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0C6DF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bookmarkStart w:id="0" w:name="_Hlk175518160"/>
      <w:bookmarkStart w:id="1" w:name="_Hlk173420272"/>
      <w:bookmarkEnd w:id="0"/>
      <w:r w:rsidRPr="00F4781B">
        <w:rPr>
          <w:b/>
          <w:bCs/>
          <w:color w:val="196B24" w:themeColor="accent3"/>
          <w:sz w:val="18"/>
          <w:szCs w:val="18"/>
        </w:rPr>
        <w:t>1. 회원가입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7E6DCDF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CDA212A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573745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339D30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58459B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5173D18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http://{SERVER_URL}/join</w:t>
            </w:r>
          </w:p>
        </w:tc>
      </w:tr>
    </w:tbl>
    <w:p w14:paraId="3C627D9A" w14:textId="77777777" w:rsidR="00BC644A" w:rsidRPr="000F1914" w:rsidRDefault="00BC644A" w:rsidP="00BC644A">
      <w:pPr>
        <w:rPr>
          <w:sz w:val="6"/>
          <w:szCs w:val="6"/>
        </w:rPr>
      </w:pPr>
    </w:p>
    <w:p w14:paraId="29795BA8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3B6452B5" w14:textId="77777777" w:rsidTr="002E7553">
        <w:tc>
          <w:tcPr>
            <w:tcW w:w="2263" w:type="dxa"/>
            <w:shd w:val="clear" w:color="auto" w:fill="E8E8E8" w:themeFill="background2"/>
          </w:tcPr>
          <w:p w14:paraId="2FBE0649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803F8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</w:tbl>
    <w:p w14:paraId="12C5B6C9" w14:textId="77777777" w:rsidR="00BC644A" w:rsidRPr="000F1914" w:rsidRDefault="00BC644A" w:rsidP="00BC644A">
      <w:pPr>
        <w:rPr>
          <w:sz w:val="6"/>
          <w:szCs w:val="6"/>
        </w:rPr>
      </w:pPr>
    </w:p>
    <w:p w14:paraId="4601E601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6C0C9F06" w14:textId="77777777" w:rsidTr="002E7553">
        <w:trPr>
          <w:trHeight w:val="1881"/>
        </w:trPr>
        <w:tc>
          <w:tcPr>
            <w:tcW w:w="5524" w:type="dxa"/>
          </w:tcPr>
          <w:p w14:paraId="51E19BEA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57273AE5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userI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170B49B2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,</w:t>
            </w:r>
          </w:p>
          <w:p w14:paraId="2716F7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nickname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372A47AE" w14:textId="77777777" w:rsidR="00BC644A" w:rsidRPr="00EC69DD" w:rsidRDefault="00BC644A" w:rsidP="002E7553">
            <w:pPr>
              <w:spacing w:after="160"/>
              <w:rPr>
                <w:sz w:val="18"/>
                <w:szCs w:val="18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3B3D8797" w14:textId="77777777" w:rsidR="00BC644A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5394ED83" wp14:editId="136894A8">
            <wp:extent cx="1365813" cy="637979"/>
            <wp:effectExtent l="0" t="0" r="6350" b="0"/>
            <wp:docPr id="116112237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22378" name="그림 1" descr="텍스트, 스크린샷, 폰트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0918" cy="6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2878099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35D5821" w14:textId="77777777" w:rsidR="00BC644A" w:rsidRPr="00EC69DD" w:rsidRDefault="00BC644A" w:rsidP="00BC644A">
      <w:pPr>
        <w:rPr>
          <w:sz w:val="18"/>
          <w:szCs w:val="18"/>
        </w:rPr>
      </w:pPr>
      <w:bookmarkStart w:id="2" w:name="_Hlk173372686"/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bookmarkEnd w:id="2"/>
    <w:p w14:paraId="0F0ACF12" w14:textId="77777777" w:rsidR="00BC644A" w:rsidRPr="000F1914" w:rsidRDefault="00BC644A" w:rsidP="00BC644A">
      <w:pPr>
        <w:rPr>
          <w:sz w:val="6"/>
          <w:szCs w:val="6"/>
        </w:rPr>
      </w:pPr>
    </w:p>
    <w:p w14:paraId="2CB69A4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9C7487C" w14:textId="77777777" w:rsidTr="002E7553">
        <w:tc>
          <w:tcPr>
            <w:tcW w:w="1696" w:type="dxa"/>
          </w:tcPr>
          <w:p w14:paraId="5741FD66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9A303CE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DD5AFD5" w14:textId="39DEDE7F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7228F5C" w14:textId="77777777" w:rsidR="006F1D67" w:rsidRPr="006F1D67" w:rsidRDefault="006F1D67" w:rsidP="00BC644A">
      <w:pPr>
        <w:rPr>
          <w:sz w:val="6"/>
          <w:szCs w:val="6"/>
        </w:rPr>
      </w:pPr>
    </w:p>
    <w:p w14:paraId="7449DDE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2E1BB13F" wp14:editId="776B8AE9">
            <wp:extent cx="2419439" cy="960699"/>
            <wp:effectExtent l="0" t="0" r="0" b="0"/>
            <wp:docPr id="184245208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5208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9363" cy="97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9DD">
        <w:rPr>
          <w:rFonts w:hint="eastAsia"/>
          <w:sz w:val="18"/>
          <w:szCs w:val="18"/>
        </w:rPr>
        <w:t xml:space="preserve"> </w:t>
      </w:r>
      <w:r w:rsidRPr="001E7070">
        <w:rPr>
          <w:noProof/>
          <w:sz w:val="18"/>
          <w:szCs w:val="18"/>
        </w:rPr>
        <w:drawing>
          <wp:inline distT="0" distB="0" distL="0" distR="0" wp14:anchorId="73BD025B" wp14:editId="351044AF">
            <wp:extent cx="3240911" cy="695507"/>
            <wp:effectExtent l="0" t="0" r="0" b="9525"/>
            <wp:docPr id="1344036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36749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952" cy="7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AD28" w14:textId="675CD60A" w:rsidR="00BC644A" w:rsidRDefault="00F95FCB" w:rsidP="00BC644A">
      <w:pPr>
        <w:rPr>
          <w:sz w:val="16"/>
          <w:szCs w:val="16"/>
        </w:rPr>
      </w:pPr>
      <w:r w:rsidRPr="00F95FCB">
        <w:rPr>
          <w:noProof/>
          <w:sz w:val="16"/>
          <w:szCs w:val="16"/>
        </w:rPr>
        <w:drawing>
          <wp:inline distT="0" distB="0" distL="0" distR="0" wp14:anchorId="6C1B80D9" wp14:editId="760AAD4C">
            <wp:extent cx="2413322" cy="749183"/>
            <wp:effectExtent l="0" t="0" r="6350" b="0"/>
            <wp:docPr id="84568531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85312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0574" cy="75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>
        <w:rPr>
          <w:rFonts w:hint="eastAsia"/>
          <w:sz w:val="16"/>
          <w:szCs w:val="16"/>
        </w:rPr>
        <w:t>이미 존재하는 userId인 경우</w:t>
      </w:r>
    </w:p>
    <w:p w14:paraId="63A6AC46" w14:textId="77777777" w:rsidR="00BC644A" w:rsidRPr="00BB3507" w:rsidRDefault="00BC644A" w:rsidP="00BC644A">
      <w:pPr>
        <w:rPr>
          <w:sz w:val="16"/>
          <w:szCs w:val="16"/>
        </w:rPr>
      </w:pPr>
      <w:r w:rsidRPr="001E7070">
        <w:rPr>
          <w:noProof/>
          <w:sz w:val="16"/>
          <w:szCs w:val="16"/>
        </w:rPr>
        <w:lastRenderedPageBreak/>
        <w:drawing>
          <wp:inline distT="0" distB="0" distL="0" distR="0" wp14:anchorId="5F140D4A" wp14:editId="1F4EC692">
            <wp:extent cx="2448046" cy="912660"/>
            <wp:effectExtent l="0" t="0" r="0" b="1905"/>
            <wp:docPr id="20858100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10011" name="그림 1" descr="텍스트, 스크린샷, 폰트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8406" cy="92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CA7D82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2EFEC2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8206E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D8737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41904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05660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4DB1C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D6E8EA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D127D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A303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814F70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431DB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08553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2C3A7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9B400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F69D4D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5254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90F8BC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65463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A76DC1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58BB03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85C306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F52B6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8033C6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CF43A1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C2BE3FB" w14:textId="6F3059DC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2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로그인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0D6F212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D5D2E7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48089CAB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DAF1C8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B582850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000F8006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http://{SERVER_URL}/login</w:t>
            </w:r>
          </w:p>
        </w:tc>
      </w:tr>
    </w:tbl>
    <w:p w14:paraId="71E54ECA" w14:textId="77777777" w:rsidR="00BC644A" w:rsidRPr="00BB3507" w:rsidRDefault="00BC644A" w:rsidP="00BC644A">
      <w:pPr>
        <w:rPr>
          <w:sz w:val="6"/>
          <w:szCs w:val="6"/>
        </w:rPr>
      </w:pPr>
    </w:p>
    <w:p w14:paraId="050C7F6A" w14:textId="77777777" w:rsidR="00BC644A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23CC132F" w14:textId="77777777" w:rsidTr="002E7553">
        <w:tc>
          <w:tcPr>
            <w:tcW w:w="2263" w:type="dxa"/>
            <w:shd w:val="clear" w:color="auto" w:fill="E8E8E8" w:themeFill="background2"/>
          </w:tcPr>
          <w:p w14:paraId="4B80CBD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719CCA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</w:tbl>
    <w:p w14:paraId="6708AB9E" w14:textId="77777777" w:rsidR="00BC644A" w:rsidRPr="00BB3507" w:rsidRDefault="00BC644A" w:rsidP="00BC644A">
      <w:pPr>
        <w:rPr>
          <w:sz w:val="6"/>
          <w:szCs w:val="6"/>
        </w:rPr>
      </w:pPr>
    </w:p>
    <w:p w14:paraId="52ACB96B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11FF8F88" w14:textId="77777777" w:rsidTr="002E7553">
        <w:trPr>
          <w:trHeight w:val="1480"/>
        </w:trPr>
        <w:tc>
          <w:tcPr>
            <w:tcW w:w="5524" w:type="dxa"/>
          </w:tcPr>
          <w:p w14:paraId="475222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350AFFC7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userI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020356B4" w14:textId="77777777" w:rsidR="00BC644A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521EFF6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143212C0" w14:textId="77777777" w:rsidR="00BC644A" w:rsidRDefault="00BC644A" w:rsidP="00BC644A">
      <w:pPr>
        <w:rPr>
          <w:sz w:val="18"/>
          <w:szCs w:val="18"/>
        </w:rPr>
      </w:pPr>
      <w:r w:rsidRPr="007B69D5">
        <w:rPr>
          <w:noProof/>
          <w:sz w:val="18"/>
          <w:szCs w:val="18"/>
        </w:rPr>
        <w:drawing>
          <wp:inline distT="0" distB="0" distL="0" distR="0" wp14:anchorId="2C249E17" wp14:editId="13D1A409">
            <wp:extent cx="1575767" cy="596096"/>
            <wp:effectExtent l="0" t="0" r="5715" b="0"/>
            <wp:docPr id="1302620514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20514" name="그림 1" descr="텍스트, 폰트, 스크린샷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8746" cy="6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0060805" w14:textId="77777777" w:rsidR="00BC644A" w:rsidRPr="00EC69DD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626E9177" w14:textId="77777777" w:rsidR="00BC644A" w:rsidRPr="00D974B4" w:rsidRDefault="00BC644A" w:rsidP="00BC644A">
      <w:pPr>
        <w:rPr>
          <w:sz w:val="6"/>
          <w:szCs w:val="6"/>
        </w:rPr>
      </w:pPr>
    </w:p>
    <w:p w14:paraId="46CF606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Headers</w:t>
      </w:r>
    </w:p>
    <w:p w14:paraId="1CB2A8B6" w14:textId="77777777" w:rsidR="00BC644A" w:rsidRDefault="00BC644A" w:rsidP="00BC644A">
      <w:pPr>
        <w:rPr>
          <w:sz w:val="16"/>
          <w:szCs w:val="16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6C8EB247" wp14:editId="395A32CC">
            <wp:extent cx="3482436" cy="555585"/>
            <wp:effectExtent l="0" t="0" r="3810" b="0"/>
            <wp:docPr id="17949637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63769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6203" cy="5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성공하는 경우</w:t>
      </w:r>
    </w:p>
    <w:p w14:paraId="0CFF1EAB" w14:textId="77777777" w:rsidR="00BC644A" w:rsidRDefault="00BC644A" w:rsidP="00BC644A">
      <w:pPr>
        <w:rPr>
          <w:sz w:val="16"/>
          <w:szCs w:val="16"/>
        </w:rPr>
      </w:pPr>
      <w:r w:rsidRPr="00D81434">
        <w:rPr>
          <w:sz w:val="16"/>
          <w:szCs w:val="16"/>
        </w:rPr>
        <w:sym w:font="Wingdings" w:char="F0E0"/>
      </w:r>
      <w:r w:rsidRPr="009067DF">
        <w:rPr>
          <w:rFonts w:hint="eastAsia"/>
          <w:sz w:val="16"/>
          <w:szCs w:val="16"/>
        </w:rPr>
        <w:t xml:space="preserve"> </w:t>
      </w:r>
      <w:r w:rsidRPr="009067DF">
        <w:rPr>
          <w:sz w:val="16"/>
          <w:szCs w:val="16"/>
        </w:rPr>
        <w:t>“</w:t>
      </w:r>
      <w:r w:rsidRPr="009067DF">
        <w:rPr>
          <w:rFonts w:hint="eastAsia"/>
          <w:sz w:val="16"/>
          <w:szCs w:val="16"/>
        </w:rPr>
        <w:t>Authorization</w:t>
      </w:r>
      <w:r w:rsidRPr="009067DF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값(JWT 토큰)</w:t>
      </w:r>
      <w:r w:rsidRPr="009067DF">
        <w:rPr>
          <w:rFonts w:hint="eastAsia"/>
          <w:sz w:val="16"/>
          <w:szCs w:val="16"/>
        </w:rPr>
        <w:t xml:space="preserve">, </w:t>
      </w:r>
      <w:r w:rsidRPr="009067DF">
        <w:rPr>
          <w:sz w:val="16"/>
          <w:szCs w:val="16"/>
        </w:rPr>
        <w:t>“</w:t>
      </w:r>
      <w:r w:rsidRPr="009067DF">
        <w:rPr>
          <w:rFonts w:hint="eastAsia"/>
          <w:sz w:val="16"/>
          <w:szCs w:val="16"/>
        </w:rPr>
        <w:t>userId</w:t>
      </w:r>
      <w:r w:rsidRPr="009067DF">
        <w:rPr>
          <w:sz w:val="16"/>
          <w:szCs w:val="16"/>
        </w:rPr>
        <w:t>”</w:t>
      </w:r>
      <w:r w:rsidRPr="009067DF">
        <w:rPr>
          <w:rFonts w:hint="eastAsia"/>
          <w:sz w:val="16"/>
          <w:szCs w:val="16"/>
        </w:rPr>
        <w:t>값</w:t>
      </w:r>
      <w:r>
        <w:rPr>
          <w:rFonts w:hint="eastAsia"/>
          <w:sz w:val="16"/>
          <w:szCs w:val="16"/>
        </w:rPr>
        <w:t>(로그인한 사용자의 userId)</w:t>
      </w:r>
      <w:r w:rsidRPr="009067DF">
        <w:rPr>
          <w:rFonts w:hint="eastAsia"/>
          <w:sz w:val="16"/>
          <w:szCs w:val="16"/>
        </w:rPr>
        <w:t xml:space="preserve"> 기기에 저장하기</w:t>
      </w:r>
    </w:p>
    <w:p w14:paraId="324843B7" w14:textId="77777777" w:rsidR="00BC644A" w:rsidRPr="00BB3507" w:rsidRDefault="00BC644A" w:rsidP="00BC644A">
      <w:pPr>
        <w:rPr>
          <w:sz w:val="6"/>
          <w:szCs w:val="6"/>
        </w:rPr>
      </w:pPr>
    </w:p>
    <w:p w14:paraId="195A82CC" w14:textId="77777777" w:rsidR="00BC644A" w:rsidRPr="001E7070" w:rsidRDefault="00BC644A" w:rsidP="00BC644A">
      <w:pPr>
        <w:rPr>
          <w:sz w:val="18"/>
          <w:szCs w:val="18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545B9041" wp14:editId="57B9E6C7">
            <wp:extent cx="3090928" cy="289367"/>
            <wp:effectExtent l="0" t="0" r="0" b="0"/>
            <wp:docPr id="12752911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911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2000" cy="32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실패하는 경우</w:t>
      </w:r>
    </w:p>
    <w:p w14:paraId="4058923E" w14:textId="77777777" w:rsidR="00BC644A" w:rsidRPr="002C3A8B" w:rsidRDefault="00BC644A" w:rsidP="00BC644A">
      <w:pPr>
        <w:rPr>
          <w:sz w:val="18"/>
          <w:szCs w:val="18"/>
        </w:rPr>
      </w:pPr>
    </w:p>
    <w:p w14:paraId="20EF2EF7" w14:textId="77777777" w:rsidR="00BC644A" w:rsidRPr="002C3A8B" w:rsidRDefault="00BC644A" w:rsidP="00BC644A">
      <w:pPr>
        <w:rPr>
          <w:sz w:val="18"/>
          <w:szCs w:val="18"/>
        </w:rPr>
      </w:pPr>
    </w:p>
    <w:p w14:paraId="12E9766D" w14:textId="77777777" w:rsidR="00BC644A" w:rsidRPr="002C3A8B" w:rsidRDefault="00BC644A" w:rsidP="00BC644A">
      <w:pPr>
        <w:rPr>
          <w:sz w:val="18"/>
          <w:szCs w:val="18"/>
        </w:rPr>
      </w:pPr>
    </w:p>
    <w:p w14:paraId="2170EC05" w14:textId="77777777" w:rsidR="00BC644A" w:rsidRPr="002C3A8B" w:rsidRDefault="00BC644A" w:rsidP="00BC644A">
      <w:pPr>
        <w:rPr>
          <w:sz w:val="18"/>
          <w:szCs w:val="18"/>
        </w:rPr>
      </w:pPr>
    </w:p>
    <w:p w14:paraId="041B4D0B" w14:textId="77777777" w:rsidR="00BC644A" w:rsidRPr="002C3A8B" w:rsidRDefault="00BC644A" w:rsidP="00BC644A">
      <w:pPr>
        <w:rPr>
          <w:sz w:val="18"/>
          <w:szCs w:val="18"/>
        </w:rPr>
      </w:pPr>
    </w:p>
    <w:p w14:paraId="26674E94" w14:textId="77777777" w:rsidR="00BC644A" w:rsidRPr="002C3A8B" w:rsidRDefault="00BC644A" w:rsidP="00BC644A">
      <w:pPr>
        <w:rPr>
          <w:sz w:val="18"/>
          <w:szCs w:val="18"/>
        </w:rPr>
      </w:pPr>
    </w:p>
    <w:p w14:paraId="643E445A" w14:textId="77777777" w:rsidR="00BC644A" w:rsidRDefault="00BC644A" w:rsidP="00BC644A">
      <w:pPr>
        <w:rPr>
          <w:sz w:val="18"/>
          <w:szCs w:val="18"/>
        </w:rPr>
      </w:pPr>
    </w:p>
    <w:p w14:paraId="43D12090" w14:textId="77777777" w:rsidR="00BC644A" w:rsidRPr="002C3A8B" w:rsidRDefault="00BC644A" w:rsidP="00BC644A">
      <w:pPr>
        <w:rPr>
          <w:sz w:val="18"/>
          <w:szCs w:val="18"/>
        </w:rPr>
      </w:pPr>
    </w:p>
    <w:p w14:paraId="48DB156B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3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nickname update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4781B">
        <w:rPr>
          <w:b/>
          <w:bCs/>
          <w:color w:val="196B24" w:themeColor="accent3"/>
          <w:sz w:val="18"/>
          <w:szCs w:val="18"/>
        </w:rPr>
        <w:t>: nickname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23925E08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D1934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5E0C93E3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5D6E90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12E2855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2CE0D09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0B6E52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>{userId}부분에 수정하려는 nickname의 userId 넣기</w:t>
      </w:r>
    </w:p>
    <w:p w14:paraId="7381A557" w14:textId="77777777" w:rsidR="00BC644A" w:rsidRPr="00507307" w:rsidRDefault="00BC644A" w:rsidP="00BC644A">
      <w:pPr>
        <w:rPr>
          <w:sz w:val="6"/>
          <w:szCs w:val="6"/>
        </w:rPr>
      </w:pPr>
    </w:p>
    <w:p w14:paraId="4FB0DFD5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60267A8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F87D78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296343A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34A6C1C3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F37CE0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AE8EBB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643538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B5AAE50" w14:textId="77777777" w:rsidR="00BC644A" w:rsidRPr="00507307" w:rsidRDefault="00BC644A" w:rsidP="00BC644A">
      <w:pPr>
        <w:rPr>
          <w:sz w:val="6"/>
          <w:szCs w:val="6"/>
        </w:rPr>
      </w:pPr>
    </w:p>
    <w:p w14:paraId="50DE0E6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39"/>
      </w:tblGrid>
      <w:tr w:rsidR="00BC644A" w:rsidRPr="00EC69DD" w14:paraId="39C17B8A" w14:textId="77777777" w:rsidTr="002E7553">
        <w:trPr>
          <w:trHeight w:val="1100"/>
        </w:trPr>
        <w:tc>
          <w:tcPr>
            <w:tcW w:w="4439" w:type="dxa"/>
          </w:tcPr>
          <w:p w14:paraId="71DB490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048C7F1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 xml:space="preserve">    "nickname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1CF3383F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EAD2EE1" w14:textId="77777777" w:rsidR="00BC644A" w:rsidRDefault="00BC644A" w:rsidP="00BC644A">
      <w:pPr>
        <w:rPr>
          <w:sz w:val="18"/>
          <w:szCs w:val="18"/>
        </w:rPr>
      </w:pPr>
      <w:r w:rsidRPr="00E64A70">
        <w:rPr>
          <w:noProof/>
          <w:sz w:val="18"/>
          <w:szCs w:val="18"/>
        </w:rPr>
        <w:drawing>
          <wp:inline distT="0" distB="0" distL="0" distR="0" wp14:anchorId="11D73FFB" wp14:editId="09BE31F1">
            <wp:extent cx="1487347" cy="419507"/>
            <wp:effectExtent l="0" t="0" r="0" b="0"/>
            <wp:docPr id="113170769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07699" name="그림 1" descr="텍스트, 스크린샷, 폰트, 라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4451" cy="4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4EC4E18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87CDF2F" w14:textId="77777777" w:rsidR="00BC644A" w:rsidRPr="00046527" w:rsidRDefault="00BC644A" w:rsidP="00BC644A">
      <w:pPr>
        <w:rPr>
          <w:sz w:val="6"/>
          <w:szCs w:val="6"/>
        </w:rPr>
      </w:pPr>
    </w:p>
    <w:p w14:paraId="498B009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49C82C0B" w14:textId="77777777" w:rsidTr="002E7553">
        <w:tc>
          <w:tcPr>
            <w:tcW w:w="1696" w:type="dxa"/>
          </w:tcPr>
          <w:p w14:paraId="4D22939D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285C64D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11550C4" w14:textId="3F4E8365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F9B8AA4" w14:textId="77777777" w:rsidR="006F1D67" w:rsidRPr="006F1D67" w:rsidRDefault="006F1D67" w:rsidP="00BC644A">
      <w:pPr>
        <w:rPr>
          <w:sz w:val="6"/>
          <w:szCs w:val="6"/>
        </w:rPr>
      </w:pPr>
    </w:p>
    <w:p w14:paraId="74A18321" w14:textId="45B814AF" w:rsidR="00BC644A" w:rsidRPr="003F2235" w:rsidRDefault="00BC644A" w:rsidP="00BC644A">
      <w:r w:rsidRPr="00E64A70">
        <w:rPr>
          <w:noProof/>
          <w:sz w:val="18"/>
          <w:szCs w:val="18"/>
        </w:rPr>
        <w:drawing>
          <wp:inline distT="0" distB="0" distL="0" distR="0" wp14:anchorId="608E8F0A" wp14:editId="58125E14">
            <wp:extent cx="2743200" cy="1014491"/>
            <wp:effectExtent l="0" t="0" r="0" b="0"/>
            <wp:docPr id="3231673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673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1621" cy="10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70">
        <w:rPr>
          <w:noProof/>
        </w:rPr>
        <w:t xml:space="preserve"> </w:t>
      </w:r>
      <w:r w:rsidR="003F2235">
        <w:rPr>
          <w:rFonts w:hint="eastAsia"/>
          <w:sz w:val="16"/>
          <w:szCs w:val="16"/>
        </w:rPr>
        <w:t>nickname이 변경되어 DB에 저장됨</w:t>
      </w:r>
    </w:p>
    <w:p w14:paraId="73307BA0" w14:textId="3B4D78AF" w:rsidR="00BC644A" w:rsidRDefault="00F4781B" w:rsidP="00BC644A">
      <w:pPr>
        <w:rPr>
          <w:sz w:val="16"/>
          <w:szCs w:val="16"/>
        </w:rPr>
      </w:pPr>
      <w:r w:rsidRPr="00F4781B">
        <w:rPr>
          <w:noProof/>
          <w:sz w:val="16"/>
          <w:szCs w:val="16"/>
        </w:rPr>
        <w:drawing>
          <wp:inline distT="0" distB="0" distL="0" distR="0" wp14:anchorId="71C6506A" wp14:editId="217990E5">
            <wp:extent cx="2736468" cy="844952"/>
            <wp:effectExtent l="0" t="0" r="6985" b="0"/>
            <wp:docPr id="2009725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25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9339" cy="85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2603A608" w14:textId="77777777" w:rsidR="00BC644A" w:rsidRPr="00507307" w:rsidRDefault="00BC644A" w:rsidP="00BC644A">
      <w:pPr>
        <w:rPr>
          <w:sz w:val="16"/>
          <w:szCs w:val="16"/>
        </w:rPr>
      </w:pPr>
      <w:r w:rsidRPr="002B446F">
        <w:rPr>
          <w:noProof/>
          <w:sz w:val="16"/>
          <w:szCs w:val="16"/>
        </w:rPr>
        <w:drawing>
          <wp:inline distT="0" distB="0" distL="0" distR="0" wp14:anchorId="7F930809" wp14:editId="46A8345C">
            <wp:extent cx="2725838" cy="1037064"/>
            <wp:effectExtent l="0" t="0" r="0" b="0"/>
            <wp:docPr id="145502562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2562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6435" cy="10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  <w:r w:rsidRPr="00EE7E63">
        <w:rPr>
          <w:noProof/>
          <w:sz w:val="16"/>
          <w:szCs w:val="16"/>
        </w:rPr>
        <w:lastRenderedPageBreak/>
        <w:drawing>
          <wp:inline distT="0" distB="0" distL="0" distR="0" wp14:anchorId="3DED8743" wp14:editId="5C6AE703">
            <wp:extent cx="2738194" cy="584521"/>
            <wp:effectExtent l="0" t="0" r="5080" b="6350"/>
            <wp:docPr id="1822646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6278" name="그림 1" descr="텍스트, 스크린샷, 폰트이(가) 표시된 사진&#10;&#10;자동 생성된 설명"/>
                    <pic:cNvPicPr/>
                  </pic:nvPicPr>
                  <pic:blipFill rotWithShape="1">
                    <a:blip r:embed="rId20"/>
                    <a:srcRect b="15083"/>
                    <a:stretch/>
                  </pic:blipFill>
                  <pic:spPr bwMode="auto">
                    <a:xfrm>
                      <a:off x="0" y="0"/>
                      <a:ext cx="2773837" cy="59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05B6271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9BB6B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AFBD52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6128B4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54881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B61039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2FCAC7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DAB3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0BF8AA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8844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A1408E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F42168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168ED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529450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19821D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4088B2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4B488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CE3F7D9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C71E5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065A1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50A4D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1527C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209A44C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5F641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4CF40" w14:textId="77777777" w:rsidR="00F4781B" w:rsidRDefault="00F4781B" w:rsidP="00BC644A">
      <w:pPr>
        <w:rPr>
          <w:b/>
          <w:bCs/>
          <w:sz w:val="18"/>
          <w:szCs w:val="18"/>
        </w:rPr>
      </w:pPr>
    </w:p>
    <w:p w14:paraId="10EF1D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0552F3" w14:textId="4049F89B" w:rsidR="00BC644A" w:rsidRPr="00F337B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337B7">
        <w:rPr>
          <w:b/>
          <w:bCs/>
          <w:color w:val="196B24" w:themeColor="accent3"/>
          <w:sz w:val="18"/>
          <w:szCs w:val="18"/>
        </w:rPr>
        <w:lastRenderedPageBreak/>
        <w:t>4.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337B7">
        <w:rPr>
          <w:b/>
          <w:bCs/>
          <w:color w:val="196B24" w:themeColor="accent3"/>
          <w:sz w:val="18"/>
          <w:szCs w:val="18"/>
        </w:rPr>
        <w:t>password update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337B7">
        <w:rPr>
          <w:b/>
          <w:bCs/>
          <w:color w:val="196B24" w:themeColor="accent3"/>
          <w:sz w:val="18"/>
          <w:szCs w:val="18"/>
        </w:rPr>
        <w:t>: password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369F63F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4C3082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4DEDCB5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922B39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BCB930A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D4ADF6" w14:textId="77777777" w:rsidR="00BC644A" w:rsidRPr="00507307" w:rsidRDefault="00BC644A" w:rsidP="002E7553">
            <w:pPr>
              <w:rPr>
                <w:sz w:val="18"/>
                <w:szCs w:val="18"/>
              </w:rPr>
            </w:pPr>
            <w:r w:rsidRPr="00507307">
              <w:rPr>
                <w:sz w:val="16"/>
                <w:szCs w:val="16"/>
              </w:rPr>
              <w:t>http://{SERVER_URL}/users/{userId}/password</w:t>
            </w:r>
          </w:p>
        </w:tc>
      </w:tr>
    </w:tbl>
    <w:p w14:paraId="234FD5F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 xml:space="preserve">{userId}부분에 수정하려는 </w:t>
      </w:r>
      <w:r>
        <w:rPr>
          <w:rFonts w:hint="eastAsia"/>
          <w:sz w:val="16"/>
          <w:szCs w:val="16"/>
        </w:rPr>
        <w:t>password</w:t>
      </w:r>
      <w:r w:rsidRPr="0055794E">
        <w:rPr>
          <w:sz w:val="16"/>
          <w:szCs w:val="16"/>
        </w:rPr>
        <w:t>의 userId 넣기</w:t>
      </w:r>
    </w:p>
    <w:p w14:paraId="48D003C0" w14:textId="77777777" w:rsidR="00BC644A" w:rsidRPr="00507307" w:rsidRDefault="00BC644A" w:rsidP="00BC644A">
      <w:pPr>
        <w:rPr>
          <w:sz w:val="6"/>
          <w:szCs w:val="6"/>
        </w:rPr>
      </w:pPr>
    </w:p>
    <w:p w14:paraId="6F2CBE3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538FB93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8AC35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40749548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16431CC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BC1F09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388B4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7B2A6F3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BBB90C5" w14:textId="77777777" w:rsidR="00BC644A" w:rsidRPr="00507307" w:rsidRDefault="00BC644A" w:rsidP="00BC644A">
      <w:pPr>
        <w:rPr>
          <w:sz w:val="6"/>
          <w:szCs w:val="6"/>
        </w:rPr>
      </w:pPr>
    </w:p>
    <w:p w14:paraId="35AD9CE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5"/>
      </w:tblGrid>
      <w:tr w:rsidR="00BC644A" w:rsidRPr="00EC69DD" w14:paraId="50838E76" w14:textId="77777777" w:rsidTr="002E7553">
        <w:trPr>
          <w:trHeight w:val="1100"/>
        </w:trPr>
        <w:tc>
          <w:tcPr>
            <w:tcW w:w="5665" w:type="dxa"/>
          </w:tcPr>
          <w:p w14:paraId="6068FA65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65AE28A" w14:textId="77777777" w:rsidR="00BC644A" w:rsidRPr="00CD4958" w:rsidRDefault="00BC644A" w:rsidP="002E7553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r>
              <w:rPr>
                <w:rFonts w:hint="eastAsia"/>
                <w:sz w:val="16"/>
                <w:szCs w:val="16"/>
              </w:rPr>
              <w:t>password</w:t>
            </w:r>
            <w:r w:rsidRPr="00CD4958">
              <w:rPr>
                <w:sz w:val="16"/>
                <w:szCs w:val="16"/>
              </w:rPr>
              <w:t xml:space="preserve">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7B1868C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1FD2A65" w14:textId="77777777" w:rsidR="00BC644A" w:rsidRDefault="00BC644A" w:rsidP="00BC644A">
      <w:pPr>
        <w:rPr>
          <w:sz w:val="18"/>
          <w:szCs w:val="18"/>
        </w:rPr>
      </w:pPr>
      <w:r w:rsidRPr="004545C3">
        <w:rPr>
          <w:noProof/>
          <w:sz w:val="18"/>
          <w:szCs w:val="18"/>
        </w:rPr>
        <w:drawing>
          <wp:inline distT="0" distB="0" distL="0" distR="0" wp14:anchorId="0C2D377C" wp14:editId="3DB637E9">
            <wp:extent cx="1545220" cy="449613"/>
            <wp:effectExtent l="0" t="0" r="0" b="7620"/>
            <wp:docPr id="635548955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48955" name="그림 1" descr="텍스트, 폰트, 스크린샷, 라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3734" cy="4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8504340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4A30D0EE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4DCC1CC4" w14:textId="77777777" w:rsidR="00BC644A" w:rsidRPr="004545C3" w:rsidRDefault="00BC644A" w:rsidP="00BC644A">
      <w:pPr>
        <w:rPr>
          <w:sz w:val="6"/>
          <w:szCs w:val="6"/>
        </w:rPr>
      </w:pPr>
    </w:p>
    <w:p w14:paraId="2A787108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A0531F5" w14:textId="77777777" w:rsidTr="002E7553">
        <w:tc>
          <w:tcPr>
            <w:tcW w:w="1696" w:type="dxa"/>
          </w:tcPr>
          <w:p w14:paraId="469881AC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3B36B90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5326979" w14:textId="6252FB70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8C7085C" w14:textId="77777777" w:rsidR="006F1D67" w:rsidRPr="006F1D67" w:rsidRDefault="006F1D67" w:rsidP="00BC644A">
      <w:pPr>
        <w:rPr>
          <w:sz w:val="6"/>
          <w:szCs w:val="6"/>
        </w:rPr>
      </w:pPr>
    </w:p>
    <w:p w14:paraId="699513F9" w14:textId="7E62A1CB" w:rsidR="00BC644A" w:rsidRDefault="00BC644A" w:rsidP="00BC644A">
      <w:r w:rsidRPr="00F54CCF">
        <w:rPr>
          <w:noProof/>
        </w:rPr>
        <w:drawing>
          <wp:inline distT="0" distB="0" distL="0" distR="0" wp14:anchorId="128BB166" wp14:editId="14216209">
            <wp:extent cx="2372810" cy="889344"/>
            <wp:effectExtent l="0" t="0" r="8890" b="6350"/>
            <wp:docPr id="45569263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9263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1513" cy="90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51B">
        <w:rPr>
          <w:rFonts w:hint="eastAsia"/>
        </w:rPr>
        <w:t xml:space="preserve"> </w:t>
      </w:r>
      <w:r w:rsidR="00A5151B" w:rsidRPr="00A5151B">
        <w:rPr>
          <w:rFonts w:hint="eastAsia"/>
          <w:sz w:val="16"/>
          <w:szCs w:val="16"/>
        </w:rPr>
        <w:t>pa</w:t>
      </w:r>
      <w:r w:rsidR="00A5151B">
        <w:rPr>
          <w:rFonts w:hint="eastAsia"/>
          <w:sz w:val="16"/>
          <w:szCs w:val="16"/>
        </w:rPr>
        <w:t>ssword</w:t>
      </w:r>
      <w:r w:rsidR="005C2F5D">
        <w:rPr>
          <w:rFonts w:hint="eastAsia"/>
          <w:sz w:val="16"/>
          <w:szCs w:val="16"/>
        </w:rPr>
        <w:t>가 변경되어 DB에 저장됨</w:t>
      </w:r>
    </w:p>
    <w:p w14:paraId="172C3005" w14:textId="5957D656" w:rsidR="00BC644A" w:rsidRDefault="00F337B7" w:rsidP="00A5151B">
      <w:r w:rsidRPr="00F337B7">
        <w:rPr>
          <w:noProof/>
        </w:rPr>
        <w:drawing>
          <wp:inline distT="0" distB="0" distL="0" distR="0" wp14:anchorId="19C68C52" wp14:editId="50E47730">
            <wp:extent cx="2372360" cy="728582"/>
            <wp:effectExtent l="0" t="0" r="0" b="0"/>
            <wp:docPr id="9946199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199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3714" cy="7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153AED43" w14:textId="2F37E060" w:rsidR="00BC644A" w:rsidRPr="00CD22B3" w:rsidRDefault="00F337B7" w:rsidP="00BC644A">
      <w:pPr>
        <w:rPr>
          <w:sz w:val="16"/>
          <w:szCs w:val="16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0DA78B69" wp14:editId="073CE298">
                <wp:extent cx="2338070" cy="929069"/>
                <wp:effectExtent l="0" t="0" r="5080" b="4445"/>
                <wp:docPr id="2013850304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070" cy="929069"/>
                          <a:chOff x="0" y="0"/>
                          <a:chExt cx="2355215" cy="856615"/>
                        </a:xfrm>
                      </wpg:grpSpPr>
                      <pic:pic xmlns:pic="http://schemas.openxmlformats.org/drawingml/2006/picture">
                        <pic:nvPicPr>
                          <pic:cNvPr id="896880265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215" cy="856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118511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5502" y="557441"/>
                            <a:ext cx="612140" cy="107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16263B" id="그룹 3" o:spid="_x0000_s1026" style="width:184.1pt;height:73.15pt;mso-position-horizontal-relative:char;mso-position-vertical-relative:line" coordsize="23552,8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폰트, 멀티미디어 소프트웨어이(가) 표시된 사진&#10;&#10;자동 생성된 설명" style="position:absolute;width:2355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">
                  <v:imagedata r:id="rId26" o:title="텍스트, 스크린샷, 폰트, 멀티미디어 소프트웨어이(가) 표시된 사진&#10;&#10;자동 생성된 설명"/>
                </v:shape>
                <v:shape id="그림 1" o:spid="_x0000_s1028" type="#_x0000_t75" style="position:absolute;left:8655;top:5574;width:6121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">
                  <v:imagedata r:id="rId27" o:title=""/>
                </v:shape>
                <w10:anchorlock/>
              </v:group>
            </w:pict>
          </mc:Fallback>
        </mc:AlternateContent>
      </w:r>
      <w:r w:rsidR="00BC644A">
        <w:rPr>
          <w:rFonts w:hint="eastAsia"/>
        </w:rPr>
        <w:t xml:space="preserve"> </w:t>
      </w:r>
      <w:r w:rsidR="00BC644A" w:rsidRPr="001E7070">
        <w:rPr>
          <w:sz w:val="16"/>
          <w:szCs w:val="16"/>
        </w:rPr>
        <w:t>서버에서 요청을 처리하는 중 오류가 발생</w:t>
      </w:r>
      <w:r w:rsidR="00BC644A">
        <w:rPr>
          <w:rFonts w:hint="eastAsia"/>
          <w:sz w:val="16"/>
          <w:szCs w:val="16"/>
        </w:rPr>
        <w:t>한 경우</w:t>
      </w:r>
      <w:r w:rsidR="00BC644A" w:rsidRPr="00CD22B3">
        <w:rPr>
          <w:noProof/>
        </w:rPr>
        <w:drawing>
          <wp:inline distT="0" distB="0" distL="0" distR="0" wp14:anchorId="0FEEE35A" wp14:editId="5A94AB11">
            <wp:extent cx="2338086" cy="483367"/>
            <wp:effectExtent l="0" t="0" r="5080" b="0"/>
            <wp:docPr id="19671443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44397" name="그림 1" descr="텍스트, 스크린샷, 폰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8086" cy="48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>
        <w:rPr>
          <w:rFonts w:hint="eastAsia"/>
          <w:sz w:val="16"/>
          <w:szCs w:val="16"/>
        </w:rPr>
        <w:t>JWT토큰의 유효기간이 만료된 경우, JWT토큰이 null인 경우</w:t>
      </w:r>
    </w:p>
    <w:p w14:paraId="18808189" w14:textId="3FA831EF" w:rsidR="006F1D67" w:rsidRDefault="006F1D67" w:rsidP="00BC644A">
      <w:pPr>
        <w:rPr>
          <w:b/>
          <w:bCs/>
          <w:sz w:val="18"/>
          <w:szCs w:val="18"/>
        </w:rPr>
      </w:pPr>
      <w:bookmarkStart w:id="3" w:name="_Hlk173416011"/>
    </w:p>
    <w:p w14:paraId="3F7A6128" w14:textId="3046EAE1" w:rsidR="006F1D67" w:rsidRDefault="006F1D67" w:rsidP="00BC644A">
      <w:pPr>
        <w:rPr>
          <w:b/>
          <w:bCs/>
          <w:sz w:val="18"/>
          <w:szCs w:val="18"/>
        </w:rPr>
      </w:pPr>
    </w:p>
    <w:p w14:paraId="49A5F27D" w14:textId="5061BCAE" w:rsidR="006F1D67" w:rsidRDefault="006F1D67" w:rsidP="00BC644A">
      <w:pPr>
        <w:rPr>
          <w:b/>
          <w:bCs/>
          <w:sz w:val="18"/>
          <w:szCs w:val="18"/>
        </w:rPr>
      </w:pPr>
    </w:p>
    <w:p w14:paraId="0C71571B" w14:textId="0617630C" w:rsidR="006F1D67" w:rsidRDefault="006F1D67" w:rsidP="00BC644A">
      <w:pPr>
        <w:rPr>
          <w:b/>
          <w:bCs/>
          <w:sz w:val="18"/>
          <w:szCs w:val="18"/>
        </w:rPr>
      </w:pPr>
    </w:p>
    <w:p w14:paraId="45FF085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82AE72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DFE019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9C642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B02820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7AEC6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0F3594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41F0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C10B5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844A89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2A3669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3815E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8CE47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4920E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76FFA1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CBDC6C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A0C3A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6305F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917A5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E5998D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ACD4B9" w14:textId="6B3654A1" w:rsidR="00BC644A" w:rsidRPr="00CD799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CD7997">
        <w:rPr>
          <w:b/>
          <w:bCs/>
          <w:color w:val="196B24" w:themeColor="accent3"/>
          <w:sz w:val="18"/>
          <w:szCs w:val="18"/>
        </w:rPr>
        <w:lastRenderedPageBreak/>
        <w:t>5.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CD7997">
        <w:rPr>
          <w:b/>
          <w:bCs/>
          <w:color w:val="196B24" w:themeColor="accent3"/>
          <w:sz w:val="18"/>
          <w:szCs w:val="18"/>
        </w:rPr>
        <w:t>nickname 조회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81"/>
      </w:tblGrid>
      <w:tr w:rsidR="00BC644A" w:rsidRPr="00500F15" w14:paraId="2F4AF00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169653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81" w:type="dxa"/>
            <w:shd w:val="clear" w:color="auto" w:fill="auto"/>
          </w:tcPr>
          <w:p w14:paraId="535CEF0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GET</w:t>
            </w:r>
          </w:p>
        </w:tc>
      </w:tr>
      <w:tr w:rsidR="00BC644A" w:rsidRPr="00500F15" w14:paraId="6B8DCE5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E637FE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81" w:type="dxa"/>
          </w:tcPr>
          <w:p w14:paraId="62FEFF1C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A3161B4" w14:textId="77777777" w:rsidR="00BC644A" w:rsidRPr="00500F15" w:rsidRDefault="00BC644A" w:rsidP="00BC644A">
      <w:pPr>
        <w:rPr>
          <w:sz w:val="16"/>
          <w:szCs w:val="16"/>
        </w:rPr>
      </w:pPr>
      <w:r w:rsidRPr="00500F15">
        <w:rPr>
          <w:sz w:val="16"/>
          <w:szCs w:val="16"/>
        </w:rPr>
        <w:t>{userId} 부분에 조회하려는 nickname의 userId 넣기</w:t>
      </w:r>
    </w:p>
    <w:p w14:paraId="137E1388" w14:textId="77777777" w:rsidR="00BC644A" w:rsidRPr="00500F15" w:rsidRDefault="00BC644A" w:rsidP="00BC644A">
      <w:pPr>
        <w:rPr>
          <w:sz w:val="6"/>
          <w:szCs w:val="6"/>
        </w:rPr>
      </w:pPr>
    </w:p>
    <w:p w14:paraId="66BFF36A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D81434" w14:paraId="134C501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CEA0D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106DAC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1A9CF82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A8A94CE" w14:textId="77777777" w:rsidR="00BC644A" w:rsidRPr="004545C3" w:rsidRDefault="00BC644A" w:rsidP="00BC644A">
      <w:pPr>
        <w:rPr>
          <w:sz w:val="6"/>
          <w:szCs w:val="6"/>
        </w:rPr>
      </w:pPr>
    </w:p>
    <w:p w14:paraId="517B6FF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BB11F4A" w14:textId="77777777" w:rsidTr="002E7553">
        <w:tc>
          <w:tcPr>
            <w:tcW w:w="1696" w:type="dxa"/>
          </w:tcPr>
          <w:p w14:paraId="0B7E5251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8289E22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9473461" w14:textId="6F2FCFC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12BD8404" w14:textId="77777777" w:rsidR="00EF5A07" w:rsidRPr="00EF5A07" w:rsidRDefault="00EF5A07" w:rsidP="00BC644A">
      <w:pPr>
        <w:rPr>
          <w:sz w:val="6"/>
          <w:szCs w:val="6"/>
        </w:rPr>
      </w:pPr>
    </w:p>
    <w:p w14:paraId="07822082" w14:textId="09BF2D52" w:rsidR="00BC644A" w:rsidRPr="003E7FEC" w:rsidRDefault="00BC644A" w:rsidP="00BC644A">
      <w:pPr>
        <w:rPr>
          <w:sz w:val="16"/>
          <w:szCs w:val="16"/>
        </w:rPr>
      </w:pPr>
      <w:r w:rsidRPr="00D13D78">
        <w:rPr>
          <w:noProof/>
        </w:rPr>
        <w:drawing>
          <wp:inline distT="0" distB="0" distL="0" distR="0" wp14:anchorId="14738DEF" wp14:editId="3018CCBD">
            <wp:extent cx="2720051" cy="1005931"/>
            <wp:effectExtent l="0" t="0" r="4445" b="3810"/>
            <wp:docPr id="15174609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60971" name="그림 1" descr="텍스트, 스크린샷, 폰트, 소프트웨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0431" cy="10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해당 userId의 nickname 조회 성공</w:t>
      </w:r>
      <w:r w:rsidR="00A5151B">
        <w:rPr>
          <w:rFonts w:hint="eastAsia"/>
          <w:sz w:val="16"/>
          <w:szCs w:val="16"/>
        </w:rPr>
        <w:t>하는</w:t>
      </w:r>
      <w:r>
        <w:rPr>
          <w:rFonts w:hint="eastAsia"/>
          <w:sz w:val="16"/>
          <w:szCs w:val="16"/>
        </w:rPr>
        <w:t xml:space="preserve"> 경우</w:t>
      </w:r>
      <w:r w:rsidR="00E71770">
        <w:rPr>
          <w:rFonts w:hint="eastAsia"/>
          <w:sz w:val="16"/>
          <w:szCs w:val="16"/>
        </w:rPr>
        <w:t xml:space="preserve"> </w:t>
      </w:r>
    </w:p>
    <w:p w14:paraId="2625D84C" w14:textId="7855EA7E" w:rsidR="00BC644A" w:rsidRDefault="00CD7997" w:rsidP="00BC644A">
      <w:pPr>
        <w:rPr>
          <w:sz w:val="16"/>
          <w:szCs w:val="16"/>
        </w:rPr>
      </w:pPr>
      <w:r w:rsidRPr="00CD7997">
        <w:rPr>
          <w:noProof/>
          <w:sz w:val="16"/>
          <w:szCs w:val="16"/>
        </w:rPr>
        <w:drawing>
          <wp:inline distT="0" distB="0" distL="0" distR="0" wp14:anchorId="1311CD6D" wp14:editId="31B57D6B">
            <wp:extent cx="2730204" cy="855722"/>
            <wp:effectExtent l="0" t="0" r="0" b="1905"/>
            <wp:docPr id="167803655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3655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2797" cy="86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14E79083" w14:textId="77777777" w:rsidR="00BC644A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646C9FDF" wp14:editId="363E2393">
            <wp:extent cx="2708476" cy="971342"/>
            <wp:effectExtent l="0" t="0" r="0" b="635"/>
            <wp:docPr id="25203865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3865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2095" cy="9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29FAE36" w14:textId="77777777" w:rsidR="00BC644A" w:rsidRPr="00CD22B3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08E79805" wp14:editId="37BFB496">
            <wp:extent cx="2708275" cy="564699"/>
            <wp:effectExtent l="0" t="0" r="0" b="6985"/>
            <wp:docPr id="65275848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58480" name="그림 1" descr="텍스트, 스크린샷, 폰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1944" cy="5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bookmarkEnd w:id="3"/>
    <w:p w14:paraId="12EAFF13" w14:textId="77777777" w:rsidR="00BC644A" w:rsidRPr="001E3F11" w:rsidRDefault="00BC644A" w:rsidP="00BC644A">
      <w:pPr>
        <w:rPr>
          <w:sz w:val="18"/>
          <w:szCs w:val="18"/>
        </w:rPr>
      </w:pPr>
    </w:p>
    <w:p w14:paraId="5C482AE2" w14:textId="77777777" w:rsidR="00BC644A" w:rsidRPr="001E3F11" w:rsidRDefault="00BC644A" w:rsidP="00BC644A">
      <w:pPr>
        <w:rPr>
          <w:sz w:val="18"/>
          <w:szCs w:val="18"/>
        </w:rPr>
      </w:pPr>
    </w:p>
    <w:p w14:paraId="57A1F5AB" w14:textId="77777777" w:rsidR="00BC644A" w:rsidRPr="001E3F11" w:rsidRDefault="00BC644A" w:rsidP="00BC644A">
      <w:pPr>
        <w:rPr>
          <w:sz w:val="18"/>
          <w:szCs w:val="18"/>
        </w:rPr>
      </w:pPr>
    </w:p>
    <w:p w14:paraId="7B5A8B97" w14:textId="77777777" w:rsidR="00BC644A" w:rsidRPr="001E3F11" w:rsidRDefault="00BC644A" w:rsidP="00BC644A">
      <w:pPr>
        <w:rPr>
          <w:sz w:val="18"/>
          <w:szCs w:val="18"/>
        </w:rPr>
      </w:pPr>
    </w:p>
    <w:p w14:paraId="2BF15F6C" w14:textId="77777777" w:rsidR="00BC644A" w:rsidRPr="001E3F11" w:rsidRDefault="00BC644A" w:rsidP="00BC644A">
      <w:pPr>
        <w:rPr>
          <w:sz w:val="18"/>
          <w:szCs w:val="18"/>
        </w:rPr>
      </w:pPr>
    </w:p>
    <w:p w14:paraId="65E66F73" w14:textId="77777777" w:rsidR="00BC644A" w:rsidRPr="00546B51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546B51">
        <w:rPr>
          <w:b/>
          <w:bCs/>
          <w:color w:val="196B24" w:themeColor="accent3"/>
          <w:sz w:val="18"/>
          <w:szCs w:val="18"/>
        </w:rPr>
        <w:lastRenderedPageBreak/>
        <w:t>6.password check</w:t>
      </w:r>
      <w:r w:rsidRPr="00546B51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46B51">
        <w:rPr>
          <w:b/>
          <w:bCs/>
          <w:color w:val="196B24" w:themeColor="accent3"/>
          <w:sz w:val="18"/>
          <w:szCs w:val="18"/>
        </w:rPr>
        <w:t>: 확인하고자하는 password가 저장되어있는 password와 같은지 비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5CE6228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4E77FA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615D8C8F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BC644A" w:rsidRPr="0055794E" w14:paraId="320E6B1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C6F042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01FBC057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http://{SERVER_URL}/users/check/password</w:t>
            </w:r>
          </w:p>
        </w:tc>
      </w:tr>
    </w:tbl>
    <w:p w14:paraId="6E2F7F57" w14:textId="77777777" w:rsidR="00BC644A" w:rsidRPr="00C31786" w:rsidRDefault="00BC644A" w:rsidP="00BC644A">
      <w:pPr>
        <w:rPr>
          <w:sz w:val="6"/>
          <w:szCs w:val="6"/>
        </w:rPr>
      </w:pPr>
    </w:p>
    <w:p w14:paraId="2F35149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468CA22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645CA5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F42F3B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5B0F907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1C3570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92CE9BB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F25DD6C" w14:textId="77777777" w:rsidR="00BC644A" w:rsidRPr="00B84521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6AAC8147" w14:textId="77777777" w:rsidR="00BC644A" w:rsidRPr="00507307" w:rsidRDefault="00BC644A" w:rsidP="00BC644A">
      <w:pPr>
        <w:rPr>
          <w:sz w:val="6"/>
          <w:szCs w:val="6"/>
        </w:rPr>
      </w:pPr>
    </w:p>
    <w:p w14:paraId="76E8632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0EACA065" w14:textId="77777777" w:rsidTr="002E7553">
        <w:trPr>
          <w:trHeight w:val="1515"/>
        </w:trPr>
        <w:tc>
          <w:tcPr>
            <w:tcW w:w="5524" w:type="dxa"/>
          </w:tcPr>
          <w:p w14:paraId="4C317BC8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{</w:t>
            </w:r>
          </w:p>
          <w:p w14:paraId="2166779B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    "userId": "</w:t>
            </w:r>
            <w:r w:rsidRPr="00EC69DD">
              <w:rPr>
                <w:rFonts w:hint="eastAsia"/>
                <w:sz w:val="16"/>
                <w:szCs w:val="16"/>
              </w:rPr>
              <w:t xml:space="preserve"> 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730747E0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795D6305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}</w:t>
            </w:r>
          </w:p>
        </w:tc>
      </w:tr>
    </w:tbl>
    <w:p w14:paraId="0F91F39F" w14:textId="77777777" w:rsidR="00BC644A" w:rsidRDefault="00BC644A" w:rsidP="00BC644A">
      <w:pPr>
        <w:rPr>
          <w:sz w:val="18"/>
          <w:szCs w:val="18"/>
        </w:rPr>
      </w:pPr>
      <w:r w:rsidRPr="00C31786">
        <w:rPr>
          <w:noProof/>
          <w:sz w:val="18"/>
          <w:szCs w:val="18"/>
        </w:rPr>
        <w:drawing>
          <wp:inline distT="0" distB="0" distL="0" distR="0" wp14:anchorId="507F9DE1" wp14:editId="4AD8B434">
            <wp:extent cx="1535696" cy="584521"/>
            <wp:effectExtent l="0" t="0" r="7620" b="6350"/>
            <wp:docPr id="602203870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03870" name="그림 1" descr="텍스트, 폰트, 스크린샷, 번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47215" cy="58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E5B0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2DE7835B" w14:textId="77777777" w:rsidR="00BC644A" w:rsidRPr="004545C3" w:rsidRDefault="00BC644A" w:rsidP="00BC644A">
      <w:pPr>
        <w:rPr>
          <w:sz w:val="6"/>
          <w:szCs w:val="6"/>
        </w:rPr>
      </w:pPr>
    </w:p>
    <w:p w14:paraId="25A6FB9F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AB21331" w14:textId="77777777" w:rsidTr="002E7553">
        <w:tc>
          <w:tcPr>
            <w:tcW w:w="1696" w:type="dxa"/>
          </w:tcPr>
          <w:p w14:paraId="259956D7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A54575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D665AB2" w14:textId="3F003B48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7B48740F" w14:textId="77777777" w:rsidR="00EF5A07" w:rsidRPr="00EF5A07" w:rsidRDefault="00EF5A07" w:rsidP="00BC644A">
      <w:pPr>
        <w:rPr>
          <w:sz w:val="6"/>
          <w:szCs w:val="6"/>
        </w:rPr>
      </w:pPr>
    </w:p>
    <w:p w14:paraId="120FDA22" w14:textId="518FAE4C" w:rsidR="00BC644A" w:rsidRDefault="00BC644A" w:rsidP="00BC644A">
      <w:pPr>
        <w:rPr>
          <w:sz w:val="16"/>
          <w:szCs w:val="16"/>
        </w:rPr>
      </w:pPr>
      <w:r w:rsidRPr="00B84521">
        <w:rPr>
          <w:noProof/>
          <w:sz w:val="18"/>
          <w:szCs w:val="18"/>
        </w:rPr>
        <w:drawing>
          <wp:inline distT="0" distB="0" distL="0" distR="0" wp14:anchorId="76860534" wp14:editId="0E82A5B0">
            <wp:extent cx="2617579" cy="1041721"/>
            <wp:effectExtent l="0" t="0" r="0" b="6350"/>
            <wp:docPr id="12343072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072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8641" cy="10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B84521">
        <w:rPr>
          <w:rFonts w:hint="eastAsia"/>
          <w:sz w:val="16"/>
          <w:szCs w:val="16"/>
        </w:rPr>
        <w:t>입력한 password 값 = 입력한 userId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6578355A" w14:textId="5C250E35" w:rsidR="00E71770" w:rsidRDefault="00BC644A" w:rsidP="00BC644A">
      <w:pPr>
        <w:rPr>
          <w:sz w:val="16"/>
          <w:szCs w:val="16"/>
        </w:rPr>
      </w:pPr>
      <w:r w:rsidRPr="00C0511F">
        <w:rPr>
          <w:noProof/>
          <w:sz w:val="16"/>
          <w:szCs w:val="16"/>
        </w:rPr>
        <w:drawing>
          <wp:inline distT="0" distB="0" distL="0" distR="0" wp14:anchorId="451B05E9" wp14:editId="38BEA598">
            <wp:extent cx="2610091" cy="942999"/>
            <wp:effectExtent l="0" t="0" r="0" b="0"/>
            <wp:docPr id="508579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79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4742" cy="94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 xml:space="preserve">입력한 password 값 </w:t>
      </w:r>
      <w:r>
        <w:rPr>
          <w:rFonts w:eastAsiaTheme="minorHAnsi"/>
          <w:sz w:val="16"/>
          <w:szCs w:val="16"/>
        </w:rPr>
        <w:t>≠</w:t>
      </w:r>
      <w:r w:rsidRPr="00B84521">
        <w:rPr>
          <w:rFonts w:hint="eastAsia"/>
          <w:sz w:val="16"/>
          <w:szCs w:val="16"/>
        </w:rPr>
        <w:t xml:space="preserve"> 입력한 userId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1BF8CD66" w14:textId="55A03DBC" w:rsidR="00BC644A" w:rsidRDefault="00546B51" w:rsidP="00BC644A">
      <w:pPr>
        <w:rPr>
          <w:sz w:val="16"/>
          <w:szCs w:val="16"/>
        </w:rPr>
      </w:pPr>
      <w:r w:rsidRPr="00546B51">
        <w:rPr>
          <w:noProof/>
          <w:sz w:val="16"/>
          <w:szCs w:val="16"/>
        </w:rPr>
        <w:lastRenderedPageBreak/>
        <w:drawing>
          <wp:inline distT="0" distB="0" distL="0" distR="0" wp14:anchorId="7F6D35CD" wp14:editId="4EA5F9C7">
            <wp:extent cx="2517140" cy="776950"/>
            <wp:effectExtent l="0" t="0" r="0" b="4445"/>
            <wp:docPr id="147084485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4485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6995" cy="78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32EC83EB" w14:textId="77777777" w:rsidR="00BC644A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20FA629E" wp14:editId="40A61D44">
            <wp:extent cx="2517494" cy="921816"/>
            <wp:effectExtent l="0" t="0" r="0" b="0"/>
            <wp:docPr id="17533096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09611" name="그림 1" descr="텍스트, 스크린샷, 폰트, 소프트웨어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0885" cy="9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68D9B40" w14:textId="77777777" w:rsidR="00BC644A" w:rsidRPr="00CD22B3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3FBD99B0" wp14:editId="67BDC290">
            <wp:extent cx="2505919" cy="525005"/>
            <wp:effectExtent l="0" t="0" r="0" b="8890"/>
            <wp:docPr id="34639853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9853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6523" cy="54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7189A7A9" w14:textId="77777777" w:rsidR="00BC644A" w:rsidRPr="00277EDA" w:rsidRDefault="00BC644A" w:rsidP="00BC644A">
      <w:pPr>
        <w:rPr>
          <w:sz w:val="16"/>
          <w:szCs w:val="16"/>
        </w:rPr>
      </w:pPr>
    </w:p>
    <w:p w14:paraId="48F1EE30" w14:textId="77777777" w:rsidR="00BC644A" w:rsidRDefault="00BC644A" w:rsidP="00BC644A">
      <w:pPr>
        <w:rPr>
          <w:sz w:val="18"/>
          <w:szCs w:val="18"/>
        </w:rPr>
      </w:pPr>
    </w:p>
    <w:p w14:paraId="044B8195" w14:textId="77777777" w:rsidR="00BC644A" w:rsidRDefault="00BC644A" w:rsidP="00BC644A">
      <w:pPr>
        <w:rPr>
          <w:sz w:val="18"/>
          <w:szCs w:val="18"/>
        </w:rPr>
      </w:pPr>
    </w:p>
    <w:p w14:paraId="5FB6D1F2" w14:textId="77777777" w:rsidR="00BC644A" w:rsidRDefault="00BC644A" w:rsidP="00BC644A">
      <w:pPr>
        <w:rPr>
          <w:sz w:val="18"/>
          <w:szCs w:val="18"/>
        </w:rPr>
      </w:pPr>
    </w:p>
    <w:bookmarkEnd w:id="1"/>
    <w:p w14:paraId="03A12030" w14:textId="77777777" w:rsidR="00BC644A" w:rsidRDefault="00BC644A" w:rsidP="00BC644A">
      <w:pPr>
        <w:rPr>
          <w:sz w:val="18"/>
          <w:szCs w:val="18"/>
        </w:rPr>
      </w:pPr>
    </w:p>
    <w:p w14:paraId="575C7ACC" w14:textId="77777777" w:rsidR="00BC644A" w:rsidRDefault="00BC644A" w:rsidP="00BC644A">
      <w:pPr>
        <w:rPr>
          <w:sz w:val="18"/>
          <w:szCs w:val="18"/>
        </w:rPr>
      </w:pPr>
    </w:p>
    <w:p w14:paraId="11DFC824" w14:textId="77777777" w:rsidR="00BC644A" w:rsidRDefault="00BC644A" w:rsidP="00BC644A">
      <w:pPr>
        <w:rPr>
          <w:sz w:val="18"/>
          <w:szCs w:val="18"/>
        </w:rPr>
      </w:pPr>
    </w:p>
    <w:p w14:paraId="510DD35C" w14:textId="77777777" w:rsidR="00BC644A" w:rsidRDefault="00BC644A" w:rsidP="00BC644A">
      <w:pPr>
        <w:rPr>
          <w:sz w:val="18"/>
          <w:szCs w:val="18"/>
        </w:rPr>
      </w:pPr>
    </w:p>
    <w:p w14:paraId="1A7258CD" w14:textId="77777777" w:rsidR="00BC644A" w:rsidRDefault="00BC644A" w:rsidP="00BC644A">
      <w:pPr>
        <w:rPr>
          <w:sz w:val="18"/>
          <w:szCs w:val="18"/>
        </w:rPr>
      </w:pPr>
    </w:p>
    <w:p w14:paraId="2FC564EC" w14:textId="77777777" w:rsidR="00BC644A" w:rsidRDefault="00BC644A" w:rsidP="00BC644A">
      <w:pPr>
        <w:rPr>
          <w:sz w:val="18"/>
          <w:szCs w:val="18"/>
        </w:rPr>
      </w:pPr>
    </w:p>
    <w:p w14:paraId="42BD9145" w14:textId="77777777" w:rsidR="00BC644A" w:rsidRDefault="00BC644A" w:rsidP="00BC644A">
      <w:pPr>
        <w:rPr>
          <w:sz w:val="18"/>
          <w:szCs w:val="18"/>
        </w:rPr>
      </w:pPr>
    </w:p>
    <w:p w14:paraId="7D7ACE3E" w14:textId="77777777" w:rsidR="00BC644A" w:rsidRDefault="00BC644A" w:rsidP="00BC644A">
      <w:pPr>
        <w:rPr>
          <w:sz w:val="18"/>
          <w:szCs w:val="18"/>
        </w:rPr>
      </w:pPr>
    </w:p>
    <w:p w14:paraId="6B4719FB" w14:textId="77777777" w:rsidR="00BC644A" w:rsidRDefault="00BC644A" w:rsidP="00BC644A">
      <w:pPr>
        <w:rPr>
          <w:sz w:val="18"/>
          <w:szCs w:val="18"/>
        </w:rPr>
      </w:pPr>
    </w:p>
    <w:p w14:paraId="21BC9CF5" w14:textId="77777777" w:rsidR="00BC644A" w:rsidRDefault="00BC644A" w:rsidP="00BC644A">
      <w:pPr>
        <w:rPr>
          <w:sz w:val="18"/>
          <w:szCs w:val="18"/>
        </w:rPr>
      </w:pPr>
    </w:p>
    <w:p w14:paraId="5BDE36B3" w14:textId="77777777" w:rsidR="00BC644A" w:rsidRDefault="00BC644A" w:rsidP="00BC644A">
      <w:pPr>
        <w:rPr>
          <w:sz w:val="18"/>
          <w:szCs w:val="18"/>
        </w:rPr>
      </w:pPr>
    </w:p>
    <w:p w14:paraId="76E546BE" w14:textId="77777777" w:rsidR="00BC644A" w:rsidRDefault="00BC644A" w:rsidP="00BC644A">
      <w:pPr>
        <w:rPr>
          <w:sz w:val="18"/>
          <w:szCs w:val="18"/>
        </w:rPr>
      </w:pPr>
    </w:p>
    <w:p w14:paraId="54D7DF6F" w14:textId="77777777" w:rsidR="00BC644A" w:rsidRDefault="00BC644A" w:rsidP="00BC644A">
      <w:pPr>
        <w:rPr>
          <w:sz w:val="18"/>
          <w:szCs w:val="18"/>
        </w:rPr>
      </w:pPr>
    </w:p>
    <w:p w14:paraId="78A37B44" w14:textId="77777777" w:rsidR="00BC644A" w:rsidRDefault="00BC644A" w:rsidP="00BC644A">
      <w:pPr>
        <w:rPr>
          <w:sz w:val="18"/>
          <w:szCs w:val="18"/>
        </w:rPr>
      </w:pPr>
    </w:p>
    <w:p w14:paraId="32BCC6A8" w14:textId="77777777" w:rsidR="00BC644A" w:rsidRDefault="00BC644A" w:rsidP="00BC644A">
      <w:pPr>
        <w:rPr>
          <w:sz w:val="18"/>
          <w:szCs w:val="18"/>
        </w:rPr>
      </w:pPr>
    </w:p>
    <w:p w14:paraId="087A9029" w14:textId="77777777" w:rsidR="00BC644A" w:rsidRDefault="00BC644A" w:rsidP="00BC644A">
      <w:pPr>
        <w:rPr>
          <w:sz w:val="18"/>
          <w:szCs w:val="18"/>
        </w:rPr>
      </w:pPr>
    </w:p>
    <w:p w14:paraId="60F93A0D" w14:textId="77777777" w:rsidR="00BC644A" w:rsidRPr="008165FA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8165FA">
        <w:rPr>
          <w:b/>
          <w:bCs/>
          <w:color w:val="196B24" w:themeColor="accent3"/>
          <w:sz w:val="18"/>
          <w:szCs w:val="18"/>
        </w:rPr>
        <w:lastRenderedPageBreak/>
        <w:t>7.user delete: 유저 탈퇴시 해당 유저 정보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0F512D" w14:paraId="273C2D4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34F7A9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F0E00AA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DELETE</w:t>
            </w:r>
          </w:p>
        </w:tc>
      </w:tr>
      <w:tr w:rsidR="00BC644A" w:rsidRPr="000F512D" w14:paraId="39714DF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AA30857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83C6DF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http://{SERVER_URL}/users/{userId}</w:t>
            </w:r>
          </w:p>
        </w:tc>
      </w:tr>
    </w:tbl>
    <w:p w14:paraId="4AC93820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sz w:val="16"/>
          <w:szCs w:val="16"/>
        </w:rPr>
        <w:t>{userId} 부분에 삭제하려는 유저의 userId 넣기</w:t>
      </w:r>
    </w:p>
    <w:p w14:paraId="247B0855" w14:textId="77777777" w:rsidR="00BC644A" w:rsidRPr="000F512D" w:rsidRDefault="00BC644A" w:rsidP="00BC644A">
      <w:pPr>
        <w:rPr>
          <w:sz w:val="6"/>
          <w:szCs w:val="6"/>
        </w:rPr>
      </w:pPr>
    </w:p>
    <w:p w14:paraId="1EFB5D27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0F512D" w14:paraId="38321A5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C316475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DE79452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529E59B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635A4F43" w14:textId="77777777" w:rsidR="00BC644A" w:rsidRPr="004545C3" w:rsidRDefault="00BC644A" w:rsidP="00BC644A">
      <w:pPr>
        <w:rPr>
          <w:sz w:val="6"/>
          <w:szCs w:val="6"/>
        </w:rPr>
      </w:pPr>
    </w:p>
    <w:p w14:paraId="1A9FA32C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D80CEB7" w14:textId="77777777" w:rsidTr="002E7553">
        <w:tc>
          <w:tcPr>
            <w:tcW w:w="1696" w:type="dxa"/>
          </w:tcPr>
          <w:p w14:paraId="60879C92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D8E7CAF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E5211C6" w14:textId="74AF9D7C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17B415F" w14:textId="77777777" w:rsidR="00EF5A07" w:rsidRPr="00EF5A07" w:rsidRDefault="00EF5A07" w:rsidP="00BC644A">
      <w:pPr>
        <w:rPr>
          <w:sz w:val="6"/>
          <w:szCs w:val="6"/>
        </w:rPr>
      </w:pPr>
    </w:p>
    <w:p w14:paraId="4B5DE38B" w14:textId="77777777" w:rsidR="00551976" w:rsidRDefault="00BC644A" w:rsidP="00BC644A">
      <w:pPr>
        <w:rPr>
          <w:sz w:val="18"/>
          <w:szCs w:val="18"/>
        </w:rPr>
      </w:pPr>
      <w:r w:rsidRPr="000F512D">
        <w:rPr>
          <w:noProof/>
          <w:sz w:val="18"/>
          <w:szCs w:val="18"/>
        </w:rPr>
        <w:drawing>
          <wp:inline distT="0" distB="0" distL="0" distR="0" wp14:anchorId="75DDEF0B" wp14:editId="5E2865F1">
            <wp:extent cx="2575367" cy="912193"/>
            <wp:effectExtent l="0" t="0" r="0" b="2540"/>
            <wp:docPr id="12327063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063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3134" cy="92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86D">
        <w:rPr>
          <w:rFonts w:hint="eastAsia"/>
          <w:sz w:val="18"/>
          <w:szCs w:val="18"/>
        </w:rPr>
        <w:t xml:space="preserve"> </w:t>
      </w:r>
    </w:p>
    <w:p w14:paraId="79437CB0" w14:textId="0A8FD7FE" w:rsidR="00BC644A" w:rsidRPr="00551976" w:rsidRDefault="005C086D" w:rsidP="00BC644A">
      <w:pPr>
        <w:rPr>
          <w:sz w:val="18"/>
          <w:szCs w:val="18"/>
        </w:rPr>
      </w:pPr>
      <w:r w:rsidRPr="005C086D">
        <w:rPr>
          <w:rFonts w:hint="eastAsia"/>
          <w:sz w:val="16"/>
          <w:szCs w:val="16"/>
        </w:rPr>
        <w:t>해당 userId의 모든 정보 삭제됨</w:t>
      </w:r>
      <w:r w:rsidR="00551976">
        <w:rPr>
          <w:rFonts w:hint="eastAsia"/>
          <w:sz w:val="16"/>
          <w:szCs w:val="16"/>
        </w:rPr>
        <w:t>, 해당 유저</w:t>
      </w:r>
      <w:r w:rsidR="00551976">
        <w:rPr>
          <w:sz w:val="16"/>
          <w:szCs w:val="16"/>
        </w:rPr>
        <w:t>가</w:t>
      </w:r>
      <w:r w:rsidR="00551976">
        <w:rPr>
          <w:rFonts w:hint="eastAsia"/>
          <w:sz w:val="16"/>
          <w:szCs w:val="16"/>
        </w:rPr>
        <w:t xml:space="preserve"> 등록한 반려동물 정보도 모두 삭제됨</w:t>
      </w:r>
    </w:p>
    <w:p w14:paraId="2D136480" w14:textId="66063FB8" w:rsidR="00BC644A" w:rsidRDefault="008165FA" w:rsidP="00BC644A">
      <w:pPr>
        <w:rPr>
          <w:sz w:val="16"/>
          <w:szCs w:val="16"/>
        </w:rPr>
      </w:pPr>
      <w:r w:rsidRPr="008165FA">
        <w:rPr>
          <w:b/>
          <w:bCs/>
          <w:noProof/>
          <w:sz w:val="18"/>
          <w:szCs w:val="18"/>
        </w:rPr>
        <w:drawing>
          <wp:inline distT="0" distB="0" distL="0" distR="0" wp14:anchorId="18C76FC1" wp14:editId="785BEC89">
            <wp:extent cx="2580053" cy="826383"/>
            <wp:effectExtent l="0" t="0" r="0" b="0"/>
            <wp:docPr id="6127992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99271" name="그림 1" descr="텍스트, 스크린샷, 폰트, 소프트웨어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3944" cy="84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b/>
          <w:bCs/>
          <w:sz w:val="18"/>
          <w:szCs w:val="18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5C034004" w14:textId="77777777" w:rsidR="00BC644A" w:rsidRPr="00AE4C15" w:rsidRDefault="00BC644A" w:rsidP="00BC644A">
      <w:pPr>
        <w:rPr>
          <w:sz w:val="16"/>
          <w:szCs w:val="16"/>
        </w:rPr>
      </w:pPr>
      <w:r w:rsidRPr="00AE4C15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22400" behindDoc="0" locked="0" layoutInCell="1" allowOverlap="1" wp14:anchorId="74182100" wp14:editId="51F4FE4A">
            <wp:simplePos x="0" y="0"/>
            <wp:positionH relativeFrom="column">
              <wp:posOffset>914400</wp:posOffset>
            </wp:positionH>
            <wp:positionV relativeFrom="paragraph">
              <wp:posOffset>620676</wp:posOffset>
            </wp:positionV>
            <wp:extent cx="1059084" cy="126869"/>
            <wp:effectExtent l="0" t="0" r="0" b="6985"/>
            <wp:wrapNone/>
            <wp:docPr id="19683404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40497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977" cy="12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E4C15">
        <w:rPr>
          <w:b/>
          <w:bCs/>
          <w:noProof/>
          <w:sz w:val="18"/>
          <w:szCs w:val="18"/>
        </w:rPr>
        <w:drawing>
          <wp:inline distT="0" distB="0" distL="0" distR="0" wp14:anchorId="7095C2CF" wp14:editId="3C5F6D0B">
            <wp:extent cx="2569210" cy="954775"/>
            <wp:effectExtent l="0" t="0" r="2540" b="0"/>
            <wp:docPr id="974832428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32428" name="그림 1" descr="텍스트, 스크린샷, 소프트웨어, 폰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9839" cy="96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3BBB82B" w14:textId="77777777" w:rsidR="00BC644A" w:rsidRPr="00CD22B3" w:rsidRDefault="00BC644A" w:rsidP="00BC644A">
      <w:pPr>
        <w:rPr>
          <w:sz w:val="16"/>
          <w:szCs w:val="16"/>
        </w:rPr>
      </w:pPr>
      <w:r w:rsidRPr="001C78C6">
        <w:rPr>
          <w:b/>
          <w:bCs/>
          <w:noProof/>
          <w:sz w:val="18"/>
          <w:szCs w:val="18"/>
        </w:rPr>
        <w:drawing>
          <wp:inline distT="0" distB="0" distL="0" distR="0" wp14:anchorId="33E723ED" wp14:editId="455A0846">
            <wp:extent cx="2569210" cy="516062"/>
            <wp:effectExtent l="0" t="0" r="2540" b="0"/>
            <wp:docPr id="94995766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5766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8649" cy="52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49B763E" w14:textId="77777777" w:rsidR="00FC77BE" w:rsidRDefault="00FC77BE" w:rsidP="00FC77BE"/>
    <w:p w14:paraId="109D824D" w14:textId="77777777" w:rsidR="00431F4E" w:rsidRDefault="00431F4E" w:rsidP="00FC77BE"/>
    <w:p w14:paraId="60349636" w14:textId="77777777" w:rsidR="00431F4E" w:rsidRDefault="00431F4E" w:rsidP="00FC77BE"/>
    <w:p w14:paraId="009FE973" w14:textId="77777777" w:rsidR="00A32249" w:rsidRDefault="00A32249" w:rsidP="00FC77BE"/>
    <w:p w14:paraId="4B9E60CB" w14:textId="77777777" w:rsidR="00A32249" w:rsidRDefault="00A32249" w:rsidP="00431F4E">
      <w:pPr>
        <w:rPr>
          <w:b/>
          <w:bCs/>
          <w:color w:val="196B24" w:themeColor="accent3"/>
          <w:sz w:val="18"/>
          <w:szCs w:val="18"/>
        </w:rPr>
      </w:pPr>
    </w:p>
    <w:p w14:paraId="2CD9F601" w14:textId="11CB9EF9" w:rsidR="00431F4E" w:rsidRPr="00A32249" w:rsidRDefault="00431F4E" w:rsidP="00431F4E">
      <w:pPr>
        <w:rPr>
          <w:b/>
          <w:bCs/>
          <w:color w:val="196B24" w:themeColor="accent3"/>
          <w:sz w:val="18"/>
          <w:szCs w:val="18"/>
        </w:rPr>
      </w:pPr>
      <w:r w:rsidRPr="00A32249">
        <w:rPr>
          <w:b/>
          <w:bCs/>
          <w:color w:val="196B24" w:themeColor="accent3"/>
          <w:sz w:val="18"/>
          <w:szCs w:val="18"/>
        </w:rPr>
        <w:lastRenderedPageBreak/>
        <w:t>8.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A32249">
        <w:rPr>
          <w:b/>
          <w:bCs/>
          <w:color w:val="196B24" w:themeColor="accent3"/>
          <w:sz w:val="18"/>
          <w:szCs w:val="18"/>
        </w:rPr>
        <w:t xml:space="preserve">pet </w:t>
      </w:r>
      <w:r w:rsidR="00051390" w:rsidRPr="00A32249">
        <w:rPr>
          <w:rFonts w:hint="eastAsia"/>
          <w:b/>
          <w:bCs/>
          <w:color w:val="196B24" w:themeColor="accent3"/>
          <w:sz w:val="18"/>
          <w:szCs w:val="18"/>
        </w:rPr>
        <w:t>add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A32249">
        <w:rPr>
          <w:b/>
          <w:bCs/>
          <w:color w:val="196B24" w:themeColor="accent3"/>
          <w:sz w:val="18"/>
          <w:szCs w:val="18"/>
        </w:rPr>
        <w:t>: 반려동물 새 프로필 추가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>,</w:t>
      </w:r>
      <w:r w:rsidRPr="00A32249">
        <w:rPr>
          <w:b/>
          <w:bCs/>
          <w:color w:val="196B24" w:themeColor="accent3"/>
          <w:sz w:val="18"/>
          <w:szCs w:val="18"/>
        </w:rPr>
        <w:t xml:space="preserve"> DB의 pets 테이블에 값 저장</w:t>
      </w:r>
      <w:r w:rsidR="00067B21" w:rsidRPr="00A32249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431F4E" w:rsidRPr="00EC69DD" w14:paraId="66D4B6B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1C6BDF4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70722A7B" w14:textId="22A633BF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431F4E" w:rsidRPr="00EC69DD" w14:paraId="6125E1B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972FC21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1B3F2973" w14:textId="706A2E16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users/{userId}/pet</w:t>
            </w:r>
          </w:p>
        </w:tc>
      </w:tr>
    </w:tbl>
    <w:p w14:paraId="07591957" w14:textId="77777777" w:rsidR="00431F4E" w:rsidRPr="00431F4E" w:rsidRDefault="00431F4E" w:rsidP="00431F4E">
      <w:pPr>
        <w:rPr>
          <w:sz w:val="16"/>
          <w:szCs w:val="16"/>
        </w:rPr>
      </w:pPr>
      <w:r w:rsidRPr="00431F4E">
        <w:rPr>
          <w:sz w:val="16"/>
          <w:szCs w:val="16"/>
        </w:rPr>
        <w:t>{userId} 부분에 반려동물을 등록하려는 유저의 userId 넣기</w:t>
      </w:r>
    </w:p>
    <w:p w14:paraId="0551FC03" w14:textId="77777777" w:rsidR="00431F4E" w:rsidRPr="00431F4E" w:rsidRDefault="00431F4E" w:rsidP="00431F4E">
      <w:pPr>
        <w:rPr>
          <w:sz w:val="6"/>
          <w:szCs w:val="6"/>
        </w:rPr>
      </w:pPr>
    </w:p>
    <w:p w14:paraId="353DA53B" w14:textId="77777777" w:rsidR="00431F4E" w:rsidRDefault="00431F4E" w:rsidP="00431F4E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31F4E" w:rsidRPr="00EC69DD" w14:paraId="70D4D1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20BF2DC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F70AE2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431F4E" w:rsidRPr="00D81434" w14:paraId="0272D09D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F64A7E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3893995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9B9D574" w14:textId="77777777" w:rsidR="00431F4E" w:rsidRPr="00B84521" w:rsidRDefault="00431F4E" w:rsidP="00431F4E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155AE66" w14:textId="77777777" w:rsidR="00431F4E" w:rsidRPr="000F1914" w:rsidRDefault="00431F4E" w:rsidP="00431F4E">
      <w:pPr>
        <w:rPr>
          <w:sz w:val="6"/>
          <w:szCs w:val="6"/>
        </w:rPr>
      </w:pPr>
    </w:p>
    <w:p w14:paraId="4F103BE5" w14:textId="77777777" w:rsidR="00431F4E" w:rsidRPr="00EC69DD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08"/>
      </w:tblGrid>
      <w:tr w:rsidR="00431F4E" w:rsidRPr="00EC69DD" w14:paraId="3D61024A" w14:textId="77777777" w:rsidTr="006E7879">
        <w:trPr>
          <w:trHeight w:val="1881"/>
        </w:trPr>
        <w:tc>
          <w:tcPr>
            <w:tcW w:w="7508" w:type="dxa"/>
          </w:tcPr>
          <w:p w14:paraId="1F2EDE5E" w14:textId="77777777" w:rsidR="004A3E45" w:rsidRPr="004A3E45" w:rsidRDefault="004A3E45" w:rsidP="004A3E4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1191BB3D" w14:textId="77777777" w:rsidR="00E4025A" w:rsidRPr="00E4025A" w:rsidRDefault="00E4025A" w:rsidP="00E4025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petName": String(nullable = false, length = 10),</w:t>
            </w:r>
          </w:p>
          <w:p w14:paraId="1EC8DDDE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breed": String(nullable = false, length = 6),</w:t>
            </w:r>
          </w:p>
          <w:p w14:paraId="1AF444CC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Byte(nullable = false),</w:t>
            </w:r>
          </w:p>
          <w:p w14:paraId="280013F6" w14:textId="53780A34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currentWeight": BigDecimal(</w:t>
            </w:r>
            <w:r w:rsidR="00975D37" w:rsidRPr="00E4025A">
              <w:rPr>
                <w:sz w:val="16"/>
                <w:szCs w:val="16"/>
              </w:rPr>
              <w:t>nullable = false</w:t>
            </w:r>
            <w:r w:rsidR="00975D37">
              <w:rPr>
                <w:rFonts w:hint="eastAsia"/>
                <w:sz w:val="16"/>
                <w:szCs w:val="16"/>
              </w:rPr>
              <w:t>,</w:t>
            </w:r>
            <w:r w:rsidR="00975D37" w:rsidRPr="00E4025A">
              <w:rPr>
                <w:sz w:val="16"/>
                <w:szCs w:val="16"/>
              </w:rPr>
              <w:t xml:space="preserve"> </w:t>
            </w:r>
            <w:r w:rsidRPr="00E4025A">
              <w:rPr>
                <w:sz w:val="16"/>
                <w:szCs w:val="16"/>
              </w:rPr>
              <w:t>precision =4, scale = 1),</w:t>
            </w:r>
          </w:p>
          <w:p w14:paraId="260A93A5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sNeutered": Boolean(nullable = false),</w:t>
            </w:r>
          </w:p>
          <w:p w14:paraId="7ECEDB28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false, length = 1, male이면 m, female이면 f로 저장),</w:t>
            </w:r>
          </w:p>
          <w:p w14:paraId="0F28E539" w14:textId="2EEE6F7C" w:rsidR="00E4025A" w:rsidRPr="00E4025A" w:rsidRDefault="00E4025A" w:rsidP="00E4025A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asDiabetes": Boolean(nullable = false),</w:t>
            </w:r>
          </w:p>
          <w:p w14:paraId="70A28E0B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LocalTime(nullable = true),</w:t>
            </w:r>
          </w:p>
          <w:p w14:paraId="27302BF1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LocalTime(nullable = true),</w:t>
            </w:r>
          </w:p>
          <w:p w14:paraId="7E127E69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LocalTime(nullable = true),</w:t>
            </w:r>
          </w:p>
          <w:p w14:paraId="26887563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ShotDate": LocalDate(nullable = true),</w:t>
            </w:r>
          </w:p>
          <w:p w14:paraId="7A02F00A" w14:textId="77777777" w:rsidR="00E4025A" w:rsidRDefault="00E4025A" w:rsidP="00E4025A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MedicineDate": LocalDate(nullable = true)</w:t>
            </w:r>
          </w:p>
          <w:p w14:paraId="2771373E" w14:textId="5715CA69" w:rsidR="00431F4E" w:rsidRPr="00EC69DD" w:rsidRDefault="004A3E45" w:rsidP="00E4025A">
            <w:pPr>
              <w:spacing w:after="160"/>
              <w:rPr>
                <w:sz w:val="18"/>
                <w:szCs w:val="18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004B80E7" w14:textId="54608258" w:rsidR="000B6B13" w:rsidRDefault="000B6B13" w:rsidP="00431F4E">
      <w:pPr>
        <w:rPr>
          <w:sz w:val="16"/>
          <w:szCs w:val="16"/>
        </w:rPr>
      </w:pPr>
      <w:r w:rsidRPr="000B6B13">
        <w:rPr>
          <w:noProof/>
          <w:sz w:val="16"/>
          <w:szCs w:val="16"/>
        </w:rPr>
        <w:drawing>
          <wp:inline distT="0" distB="0" distL="0" distR="0" wp14:anchorId="722ED323" wp14:editId="1934CC44">
            <wp:extent cx="1996973" cy="1782501"/>
            <wp:effectExtent l="0" t="0" r="3810" b="8255"/>
            <wp:docPr id="143211794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17940" name="그림 1" descr="텍스트, 스크린샷, 폰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02601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5851" w14:textId="4FB57B64" w:rsidR="00431F4E" w:rsidRDefault="00431F4E" w:rsidP="00431F4E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1315157" w14:textId="32C08F99" w:rsidR="0000232B" w:rsidRPr="000F1914" w:rsidRDefault="0000232B" w:rsidP="00431F4E">
      <w:pPr>
        <w:rPr>
          <w:sz w:val="6"/>
          <w:szCs w:val="6"/>
        </w:rPr>
      </w:pPr>
    </w:p>
    <w:p w14:paraId="3686E267" w14:textId="77777777" w:rsidR="00431F4E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C3D62E7" w14:textId="77777777" w:rsidTr="002E7553">
        <w:tc>
          <w:tcPr>
            <w:tcW w:w="1696" w:type="dxa"/>
          </w:tcPr>
          <w:p w14:paraId="53AEFCA6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B1F57F9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C7EEC55" w14:textId="0BD045EB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A009709" w14:textId="77777777" w:rsidR="00EF5A07" w:rsidRPr="00EF5A07" w:rsidRDefault="00EF5A07" w:rsidP="00431F4E">
      <w:pPr>
        <w:rPr>
          <w:sz w:val="6"/>
          <w:szCs w:val="6"/>
        </w:rPr>
      </w:pPr>
    </w:p>
    <w:p w14:paraId="2F47B4A3" w14:textId="70C43087" w:rsidR="00E61CB3" w:rsidRDefault="00051390" w:rsidP="00431F4E">
      <w:pPr>
        <w:rPr>
          <w:b/>
          <w:bCs/>
          <w:sz w:val="18"/>
          <w:szCs w:val="18"/>
        </w:rPr>
      </w:pPr>
      <w:r w:rsidRPr="00051390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221620CA" wp14:editId="1A547A78">
            <wp:extent cx="2666778" cy="954911"/>
            <wp:effectExtent l="0" t="0" r="635" b="0"/>
            <wp:docPr id="103993824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824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76977" cy="95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9046" w14:textId="13312692" w:rsidR="00E61CB3" w:rsidRDefault="00E61CB3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pets 테이블에서 </w:t>
      </w:r>
      <w:r w:rsidR="000B6B13">
        <w:rPr>
          <w:rFonts w:hint="eastAsia"/>
          <w:sz w:val="16"/>
          <w:szCs w:val="16"/>
        </w:rPr>
        <w:t>petId는 userId+petName으로 자동 생성해서 저장</w:t>
      </w:r>
      <w:r w:rsidR="005C086D">
        <w:rPr>
          <w:rFonts w:hint="eastAsia"/>
          <w:sz w:val="16"/>
          <w:szCs w:val="16"/>
        </w:rPr>
        <w:t>됨</w:t>
      </w:r>
      <w:r w:rsidR="00E030CE">
        <w:rPr>
          <w:rFonts w:hint="eastAsia"/>
          <w:sz w:val="16"/>
          <w:szCs w:val="16"/>
        </w:rPr>
        <w:t xml:space="preserve">, </w:t>
      </w:r>
      <w:r w:rsidR="00E030CE">
        <w:rPr>
          <w:sz w:val="16"/>
          <w:szCs w:val="16"/>
        </w:rPr>
        <w:t>Boolean</w:t>
      </w:r>
      <w:r w:rsidR="00E030CE">
        <w:rPr>
          <w:rFonts w:hint="eastAsia"/>
          <w:sz w:val="16"/>
          <w:szCs w:val="16"/>
        </w:rPr>
        <w:t xml:space="preserve"> 값은 true는 1로 저장, false는 0으로</w:t>
      </w:r>
      <w:r>
        <w:rPr>
          <w:rFonts w:hint="eastAsia"/>
          <w:sz w:val="16"/>
          <w:szCs w:val="16"/>
        </w:rPr>
        <w:t xml:space="preserve"> </w:t>
      </w:r>
      <w:r w:rsidR="00E030CE">
        <w:rPr>
          <w:rFonts w:hint="eastAsia"/>
          <w:sz w:val="16"/>
          <w:szCs w:val="16"/>
        </w:rPr>
        <w:t>저장</w:t>
      </w:r>
      <w:r w:rsidR="00B239B7">
        <w:rPr>
          <w:rFonts w:hint="eastAsia"/>
          <w:sz w:val="16"/>
          <w:szCs w:val="16"/>
        </w:rPr>
        <w:t>됨</w:t>
      </w:r>
    </w:p>
    <w:p w14:paraId="4CDCD2E1" w14:textId="6D19EC3C" w:rsidR="00B239B7" w:rsidRPr="005777C0" w:rsidRDefault="00E61CB3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 xml:space="preserve">동시에 </w:t>
      </w:r>
      <w:proofErr w:type="spellStart"/>
      <w:r w:rsidRPr="005777C0">
        <w:rPr>
          <w:rFonts w:hint="eastAsia"/>
          <w:sz w:val="16"/>
          <w:szCs w:val="16"/>
        </w:rPr>
        <w:t>weight_records</w:t>
      </w:r>
      <w:proofErr w:type="spellEnd"/>
      <w:r w:rsidRPr="005777C0">
        <w:rPr>
          <w:rFonts w:hint="eastAsia"/>
          <w:sz w:val="16"/>
          <w:szCs w:val="16"/>
        </w:rPr>
        <w:t xml:space="preserve"> 테이블에 현재날짜로 </w:t>
      </w:r>
      <w:proofErr w:type="spellStart"/>
      <w:r w:rsidRPr="005777C0">
        <w:rPr>
          <w:rFonts w:hint="eastAsia"/>
          <w:sz w:val="16"/>
          <w:szCs w:val="16"/>
        </w:rPr>
        <w:t>currentWeight</w:t>
      </w:r>
      <w:proofErr w:type="spellEnd"/>
      <w:r w:rsidRPr="005777C0">
        <w:rPr>
          <w:rFonts w:hint="eastAsia"/>
          <w:sz w:val="16"/>
          <w:szCs w:val="16"/>
        </w:rPr>
        <w:t xml:space="preserve"> 값이 weight으로 저장됨</w:t>
      </w:r>
    </w:p>
    <w:p w14:paraId="0D0EAC29" w14:textId="245DFECB" w:rsidR="000B6B13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171B9BB0" wp14:editId="3D4D9EFC">
            <wp:extent cx="2683510" cy="834249"/>
            <wp:effectExtent l="0" t="0" r="2540" b="4445"/>
            <wp:docPr id="15822782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78215" name="그림 1" descr="텍스트, 스크린샷, 폰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16314" cy="84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9B7">
        <w:rPr>
          <w:rFonts w:hint="eastAsia"/>
          <w:sz w:val="16"/>
          <w:szCs w:val="16"/>
        </w:rPr>
        <w:t xml:space="preserve"> 이미 존재하는 </w:t>
      </w:r>
      <w:proofErr w:type="spellStart"/>
      <w:r w:rsidR="00B239B7"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(</w:t>
      </w:r>
      <w:proofErr w:type="spellStart"/>
      <w:r>
        <w:rPr>
          <w:rFonts w:hint="eastAsia"/>
          <w:sz w:val="16"/>
          <w:szCs w:val="16"/>
        </w:rPr>
        <w:t>userId+petName</w:t>
      </w:r>
      <w:proofErr w:type="spellEnd"/>
      <w:r>
        <w:rPr>
          <w:rFonts w:hint="eastAsia"/>
          <w:sz w:val="16"/>
          <w:szCs w:val="16"/>
        </w:rPr>
        <w:t>)</w:t>
      </w:r>
      <w:r w:rsidR="00B239B7">
        <w:rPr>
          <w:rFonts w:hint="eastAsia"/>
          <w:sz w:val="16"/>
          <w:szCs w:val="16"/>
        </w:rPr>
        <w:t>인 경우</w:t>
      </w:r>
    </w:p>
    <w:p w14:paraId="19C8626F" w14:textId="4A42228E" w:rsidR="0086129D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66346F49" wp14:editId="6D175C19">
            <wp:extent cx="2674742" cy="826782"/>
            <wp:effectExtent l="0" t="0" r="0" b="0"/>
            <wp:docPr id="135413897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3897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2910" cy="8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27B5" w14:textId="3A6DD874" w:rsidR="0086129D" w:rsidRPr="005777C0" w:rsidRDefault="0086129D" w:rsidP="00FC77BE">
      <w:pPr>
        <w:rPr>
          <w:sz w:val="16"/>
          <w:szCs w:val="16"/>
        </w:rPr>
      </w:pPr>
      <w:r w:rsidRPr="005777C0">
        <w:rPr>
          <w:sz w:val="16"/>
          <w:szCs w:val="16"/>
        </w:rPr>
        <w:t>insulinTime1</w:t>
      </w:r>
      <w:r w:rsidRPr="005777C0">
        <w:rPr>
          <w:rFonts w:hint="eastAsia"/>
          <w:sz w:val="16"/>
          <w:szCs w:val="16"/>
        </w:rPr>
        <w:t xml:space="preserve">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 xml:space="preserve">2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>3에 값이 앞에서부터 입력되지 않은 경우</w:t>
      </w:r>
    </w:p>
    <w:p w14:paraId="0D1C6821" w14:textId="7E353582" w:rsidR="00755534" w:rsidRDefault="00755534" w:rsidP="00FC77BE">
      <w:pPr>
        <w:rPr>
          <w:color w:val="FF0000"/>
          <w:sz w:val="16"/>
          <w:szCs w:val="16"/>
        </w:rPr>
      </w:pPr>
      <w:r w:rsidRPr="00755534">
        <w:rPr>
          <w:noProof/>
          <w:color w:val="FF0000"/>
          <w:sz w:val="16"/>
          <w:szCs w:val="16"/>
        </w:rPr>
        <w:drawing>
          <wp:inline distT="0" distB="0" distL="0" distR="0" wp14:anchorId="0E055811" wp14:editId="31118AF9">
            <wp:extent cx="2666365" cy="838963"/>
            <wp:effectExtent l="0" t="0" r="635" b="0"/>
            <wp:docPr id="169250000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0000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96721" cy="8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16"/>
          <w:szCs w:val="16"/>
        </w:rPr>
        <w:t xml:space="preserve"> </w:t>
      </w:r>
      <w:r>
        <w:rPr>
          <w:noProof/>
          <w:color w:val="FF0000"/>
          <w:sz w:val="16"/>
          <w:szCs w:val="16"/>
        </w:rPr>
        <mc:AlternateContent>
          <mc:Choice Requires="wpg">
            <w:drawing>
              <wp:inline distT="0" distB="0" distL="0" distR="0" wp14:anchorId="5A52BE3A" wp14:editId="6896827C">
                <wp:extent cx="2666365" cy="838835"/>
                <wp:effectExtent l="0" t="0" r="635" b="0"/>
                <wp:docPr id="14557634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838835"/>
                          <a:chOff x="0" y="0"/>
                          <a:chExt cx="2666365" cy="838835"/>
                        </a:xfrm>
                      </wpg:grpSpPr>
                      <pic:pic xmlns:pic="http://schemas.openxmlformats.org/drawingml/2006/picture">
                        <pic:nvPicPr>
                          <pic:cNvPr id="1798626892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702748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5722" y="552552"/>
                            <a:ext cx="899160" cy="84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6FFDE5" id="그룹 1" o:spid="_x0000_s1026" style="width:209.95pt;height:66.05pt;mso-position-horizontal-relative:char;mso-position-vertical-relative:line" coordsize="26663,8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">
                <v:shape id="그림 1" o:spid="_x0000_s1027" type="#_x0000_t75" alt="텍스트, 스크린샷, 폰트, 멀티미디어 소프트웨어이(가) 표시된 사진&#10;&#10;자동 생성된 설명" style="position:absolute;width:26663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">
                  <v:imagedata r:id="rId51" o:title="텍스트, 스크린샷, 폰트, 멀티미디어 소프트웨어이(가) 표시된 사진&#10;&#10;자동 생성된 설명"/>
                </v:shape>
                <v:shape id="그림 1" o:spid="_x0000_s1028" type="#_x0000_t75" style="position:absolute;left:8557;top:5525;width:8991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">
                  <v:imagedata r:id="rId52" o:title=""/>
                </v:shape>
                <w10:anchorlock/>
              </v:group>
            </w:pict>
          </mc:Fallback>
        </mc:AlternateContent>
      </w:r>
    </w:p>
    <w:p w14:paraId="6457BF98" w14:textId="429D444C" w:rsidR="00755534" w:rsidRPr="0086129D" w:rsidRDefault="00755534" w:rsidP="00FC77BE">
      <w:pPr>
        <w:rPr>
          <w:color w:val="FF0000"/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 w:rsidRPr="00CE10B8">
        <w:rPr>
          <w:rFonts w:hint="eastAsia"/>
          <w:sz w:val="16"/>
          <w:szCs w:val="16"/>
        </w:rPr>
        <w:t>userId</w:t>
      </w:r>
      <w:proofErr w:type="spellEnd"/>
      <w:r w:rsidR="00CF2878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CF2878" w:rsidRPr="00CE10B8">
        <w:rPr>
          <w:rFonts w:hint="eastAsia"/>
          <w:sz w:val="16"/>
          <w:szCs w:val="16"/>
        </w:rPr>
        <w:t>경우</w:t>
      </w:r>
      <w:r w:rsidR="00CF2878">
        <w:rPr>
          <w:rFonts w:hint="eastAsia"/>
          <w:sz w:val="16"/>
          <w:szCs w:val="16"/>
        </w:rPr>
        <w:t xml:space="preserve"> /</w:t>
      </w:r>
      <w:proofErr w:type="gramEnd"/>
      <w:r w:rsidR="00CF2878">
        <w:rPr>
          <w:rFonts w:hint="eastAsia"/>
          <w:sz w:val="16"/>
          <w:szCs w:val="16"/>
        </w:rPr>
        <w:t xml:space="preserve"> 해당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6B9B050" w14:textId="080057B7" w:rsidR="00B239B7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23DFC5BD" wp14:editId="48A13449">
            <wp:extent cx="2666365" cy="954763"/>
            <wp:effectExtent l="0" t="0" r="635" b="0"/>
            <wp:docPr id="185027921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7921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83521" cy="96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6A546E2" w14:textId="5B62CE11" w:rsidR="000A6DDF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19B4F584" wp14:editId="6ED1499A">
            <wp:extent cx="2666365" cy="535577"/>
            <wp:effectExtent l="0" t="0" r="635" b="0"/>
            <wp:docPr id="6100355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355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88555" cy="54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D7D5CCB" w14:textId="77777777" w:rsidR="00D6583A" w:rsidRDefault="00D6583A" w:rsidP="00FC77BE">
      <w:pPr>
        <w:rPr>
          <w:sz w:val="16"/>
          <w:szCs w:val="16"/>
        </w:rPr>
      </w:pPr>
    </w:p>
    <w:p w14:paraId="49DDCDEE" w14:textId="77777777" w:rsidR="00D6583A" w:rsidRDefault="00D6583A" w:rsidP="00FC77BE">
      <w:pPr>
        <w:rPr>
          <w:sz w:val="16"/>
          <w:szCs w:val="16"/>
        </w:rPr>
      </w:pPr>
    </w:p>
    <w:p w14:paraId="1E32B536" w14:textId="77777777" w:rsidR="00EF5A07" w:rsidRDefault="00EF5A07" w:rsidP="00FC77BE">
      <w:pPr>
        <w:rPr>
          <w:sz w:val="16"/>
          <w:szCs w:val="16"/>
        </w:rPr>
      </w:pPr>
    </w:p>
    <w:p w14:paraId="51E6F1FA" w14:textId="77777777" w:rsidR="00A32249" w:rsidRDefault="00A32249" w:rsidP="00FC77BE">
      <w:pPr>
        <w:rPr>
          <w:sz w:val="16"/>
          <w:szCs w:val="16"/>
        </w:rPr>
      </w:pPr>
    </w:p>
    <w:p w14:paraId="112032FC" w14:textId="77777777" w:rsidR="00A32249" w:rsidRDefault="00A32249" w:rsidP="00FC77BE">
      <w:pPr>
        <w:rPr>
          <w:sz w:val="16"/>
          <w:szCs w:val="16"/>
        </w:rPr>
      </w:pPr>
    </w:p>
    <w:p w14:paraId="32B7D414" w14:textId="77777777" w:rsidR="00A32249" w:rsidRDefault="00A32249" w:rsidP="00FC77BE">
      <w:pPr>
        <w:rPr>
          <w:sz w:val="16"/>
          <w:szCs w:val="16"/>
        </w:rPr>
      </w:pPr>
    </w:p>
    <w:p w14:paraId="5042B3D4" w14:textId="044A1943" w:rsidR="00D6583A" w:rsidRPr="00F042A9" w:rsidRDefault="00D6583A" w:rsidP="00FC77BE">
      <w:pPr>
        <w:rPr>
          <w:b/>
          <w:bCs/>
          <w:color w:val="196B24" w:themeColor="accent3"/>
          <w:sz w:val="18"/>
          <w:szCs w:val="18"/>
        </w:rPr>
      </w:pPr>
      <w:r w:rsidRPr="00F042A9">
        <w:rPr>
          <w:b/>
          <w:bCs/>
          <w:color w:val="196B24" w:themeColor="accent3"/>
          <w:sz w:val="18"/>
          <w:szCs w:val="18"/>
        </w:rPr>
        <w:lastRenderedPageBreak/>
        <w:t>9.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pet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 xml:space="preserve"> 조회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042A9">
        <w:rPr>
          <w:b/>
          <w:bCs/>
          <w:color w:val="196B24" w:themeColor="accent3"/>
          <w:sz w:val="18"/>
          <w:szCs w:val="18"/>
        </w:rPr>
        <w:t xml:space="preserve">: 해당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user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 xml:space="preserve">의 등록한 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반려동물들의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pet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>들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3563EB" w:rsidRPr="003563EB" w14:paraId="64B43915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29463B8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11C243EB" w14:textId="754737C2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GET</w:t>
            </w:r>
          </w:p>
        </w:tc>
      </w:tr>
      <w:tr w:rsidR="003563EB" w:rsidRPr="003563EB" w14:paraId="4F8F619F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0FEB9A3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77248857" w14:textId="0CF0B523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http://{SERVER_URL}/users/{userId}/petId</w:t>
            </w:r>
          </w:p>
        </w:tc>
      </w:tr>
    </w:tbl>
    <w:p w14:paraId="213E7822" w14:textId="15968820" w:rsidR="003563EB" w:rsidRDefault="003563EB" w:rsidP="00FC77BE">
      <w:pPr>
        <w:rPr>
          <w:sz w:val="16"/>
          <w:szCs w:val="16"/>
        </w:rPr>
      </w:pPr>
      <w:r w:rsidRPr="003563EB">
        <w:rPr>
          <w:sz w:val="16"/>
          <w:szCs w:val="16"/>
        </w:rPr>
        <w:t>{userId} 부분에 petId들을 조회하려는 유저의 userId 넣기</w:t>
      </w:r>
    </w:p>
    <w:p w14:paraId="19A4A22D" w14:textId="77777777" w:rsidR="003563EB" w:rsidRPr="003563EB" w:rsidRDefault="003563EB" w:rsidP="00FC77BE">
      <w:pPr>
        <w:rPr>
          <w:sz w:val="6"/>
          <w:szCs w:val="6"/>
        </w:rPr>
      </w:pPr>
    </w:p>
    <w:p w14:paraId="6480DC7F" w14:textId="77777777" w:rsidR="003563EB" w:rsidRPr="00F04583" w:rsidRDefault="003563EB" w:rsidP="003563E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3563EB" w:rsidRPr="00D81434" w14:paraId="77E570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E97DA0A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2948CAB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81C0221" w14:textId="77777777" w:rsidR="003563EB" w:rsidRDefault="003563EB" w:rsidP="003563EB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58A8049" w14:textId="77777777" w:rsidR="003563EB" w:rsidRPr="004545C3" w:rsidRDefault="003563EB" w:rsidP="003563EB">
      <w:pPr>
        <w:rPr>
          <w:sz w:val="6"/>
          <w:szCs w:val="6"/>
        </w:rPr>
      </w:pPr>
    </w:p>
    <w:p w14:paraId="2415B0CD" w14:textId="2BE7DD7F" w:rsidR="006F1D67" w:rsidRPr="006F1D67" w:rsidRDefault="003563EB" w:rsidP="003563E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32C6223B" w14:textId="77777777" w:rsidTr="00FF32A5">
        <w:tc>
          <w:tcPr>
            <w:tcW w:w="1696" w:type="dxa"/>
          </w:tcPr>
          <w:p w14:paraId="7929292D" w14:textId="77777777" w:rsid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1D8D99" w14:textId="77777777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4CA5FB3" w14:textId="327A9D5C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1012ED">
              <w:rPr>
                <w:noProof/>
                <w:sz w:val="16"/>
                <w:szCs w:val="16"/>
              </w:rPr>
              <w:t>List&lt;String</w:t>
            </w:r>
            <w:r w:rsidRPr="001012ED">
              <w:rPr>
                <w:rFonts w:hint="eastAsia"/>
                <w:noProof/>
                <w:sz w:val="16"/>
                <w:szCs w:val="16"/>
              </w:rPr>
              <w:t>&gt;</w:t>
            </w:r>
          </w:p>
        </w:tc>
      </w:tr>
    </w:tbl>
    <w:p w14:paraId="24D44AAB" w14:textId="1FD2E639" w:rsidR="006F1D67" w:rsidRPr="006F1D67" w:rsidRDefault="00FF32A5" w:rsidP="00FC77BE">
      <w:pPr>
        <w:rPr>
          <w:noProof/>
          <w:sz w:val="6"/>
          <w:szCs w:val="6"/>
        </w:rPr>
      </w:pPr>
      <w:r>
        <w:rPr>
          <w:noProof/>
          <w:sz w:val="6"/>
          <w:szCs w:val="6"/>
        </w:rPr>
        <w:br w:type="textWrapping" w:clear="all"/>
      </w:r>
    </w:p>
    <w:p w14:paraId="5635AED4" w14:textId="0A22E57B" w:rsidR="003563EB" w:rsidRDefault="00FF32A5" w:rsidP="00FC77BE">
      <w:pPr>
        <w:rPr>
          <w:noProof/>
        </w:rPr>
      </w:pPr>
      <w:r w:rsidRPr="00FF32A5">
        <w:rPr>
          <w:noProof/>
        </w:rPr>
        <w:drawing>
          <wp:inline distT="0" distB="0" distL="0" distR="0" wp14:anchorId="2519EA6A" wp14:editId="66365D6A">
            <wp:extent cx="2639381" cy="1090434"/>
            <wp:effectExtent l="0" t="0" r="8890" b="0"/>
            <wp:docPr id="2601267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2674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7374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704">
        <w:rPr>
          <w:rFonts w:hint="eastAsia"/>
          <w:noProof/>
        </w:rPr>
        <w:t xml:space="preserve"> </w:t>
      </w:r>
      <w:r w:rsidR="000C3704" w:rsidRPr="000C3704">
        <w:rPr>
          <w:noProof/>
        </w:rPr>
        <w:drawing>
          <wp:inline distT="0" distB="0" distL="0" distR="0" wp14:anchorId="77CA49CA" wp14:editId="2B2049F5">
            <wp:extent cx="2503598" cy="701008"/>
            <wp:effectExtent l="0" t="0" r="0" b="4445"/>
            <wp:docPr id="13626973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9733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56036" cy="71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630A" w14:textId="12AE462C" w:rsidR="00E90E83" w:rsidRDefault="001012ED" w:rsidP="005C1011">
      <w:pPr>
        <w:rPr>
          <w:noProof/>
          <w:sz w:val="16"/>
          <w:szCs w:val="16"/>
        </w:rPr>
      </w:pPr>
      <w:r w:rsidRPr="001012ED">
        <w:rPr>
          <w:rFonts w:hint="eastAsia"/>
          <w:noProof/>
          <w:sz w:val="16"/>
          <w:szCs w:val="16"/>
        </w:rPr>
        <w:t>해당 userId의 유저가 등록한 모든 반려동물의 petId</w:t>
      </w:r>
      <w:r w:rsidR="00A5151B">
        <w:rPr>
          <w:rFonts w:hint="eastAsia"/>
          <w:noProof/>
          <w:sz w:val="16"/>
          <w:szCs w:val="16"/>
        </w:rPr>
        <w:t xml:space="preserve"> 조회 성공하는 경우</w:t>
      </w:r>
    </w:p>
    <w:p w14:paraId="065E9803" w14:textId="20A04A54" w:rsidR="00EE68A7" w:rsidRPr="00EE68A7" w:rsidRDefault="00F103A1" w:rsidP="005C1011">
      <w:pPr>
        <w:rPr>
          <w:noProof/>
          <w:sz w:val="16"/>
          <w:szCs w:val="16"/>
        </w:rPr>
      </w:pPr>
      <w:r w:rsidRPr="00F103A1">
        <w:rPr>
          <w:noProof/>
          <w:sz w:val="16"/>
          <w:szCs w:val="16"/>
        </w:rPr>
        <w:drawing>
          <wp:inline distT="0" distB="0" distL="0" distR="0" wp14:anchorId="6085316A" wp14:editId="28E631E7">
            <wp:extent cx="2628900" cy="828922"/>
            <wp:effectExtent l="0" t="0" r="0" b="9525"/>
            <wp:docPr id="856461119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61119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0722" cy="83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6"/>
          <w:szCs w:val="16"/>
        </w:rPr>
        <w:t xml:space="preserve"> </w:t>
      </w:r>
      <w:r w:rsidR="00EE68A7">
        <w:rPr>
          <w:rFonts w:hint="eastAsia"/>
          <w:sz w:val="16"/>
          <w:szCs w:val="16"/>
        </w:rPr>
        <w:t xml:space="preserve">해당 </w:t>
      </w:r>
      <w:proofErr w:type="spellStart"/>
      <w:r w:rsidR="00EE68A7">
        <w:rPr>
          <w:rFonts w:hint="eastAsia"/>
          <w:sz w:val="16"/>
          <w:szCs w:val="16"/>
        </w:rPr>
        <w:t>userId</w:t>
      </w:r>
      <w:proofErr w:type="spellEnd"/>
      <w:r w:rsidR="00EE68A7">
        <w:rPr>
          <w:rFonts w:hint="eastAsia"/>
          <w:sz w:val="16"/>
          <w:szCs w:val="16"/>
        </w:rPr>
        <w:t>가 등록한 반려동물이 없는 경우</w:t>
      </w:r>
    </w:p>
    <w:p w14:paraId="191DB434" w14:textId="1FD513EA" w:rsidR="005C1011" w:rsidRDefault="00A36A09" w:rsidP="00F103A1">
      <w:pPr>
        <w:ind w:left="160" w:hangingChars="100" w:hanging="160"/>
        <w:rPr>
          <w:noProof/>
          <w:sz w:val="16"/>
          <w:szCs w:val="16"/>
        </w:rPr>
      </w:pPr>
      <w:r w:rsidRPr="00A36A09">
        <w:rPr>
          <w:noProof/>
          <w:sz w:val="16"/>
          <w:szCs w:val="16"/>
        </w:rPr>
        <w:drawing>
          <wp:inline distT="0" distB="0" distL="0" distR="0" wp14:anchorId="31CBB9D8" wp14:editId="6FA55CE5">
            <wp:extent cx="2606284" cy="826122"/>
            <wp:effectExtent l="0" t="0" r="3810" b="0"/>
            <wp:docPr id="214427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72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06284" cy="8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3A1">
        <w:rPr>
          <w:rFonts w:hint="eastAsia"/>
          <w:noProof/>
          <w:sz w:val="16"/>
          <w:szCs w:val="16"/>
        </w:rPr>
        <w:t xml:space="preserve"> </w:t>
      </w:r>
      <w:r w:rsidR="00B564A5" w:rsidRPr="00CE10B8">
        <w:rPr>
          <w:rFonts w:hint="eastAsia"/>
          <w:sz w:val="16"/>
          <w:szCs w:val="16"/>
        </w:rPr>
        <w:t>요청한</w:t>
      </w:r>
      <w:r w:rsidR="00B564A5" w:rsidRPr="00CE10B8">
        <w:rPr>
          <w:sz w:val="16"/>
          <w:szCs w:val="16"/>
        </w:rPr>
        <w:t xml:space="preserve"> </w:t>
      </w:r>
      <w:proofErr w:type="spellStart"/>
      <w:r w:rsidR="00B564A5" w:rsidRPr="00CE10B8">
        <w:rPr>
          <w:rFonts w:hint="eastAsia"/>
          <w:sz w:val="16"/>
          <w:szCs w:val="16"/>
        </w:rPr>
        <w:t>userId</w:t>
      </w:r>
      <w:proofErr w:type="spellEnd"/>
      <w:r w:rsidR="00B564A5">
        <w:rPr>
          <w:rFonts w:hint="eastAsia"/>
          <w:sz w:val="16"/>
          <w:szCs w:val="16"/>
        </w:rPr>
        <w:t xml:space="preserve">에 해당하는 </w:t>
      </w:r>
      <w:r w:rsidR="00B564A5" w:rsidRPr="00CE10B8">
        <w:rPr>
          <w:rFonts w:hint="eastAsia"/>
          <w:sz w:val="16"/>
          <w:szCs w:val="16"/>
        </w:rPr>
        <w:t>리소스를 찾을 수 없는 경우</w:t>
      </w:r>
      <w:r w:rsidR="00CF2878">
        <w:rPr>
          <w:rFonts w:hint="eastAsia"/>
          <w:sz w:val="16"/>
          <w:szCs w:val="16"/>
        </w:rPr>
        <w:t xml:space="preserve"> </w:t>
      </w:r>
    </w:p>
    <w:p w14:paraId="471D58AC" w14:textId="45740B06" w:rsidR="00FF3F97" w:rsidRDefault="00DA65BD" w:rsidP="00FF3F97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0FD7CFE2" wp14:editId="654ECE64">
                <wp:extent cx="2606040" cy="902825"/>
                <wp:effectExtent l="0" t="0" r="3810" b="0"/>
                <wp:docPr id="28201297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02825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06605637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70617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4419" y="642552"/>
                            <a:ext cx="433705" cy="114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1C1213" id="그룹 2" o:spid="_x0000_s1026" style="width:205.2pt;height:71.1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744;top:6425;width:4337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">
                  <v:imagedata r:id="rId62" o:title=""/>
                </v:shape>
                <w10:anchorlock/>
              </v:group>
            </w:pict>
          </mc:Fallback>
        </mc:AlternateContent>
      </w:r>
      <w:r w:rsidR="00EF0D2E">
        <w:rPr>
          <w:rFonts w:hint="eastAsia"/>
          <w:sz w:val="16"/>
          <w:szCs w:val="16"/>
        </w:rPr>
        <w:t xml:space="preserve"> </w:t>
      </w:r>
      <w:r w:rsidR="00EF0D2E" w:rsidRPr="001E7070">
        <w:rPr>
          <w:sz w:val="16"/>
          <w:szCs w:val="16"/>
        </w:rPr>
        <w:t>서버에서 요청을 처리하는 중 오류가 발생</w:t>
      </w:r>
      <w:r w:rsidR="00EF0D2E">
        <w:rPr>
          <w:rFonts w:hint="eastAsia"/>
          <w:sz w:val="16"/>
          <w:szCs w:val="16"/>
        </w:rPr>
        <w:t>한 경우</w:t>
      </w:r>
      <w:r w:rsidR="00FF3F97" w:rsidRPr="00FF3F97">
        <w:rPr>
          <w:noProof/>
          <w:sz w:val="16"/>
          <w:szCs w:val="16"/>
        </w:rPr>
        <w:drawing>
          <wp:inline distT="0" distB="0" distL="0" distR="0" wp14:anchorId="664BD55F" wp14:editId="40DC7AE6">
            <wp:extent cx="2606040" cy="523460"/>
            <wp:effectExtent l="0" t="0" r="3810" b="0"/>
            <wp:docPr id="15656565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56569" name="그림 1" descr="텍스트, 스크린샷, 폰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9602" cy="53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F97"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FDBC17F" w14:textId="792C73CD" w:rsidR="00EF0D2E" w:rsidRDefault="00EF0D2E" w:rsidP="00FC77BE">
      <w:pPr>
        <w:rPr>
          <w:sz w:val="16"/>
          <w:szCs w:val="16"/>
        </w:rPr>
      </w:pPr>
    </w:p>
    <w:p w14:paraId="316C11A8" w14:textId="77777777" w:rsidR="00CF2878" w:rsidRDefault="00CF2878" w:rsidP="00FC77BE">
      <w:pPr>
        <w:rPr>
          <w:sz w:val="16"/>
          <w:szCs w:val="16"/>
        </w:rPr>
      </w:pPr>
    </w:p>
    <w:p w14:paraId="16037BD6" w14:textId="08EFFCA4" w:rsidR="006A3DDD" w:rsidRPr="00E326D5" w:rsidRDefault="006A3DDD" w:rsidP="006A3DDD">
      <w:pPr>
        <w:rPr>
          <w:b/>
          <w:bCs/>
          <w:color w:val="196B24" w:themeColor="accent3"/>
          <w:sz w:val="18"/>
          <w:szCs w:val="18"/>
        </w:rPr>
      </w:pPr>
      <w:r w:rsidRPr="00E326D5">
        <w:rPr>
          <w:b/>
          <w:bCs/>
          <w:color w:val="196B24" w:themeColor="accent3"/>
          <w:sz w:val="18"/>
          <w:szCs w:val="18"/>
        </w:rPr>
        <w:lastRenderedPageBreak/>
        <w:t>10.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E326D5">
        <w:rPr>
          <w:b/>
          <w:bCs/>
          <w:color w:val="196B24" w:themeColor="accent3"/>
          <w:sz w:val="18"/>
          <w:szCs w:val="18"/>
        </w:rPr>
        <w:t>pet profile 조회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E326D5">
        <w:rPr>
          <w:b/>
          <w:bCs/>
          <w:color w:val="196B24" w:themeColor="accent3"/>
          <w:sz w:val="18"/>
          <w:szCs w:val="18"/>
        </w:rPr>
        <w:t>: pet 기본 프로필 정보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A3DDD" w:rsidRPr="006A3DDD" w14:paraId="7299B02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F504304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5527CABE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A3DDD" w:rsidRPr="006A3DDD" w14:paraId="46DC8F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073C1C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6999A85B" w14:textId="5D0E3446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</w:p>
        </w:tc>
      </w:tr>
    </w:tbl>
    <w:p w14:paraId="42BE8F76" w14:textId="77777777" w:rsidR="006A3DDD" w:rsidRPr="006A3DDD" w:rsidRDefault="006A3DDD" w:rsidP="006A3DDD">
      <w:pPr>
        <w:rPr>
          <w:sz w:val="16"/>
          <w:szCs w:val="16"/>
        </w:rPr>
      </w:pPr>
      <w:r w:rsidRPr="006A3DDD">
        <w:rPr>
          <w:sz w:val="16"/>
          <w:szCs w:val="16"/>
        </w:rPr>
        <w:t>{petId} 부분에 pet profile을 조회하려는 반려동물의 petId 넣기</w:t>
      </w:r>
    </w:p>
    <w:p w14:paraId="13D28AB4" w14:textId="77777777" w:rsidR="006A3DDD" w:rsidRPr="006A3DDD" w:rsidRDefault="006A3DDD" w:rsidP="006A3DDD">
      <w:pPr>
        <w:rPr>
          <w:sz w:val="6"/>
          <w:szCs w:val="6"/>
        </w:rPr>
      </w:pPr>
    </w:p>
    <w:p w14:paraId="0F1FCF78" w14:textId="77777777" w:rsidR="006A3DDD" w:rsidRPr="00F04583" w:rsidRDefault="006A3DDD" w:rsidP="006A3DD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A3DDD" w:rsidRPr="00D81434" w14:paraId="7EC637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5266EB49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15D2E4E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54E3EE5" w14:textId="77777777" w:rsidR="006A3DDD" w:rsidRDefault="006A3DDD" w:rsidP="006A3DD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5CF97DA" w14:textId="77777777" w:rsidR="006A3DDD" w:rsidRPr="004545C3" w:rsidRDefault="006A3DDD" w:rsidP="006A3DDD">
      <w:pPr>
        <w:rPr>
          <w:sz w:val="6"/>
          <w:szCs w:val="6"/>
        </w:rPr>
      </w:pPr>
    </w:p>
    <w:p w14:paraId="38017D08" w14:textId="77777777" w:rsidR="006A3DDD" w:rsidRDefault="006A3DDD" w:rsidP="006A3DD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B78D4" w14:paraId="294D10F3" w14:textId="77777777" w:rsidTr="00E22C5C">
        <w:tc>
          <w:tcPr>
            <w:tcW w:w="4390" w:type="dxa"/>
          </w:tcPr>
          <w:p w14:paraId="31AF3E70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AFB0B02" w14:textId="77777777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ABF72D6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2D0E81B2" w14:textId="041883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09251E6" w14:textId="63DE0402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breed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85C9BEE" w14:textId="7F6DF5B7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gender": </w:t>
            </w:r>
            <w:r>
              <w:rPr>
                <w:rFonts w:hint="eastAsia"/>
                <w:noProof/>
                <w:sz w:val="16"/>
                <w:szCs w:val="16"/>
              </w:rPr>
              <w:t>Character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03D6B5DB" w14:textId="6E62F255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F0B5578" w14:textId="1C2A09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0DABE4D" w14:textId="56CF3D18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isNeutered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28B92A19" w14:textId="77777777" w:rsidR="00E22C5C" w:rsidRDefault="008B0393" w:rsidP="00E22C5C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hasDiabetes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  <w:r w:rsidR="00E22C5C"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7BDFA9A7" w14:textId="5DFA59F0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1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55EF7FED" w14:textId="5CBA592A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</w:t>
            </w:r>
            <w:r>
              <w:rPr>
                <w:rFonts w:hint="eastAsia"/>
                <w:noProof/>
                <w:sz w:val="16"/>
                <w:szCs w:val="16"/>
              </w:rPr>
              <w:t>2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1C31ABEF" w14:textId="0AD43AF3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insulinTime3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Tim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2AACFC96" w14:textId="4D0A741D" w:rsidR="00E22C5C" w:rsidRDefault="00E22C5C" w:rsidP="00E22C5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heartwormShot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Dat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6320742E" w14:textId="595F14AD" w:rsidR="00E22C5C" w:rsidRPr="00E22C5C" w:rsidRDefault="00E22C5C" w:rsidP="002E7553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E22C5C">
              <w:rPr>
                <w:noProof/>
                <w:sz w:val="16"/>
                <w:szCs w:val="16"/>
              </w:rPr>
              <w:t>heartwormMedicine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E22C5C">
              <w:rPr>
                <w:noProof/>
                <w:sz w:val="16"/>
                <w:szCs w:val="16"/>
              </w:rPr>
              <w:t>LocalDate</w:t>
            </w:r>
          </w:p>
          <w:p w14:paraId="7BE207AA" w14:textId="1D8D248A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A0A2160" w14:textId="77777777" w:rsidR="002B78D4" w:rsidRPr="00857E60" w:rsidRDefault="002B78D4" w:rsidP="006A3DDD">
      <w:pPr>
        <w:rPr>
          <w:sz w:val="6"/>
          <w:szCs w:val="6"/>
        </w:rPr>
      </w:pPr>
    </w:p>
    <w:p w14:paraId="4376F8CA" w14:textId="43F98516" w:rsidR="00E22C5C" w:rsidRDefault="00E22C5C" w:rsidP="00FC77BE">
      <w:pPr>
        <w:rPr>
          <w:sz w:val="16"/>
          <w:szCs w:val="16"/>
        </w:rPr>
      </w:pPr>
      <w:r w:rsidRPr="00E22C5C">
        <w:rPr>
          <w:noProof/>
          <w:sz w:val="16"/>
          <w:szCs w:val="16"/>
        </w:rPr>
        <w:drawing>
          <wp:inline distT="0" distB="0" distL="0" distR="0" wp14:anchorId="2ACC9217" wp14:editId="0411F240">
            <wp:extent cx="2661065" cy="2048719"/>
            <wp:effectExtent l="0" t="0" r="6350" b="8890"/>
            <wp:docPr id="39072140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2140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72900" cy="20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6D5">
        <w:rPr>
          <w:rFonts w:hint="eastAsia"/>
          <w:sz w:val="16"/>
          <w:szCs w:val="16"/>
        </w:rPr>
        <w:t xml:space="preserve"> </w:t>
      </w:r>
      <w:r w:rsidRPr="00E22C5C">
        <w:rPr>
          <w:noProof/>
          <w:sz w:val="16"/>
          <w:szCs w:val="16"/>
        </w:rPr>
        <w:drawing>
          <wp:inline distT="0" distB="0" distL="0" distR="0" wp14:anchorId="567371BC" wp14:editId="0984E36C">
            <wp:extent cx="2656390" cy="2054242"/>
            <wp:effectExtent l="0" t="0" r="0" b="3175"/>
            <wp:docPr id="145989034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9034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77987" cy="207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11A2" w14:textId="1454BFF9" w:rsidR="00E22C5C" w:rsidRDefault="00857E60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pet profile 조회 성공하는 경우</w:t>
      </w:r>
      <w:r w:rsidR="00E22C5C">
        <w:rPr>
          <w:rFonts w:hint="eastAsia"/>
          <w:sz w:val="16"/>
          <w:szCs w:val="16"/>
        </w:rPr>
        <w:t xml:space="preserve">                                                                                 insulinTime1,2,3과 </w:t>
      </w:r>
      <w:proofErr w:type="spellStart"/>
      <w:r w:rsidR="00E22C5C">
        <w:rPr>
          <w:rFonts w:hint="eastAsia"/>
          <w:sz w:val="16"/>
          <w:szCs w:val="16"/>
        </w:rPr>
        <w:t>heartwormShotDate</w:t>
      </w:r>
      <w:proofErr w:type="spellEnd"/>
      <w:r w:rsidR="00E22C5C">
        <w:rPr>
          <w:rFonts w:hint="eastAsia"/>
          <w:sz w:val="16"/>
          <w:szCs w:val="16"/>
        </w:rPr>
        <w:t xml:space="preserve">, </w:t>
      </w:r>
      <w:proofErr w:type="spellStart"/>
      <w:r w:rsidR="00E22C5C">
        <w:rPr>
          <w:rFonts w:hint="eastAsia"/>
          <w:sz w:val="16"/>
          <w:szCs w:val="16"/>
        </w:rPr>
        <w:t>heartwormMedicineDate</w:t>
      </w:r>
      <w:proofErr w:type="spellEnd"/>
      <w:r w:rsidR="00E22C5C">
        <w:rPr>
          <w:rFonts w:hint="eastAsia"/>
          <w:sz w:val="16"/>
          <w:szCs w:val="16"/>
        </w:rPr>
        <w:t>는 저장한 값이 없으면 null로 조회됨</w:t>
      </w:r>
    </w:p>
    <w:p w14:paraId="1DA0F559" w14:textId="3FB8C169" w:rsidR="00857E60" w:rsidRDefault="00E326D5" w:rsidP="00FC77BE">
      <w:pPr>
        <w:rPr>
          <w:sz w:val="16"/>
          <w:szCs w:val="16"/>
        </w:rPr>
      </w:pPr>
      <w:r w:rsidRPr="00E326D5">
        <w:rPr>
          <w:noProof/>
          <w:sz w:val="16"/>
          <w:szCs w:val="16"/>
        </w:rPr>
        <w:lastRenderedPageBreak/>
        <w:drawing>
          <wp:inline distT="0" distB="0" distL="0" distR="0" wp14:anchorId="2DE0B695" wp14:editId="069A3DFB">
            <wp:extent cx="2650490" cy="833380"/>
            <wp:effectExtent l="0" t="0" r="0" b="5080"/>
            <wp:docPr id="33263108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3108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82298" cy="8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E60">
        <w:rPr>
          <w:rFonts w:hint="eastAsia"/>
          <w:sz w:val="16"/>
          <w:szCs w:val="16"/>
        </w:rPr>
        <w:t xml:space="preserve"> </w:t>
      </w:r>
      <w:r w:rsidR="00857E60" w:rsidRPr="00CE10B8">
        <w:rPr>
          <w:rFonts w:hint="eastAsia"/>
          <w:sz w:val="16"/>
          <w:szCs w:val="16"/>
        </w:rPr>
        <w:t>요청한</w:t>
      </w:r>
      <w:r w:rsidR="00857E60" w:rsidRPr="00CE10B8">
        <w:rPr>
          <w:sz w:val="16"/>
          <w:szCs w:val="16"/>
        </w:rPr>
        <w:t xml:space="preserve"> </w:t>
      </w:r>
      <w:proofErr w:type="spellStart"/>
      <w:r w:rsidR="00857E60">
        <w:rPr>
          <w:rFonts w:hint="eastAsia"/>
          <w:sz w:val="16"/>
          <w:szCs w:val="16"/>
        </w:rPr>
        <w:t>pet</w:t>
      </w:r>
      <w:r w:rsidR="00857E60" w:rsidRPr="00CE10B8">
        <w:rPr>
          <w:rFonts w:hint="eastAsia"/>
          <w:sz w:val="16"/>
          <w:szCs w:val="16"/>
        </w:rPr>
        <w:t>Id</w:t>
      </w:r>
      <w:proofErr w:type="spellEnd"/>
      <w:r w:rsidR="00857E60" w:rsidRPr="00CE10B8">
        <w:rPr>
          <w:rFonts w:hint="eastAsia"/>
          <w:sz w:val="16"/>
          <w:szCs w:val="16"/>
        </w:rPr>
        <w:t>의 리소스를 찾을 수 없는 경우</w:t>
      </w:r>
    </w:p>
    <w:p w14:paraId="50CC9D0A" w14:textId="051A11B2" w:rsidR="00857E60" w:rsidRDefault="00470583" w:rsidP="00857E60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1CE58F8E" wp14:editId="3AD1B4FB">
                <wp:extent cx="2644775" cy="961390"/>
                <wp:effectExtent l="0" t="0" r="3175" b="0"/>
                <wp:docPr id="190806746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775" cy="961390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134427986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940703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3337" y="619245"/>
                            <a:ext cx="1221105" cy="135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C6CC9E" id="그룹 2" o:spid="_x0000_s1026" style="width:208.25pt;height:75.7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">
                  <v:imagedata r:id="rId68" o:title=""/>
                </v:shape>
                <w10:anchorlock/>
              </v:group>
            </w:pict>
          </mc:Fallback>
        </mc:AlternateContent>
      </w:r>
      <w:r w:rsidR="00857E60">
        <w:rPr>
          <w:rFonts w:hint="eastAsia"/>
          <w:sz w:val="16"/>
          <w:szCs w:val="16"/>
        </w:rPr>
        <w:t xml:space="preserve"> </w:t>
      </w:r>
      <w:r w:rsidR="00857E60" w:rsidRPr="001E7070">
        <w:rPr>
          <w:sz w:val="16"/>
          <w:szCs w:val="16"/>
        </w:rPr>
        <w:t>서버에서 요청을 처리하는 중 오류가 발생</w:t>
      </w:r>
      <w:r w:rsidR="00857E60">
        <w:rPr>
          <w:rFonts w:hint="eastAsia"/>
          <w:sz w:val="16"/>
          <w:szCs w:val="16"/>
        </w:rPr>
        <w:t>한 경우</w:t>
      </w:r>
    </w:p>
    <w:p w14:paraId="5617CAA0" w14:textId="01108F17" w:rsidR="009D53FB" w:rsidRDefault="009D53FB" w:rsidP="00857E60">
      <w:pPr>
        <w:rPr>
          <w:sz w:val="16"/>
          <w:szCs w:val="16"/>
        </w:rPr>
      </w:pPr>
      <w:r w:rsidRPr="009D53FB">
        <w:rPr>
          <w:noProof/>
          <w:sz w:val="16"/>
          <w:szCs w:val="16"/>
        </w:rPr>
        <w:drawing>
          <wp:inline distT="0" distB="0" distL="0" distR="0" wp14:anchorId="2E7D40B1" wp14:editId="617FBC7E">
            <wp:extent cx="2651748" cy="538223"/>
            <wp:effectExtent l="0" t="0" r="0" b="0"/>
            <wp:docPr id="61808818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88184" name="그림 1" descr="텍스트, 스크린샷, 폰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17272" cy="55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153B3F24" w14:textId="77777777" w:rsidR="009D53FB" w:rsidRDefault="009D53FB" w:rsidP="00857E60">
      <w:pPr>
        <w:rPr>
          <w:sz w:val="16"/>
          <w:szCs w:val="16"/>
        </w:rPr>
      </w:pPr>
    </w:p>
    <w:p w14:paraId="0E235C08" w14:textId="77777777" w:rsidR="009D53FB" w:rsidRDefault="009D53FB" w:rsidP="00857E60">
      <w:pPr>
        <w:rPr>
          <w:sz w:val="16"/>
          <w:szCs w:val="16"/>
        </w:rPr>
      </w:pPr>
    </w:p>
    <w:p w14:paraId="596B3AB8" w14:textId="77777777" w:rsidR="009D53FB" w:rsidRDefault="009D53FB" w:rsidP="00857E60">
      <w:pPr>
        <w:rPr>
          <w:sz w:val="16"/>
          <w:szCs w:val="16"/>
        </w:rPr>
      </w:pPr>
    </w:p>
    <w:p w14:paraId="1F454136" w14:textId="77777777" w:rsidR="009D53FB" w:rsidRDefault="009D53FB" w:rsidP="00857E60">
      <w:pPr>
        <w:rPr>
          <w:sz w:val="16"/>
          <w:szCs w:val="16"/>
        </w:rPr>
      </w:pPr>
    </w:p>
    <w:p w14:paraId="38F45D2A" w14:textId="77777777" w:rsidR="009D53FB" w:rsidRDefault="009D53FB" w:rsidP="00857E60">
      <w:pPr>
        <w:rPr>
          <w:sz w:val="16"/>
          <w:szCs w:val="16"/>
        </w:rPr>
      </w:pPr>
    </w:p>
    <w:p w14:paraId="4C1D25D9" w14:textId="77777777" w:rsidR="009D53FB" w:rsidRDefault="009D53FB" w:rsidP="00857E60">
      <w:pPr>
        <w:rPr>
          <w:sz w:val="16"/>
          <w:szCs w:val="16"/>
        </w:rPr>
      </w:pPr>
    </w:p>
    <w:p w14:paraId="1A249B83" w14:textId="77777777" w:rsidR="009D53FB" w:rsidRDefault="009D53FB" w:rsidP="00857E60">
      <w:pPr>
        <w:rPr>
          <w:sz w:val="16"/>
          <w:szCs w:val="16"/>
        </w:rPr>
      </w:pPr>
    </w:p>
    <w:p w14:paraId="748A927E" w14:textId="77777777" w:rsidR="009D53FB" w:rsidRDefault="009D53FB" w:rsidP="00857E60">
      <w:pPr>
        <w:rPr>
          <w:sz w:val="16"/>
          <w:szCs w:val="16"/>
        </w:rPr>
      </w:pPr>
    </w:p>
    <w:p w14:paraId="6B0926EB" w14:textId="77777777" w:rsidR="009D53FB" w:rsidRDefault="009D53FB" w:rsidP="00857E60">
      <w:pPr>
        <w:rPr>
          <w:sz w:val="16"/>
          <w:szCs w:val="16"/>
        </w:rPr>
      </w:pPr>
    </w:p>
    <w:p w14:paraId="43D51D4A" w14:textId="77777777" w:rsidR="009D53FB" w:rsidRDefault="009D53FB" w:rsidP="00857E60">
      <w:pPr>
        <w:rPr>
          <w:sz w:val="16"/>
          <w:szCs w:val="16"/>
        </w:rPr>
      </w:pPr>
    </w:p>
    <w:p w14:paraId="3B8DE782" w14:textId="77777777" w:rsidR="009D53FB" w:rsidRDefault="009D53FB" w:rsidP="00857E60">
      <w:pPr>
        <w:rPr>
          <w:sz w:val="16"/>
          <w:szCs w:val="16"/>
        </w:rPr>
      </w:pPr>
    </w:p>
    <w:p w14:paraId="2341A841" w14:textId="77777777" w:rsidR="009D53FB" w:rsidRDefault="009D53FB" w:rsidP="00857E60">
      <w:pPr>
        <w:rPr>
          <w:sz w:val="16"/>
          <w:szCs w:val="16"/>
        </w:rPr>
      </w:pPr>
    </w:p>
    <w:p w14:paraId="46DA15CB" w14:textId="77777777" w:rsidR="009D53FB" w:rsidRDefault="009D53FB" w:rsidP="00857E60">
      <w:pPr>
        <w:rPr>
          <w:sz w:val="16"/>
          <w:szCs w:val="16"/>
        </w:rPr>
      </w:pPr>
    </w:p>
    <w:p w14:paraId="3592661F" w14:textId="77777777" w:rsidR="009D53FB" w:rsidRDefault="009D53FB" w:rsidP="00857E60">
      <w:pPr>
        <w:rPr>
          <w:sz w:val="16"/>
          <w:szCs w:val="16"/>
        </w:rPr>
      </w:pPr>
    </w:p>
    <w:p w14:paraId="44B77BF5" w14:textId="77777777" w:rsidR="009D53FB" w:rsidRDefault="009D53FB" w:rsidP="00857E60">
      <w:pPr>
        <w:rPr>
          <w:sz w:val="16"/>
          <w:szCs w:val="16"/>
        </w:rPr>
      </w:pPr>
    </w:p>
    <w:p w14:paraId="08C01860" w14:textId="77777777" w:rsidR="009D53FB" w:rsidRDefault="009D53FB" w:rsidP="00857E60">
      <w:pPr>
        <w:rPr>
          <w:sz w:val="16"/>
          <w:szCs w:val="16"/>
        </w:rPr>
      </w:pPr>
    </w:p>
    <w:p w14:paraId="105314CB" w14:textId="77777777" w:rsidR="009D53FB" w:rsidRDefault="009D53FB" w:rsidP="00857E60">
      <w:pPr>
        <w:rPr>
          <w:sz w:val="16"/>
          <w:szCs w:val="16"/>
        </w:rPr>
      </w:pPr>
    </w:p>
    <w:p w14:paraId="76F8C99B" w14:textId="77777777" w:rsidR="009D53FB" w:rsidRDefault="009D53FB" w:rsidP="00857E60">
      <w:pPr>
        <w:rPr>
          <w:sz w:val="16"/>
          <w:szCs w:val="16"/>
        </w:rPr>
      </w:pPr>
    </w:p>
    <w:p w14:paraId="30555C10" w14:textId="77777777" w:rsidR="009D53FB" w:rsidRDefault="009D53FB" w:rsidP="00FC77BE">
      <w:pPr>
        <w:rPr>
          <w:sz w:val="16"/>
          <w:szCs w:val="16"/>
        </w:rPr>
      </w:pPr>
    </w:p>
    <w:p w14:paraId="4D71290F" w14:textId="77777777" w:rsidR="009D53FB" w:rsidRDefault="009D53FB" w:rsidP="00FC77BE">
      <w:pPr>
        <w:rPr>
          <w:sz w:val="16"/>
          <w:szCs w:val="16"/>
        </w:rPr>
      </w:pPr>
    </w:p>
    <w:p w14:paraId="1BB62216" w14:textId="77777777" w:rsidR="009D53FB" w:rsidRDefault="009D53FB" w:rsidP="00FC77BE">
      <w:pPr>
        <w:rPr>
          <w:sz w:val="16"/>
          <w:szCs w:val="16"/>
        </w:rPr>
      </w:pPr>
    </w:p>
    <w:p w14:paraId="6816B46D" w14:textId="0051AA64" w:rsidR="009D53FB" w:rsidRPr="005D3978" w:rsidRDefault="00C523BF" w:rsidP="00FC77BE">
      <w:pPr>
        <w:rPr>
          <w:b/>
          <w:bCs/>
          <w:color w:val="196B24" w:themeColor="accent3"/>
          <w:sz w:val="18"/>
          <w:szCs w:val="18"/>
        </w:rPr>
      </w:pPr>
      <w:r w:rsidRPr="005D3978">
        <w:rPr>
          <w:b/>
          <w:bCs/>
          <w:color w:val="196B24" w:themeColor="accent3"/>
          <w:sz w:val="18"/>
          <w:szCs w:val="18"/>
        </w:rPr>
        <w:lastRenderedPageBreak/>
        <w:t>11.pet update</w:t>
      </w:r>
      <w:r w:rsidRPr="005D3978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D3978">
        <w:rPr>
          <w:b/>
          <w:bCs/>
          <w:color w:val="196B24" w:themeColor="accent3"/>
          <w:sz w:val="18"/>
          <w:szCs w:val="18"/>
        </w:rPr>
        <w:t>: 반려동물 프로필 수정, DB의 pets 테이블에 값 수정</w:t>
      </w:r>
      <w:r w:rsidR="00067B21" w:rsidRPr="005D3978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C523BF" w:rsidRPr="00C523BF" w14:paraId="22575BF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F3C306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268DA09D" w14:textId="5FE24DA4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PATCH</w:t>
            </w:r>
          </w:p>
        </w:tc>
      </w:tr>
      <w:tr w:rsidR="00C523BF" w:rsidRPr="00C523BF" w14:paraId="3D3B4C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C6EC2CF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03430A8" w14:textId="3F581023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http://{SERVER_URL}/pets/{petId}</w:t>
            </w:r>
          </w:p>
        </w:tc>
      </w:tr>
    </w:tbl>
    <w:p w14:paraId="4D5F421B" w14:textId="77777777" w:rsidR="00C523BF" w:rsidRPr="00C523BF" w:rsidRDefault="00C523BF" w:rsidP="00C523BF">
      <w:pPr>
        <w:rPr>
          <w:sz w:val="16"/>
          <w:szCs w:val="16"/>
        </w:rPr>
      </w:pPr>
      <w:r w:rsidRPr="00C523BF">
        <w:rPr>
          <w:sz w:val="16"/>
          <w:szCs w:val="16"/>
        </w:rPr>
        <w:t>{petId} 부분에 프로필을 수정하려는 반려동물의 petId 넣기</w:t>
      </w:r>
    </w:p>
    <w:p w14:paraId="7653EB80" w14:textId="77777777" w:rsidR="00C523BF" w:rsidRPr="00C523BF" w:rsidRDefault="00C523BF" w:rsidP="00C523BF">
      <w:pPr>
        <w:rPr>
          <w:sz w:val="6"/>
          <w:szCs w:val="6"/>
        </w:rPr>
      </w:pPr>
    </w:p>
    <w:p w14:paraId="0C7E91FA" w14:textId="77777777" w:rsidR="00C523BF" w:rsidRPr="00F04583" w:rsidRDefault="00C523BF" w:rsidP="00C523B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523BF" w:rsidRPr="00EC69DD" w14:paraId="6AB47BD2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EB2DCB0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5EC946F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C523BF" w:rsidRPr="00D81434" w14:paraId="340C880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8FF1E6D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E3F0E1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FCB8886" w14:textId="77777777" w:rsidR="00C523BF" w:rsidRDefault="00C523BF" w:rsidP="00C523B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E4172EB" w14:textId="77777777" w:rsidR="00C523BF" w:rsidRPr="00507307" w:rsidRDefault="00C523BF" w:rsidP="00C523BF">
      <w:pPr>
        <w:rPr>
          <w:sz w:val="6"/>
          <w:szCs w:val="6"/>
        </w:rPr>
      </w:pPr>
    </w:p>
    <w:p w14:paraId="4FE26CF9" w14:textId="77777777" w:rsidR="00C523BF" w:rsidRPr="00EC69DD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99"/>
      </w:tblGrid>
      <w:tr w:rsidR="00C523BF" w:rsidRPr="00EC69DD" w14:paraId="1E2DC7AD" w14:textId="77777777" w:rsidTr="00975D37">
        <w:trPr>
          <w:trHeight w:val="1100"/>
        </w:trPr>
        <w:tc>
          <w:tcPr>
            <w:tcW w:w="6799" w:type="dxa"/>
          </w:tcPr>
          <w:p w14:paraId="3C7B70DD" w14:textId="77777777" w:rsidR="00C523BF" w:rsidRDefault="00C523BF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52A6478E" w14:textId="3EEE0015" w:rsidR="00A70952" w:rsidRPr="00E4025A" w:rsidRDefault="00A70952" w:rsidP="00975D37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"breed": </w:t>
            </w:r>
            <w:proofErr w:type="gramStart"/>
            <w:r w:rsidRPr="00E4025A">
              <w:rPr>
                <w:sz w:val="16"/>
                <w:szCs w:val="16"/>
              </w:rPr>
              <w:t>String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, length = 6),</w:t>
            </w:r>
          </w:p>
          <w:p w14:paraId="5013F3D8" w14:textId="63892F7D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Byte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),</w:t>
            </w:r>
          </w:p>
          <w:p w14:paraId="287E7678" w14:textId="244ED156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currentWeight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E4025A">
              <w:rPr>
                <w:sz w:val="16"/>
                <w:szCs w:val="16"/>
              </w:rPr>
              <w:t>BigDecimal</w:t>
            </w:r>
            <w:proofErr w:type="spellEnd"/>
            <w:r w:rsidRPr="00E4025A">
              <w:rPr>
                <w:sz w:val="16"/>
                <w:szCs w:val="16"/>
              </w:rPr>
              <w:t>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="00975D37">
              <w:rPr>
                <w:rFonts w:hint="eastAsia"/>
                <w:sz w:val="16"/>
                <w:szCs w:val="16"/>
              </w:rPr>
              <w:t xml:space="preserve">, </w:t>
            </w:r>
            <w:r w:rsidR="00975D37" w:rsidRPr="00E4025A">
              <w:rPr>
                <w:sz w:val="16"/>
                <w:szCs w:val="16"/>
              </w:rPr>
              <w:t>precision =4, scale = 1</w:t>
            </w:r>
            <w:r w:rsidRPr="00E4025A">
              <w:rPr>
                <w:sz w:val="16"/>
                <w:szCs w:val="16"/>
              </w:rPr>
              <w:t>),</w:t>
            </w:r>
          </w:p>
          <w:p w14:paraId="16939AA2" w14:textId="62488B9B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isNeutered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gramStart"/>
            <w:r w:rsidRPr="00E4025A">
              <w:rPr>
                <w:sz w:val="16"/>
                <w:szCs w:val="16"/>
              </w:rPr>
              <w:t>Boolean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37A005CE" w14:textId="4531F701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, length = 1, male이면 m, female이면 f로 저장),</w:t>
            </w:r>
          </w:p>
          <w:p w14:paraId="110B7838" w14:textId="5EBC7C0B" w:rsidR="00A70952" w:rsidRPr="00E4025A" w:rsidRDefault="00A70952" w:rsidP="00A70952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</w:t>
            </w:r>
            <w:proofErr w:type="spellStart"/>
            <w:r w:rsidRPr="00E4025A">
              <w:rPr>
                <w:sz w:val="16"/>
                <w:szCs w:val="16"/>
              </w:rPr>
              <w:t>hasDiabetes</w:t>
            </w:r>
            <w:proofErr w:type="spellEnd"/>
            <w:r w:rsidRPr="00E4025A">
              <w:rPr>
                <w:sz w:val="16"/>
                <w:szCs w:val="16"/>
              </w:rPr>
              <w:t xml:space="preserve">": </w:t>
            </w:r>
            <w:proofErr w:type="gramStart"/>
            <w:r w:rsidRPr="00E4025A">
              <w:rPr>
                <w:sz w:val="16"/>
                <w:szCs w:val="16"/>
              </w:rPr>
              <w:t>Boolean(</w:t>
            </w:r>
            <w:proofErr w:type="gramEnd"/>
            <w:r w:rsidRPr="00E4025A">
              <w:rPr>
                <w:sz w:val="16"/>
                <w:szCs w:val="16"/>
              </w:rPr>
              <w:t xml:space="preserve">nullable = </w:t>
            </w:r>
            <w:r w:rsidR="00E65336"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000FC1A8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LocalTime(nullable = true),</w:t>
            </w:r>
          </w:p>
          <w:p w14:paraId="7784FE2E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LocalTime(nullable = true),</w:t>
            </w:r>
          </w:p>
          <w:p w14:paraId="441814BC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LocalTime(nullable = true),</w:t>
            </w:r>
          </w:p>
          <w:p w14:paraId="6AE058AB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ShotDate": LocalDate(nullable = true),</w:t>
            </w:r>
          </w:p>
          <w:p w14:paraId="532BCEB8" w14:textId="69C05857" w:rsidR="00A70952" w:rsidRDefault="00A70952" w:rsidP="002E7553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MedicineDate": LocalDate(nullable = true)</w:t>
            </w:r>
          </w:p>
          <w:p w14:paraId="78BA4D20" w14:textId="1770A1BD" w:rsidR="00C523BF" w:rsidRPr="001E7070" w:rsidRDefault="00C523BF" w:rsidP="00C523BF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175B87A9" w14:textId="131D0E1D" w:rsidR="00E65336" w:rsidRDefault="00B65FD9" w:rsidP="00C523BF">
      <w:pPr>
        <w:rPr>
          <w:sz w:val="18"/>
          <w:szCs w:val="18"/>
        </w:rPr>
      </w:pPr>
      <w:r w:rsidRPr="00B65FD9">
        <w:rPr>
          <w:noProof/>
          <w:sz w:val="18"/>
          <w:szCs w:val="18"/>
        </w:rPr>
        <w:drawing>
          <wp:inline distT="0" distB="0" distL="0" distR="0" wp14:anchorId="5CB31A97" wp14:editId="3DB9196E">
            <wp:extent cx="1953399" cy="1519310"/>
            <wp:effectExtent l="0" t="0" r="8890" b="5080"/>
            <wp:docPr id="9261908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90874" name="그림 1" descr="텍스트, 스크린샷, 폰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62875" cy="15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825B" w14:textId="49B68B92" w:rsidR="00E65336" w:rsidRDefault="00E65336" w:rsidP="00C523BF">
      <w:pPr>
        <w:rPr>
          <w:sz w:val="16"/>
          <w:szCs w:val="16"/>
        </w:rPr>
      </w:pPr>
      <w:r w:rsidRPr="00E65336">
        <w:rPr>
          <w:rFonts w:hint="eastAsia"/>
          <w:color w:val="FF0000"/>
          <w:sz w:val="16"/>
          <w:szCs w:val="16"/>
        </w:rPr>
        <w:t>+ ** 각 모든 값은 저장되어 있는 값을 조회해와서 수정하거나 그대로 요청해야 함 **</w:t>
      </w:r>
    </w:p>
    <w:p w14:paraId="3DC62112" w14:textId="43473D32" w:rsidR="00550D06" w:rsidRDefault="00C523BF" w:rsidP="00C523BF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978CADD" w14:textId="6259A5FF" w:rsidR="00550D06" w:rsidRPr="00E65336" w:rsidRDefault="00C36407" w:rsidP="00C523BF">
      <w:pPr>
        <w:rPr>
          <w:color w:val="FF0000"/>
          <w:sz w:val="16"/>
          <w:szCs w:val="16"/>
        </w:rPr>
      </w:pPr>
      <w:r w:rsidRPr="00E65336">
        <w:rPr>
          <w:rFonts w:hint="eastAsia"/>
          <w:color w:val="FF0000"/>
          <w:sz w:val="16"/>
          <w:szCs w:val="16"/>
        </w:rPr>
        <w:t xml:space="preserve">+ </w:t>
      </w:r>
      <w:r w:rsidR="00E65336" w:rsidRPr="00E65336">
        <w:rPr>
          <w:rFonts w:hint="eastAsia"/>
          <w:color w:val="FF0000"/>
          <w:sz w:val="16"/>
          <w:szCs w:val="16"/>
        </w:rPr>
        <w:t xml:space="preserve">** </w:t>
      </w:r>
      <w:r w:rsidR="00E65336" w:rsidRPr="00E65336">
        <w:rPr>
          <w:color w:val="FF0000"/>
          <w:sz w:val="16"/>
          <w:szCs w:val="16"/>
        </w:rPr>
        <w:t>insulinTime1</w:t>
      </w:r>
      <w:r w:rsidR="00E65336" w:rsidRPr="00E65336">
        <w:rPr>
          <w:rFonts w:hint="eastAsia"/>
          <w:color w:val="FF0000"/>
          <w:sz w:val="16"/>
          <w:szCs w:val="16"/>
        </w:rPr>
        <w:t xml:space="preserve">,2,3과 </w:t>
      </w:r>
      <w:proofErr w:type="spellStart"/>
      <w:r w:rsidR="00E65336" w:rsidRPr="00E65336">
        <w:rPr>
          <w:color w:val="FF0000"/>
          <w:sz w:val="16"/>
          <w:szCs w:val="16"/>
        </w:rPr>
        <w:t>heartwormShotDate</w:t>
      </w:r>
      <w:proofErr w:type="spellEnd"/>
      <w:r w:rsidR="00E65336" w:rsidRPr="00E65336">
        <w:rPr>
          <w:rFonts w:hint="eastAsia"/>
          <w:color w:val="FF0000"/>
          <w:sz w:val="16"/>
          <w:szCs w:val="16"/>
        </w:rPr>
        <w:t xml:space="preserve">, </w:t>
      </w:r>
      <w:proofErr w:type="spellStart"/>
      <w:r w:rsidR="00E65336" w:rsidRPr="00E65336">
        <w:rPr>
          <w:color w:val="FF0000"/>
          <w:sz w:val="16"/>
          <w:szCs w:val="16"/>
        </w:rPr>
        <w:t>heartwormMedicineDate</w:t>
      </w:r>
      <w:proofErr w:type="spellEnd"/>
      <w:r w:rsidR="00E65336" w:rsidRPr="00E65336">
        <w:rPr>
          <w:rFonts w:hint="eastAsia"/>
          <w:color w:val="FF0000"/>
          <w:sz w:val="16"/>
          <w:szCs w:val="16"/>
        </w:rPr>
        <w:t>는 null값을 요청하면 값이 null값으로 변경됨(값 삭제) **</w:t>
      </w:r>
    </w:p>
    <w:p w14:paraId="118F9401" w14:textId="77777777" w:rsidR="00C523BF" w:rsidRPr="00550D06" w:rsidRDefault="00C523BF" w:rsidP="00C523BF">
      <w:pPr>
        <w:rPr>
          <w:sz w:val="6"/>
          <w:szCs w:val="6"/>
        </w:rPr>
      </w:pPr>
    </w:p>
    <w:p w14:paraId="4C2DA315" w14:textId="77777777" w:rsidR="00C523BF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523BF" w14:paraId="4A6E9034" w14:textId="77777777" w:rsidTr="002E7553">
        <w:tc>
          <w:tcPr>
            <w:tcW w:w="1696" w:type="dxa"/>
          </w:tcPr>
          <w:p w14:paraId="0DD649BA" w14:textId="77777777" w:rsidR="00C523BF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0D72A07" w14:textId="77777777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97436FF" w14:textId="7FA36F1F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D8111D">
              <w:rPr>
                <w:rFonts w:hint="eastAsia"/>
                <w:noProof/>
                <w:sz w:val="16"/>
                <w:szCs w:val="16"/>
              </w:rPr>
              <w:t>null</w:t>
            </w:r>
          </w:p>
        </w:tc>
      </w:tr>
    </w:tbl>
    <w:p w14:paraId="428D9A03" w14:textId="77777777" w:rsidR="00B65FD9" w:rsidRPr="00B65FD9" w:rsidRDefault="00B65FD9" w:rsidP="00FC77BE">
      <w:pPr>
        <w:rPr>
          <w:b/>
          <w:bCs/>
          <w:sz w:val="6"/>
          <w:szCs w:val="6"/>
        </w:rPr>
      </w:pPr>
    </w:p>
    <w:p w14:paraId="0CEB53A3" w14:textId="01234EAB" w:rsidR="00D8111D" w:rsidRDefault="00B65FD9" w:rsidP="00FC77BE">
      <w:pPr>
        <w:rPr>
          <w:b/>
          <w:bCs/>
          <w:sz w:val="16"/>
          <w:szCs w:val="16"/>
        </w:rPr>
      </w:pPr>
      <w:r w:rsidRPr="00B65FD9">
        <w:rPr>
          <w:b/>
          <w:bCs/>
          <w:noProof/>
          <w:sz w:val="16"/>
          <w:szCs w:val="16"/>
        </w:rPr>
        <w:drawing>
          <wp:inline distT="0" distB="0" distL="0" distR="0" wp14:anchorId="7EADFBEB" wp14:editId="5812102F">
            <wp:extent cx="2604135" cy="805823"/>
            <wp:effectExtent l="0" t="0" r="5715" b="0"/>
            <wp:docPr id="144295831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58313" name="그림 1" descr="텍스트, 스크린샷, 폰트, 소프트웨어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40265" cy="81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1EB8" w14:textId="08DF7FC1" w:rsidR="00B65FD9" w:rsidRPr="00B65FD9" w:rsidRDefault="00B65FD9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pets 테이</w:t>
      </w:r>
      <w:r w:rsidR="00D163F2">
        <w:rPr>
          <w:rFonts w:hint="eastAsia"/>
          <w:sz w:val="16"/>
          <w:szCs w:val="16"/>
        </w:rPr>
        <w:t>블</w:t>
      </w:r>
      <w:r>
        <w:rPr>
          <w:rFonts w:hint="eastAsia"/>
          <w:sz w:val="16"/>
          <w:szCs w:val="16"/>
        </w:rPr>
        <w:t xml:space="preserve">의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레코드가 요청한 값으로 변경됨                                                  </w:t>
      </w:r>
      <w:r w:rsidRPr="00B65FD9">
        <w:rPr>
          <w:sz w:val="16"/>
          <w:szCs w:val="16"/>
        </w:rPr>
        <w:t>insulinTime1</w:t>
      </w:r>
      <w:r w:rsidRPr="00B65FD9">
        <w:rPr>
          <w:rFonts w:hint="eastAsia"/>
          <w:sz w:val="16"/>
          <w:szCs w:val="16"/>
        </w:rPr>
        <w:t xml:space="preserve">,2,3과 </w:t>
      </w:r>
      <w:proofErr w:type="spellStart"/>
      <w:r w:rsidRPr="00B65FD9">
        <w:rPr>
          <w:sz w:val="16"/>
          <w:szCs w:val="16"/>
        </w:rPr>
        <w:t>heartwormShotDate</w:t>
      </w:r>
      <w:proofErr w:type="spellEnd"/>
      <w:r w:rsidRPr="00B65FD9">
        <w:rPr>
          <w:rFonts w:hint="eastAsia"/>
          <w:sz w:val="16"/>
          <w:szCs w:val="16"/>
        </w:rPr>
        <w:t xml:space="preserve">, </w:t>
      </w:r>
      <w:proofErr w:type="spellStart"/>
      <w:r w:rsidRPr="00B65FD9">
        <w:rPr>
          <w:sz w:val="16"/>
          <w:szCs w:val="16"/>
        </w:rPr>
        <w:t>heartwormMedicineDate</w:t>
      </w:r>
      <w:proofErr w:type="spellEnd"/>
      <w:r w:rsidRPr="00B65FD9">
        <w:rPr>
          <w:rFonts w:hint="eastAsia"/>
          <w:sz w:val="16"/>
          <w:szCs w:val="16"/>
        </w:rPr>
        <w:t xml:space="preserve">는 null값을 요청하면 값이 null값으로 변경됨(값 삭제) </w:t>
      </w:r>
      <w:r>
        <w:rPr>
          <w:rFonts w:hint="eastAsia"/>
          <w:sz w:val="16"/>
          <w:szCs w:val="16"/>
        </w:rPr>
        <w:t xml:space="preserve">  </w:t>
      </w:r>
      <w:r w:rsidRPr="00B65FD9">
        <w:rPr>
          <w:sz w:val="16"/>
          <w:szCs w:val="16"/>
        </w:rPr>
        <w:t>insulinTime1</w:t>
      </w:r>
      <w:r>
        <w:rPr>
          <w:rFonts w:hint="eastAsia"/>
          <w:sz w:val="16"/>
          <w:szCs w:val="16"/>
        </w:rPr>
        <w:t>,2,3은 앞에서부터 채워지면서 변경됨</w:t>
      </w:r>
    </w:p>
    <w:p w14:paraId="14123932" w14:textId="4352FF37" w:rsidR="00D82855" w:rsidRPr="005777C0" w:rsidRDefault="0080511C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 xml:space="preserve">pets 테이블의 </w:t>
      </w:r>
      <w:proofErr w:type="spellStart"/>
      <w:r w:rsidRPr="005777C0">
        <w:rPr>
          <w:rFonts w:hint="eastAsia"/>
          <w:sz w:val="16"/>
          <w:szCs w:val="16"/>
        </w:rPr>
        <w:t>current_weight</w:t>
      </w:r>
      <w:proofErr w:type="spellEnd"/>
      <w:r w:rsidRPr="005777C0">
        <w:rPr>
          <w:rFonts w:hint="eastAsia"/>
          <w:sz w:val="16"/>
          <w:szCs w:val="16"/>
        </w:rPr>
        <w:t xml:space="preserve"> 값이 변경되어 저장되고, 해당 </w:t>
      </w:r>
      <w:proofErr w:type="spellStart"/>
      <w:r w:rsidRPr="005777C0">
        <w:rPr>
          <w:rFonts w:hint="eastAsia"/>
          <w:sz w:val="16"/>
          <w:szCs w:val="16"/>
        </w:rPr>
        <w:t>petId</w:t>
      </w:r>
      <w:proofErr w:type="spellEnd"/>
      <w:r w:rsidRPr="005777C0">
        <w:rPr>
          <w:rFonts w:hint="eastAsia"/>
          <w:sz w:val="16"/>
          <w:szCs w:val="16"/>
        </w:rPr>
        <w:t xml:space="preserve">의 현재날짜로 </w:t>
      </w:r>
      <w:proofErr w:type="spellStart"/>
      <w:r w:rsidRPr="005777C0">
        <w:rPr>
          <w:rFonts w:hint="eastAsia"/>
          <w:sz w:val="16"/>
          <w:szCs w:val="16"/>
        </w:rPr>
        <w:t>weight_records</w:t>
      </w:r>
      <w:proofErr w:type="spellEnd"/>
      <w:r w:rsidRPr="005777C0">
        <w:rPr>
          <w:rFonts w:hint="eastAsia"/>
          <w:sz w:val="16"/>
          <w:szCs w:val="16"/>
        </w:rPr>
        <w:t xml:space="preserve"> 테이블에 저장되어 있는 데이터가 있다면 해당 데이터의 weight 값만 변경되어 저장되고 만약 없다면 해당 </w:t>
      </w:r>
      <w:proofErr w:type="spellStart"/>
      <w:r w:rsidRPr="005777C0">
        <w:rPr>
          <w:rFonts w:hint="eastAsia"/>
          <w:sz w:val="16"/>
          <w:szCs w:val="16"/>
        </w:rPr>
        <w:t>petId</w:t>
      </w:r>
      <w:proofErr w:type="spellEnd"/>
      <w:r w:rsidRPr="005777C0">
        <w:rPr>
          <w:rFonts w:hint="eastAsia"/>
          <w:sz w:val="16"/>
          <w:szCs w:val="16"/>
        </w:rPr>
        <w:t>, 현재날짜로</w:t>
      </w:r>
      <w:r w:rsidR="005E1CE5" w:rsidRPr="005777C0">
        <w:rPr>
          <w:rFonts w:hint="eastAsia"/>
          <w:sz w:val="16"/>
          <w:szCs w:val="16"/>
        </w:rPr>
        <w:t xml:space="preserve"> 새롭게 weight 기록을 </w:t>
      </w:r>
      <w:proofErr w:type="spellStart"/>
      <w:r w:rsidR="005E1CE5" w:rsidRPr="005777C0">
        <w:rPr>
          <w:rFonts w:hint="eastAsia"/>
          <w:sz w:val="16"/>
          <w:szCs w:val="16"/>
        </w:rPr>
        <w:t>weight_records</w:t>
      </w:r>
      <w:proofErr w:type="spellEnd"/>
      <w:r w:rsidR="005E1CE5" w:rsidRPr="005777C0">
        <w:rPr>
          <w:rFonts w:hint="eastAsia"/>
          <w:sz w:val="16"/>
          <w:szCs w:val="16"/>
        </w:rPr>
        <w:t xml:space="preserve"> 테이블에 추가함</w:t>
      </w:r>
    </w:p>
    <w:p w14:paraId="4470A500" w14:textId="39743BEA" w:rsidR="00550D06" w:rsidRPr="005777C0" w:rsidRDefault="00D163F2" w:rsidP="00FC77BE">
      <w:pPr>
        <w:rPr>
          <w:sz w:val="18"/>
          <w:szCs w:val="18"/>
        </w:rPr>
      </w:pPr>
      <w:r w:rsidRPr="00D163F2">
        <w:rPr>
          <w:noProof/>
          <w:sz w:val="18"/>
          <w:szCs w:val="18"/>
        </w:rPr>
        <w:drawing>
          <wp:inline distT="0" distB="0" distL="0" distR="0" wp14:anchorId="44147D1C" wp14:editId="2C2A8B80">
            <wp:extent cx="2630512" cy="813692"/>
            <wp:effectExtent l="0" t="0" r="0" b="5715"/>
            <wp:docPr id="2672567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567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80530" cy="82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="00550D06" w:rsidRPr="005777C0">
        <w:rPr>
          <w:rFonts w:hint="eastAsia"/>
          <w:sz w:val="16"/>
          <w:szCs w:val="16"/>
        </w:rPr>
        <w:t>요청한</w:t>
      </w:r>
      <w:r w:rsidR="00550D06" w:rsidRPr="005777C0">
        <w:rPr>
          <w:sz w:val="16"/>
          <w:szCs w:val="16"/>
        </w:rPr>
        <w:t xml:space="preserve"> </w:t>
      </w:r>
      <w:proofErr w:type="spellStart"/>
      <w:r w:rsidR="00550D06" w:rsidRPr="005777C0">
        <w:rPr>
          <w:rFonts w:hint="eastAsia"/>
          <w:sz w:val="16"/>
          <w:szCs w:val="16"/>
        </w:rPr>
        <w:t>petId</w:t>
      </w:r>
      <w:proofErr w:type="spellEnd"/>
      <w:r w:rsidR="00791D0A" w:rsidRPr="005777C0">
        <w:rPr>
          <w:rFonts w:hint="eastAsia"/>
          <w:sz w:val="16"/>
          <w:szCs w:val="16"/>
        </w:rPr>
        <w:t xml:space="preserve">(ex: </w:t>
      </w:r>
      <w:r w:rsidRPr="00D163F2">
        <w:rPr>
          <w:sz w:val="16"/>
          <w:szCs w:val="16"/>
        </w:rPr>
        <w:t>sky123름이</w:t>
      </w:r>
      <w:r w:rsidR="00791D0A" w:rsidRPr="005777C0">
        <w:rPr>
          <w:rFonts w:hint="eastAsia"/>
          <w:sz w:val="16"/>
          <w:szCs w:val="16"/>
        </w:rPr>
        <w:t>)</w:t>
      </w:r>
      <w:r w:rsidR="00550D06" w:rsidRPr="005777C0">
        <w:rPr>
          <w:rFonts w:hint="eastAsia"/>
          <w:sz w:val="16"/>
          <w:szCs w:val="16"/>
        </w:rPr>
        <w:t>의 리소스를 찾을 수 없는 경우</w:t>
      </w:r>
    </w:p>
    <w:p w14:paraId="1863CE19" w14:textId="29DC946F" w:rsidR="00311D8F" w:rsidRDefault="00D163F2" w:rsidP="00311D8F">
      <w:pPr>
        <w:rPr>
          <w:sz w:val="16"/>
          <w:szCs w:val="16"/>
        </w:rPr>
      </w:pPr>
      <w:r w:rsidRPr="00D163F2">
        <w:rPr>
          <w:noProof/>
          <w:sz w:val="16"/>
          <w:szCs w:val="16"/>
        </w:rPr>
        <w:drawing>
          <wp:inline distT="0" distB="0" distL="0" distR="0" wp14:anchorId="75735182" wp14:editId="48D1ABCF">
            <wp:extent cx="2630170" cy="756764"/>
            <wp:effectExtent l="0" t="0" r="0" b="5715"/>
            <wp:docPr id="160592202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2202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97558" cy="77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762CF961" w14:textId="3278D473" w:rsidR="00D163F2" w:rsidRDefault="00D163F2" w:rsidP="00311D8F">
      <w:pPr>
        <w:rPr>
          <w:sz w:val="16"/>
          <w:szCs w:val="16"/>
        </w:rPr>
      </w:pPr>
      <w:r w:rsidRPr="00D163F2">
        <w:rPr>
          <w:sz w:val="16"/>
          <w:szCs w:val="16"/>
        </w:rPr>
        <w:t>'breed', 'age', '</w:t>
      </w:r>
      <w:proofErr w:type="spellStart"/>
      <w:r w:rsidRPr="00D163F2">
        <w:rPr>
          <w:sz w:val="16"/>
          <w:szCs w:val="16"/>
        </w:rPr>
        <w:t>currentWeight</w:t>
      </w:r>
      <w:proofErr w:type="spellEnd"/>
      <w:r w:rsidRPr="00D163F2">
        <w:rPr>
          <w:sz w:val="16"/>
          <w:szCs w:val="16"/>
        </w:rPr>
        <w:t>', '</w:t>
      </w:r>
      <w:proofErr w:type="spellStart"/>
      <w:r w:rsidRPr="00D163F2">
        <w:rPr>
          <w:sz w:val="16"/>
          <w:szCs w:val="16"/>
        </w:rPr>
        <w:t>isNeutered</w:t>
      </w:r>
      <w:proofErr w:type="spellEnd"/>
      <w:r w:rsidRPr="00D163F2">
        <w:rPr>
          <w:sz w:val="16"/>
          <w:szCs w:val="16"/>
        </w:rPr>
        <w:t>', 'gender', '</w:t>
      </w:r>
      <w:proofErr w:type="spellStart"/>
      <w:r w:rsidRPr="00D163F2">
        <w:rPr>
          <w:sz w:val="16"/>
          <w:szCs w:val="16"/>
        </w:rPr>
        <w:t>hasDiabetes</w:t>
      </w:r>
      <w:proofErr w:type="spellEnd"/>
      <w:r w:rsidRPr="00D163F2">
        <w:rPr>
          <w:sz w:val="16"/>
          <w:szCs w:val="16"/>
        </w:rPr>
        <w:t>'</w:t>
      </w:r>
      <w:r>
        <w:rPr>
          <w:rFonts w:hint="eastAsia"/>
          <w:sz w:val="16"/>
          <w:szCs w:val="16"/>
        </w:rPr>
        <w:t xml:space="preserve"> 중에 적어도 하나의 값이 입력되지 않은 경우 (null 값인 경우)</w:t>
      </w:r>
    </w:p>
    <w:p w14:paraId="47BCEAFE" w14:textId="093E9F96" w:rsidR="00D8111D" w:rsidRDefault="002A622E" w:rsidP="00FC77BE">
      <w:pPr>
        <w:rPr>
          <w:sz w:val="18"/>
          <w:szCs w:val="18"/>
        </w:rPr>
      </w:pPr>
      <w:r w:rsidRPr="002A622E">
        <w:rPr>
          <w:noProof/>
          <w:sz w:val="18"/>
          <w:szCs w:val="18"/>
        </w:rPr>
        <w:drawing>
          <wp:inline distT="0" distB="0" distL="0" distR="0" wp14:anchorId="101A15BB" wp14:editId="68E4FBDC">
            <wp:extent cx="2598420" cy="805493"/>
            <wp:effectExtent l="0" t="0" r="0" b="0"/>
            <wp:docPr id="4765395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395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28277" cy="81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3F2">
        <w:rPr>
          <w:rFonts w:hint="eastAsia"/>
          <w:sz w:val="18"/>
          <w:szCs w:val="18"/>
        </w:rPr>
        <w:t xml:space="preserve"> </w:t>
      </w:r>
      <w:r w:rsidR="00550D06" w:rsidRPr="001E7070">
        <w:rPr>
          <w:sz w:val="16"/>
          <w:szCs w:val="16"/>
        </w:rPr>
        <w:t>서버에서 요청을 처리하는 중 오류가 발생</w:t>
      </w:r>
      <w:r w:rsidR="00550D06">
        <w:rPr>
          <w:rFonts w:hint="eastAsia"/>
          <w:sz w:val="16"/>
          <w:szCs w:val="16"/>
        </w:rPr>
        <w:t>한 경우</w:t>
      </w:r>
    </w:p>
    <w:p w14:paraId="11504FE7" w14:textId="419BE33F" w:rsidR="00550D06" w:rsidRPr="00D163F2" w:rsidRDefault="00550D06" w:rsidP="00FC77BE">
      <w:pPr>
        <w:rPr>
          <w:sz w:val="18"/>
          <w:szCs w:val="18"/>
        </w:rPr>
      </w:pPr>
      <w:r w:rsidRPr="00550D06">
        <w:rPr>
          <w:noProof/>
          <w:sz w:val="18"/>
          <w:szCs w:val="18"/>
        </w:rPr>
        <w:drawing>
          <wp:inline distT="0" distB="0" distL="0" distR="0" wp14:anchorId="1B7CA44E" wp14:editId="05A242CF">
            <wp:extent cx="2598420" cy="527399"/>
            <wp:effectExtent l="0" t="0" r="0" b="6350"/>
            <wp:docPr id="27609335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9335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51404" cy="53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3F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A1AEC1C" w14:textId="77777777" w:rsidR="00FB1143" w:rsidRDefault="00FB1143" w:rsidP="00FC77BE">
      <w:pPr>
        <w:rPr>
          <w:sz w:val="16"/>
          <w:szCs w:val="16"/>
        </w:rPr>
      </w:pPr>
    </w:p>
    <w:p w14:paraId="6652A737" w14:textId="77777777" w:rsidR="00FB1143" w:rsidRDefault="00FB1143" w:rsidP="00FC77BE">
      <w:pPr>
        <w:rPr>
          <w:sz w:val="16"/>
          <w:szCs w:val="16"/>
        </w:rPr>
      </w:pPr>
    </w:p>
    <w:p w14:paraId="0B8EE003" w14:textId="77777777" w:rsidR="00FB1143" w:rsidRDefault="00FB1143" w:rsidP="00FC77BE">
      <w:pPr>
        <w:rPr>
          <w:sz w:val="16"/>
          <w:szCs w:val="16"/>
        </w:rPr>
      </w:pPr>
    </w:p>
    <w:p w14:paraId="11D33213" w14:textId="77777777" w:rsidR="00FB1143" w:rsidRDefault="00FB1143" w:rsidP="00FC77BE">
      <w:pPr>
        <w:rPr>
          <w:sz w:val="16"/>
          <w:szCs w:val="16"/>
        </w:rPr>
      </w:pPr>
    </w:p>
    <w:p w14:paraId="77EC4869" w14:textId="77777777" w:rsidR="00FB1143" w:rsidRDefault="00FB1143" w:rsidP="00FC77BE">
      <w:pPr>
        <w:rPr>
          <w:sz w:val="16"/>
          <w:szCs w:val="16"/>
        </w:rPr>
      </w:pPr>
    </w:p>
    <w:p w14:paraId="07619BA3" w14:textId="77777777" w:rsidR="00FB1143" w:rsidRDefault="00FB1143" w:rsidP="00FC77BE">
      <w:pPr>
        <w:rPr>
          <w:sz w:val="16"/>
          <w:szCs w:val="16"/>
        </w:rPr>
      </w:pPr>
    </w:p>
    <w:p w14:paraId="7CA631C0" w14:textId="77777777" w:rsidR="00FB1143" w:rsidRDefault="00FB1143" w:rsidP="00FC77BE">
      <w:pPr>
        <w:rPr>
          <w:sz w:val="16"/>
          <w:szCs w:val="16"/>
        </w:rPr>
      </w:pPr>
    </w:p>
    <w:p w14:paraId="3A4644E6" w14:textId="77777777" w:rsidR="00FB1143" w:rsidRDefault="00FB1143" w:rsidP="00FC77BE">
      <w:pPr>
        <w:rPr>
          <w:sz w:val="16"/>
          <w:szCs w:val="16"/>
        </w:rPr>
      </w:pPr>
    </w:p>
    <w:p w14:paraId="6AE141F4" w14:textId="5322A5A8" w:rsidR="00FB1143" w:rsidRPr="005E5C0E" w:rsidRDefault="00FB1143" w:rsidP="00FB1143">
      <w:pPr>
        <w:rPr>
          <w:b/>
          <w:bCs/>
          <w:color w:val="196B24" w:themeColor="accent3"/>
          <w:sz w:val="18"/>
          <w:szCs w:val="18"/>
        </w:rPr>
      </w:pPr>
      <w:r w:rsidRPr="005E5C0E">
        <w:rPr>
          <w:b/>
          <w:bCs/>
          <w:color w:val="196B24" w:themeColor="accent3"/>
          <w:sz w:val="18"/>
          <w:szCs w:val="18"/>
        </w:rPr>
        <w:lastRenderedPageBreak/>
        <w:t>12.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5E5C0E">
        <w:rPr>
          <w:b/>
          <w:bCs/>
          <w:color w:val="196B24" w:themeColor="accent3"/>
          <w:sz w:val="18"/>
          <w:szCs w:val="18"/>
        </w:rPr>
        <w:t>pet delete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E5C0E">
        <w:rPr>
          <w:b/>
          <w:bCs/>
          <w:color w:val="196B24" w:themeColor="accent3"/>
          <w:sz w:val="18"/>
          <w:szCs w:val="18"/>
        </w:rPr>
        <w:t>: 반려동물 프로필 삭제, DB의 pets 테이블에서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FB1143" w:rsidRPr="00FB1143" w14:paraId="0D09562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C8531AC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CCF7006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FB1143" w:rsidRPr="00FB1143" w14:paraId="15273DB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A3B8E1B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9C77D86" w14:textId="51A4B60F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http://{SERVER_URL}/pets/{petId}</w:t>
            </w:r>
          </w:p>
        </w:tc>
      </w:tr>
    </w:tbl>
    <w:p w14:paraId="33F22AEA" w14:textId="7373FE4C" w:rsidR="00FB1143" w:rsidRDefault="00FB1143" w:rsidP="00FB1143">
      <w:pPr>
        <w:rPr>
          <w:sz w:val="16"/>
          <w:szCs w:val="16"/>
        </w:rPr>
      </w:pPr>
      <w:r w:rsidRPr="00FB1143">
        <w:rPr>
          <w:sz w:val="16"/>
          <w:szCs w:val="16"/>
        </w:rPr>
        <w:t>{</w:t>
      </w:r>
      <w:proofErr w:type="spellStart"/>
      <w:r w:rsidRPr="00FB1143">
        <w:rPr>
          <w:sz w:val="16"/>
          <w:szCs w:val="16"/>
        </w:rPr>
        <w:t>petId</w:t>
      </w:r>
      <w:proofErr w:type="spellEnd"/>
      <w:r w:rsidRPr="00FB1143">
        <w:rPr>
          <w:sz w:val="16"/>
          <w:szCs w:val="16"/>
        </w:rPr>
        <w:t xml:space="preserve">} 부분에 프로필을 삭제하려는 반려동물의 </w:t>
      </w:r>
      <w:proofErr w:type="spellStart"/>
      <w:r w:rsidRPr="00FB1143">
        <w:rPr>
          <w:sz w:val="16"/>
          <w:szCs w:val="16"/>
        </w:rPr>
        <w:t>petId</w:t>
      </w:r>
      <w:proofErr w:type="spellEnd"/>
      <w:r w:rsidRPr="00FB1143">
        <w:rPr>
          <w:sz w:val="16"/>
          <w:szCs w:val="16"/>
        </w:rPr>
        <w:t xml:space="preserve"> 넣기</w:t>
      </w:r>
    </w:p>
    <w:p w14:paraId="7445D530" w14:textId="77777777" w:rsidR="00DE0D45" w:rsidRPr="00DE0D45" w:rsidRDefault="00DE0D45" w:rsidP="00FB1143">
      <w:pPr>
        <w:rPr>
          <w:sz w:val="6"/>
          <w:szCs w:val="6"/>
        </w:rPr>
      </w:pPr>
    </w:p>
    <w:p w14:paraId="6C651372" w14:textId="77777777" w:rsidR="00FB1143" w:rsidRPr="00F04583" w:rsidRDefault="00FB1143" w:rsidP="00FB114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FB1143" w:rsidRPr="000F512D" w14:paraId="44004F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CA7DE58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09BF64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AE55287" w14:textId="77777777" w:rsidR="00FB1143" w:rsidRPr="000F512D" w:rsidRDefault="00FB1143" w:rsidP="00FB114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2A9BF6B6" w14:textId="77777777" w:rsidR="00FB1143" w:rsidRPr="004545C3" w:rsidRDefault="00FB1143" w:rsidP="00FB1143">
      <w:pPr>
        <w:rPr>
          <w:sz w:val="6"/>
          <w:szCs w:val="6"/>
        </w:rPr>
      </w:pPr>
    </w:p>
    <w:p w14:paraId="3C546CA6" w14:textId="77777777" w:rsidR="00FB1143" w:rsidRDefault="00FB1143" w:rsidP="00FB114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FB1143" w14:paraId="15FA607B" w14:textId="77777777" w:rsidTr="002E7553">
        <w:tc>
          <w:tcPr>
            <w:tcW w:w="1696" w:type="dxa"/>
          </w:tcPr>
          <w:p w14:paraId="0DD8EF8E" w14:textId="77777777" w:rsidR="00FB1143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66AC67E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94DBA8C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A4A7CEB" w14:textId="77777777" w:rsidR="0033494F" w:rsidRPr="0033494F" w:rsidRDefault="0033494F" w:rsidP="00FC77BE">
      <w:pPr>
        <w:rPr>
          <w:sz w:val="6"/>
          <w:szCs w:val="6"/>
        </w:rPr>
      </w:pPr>
    </w:p>
    <w:p w14:paraId="01E9AE65" w14:textId="46BA3A0B" w:rsidR="00FB1143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432863E9" wp14:editId="3DE330AE">
            <wp:extent cx="2587074" cy="937549"/>
            <wp:effectExtent l="0" t="0" r="3810" b="0"/>
            <wp:docPr id="1615572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2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19844" cy="9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33494F">
        <w:rPr>
          <w:rFonts w:hint="eastAsia"/>
          <w:sz w:val="16"/>
          <w:szCs w:val="16"/>
        </w:rPr>
        <w:t>해당 petId의 모든 정보 삭제됨</w:t>
      </w:r>
    </w:p>
    <w:p w14:paraId="64318F6F" w14:textId="671F1A30" w:rsidR="0033494F" w:rsidRDefault="00DE0D45" w:rsidP="00FC77BE">
      <w:pPr>
        <w:rPr>
          <w:sz w:val="18"/>
          <w:szCs w:val="18"/>
        </w:rPr>
      </w:pPr>
      <w:r w:rsidRPr="00DE0D45">
        <w:rPr>
          <w:noProof/>
          <w:sz w:val="18"/>
          <w:szCs w:val="18"/>
        </w:rPr>
        <w:drawing>
          <wp:inline distT="0" distB="0" distL="0" distR="0" wp14:anchorId="2F3C9E2C" wp14:editId="154F0A31">
            <wp:extent cx="2598420" cy="807796"/>
            <wp:effectExtent l="0" t="0" r="0" b="0"/>
            <wp:docPr id="13181251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251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22383" cy="81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94F">
        <w:rPr>
          <w:rFonts w:hint="eastAsia"/>
          <w:sz w:val="18"/>
          <w:szCs w:val="18"/>
        </w:rPr>
        <w:t xml:space="preserve"> </w:t>
      </w:r>
      <w:r w:rsidR="0033494F" w:rsidRPr="00CE10B8">
        <w:rPr>
          <w:rFonts w:hint="eastAsia"/>
          <w:sz w:val="16"/>
          <w:szCs w:val="16"/>
        </w:rPr>
        <w:t>요청한</w:t>
      </w:r>
      <w:r w:rsidR="0033494F" w:rsidRPr="00CE10B8">
        <w:rPr>
          <w:sz w:val="16"/>
          <w:szCs w:val="16"/>
        </w:rPr>
        <w:t xml:space="preserve"> </w:t>
      </w:r>
      <w:r w:rsidR="0033494F">
        <w:rPr>
          <w:rFonts w:hint="eastAsia"/>
          <w:sz w:val="16"/>
          <w:szCs w:val="16"/>
        </w:rPr>
        <w:t>pet</w:t>
      </w:r>
      <w:r w:rsidR="0033494F" w:rsidRPr="00CE10B8">
        <w:rPr>
          <w:rFonts w:hint="eastAsia"/>
          <w:sz w:val="16"/>
          <w:szCs w:val="16"/>
        </w:rPr>
        <w:t>Id의 리소스를 찾을 수 없는 경우</w:t>
      </w:r>
    </w:p>
    <w:p w14:paraId="2DF6AF95" w14:textId="4BC76DDF" w:rsidR="0033494F" w:rsidRPr="0033494F" w:rsidRDefault="0033494F" w:rsidP="00FC77BE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3CCEE532" wp14:editId="69AF5AD7">
                <wp:extent cx="2598420" cy="902970"/>
                <wp:effectExtent l="0" t="0" r="0" b="0"/>
                <wp:docPr id="693119312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8420" cy="902970"/>
                          <a:chOff x="0" y="0"/>
                          <a:chExt cx="2598420" cy="902970"/>
                        </a:xfrm>
                      </wpg:grpSpPr>
                      <pic:pic xmlns:pic="http://schemas.openxmlformats.org/drawingml/2006/picture">
                        <pic:nvPicPr>
                          <pic:cNvPr id="1008935770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902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081577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8613" y="590309"/>
                            <a:ext cx="989330" cy="135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BCB291" id="그룹 4" o:spid="_x0000_s1026" style="width:204.6pt;height:71.1pt;mso-position-horizontal-relative:char;mso-position-vertical-relative:line" coordsize="25984,9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">
                <v:shape id="그림 1" o:spid="_x0000_s1027" type="#_x0000_t75" alt="텍스트, 스크린샷, 폰트, 멀티미디어 소프트웨어이(가) 표시된 사진&#10;&#10;자동 생성된 설명" style="position:absolute;width:25984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">
                  <v:imagedata r:id="rId80" o:title="텍스트, 스크린샷, 폰트, 멀티미디어 소프트웨어이(가) 표시된 사진&#10;&#10;자동 생성된 설명"/>
                </v:shape>
                <v:shape id="그림 1" o:spid="_x0000_s1028" type="#_x0000_t75" style="position:absolute;left:9086;top:5903;width:9893;height:1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">
                  <v:imagedata r:id="rId8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67FA262A" w14:textId="6F1D0CBB" w:rsidR="0033494F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7968AB33" wp14:editId="748C8685">
            <wp:extent cx="2581154" cy="534476"/>
            <wp:effectExtent l="0" t="0" r="0" b="0"/>
            <wp:docPr id="5431765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76545" name="그림 1" descr="텍스트, 스크린샷, 폰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20212" cy="54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28789EF" w14:textId="22CC5B4D" w:rsidR="0033494F" w:rsidRDefault="0033494F" w:rsidP="00FC77BE">
      <w:pPr>
        <w:rPr>
          <w:sz w:val="18"/>
          <w:szCs w:val="18"/>
        </w:rPr>
      </w:pPr>
    </w:p>
    <w:p w14:paraId="5652C6BF" w14:textId="77777777" w:rsidR="00D54F6D" w:rsidRDefault="00D54F6D" w:rsidP="00FC77BE">
      <w:pPr>
        <w:rPr>
          <w:sz w:val="18"/>
          <w:szCs w:val="18"/>
        </w:rPr>
      </w:pPr>
    </w:p>
    <w:p w14:paraId="5CE26CB1" w14:textId="7C735F20" w:rsidR="00D54F6D" w:rsidRDefault="00D54F6D" w:rsidP="00FC77BE">
      <w:pPr>
        <w:rPr>
          <w:sz w:val="18"/>
          <w:szCs w:val="18"/>
        </w:rPr>
      </w:pPr>
    </w:p>
    <w:p w14:paraId="1AA7E2E0" w14:textId="77777777" w:rsidR="00D54F6D" w:rsidRDefault="00D54F6D" w:rsidP="00FC77BE">
      <w:pPr>
        <w:rPr>
          <w:sz w:val="18"/>
          <w:szCs w:val="18"/>
        </w:rPr>
      </w:pPr>
    </w:p>
    <w:p w14:paraId="55DB8D15" w14:textId="77777777" w:rsidR="00D54F6D" w:rsidRDefault="00D54F6D" w:rsidP="00FC77BE">
      <w:pPr>
        <w:rPr>
          <w:sz w:val="18"/>
          <w:szCs w:val="18"/>
        </w:rPr>
      </w:pPr>
    </w:p>
    <w:p w14:paraId="22D77148" w14:textId="6DE01D57" w:rsidR="00E373AB" w:rsidRPr="00067B21" w:rsidRDefault="00E373AB" w:rsidP="00E05A52">
      <w:pPr>
        <w:rPr>
          <w:sz w:val="6"/>
          <w:szCs w:val="6"/>
        </w:rPr>
      </w:pPr>
    </w:p>
    <w:p w14:paraId="381016B2" w14:textId="069B77CB" w:rsidR="00E05A52" w:rsidRPr="00106341" w:rsidRDefault="00E05A52" w:rsidP="00E05A52">
      <w:pPr>
        <w:rPr>
          <w:b/>
          <w:bCs/>
          <w:color w:val="196B24" w:themeColor="accent3"/>
          <w:sz w:val="18"/>
          <w:szCs w:val="18"/>
        </w:rPr>
      </w:pPr>
      <w:r w:rsidRPr="00E95B57">
        <w:rPr>
          <w:b/>
          <w:bCs/>
          <w:color w:val="FF0000"/>
          <w:sz w:val="18"/>
          <w:szCs w:val="18"/>
        </w:rPr>
        <w:lastRenderedPageBreak/>
        <w:t>1</w:t>
      </w:r>
      <w:r w:rsidR="004F3530" w:rsidRPr="00E95B57">
        <w:rPr>
          <w:rFonts w:hint="eastAsia"/>
          <w:b/>
          <w:bCs/>
          <w:color w:val="FF0000"/>
          <w:sz w:val="18"/>
          <w:szCs w:val="18"/>
        </w:rPr>
        <w:t>3</w:t>
      </w:r>
      <w:r w:rsidRPr="00E95B57">
        <w:rPr>
          <w:b/>
          <w:bCs/>
          <w:color w:val="FF0000"/>
          <w:sz w:val="18"/>
          <w:szCs w:val="18"/>
        </w:rPr>
        <w:t>.</w:t>
      </w:r>
      <w:r w:rsidR="0049094E" w:rsidRPr="00E95B57">
        <w:rPr>
          <w:rFonts w:hint="eastAsia"/>
          <w:b/>
          <w:bCs/>
          <w:color w:val="FF0000"/>
          <w:sz w:val="18"/>
          <w:szCs w:val="18"/>
        </w:rPr>
        <w:t xml:space="preserve"> daily</w:t>
      </w:r>
      <w:r w:rsidR="0054010D" w:rsidRPr="00E95B57">
        <w:rPr>
          <w:rFonts w:hint="eastAsia"/>
          <w:b/>
          <w:bCs/>
          <w:color w:val="FF0000"/>
          <w:sz w:val="18"/>
          <w:szCs w:val="18"/>
        </w:rPr>
        <w:t>-</w:t>
      </w:r>
      <w:r w:rsidR="0049094E" w:rsidRPr="00E95B57">
        <w:rPr>
          <w:rFonts w:hint="eastAsia"/>
          <w:b/>
          <w:bCs/>
          <w:color w:val="FF0000"/>
          <w:sz w:val="18"/>
          <w:szCs w:val="18"/>
        </w:rPr>
        <w:t xml:space="preserve">record add </w:t>
      </w:r>
      <w:r w:rsidRPr="00E95B57">
        <w:rPr>
          <w:rFonts w:hint="eastAsia"/>
          <w:b/>
          <w:bCs/>
          <w:color w:val="FF0000"/>
          <w:sz w:val="18"/>
          <w:szCs w:val="18"/>
        </w:rPr>
        <w:t>API</w:t>
      </w:r>
      <w:r w:rsidRPr="00106341">
        <w:rPr>
          <w:b/>
          <w:bCs/>
          <w:color w:val="196B24" w:themeColor="accent3"/>
          <w:sz w:val="18"/>
          <w:szCs w:val="18"/>
        </w:rPr>
        <w:t>: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날짜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>별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9D0E64" w:rsidRPr="00106341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r w:rsidR="00D912C0" w:rsidRPr="00106341">
        <w:rPr>
          <w:b/>
          <w:bCs/>
          <w:color w:val="196B24" w:themeColor="accent3"/>
          <w:sz w:val="18"/>
          <w:szCs w:val="18"/>
        </w:rPr>
        <w:t>prescription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weight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blood_sugar_level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special_note_records</w:t>
      </w:r>
      <w:r w:rsidR="008F14C7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저장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pets 테이블의 current_weight, </w:t>
      </w:r>
      <w:r w:rsidR="00CE363A" w:rsidRPr="00106341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9D0E64" w:rsidRPr="00EC69DD" w14:paraId="5185DAC1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8D78042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7E605ABC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9D0E64" w:rsidRPr="00EC69DD" w14:paraId="307D53D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25ECB7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4F6F0B7" w14:textId="179394C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="002E7553"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 w:rsidR="002E7553"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="002E7553" w:rsidRPr="002E7553">
              <w:rPr>
                <w:sz w:val="16"/>
                <w:szCs w:val="16"/>
              </w:rPr>
              <w:t>daily-record</w:t>
            </w:r>
          </w:p>
        </w:tc>
      </w:tr>
    </w:tbl>
    <w:p w14:paraId="5306B4F3" w14:textId="0875B78D" w:rsidR="009D0E64" w:rsidRPr="00431F4E" w:rsidRDefault="009D0E64" w:rsidP="009D0E64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r w:rsidR="002E7553"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 xml:space="preserve">Id} 부분에 </w:t>
      </w:r>
      <w:r w:rsidR="002E7553">
        <w:rPr>
          <w:rFonts w:hint="eastAsia"/>
          <w:sz w:val="16"/>
          <w:szCs w:val="16"/>
        </w:rPr>
        <w:t>날짜별 기록을 할 반려동물</w:t>
      </w:r>
      <w:r w:rsidRPr="00431F4E">
        <w:rPr>
          <w:sz w:val="16"/>
          <w:szCs w:val="16"/>
        </w:rPr>
        <w:t xml:space="preserve">의 </w:t>
      </w:r>
      <w:r w:rsidR="002E7553"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 넣기</w:t>
      </w:r>
    </w:p>
    <w:p w14:paraId="4358B78D" w14:textId="77777777" w:rsidR="009D0E64" w:rsidRPr="00431F4E" w:rsidRDefault="009D0E64" w:rsidP="009D0E64">
      <w:pPr>
        <w:rPr>
          <w:sz w:val="6"/>
          <w:szCs w:val="6"/>
        </w:rPr>
      </w:pPr>
    </w:p>
    <w:p w14:paraId="3D867DEE" w14:textId="77777777" w:rsidR="009D0E64" w:rsidRDefault="009D0E64" w:rsidP="009D0E6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D0E64" w:rsidRPr="00EC69DD" w14:paraId="7F86EF5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B99E7E7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A627DF6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9D0E64" w:rsidRPr="00D81434" w14:paraId="0652C04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699373E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EE946EC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FA61C1C" w14:textId="77777777" w:rsidR="009D0E64" w:rsidRPr="00B84521" w:rsidRDefault="009D0E64" w:rsidP="009D0E6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91353E" w14:textId="77777777" w:rsidR="009D0E64" w:rsidRPr="000F1914" w:rsidRDefault="009D0E64" w:rsidP="009D0E64">
      <w:pPr>
        <w:rPr>
          <w:sz w:val="6"/>
          <w:szCs w:val="6"/>
        </w:rPr>
      </w:pPr>
    </w:p>
    <w:p w14:paraId="67B4418B" w14:textId="77777777" w:rsidR="009D0E64" w:rsidRPr="00EC69DD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9D0E64" w:rsidRPr="00EC69DD" w14:paraId="5A8A73DC" w14:textId="77777777" w:rsidTr="00367010">
        <w:trPr>
          <w:trHeight w:val="1881"/>
        </w:trPr>
        <w:tc>
          <w:tcPr>
            <w:tcW w:w="7933" w:type="dxa"/>
          </w:tcPr>
          <w:p w14:paraId="4FDC8013" w14:textId="592A3404" w:rsidR="00262F35" w:rsidRDefault="009D0E64" w:rsidP="002E7553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50624E71" w14:textId="0F332F47" w:rsidR="002E7553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Pr="00E4025A">
              <w:rPr>
                <w:sz w:val="16"/>
                <w:szCs w:val="16"/>
              </w:rPr>
              <w:t xml:space="preserve">(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35D14E8C" w14:textId="7AB103B5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(</w:t>
            </w:r>
            <w:r w:rsidRPr="00262F35">
              <w:rPr>
                <w:sz w:val="16"/>
                <w:szCs w:val="16"/>
              </w:rPr>
              <w:t xml:space="preserve">nullable = </w:t>
            </w:r>
            <w:r w:rsidR="00EE2AC9"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2F84F56B" w14:textId="19E7AC54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EE2AC9">
              <w:rPr>
                <w:rFonts w:hint="eastAsia"/>
                <w:sz w:val="16"/>
                <w:szCs w:val="16"/>
              </w:rPr>
              <w:t>,</w:t>
            </w:r>
          </w:p>
          <w:p w14:paraId="6928D24C" w14:textId="3927E35A" w:rsidR="00EE2AC9" w:rsidRDefault="00EE2AC9" w:rsidP="00EE2AC9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0B5715B" w14:textId="4A49D7F3" w:rsidR="00B32EB6" w:rsidRDefault="00B32EB6" w:rsidP="00B32EB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F063FB0" w14:textId="1E02BF86" w:rsidR="002F4440" w:rsidRPr="00776C67" w:rsidRDefault="002F4440" w:rsidP="00E377F7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776C67" w:rsidRPr="00776C67">
              <w:rPr>
                <w:sz w:val="16"/>
                <w:szCs w:val="16"/>
              </w:rPr>
              <w:t>String</w:t>
            </w:r>
            <w:r w:rsidR="00776C67">
              <w:rPr>
                <w:rFonts w:hint="eastAsia"/>
                <w:sz w:val="16"/>
                <w:szCs w:val="16"/>
              </w:rPr>
              <w:t>(</w:t>
            </w:r>
            <w:r w:rsidR="00776C67" w:rsidRPr="00776C67">
              <w:rPr>
                <w:sz w:val="16"/>
                <w:szCs w:val="16"/>
              </w:rPr>
              <w:t xml:space="preserve">nullable = </w:t>
            </w:r>
            <w:r w:rsidR="00776C67">
              <w:rPr>
                <w:rFonts w:hint="eastAsia"/>
                <w:sz w:val="16"/>
                <w:szCs w:val="16"/>
              </w:rPr>
              <w:t>true</w:t>
            </w:r>
            <w:r w:rsidR="00776C67" w:rsidRPr="00776C67">
              <w:rPr>
                <w:sz w:val="16"/>
                <w:szCs w:val="16"/>
              </w:rPr>
              <w:t>, length = 200</w:t>
            </w:r>
            <w:r w:rsidR="00776C67">
              <w:rPr>
                <w:rFonts w:hint="eastAsia"/>
                <w:sz w:val="16"/>
                <w:szCs w:val="16"/>
              </w:rPr>
              <w:t>)</w:t>
            </w:r>
          </w:p>
          <w:p w14:paraId="622C5A20" w14:textId="63DBB231" w:rsidR="00262F35" w:rsidRPr="00262F35" w:rsidRDefault="009D0E64" w:rsidP="00262F3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6775F63C" w14:textId="6E8368A9" w:rsidR="002F4440" w:rsidRDefault="00367010" w:rsidP="009D0E64">
      <w:pPr>
        <w:rPr>
          <w:sz w:val="16"/>
          <w:szCs w:val="16"/>
        </w:rPr>
      </w:pPr>
      <w:r w:rsidRPr="00367010">
        <w:rPr>
          <w:noProof/>
          <w:sz w:val="16"/>
          <w:szCs w:val="16"/>
        </w:rPr>
        <w:drawing>
          <wp:inline distT="0" distB="0" distL="0" distR="0" wp14:anchorId="66CAFC4C" wp14:editId="52E724D2">
            <wp:extent cx="1712518" cy="974678"/>
            <wp:effectExtent l="0" t="0" r="2540" b="0"/>
            <wp:docPr id="2095048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48749" name="그림 1" descr="텍스트, 스크린샷, 폰트, 번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38383" cy="9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04E77861" wp14:editId="5D75590F">
            <wp:extent cx="1617378" cy="971330"/>
            <wp:effectExtent l="0" t="0" r="1905" b="635"/>
            <wp:docPr id="63513514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35146" name="그림 1" descr="텍스트, 스크린샷, 폰트, 번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35232" cy="98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42531DC5" wp14:editId="04274564">
            <wp:extent cx="1575094" cy="964066"/>
            <wp:effectExtent l="0" t="0" r="6350" b="7620"/>
            <wp:docPr id="3323776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7764" name="그림 1" descr="텍스트, 스크린샷, 폰트, 번호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00489" cy="97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1B3F" w14:textId="6266C8AF" w:rsidR="002F4440" w:rsidRPr="002F4440" w:rsidRDefault="002F4440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B32EB6">
        <w:rPr>
          <w:sz w:val="16"/>
          <w:szCs w:val="16"/>
        </w:rPr>
        <w:t>bloodSugarLevel</w:t>
      </w:r>
      <w:r>
        <w:rPr>
          <w:sz w:val="16"/>
          <w:szCs w:val="16"/>
        </w:rPr>
        <w:t>”</w:t>
      </w:r>
      <w:r w:rsidR="00776C67">
        <w:rPr>
          <w:rFonts w:hint="eastAsia"/>
          <w:sz w:val="16"/>
          <w:szCs w:val="16"/>
        </w:rPr>
        <w:t xml:space="preserve">, </w:t>
      </w:r>
      <w:r w:rsidR="00776C67">
        <w:rPr>
          <w:sz w:val="16"/>
          <w:szCs w:val="16"/>
        </w:rPr>
        <w:t>“</w:t>
      </w:r>
      <w:r w:rsidR="00776C67" w:rsidRPr="002F4440">
        <w:rPr>
          <w:sz w:val="16"/>
          <w:szCs w:val="16"/>
        </w:rPr>
        <w:t>specialNote</w:t>
      </w:r>
      <w:r w:rsidR="00776C67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0F730ECE" w14:textId="5EE410C4" w:rsidR="00D1355A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302C8EC4" w14:textId="601DF57D" w:rsidR="00B32EB6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</w:t>
      </w:r>
      <w:r w:rsidR="00D1355A">
        <w:rPr>
          <w:rFonts w:hint="eastAsia"/>
          <w:sz w:val="16"/>
          <w:szCs w:val="16"/>
        </w:rPr>
        <w:t xml:space="preserve"> 입력하는 것은 선택사항임을 프론트에서 안내해줘야 함</w:t>
      </w:r>
    </w:p>
    <w:p w14:paraId="44DD9FBF" w14:textId="74BA7522" w:rsidR="00B32EB6" w:rsidRDefault="009D0E64" w:rsidP="009D0E64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3C45A5C6" w14:textId="77777777" w:rsidR="009D0E64" w:rsidRPr="000F1914" w:rsidRDefault="009D0E64" w:rsidP="009D0E64">
      <w:pPr>
        <w:rPr>
          <w:sz w:val="6"/>
          <w:szCs w:val="6"/>
        </w:rPr>
      </w:pPr>
    </w:p>
    <w:p w14:paraId="56F570B3" w14:textId="77777777" w:rsidR="009D0E64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D0E64" w14:paraId="7BBF63A3" w14:textId="77777777" w:rsidTr="002E7553">
        <w:tc>
          <w:tcPr>
            <w:tcW w:w="1696" w:type="dxa"/>
          </w:tcPr>
          <w:p w14:paraId="20F15FB7" w14:textId="77777777" w:rsidR="009D0E64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6F1BD67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2FC1506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F06B1A4" w14:textId="77777777" w:rsidR="0038685D" w:rsidRDefault="0038685D" w:rsidP="00E05A52">
      <w:pPr>
        <w:rPr>
          <w:b/>
          <w:bCs/>
          <w:sz w:val="6"/>
          <w:szCs w:val="6"/>
        </w:rPr>
      </w:pPr>
    </w:p>
    <w:p w14:paraId="4589531B" w14:textId="638D80B5" w:rsidR="00367010" w:rsidRDefault="00367010" w:rsidP="00E05A52">
      <w:pPr>
        <w:rPr>
          <w:sz w:val="16"/>
          <w:szCs w:val="16"/>
        </w:rPr>
      </w:pPr>
      <w:r w:rsidRPr="00367010">
        <w:rPr>
          <w:b/>
          <w:bCs/>
          <w:noProof/>
          <w:sz w:val="6"/>
          <w:szCs w:val="6"/>
        </w:rPr>
        <w:lastRenderedPageBreak/>
        <w:drawing>
          <wp:inline distT="0" distB="0" distL="0" distR="0" wp14:anchorId="54226C8B" wp14:editId="2F1D2977">
            <wp:extent cx="2589919" cy="919068"/>
            <wp:effectExtent l="0" t="0" r="1270" b="0"/>
            <wp:docPr id="8272609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60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11927" cy="9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6"/>
          <w:szCs w:val="6"/>
        </w:rPr>
        <w:t xml:space="preserve"> </w:t>
      </w:r>
    </w:p>
    <w:p w14:paraId="5FC74198" w14:textId="3BFC9A49" w:rsid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>의 해당 테이블에 값 저장</w:t>
      </w:r>
      <w:r>
        <w:rPr>
          <w:rFonts w:hint="eastAsia"/>
          <w:sz w:val="16"/>
          <w:szCs w:val="16"/>
        </w:rPr>
        <w:t>됨</w:t>
      </w:r>
    </w:p>
    <w:p w14:paraId="785FFFFA" w14:textId="335ACBF5" w:rsidR="00010148" w:rsidRP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만약 몸무게, 혈</w:t>
      </w:r>
      <w:r w:rsidR="007230E4">
        <w:rPr>
          <w:rFonts w:hint="eastAsia"/>
          <w:sz w:val="16"/>
          <w:szCs w:val="16"/>
        </w:rPr>
        <w:t xml:space="preserve">당의 값이 저장된다면 </w:t>
      </w:r>
      <w:r w:rsidR="0083672E">
        <w:rPr>
          <w:rFonts w:hint="eastAsia"/>
          <w:sz w:val="16"/>
          <w:szCs w:val="16"/>
        </w:rPr>
        <w:t xml:space="preserve">각 해당 테이블에서 최신 값을 다시 조회해 </w:t>
      </w:r>
      <w:r w:rsidR="007230E4">
        <w:rPr>
          <w:rFonts w:hint="eastAsia"/>
          <w:sz w:val="16"/>
          <w:szCs w:val="16"/>
        </w:rPr>
        <w:t xml:space="preserve">pets 테이블의 current_weight, </w:t>
      </w:r>
      <w:r w:rsidR="007230E4" w:rsidRPr="007230E4">
        <w:rPr>
          <w:sz w:val="16"/>
          <w:szCs w:val="16"/>
        </w:rPr>
        <w:t>current_blood_sugar_level</w:t>
      </w:r>
      <w:r w:rsidR="0083672E">
        <w:rPr>
          <w:rFonts w:hint="eastAsia"/>
          <w:sz w:val="16"/>
          <w:szCs w:val="16"/>
        </w:rPr>
        <w:t>에 저장됨</w:t>
      </w:r>
    </w:p>
    <w:p w14:paraId="37CED9C3" w14:textId="612B8817" w:rsidR="0038685D" w:rsidRDefault="0017361D" w:rsidP="00E05A52">
      <w:pPr>
        <w:rPr>
          <w:b/>
          <w:bCs/>
          <w:sz w:val="18"/>
          <w:szCs w:val="18"/>
        </w:rPr>
      </w:pPr>
      <w:r w:rsidRPr="0017361D">
        <w:rPr>
          <w:noProof/>
          <w:sz w:val="16"/>
          <w:szCs w:val="16"/>
        </w:rPr>
        <w:drawing>
          <wp:inline distT="0" distB="0" distL="0" distR="0" wp14:anchorId="3575C234" wp14:editId="10352079">
            <wp:extent cx="2557780" cy="808481"/>
            <wp:effectExtent l="0" t="0" r="0" b="0"/>
            <wp:docPr id="17864699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699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75430" cy="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1A5265" w:rsidRPr="00CE10B8">
        <w:rPr>
          <w:rFonts w:hint="eastAsia"/>
          <w:sz w:val="16"/>
          <w:szCs w:val="16"/>
        </w:rPr>
        <w:t>요청한</w:t>
      </w:r>
      <w:r w:rsidR="001A5265" w:rsidRPr="00CE10B8">
        <w:rPr>
          <w:sz w:val="16"/>
          <w:szCs w:val="16"/>
        </w:rPr>
        <w:t xml:space="preserve"> </w:t>
      </w:r>
      <w:proofErr w:type="spellStart"/>
      <w:r w:rsidR="001A5265">
        <w:rPr>
          <w:rFonts w:hint="eastAsia"/>
          <w:sz w:val="16"/>
          <w:szCs w:val="16"/>
        </w:rPr>
        <w:t>pet</w:t>
      </w:r>
      <w:r w:rsidR="001A5265" w:rsidRPr="00CE10B8">
        <w:rPr>
          <w:rFonts w:hint="eastAsia"/>
          <w:sz w:val="16"/>
          <w:szCs w:val="16"/>
        </w:rPr>
        <w:t>Id</w:t>
      </w:r>
      <w:proofErr w:type="spellEnd"/>
      <w:r w:rsidR="001A5265" w:rsidRPr="00CE10B8">
        <w:rPr>
          <w:rFonts w:hint="eastAsia"/>
          <w:sz w:val="16"/>
          <w:szCs w:val="16"/>
        </w:rPr>
        <w:t>의 리소스를 찾을 수 없는 경우</w:t>
      </w:r>
    </w:p>
    <w:p w14:paraId="48847F51" w14:textId="2BC864E5" w:rsidR="001A5265" w:rsidRPr="00AA4E87" w:rsidRDefault="0017361D" w:rsidP="001A5265">
      <w:pPr>
        <w:rPr>
          <w:sz w:val="16"/>
          <w:szCs w:val="16"/>
        </w:rPr>
      </w:pP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41D37165" wp14:editId="4978FEF0">
            <wp:extent cx="2557780" cy="648938"/>
            <wp:effectExtent l="0" t="0" r="0" b="0"/>
            <wp:docPr id="106057751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77510" name="그림 1" descr="텍스트, 스크린샷, 폰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80922" cy="65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E87">
        <w:rPr>
          <w:rFonts w:hint="eastAsia"/>
          <w:b/>
          <w:bCs/>
          <w:sz w:val="18"/>
          <w:szCs w:val="18"/>
        </w:rPr>
        <w:t xml:space="preserve"> </w:t>
      </w:r>
      <w:r w:rsidR="00AA4E87">
        <w:rPr>
          <w:rFonts w:hint="eastAsia"/>
          <w:sz w:val="16"/>
          <w:szCs w:val="16"/>
        </w:rPr>
        <w:t>요청한</w:t>
      </w:r>
      <w:r w:rsidR="00AA4E87" w:rsidRPr="00AA4E87">
        <w:rPr>
          <w:sz w:val="16"/>
          <w:szCs w:val="16"/>
        </w:rPr>
        <w:t xml:space="preserve"> </w:t>
      </w:r>
      <w:proofErr w:type="spellStart"/>
      <w:r w:rsidR="00AA4E87" w:rsidRPr="00AA4E87">
        <w:rPr>
          <w:sz w:val="16"/>
          <w:szCs w:val="16"/>
        </w:rPr>
        <w:t>petId</w:t>
      </w:r>
      <w:proofErr w:type="spellEnd"/>
      <w:r w:rsidR="00AA4E87" w:rsidRPr="00AA4E87">
        <w:rPr>
          <w:sz w:val="16"/>
          <w:szCs w:val="16"/>
        </w:rPr>
        <w:t>, "</w:t>
      </w:r>
      <w:proofErr w:type="spellStart"/>
      <w:r w:rsidR="00AA4E87" w:rsidRPr="00AA4E87">
        <w:rPr>
          <w:sz w:val="16"/>
          <w:szCs w:val="16"/>
        </w:rPr>
        <w:t>recordDate</w:t>
      </w:r>
      <w:proofErr w:type="spellEnd"/>
      <w:r w:rsidR="00AA4E87" w:rsidRPr="00AA4E87">
        <w:rPr>
          <w:sz w:val="16"/>
          <w:szCs w:val="16"/>
        </w:rPr>
        <w:t>"</w:t>
      </w:r>
      <w:r w:rsidR="00AA4E87" w:rsidRPr="00AA4E87">
        <w:rPr>
          <w:rFonts w:hint="eastAsia"/>
          <w:sz w:val="16"/>
          <w:szCs w:val="16"/>
        </w:rPr>
        <w:t>로 이미</w:t>
      </w:r>
      <w:r w:rsidR="00AA4E87">
        <w:rPr>
          <w:rFonts w:hint="eastAsia"/>
          <w:sz w:val="16"/>
          <w:szCs w:val="16"/>
        </w:rPr>
        <w:t xml:space="preserve"> daily-record를 등록한 경우</w:t>
      </w:r>
    </w:p>
    <w:p w14:paraId="727DA866" w14:textId="14751616" w:rsidR="001A5265" w:rsidRDefault="00E95B57" w:rsidP="001A5265">
      <w:pPr>
        <w:rPr>
          <w:b/>
          <w:bCs/>
          <w:sz w:val="18"/>
          <w:szCs w:val="18"/>
        </w:rPr>
      </w:pPr>
      <w:r w:rsidRPr="00E95B57">
        <w:rPr>
          <w:b/>
          <w:bCs/>
          <w:noProof/>
          <w:sz w:val="18"/>
          <w:szCs w:val="18"/>
        </w:rPr>
        <w:drawing>
          <wp:inline distT="0" distB="0" distL="0" distR="0" wp14:anchorId="252423D1" wp14:editId="4B640AA2">
            <wp:extent cx="2767875" cy="892102"/>
            <wp:effectExtent l="0" t="0" r="0" b="3810"/>
            <wp:docPr id="839173376" name="그림 1" descr="스크린샷, 텍스트, 멀티미디어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73376" name="그림 1" descr="스크린샷, 텍스트, 멀티미디어 소프트웨어, 폰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67384" cy="92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5A8">
        <w:rPr>
          <w:rFonts w:hint="eastAsia"/>
          <w:b/>
          <w:bCs/>
          <w:noProof/>
          <w:sz w:val="18"/>
          <w:szCs w:val="18"/>
        </w:rPr>
        <w:t xml:space="preserve"> </w:t>
      </w:r>
      <w:r w:rsidR="0038133B">
        <w:rPr>
          <w:rFonts w:hint="eastAsia"/>
          <w:b/>
          <w:bCs/>
          <w:sz w:val="18"/>
          <w:szCs w:val="18"/>
        </w:rPr>
        <w:t xml:space="preserve"> </w:t>
      </w:r>
      <w:r w:rsidRPr="00E95B57">
        <w:rPr>
          <w:b/>
          <w:bCs/>
          <w:noProof/>
          <w:sz w:val="18"/>
          <w:szCs w:val="18"/>
        </w:rPr>
        <w:drawing>
          <wp:inline distT="0" distB="0" distL="0" distR="0" wp14:anchorId="6ADD1418" wp14:editId="323180A0">
            <wp:extent cx="2741835" cy="889739"/>
            <wp:effectExtent l="0" t="0" r="1905" b="5715"/>
            <wp:docPr id="88738367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8367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85431" cy="9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BD89" w14:textId="6509837E" w:rsidR="001A5265" w:rsidRPr="001A5265" w:rsidRDefault="001A5265" w:rsidP="001A5265">
      <w:pPr>
        <w:rPr>
          <w:sz w:val="16"/>
          <w:szCs w:val="16"/>
        </w:rPr>
      </w:pP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>가</w:t>
      </w:r>
      <w:r w:rsidRPr="001A5265">
        <w:rPr>
          <w:rFonts w:hint="eastAsia"/>
          <w:sz w:val="16"/>
          <w:szCs w:val="16"/>
        </w:rPr>
        <w:t xml:space="preserve"> null</w:t>
      </w:r>
      <w:r>
        <w:rPr>
          <w:rFonts w:hint="eastAsia"/>
          <w:sz w:val="16"/>
          <w:szCs w:val="16"/>
        </w:rPr>
        <w:t>이면서</w:t>
      </w:r>
      <w:r w:rsidRPr="001A5265">
        <w:rPr>
          <w:rFonts w:hint="eastAsia"/>
          <w:sz w:val="16"/>
          <w:szCs w:val="16"/>
        </w:rPr>
        <w:t xml:space="preserve"> </w:t>
      </w:r>
      <w:r w:rsidRPr="001A5265">
        <w:rPr>
          <w:sz w:val="16"/>
          <w:szCs w:val="16"/>
        </w:rPr>
        <w:t>“medicine”</w:t>
      </w:r>
      <w:r w:rsidRPr="001A5265">
        <w:rPr>
          <w:rFonts w:hint="eastAsia"/>
          <w:sz w:val="16"/>
          <w:szCs w:val="16"/>
        </w:rPr>
        <w:t xml:space="preserve">은 null이 아닌 </w:t>
      </w:r>
      <w:proofErr w:type="gramStart"/>
      <w:r w:rsidRPr="001A5265">
        <w:rPr>
          <w:rFonts w:hint="eastAsia"/>
          <w:sz w:val="16"/>
          <w:szCs w:val="16"/>
        </w:rPr>
        <w:t>경우</w:t>
      </w:r>
      <w:r w:rsidR="00D505A8">
        <w:rPr>
          <w:rFonts w:hint="eastAsia"/>
          <w:sz w:val="16"/>
          <w:szCs w:val="16"/>
        </w:rPr>
        <w:t xml:space="preserve"> /</w:t>
      </w:r>
      <w:proofErr w:type="gramEnd"/>
      <w:r w:rsidR="00D505A8">
        <w:rPr>
          <w:rFonts w:hint="eastAsia"/>
          <w:sz w:val="16"/>
          <w:szCs w:val="16"/>
        </w:rPr>
        <w:t xml:space="preserve"> </w:t>
      </w:r>
      <w:r w:rsidR="00D505A8" w:rsidRPr="001A5265">
        <w:rPr>
          <w:sz w:val="16"/>
          <w:szCs w:val="16"/>
        </w:rPr>
        <w:t>“diagnosis”, “weight”, “</w:t>
      </w:r>
      <w:proofErr w:type="spellStart"/>
      <w:r w:rsidR="00D505A8" w:rsidRPr="001A5265">
        <w:rPr>
          <w:sz w:val="16"/>
          <w:szCs w:val="16"/>
        </w:rPr>
        <w:t>bloodSugarLevel</w:t>
      </w:r>
      <w:proofErr w:type="spellEnd"/>
      <w:r w:rsidR="00D505A8" w:rsidRPr="001A5265">
        <w:rPr>
          <w:sz w:val="16"/>
          <w:szCs w:val="16"/>
        </w:rPr>
        <w:t>”, “</w:t>
      </w:r>
      <w:proofErr w:type="spellStart"/>
      <w:r w:rsidR="00D505A8" w:rsidRPr="001A5265">
        <w:rPr>
          <w:sz w:val="16"/>
          <w:szCs w:val="16"/>
        </w:rPr>
        <w:t>specialNote</w:t>
      </w:r>
      <w:proofErr w:type="spellEnd"/>
      <w:r w:rsidR="00D505A8" w:rsidRPr="001A5265">
        <w:rPr>
          <w:sz w:val="16"/>
          <w:szCs w:val="16"/>
        </w:rPr>
        <w:t>”</w:t>
      </w:r>
      <w:r w:rsidR="00D505A8" w:rsidRPr="001A5265">
        <w:rPr>
          <w:rFonts w:hint="eastAsia"/>
          <w:sz w:val="16"/>
          <w:szCs w:val="16"/>
        </w:rPr>
        <w:t xml:space="preserve"> 모두 null인 경우</w:t>
      </w:r>
      <w:r w:rsidR="00D505A8">
        <w:rPr>
          <w:rFonts w:hint="eastAsia"/>
          <w:sz w:val="16"/>
          <w:szCs w:val="16"/>
        </w:rPr>
        <w:t xml:space="preserve"> </w:t>
      </w:r>
    </w:p>
    <w:p w14:paraId="494010BE" w14:textId="3C17AC0F" w:rsidR="0038685D" w:rsidRDefault="0038685D" w:rsidP="00E05A52">
      <w:pPr>
        <w:rPr>
          <w:b/>
          <w:bCs/>
          <w:sz w:val="18"/>
          <w:szCs w:val="18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C99A05F" wp14:editId="45E359AB">
            <wp:extent cx="2542349" cy="930355"/>
            <wp:effectExtent l="0" t="0" r="0" b="3175"/>
            <wp:docPr id="840366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6674" name="그림 1" descr="텍스트, 스크린샷, 폰트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60389" cy="93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5CB825A4" w14:textId="64EBC606" w:rsidR="009D0E64" w:rsidRDefault="0038685D" w:rsidP="00E05A52">
      <w:pPr>
        <w:rPr>
          <w:sz w:val="16"/>
          <w:szCs w:val="16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3F8E6C1" wp14:editId="43341570">
            <wp:extent cx="2526492" cy="527355"/>
            <wp:effectExtent l="0" t="0" r="7620" b="6350"/>
            <wp:docPr id="235357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7278" name="그림 1" descr="텍스트, 스크린샷, 폰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96863" cy="54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85D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0445AB8F" w14:textId="77777777" w:rsidR="0038685D" w:rsidRDefault="0038685D" w:rsidP="00E05A52">
      <w:pPr>
        <w:rPr>
          <w:sz w:val="16"/>
          <w:szCs w:val="16"/>
        </w:rPr>
      </w:pPr>
    </w:p>
    <w:p w14:paraId="651F357E" w14:textId="77777777" w:rsidR="0038685D" w:rsidRDefault="0038685D" w:rsidP="00E05A52">
      <w:pPr>
        <w:rPr>
          <w:sz w:val="16"/>
          <w:szCs w:val="16"/>
        </w:rPr>
      </w:pPr>
    </w:p>
    <w:p w14:paraId="2AAF2F6D" w14:textId="77777777" w:rsidR="0038685D" w:rsidRDefault="0038685D" w:rsidP="00E05A52">
      <w:pPr>
        <w:rPr>
          <w:sz w:val="16"/>
          <w:szCs w:val="16"/>
        </w:rPr>
      </w:pPr>
    </w:p>
    <w:p w14:paraId="3269A5F3" w14:textId="77777777" w:rsidR="0038685D" w:rsidRDefault="0038685D" w:rsidP="00E05A52">
      <w:pPr>
        <w:rPr>
          <w:sz w:val="16"/>
          <w:szCs w:val="16"/>
        </w:rPr>
      </w:pPr>
    </w:p>
    <w:p w14:paraId="74924AB1" w14:textId="77777777" w:rsidR="0038685D" w:rsidRDefault="0038685D" w:rsidP="00E05A52">
      <w:pPr>
        <w:rPr>
          <w:b/>
          <w:bCs/>
          <w:sz w:val="18"/>
          <w:szCs w:val="18"/>
        </w:rPr>
      </w:pPr>
    </w:p>
    <w:p w14:paraId="31C52E48" w14:textId="77777777" w:rsidR="00106341" w:rsidRDefault="00106341" w:rsidP="00E05A52">
      <w:pPr>
        <w:rPr>
          <w:b/>
          <w:bCs/>
          <w:sz w:val="18"/>
          <w:szCs w:val="18"/>
        </w:rPr>
      </w:pPr>
    </w:p>
    <w:p w14:paraId="6E7A5507" w14:textId="77777777" w:rsidR="00106341" w:rsidRPr="0049094E" w:rsidRDefault="00106341" w:rsidP="00E05A52">
      <w:pPr>
        <w:rPr>
          <w:b/>
          <w:bCs/>
          <w:sz w:val="18"/>
          <w:szCs w:val="18"/>
        </w:rPr>
      </w:pPr>
    </w:p>
    <w:p w14:paraId="748B6DA5" w14:textId="75018C7F" w:rsidR="006F1400" w:rsidRPr="001652C2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3901C3">
        <w:rPr>
          <w:rFonts w:hint="eastAsia"/>
          <w:b/>
          <w:bCs/>
          <w:color w:val="FF0000"/>
          <w:sz w:val="18"/>
          <w:szCs w:val="18"/>
        </w:rPr>
        <w:lastRenderedPageBreak/>
        <w:t>14</w:t>
      </w:r>
      <w:r w:rsidR="009D0E64" w:rsidRPr="003901C3">
        <w:rPr>
          <w:b/>
          <w:bCs/>
          <w:color w:val="FF0000"/>
          <w:sz w:val="18"/>
          <w:szCs w:val="18"/>
        </w:rPr>
        <w:t>.</w:t>
      </w:r>
      <w:r w:rsidR="009D0E64" w:rsidRPr="003901C3">
        <w:rPr>
          <w:rFonts w:hint="eastAsia"/>
          <w:b/>
          <w:bCs/>
          <w:color w:val="FF0000"/>
          <w:sz w:val="18"/>
          <w:szCs w:val="18"/>
        </w:rPr>
        <w:t xml:space="preserve"> daily</w:t>
      </w:r>
      <w:r w:rsidRPr="003901C3">
        <w:rPr>
          <w:rFonts w:hint="eastAsia"/>
          <w:b/>
          <w:bCs/>
          <w:color w:val="FF0000"/>
          <w:sz w:val="18"/>
          <w:szCs w:val="18"/>
        </w:rPr>
        <w:t>-</w:t>
      </w:r>
      <w:r w:rsidR="009D0E64" w:rsidRPr="003901C3">
        <w:rPr>
          <w:rFonts w:hint="eastAsia"/>
          <w:b/>
          <w:bCs/>
          <w:color w:val="FF0000"/>
          <w:sz w:val="18"/>
          <w:szCs w:val="18"/>
        </w:rPr>
        <w:t xml:space="preserve">record </w:t>
      </w:r>
      <w:r w:rsidRPr="003901C3">
        <w:rPr>
          <w:rFonts w:hint="eastAsia"/>
          <w:b/>
          <w:bCs/>
          <w:color w:val="FF0000"/>
          <w:sz w:val="18"/>
          <w:szCs w:val="18"/>
        </w:rPr>
        <w:t>update</w:t>
      </w:r>
      <w:r w:rsidR="009D0E64" w:rsidRPr="003901C3">
        <w:rPr>
          <w:rFonts w:hint="eastAsia"/>
          <w:b/>
          <w:bCs/>
          <w:color w:val="FF0000"/>
          <w:sz w:val="18"/>
          <w:szCs w:val="18"/>
        </w:rPr>
        <w:t xml:space="preserve"> API</w:t>
      </w:r>
      <w:r w:rsidR="009D0E64" w:rsidRPr="001652C2">
        <w:rPr>
          <w:b/>
          <w:bCs/>
          <w:color w:val="196B24" w:themeColor="accent3"/>
          <w:sz w:val="18"/>
          <w:szCs w:val="18"/>
        </w:rPr>
        <w:t>: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해당 날짜별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r w:rsidR="00CE363A" w:rsidRPr="001652C2">
        <w:rPr>
          <w:b/>
          <w:bCs/>
          <w:color w:val="196B24" w:themeColor="accent3"/>
          <w:sz w:val="18"/>
          <w:szCs w:val="18"/>
        </w:rPr>
        <w:t>prescription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weight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blood_sugar_level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special_note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수정, pets 테이블의 current_weight, </w:t>
      </w:r>
      <w:r w:rsidR="00CE363A" w:rsidRPr="001652C2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680"/>
      </w:tblGrid>
      <w:tr w:rsidR="002107FD" w:rsidRPr="00EC69DD" w14:paraId="399AC615" w14:textId="77777777" w:rsidTr="00C76C0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895AD6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680" w:type="dxa"/>
            <w:shd w:val="clear" w:color="auto" w:fill="auto"/>
          </w:tcPr>
          <w:p w14:paraId="716E9017" w14:textId="6AF645A9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</w:t>
            </w:r>
            <w:r w:rsidR="004C2532">
              <w:rPr>
                <w:rFonts w:hint="eastAsia"/>
                <w:sz w:val="16"/>
                <w:szCs w:val="16"/>
              </w:rPr>
              <w:t>ATCH</w:t>
            </w:r>
          </w:p>
        </w:tc>
      </w:tr>
      <w:tr w:rsidR="002107FD" w:rsidRPr="00EC69DD" w14:paraId="659F4DB4" w14:textId="77777777" w:rsidTr="00C76C0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1ADD3B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680" w:type="dxa"/>
          </w:tcPr>
          <w:p w14:paraId="049F12C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Pr="002E7553">
              <w:rPr>
                <w:sz w:val="16"/>
                <w:szCs w:val="16"/>
              </w:rPr>
              <w:t>daily-record</w:t>
            </w:r>
          </w:p>
        </w:tc>
      </w:tr>
    </w:tbl>
    <w:p w14:paraId="2B74F030" w14:textId="73E363B5" w:rsidR="002107FD" w:rsidRPr="00431F4E" w:rsidRDefault="002107FD" w:rsidP="002107FD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proofErr w:type="spellStart"/>
      <w:r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>Id</w:t>
      </w:r>
      <w:proofErr w:type="spellEnd"/>
      <w:r w:rsidRPr="00431F4E">
        <w:rPr>
          <w:sz w:val="16"/>
          <w:szCs w:val="16"/>
        </w:rPr>
        <w:t xml:space="preserve">} 부분에 </w:t>
      </w:r>
      <w:r>
        <w:rPr>
          <w:rFonts w:hint="eastAsia"/>
          <w:sz w:val="16"/>
          <w:szCs w:val="16"/>
        </w:rPr>
        <w:t xml:space="preserve">날짜별 기록을 </w:t>
      </w:r>
      <w:r w:rsidR="008021BD">
        <w:rPr>
          <w:rFonts w:hint="eastAsia"/>
          <w:sz w:val="16"/>
          <w:szCs w:val="16"/>
        </w:rPr>
        <w:t>수정</w:t>
      </w:r>
      <w:r>
        <w:rPr>
          <w:rFonts w:hint="eastAsia"/>
          <w:sz w:val="16"/>
          <w:szCs w:val="16"/>
        </w:rPr>
        <w:t>할 반려동물</w:t>
      </w:r>
      <w:r w:rsidRPr="00431F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</w:t>
      </w:r>
      <w:proofErr w:type="spellEnd"/>
      <w:r w:rsidRPr="00431F4E">
        <w:rPr>
          <w:sz w:val="16"/>
          <w:szCs w:val="16"/>
        </w:rPr>
        <w:t xml:space="preserve"> 넣기</w:t>
      </w:r>
    </w:p>
    <w:p w14:paraId="402F2B04" w14:textId="77777777" w:rsidR="002107FD" w:rsidRPr="00431F4E" w:rsidRDefault="002107FD" w:rsidP="002107FD">
      <w:pPr>
        <w:rPr>
          <w:sz w:val="6"/>
          <w:szCs w:val="6"/>
        </w:rPr>
      </w:pPr>
    </w:p>
    <w:p w14:paraId="6C922087" w14:textId="77777777" w:rsidR="002107FD" w:rsidRDefault="002107FD" w:rsidP="002107F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107FD" w:rsidRPr="00EC69DD" w14:paraId="1DC6B598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CF6C05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13DDFFC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2107FD" w:rsidRPr="00D81434" w14:paraId="13515EEB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6B31430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BE5A0A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3B329F3" w14:textId="77777777" w:rsidR="002107FD" w:rsidRPr="00B84521" w:rsidRDefault="002107FD" w:rsidP="002107F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B5D1B2D" w14:textId="77777777" w:rsidR="002107FD" w:rsidRPr="000F1914" w:rsidRDefault="002107FD" w:rsidP="002107FD">
      <w:pPr>
        <w:rPr>
          <w:sz w:val="6"/>
          <w:szCs w:val="6"/>
        </w:rPr>
      </w:pPr>
    </w:p>
    <w:p w14:paraId="3DE88DA0" w14:textId="77777777" w:rsidR="002107FD" w:rsidRPr="00EC69D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2107FD" w:rsidRPr="00EC69DD" w14:paraId="0CCDF9A6" w14:textId="77777777" w:rsidTr="00546B51">
        <w:trPr>
          <w:trHeight w:val="1881"/>
        </w:trPr>
        <w:tc>
          <w:tcPr>
            <w:tcW w:w="7933" w:type="dxa"/>
          </w:tcPr>
          <w:p w14:paraId="1D8E0BC5" w14:textId="77777777" w:rsidR="002107FD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6D663378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Pr="00E4025A">
              <w:rPr>
                <w:sz w:val="16"/>
                <w:szCs w:val="16"/>
              </w:rPr>
              <w:t xml:space="preserve">(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04D17790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(</w:t>
            </w:r>
            <w:r w:rsidRPr="00262F35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2E4714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40D9AF5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A27950F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,</w:t>
            </w:r>
          </w:p>
          <w:p w14:paraId="5B8E4A19" w14:textId="77777777" w:rsidR="002107FD" w:rsidRPr="00776C67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76C67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776C67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776C67">
              <w:rPr>
                <w:sz w:val="16"/>
                <w:szCs w:val="16"/>
              </w:rPr>
              <w:t>, length = 200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7CBD7F6A" w14:textId="77777777" w:rsidR="002107FD" w:rsidRPr="00262F35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54EF1DC2" w14:textId="1A6A109C" w:rsidR="002107FD" w:rsidRDefault="00CB5D98" w:rsidP="002107FD">
      <w:pPr>
        <w:rPr>
          <w:sz w:val="16"/>
          <w:szCs w:val="16"/>
        </w:rPr>
      </w:pPr>
      <w:r w:rsidRPr="00CB5D98">
        <w:rPr>
          <w:noProof/>
          <w:sz w:val="16"/>
          <w:szCs w:val="16"/>
        </w:rPr>
        <w:drawing>
          <wp:inline distT="0" distB="0" distL="0" distR="0" wp14:anchorId="6DBC93D5" wp14:editId="7680356E">
            <wp:extent cx="2267501" cy="814763"/>
            <wp:effectExtent l="0" t="0" r="0" b="4445"/>
            <wp:docPr id="131954959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49593" name="그림 1" descr="텍스트, 스크린샷, 폰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52378" cy="84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8021BD" w:rsidRPr="008021BD">
        <w:rPr>
          <w:noProof/>
          <w:sz w:val="16"/>
          <w:szCs w:val="16"/>
        </w:rPr>
        <w:drawing>
          <wp:inline distT="0" distB="0" distL="0" distR="0" wp14:anchorId="193C2F0A" wp14:editId="75B1FA7A">
            <wp:extent cx="1324197" cy="813435"/>
            <wp:effectExtent l="0" t="0" r="9525" b="5715"/>
            <wp:docPr id="131043633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36335" name="그림 1" descr="텍스트, 스크린샷, 폰트, 번호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63357" cy="8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539">
        <w:rPr>
          <w:rFonts w:hint="eastAsia"/>
          <w:sz w:val="16"/>
          <w:szCs w:val="16"/>
        </w:rPr>
        <w:t xml:space="preserve"> </w:t>
      </w:r>
      <w:r w:rsidR="00132539" w:rsidRPr="00132539">
        <w:rPr>
          <w:noProof/>
          <w:sz w:val="16"/>
          <w:szCs w:val="16"/>
        </w:rPr>
        <w:drawing>
          <wp:inline distT="0" distB="0" distL="0" distR="0" wp14:anchorId="25161EFF" wp14:editId="7FEE8263">
            <wp:extent cx="1330245" cy="813974"/>
            <wp:effectExtent l="0" t="0" r="3810" b="5715"/>
            <wp:docPr id="10267475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4753" name="그림 1" descr="텍스트, 스크린샷, 폰트, 번호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60767" cy="8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9A0">
        <w:rPr>
          <w:rFonts w:hint="eastAsia"/>
          <w:sz w:val="16"/>
          <w:szCs w:val="16"/>
        </w:rPr>
        <w:t xml:space="preserve"> </w:t>
      </w:r>
      <w:r w:rsidR="00B579A0" w:rsidRPr="00B579A0">
        <w:rPr>
          <w:noProof/>
          <w:sz w:val="16"/>
          <w:szCs w:val="16"/>
        </w:rPr>
        <w:drawing>
          <wp:inline distT="0" distB="0" distL="0" distR="0" wp14:anchorId="06871979" wp14:editId="258C668E">
            <wp:extent cx="1326673" cy="821092"/>
            <wp:effectExtent l="0" t="0" r="6985" b="0"/>
            <wp:docPr id="78625432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54324" name="그림 1" descr="텍스트, 스크린샷, 폰트, 번호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82721" cy="8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B5D98">
        <w:rPr>
          <w:noProof/>
          <w:sz w:val="16"/>
          <w:szCs w:val="16"/>
        </w:rPr>
        <w:drawing>
          <wp:inline distT="0" distB="0" distL="0" distR="0" wp14:anchorId="78CB8282" wp14:editId="7A0C35A5">
            <wp:extent cx="1314194" cy="810484"/>
            <wp:effectExtent l="0" t="0" r="635" b="8890"/>
            <wp:docPr id="57576334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63345" name="그림 1" descr="텍스트, 스크린샷, 폰트, 번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44453" cy="8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8E1D" w14:textId="413994C4" w:rsidR="002107FD" w:rsidRPr="002F4440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 w:rsidR="008021BD"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proofErr w:type="spellStart"/>
      <w:r w:rsidRPr="00B32EB6">
        <w:rPr>
          <w:sz w:val="16"/>
          <w:szCs w:val="16"/>
        </w:rPr>
        <w:t>bloodSugarLevel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proofErr w:type="spellStart"/>
      <w:r w:rsidRPr="002F4440">
        <w:rPr>
          <w:sz w:val="16"/>
          <w:szCs w:val="16"/>
        </w:rPr>
        <w:t>specialNote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1139EB4B" w14:textId="590CEBBC" w:rsidR="002107FD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 입력</w:t>
      </w:r>
      <w:r w:rsidR="008021BD">
        <w:rPr>
          <w:rFonts w:hint="eastAsia"/>
          <w:sz w:val="16"/>
          <w:szCs w:val="16"/>
        </w:rPr>
        <w:t>한다면</w:t>
      </w:r>
      <w:r>
        <w:rPr>
          <w:rFonts w:hint="eastAsia"/>
          <w:sz w:val="16"/>
          <w:szCs w:val="16"/>
        </w:rPr>
        <w:t xml:space="preserve">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417BFB71" w14:textId="37724B12" w:rsidR="00D441D1" w:rsidRDefault="00D441D1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 입력하는 것은 선택사항임을 프론트에서 안내해줘야 함</w:t>
      </w:r>
    </w:p>
    <w:p w14:paraId="20F1612C" w14:textId="77777777" w:rsidR="002107FD" w:rsidRDefault="002107FD" w:rsidP="002107FD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7298DDA" w14:textId="77777777" w:rsidR="002107FD" w:rsidRPr="000F1914" w:rsidRDefault="002107FD" w:rsidP="002107FD">
      <w:pPr>
        <w:rPr>
          <w:sz w:val="6"/>
          <w:szCs w:val="6"/>
        </w:rPr>
      </w:pPr>
    </w:p>
    <w:p w14:paraId="4033DF3A" w14:textId="77777777" w:rsidR="002107F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107FD" w14:paraId="71FCC382" w14:textId="77777777" w:rsidTr="00546B51">
        <w:tc>
          <w:tcPr>
            <w:tcW w:w="1696" w:type="dxa"/>
          </w:tcPr>
          <w:p w14:paraId="210797A7" w14:textId="77777777" w:rsidR="002107FD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51A481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620C39A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C859A88" w14:textId="77777777" w:rsidR="00CE363A" w:rsidRPr="00132539" w:rsidRDefault="00CE363A" w:rsidP="009D0E64">
      <w:pPr>
        <w:rPr>
          <w:b/>
          <w:bCs/>
          <w:sz w:val="6"/>
          <w:szCs w:val="6"/>
        </w:rPr>
      </w:pPr>
    </w:p>
    <w:p w14:paraId="5EAE67A8" w14:textId="5866F0F4" w:rsidR="00CE363A" w:rsidRDefault="00132539" w:rsidP="009D0E64">
      <w:pPr>
        <w:rPr>
          <w:b/>
          <w:bCs/>
          <w:sz w:val="18"/>
          <w:szCs w:val="18"/>
        </w:rPr>
      </w:pPr>
      <w:r w:rsidRPr="00132539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6E5483DC" wp14:editId="456AD4B9">
            <wp:extent cx="2500065" cy="883582"/>
            <wp:effectExtent l="0" t="0" r="0" b="0"/>
            <wp:docPr id="199734349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43499" name="그림 1" descr="텍스트, 스크린샷, 폰트, 소프트웨어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10976" cy="88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675">
        <w:rPr>
          <w:rFonts w:hint="eastAsia"/>
          <w:b/>
          <w:bCs/>
          <w:sz w:val="18"/>
          <w:szCs w:val="18"/>
        </w:rPr>
        <w:t xml:space="preserve"> </w:t>
      </w:r>
    </w:p>
    <w:p w14:paraId="5E56D4D4" w14:textId="08693155" w:rsidR="00C94675" w:rsidRDefault="00C94675" w:rsidP="00C9467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에 값 </w:t>
      </w:r>
      <w:r w:rsidR="00CB2B9A">
        <w:rPr>
          <w:rFonts w:hint="eastAsia"/>
          <w:sz w:val="16"/>
          <w:szCs w:val="16"/>
        </w:rPr>
        <w:t>업데이트 또는 생성됨</w:t>
      </w:r>
    </w:p>
    <w:p w14:paraId="42053F36" w14:textId="6E145FD6" w:rsidR="00C94675" w:rsidRPr="00C94675" w:rsidRDefault="00C9467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CB2B9A">
        <w:rPr>
          <w:rFonts w:hint="eastAsia"/>
          <w:sz w:val="16"/>
          <w:szCs w:val="16"/>
        </w:rPr>
        <w:t>업데이트 또는 생성</w:t>
      </w:r>
      <w:r>
        <w:rPr>
          <w:rFonts w:hint="eastAsia"/>
          <w:sz w:val="16"/>
          <w:szCs w:val="16"/>
        </w:rPr>
        <w:t xml:space="preserve">된다면 각 해당 테이블에서 최신 값을 다시 조회해 pets 테이블의 current_weight, </w:t>
      </w:r>
      <w:r w:rsidRPr="007230E4">
        <w:rPr>
          <w:sz w:val="16"/>
          <w:szCs w:val="16"/>
        </w:rPr>
        <w:t>current_blood_sugar_level</w:t>
      </w:r>
      <w:r>
        <w:rPr>
          <w:rFonts w:hint="eastAsia"/>
          <w:sz w:val="16"/>
          <w:szCs w:val="16"/>
        </w:rPr>
        <w:t>에 저장됨</w:t>
      </w:r>
    </w:p>
    <w:p w14:paraId="59A30C2E" w14:textId="7E154479" w:rsidR="00446979" w:rsidRDefault="00A108C1" w:rsidP="00A108C1">
      <w:pPr>
        <w:rPr>
          <w:b/>
          <w:bCs/>
          <w:sz w:val="18"/>
          <w:szCs w:val="18"/>
        </w:rPr>
      </w:pPr>
      <w:r w:rsidRPr="00A108C1">
        <w:rPr>
          <w:b/>
          <w:bCs/>
          <w:noProof/>
          <w:sz w:val="18"/>
          <w:szCs w:val="18"/>
        </w:rPr>
        <w:drawing>
          <wp:inline distT="0" distB="0" distL="0" distR="0" wp14:anchorId="77321470" wp14:editId="64E8DFCE">
            <wp:extent cx="2714625" cy="934833"/>
            <wp:effectExtent l="0" t="0" r="0" b="0"/>
            <wp:docPr id="8814441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4417" name="그림 1" descr="텍스트, 스크린샷, 폰트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85221" cy="95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18"/>
          <w:szCs w:val="18"/>
        </w:rPr>
        <w:t xml:space="preserve"> </w:t>
      </w:r>
      <w:r w:rsidRPr="00A108C1">
        <w:rPr>
          <w:b/>
          <w:bCs/>
          <w:noProof/>
          <w:sz w:val="18"/>
          <w:szCs w:val="18"/>
        </w:rPr>
        <w:drawing>
          <wp:inline distT="0" distB="0" distL="0" distR="0" wp14:anchorId="10F0CF45" wp14:editId="259BF3A4">
            <wp:extent cx="2848610" cy="932041"/>
            <wp:effectExtent l="0" t="0" r="0" b="1905"/>
            <wp:docPr id="30325171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51716" name="그림 1" descr="텍스트, 스크린샷, 폰트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58197" cy="96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D387" w14:textId="0FCFAA2E" w:rsidR="001E45EE" w:rsidRDefault="00C94675" w:rsidP="009D0E64">
      <w:pPr>
        <w:rPr>
          <w:b/>
          <w:bCs/>
          <w:sz w:val="18"/>
          <w:szCs w:val="18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="00446979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446979"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446979" w:rsidRPr="00CE10B8">
        <w:rPr>
          <w:rFonts w:hint="eastAsia"/>
          <w:sz w:val="16"/>
          <w:szCs w:val="16"/>
        </w:rPr>
        <w:t>요청한</w:t>
      </w:r>
      <w:r w:rsidR="0044697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</w:t>
      </w:r>
    </w:p>
    <w:p w14:paraId="5DD85007" w14:textId="7EFEFB23" w:rsidR="001E45EE" w:rsidRDefault="00A108C1" w:rsidP="009D0E64">
      <w:pPr>
        <w:rPr>
          <w:b/>
          <w:bCs/>
          <w:sz w:val="18"/>
          <w:szCs w:val="18"/>
        </w:rPr>
      </w:pPr>
      <w:r w:rsidRPr="00A108C1">
        <w:rPr>
          <w:b/>
          <w:bCs/>
          <w:noProof/>
          <w:sz w:val="18"/>
          <w:szCs w:val="18"/>
        </w:rPr>
        <w:drawing>
          <wp:inline distT="0" distB="0" distL="0" distR="0" wp14:anchorId="71C95EBA" wp14:editId="77033438">
            <wp:extent cx="2690664" cy="831850"/>
            <wp:effectExtent l="0" t="0" r="0" b="6350"/>
            <wp:docPr id="9524306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3061" name="그림 1" descr="텍스트, 스크린샷, 폰트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14901" cy="83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8E63A2" w:rsidRPr="008E63A2">
        <w:rPr>
          <w:b/>
          <w:bCs/>
          <w:noProof/>
          <w:sz w:val="18"/>
          <w:szCs w:val="18"/>
        </w:rPr>
        <w:drawing>
          <wp:inline distT="0" distB="0" distL="0" distR="0" wp14:anchorId="16F55D49" wp14:editId="580368F8">
            <wp:extent cx="2874607" cy="837565"/>
            <wp:effectExtent l="0" t="0" r="2540" b="635"/>
            <wp:docPr id="120084865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48658" name="그림 1" descr="텍스트, 스크린샷, 폰트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15762" cy="84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71C6" w14:textId="1F46F153" w:rsidR="00B45B89" w:rsidRDefault="00E57B2A" w:rsidP="008E63A2">
      <w:pPr>
        <w:rPr>
          <w:sz w:val="16"/>
          <w:szCs w:val="16"/>
        </w:rPr>
      </w:pP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>가</w:t>
      </w:r>
      <w:r w:rsidRPr="001A5265">
        <w:rPr>
          <w:rFonts w:hint="eastAsia"/>
          <w:sz w:val="16"/>
          <w:szCs w:val="16"/>
        </w:rPr>
        <w:t xml:space="preserve"> null</w:t>
      </w:r>
      <w:r>
        <w:rPr>
          <w:rFonts w:hint="eastAsia"/>
          <w:sz w:val="16"/>
          <w:szCs w:val="16"/>
        </w:rPr>
        <w:t>이면서</w:t>
      </w:r>
      <w:r w:rsidRPr="001A5265">
        <w:rPr>
          <w:rFonts w:hint="eastAsia"/>
          <w:sz w:val="16"/>
          <w:szCs w:val="16"/>
        </w:rPr>
        <w:t xml:space="preserve"> </w:t>
      </w:r>
      <w:r w:rsidRPr="001A5265">
        <w:rPr>
          <w:sz w:val="16"/>
          <w:szCs w:val="16"/>
        </w:rPr>
        <w:t>“medicine”</w:t>
      </w:r>
      <w:r w:rsidRPr="001A5265">
        <w:rPr>
          <w:rFonts w:hint="eastAsia"/>
          <w:sz w:val="16"/>
          <w:szCs w:val="16"/>
        </w:rPr>
        <w:t xml:space="preserve">은 null이 아닌 </w:t>
      </w:r>
      <w:proofErr w:type="gramStart"/>
      <w:r w:rsidRPr="001A5265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</w:t>
      </w:r>
      <w:r w:rsidR="008E63A2">
        <w:rPr>
          <w:rFonts w:hint="eastAsia"/>
          <w:sz w:val="16"/>
          <w:szCs w:val="16"/>
        </w:rPr>
        <w:t>/</w:t>
      </w:r>
      <w:proofErr w:type="gramEnd"/>
      <w:r w:rsidR="008E63A2">
        <w:rPr>
          <w:rFonts w:hint="eastAsia"/>
          <w:sz w:val="16"/>
          <w:szCs w:val="16"/>
        </w:rPr>
        <w:t xml:space="preserve"> </w:t>
      </w:r>
      <w:r w:rsidR="00B45B89" w:rsidRPr="001A5265">
        <w:rPr>
          <w:sz w:val="16"/>
          <w:szCs w:val="16"/>
        </w:rPr>
        <w:t>“diagnosis”</w:t>
      </w:r>
      <w:r w:rsidR="00B45B89">
        <w:rPr>
          <w:rFonts w:hint="eastAsia"/>
          <w:sz w:val="16"/>
          <w:szCs w:val="16"/>
        </w:rPr>
        <w:t xml:space="preserve">, </w:t>
      </w:r>
      <w:r w:rsidR="00B45B89">
        <w:rPr>
          <w:sz w:val="16"/>
          <w:szCs w:val="16"/>
        </w:rPr>
        <w:t>“</w:t>
      </w:r>
      <w:r w:rsidR="00B45B89">
        <w:rPr>
          <w:rFonts w:hint="eastAsia"/>
          <w:sz w:val="16"/>
          <w:szCs w:val="16"/>
        </w:rPr>
        <w:t>medicine</w:t>
      </w:r>
      <w:r w:rsidR="00B45B89">
        <w:rPr>
          <w:sz w:val="16"/>
          <w:szCs w:val="16"/>
        </w:rPr>
        <w:t>”</w:t>
      </w:r>
      <w:r w:rsidR="00B45B89" w:rsidRPr="001A5265">
        <w:rPr>
          <w:sz w:val="16"/>
          <w:szCs w:val="16"/>
        </w:rPr>
        <w:t>, “weight”, “</w:t>
      </w:r>
      <w:proofErr w:type="spellStart"/>
      <w:r w:rsidR="00B45B89" w:rsidRPr="001A5265">
        <w:rPr>
          <w:sz w:val="16"/>
          <w:szCs w:val="16"/>
        </w:rPr>
        <w:t>bloodSugarLevel</w:t>
      </w:r>
      <w:proofErr w:type="spellEnd"/>
      <w:r w:rsidR="00B45B89" w:rsidRPr="001A5265">
        <w:rPr>
          <w:sz w:val="16"/>
          <w:szCs w:val="16"/>
        </w:rPr>
        <w:t>”, “</w:t>
      </w:r>
      <w:proofErr w:type="spellStart"/>
      <w:r w:rsidR="00B45B89" w:rsidRPr="001A5265">
        <w:rPr>
          <w:sz w:val="16"/>
          <w:szCs w:val="16"/>
        </w:rPr>
        <w:t>specialNote</w:t>
      </w:r>
      <w:proofErr w:type="spellEnd"/>
      <w:r w:rsidR="00B45B89" w:rsidRPr="001A5265">
        <w:rPr>
          <w:sz w:val="16"/>
          <w:szCs w:val="16"/>
        </w:rPr>
        <w:t>”</w:t>
      </w:r>
      <w:r w:rsidR="00B45B89" w:rsidRPr="001A5265">
        <w:rPr>
          <w:rFonts w:hint="eastAsia"/>
          <w:sz w:val="16"/>
          <w:szCs w:val="16"/>
        </w:rPr>
        <w:t xml:space="preserve"> 모두 null인 경우</w:t>
      </w:r>
      <w:r w:rsidR="00446979">
        <w:rPr>
          <w:rFonts w:hint="eastAsia"/>
          <w:sz w:val="16"/>
          <w:szCs w:val="16"/>
        </w:rPr>
        <w:t xml:space="preserve"> </w:t>
      </w:r>
    </w:p>
    <w:p w14:paraId="07D24D2E" w14:textId="77777777" w:rsidR="00A82002" w:rsidRDefault="00A82002" w:rsidP="008E63A2">
      <w:pPr>
        <w:rPr>
          <w:sz w:val="16"/>
          <w:szCs w:val="16"/>
        </w:rPr>
      </w:pPr>
      <w:r w:rsidRPr="00A82002">
        <w:rPr>
          <w:noProof/>
          <w:sz w:val="16"/>
          <w:szCs w:val="16"/>
        </w:rPr>
        <w:drawing>
          <wp:inline distT="0" distB="0" distL="0" distR="0" wp14:anchorId="6FDD598B" wp14:editId="7E1AEF4F">
            <wp:extent cx="2660328" cy="825500"/>
            <wp:effectExtent l="0" t="0" r="6985" b="0"/>
            <wp:docPr id="157956190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1905" name="그림 1" descr="텍스트, 스크린샷, 폰트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90527" cy="8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1A6E22A4" w14:textId="0CB67764" w:rsidR="00A82002" w:rsidRPr="00B45B89" w:rsidRDefault="00A82002" w:rsidP="008E63A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daily-record중 weight-record를 수정하면서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weight-record에 저장된 값을 모두 지우게 되는 경우 (각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는 weight-record를 무조건 하나는 가지고 있어야 함: 반려동물 프로필 정보 중 몸무게 기록은 필수 사항이므로)</w:t>
      </w:r>
    </w:p>
    <w:p w14:paraId="60F181E0" w14:textId="38C55AEF" w:rsidR="00132539" w:rsidRDefault="00B45B89" w:rsidP="009D0E64">
      <w:pPr>
        <w:rPr>
          <w:b/>
          <w:bCs/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3A1FAD9F" wp14:editId="4DF3A157">
            <wp:extent cx="2654971" cy="939800"/>
            <wp:effectExtent l="0" t="0" r="0" b="0"/>
            <wp:docPr id="127466999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999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84021" cy="95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03FF4C4" w14:textId="77777777" w:rsidR="00B45B89" w:rsidRDefault="00B45B89" w:rsidP="00B45B89">
      <w:pPr>
        <w:rPr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4C4260CF" wp14:editId="53CCDAD6">
            <wp:extent cx="2651142" cy="533400"/>
            <wp:effectExtent l="0" t="0" r="0" b="0"/>
            <wp:docPr id="68731343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1343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08150" cy="5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5038F15" w14:textId="609DF46B" w:rsidR="00B45B89" w:rsidRDefault="00B45B89" w:rsidP="009D0E64">
      <w:pPr>
        <w:rPr>
          <w:b/>
          <w:bCs/>
          <w:sz w:val="18"/>
          <w:szCs w:val="18"/>
        </w:rPr>
      </w:pPr>
    </w:p>
    <w:p w14:paraId="46012745" w14:textId="77777777" w:rsidR="00B45B89" w:rsidRDefault="00B45B89" w:rsidP="009D0E64">
      <w:pPr>
        <w:rPr>
          <w:b/>
          <w:bCs/>
          <w:sz w:val="18"/>
          <w:szCs w:val="18"/>
        </w:rPr>
      </w:pPr>
    </w:p>
    <w:p w14:paraId="4B57FD02" w14:textId="77777777" w:rsidR="00B45B89" w:rsidRDefault="00B45B89" w:rsidP="009D0E64">
      <w:pPr>
        <w:rPr>
          <w:b/>
          <w:bCs/>
          <w:sz w:val="18"/>
          <w:szCs w:val="18"/>
        </w:rPr>
      </w:pPr>
    </w:p>
    <w:p w14:paraId="015825C5" w14:textId="77777777" w:rsidR="00CB2B9A" w:rsidRPr="00B45B89" w:rsidRDefault="00CB2B9A" w:rsidP="009D0E64">
      <w:pPr>
        <w:rPr>
          <w:b/>
          <w:bCs/>
          <w:sz w:val="18"/>
          <w:szCs w:val="18"/>
        </w:rPr>
      </w:pPr>
    </w:p>
    <w:p w14:paraId="126B80B1" w14:textId="7FEC550E" w:rsidR="00CE363A" w:rsidRPr="002A0B10" w:rsidRDefault="001E45EE" w:rsidP="009D0E64">
      <w:pPr>
        <w:rPr>
          <w:b/>
          <w:bCs/>
          <w:color w:val="196B24" w:themeColor="accent3"/>
          <w:sz w:val="18"/>
          <w:szCs w:val="18"/>
        </w:rPr>
      </w:pPr>
      <w:r w:rsidRPr="002A0B10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5</w:t>
      </w:r>
      <w:r w:rsidRPr="002A0B10">
        <w:rPr>
          <w:b/>
          <w:bCs/>
          <w:color w:val="196B24" w:themeColor="accent3"/>
          <w:sz w:val="18"/>
          <w:szCs w:val="18"/>
        </w:rPr>
        <w:t>.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daily-record 조회 API</w:t>
      </w:r>
      <w:r w:rsidRPr="002A0B10">
        <w:rPr>
          <w:b/>
          <w:bCs/>
          <w:color w:val="196B24" w:themeColor="accent3"/>
          <w:sz w:val="18"/>
          <w:szCs w:val="18"/>
        </w:rPr>
        <w:t>: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>특이사항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D5B4A" w:rsidRPr="006A3DDD" w14:paraId="32350292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A6534C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7A5E45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CD5B4A" w:rsidRPr="006A3DDD" w14:paraId="282B013E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6B05A5B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26871B31" w14:textId="3EE4F902" w:rsidR="00CD5B4A" w:rsidRPr="006B1FD5" w:rsidRDefault="00CD5B4A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="006B1FD5"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7F5D2C4F" w14:textId="41A21E43" w:rsidR="00103565" w:rsidRPr="006A3DDD" w:rsidRDefault="00CD5B4A" w:rsidP="00977F0D">
      <w:pPr>
        <w:rPr>
          <w:sz w:val="16"/>
          <w:szCs w:val="16"/>
        </w:rPr>
      </w:pPr>
      <w:r w:rsidRPr="006A3DDD">
        <w:rPr>
          <w:sz w:val="16"/>
          <w:szCs w:val="16"/>
        </w:rPr>
        <w:t xml:space="preserve">{petId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조회하려는 반려동물의 petId 넣기</w:t>
      </w:r>
      <w:r w:rsidR="00977F0D">
        <w:rPr>
          <w:rFonts w:hint="eastAsia"/>
          <w:sz w:val="16"/>
          <w:szCs w:val="16"/>
        </w:rPr>
        <w:t xml:space="preserve">                                                 </w:t>
      </w:r>
      <w:r w:rsidR="00103565">
        <w:rPr>
          <w:rFonts w:hint="eastAsia"/>
          <w:sz w:val="16"/>
          <w:szCs w:val="16"/>
        </w:rPr>
        <w:t>{</w:t>
      </w:r>
      <w:r w:rsidR="00977F0D" w:rsidRPr="006B1FD5">
        <w:rPr>
          <w:sz w:val="16"/>
          <w:szCs w:val="16"/>
        </w:rPr>
        <w:t>recordDate</w:t>
      </w:r>
      <w:r w:rsidR="00103565">
        <w:rPr>
          <w:rFonts w:hint="eastAsia"/>
          <w:sz w:val="16"/>
          <w:szCs w:val="16"/>
        </w:rPr>
        <w:t xml:space="preserve">} 부분에 </w:t>
      </w:r>
      <w:r w:rsidR="00103565" w:rsidRPr="002E7553">
        <w:rPr>
          <w:sz w:val="16"/>
          <w:szCs w:val="16"/>
        </w:rPr>
        <w:t>daily-record</w:t>
      </w:r>
      <w:r w:rsidR="00103565">
        <w:rPr>
          <w:rFonts w:hint="eastAsia"/>
          <w:sz w:val="16"/>
          <w:szCs w:val="16"/>
        </w:rPr>
        <w:t>를 조회하려는 해당 날짜 넣기</w:t>
      </w:r>
      <w:r w:rsidR="00F37796">
        <w:rPr>
          <w:rFonts w:hint="eastAsia"/>
          <w:sz w:val="16"/>
          <w:szCs w:val="16"/>
        </w:rPr>
        <w:t xml:space="preserve">(형식: 0000-00-00, 예시: </w:t>
      </w:r>
      <w:r w:rsidR="00F37796" w:rsidRPr="00F37796">
        <w:rPr>
          <w:sz w:val="16"/>
          <w:szCs w:val="16"/>
        </w:rPr>
        <w:t>2024-08-11</w:t>
      </w:r>
      <w:r w:rsidR="00F37796">
        <w:rPr>
          <w:rFonts w:hint="eastAsia"/>
          <w:sz w:val="16"/>
          <w:szCs w:val="16"/>
        </w:rPr>
        <w:t>)</w:t>
      </w:r>
    </w:p>
    <w:p w14:paraId="3FA070C4" w14:textId="77777777" w:rsidR="00CD5B4A" w:rsidRPr="00977F0D" w:rsidRDefault="00CD5B4A" w:rsidP="00CD5B4A">
      <w:pPr>
        <w:rPr>
          <w:sz w:val="6"/>
          <w:szCs w:val="6"/>
        </w:rPr>
      </w:pPr>
    </w:p>
    <w:p w14:paraId="0912E06E" w14:textId="77777777" w:rsidR="00CD5B4A" w:rsidRPr="00F04583" w:rsidRDefault="00CD5B4A" w:rsidP="00CD5B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D5B4A" w:rsidRPr="00D81434" w14:paraId="6665597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4388B8B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84E1415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9273E51" w14:textId="77777777" w:rsidR="00CD5B4A" w:rsidRDefault="00CD5B4A" w:rsidP="00CD5B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7345EA1" w14:textId="77777777" w:rsidR="00103565" w:rsidRPr="004545C3" w:rsidRDefault="00103565" w:rsidP="00CD5B4A">
      <w:pPr>
        <w:rPr>
          <w:sz w:val="6"/>
          <w:szCs w:val="6"/>
        </w:rPr>
      </w:pPr>
    </w:p>
    <w:p w14:paraId="66AFD272" w14:textId="77777777" w:rsidR="00CD5B4A" w:rsidRDefault="00CD5B4A" w:rsidP="00CD5B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CD5B4A" w14:paraId="386243F7" w14:textId="77777777" w:rsidTr="00CD5B4A">
        <w:tc>
          <w:tcPr>
            <w:tcW w:w="5807" w:type="dxa"/>
          </w:tcPr>
          <w:p w14:paraId="0229525C" w14:textId="77777777" w:rsidR="00CD5B4A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4938F7" w14:textId="77777777" w:rsidR="00CD5B4A" w:rsidRPr="006F1D67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2A88C2D" w14:textId="77777777" w:rsidR="00CD5B4A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4730BCC1" w14:textId="6F64A985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3C602BE" w14:textId="03C83879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4E640991" w14:textId="332B35D3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6ECFD1A5" w14:textId="1BBCBE84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5AA9C35" w14:textId="32E57FC8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1D7FB433" w14:textId="2ED9AA3D" w:rsidR="00CD5B4A" w:rsidRPr="00CD5B4A" w:rsidRDefault="00CD5B4A" w:rsidP="005B5DAB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76C67">
              <w:rPr>
                <w:sz w:val="16"/>
                <w:szCs w:val="16"/>
              </w:rPr>
              <w:t>String</w:t>
            </w:r>
          </w:p>
          <w:p w14:paraId="30834E5E" w14:textId="1030292E" w:rsidR="00CD5B4A" w:rsidRPr="006F1D67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1E68FD3C" w14:textId="77777777" w:rsidR="00CE363A" w:rsidRPr="006B1FD5" w:rsidRDefault="00CE363A" w:rsidP="009D0E64">
      <w:pPr>
        <w:rPr>
          <w:b/>
          <w:bCs/>
          <w:sz w:val="6"/>
          <w:szCs w:val="6"/>
        </w:rPr>
      </w:pPr>
    </w:p>
    <w:p w14:paraId="5A49FE2C" w14:textId="62D6CA63" w:rsidR="001E45EE" w:rsidRDefault="006B1FD5" w:rsidP="009D0E64">
      <w:pPr>
        <w:rPr>
          <w:b/>
          <w:bCs/>
          <w:sz w:val="18"/>
          <w:szCs w:val="18"/>
        </w:rPr>
      </w:pP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6657D02" wp14:editId="4799AB6D">
            <wp:extent cx="2540000" cy="1504132"/>
            <wp:effectExtent l="0" t="0" r="0" b="1270"/>
            <wp:docPr id="209118728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8728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49473" cy="150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E62618E" wp14:editId="0AE1FBE5">
            <wp:extent cx="2543763" cy="1504950"/>
            <wp:effectExtent l="0" t="0" r="9525" b="0"/>
            <wp:docPr id="103098874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8874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77987" cy="15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CE90" w14:textId="1DCE8330" w:rsidR="00AC2AFA" w:rsidRDefault="00F37796" w:rsidP="009D0E64">
      <w:pPr>
        <w:rPr>
          <w:sz w:val="16"/>
          <w:szCs w:val="16"/>
        </w:rPr>
      </w:pPr>
      <w:r w:rsidRPr="00F37796">
        <w:rPr>
          <w:rFonts w:hint="eastAsia"/>
          <w:sz w:val="16"/>
          <w:szCs w:val="16"/>
        </w:rPr>
        <w:t>해당</w:t>
      </w:r>
      <w:r w:rsidRPr="00F37796">
        <w:rPr>
          <w:sz w:val="16"/>
          <w:szCs w:val="16"/>
        </w:rPr>
        <w:t xml:space="preserve"> petId, "recordDate"</w:t>
      </w:r>
      <w:r w:rsidRPr="00F37796">
        <w:rPr>
          <w:rFonts w:hint="eastAsia"/>
          <w:sz w:val="16"/>
          <w:szCs w:val="16"/>
        </w:rPr>
        <w:t>로 daily-record 조회</w:t>
      </w:r>
      <w:r>
        <w:rPr>
          <w:rFonts w:hint="eastAsia"/>
          <w:sz w:val="16"/>
          <w:szCs w:val="16"/>
        </w:rPr>
        <w:t xml:space="preserve"> 성공하는 경우</w:t>
      </w:r>
    </w:p>
    <w:p w14:paraId="20C819C1" w14:textId="451BEE33" w:rsidR="00F37796" w:rsidRDefault="00F3779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</w:t>
      </w:r>
      <w:r w:rsidRPr="00F37796">
        <w:rPr>
          <w:sz w:val="16"/>
          <w:szCs w:val="16"/>
        </w:rPr>
        <w:t>petId, "recordDat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로 저장된 처방전(진단명, 처방약), 몸무게, 혈당, 특이사항 조회됨                             </w:t>
      </w:r>
      <w:r w:rsidR="00084200">
        <w:rPr>
          <w:rFonts w:hint="eastAsia"/>
          <w:sz w:val="16"/>
          <w:szCs w:val="16"/>
        </w:rPr>
        <w:t>저장되어 있지 않은 값은 null로 조회됨</w:t>
      </w:r>
    </w:p>
    <w:p w14:paraId="556F1CB7" w14:textId="4B39BB34" w:rsidR="002A0B10" w:rsidRDefault="002A0B10" w:rsidP="009D0E64">
      <w:pPr>
        <w:rPr>
          <w:sz w:val="16"/>
          <w:szCs w:val="16"/>
        </w:rPr>
      </w:pPr>
      <w:r w:rsidRPr="002A0B10">
        <w:rPr>
          <w:noProof/>
          <w:sz w:val="16"/>
          <w:szCs w:val="16"/>
        </w:rPr>
        <w:drawing>
          <wp:inline distT="0" distB="0" distL="0" distR="0" wp14:anchorId="74432AB8" wp14:editId="4252C8A0">
            <wp:extent cx="2523281" cy="830564"/>
            <wp:effectExtent l="0" t="0" r="0" b="8255"/>
            <wp:docPr id="10396476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476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43295" cy="83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DEF">
        <w:rPr>
          <w:rFonts w:hint="eastAsia"/>
          <w:sz w:val="16"/>
          <w:szCs w:val="16"/>
        </w:rPr>
        <w:t xml:space="preserve"> </w:t>
      </w:r>
      <w:r w:rsidRPr="002A0B10">
        <w:rPr>
          <w:noProof/>
          <w:sz w:val="16"/>
          <w:szCs w:val="16"/>
        </w:rPr>
        <w:drawing>
          <wp:inline distT="0" distB="0" distL="0" distR="0" wp14:anchorId="00CFA651" wp14:editId="3E4441EB">
            <wp:extent cx="2911033" cy="831770"/>
            <wp:effectExtent l="0" t="0" r="3810" b="6985"/>
            <wp:docPr id="4118957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957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64612" cy="8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D5E9" w14:textId="2FF38C45" w:rsidR="006C325B" w:rsidRPr="003D6DEF" w:rsidRDefault="002A0B10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3D6DEF" w:rsidRPr="00CE10B8">
        <w:rPr>
          <w:rFonts w:hint="eastAsia"/>
          <w:sz w:val="16"/>
          <w:szCs w:val="16"/>
        </w:rPr>
        <w:t>요청한</w:t>
      </w:r>
      <w:r w:rsidR="003D6DEF">
        <w:rPr>
          <w:rFonts w:hint="eastAsia"/>
          <w:sz w:val="16"/>
          <w:szCs w:val="16"/>
        </w:rPr>
        <w:t xml:space="preserve"> </w:t>
      </w:r>
      <w:proofErr w:type="spellStart"/>
      <w:r w:rsidR="003D6DEF" w:rsidRPr="00AA4E87">
        <w:rPr>
          <w:sz w:val="16"/>
          <w:szCs w:val="16"/>
        </w:rPr>
        <w:t>petId</w:t>
      </w:r>
      <w:proofErr w:type="spellEnd"/>
      <w:r w:rsidR="003D6DEF" w:rsidRPr="00AA4E87">
        <w:rPr>
          <w:sz w:val="16"/>
          <w:szCs w:val="16"/>
        </w:rPr>
        <w:t>, "</w:t>
      </w:r>
      <w:proofErr w:type="spellStart"/>
      <w:r w:rsidR="003D6DEF" w:rsidRPr="00AA4E87">
        <w:rPr>
          <w:sz w:val="16"/>
          <w:szCs w:val="16"/>
        </w:rPr>
        <w:t>recordDate</w:t>
      </w:r>
      <w:proofErr w:type="spellEnd"/>
      <w:r w:rsidR="003D6DEF" w:rsidRPr="00AA4E87">
        <w:rPr>
          <w:sz w:val="16"/>
          <w:szCs w:val="16"/>
        </w:rPr>
        <w:t>"</w:t>
      </w:r>
      <w:r w:rsidR="003D6DEF" w:rsidRPr="00CE10B8">
        <w:rPr>
          <w:rFonts w:hint="eastAsia"/>
          <w:sz w:val="16"/>
          <w:szCs w:val="16"/>
        </w:rPr>
        <w:t>의 리소스를 찾을 수 없는 경우</w:t>
      </w:r>
    </w:p>
    <w:p w14:paraId="46CD9DAB" w14:textId="7EF516B4" w:rsidR="006C325B" w:rsidRPr="0014300E" w:rsidRDefault="00AC2AFA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4CC74449" wp14:editId="0FD1F6FE">
                <wp:extent cx="2507810" cy="896293"/>
                <wp:effectExtent l="0" t="0" r="6985" b="0"/>
                <wp:docPr id="77132693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27300" cy="901700"/>
                        </a:xfrm>
                      </wpg:grpSpPr>
                      <wpg:grpSp>
                        <wpg:cNvPr id="858204756" name="그룹 2"/>
                        <wpg:cNvGrpSpPr/>
                        <wpg:grpSpPr>
                          <a:xfrm>
                            <a:off x="0" y="0"/>
                            <a:ext cx="2527300" cy="901700"/>
                            <a:chOff x="0" y="0"/>
                            <a:chExt cx="2644775" cy="961390"/>
                          </a:xfrm>
                        </wpg:grpSpPr>
                        <pic:pic xmlns:pic="http://schemas.openxmlformats.org/drawingml/2006/picture">
                          <pic:nvPicPr>
                            <pic:cNvPr id="941726300" name="그림 1" descr="텍스트, 스크린샷, 소프트웨어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44775" cy="9613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792957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3337" y="619245"/>
                              <a:ext cx="1221105" cy="1358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9673329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873" y="588475"/>
                            <a:ext cx="1225550" cy="117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A5A515" id="그룹 1" o:spid="_x0000_s1026" style="width:197.45pt;height:70.55pt;mso-position-horizontal-relative:char;mso-position-vertical-relative:line" coordsize="25273,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">
                <v:group id="그룹 2" o:spid="_x0000_s1027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">
                  <v:shape id="그림 1" o:spid="_x0000_s1028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">
                    <v:imagedata r:id="rId61" o:title="텍스트, 스크린샷, 소프트웨어, 폰트이(가) 표시된 사진&#10;&#10;자동 생성된 설명"/>
                  </v:shape>
                  <v:shape id="그림 1" o:spid="_x0000_s1029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">
                    <v:imagedata r:id="rId68" o:title=""/>
                  </v:shape>
                </v:group>
                <v:shape id="그림 1" o:spid="_x0000_s1030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">
                  <v:imagedata r:id="rId111" o:title=""/>
                </v:shape>
                <w10:anchorlock/>
              </v:group>
            </w:pict>
          </mc:Fallback>
        </mc:AlternateContent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 w:rsidRPr="001E7070">
        <w:rPr>
          <w:sz w:val="16"/>
          <w:szCs w:val="16"/>
        </w:rPr>
        <w:t>서버에서 요청을 처리하는 중 오류가 발생</w:t>
      </w:r>
      <w:r w:rsidR="0014300E">
        <w:rPr>
          <w:rFonts w:hint="eastAsia"/>
          <w:sz w:val="16"/>
          <w:szCs w:val="16"/>
        </w:rPr>
        <w:t>한 경우</w:t>
      </w:r>
    </w:p>
    <w:p w14:paraId="29B6A75E" w14:textId="77777777" w:rsidR="0014300E" w:rsidRDefault="00AC2AFA" w:rsidP="0014300E">
      <w:pPr>
        <w:rPr>
          <w:sz w:val="18"/>
          <w:szCs w:val="18"/>
        </w:rPr>
      </w:pPr>
      <w:r w:rsidRPr="00AC2AFA">
        <w:rPr>
          <w:b/>
          <w:bCs/>
          <w:noProof/>
          <w:sz w:val="18"/>
          <w:szCs w:val="18"/>
        </w:rPr>
        <w:drawing>
          <wp:inline distT="0" distB="0" distL="0" distR="0" wp14:anchorId="4C0A360E" wp14:editId="60EC42F2">
            <wp:extent cx="2498756" cy="466475"/>
            <wp:effectExtent l="0" t="0" r="0" b="0"/>
            <wp:docPr id="64504943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4943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9724" cy="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>
        <w:rPr>
          <w:rFonts w:hint="eastAsia"/>
          <w:sz w:val="16"/>
          <w:szCs w:val="16"/>
        </w:rPr>
        <w:t>JWT토큰의 유효기간이 만료된 경우, JWT토큰이 null인 경우</w:t>
      </w:r>
    </w:p>
    <w:p w14:paraId="35136DB2" w14:textId="5F3F80E9" w:rsidR="006C325B" w:rsidRPr="0014300E" w:rsidRDefault="006C325B" w:rsidP="009D0E64">
      <w:pPr>
        <w:rPr>
          <w:b/>
          <w:bCs/>
          <w:sz w:val="18"/>
          <w:szCs w:val="18"/>
        </w:rPr>
      </w:pPr>
    </w:p>
    <w:p w14:paraId="2C44B31B" w14:textId="77777777" w:rsidR="006C325B" w:rsidRPr="00210A83" w:rsidRDefault="006C325B" w:rsidP="009D0E64">
      <w:pPr>
        <w:rPr>
          <w:b/>
          <w:bCs/>
          <w:sz w:val="18"/>
          <w:szCs w:val="18"/>
        </w:rPr>
      </w:pPr>
    </w:p>
    <w:p w14:paraId="7902721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5F4E846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7C3F6FA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6B9DB1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27F64EC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CB41A40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F4407C2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0D6514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FE63B" w14:textId="77777777" w:rsidR="000F1D3E" w:rsidRDefault="000F1D3E" w:rsidP="009D0E64">
      <w:pPr>
        <w:rPr>
          <w:b/>
          <w:bCs/>
          <w:sz w:val="18"/>
          <w:szCs w:val="18"/>
        </w:rPr>
      </w:pPr>
    </w:p>
    <w:p w14:paraId="1ACDDD0A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95724A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32BF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66E1F91" w14:textId="77777777" w:rsidR="000F1D3E" w:rsidRDefault="000F1D3E" w:rsidP="009D0E64">
      <w:pPr>
        <w:rPr>
          <w:b/>
          <w:bCs/>
          <w:sz w:val="18"/>
          <w:szCs w:val="18"/>
        </w:rPr>
      </w:pPr>
    </w:p>
    <w:p w14:paraId="55E4736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8AA154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AC2952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CC1309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DA80A3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776EA7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BD245A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FB32654" w14:textId="77777777" w:rsidR="00210A83" w:rsidRDefault="00210A83" w:rsidP="009D0E64">
      <w:pPr>
        <w:rPr>
          <w:b/>
          <w:bCs/>
          <w:sz w:val="18"/>
          <w:szCs w:val="18"/>
        </w:rPr>
      </w:pPr>
    </w:p>
    <w:p w14:paraId="588F10F2" w14:textId="7BE28EC2" w:rsidR="006F1400" w:rsidRPr="009F591A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EF60E4">
        <w:rPr>
          <w:rFonts w:hint="eastAsia"/>
          <w:b/>
          <w:bCs/>
          <w:color w:val="FF0000"/>
          <w:sz w:val="18"/>
          <w:szCs w:val="18"/>
        </w:rPr>
        <w:lastRenderedPageBreak/>
        <w:t>1</w:t>
      </w:r>
      <w:r w:rsidR="001E45EE" w:rsidRPr="00EF60E4">
        <w:rPr>
          <w:rFonts w:hint="eastAsia"/>
          <w:b/>
          <w:bCs/>
          <w:color w:val="FF0000"/>
          <w:sz w:val="18"/>
          <w:szCs w:val="18"/>
        </w:rPr>
        <w:t>6</w:t>
      </w:r>
      <w:r w:rsidRPr="00EF60E4">
        <w:rPr>
          <w:b/>
          <w:bCs/>
          <w:color w:val="FF0000"/>
          <w:sz w:val="18"/>
          <w:szCs w:val="18"/>
        </w:rPr>
        <w:t>.</w:t>
      </w:r>
      <w:r w:rsidRPr="00EF60E4">
        <w:rPr>
          <w:rFonts w:hint="eastAsia"/>
          <w:b/>
          <w:bCs/>
          <w:color w:val="FF0000"/>
          <w:sz w:val="18"/>
          <w:szCs w:val="18"/>
        </w:rPr>
        <w:t xml:space="preserve"> daily-record delete API</w:t>
      </w:r>
      <w:r w:rsidRPr="009F591A">
        <w:rPr>
          <w:b/>
          <w:bCs/>
          <w:color w:val="196B24" w:themeColor="accent3"/>
          <w:sz w:val="18"/>
          <w:szCs w:val="18"/>
        </w:rPr>
        <w:t>: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특이사항 </w:t>
      </w:r>
      <w:r w:rsidR="001E45EE" w:rsidRPr="009F591A">
        <w:rPr>
          <w:rFonts w:hint="eastAsia"/>
          <w:b/>
          <w:bCs/>
          <w:color w:val="196B24" w:themeColor="accent3"/>
          <w:sz w:val="18"/>
          <w:szCs w:val="18"/>
        </w:rPr>
        <w:t>각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DB의 </w:t>
      </w:r>
      <w:r w:rsidR="00CE363A" w:rsidRPr="009F591A">
        <w:rPr>
          <w:b/>
          <w:bCs/>
          <w:color w:val="196B24" w:themeColor="accent3"/>
          <w:sz w:val="18"/>
          <w:szCs w:val="18"/>
        </w:rPr>
        <w:t>prescription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weight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blood_sugar_level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special_note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테이블에서 삭제, pets 테이블의 current_weight, </w:t>
      </w:r>
      <w:r w:rsidR="00CE363A" w:rsidRPr="009F591A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92183" w:rsidRPr="00FB1143" w14:paraId="15464D18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245C3DF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9784043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C92183" w:rsidRPr="00FB1143" w14:paraId="7DC35919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50843D9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691FA329" w14:textId="7264E23E" w:rsidR="00C92183" w:rsidRPr="00FB1143" w:rsidRDefault="00C92183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6F5EA348" w14:textId="1276D9D6" w:rsidR="00C92183" w:rsidRDefault="00C92183" w:rsidP="00C92183">
      <w:pPr>
        <w:rPr>
          <w:sz w:val="16"/>
          <w:szCs w:val="16"/>
        </w:rPr>
      </w:pPr>
      <w:r w:rsidRPr="006A3DDD">
        <w:rPr>
          <w:sz w:val="16"/>
          <w:szCs w:val="16"/>
        </w:rPr>
        <w:t xml:space="preserve">{petId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</w:t>
      </w:r>
      <w:r w:rsidR="00D604BF"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>하려는 반려동물의 petId 넣기</w:t>
      </w:r>
      <w:r>
        <w:rPr>
          <w:rFonts w:hint="eastAsia"/>
          <w:sz w:val="16"/>
          <w:szCs w:val="16"/>
        </w:rPr>
        <w:t xml:space="preserve">                                                 {</w:t>
      </w:r>
      <w:r w:rsidRPr="006B1FD5">
        <w:rPr>
          <w:sz w:val="16"/>
          <w:szCs w:val="16"/>
        </w:rPr>
        <w:t>recordDate</w:t>
      </w:r>
      <w:r>
        <w:rPr>
          <w:rFonts w:hint="eastAsia"/>
          <w:sz w:val="16"/>
          <w:szCs w:val="16"/>
        </w:rPr>
        <w:t xml:space="preserve">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 xml:space="preserve">를 </w:t>
      </w:r>
      <w:r w:rsidR="00D604BF">
        <w:rPr>
          <w:rFonts w:hint="eastAsia"/>
          <w:sz w:val="16"/>
          <w:szCs w:val="16"/>
        </w:rPr>
        <w:t>삭제</w:t>
      </w:r>
      <w:r>
        <w:rPr>
          <w:rFonts w:hint="eastAsia"/>
          <w:sz w:val="16"/>
          <w:szCs w:val="16"/>
        </w:rPr>
        <w:t xml:space="preserve">하려는 해당 날짜 넣기(형식: 0000-00-00, 예시: </w:t>
      </w:r>
      <w:r w:rsidRPr="00F37796">
        <w:rPr>
          <w:sz w:val="16"/>
          <w:szCs w:val="16"/>
        </w:rPr>
        <w:t>2024-08-11</w:t>
      </w:r>
      <w:r>
        <w:rPr>
          <w:rFonts w:hint="eastAsia"/>
          <w:sz w:val="16"/>
          <w:szCs w:val="16"/>
        </w:rPr>
        <w:t>)</w:t>
      </w:r>
    </w:p>
    <w:p w14:paraId="65B96B1A" w14:textId="77777777" w:rsidR="00C92183" w:rsidRPr="00C92183" w:rsidRDefault="00C92183" w:rsidP="00C92183">
      <w:pPr>
        <w:rPr>
          <w:sz w:val="6"/>
          <w:szCs w:val="6"/>
        </w:rPr>
      </w:pPr>
    </w:p>
    <w:p w14:paraId="47DCC607" w14:textId="77777777" w:rsidR="00C92183" w:rsidRPr="00F04583" w:rsidRDefault="00C92183" w:rsidP="00C9218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92183" w:rsidRPr="000F512D" w14:paraId="6B76C05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7BA5C7B7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1EBBB22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5BEDF1E" w14:textId="77777777" w:rsidR="00C92183" w:rsidRPr="000F512D" w:rsidRDefault="00C92183" w:rsidP="00C9218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46825D3C" w14:textId="77777777" w:rsidR="00C92183" w:rsidRPr="004545C3" w:rsidRDefault="00C92183" w:rsidP="00C92183">
      <w:pPr>
        <w:rPr>
          <w:sz w:val="6"/>
          <w:szCs w:val="6"/>
        </w:rPr>
      </w:pPr>
    </w:p>
    <w:p w14:paraId="123FB0C0" w14:textId="77777777" w:rsidR="00C92183" w:rsidRDefault="00C92183" w:rsidP="00C9218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92183" w14:paraId="5EDCE91B" w14:textId="77777777" w:rsidTr="00546B51">
        <w:tc>
          <w:tcPr>
            <w:tcW w:w="1696" w:type="dxa"/>
          </w:tcPr>
          <w:p w14:paraId="306C6315" w14:textId="77777777" w:rsidR="00C92183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921F259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65B1261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E156924" w14:textId="77777777" w:rsidR="00CE363A" w:rsidRPr="004667C3" w:rsidRDefault="00CE363A" w:rsidP="009D0E64">
      <w:pPr>
        <w:rPr>
          <w:b/>
          <w:bCs/>
          <w:sz w:val="6"/>
          <w:szCs w:val="6"/>
        </w:rPr>
      </w:pPr>
    </w:p>
    <w:p w14:paraId="56EF275B" w14:textId="0ECBB0D2" w:rsidR="00CE363A" w:rsidRDefault="008D7AD4" w:rsidP="009D0E64">
      <w:pPr>
        <w:rPr>
          <w:b/>
          <w:bCs/>
          <w:sz w:val="18"/>
          <w:szCs w:val="18"/>
        </w:rPr>
      </w:pPr>
      <w:r w:rsidRPr="008D7AD4">
        <w:rPr>
          <w:b/>
          <w:bCs/>
          <w:noProof/>
          <w:sz w:val="18"/>
          <w:szCs w:val="18"/>
        </w:rPr>
        <w:drawing>
          <wp:inline distT="0" distB="0" distL="0" distR="0" wp14:anchorId="369A9BC5" wp14:editId="7FCF14A3">
            <wp:extent cx="2552277" cy="801934"/>
            <wp:effectExtent l="0" t="0" r="635" b="0"/>
            <wp:docPr id="115044131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4131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96184" cy="81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525">
        <w:rPr>
          <w:rFonts w:hint="eastAsia"/>
          <w:b/>
          <w:bCs/>
          <w:sz w:val="18"/>
          <w:szCs w:val="18"/>
        </w:rPr>
        <w:t xml:space="preserve"> </w:t>
      </w:r>
    </w:p>
    <w:p w14:paraId="02A1C607" w14:textId="0B85ACAB" w:rsidR="00A42525" w:rsidRDefault="00A42525" w:rsidP="00A4252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 </w:t>
      </w:r>
      <w:r w:rsidR="00260A7D">
        <w:rPr>
          <w:rFonts w:hint="eastAsia"/>
          <w:sz w:val="16"/>
          <w:szCs w:val="16"/>
        </w:rPr>
        <w:t>레코드</w:t>
      </w:r>
      <w:r w:rsidRPr="00010148">
        <w:rPr>
          <w:rFonts w:hint="eastAsia"/>
          <w:sz w:val="16"/>
          <w:szCs w:val="16"/>
        </w:rPr>
        <w:t xml:space="preserve"> </w:t>
      </w:r>
      <w:r w:rsidR="00260A7D">
        <w:rPr>
          <w:rFonts w:hint="eastAsia"/>
          <w:sz w:val="16"/>
          <w:szCs w:val="16"/>
        </w:rPr>
        <w:t>삭제됨</w:t>
      </w:r>
    </w:p>
    <w:p w14:paraId="2F3440AC" w14:textId="200783A3" w:rsidR="00A42525" w:rsidRPr="00A42525" w:rsidRDefault="00A4252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260A7D">
        <w:rPr>
          <w:rFonts w:hint="eastAsia"/>
          <w:sz w:val="16"/>
          <w:szCs w:val="16"/>
        </w:rPr>
        <w:t xml:space="preserve">삭제된다면 </w:t>
      </w:r>
      <w:r>
        <w:rPr>
          <w:rFonts w:hint="eastAsia"/>
          <w:sz w:val="16"/>
          <w:szCs w:val="16"/>
        </w:rPr>
        <w:t xml:space="preserve">각 해당 테이블에서 최신 값을 다시 조회해 pets 테이블의 current_weight, </w:t>
      </w:r>
      <w:r w:rsidRPr="007230E4">
        <w:rPr>
          <w:sz w:val="16"/>
          <w:szCs w:val="16"/>
        </w:rPr>
        <w:t>current_blood_sugar_level</w:t>
      </w:r>
      <w:r>
        <w:rPr>
          <w:rFonts w:hint="eastAsia"/>
          <w:sz w:val="16"/>
          <w:szCs w:val="16"/>
        </w:rPr>
        <w:t>에 저장됨</w:t>
      </w:r>
    </w:p>
    <w:p w14:paraId="5505A9DF" w14:textId="0BEAF27C" w:rsidR="009F591A" w:rsidRDefault="00DF6A77" w:rsidP="009D0E64">
      <w:pPr>
        <w:rPr>
          <w:sz w:val="16"/>
          <w:szCs w:val="16"/>
        </w:rPr>
      </w:pPr>
      <w:r w:rsidRPr="00DF6A77">
        <w:rPr>
          <w:noProof/>
          <w:sz w:val="16"/>
          <w:szCs w:val="16"/>
        </w:rPr>
        <w:drawing>
          <wp:inline distT="0" distB="0" distL="0" distR="0" wp14:anchorId="1A332045" wp14:editId="6519A1D9">
            <wp:extent cx="2729230" cy="806433"/>
            <wp:effectExtent l="0" t="0" r="0" b="0"/>
            <wp:docPr id="28835530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55308" name="그림 1" descr="텍스트, 스크린샷, 폰트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79421" cy="82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91A">
        <w:rPr>
          <w:rFonts w:hint="eastAsia"/>
          <w:sz w:val="16"/>
          <w:szCs w:val="16"/>
        </w:rPr>
        <w:t xml:space="preserve"> </w:t>
      </w:r>
      <w:r w:rsidRPr="00DF6A77">
        <w:rPr>
          <w:noProof/>
          <w:sz w:val="16"/>
          <w:szCs w:val="16"/>
        </w:rPr>
        <w:drawing>
          <wp:inline distT="0" distB="0" distL="0" distR="0" wp14:anchorId="4F652E2D" wp14:editId="2B8861E3">
            <wp:extent cx="2893228" cy="807085"/>
            <wp:effectExtent l="0" t="0" r="2540" b="0"/>
            <wp:docPr id="196006017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60171" name="그림 1" descr="텍스트, 스크린샷, 폰트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11897" cy="81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898C" w14:textId="19AAF611" w:rsidR="00CE363A" w:rsidRDefault="004667C3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="009F591A" w:rsidRPr="009F591A">
        <w:rPr>
          <w:rFonts w:hint="eastAsia"/>
          <w:sz w:val="16"/>
          <w:szCs w:val="16"/>
        </w:rPr>
        <w:t xml:space="preserve"> </w:t>
      </w:r>
      <w:r w:rsidR="009F591A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9F591A"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9F591A" w:rsidRPr="00CE10B8">
        <w:rPr>
          <w:rFonts w:hint="eastAsia"/>
          <w:sz w:val="16"/>
          <w:szCs w:val="16"/>
        </w:rPr>
        <w:t>요청한</w:t>
      </w:r>
      <w:r w:rsidR="009F591A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</w:p>
    <w:p w14:paraId="2B1DC405" w14:textId="56CF5AF2" w:rsidR="00DF6A77" w:rsidRDefault="00DF6A77" w:rsidP="009D0E64">
      <w:pPr>
        <w:rPr>
          <w:sz w:val="16"/>
          <w:szCs w:val="16"/>
        </w:rPr>
      </w:pPr>
      <w:r w:rsidRPr="00DF6A77">
        <w:rPr>
          <w:noProof/>
          <w:sz w:val="16"/>
          <w:szCs w:val="16"/>
        </w:rPr>
        <w:drawing>
          <wp:inline distT="0" distB="0" distL="0" distR="0" wp14:anchorId="6ECF2446" wp14:editId="60C88F4C">
            <wp:extent cx="2715819" cy="812800"/>
            <wp:effectExtent l="0" t="0" r="8890" b="6350"/>
            <wp:docPr id="128263439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34395" name="그림 1" descr="텍스트, 스크린샷, 폰트이(가) 표시된 사진&#10;&#10;자동 생성된 설명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801726" cy="83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3456578F" w14:textId="2E9A8EFC" w:rsidR="00266926" w:rsidRPr="00266926" w:rsidRDefault="0026692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daily-record 삭제 중 weight-record를 삭제하면서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weight-record에 저장된 값을 모두 지우게 되는 경우 (각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는 weight-record를 무조건 하나는 가지고 있어야 함: 반려동물 프로필 정보 중 몸무게 기록은 필수 사항이므로)</w:t>
      </w:r>
    </w:p>
    <w:p w14:paraId="453F00FD" w14:textId="3E36821F" w:rsidR="004667C3" w:rsidRDefault="00A42525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4C2ABEF2" wp14:editId="1B895D62">
                <wp:extent cx="2715260" cy="946150"/>
                <wp:effectExtent l="0" t="0" r="8890" b="6350"/>
                <wp:docPr id="1060571080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5260" cy="946150"/>
                          <a:chOff x="0" y="0"/>
                          <a:chExt cx="2507810" cy="896293"/>
                        </a:xfrm>
                      </wpg:grpSpPr>
                      <wpg:grpSp>
                        <wpg:cNvPr id="393662600" name="그룹 1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27300" cy="901700"/>
                          </a:xfrm>
                        </wpg:grpSpPr>
                        <wpg:grpSp>
                          <wpg:cNvPr id="1836221565" name="그룹 2"/>
                          <wpg:cNvGrpSpPr/>
                          <wpg:grpSpPr>
                            <a:xfrm>
                              <a:off x="0" y="0"/>
                              <a:ext cx="2527300" cy="901700"/>
                              <a:chOff x="0" y="0"/>
                              <a:chExt cx="2644775" cy="961390"/>
                            </a:xfrm>
                          </wpg:grpSpPr>
                          <pic:pic xmlns:pic="http://schemas.openxmlformats.org/drawingml/2006/picture">
                            <pic:nvPicPr>
                              <pic:cNvPr id="1967732121" name="그림 1" descr="텍스트, 스크린샷, 소프트웨어, 폰트이(가) 표시된 사진&#10;&#10;자동 생성된 설명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44775" cy="9613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069606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3337" y="619245"/>
                                <a:ext cx="1221105" cy="135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92941232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9873" y="588475"/>
                              <a:ext cx="1225550" cy="1174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808779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0172" y="577001"/>
                            <a:ext cx="1455420" cy="121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88FA65" id="그룹 2" o:spid="_x0000_s1026" style="width:213.8pt;height:74.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">
                <v:group id="그룹 1" o:spid="_x0000_s1027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">
                  <v:group id="_x0000_s1028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그림 1" o:spid="_x0000_s1029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">
                      <v:imagedata r:id="rId118" o:title="텍스트, 스크린샷, 소프트웨어, 폰트이(가) 표시된 사진&#10;&#10;자동 생성된 설명"/>
                    </v:shape>
                    <v:shape id="그림 1" o:spid="_x0000_s1030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">
                      <v:imagedata r:id="rId119" o:title=""/>
                    </v:shape>
                  </v:group>
                  <v:shape id="그림 1" o:spid="_x0000_s1031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">
                    <v:imagedata r:id="rId120" o:title=""/>
                  </v:shape>
                </v:group>
                <v:shape id="그림 1" o:spid="_x0000_s1032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">
                  <v:imagedata r:id="rId121" o:title="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E4564C6" w14:textId="48DA37E0" w:rsidR="00A42525" w:rsidRDefault="00A42525" w:rsidP="00A42525">
      <w:pPr>
        <w:rPr>
          <w:sz w:val="18"/>
          <w:szCs w:val="18"/>
        </w:rPr>
      </w:pPr>
      <w:r w:rsidRPr="00A42525">
        <w:rPr>
          <w:b/>
          <w:bCs/>
          <w:noProof/>
          <w:sz w:val="18"/>
          <w:szCs w:val="18"/>
        </w:rPr>
        <w:drawing>
          <wp:inline distT="0" distB="0" distL="0" distR="0" wp14:anchorId="7EA0A369" wp14:editId="2B78DD52">
            <wp:extent cx="2705100" cy="486414"/>
            <wp:effectExtent l="0" t="0" r="0" b="8890"/>
            <wp:docPr id="209016968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69689" name="그림 1" descr="텍스트, 스크린샷, 폰트이(가) 표시된 사진&#10;&#10;자동 생성된 설명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54600" cy="51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64C48849" w14:textId="3877018E" w:rsidR="004667C3" w:rsidRPr="00A42525" w:rsidRDefault="004667C3" w:rsidP="009D0E64">
      <w:pPr>
        <w:rPr>
          <w:b/>
          <w:bCs/>
          <w:sz w:val="18"/>
          <w:szCs w:val="18"/>
        </w:rPr>
      </w:pPr>
    </w:p>
    <w:p w14:paraId="2C2965CC" w14:textId="5D65ABE0" w:rsidR="004667C3" w:rsidRDefault="004667C3" w:rsidP="009D0E64">
      <w:pPr>
        <w:rPr>
          <w:b/>
          <w:bCs/>
          <w:sz w:val="18"/>
          <w:szCs w:val="18"/>
        </w:rPr>
      </w:pPr>
    </w:p>
    <w:p w14:paraId="2477C914" w14:textId="77777777" w:rsidR="00266926" w:rsidRDefault="00266926" w:rsidP="009D0E64">
      <w:pPr>
        <w:rPr>
          <w:b/>
          <w:bCs/>
          <w:sz w:val="18"/>
          <w:szCs w:val="18"/>
        </w:rPr>
      </w:pPr>
    </w:p>
    <w:p w14:paraId="4EDCED1F" w14:textId="77777777" w:rsidR="00266926" w:rsidRDefault="00266926" w:rsidP="009D0E64">
      <w:pPr>
        <w:rPr>
          <w:b/>
          <w:bCs/>
          <w:sz w:val="18"/>
          <w:szCs w:val="18"/>
        </w:rPr>
      </w:pPr>
    </w:p>
    <w:p w14:paraId="6607C8D6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9344021" w14:textId="77777777" w:rsidR="00266926" w:rsidRDefault="00266926" w:rsidP="009D0E64">
      <w:pPr>
        <w:rPr>
          <w:b/>
          <w:bCs/>
          <w:sz w:val="18"/>
          <w:szCs w:val="18"/>
        </w:rPr>
      </w:pPr>
    </w:p>
    <w:p w14:paraId="4EF23961" w14:textId="77777777" w:rsidR="00266926" w:rsidRDefault="00266926" w:rsidP="009D0E64">
      <w:pPr>
        <w:rPr>
          <w:b/>
          <w:bCs/>
          <w:sz w:val="18"/>
          <w:szCs w:val="18"/>
        </w:rPr>
      </w:pPr>
    </w:p>
    <w:p w14:paraId="5FA19EC7" w14:textId="77777777" w:rsidR="00266926" w:rsidRDefault="00266926" w:rsidP="009D0E64">
      <w:pPr>
        <w:rPr>
          <w:b/>
          <w:bCs/>
          <w:sz w:val="18"/>
          <w:szCs w:val="18"/>
        </w:rPr>
      </w:pPr>
    </w:p>
    <w:p w14:paraId="18777618" w14:textId="77777777" w:rsidR="00266926" w:rsidRDefault="00266926" w:rsidP="009D0E64">
      <w:pPr>
        <w:rPr>
          <w:b/>
          <w:bCs/>
          <w:sz w:val="18"/>
          <w:szCs w:val="18"/>
        </w:rPr>
      </w:pPr>
    </w:p>
    <w:p w14:paraId="5142230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22687FB" w14:textId="77777777" w:rsidR="00266926" w:rsidRDefault="00266926" w:rsidP="009D0E64">
      <w:pPr>
        <w:rPr>
          <w:b/>
          <w:bCs/>
          <w:sz w:val="18"/>
          <w:szCs w:val="18"/>
        </w:rPr>
      </w:pPr>
    </w:p>
    <w:p w14:paraId="018E192C" w14:textId="77777777" w:rsidR="00266926" w:rsidRDefault="00266926" w:rsidP="009D0E64">
      <w:pPr>
        <w:rPr>
          <w:b/>
          <w:bCs/>
          <w:sz w:val="18"/>
          <w:szCs w:val="18"/>
        </w:rPr>
      </w:pPr>
    </w:p>
    <w:p w14:paraId="143E381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654C1536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1F0484C" w14:textId="77777777" w:rsidR="00266926" w:rsidRDefault="00266926" w:rsidP="009D0E64">
      <w:pPr>
        <w:rPr>
          <w:b/>
          <w:bCs/>
          <w:sz w:val="18"/>
          <w:szCs w:val="18"/>
        </w:rPr>
      </w:pPr>
    </w:p>
    <w:p w14:paraId="203D8DC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3087901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598EB45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5737032" w14:textId="77777777" w:rsidR="00266926" w:rsidRDefault="00266926" w:rsidP="009D0E64">
      <w:pPr>
        <w:rPr>
          <w:b/>
          <w:bCs/>
          <w:sz w:val="18"/>
          <w:szCs w:val="18"/>
        </w:rPr>
      </w:pPr>
    </w:p>
    <w:p w14:paraId="7AF5DC1A" w14:textId="77777777" w:rsidR="00266926" w:rsidRDefault="00266926" w:rsidP="009D0E64">
      <w:pPr>
        <w:rPr>
          <w:b/>
          <w:bCs/>
          <w:sz w:val="18"/>
          <w:szCs w:val="18"/>
        </w:rPr>
      </w:pPr>
    </w:p>
    <w:p w14:paraId="212D6820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6078759" w14:textId="77777777" w:rsidR="00266926" w:rsidRDefault="00266926" w:rsidP="009D0E64">
      <w:pPr>
        <w:rPr>
          <w:b/>
          <w:bCs/>
          <w:sz w:val="18"/>
          <w:szCs w:val="18"/>
        </w:rPr>
      </w:pPr>
    </w:p>
    <w:p w14:paraId="3693DB9F" w14:textId="77777777" w:rsidR="00266926" w:rsidRDefault="00266926" w:rsidP="009D0E64">
      <w:pPr>
        <w:rPr>
          <w:b/>
          <w:bCs/>
          <w:sz w:val="18"/>
          <w:szCs w:val="18"/>
        </w:rPr>
      </w:pPr>
    </w:p>
    <w:p w14:paraId="16990D21" w14:textId="6AF63040" w:rsidR="001376C3" w:rsidRPr="00D970B4" w:rsidRDefault="001376C3" w:rsidP="001376C3">
      <w:pPr>
        <w:rPr>
          <w:b/>
          <w:bCs/>
          <w:color w:val="196B24" w:themeColor="accent3"/>
          <w:sz w:val="18"/>
          <w:szCs w:val="18"/>
        </w:rPr>
      </w:pPr>
      <w:r w:rsidRPr="00D970B4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17. </w:t>
      </w:r>
      <w:r w:rsidRPr="00D970B4">
        <w:rPr>
          <w:b/>
          <w:bCs/>
          <w:color w:val="196B24" w:themeColor="accent3"/>
          <w:sz w:val="18"/>
          <w:szCs w:val="18"/>
        </w:rPr>
        <w:t>pet</w:t>
      </w:r>
      <w:r w:rsidRPr="00D970B4">
        <w:rPr>
          <w:color w:val="196B24" w:themeColor="accent3"/>
        </w:rPr>
        <w:t xml:space="preserve"> </w:t>
      </w:r>
      <w:r w:rsidRPr="00D970B4">
        <w:rPr>
          <w:b/>
          <w:bCs/>
          <w:color w:val="196B24" w:themeColor="accent3"/>
          <w:sz w:val="18"/>
          <w:szCs w:val="18"/>
        </w:rPr>
        <w:t xml:space="preserve">profile </w:t>
      </w:r>
      <w:r w:rsidR="00A96651" w:rsidRPr="00D970B4">
        <w:rPr>
          <w:rFonts w:hint="eastAsia"/>
          <w:b/>
          <w:bCs/>
          <w:color w:val="196B24" w:themeColor="accent3"/>
          <w:sz w:val="18"/>
          <w:szCs w:val="18"/>
        </w:rPr>
        <w:t>s</w:t>
      </w:r>
      <w:r w:rsidR="00A96651" w:rsidRPr="00D970B4">
        <w:rPr>
          <w:b/>
          <w:bCs/>
          <w:color w:val="196B24" w:themeColor="accent3"/>
          <w:sz w:val="18"/>
          <w:szCs w:val="18"/>
        </w:rPr>
        <w:t xml:space="preserve">ummary </w:t>
      </w:r>
      <w:r w:rsidRPr="00D970B4">
        <w:rPr>
          <w:b/>
          <w:bCs/>
          <w:color w:val="196B24" w:themeColor="accent3"/>
          <w:sz w:val="18"/>
          <w:szCs w:val="18"/>
        </w:rPr>
        <w:t>조회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D970B4">
        <w:rPr>
          <w:b/>
          <w:bCs/>
          <w:color w:val="196B24" w:themeColor="accent3"/>
          <w:sz w:val="18"/>
          <w:szCs w:val="18"/>
        </w:rPr>
        <w:t>: pet 기본 프로필 정보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중에 반려동물이름, 몸무게, 나이</w:t>
      </w:r>
      <w:r w:rsidRPr="00D970B4">
        <w:rPr>
          <w:b/>
          <w:bCs/>
          <w:color w:val="196B24" w:themeColor="accent3"/>
          <w:sz w:val="18"/>
          <w:szCs w:val="18"/>
        </w:rPr>
        <w:t xml:space="preserve">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93676" w:rsidRPr="006A3DDD" w14:paraId="2A7562AE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7C43468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4D1B46BB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93676" w:rsidRPr="006A3DDD" w14:paraId="4997D90A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4577284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59D132D4" w14:textId="1F11A8AE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  <w:r w:rsidRPr="00693676">
              <w:rPr>
                <w:sz w:val="16"/>
                <w:szCs w:val="16"/>
              </w:rPr>
              <w:t>/summary</w:t>
            </w:r>
          </w:p>
        </w:tc>
      </w:tr>
    </w:tbl>
    <w:p w14:paraId="616E2F4B" w14:textId="0797533A" w:rsidR="00693676" w:rsidRPr="006A3DDD" w:rsidRDefault="00693676" w:rsidP="00693676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pet </w:t>
      </w:r>
      <w:r>
        <w:rPr>
          <w:rFonts w:hint="eastAsia"/>
          <w:sz w:val="16"/>
          <w:szCs w:val="16"/>
        </w:rPr>
        <w:t xml:space="preserve">summary </w:t>
      </w:r>
      <w:r w:rsidRPr="006A3DDD">
        <w:rPr>
          <w:sz w:val="16"/>
          <w:szCs w:val="16"/>
        </w:rPr>
        <w:t xml:space="preserve">profile을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5B194834" w14:textId="77777777" w:rsidR="00693676" w:rsidRPr="006A3DDD" w:rsidRDefault="00693676" w:rsidP="00693676">
      <w:pPr>
        <w:rPr>
          <w:sz w:val="6"/>
          <w:szCs w:val="6"/>
        </w:rPr>
      </w:pPr>
    </w:p>
    <w:p w14:paraId="73F3EBAC" w14:textId="77777777" w:rsidR="00693676" w:rsidRPr="00F04583" w:rsidRDefault="00693676" w:rsidP="00693676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93676" w:rsidRPr="00D81434" w14:paraId="662396F0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6FA51E31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C842F9E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E626D85" w14:textId="77777777" w:rsidR="00693676" w:rsidRDefault="00693676" w:rsidP="00693676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1107C95" w14:textId="77777777" w:rsidR="00693676" w:rsidRPr="004545C3" w:rsidRDefault="00693676" w:rsidP="00693676">
      <w:pPr>
        <w:rPr>
          <w:sz w:val="6"/>
          <w:szCs w:val="6"/>
        </w:rPr>
      </w:pPr>
    </w:p>
    <w:p w14:paraId="10881DF3" w14:textId="77777777" w:rsidR="00693676" w:rsidRDefault="00693676" w:rsidP="00693676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93676" w14:paraId="2AA77D53" w14:textId="77777777" w:rsidTr="00C64BAB">
        <w:tc>
          <w:tcPr>
            <w:tcW w:w="3114" w:type="dxa"/>
          </w:tcPr>
          <w:p w14:paraId="50F1A122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0BF757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C0AF19C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65C177B2" w14:textId="3C3E3B6C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4A19D582" w14:textId="77777777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1C57142" w14:textId="7A4FB406" w:rsidR="00693676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E96CF9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07F49670" w14:textId="08996B0E" w:rsidR="005140DE" w:rsidRPr="00BF499D" w:rsidRDefault="005140DE" w:rsidP="009D0E64">
      <w:pPr>
        <w:rPr>
          <w:b/>
          <w:bCs/>
          <w:sz w:val="6"/>
          <w:szCs w:val="6"/>
        </w:rPr>
      </w:pPr>
    </w:p>
    <w:p w14:paraId="156416D0" w14:textId="4955A985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59B67DAE" wp14:editId="56346223">
            <wp:extent cx="2488557" cy="1137027"/>
            <wp:effectExtent l="0" t="0" r="7620" b="6350"/>
            <wp:docPr id="73161225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1225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513371" cy="114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pet profile summary 조회 성공하는 경우</w:t>
      </w:r>
    </w:p>
    <w:p w14:paraId="17F40E69" w14:textId="3A6C23E4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2078DA25" wp14:editId="5211E3E6">
            <wp:extent cx="2487930" cy="786402"/>
            <wp:effectExtent l="0" t="0" r="7620" b="0"/>
            <wp:docPr id="151716723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6723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14283" cy="79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 w:rsidRPr="00CE10B8">
        <w:rPr>
          <w:rFonts w:hint="eastAsia"/>
          <w:sz w:val="16"/>
          <w:szCs w:val="16"/>
        </w:rPr>
        <w:t>요청한</w:t>
      </w:r>
      <w:r w:rsidR="000C596A">
        <w:rPr>
          <w:rFonts w:hint="eastAsia"/>
          <w:sz w:val="16"/>
          <w:szCs w:val="16"/>
        </w:rPr>
        <w:t xml:space="preserve"> </w:t>
      </w:r>
      <w:proofErr w:type="spellStart"/>
      <w:r w:rsidR="000C596A">
        <w:rPr>
          <w:rFonts w:hint="eastAsia"/>
          <w:sz w:val="16"/>
          <w:szCs w:val="16"/>
        </w:rPr>
        <w:t>pet</w:t>
      </w:r>
      <w:r w:rsidR="000C596A" w:rsidRPr="00CE10B8">
        <w:rPr>
          <w:rFonts w:hint="eastAsia"/>
          <w:sz w:val="16"/>
          <w:szCs w:val="16"/>
        </w:rPr>
        <w:t>Id</w:t>
      </w:r>
      <w:proofErr w:type="spellEnd"/>
      <w:r w:rsidR="000C596A" w:rsidRPr="00CE10B8">
        <w:rPr>
          <w:rFonts w:hint="eastAsia"/>
          <w:sz w:val="16"/>
          <w:szCs w:val="16"/>
        </w:rPr>
        <w:t>의 리소스를 찾을 수 없는 경우</w:t>
      </w:r>
    </w:p>
    <w:p w14:paraId="1C832F74" w14:textId="4FA4723B" w:rsidR="001376C3" w:rsidRPr="000C596A" w:rsidRDefault="00BF499D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704F249B" wp14:editId="273C4B5E">
                <wp:extent cx="2507810" cy="896293"/>
                <wp:effectExtent l="0" t="0" r="6985" b="0"/>
                <wp:docPr id="32882507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07810" cy="896293"/>
                        </a:xfrm>
                      </wpg:grpSpPr>
                      <wpg:grpSp>
                        <wpg:cNvPr id="707479503" name="그룹 2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07810" cy="896293"/>
                          </a:xfrm>
                        </wpg:grpSpPr>
                        <wpg:grpSp>
                          <wpg:cNvPr id="1766090363" name="그룹 1"/>
                          <wpg:cNvGrpSpPr/>
                          <wpg:grpSpPr>
                            <a:xfrm>
                              <a:off x="0" y="0"/>
                              <a:ext cx="2507810" cy="896293"/>
                              <a:chOff x="0" y="0"/>
                              <a:chExt cx="2527300" cy="901700"/>
                            </a:xfrm>
                          </wpg:grpSpPr>
                          <wpg:grpSp>
                            <wpg:cNvPr id="1889524691" name="그룹 2"/>
                            <wpg:cNvGrpSpPr/>
                            <wpg:grpSpPr>
                              <a:xfrm>
                                <a:off x="0" y="0"/>
                                <a:ext cx="2527300" cy="901700"/>
                                <a:chOff x="0" y="0"/>
                                <a:chExt cx="2644775" cy="9613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2287182" name="그림 1" descr="텍스트, 스크린샷, 소프트웨어, 폰트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4775" cy="961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2125673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337" y="619245"/>
                                  <a:ext cx="1221105" cy="135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026100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9873" y="588475"/>
                                <a:ext cx="1225550" cy="117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2129370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172" y="577001"/>
                              <a:ext cx="1455420" cy="121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2106359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5366"/>
                            <a:ext cx="889000" cy="93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81646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2233" y="584200"/>
                            <a:ext cx="614045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429972" id="그룹 3" o:spid="_x0000_s1026" style="width:197.45pt;height:70.5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">
                <v:group id="그룹 2" o:spid="_x0000_s1027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">
                  <v:group id="그룹 1" o:spid="_x0000_s1028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">
                    <v:group id="그룹 2" o:spid="_x0000_s1029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">
                      <v:shape id="그림 1" o:spid="_x0000_s103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">
                        <v:imagedata r:id="rId61" o:title="텍스트, 스크린샷, 소프트웨어, 폰트이(가) 표시된 사진&#10;&#10;자동 생성된 설명"/>
                      </v:shape>
                      <v:shape id="그림 1" o:spid="_x0000_s103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">
                        <v:imagedata r:id="rId68" o:title=""/>
                      </v:shape>
                    </v:group>
                    <v:shape id="그림 1" o:spid="_x0000_s103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">
                      <v:imagedata r:id="rId111" o:title=""/>
                    </v:shape>
                  </v:group>
                  <v:shape id="그림 1" o:spid="_x0000_s103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">
                    <v:imagedata r:id="rId127" o:title=""/>
                  </v:shape>
                </v:group>
                <v:shape id="그림 1" o:spid="_x0000_s1034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">
                  <v:imagedata r:id="rId128" o:title=""/>
                </v:shape>
                <v:shape id="그림 1" o:spid="_x0000_s1035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">
                  <v:imagedata r:id="rId129" o:title=""/>
                </v:shape>
                <w10:anchorlock/>
              </v:group>
            </w:pict>
          </mc:Fallback>
        </mc:AlternateContent>
      </w:r>
      <w:r w:rsidR="000C596A" w:rsidRPr="000C596A">
        <w:rPr>
          <w:sz w:val="16"/>
          <w:szCs w:val="16"/>
        </w:rPr>
        <w:t xml:space="preserve"> </w:t>
      </w:r>
      <w:r w:rsidR="000C596A" w:rsidRPr="001E7070">
        <w:rPr>
          <w:sz w:val="16"/>
          <w:szCs w:val="16"/>
        </w:rPr>
        <w:t>서버에서 요청을 처리하는 중 오류가 발생</w:t>
      </w:r>
      <w:r w:rsidR="000C596A">
        <w:rPr>
          <w:rFonts w:hint="eastAsia"/>
          <w:sz w:val="16"/>
          <w:szCs w:val="16"/>
        </w:rPr>
        <w:t>한 경우</w:t>
      </w:r>
    </w:p>
    <w:p w14:paraId="7D6F513A" w14:textId="77777777" w:rsidR="000C596A" w:rsidRDefault="00BF499D" w:rsidP="000C596A">
      <w:pPr>
        <w:rPr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3BE98FAC" wp14:editId="0A87EE32">
            <wp:extent cx="2507615" cy="464239"/>
            <wp:effectExtent l="0" t="0" r="6985" b="0"/>
            <wp:docPr id="95167307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73072" name="그림 1" descr="텍스트, 스크린샷, 폰트이(가) 표시된 사진&#10;&#10;자동 생성된 설명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46354" cy="47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96A"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JWT토큰의 유효기간이 만료된 경우, JWT토큰이 null인 경우</w:t>
      </w:r>
    </w:p>
    <w:p w14:paraId="3AF6FAA8" w14:textId="328C1D00" w:rsidR="001376C3" w:rsidRPr="000C596A" w:rsidRDefault="001376C3" w:rsidP="009D0E64">
      <w:pPr>
        <w:rPr>
          <w:b/>
          <w:bCs/>
          <w:sz w:val="18"/>
          <w:szCs w:val="18"/>
        </w:rPr>
      </w:pPr>
    </w:p>
    <w:p w14:paraId="438749E5" w14:textId="6FFBC4D5" w:rsidR="001376C3" w:rsidRDefault="001376C3" w:rsidP="009D0E64">
      <w:pPr>
        <w:rPr>
          <w:b/>
          <w:bCs/>
          <w:sz w:val="18"/>
          <w:szCs w:val="18"/>
        </w:rPr>
      </w:pPr>
    </w:p>
    <w:p w14:paraId="51BBFE8E" w14:textId="77777777" w:rsidR="00BB3FBC" w:rsidRPr="00E97ED5" w:rsidRDefault="00BB3FBC" w:rsidP="009D0E64">
      <w:pPr>
        <w:rPr>
          <w:b/>
          <w:bCs/>
          <w:sz w:val="18"/>
          <w:szCs w:val="18"/>
        </w:rPr>
      </w:pPr>
    </w:p>
    <w:p w14:paraId="056CBE3D" w14:textId="12DC556A" w:rsidR="00D54F6D" w:rsidRDefault="00515F05" w:rsidP="00FC77BE">
      <w:pPr>
        <w:rPr>
          <w:b/>
          <w:bCs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18</w:t>
      </w:r>
      <w:r w:rsidR="006F1400" w:rsidRPr="00100A2A">
        <w:rPr>
          <w:b/>
          <w:bCs/>
          <w:color w:val="196B24" w:themeColor="accent3"/>
          <w:sz w:val="18"/>
          <w:szCs w:val="18"/>
        </w:rPr>
        <w:t>.</w:t>
      </w:r>
      <w:r w:rsidR="00E178E1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100A2A">
        <w:rPr>
          <w:b/>
          <w:bCs/>
          <w:color w:val="196B24" w:themeColor="accent3"/>
          <w:sz w:val="18"/>
          <w:szCs w:val="18"/>
        </w:rPr>
        <w:t>next hospital visit date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6F1400" w:rsidRPr="00100A2A">
        <w:rPr>
          <w:rFonts w:hint="eastAsia"/>
          <w:b/>
          <w:bCs/>
          <w:color w:val="196B24" w:themeColor="accent3"/>
          <w:sz w:val="18"/>
          <w:szCs w:val="18"/>
        </w:rPr>
        <w:t>update API</w:t>
      </w:r>
      <w:r w:rsidR="006F1400" w:rsidRPr="00100A2A">
        <w:rPr>
          <w:b/>
          <w:bCs/>
          <w:color w:val="196B24" w:themeColor="accent3"/>
          <w:sz w:val="18"/>
          <w:szCs w:val="18"/>
        </w:rPr>
        <w:t>: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</w:t>
      </w:r>
      <w:proofErr w:type="spellStart"/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>next_visit_date</w:t>
      </w:r>
      <w:proofErr w:type="spellEnd"/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>)값</w:t>
      </w:r>
      <w:r w:rsidR="009B4B84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FB0CEE">
        <w:rPr>
          <w:rFonts w:hint="eastAsia"/>
          <w:b/>
          <w:bCs/>
          <w:color w:val="196B24" w:themeColor="accent3"/>
          <w:sz w:val="18"/>
          <w:szCs w:val="18"/>
        </w:rPr>
        <w:t>설정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21"/>
      </w:tblGrid>
      <w:tr w:rsidR="00933BC9" w:rsidRPr="0055794E" w14:paraId="194F2EB2" w14:textId="77777777" w:rsidTr="00FB0CE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E14791C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21" w:type="dxa"/>
            <w:shd w:val="clear" w:color="auto" w:fill="auto"/>
          </w:tcPr>
          <w:p w14:paraId="3276F985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33BC9" w:rsidRPr="0055794E" w14:paraId="07F03640" w14:textId="77777777" w:rsidTr="00FB0CE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BF322B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21" w:type="dxa"/>
          </w:tcPr>
          <w:p w14:paraId="7AF44461" w14:textId="0AB4B86D" w:rsidR="00933BC9" w:rsidRPr="00933BC9" w:rsidRDefault="00933BC9" w:rsidP="00895D91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</w:p>
        </w:tc>
      </w:tr>
    </w:tbl>
    <w:p w14:paraId="255DF637" w14:textId="12CEAFAF" w:rsidR="00933BC9" w:rsidRPr="0055794E" w:rsidRDefault="00933BC9" w:rsidP="00933BC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20BB61F7" w14:textId="77777777" w:rsidR="00933BC9" w:rsidRPr="00507307" w:rsidRDefault="00933BC9" w:rsidP="00933BC9">
      <w:pPr>
        <w:rPr>
          <w:sz w:val="6"/>
          <w:szCs w:val="6"/>
        </w:rPr>
      </w:pPr>
    </w:p>
    <w:p w14:paraId="4FAA0D3B" w14:textId="77777777" w:rsidR="00933BC9" w:rsidRPr="00F04583" w:rsidRDefault="00933BC9" w:rsidP="00933BC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33BC9" w:rsidRPr="00EC69DD" w14:paraId="3C880C5C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9CA7BBB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7F992F7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933BC9" w:rsidRPr="00D81434" w14:paraId="16FF78CB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A4EFE5D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3810090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1C9CD79" w14:textId="77777777" w:rsidR="00933BC9" w:rsidRDefault="00933BC9" w:rsidP="00933BC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5DC90F9" w14:textId="77777777" w:rsidR="00933BC9" w:rsidRPr="00507307" w:rsidRDefault="00933BC9" w:rsidP="00933BC9">
      <w:pPr>
        <w:rPr>
          <w:sz w:val="6"/>
          <w:szCs w:val="6"/>
        </w:rPr>
      </w:pPr>
    </w:p>
    <w:p w14:paraId="49B25728" w14:textId="77777777" w:rsidR="00933BC9" w:rsidRPr="00EC69DD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933BC9" w:rsidRPr="00EC69DD" w14:paraId="05142AB1" w14:textId="77777777" w:rsidTr="00933BC9">
        <w:trPr>
          <w:trHeight w:val="1100"/>
        </w:trPr>
        <w:tc>
          <w:tcPr>
            <w:tcW w:w="5807" w:type="dxa"/>
          </w:tcPr>
          <w:p w14:paraId="59C663EF" w14:textId="77777777" w:rsidR="00933BC9" w:rsidRPr="00CD4958" w:rsidRDefault="00933BC9" w:rsidP="00895D91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5140D5E" w14:textId="77777777" w:rsidR="00933BC9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Pr="00933BC9">
              <w:rPr>
                <w:sz w:val="16"/>
                <w:szCs w:val="16"/>
              </w:rPr>
              <w:t>nextVisitDate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933BC9">
              <w:rPr>
                <w:sz w:val="16"/>
                <w:szCs w:val="16"/>
              </w:rPr>
              <w:t>LocalDate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080A0FFE" w14:textId="69F69DE3" w:rsidR="00933BC9" w:rsidRPr="001E7070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799DCB4" w14:textId="3C87B35B" w:rsidR="00933BC9" w:rsidRPr="00FB2350" w:rsidRDefault="00C875D4" w:rsidP="00933BC9">
      <w:pPr>
        <w:rPr>
          <w:sz w:val="18"/>
          <w:szCs w:val="18"/>
        </w:rPr>
      </w:pPr>
      <w:r w:rsidRPr="00C875D4">
        <w:rPr>
          <w:noProof/>
          <w:sz w:val="18"/>
          <w:szCs w:val="18"/>
        </w:rPr>
        <w:drawing>
          <wp:inline distT="0" distB="0" distL="0" distR="0" wp14:anchorId="3CF88373" wp14:editId="66E9EB64">
            <wp:extent cx="1923940" cy="418248"/>
            <wp:effectExtent l="0" t="0" r="635" b="1270"/>
            <wp:docPr id="1843762194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62194" name="그림 1" descr="텍스트, 폰트, 스크린샷, 디자인이(가) 표시된 사진&#10;&#10;자동 생성된 설명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62356" cy="42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CF1D" w14:textId="77777777" w:rsidR="00933BC9" w:rsidRPr="004545C3" w:rsidRDefault="00933BC9" w:rsidP="00933BC9">
      <w:pPr>
        <w:rPr>
          <w:sz w:val="6"/>
          <w:szCs w:val="6"/>
        </w:rPr>
      </w:pPr>
    </w:p>
    <w:p w14:paraId="577A70B0" w14:textId="77777777" w:rsidR="00933BC9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33BC9" w14:paraId="15825B46" w14:textId="77777777" w:rsidTr="00895D91">
        <w:tc>
          <w:tcPr>
            <w:tcW w:w="1696" w:type="dxa"/>
          </w:tcPr>
          <w:p w14:paraId="0F41F22C" w14:textId="77777777" w:rsidR="00933BC9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FF43A7A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77458E1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2DC9781" w14:textId="77777777" w:rsidR="00BB3FBC" w:rsidRPr="00C875D4" w:rsidRDefault="00BB3FBC" w:rsidP="00FC77BE">
      <w:pPr>
        <w:rPr>
          <w:b/>
          <w:bCs/>
          <w:sz w:val="6"/>
          <w:szCs w:val="6"/>
        </w:rPr>
      </w:pPr>
    </w:p>
    <w:p w14:paraId="69A5CCFA" w14:textId="72C628DF" w:rsidR="00C875D4" w:rsidRDefault="00C875D4" w:rsidP="00FC77BE">
      <w:pPr>
        <w:rPr>
          <w:sz w:val="16"/>
          <w:szCs w:val="16"/>
        </w:rPr>
      </w:pPr>
      <w:r w:rsidRPr="00C875D4">
        <w:rPr>
          <w:b/>
          <w:bCs/>
          <w:noProof/>
          <w:sz w:val="18"/>
          <w:szCs w:val="18"/>
        </w:rPr>
        <w:drawing>
          <wp:inline distT="0" distB="0" distL="0" distR="0" wp14:anchorId="6FD87E04" wp14:editId="12ED1B5C">
            <wp:extent cx="2684353" cy="842838"/>
            <wp:effectExtent l="0" t="0" r="1905" b="0"/>
            <wp:docPr id="1192458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8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20899" cy="85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875D4">
        <w:rPr>
          <w:rFonts w:hint="eastAsia"/>
          <w:sz w:val="16"/>
          <w:szCs w:val="16"/>
        </w:rPr>
        <w:t xml:space="preserve">해당 </w:t>
      </w:r>
      <w:proofErr w:type="spellStart"/>
      <w:r w:rsidRPr="00C875D4">
        <w:rPr>
          <w:rFonts w:hint="eastAsia"/>
          <w:sz w:val="16"/>
          <w:szCs w:val="16"/>
        </w:rPr>
        <w:t>petId</w:t>
      </w:r>
      <w:proofErr w:type="spellEnd"/>
      <w:r w:rsidRPr="00C875D4">
        <w:rPr>
          <w:rFonts w:hint="eastAsia"/>
          <w:sz w:val="16"/>
          <w:szCs w:val="16"/>
        </w:rPr>
        <w:t xml:space="preserve">의 next-visit-date </w:t>
      </w:r>
      <w:r w:rsidR="00FB0CEE">
        <w:rPr>
          <w:rFonts w:hint="eastAsia"/>
          <w:sz w:val="16"/>
          <w:szCs w:val="16"/>
        </w:rPr>
        <w:t>저장/수정</w:t>
      </w:r>
      <w:r w:rsidRPr="00C875D4">
        <w:rPr>
          <w:rFonts w:hint="eastAsia"/>
          <w:sz w:val="16"/>
          <w:szCs w:val="16"/>
        </w:rPr>
        <w:t>됨</w:t>
      </w:r>
    </w:p>
    <w:p w14:paraId="073EBDD5" w14:textId="7A8F9EE4" w:rsidR="00C875D4" w:rsidRDefault="00B34FEA" w:rsidP="00FC77BE">
      <w:pPr>
        <w:rPr>
          <w:sz w:val="16"/>
          <w:szCs w:val="16"/>
        </w:rPr>
      </w:pPr>
      <w:r w:rsidRPr="00B34FEA">
        <w:rPr>
          <w:b/>
          <w:bCs/>
          <w:noProof/>
          <w:sz w:val="18"/>
          <w:szCs w:val="18"/>
        </w:rPr>
        <w:drawing>
          <wp:inline distT="0" distB="0" distL="0" distR="0" wp14:anchorId="06C33C97" wp14:editId="2A941239">
            <wp:extent cx="2669202" cy="834532"/>
            <wp:effectExtent l="0" t="0" r="0" b="3810"/>
            <wp:docPr id="15074821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821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687612" cy="8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B34FEA">
        <w:rPr>
          <w:rFonts w:hint="eastAsia"/>
          <w:sz w:val="16"/>
          <w:szCs w:val="16"/>
        </w:rPr>
        <w:t xml:space="preserve">입력한 </w:t>
      </w:r>
      <w:proofErr w:type="spellStart"/>
      <w:r w:rsidRPr="00B34FEA">
        <w:rPr>
          <w:rFonts w:hint="eastAsia"/>
          <w:sz w:val="16"/>
          <w:szCs w:val="16"/>
        </w:rPr>
        <w:t>nextVisitDate</w:t>
      </w:r>
      <w:proofErr w:type="spellEnd"/>
      <w:r>
        <w:rPr>
          <w:rFonts w:hint="eastAsia"/>
          <w:sz w:val="16"/>
          <w:szCs w:val="16"/>
        </w:rPr>
        <w:t>가 null인 경우</w:t>
      </w:r>
    </w:p>
    <w:p w14:paraId="4864E000" w14:textId="4C942D21" w:rsidR="00E67A26" w:rsidRDefault="00455438" w:rsidP="00FC77BE">
      <w:pPr>
        <w:rPr>
          <w:sz w:val="16"/>
          <w:szCs w:val="16"/>
        </w:rPr>
      </w:pPr>
      <w:r w:rsidRPr="00455438">
        <w:rPr>
          <w:b/>
          <w:bCs/>
          <w:noProof/>
          <w:sz w:val="18"/>
          <w:szCs w:val="18"/>
        </w:rPr>
        <w:drawing>
          <wp:inline distT="0" distB="0" distL="0" distR="0" wp14:anchorId="4CC6F89E" wp14:editId="5D614403">
            <wp:extent cx="2658631" cy="830344"/>
            <wp:effectExtent l="0" t="0" r="0" b="8255"/>
            <wp:docPr id="79722712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27123" name="그림 1" descr="텍스트, 스크린샷, 폰트이(가) 표시된 사진&#10;&#10;자동 생성된 설명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82256" cy="83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279F70B5" w14:textId="5D3E5087" w:rsidR="00E67A26" w:rsidRPr="00E67A26" w:rsidRDefault="00E67A26" w:rsidP="00FC77BE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5C5818EB" wp14:editId="3AC0CA2F">
                <wp:extent cx="2630908" cy="946113"/>
                <wp:effectExtent l="0" t="0" r="0" b="6985"/>
                <wp:docPr id="105655327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619329863" name="그룹 6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753360" cy="972185"/>
                          </a:xfrm>
                        </wpg:grpSpPr>
                        <wpg:grpSp>
                          <wpg:cNvPr id="2116103387" name="그룹 5"/>
                          <wpg:cNvGrpSpPr/>
                          <wpg:grpSpPr>
                            <a:xfrm>
                              <a:off x="0" y="0"/>
                              <a:ext cx="2753360" cy="972185"/>
                              <a:chOff x="0" y="0"/>
                              <a:chExt cx="2753771" cy="972541"/>
                            </a:xfrm>
                          </wpg:grpSpPr>
                          <wpg:grpSp>
                            <wpg:cNvPr id="669783651" name="그룹 4"/>
                            <wpg:cNvGrpSpPr/>
                            <wpg:grpSpPr>
                              <a:xfrm>
                                <a:off x="0" y="0"/>
                                <a:ext cx="2753771" cy="972541"/>
                                <a:chOff x="0" y="0"/>
                                <a:chExt cx="2769628" cy="983112"/>
                              </a:xfrm>
                            </wpg:grpSpPr>
                            <wpg:grpSp>
                              <wpg:cNvPr id="1983036600" name="그룹 3"/>
                              <wpg:cNvGrpSpPr/>
                              <wpg:grpSpPr>
                                <a:xfrm>
                                  <a:off x="0" y="0"/>
                                  <a:ext cx="2769628" cy="983112"/>
                                  <a:chOff x="0" y="0"/>
                                  <a:chExt cx="2507810" cy="896293"/>
                                </a:xfrm>
                              </wpg:grpSpPr>
                              <wpg:grpSp>
                                <wpg:cNvPr id="507615516" name="그룹 2"/>
                                <wpg:cNvGrpSpPr/>
                                <wpg:grpSpPr>
                                  <a:xfrm>
                                    <a:off x="0" y="0"/>
                                    <a:ext cx="2507810" cy="896293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447001490" name="그룹 1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27300" cy="901700"/>
                                    </a:xfrm>
                                  </wpg:grpSpPr>
                                  <wpg:grpSp>
                                    <wpg:cNvPr id="1528796553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27300" cy="901700"/>
                                        <a:chOff x="0" y="0"/>
                                        <a:chExt cx="2644775" cy="96139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061645977" name="그림 1" descr="텍스트, 스크린샷, 소프트웨어, 폰트이(가) 표시된 사진&#10;&#10;자동 생성된 설명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4775" cy="9613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470509501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43337" y="619245"/>
                                          <a:ext cx="1221105" cy="135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7411591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09873" y="588475"/>
                                        <a:ext cx="1225550" cy="1174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30672322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0172" y="577001"/>
                                      <a:ext cx="1455420" cy="121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79530103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89000" y="605366"/>
                                    <a:ext cx="88900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077917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82233" y="584200"/>
                                    <a:ext cx="614045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0802598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8969" y="650122"/>
                                  <a:ext cx="977265" cy="130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55912113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7827" y="660694"/>
                                <a:ext cx="669290" cy="102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8846782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83848" y="659757"/>
                              <a:ext cx="659130" cy="939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2104283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8267" y="630767"/>
                            <a:ext cx="1252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7283648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r="33571" b="-3936"/>
                          <a:stretch/>
                        </pic:blipFill>
                        <pic:spPr bwMode="auto">
                          <a:xfrm>
                            <a:off x="2214034" y="630767"/>
                            <a:ext cx="330200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C9481F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">
                <v:group id="그룹 6" o:spid="_x0000_s1027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">
                  <v:group id="그룹 5" o:spid="_x0000_s1028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">
                    <v:group id="그룹 4" o:spid="_x0000_s1029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">
                      <v:group id="그룹 3" o:spid="_x0000_s1030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">
                        <v:group id="그룹 2" o:spid="_x0000_s1031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">
                          <v:group id="_x0000_s1032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">
                            <v:group id="그룹 2" o:spid="_x0000_s1033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그림 1" o:spid="_x0000_s1034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">
                                <v:imagedata r:id="rId149" o:title="텍스트, 스크린샷, 소프트웨어, 폰트이(가) 표시된 사진&#10;&#10;자동 생성된 설명"/>
                              </v:shape>
                              <v:shape id="그림 1" o:spid="_x0000_s1035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">
                                <v:imagedata r:id="rId150" o:title=""/>
                              </v:shape>
                            </v:group>
                            <v:shape id="그림 1" o:spid="_x0000_s1036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">
                              <v:imagedata r:id="rId151" o:title=""/>
                            </v:shape>
                          </v:group>
                          <v:shape id="그림 1" o:spid="_x0000_s1037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">
                            <v:imagedata r:id="rId152" o:title=""/>
                          </v:shape>
                        </v:group>
                        <v:shape id="그림 1" o:spid="_x0000_s1038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">
                          <v:imagedata r:id="rId153" o:title=""/>
                        </v:shape>
                        <v:shape id="그림 1" o:spid="_x0000_s1039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">
                          <v:imagedata r:id="rId154" o:title=""/>
                        </v:shape>
                      </v:group>
                      <v:shape id="그림 1" o:spid="_x0000_s1040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">
                        <v:imagedata r:id="rId155" o:title=""/>
                      </v:shape>
                    </v:group>
                    <v:shape id="그림 1" o:spid="_x0000_s1041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">
                      <v:imagedata r:id="rId156" o:title=""/>
                    </v:shape>
                  </v:group>
                  <v:shape id="그림 1" o:spid="_x0000_s1042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">
                    <v:imagedata r:id="rId157" o:title=""/>
                  </v:shape>
                </v:group>
                <v:shape id="그림 1" o:spid="_x0000_s1043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">
                  <v:imagedata r:id="rId158" o:title=""/>
                </v:shape>
                <v:shape id="그림 1" o:spid="_x0000_s1044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">
                  <v:imagedata r:id="rId159" o:title="" croptop="1f" cropbottom="-2579f" cropright="22001f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7FB886C" w14:textId="1C062C06" w:rsidR="00E67A26" w:rsidRDefault="00E67A26" w:rsidP="00E67A26">
      <w:pPr>
        <w:rPr>
          <w:b/>
          <w:bCs/>
          <w:sz w:val="18"/>
          <w:szCs w:val="18"/>
        </w:rPr>
      </w:pPr>
      <w:r w:rsidRPr="00E67A26">
        <w:rPr>
          <w:b/>
          <w:bCs/>
          <w:noProof/>
          <w:sz w:val="18"/>
          <w:szCs w:val="18"/>
        </w:rPr>
        <w:drawing>
          <wp:inline distT="0" distB="0" distL="0" distR="0" wp14:anchorId="3627175D" wp14:editId="550A61B2">
            <wp:extent cx="2635761" cy="475699"/>
            <wp:effectExtent l="0" t="0" r="0" b="635"/>
            <wp:docPr id="2196872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87262" name="그림 1" descr="텍스트, 스크린샷, 폰트이(가) 표시된 사진&#10;&#10;자동 생성된 설명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01455" cy="4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F5FFBB8" w14:textId="79851102" w:rsidR="00C875D4" w:rsidRPr="00E67A26" w:rsidRDefault="00C875D4" w:rsidP="00FC77BE">
      <w:pPr>
        <w:rPr>
          <w:b/>
          <w:bCs/>
          <w:sz w:val="18"/>
          <w:szCs w:val="18"/>
        </w:rPr>
      </w:pPr>
    </w:p>
    <w:p w14:paraId="6AFCAC17" w14:textId="77777777" w:rsidR="00C875D4" w:rsidRDefault="00C875D4" w:rsidP="00FC77BE">
      <w:pPr>
        <w:rPr>
          <w:b/>
          <w:bCs/>
          <w:sz w:val="18"/>
          <w:szCs w:val="18"/>
        </w:rPr>
      </w:pPr>
    </w:p>
    <w:p w14:paraId="3F52C21D" w14:textId="1BF7F275" w:rsidR="00C875D4" w:rsidRDefault="00C875D4" w:rsidP="00FC77BE">
      <w:pPr>
        <w:rPr>
          <w:b/>
          <w:bCs/>
          <w:sz w:val="18"/>
          <w:szCs w:val="18"/>
        </w:rPr>
      </w:pPr>
    </w:p>
    <w:p w14:paraId="0A03D2B1" w14:textId="747D71DC" w:rsidR="00C875D4" w:rsidRDefault="00C875D4" w:rsidP="00FC77BE">
      <w:pPr>
        <w:rPr>
          <w:b/>
          <w:bCs/>
          <w:sz w:val="18"/>
          <w:szCs w:val="18"/>
        </w:rPr>
      </w:pPr>
    </w:p>
    <w:p w14:paraId="6D265F6C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5D6D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F9040AA" w14:textId="77777777" w:rsidR="00100A2A" w:rsidRDefault="00100A2A" w:rsidP="00FC77BE">
      <w:pPr>
        <w:rPr>
          <w:b/>
          <w:bCs/>
          <w:sz w:val="18"/>
          <w:szCs w:val="18"/>
        </w:rPr>
      </w:pPr>
    </w:p>
    <w:p w14:paraId="4F5FEC34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9253C4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76EFEFF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8486D9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7FCA47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6B0BE2F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305336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06EB10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97CD47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8325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C5329A9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C77B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F0EF4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A3DA6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D164C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5B0F771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F8FB792" w14:textId="6ADF961A" w:rsidR="00BB3FBC" w:rsidRPr="002A1BCF" w:rsidRDefault="00515F05" w:rsidP="00FC77B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19</w:t>
      </w:r>
      <w:r w:rsidR="00BB3FBC" w:rsidRPr="002A1BCF">
        <w:rPr>
          <w:b/>
          <w:bCs/>
          <w:color w:val="196B24" w:themeColor="accent3"/>
          <w:sz w:val="18"/>
          <w:szCs w:val="18"/>
        </w:rPr>
        <w:t>.</w:t>
      </w:r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2A1BCF">
        <w:rPr>
          <w:b/>
          <w:bCs/>
          <w:color w:val="196B24" w:themeColor="accent3"/>
          <w:sz w:val="18"/>
          <w:szCs w:val="18"/>
        </w:rPr>
        <w:t>next hospital visit date</w:t>
      </w:r>
      <w:r w:rsidR="00E178E1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>delete API</w:t>
      </w:r>
      <w:r w:rsidR="00BB3FBC" w:rsidRPr="002A1BCF">
        <w:rPr>
          <w:b/>
          <w:bCs/>
          <w:color w:val="196B24" w:themeColor="accent3"/>
          <w:sz w:val="18"/>
          <w:szCs w:val="18"/>
        </w:rPr>
        <w:t>:</w:t>
      </w:r>
      <w:r w:rsidR="00BB3FBC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next_visit_date)값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47"/>
      </w:tblGrid>
      <w:tr w:rsidR="00664234" w:rsidRPr="0055794E" w14:paraId="118DDB88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8D682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47" w:type="dxa"/>
            <w:shd w:val="clear" w:color="auto" w:fill="auto"/>
          </w:tcPr>
          <w:p w14:paraId="62E1F556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664234" w:rsidRPr="0055794E" w14:paraId="21E879B3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2BAA7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47" w:type="dxa"/>
          </w:tcPr>
          <w:p w14:paraId="4837DB64" w14:textId="6AA30BAA" w:rsidR="00664234" w:rsidRPr="00933BC9" w:rsidRDefault="00664234" w:rsidP="00F450E3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  <w:r>
              <w:rPr>
                <w:rFonts w:hint="eastAsia"/>
                <w:sz w:val="16"/>
                <w:szCs w:val="16"/>
              </w:rPr>
              <w:t>/delete</w:t>
            </w:r>
          </w:p>
        </w:tc>
      </w:tr>
    </w:tbl>
    <w:p w14:paraId="6E9190DB" w14:textId="4C3DA446" w:rsidR="00664234" w:rsidRPr="0055794E" w:rsidRDefault="00664234" w:rsidP="00664234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485A72"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616F10AD" w14:textId="77777777" w:rsidR="00664234" w:rsidRPr="00507307" w:rsidRDefault="00664234" w:rsidP="00664234">
      <w:pPr>
        <w:rPr>
          <w:sz w:val="6"/>
          <w:szCs w:val="6"/>
        </w:rPr>
      </w:pPr>
    </w:p>
    <w:p w14:paraId="7CDFA512" w14:textId="77777777" w:rsidR="00664234" w:rsidRPr="00F04583" w:rsidRDefault="00664234" w:rsidP="0066423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64234" w:rsidRPr="00D81434" w14:paraId="6E598BD3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0BAD7F04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19EE8463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5610E4" w14:textId="77777777" w:rsidR="00664234" w:rsidRDefault="00664234" w:rsidP="0066423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9F42221" w14:textId="77777777" w:rsidR="00664234" w:rsidRPr="004545C3" w:rsidRDefault="00664234" w:rsidP="00664234">
      <w:pPr>
        <w:rPr>
          <w:sz w:val="6"/>
          <w:szCs w:val="6"/>
        </w:rPr>
      </w:pPr>
    </w:p>
    <w:p w14:paraId="35CE3AE2" w14:textId="77777777" w:rsidR="00664234" w:rsidRDefault="00664234" w:rsidP="0066423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64234" w14:paraId="49E5E377" w14:textId="77777777" w:rsidTr="00F450E3">
        <w:tc>
          <w:tcPr>
            <w:tcW w:w="1696" w:type="dxa"/>
          </w:tcPr>
          <w:p w14:paraId="43B5C359" w14:textId="77777777" w:rsidR="00664234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F13FF9B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D41A1B8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36A6C89" w14:textId="031EB412" w:rsidR="00BB3FBC" w:rsidRPr="00664234" w:rsidRDefault="00BB3FBC" w:rsidP="00BB3FBC">
      <w:pPr>
        <w:rPr>
          <w:sz w:val="6"/>
          <w:szCs w:val="6"/>
        </w:rPr>
      </w:pPr>
    </w:p>
    <w:p w14:paraId="73615E1B" w14:textId="3A97D758" w:rsidR="00664234" w:rsidRPr="00BC5D52" w:rsidRDefault="00664234" w:rsidP="00BB3FBC">
      <w:pPr>
        <w:rPr>
          <w:sz w:val="16"/>
          <w:szCs w:val="16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24F199D9" wp14:editId="45418CC8">
            <wp:extent cx="2622550" cy="835055"/>
            <wp:effectExtent l="0" t="0" r="6350" b="3175"/>
            <wp:docPr id="10517971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971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69387" cy="84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875D4">
        <w:rPr>
          <w:rFonts w:hint="eastAsia"/>
          <w:sz w:val="16"/>
          <w:szCs w:val="16"/>
        </w:rPr>
        <w:t xml:space="preserve">해당 </w:t>
      </w:r>
      <w:proofErr w:type="spellStart"/>
      <w:r w:rsidR="00BC5D52" w:rsidRPr="00C875D4">
        <w:rPr>
          <w:rFonts w:hint="eastAsia"/>
          <w:sz w:val="16"/>
          <w:szCs w:val="16"/>
        </w:rPr>
        <w:t>petId</w:t>
      </w:r>
      <w:proofErr w:type="spellEnd"/>
      <w:r w:rsidR="00BC5D52" w:rsidRPr="00C875D4">
        <w:rPr>
          <w:rFonts w:hint="eastAsia"/>
          <w:sz w:val="16"/>
          <w:szCs w:val="16"/>
        </w:rPr>
        <w:t>의 next-visit-date</w:t>
      </w:r>
      <w:r w:rsidR="00BC5D52">
        <w:rPr>
          <w:rFonts w:hint="eastAsia"/>
          <w:sz w:val="16"/>
          <w:szCs w:val="16"/>
        </w:rPr>
        <w:t>값</w:t>
      </w:r>
      <w:r w:rsidR="00BC5D52" w:rsidRPr="00C875D4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삭제</w:t>
      </w:r>
      <w:r w:rsidR="00BC5D52" w:rsidRPr="00C875D4">
        <w:rPr>
          <w:rFonts w:hint="eastAsia"/>
          <w:sz w:val="16"/>
          <w:szCs w:val="16"/>
        </w:rPr>
        <w:t>됨</w:t>
      </w:r>
    </w:p>
    <w:p w14:paraId="49048FCA" w14:textId="22765CDB" w:rsidR="00664234" w:rsidRDefault="00664234" w:rsidP="00BB3FBC">
      <w:pPr>
        <w:rPr>
          <w:sz w:val="18"/>
          <w:szCs w:val="18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4AE7E977" wp14:editId="77126494">
            <wp:extent cx="2622550" cy="830407"/>
            <wp:effectExtent l="0" t="0" r="6350" b="8255"/>
            <wp:docPr id="19418328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328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652639" cy="83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E10B8">
        <w:rPr>
          <w:rFonts w:hint="eastAsia"/>
          <w:sz w:val="16"/>
          <w:szCs w:val="16"/>
        </w:rPr>
        <w:t>요청한</w:t>
      </w:r>
      <w:r w:rsidR="00BC5D52" w:rsidRPr="00CE10B8">
        <w:rPr>
          <w:sz w:val="16"/>
          <w:szCs w:val="16"/>
        </w:rPr>
        <w:t xml:space="preserve"> </w:t>
      </w:r>
      <w:proofErr w:type="spellStart"/>
      <w:r w:rsidR="00BC5D52">
        <w:rPr>
          <w:rFonts w:hint="eastAsia"/>
          <w:sz w:val="16"/>
          <w:szCs w:val="16"/>
        </w:rPr>
        <w:t>pet</w:t>
      </w:r>
      <w:r w:rsidR="00BC5D52" w:rsidRPr="00CE10B8">
        <w:rPr>
          <w:rFonts w:hint="eastAsia"/>
          <w:sz w:val="16"/>
          <w:szCs w:val="16"/>
        </w:rPr>
        <w:t>Id</w:t>
      </w:r>
      <w:proofErr w:type="spellEnd"/>
      <w:r w:rsidR="00BC5D52" w:rsidRPr="00CE10B8">
        <w:rPr>
          <w:rFonts w:hint="eastAsia"/>
          <w:sz w:val="16"/>
          <w:szCs w:val="16"/>
        </w:rPr>
        <w:t>의 리소스를 찾을 수 없는 경우</w:t>
      </w:r>
    </w:p>
    <w:p w14:paraId="0DC37834" w14:textId="21B069A3" w:rsidR="00664234" w:rsidRPr="00BC5D52" w:rsidRDefault="00BC5D52" w:rsidP="00BB3FBC">
      <w:pPr>
        <w:rPr>
          <w:b/>
          <w:bCs/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g">
            <w:drawing>
              <wp:inline distT="0" distB="0" distL="0" distR="0" wp14:anchorId="5C713B1A" wp14:editId="5AB49DE7">
                <wp:extent cx="2630908" cy="946113"/>
                <wp:effectExtent l="0" t="0" r="0" b="6985"/>
                <wp:docPr id="72689141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1786279308" name="그룹 1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630908" cy="946113"/>
                          </a:xfrm>
                        </wpg:grpSpPr>
                        <wpg:grpSp>
                          <wpg:cNvPr id="1542388657" name="그룹 6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753360" cy="972185"/>
                            </a:xfrm>
                          </wpg:grpSpPr>
                          <wpg:grpSp>
                            <wpg:cNvPr id="1146665336" name="그룹 5"/>
                            <wpg:cNvGrpSpPr/>
                            <wpg:grpSpPr>
                              <a:xfrm>
                                <a:off x="0" y="0"/>
                                <a:ext cx="2753360" cy="972185"/>
                                <a:chOff x="0" y="0"/>
                                <a:chExt cx="2753771" cy="972541"/>
                              </a:xfrm>
                            </wpg:grpSpPr>
                            <wpg:grpSp>
                              <wpg:cNvPr id="329849944" name="그룹 4"/>
                              <wpg:cNvGrpSpPr/>
                              <wpg:grpSpPr>
                                <a:xfrm>
                                  <a:off x="0" y="0"/>
                                  <a:ext cx="2753771" cy="972541"/>
                                  <a:chOff x="0" y="0"/>
                                  <a:chExt cx="2769628" cy="983112"/>
                                </a:xfrm>
                              </wpg:grpSpPr>
                              <wpg:grpSp>
                                <wpg:cNvPr id="710347146" name="그룹 3"/>
                                <wpg:cNvGrpSpPr/>
                                <wpg:grpSpPr>
                                  <a:xfrm>
                                    <a:off x="0" y="0"/>
                                    <a:ext cx="2769628" cy="983112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87339823" name="그룹 2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1417460780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27300" cy="901700"/>
                                      </a:xfrm>
                                    </wpg:grpSpPr>
                                    <wpg:grpSp>
                                      <wpg:cNvPr id="831802900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27300" cy="901700"/>
                                          <a:chOff x="0" y="0"/>
                                          <a:chExt cx="2644775" cy="96139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644967121" name="그림 1" descr="텍스트, 스크린샷, 소프트웨어, 폰트이(가) 표시된 사진&#10;&#10;자동 생성된 설명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4775" cy="961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140305580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43337" y="619245"/>
                                            <a:ext cx="1221105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4174882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09873" y="588475"/>
                                          <a:ext cx="1225550" cy="117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849672446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0172" y="577001"/>
                                        <a:ext cx="1455420" cy="121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637614616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9000" y="605366"/>
                                      <a:ext cx="889000" cy="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3457832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82233" y="584200"/>
                                      <a:ext cx="614045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7676457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98969" y="650122"/>
                                    <a:ext cx="977265" cy="130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69669562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7827" y="660694"/>
                                  <a:ext cx="669290" cy="102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882391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83848" y="659757"/>
                                <a:ext cx="659130" cy="93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9021133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8267" y="630767"/>
                              <a:ext cx="125222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02259783" name="그림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" r="33571" b="-3936"/>
                            <a:stretch/>
                          </pic:blipFill>
                          <pic:spPr bwMode="auto">
                            <a:xfrm>
                              <a:off x="2214034" y="630767"/>
                              <a:ext cx="330200" cy="1060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5935368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6156" y="630789"/>
                            <a:ext cx="239395" cy="10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2E4F39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">
                <v:group id="_x0000_s1027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">
                  <v:group id="그룹 6" o:spid="_x0000_s1028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">
                    <v:group id="그룹 5" o:spid="_x0000_s1029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">
                      <v:group id="그룹 4" o:spid="_x0000_s1030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">
                        <v:group id="그룹 3" o:spid="_x0000_s1031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">
                          <v:group id="그룹 2" o:spid="_x0000_s1032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">
                            <v:group id="_x0000_s1033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">
                              <v:group id="그룹 2" o:spid="_x0000_s1034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그림 1" o:spid="_x0000_s1035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">
                                  <v:imagedata r:id="rId164" o:title="텍스트, 스크린샷, 소프트웨어, 폰트이(가) 표시된 사진&#10;&#10;자동 생성된 설명"/>
                                </v:shape>
                                <v:shape id="그림 1" o:spid="_x0000_s1036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">
                                  <v:imagedata r:id="rId165" o:title=""/>
                                </v:shape>
                              </v:group>
                              <v:shape id="그림 1" o:spid="_x0000_s1037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">
                                <v:imagedata r:id="rId166" o:title=""/>
                              </v:shape>
                            </v:group>
                            <v:shape id="그림 1" o:spid="_x0000_s1038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">
                              <v:imagedata r:id="rId167" o:title=""/>
                            </v:shape>
                          </v:group>
                          <v:shape id="그림 1" o:spid="_x0000_s1039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">
                            <v:imagedata r:id="rId168" o:title=""/>
                          </v:shape>
                          <v:shape id="그림 1" o:spid="_x0000_s1040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">
                            <v:imagedata r:id="rId169" o:title=""/>
                          </v:shape>
                        </v:group>
                        <v:shape id="그림 1" o:spid="_x0000_s1041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">
                          <v:imagedata r:id="rId170" o:title=""/>
                        </v:shape>
                      </v:group>
                      <v:shape id="그림 1" o:spid="_x0000_s1042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">
                        <v:imagedata r:id="rId171" o:title=""/>
                      </v:shape>
                    </v:group>
                    <v:shape id="그림 1" o:spid="_x0000_s1043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">
                      <v:imagedata r:id="rId172" o:title=""/>
                    </v:shape>
                  </v:group>
                  <v:shape id="그림 1" o:spid="_x0000_s1044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">
                    <v:imagedata r:id="rId173" o:title=""/>
                  </v:shape>
                  <v:shape id="그림 1" o:spid="_x0000_s1045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">
                    <v:imagedata r:id="rId174" o:title="" croptop="1f" cropbottom="-2579f" cropright="22001f"/>
                  </v:shape>
                </v:group>
                <v:shape id="그림 1" o:spid="_x0000_s1046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">
                  <v:imagedata r:id="rId175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4AC5E00" w14:textId="605A6B5F" w:rsidR="00BC5D52" w:rsidRDefault="00664234" w:rsidP="00BC5D52">
      <w:pPr>
        <w:rPr>
          <w:b/>
          <w:bCs/>
          <w:sz w:val="18"/>
          <w:szCs w:val="18"/>
        </w:rPr>
      </w:pPr>
      <w:r w:rsidRPr="00664234">
        <w:rPr>
          <w:noProof/>
          <w:sz w:val="18"/>
          <w:szCs w:val="18"/>
        </w:rPr>
        <w:drawing>
          <wp:inline distT="0" distB="0" distL="0" distR="0" wp14:anchorId="6C689A12" wp14:editId="10AC7232">
            <wp:extent cx="2622550" cy="464016"/>
            <wp:effectExtent l="0" t="0" r="6350" b="0"/>
            <wp:docPr id="854089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89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693122" cy="47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JWT토큰의 유효기간이 만료된 경우, JWT토큰이 null인 경우</w:t>
      </w:r>
    </w:p>
    <w:p w14:paraId="141B4188" w14:textId="639EDB92" w:rsidR="00664234" w:rsidRDefault="00664234" w:rsidP="00BB3FBC">
      <w:pPr>
        <w:rPr>
          <w:sz w:val="18"/>
          <w:szCs w:val="18"/>
        </w:rPr>
      </w:pPr>
    </w:p>
    <w:p w14:paraId="2BB3F137" w14:textId="77777777" w:rsidR="00C040DC" w:rsidRDefault="00C040DC" w:rsidP="00BB3FBC">
      <w:pPr>
        <w:rPr>
          <w:sz w:val="18"/>
          <w:szCs w:val="18"/>
        </w:rPr>
      </w:pPr>
    </w:p>
    <w:p w14:paraId="0672D7A5" w14:textId="77777777" w:rsidR="00C040DC" w:rsidRDefault="00C040DC" w:rsidP="00BB3FBC">
      <w:pPr>
        <w:rPr>
          <w:sz w:val="18"/>
          <w:szCs w:val="18"/>
        </w:rPr>
      </w:pPr>
    </w:p>
    <w:p w14:paraId="4733C945" w14:textId="77777777" w:rsidR="00C040DC" w:rsidRDefault="00C040DC" w:rsidP="00BB3FBC">
      <w:pPr>
        <w:rPr>
          <w:sz w:val="18"/>
          <w:szCs w:val="18"/>
        </w:rPr>
      </w:pPr>
    </w:p>
    <w:p w14:paraId="7B5CF2E2" w14:textId="77777777" w:rsidR="00C040DC" w:rsidRDefault="00C040DC" w:rsidP="00BB3FBC">
      <w:pPr>
        <w:rPr>
          <w:sz w:val="18"/>
          <w:szCs w:val="18"/>
        </w:rPr>
      </w:pPr>
    </w:p>
    <w:p w14:paraId="79D0DD68" w14:textId="77777777" w:rsidR="00C040DC" w:rsidRDefault="00C040DC" w:rsidP="00BB3FBC">
      <w:pPr>
        <w:rPr>
          <w:sz w:val="18"/>
          <w:szCs w:val="18"/>
        </w:rPr>
      </w:pPr>
    </w:p>
    <w:p w14:paraId="6BCB32E2" w14:textId="25A899D5" w:rsidR="00C040DC" w:rsidRPr="0020434C" w:rsidRDefault="00515F05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20</w:t>
      </w:r>
      <w:r w:rsidR="00C040DC" w:rsidRPr="0020434C">
        <w:rPr>
          <w:b/>
          <w:bCs/>
          <w:color w:val="196B24" w:themeColor="accent3"/>
          <w:sz w:val="18"/>
          <w:szCs w:val="18"/>
        </w:rPr>
        <w:t>.</w:t>
      </w:r>
      <w:r w:rsidR="00C040DC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88009F" w:rsidRPr="0020434C">
        <w:rPr>
          <w:b/>
          <w:bCs/>
          <w:color w:val="196B24" w:themeColor="accent3"/>
          <w:sz w:val="18"/>
          <w:szCs w:val="18"/>
        </w:rPr>
        <w:t>next hospital visit date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  <w:r w:rsidR="00C040DC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="00C040DC" w:rsidRPr="0020434C">
        <w:rPr>
          <w:b/>
          <w:bCs/>
          <w:color w:val="196B24" w:themeColor="accent3"/>
          <w:sz w:val="18"/>
          <w:szCs w:val="18"/>
        </w:rPr>
        <w:t>: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21"/>
      </w:tblGrid>
      <w:tr w:rsidR="0088009F" w:rsidRPr="006A3DDD" w14:paraId="37B621AD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C8550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21" w:type="dxa"/>
            <w:shd w:val="clear" w:color="auto" w:fill="auto"/>
          </w:tcPr>
          <w:p w14:paraId="59734F4D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88009F" w:rsidRPr="006A3DDD" w14:paraId="1A379B11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136C87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21" w:type="dxa"/>
          </w:tcPr>
          <w:p w14:paraId="0DB60056" w14:textId="59F650B2" w:rsidR="0088009F" w:rsidRPr="00485A72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</w:t>
            </w:r>
            <w:r w:rsidR="00485A72">
              <w:rPr>
                <w:rFonts w:hint="eastAsia"/>
                <w:sz w:val="16"/>
                <w:szCs w:val="16"/>
              </w:rPr>
              <w:t>{</w:t>
            </w:r>
            <w:r w:rsidR="00485A72" w:rsidRPr="00485A72">
              <w:rPr>
                <w:sz w:val="16"/>
                <w:szCs w:val="16"/>
              </w:rPr>
              <w:t>petId}/next-visit-date</w:t>
            </w:r>
          </w:p>
        </w:tc>
      </w:tr>
    </w:tbl>
    <w:p w14:paraId="62449B03" w14:textId="6D1ED8D5" w:rsidR="0088009F" w:rsidRPr="006A3DDD" w:rsidRDefault="0088009F" w:rsidP="0088009F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="008E6F3C">
        <w:rPr>
          <w:rFonts w:hint="eastAsia"/>
          <w:sz w:val="16"/>
          <w:szCs w:val="16"/>
        </w:rPr>
        <w:t>next-visit-date를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7CFBB8FF" w14:textId="77777777" w:rsidR="0088009F" w:rsidRPr="006A3DDD" w:rsidRDefault="0088009F" w:rsidP="0088009F">
      <w:pPr>
        <w:rPr>
          <w:sz w:val="6"/>
          <w:szCs w:val="6"/>
        </w:rPr>
      </w:pPr>
    </w:p>
    <w:p w14:paraId="5FF518F4" w14:textId="77777777" w:rsidR="0088009F" w:rsidRPr="00F04583" w:rsidRDefault="0088009F" w:rsidP="0088009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8009F" w:rsidRPr="00D81434" w14:paraId="128E9CF5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58CB2E78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5C285AB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4282073" w14:textId="77777777" w:rsidR="0088009F" w:rsidRDefault="0088009F" w:rsidP="0088009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718D28" w14:textId="77777777" w:rsidR="0088009F" w:rsidRPr="004545C3" w:rsidRDefault="0088009F" w:rsidP="0088009F">
      <w:pPr>
        <w:rPr>
          <w:sz w:val="6"/>
          <w:szCs w:val="6"/>
        </w:rPr>
      </w:pPr>
    </w:p>
    <w:p w14:paraId="294105E8" w14:textId="77777777" w:rsidR="0088009F" w:rsidRDefault="0088009F" w:rsidP="0088009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8009F" w14:paraId="4220821A" w14:textId="77777777" w:rsidTr="00F450E3">
        <w:tc>
          <w:tcPr>
            <w:tcW w:w="3114" w:type="dxa"/>
          </w:tcPr>
          <w:p w14:paraId="3E8C6EF9" w14:textId="77777777" w:rsidR="0088009F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C8A0A32" w14:textId="77777777" w:rsidR="0088009F" w:rsidRPr="006F1D67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AC491F6" w14:textId="13BB2A70" w:rsidR="0088009F" w:rsidRPr="006F1D67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8E6F3C" w:rsidRPr="008E6F3C">
              <w:rPr>
                <w:noProof/>
                <w:sz w:val="16"/>
                <w:szCs w:val="16"/>
              </w:rPr>
              <w:t>LocalDate</w:t>
            </w:r>
          </w:p>
        </w:tc>
      </w:tr>
    </w:tbl>
    <w:p w14:paraId="485F47A1" w14:textId="77777777" w:rsidR="0088009F" w:rsidRDefault="0088009F" w:rsidP="00BB3FBC">
      <w:pPr>
        <w:rPr>
          <w:sz w:val="6"/>
          <w:szCs w:val="6"/>
        </w:rPr>
      </w:pPr>
    </w:p>
    <w:p w14:paraId="7364667C" w14:textId="3CE23727" w:rsidR="000F3071" w:rsidRDefault="000F3071" w:rsidP="00BB3FBC">
      <w:pPr>
        <w:rPr>
          <w:sz w:val="16"/>
          <w:szCs w:val="16"/>
        </w:rPr>
      </w:pPr>
      <w:r w:rsidRPr="000F3071">
        <w:rPr>
          <w:noProof/>
          <w:sz w:val="6"/>
          <w:szCs w:val="6"/>
        </w:rPr>
        <w:drawing>
          <wp:inline distT="0" distB="0" distL="0" distR="0" wp14:anchorId="346960A1" wp14:editId="2EB52C86">
            <wp:extent cx="2620645" cy="818189"/>
            <wp:effectExtent l="0" t="0" r="8255" b="1270"/>
            <wp:docPr id="5559185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185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660387" cy="83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C875D4">
        <w:rPr>
          <w:rFonts w:hint="eastAsia"/>
          <w:sz w:val="16"/>
          <w:szCs w:val="16"/>
        </w:rPr>
        <w:t xml:space="preserve">해당 </w:t>
      </w:r>
      <w:proofErr w:type="spellStart"/>
      <w:r w:rsidR="003B3BCB" w:rsidRPr="00C875D4">
        <w:rPr>
          <w:rFonts w:hint="eastAsia"/>
          <w:sz w:val="16"/>
          <w:szCs w:val="16"/>
        </w:rPr>
        <w:t>petId</w:t>
      </w:r>
      <w:proofErr w:type="spellEnd"/>
      <w:r w:rsidR="003B3BCB" w:rsidRPr="00C875D4">
        <w:rPr>
          <w:rFonts w:hint="eastAsia"/>
          <w:sz w:val="16"/>
          <w:szCs w:val="16"/>
        </w:rPr>
        <w:t>의 next-visit-date</w:t>
      </w:r>
      <w:r w:rsidR="003B3BCB">
        <w:rPr>
          <w:rFonts w:hint="eastAsia"/>
          <w:sz w:val="16"/>
          <w:szCs w:val="16"/>
        </w:rPr>
        <w:t>값</w:t>
      </w:r>
      <w:r w:rsidR="003B3BCB" w:rsidRPr="00C875D4">
        <w:rPr>
          <w:rFonts w:hint="eastAsia"/>
          <w:sz w:val="16"/>
          <w:szCs w:val="16"/>
        </w:rPr>
        <w:t xml:space="preserve"> </w:t>
      </w:r>
      <w:r w:rsidR="003B3BCB">
        <w:rPr>
          <w:rFonts w:hint="eastAsia"/>
          <w:sz w:val="16"/>
          <w:szCs w:val="16"/>
        </w:rPr>
        <w:t>조회</w:t>
      </w:r>
      <w:r w:rsidR="003B3BCB" w:rsidRPr="00C875D4">
        <w:rPr>
          <w:rFonts w:hint="eastAsia"/>
          <w:sz w:val="16"/>
          <w:szCs w:val="16"/>
        </w:rPr>
        <w:t>됨</w:t>
      </w:r>
    </w:p>
    <w:p w14:paraId="506CD94D" w14:textId="60355F9C" w:rsidR="00135207" w:rsidRPr="00135207" w:rsidRDefault="00135207" w:rsidP="00BB3FBC">
      <w:pPr>
        <w:rPr>
          <w:sz w:val="16"/>
          <w:szCs w:val="16"/>
        </w:rPr>
      </w:pPr>
      <w:r w:rsidRPr="00135207">
        <w:rPr>
          <w:noProof/>
          <w:sz w:val="16"/>
          <w:szCs w:val="16"/>
        </w:rPr>
        <w:drawing>
          <wp:inline distT="0" distB="0" distL="0" distR="0" wp14:anchorId="65EA89E0" wp14:editId="44E6AF9F">
            <wp:extent cx="2620645" cy="706407"/>
            <wp:effectExtent l="0" t="0" r="8255" b="0"/>
            <wp:docPr id="1481172568" name="그림 1" descr="스크린샷, 텍스트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72568" name="그림 1" descr="스크린샷, 텍스트, 멀티미디어 소프트웨어, 소프트웨어이(가) 표시된 사진&#10;&#10;자동 생성된 설명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666094" cy="71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저장된 </w:t>
      </w:r>
      <w:r w:rsidRPr="00C875D4">
        <w:rPr>
          <w:rFonts w:hint="eastAsia"/>
          <w:sz w:val="16"/>
          <w:szCs w:val="16"/>
        </w:rPr>
        <w:t>next-visit-date</w:t>
      </w:r>
      <w:r>
        <w:rPr>
          <w:rFonts w:hint="eastAsia"/>
          <w:sz w:val="16"/>
          <w:szCs w:val="16"/>
        </w:rPr>
        <w:t>값이 없는 경우</w:t>
      </w:r>
    </w:p>
    <w:p w14:paraId="37096F6A" w14:textId="6087ABCB" w:rsidR="000F3071" w:rsidRPr="00135207" w:rsidRDefault="000F3071" w:rsidP="00BB3FBC">
      <w:pPr>
        <w:rPr>
          <w:sz w:val="16"/>
          <w:szCs w:val="16"/>
        </w:rPr>
      </w:pPr>
      <w:r w:rsidRPr="000F3071">
        <w:rPr>
          <w:noProof/>
          <w:sz w:val="6"/>
          <w:szCs w:val="6"/>
        </w:rPr>
        <w:drawing>
          <wp:inline distT="0" distB="0" distL="0" distR="0" wp14:anchorId="5534F084" wp14:editId="35546244">
            <wp:extent cx="2606040" cy="830953"/>
            <wp:effectExtent l="0" t="0" r="3810" b="7620"/>
            <wp:docPr id="15885343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34344" name="그림 1" descr="텍스트, 스크린샷, 폰트이(가) 표시된 사진&#10;&#10;자동 생성된 설명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663424" cy="8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CE10B8">
        <w:rPr>
          <w:rFonts w:hint="eastAsia"/>
          <w:sz w:val="16"/>
          <w:szCs w:val="16"/>
        </w:rPr>
        <w:t>요청한</w:t>
      </w:r>
      <w:r w:rsidR="003B3BCB" w:rsidRPr="00CE10B8">
        <w:rPr>
          <w:sz w:val="16"/>
          <w:szCs w:val="16"/>
        </w:rPr>
        <w:t xml:space="preserve"> </w:t>
      </w:r>
      <w:proofErr w:type="spellStart"/>
      <w:r w:rsidR="003B3BCB">
        <w:rPr>
          <w:rFonts w:hint="eastAsia"/>
          <w:sz w:val="16"/>
          <w:szCs w:val="16"/>
        </w:rPr>
        <w:t>pet</w:t>
      </w:r>
      <w:r w:rsidR="003B3BCB" w:rsidRPr="00CE10B8">
        <w:rPr>
          <w:rFonts w:hint="eastAsia"/>
          <w:sz w:val="16"/>
          <w:szCs w:val="16"/>
        </w:rPr>
        <w:t>Id</w:t>
      </w:r>
      <w:proofErr w:type="spellEnd"/>
      <w:r w:rsidR="003B3BCB" w:rsidRPr="00CE10B8">
        <w:rPr>
          <w:rFonts w:hint="eastAsia"/>
          <w:sz w:val="16"/>
          <w:szCs w:val="16"/>
        </w:rPr>
        <w:t>의 리소스를 찾을 수 없는 경우</w:t>
      </w:r>
      <w:r w:rsidR="003B3BCB">
        <w:rPr>
          <w:rFonts w:hint="eastAsia"/>
          <w:sz w:val="16"/>
          <w:szCs w:val="16"/>
        </w:rPr>
        <w:t xml:space="preserve"> </w:t>
      </w:r>
    </w:p>
    <w:p w14:paraId="09A74B59" w14:textId="22D94E57" w:rsidR="003B3BCB" w:rsidRPr="003B3BCB" w:rsidRDefault="003B3BCB" w:rsidP="00BB3FBC">
      <w:pPr>
        <w:rPr>
          <w:b/>
          <w:bCs/>
          <w:sz w:val="18"/>
          <w:szCs w:val="18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2D8C03CD" wp14:editId="6F7AA005">
                <wp:extent cx="2606040" cy="919686"/>
                <wp:effectExtent l="0" t="0" r="3810" b="0"/>
                <wp:docPr id="38042008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19686"/>
                          <a:chOff x="0" y="0"/>
                          <a:chExt cx="2606040" cy="919686"/>
                        </a:xfrm>
                      </wpg:grpSpPr>
                      <wpg:grpSp>
                        <wpg:cNvPr id="1665244742" name="그룹 1"/>
                        <wpg:cNvGrpSpPr/>
                        <wpg:grpSpPr>
                          <a:xfrm>
                            <a:off x="0" y="0"/>
                            <a:ext cx="2606040" cy="919686"/>
                            <a:chOff x="0" y="0"/>
                            <a:chExt cx="2630908" cy="946113"/>
                          </a:xfrm>
                        </wpg:grpSpPr>
                        <wpg:grpSp>
                          <wpg:cNvPr id="398410808" name="그룹 1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630908" cy="946113"/>
                            </a:xfrm>
                          </wpg:grpSpPr>
                          <wpg:grpSp>
                            <wpg:cNvPr id="1342594386" name="그룹 6"/>
                            <wpg:cNvGrpSpPr/>
                            <wpg:grpSpPr>
                              <a:xfrm>
                                <a:off x="0" y="0"/>
                                <a:ext cx="2630908" cy="946113"/>
                                <a:chOff x="0" y="0"/>
                                <a:chExt cx="2753360" cy="972185"/>
                              </a:xfrm>
                            </wpg:grpSpPr>
                            <wpg:grpSp>
                              <wpg:cNvPr id="1546717425" name="그룹 5"/>
                              <wpg:cNvGrpSpPr/>
                              <wpg:grpSpPr>
                                <a:xfrm>
                                  <a:off x="0" y="0"/>
                                  <a:ext cx="2753360" cy="972185"/>
                                  <a:chOff x="0" y="0"/>
                                  <a:chExt cx="2753771" cy="972541"/>
                                </a:xfrm>
                              </wpg:grpSpPr>
                              <wpg:grpSp>
                                <wpg:cNvPr id="1502765861" name="그룹 4"/>
                                <wpg:cNvGrpSpPr/>
                                <wpg:grpSpPr>
                                  <a:xfrm>
                                    <a:off x="0" y="0"/>
                                    <a:ext cx="2753771" cy="972541"/>
                                    <a:chOff x="0" y="0"/>
                                    <a:chExt cx="2769628" cy="983112"/>
                                  </a:xfrm>
                                </wpg:grpSpPr>
                                <wpg:grpSp>
                                  <wpg:cNvPr id="928974419" name="그룹 3"/>
                                  <wpg:cNvGrpSpPr/>
                                  <wpg:grpSpPr>
                                    <a:xfrm>
                                      <a:off x="0" y="0"/>
                                      <a:ext cx="2769628" cy="983112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748670227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07810" cy="896293"/>
                                      </a:xfrm>
                                    </wpg:grpSpPr>
                                    <wpg:grpSp>
                                      <wpg:cNvPr id="1287158414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7810" cy="896293"/>
                                          <a:chOff x="0" y="0"/>
                                          <a:chExt cx="2527300" cy="901700"/>
                                        </a:xfrm>
                                      </wpg:grpSpPr>
                                      <wpg:grpSp>
                                        <wpg:cNvPr id="2059393123" name="그룹 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27300" cy="901700"/>
                                            <a:chOff x="0" y="0"/>
                                            <a:chExt cx="2644775" cy="96139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1073775246" name="그림 1" descr="텍스트, 스크린샷, 소프트웨어, 폰트이(가) 표시된 사진&#10;&#10;자동 생성된 설명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5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44775" cy="9613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60917321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43337" y="619245"/>
                                              <a:ext cx="1221105" cy="135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40181054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09873" y="588475"/>
                                            <a:ext cx="1225550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6802561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80172" y="577001"/>
                                          <a:ext cx="1455420" cy="121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982658601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9000" y="605366"/>
                                        <a:ext cx="889000" cy="93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08470724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782233" y="584200"/>
                                        <a:ext cx="614045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587616060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98969" y="650122"/>
                                      <a:ext cx="977265" cy="130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08551419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7827" y="660694"/>
                                    <a:ext cx="669290" cy="1022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4201787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3848" y="659757"/>
                                  <a:ext cx="659130" cy="93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9001403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8267" y="630767"/>
                                <a:ext cx="1252220" cy="11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33330995" name="그림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" r="33571" b="-3936"/>
                              <a:stretch/>
                            </pic:blipFill>
                            <pic:spPr bwMode="auto">
                              <a:xfrm>
                                <a:off x="2214034" y="630767"/>
                                <a:ext cx="330200" cy="1060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2299134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46156" y="630789"/>
                              <a:ext cx="239395" cy="107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320072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0180" y="620202"/>
                            <a:ext cx="1231265" cy="91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EE0443" id="그룹 2" o:spid="_x0000_s1026" style="width:205.2pt;height:72.4pt;mso-position-horizontal-relative:char;mso-position-vertical-relative:line" coordsize="26060,9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">
                <v:group id="그룹 1" o:spid="_x0000_s1027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">
                  <v:group id="그룹 1" o:spid="_x0000_s1028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">
                    <v:group id="그룹 6" o:spid="_x0000_s1029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">
                      <v:group id="그룹 5" o:spid="_x0000_s1030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">
                        <v:group id="그룹 4" o:spid="_x0000_s1031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">
                          <v:group id="그룹 3" o:spid="_x0000_s1032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">
                            <v:group id="_x0000_s1033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">
                              <v:group id="그룹 1" o:spid="_x0000_s1034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">
                                <v:group id="_x0000_s1035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">
                                  <v:shape id="그림 1" o:spid="_x0000_s1036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">
                                    <v:imagedata r:id="rId164" o:title="텍스트, 스크린샷, 소프트웨어, 폰트이(가) 표시된 사진&#10;&#10;자동 생성된 설명"/>
                                  </v:shape>
                                  <v:shape id="그림 1" o:spid="_x0000_s1037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">
                                    <v:imagedata r:id="rId165" o:title=""/>
                                  </v:shape>
                                </v:group>
                                <v:shape id="그림 1" o:spid="_x0000_s1038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">
                                  <v:imagedata r:id="rId166" o:title=""/>
                                </v:shape>
                              </v:group>
                              <v:shape id="그림 1" o:spid="_x0000_s1039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">
                                <v:imagedata r:id="rId167" o:title=""/>
                              </v:shape>
                            </v:group>
                            <v:shape id="그림 1" o:spid="_x0000_s1040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">
                              <v:imagedata r:id="rId168" o:title=""/>
                            </v:shape>
                            <v:shape id="그림 1" o:spid="_x0000_s1041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">
                              <v:imagedata r:id="rId169" o:title=""/>
                            </v:shape>
                          </v:group>
                          <v:shape id="그림 1" o:spid="_x0000_s1042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">
                            <v:imagedata r:id="rId170" o:title=""/>
                          </v:shape>
                        </v:group>
                        <v:shape id="그림 1" o:spid="_x0000_s1043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">
                          <v:imagedata r:id="rId171" o:title=""/>
                        </v:shape>
                      </v:group>
                      <v:shape id="그림 1" o:spid="_x0000_s1044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">
                        <v:imagedata r:id="rId172" o:title=""/>
                      </v:shape>
                    </v:group>
                    <v:shape id="그림 1" o:spid="_x0000_s1045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">
                      <v:imagedata r:id="rId173" o:title=""/>
                    </v:shape>
                    <v:shape id="그림 1" o:spid="_x0000_s1046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">
                      <v:imagedata r:id="rId174" o:title="" croptop="1f" cropbottom="-2579f" cropright="22001f"/>
                    </v:shape>
                  </v:group>
                  <v:shape id="그림 1" o:spid="_x0000_s1047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">
                    <v:imagedata r:id="rId175" o:title=""/>
                  </v:shape>
                </v:group>
                <v:shape id="그림 1" o:spid="_x0000_s1048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">
                  <v:imagedata r:id="rId181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3B17E09" w14:textId="77777777" w:rsidR="003B3BCB" w:rsidRDefault="003B3BCB" w:rsidP="003B3BCB">
      <w:pPr>
        <w:rPr>
          <w:b/>
          <w:bCs/>
          <w:sz w:val="18"/>
          <w:szCs w:val="18"/>
        </w:rPr>
      </w:pPr>
      <w:r w:rsidRPr="003B3BCB">
        <w:rPr>
          <w:noProof/>
          <w:sz w:val="6"/>
          <w:szCs w:val="6"/>
        </w:rPr>
        <w:drawing>
          <wp:inline distT="0" distB="0" distL="0" distR="0" wp14:anchorId="1D9CEA13" wp14:editId="59951A5C">
            <wp:extent cx="2606040" cy="462250"/>
            <wp:effectExtent l="0" t="0" r="3810" b="0"/>
            <wp:docPr id="14132927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92738" name="그림 1" descr="텍스트, 스크린샷, 폰트이(가) 표시된 사진&#10;&#10;자동 생성된 설명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649372" cy="46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D52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216FE31" w14:textId="0B3CE991" w:rsidR="003B3BCB" w:rsidRDefault="003B3BCB" w:rsidP="00BB3FBC">
      <w:pPr>
        <w:rPr>
          <w:sz w:val="6"/>
          <w:szCs w:val="6"/>
        </w:rPr>
      </w:pPr>
    </w:p>
    <w:p w14:paraId="7ADFD2CE" w14:textId="77777777" w:rsidR="00981511" w:rsidRDefault="00981511" w:rsidP="00BB3FBC">
      <w:pPr>
        <w:rPr>
          <w:sz w:val="6"/>
          <w:szCs w:val="6"/>
        </w:rPr>
      </w:pPr>
    </w:p>
    <w:p w14:paraId="63C14C3C" w14:textId="77777777" w:rsidR="00981511" w:rsidRDefault="00981511" w:rsidP="00BB3FBC">
      <w:pPr>
        <w:rPr>
          <w:sz w:val="6"/>
          <w:szCs w:val="6"/>
        </w:rPr>
      </w:pPr>
    </w:p>
    <w:p w14:paraId="70DB4C77" w14:textId="77777777" w:rsidR="00981511" w:rsidRDefault="00981511" w:rsidP="00BB3FBC">
      <w:pPr>
        <w:rPr>
          <w:sz w:val="6"/>
          <w:szCs w:val="6"/>
        </w:rPr>
      </w:pPr>
    </w:p>
    <w:p w14:paraId="3C28EFE3" w14:textId="77777777" w:rsidR="00981511" w:rsidRDefault="00981511" w:rsidP="00BB3FBC">
      <w:pPr>
        <w:rPr>
          <w:sz w:val="6"/>
          <w:szCs w:val="6"/>
        </w:rPr>
      </w:pPr>
    </w:p>
    <w:p w14:paraId="35FD2B42" w14:textId="77777777" w:rsidR="00981511" w:rsidRDefault="00981511" w:rsidP="00BB3FBC">
      <w:pPr>
        <w:rPr>
          <w:sz w:val="6"/>
          <w:szCs w:val="6"/>
        </w:rPr>
      </w:pPr>
    </w:p>
    <w:p w14:paraId="3347B801" w14:textId="77777777" w:rsidR="00981511" w:rsidRDefault="00981511" w:rsidP="00BB3FBC">
      <w:pPr>
        <w:rPr>
          <w:sz w:val="6"/>
          <w:szCs w:val="6"/>
        </w:rPr>
      </w:pPr>
    </w:p>
    <w:p w14:paraId="6D66618C" w14:textId="4DAA4D85" w:rsidR="00981511" w:rsidRDefault="00981511" w:rsidP="00981511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515F05">
        <w:rPr>
          <w:rFonts w:hint="eastAsia"/>
          <w:b/>
          <w:bCs/>
          <w:color w:val="196B24" w:themeColor="accent3"/>
          <w:sz w:val="18"/>
          <w:szCs w:val="18"/>
        </w:rPr>
        <w:t>1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635E00" w:rsidRPr="00635E00">
        <w:rPr>
          <w:b/>
          <w:bCs/>
          <w:color w:val="196B24" w:themeColor="accent3"/>
          <w:sz w:val="18"/>
          <w:szCs w:val="18"/>
        </w:rPr>
        <w:t xml:space="preserve">the most recent 7 blood sugar level </w:t>
      </w:r>
      <w:r w:rsidR="00635E00" w:rsidRPr="00635E00">
        <w:rPr>
          <w:rFonts w:hint="eastAsia"/>
          <w:b/>
          <w:bCs/>
          <w:color w:val="196B24" w:themeColor="accent3"/>
          <w:sz w:val="18"/>
          <w:szCs w:val="18"/>
        </w:rPr>
        <w:t>조회</w:t>
      </w:r>
      <w:r w:rsidR="00635E00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 w:rsidR="00635E00">
        <w:rPr>
          <w:rFonts w:hint="eastAsia"/>
          <w:b/>
          <w:bCs/>
          <w:color w:val="196B24" w:themeColor="accent3"/>
          <w:sz w:val="18"/>
          <w:szCs w:val="18"/>
        </w:rPr>
        <w:t xml:space="preserve"> 최근 혈당 최대 7개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635E00" w:rsidRPr="006A3DDD" w14:paraId="0B40C306" w14:textId="77777777" w:rsidTr="00635E0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A5DE00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374272F4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35E00" w:rsidRPr="006A3DDD" w14:paraId="195D7AC3" w14:textId="77777777" w:rsidTr="00635E0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86827D" w14:textId="77777777" w:rsidR="00635E00" w:rsidRPr="006A3DDD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1948CFED" w14:textId="4EB48ED4" w:rsidR="00635E00" w:rsidRPr="00635E00" w:rsidRDefault="00635E00" w:rsidP="005034C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blood-sugar-level/recent/7</w:t>
            </w:r>
          </w:p>
        </w:tc>
      </w:tr>
    </w:tbl>
    <w:p w14:paraId="323B3F24" w14:textId="620E63F6" w:rsidR="00635E00" w:rsidRPr="006A3DDD" w:rsidRDefault="00635E00" w:rsidP="00635E00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최근 혈당을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25F219AD" w14:textId="77777777" w:rsidR="00635E00" w:rsidRPr="006A3DDD" w:rsidRDefault="00635E00" w:rsidP="00635E00">
      <w:pPr>
        <w:rPr>
          <w:sz w:val="6"/>
          <w:szCs w:val="6"/>
        </w:rPr>
      </w:pPr>
    </w:p>
    <w:p w14:paraId="53CFD445" w14:textId="77777777" w:rsidR="00635E00" w:rsidRPr="00F04583" w:rsidRDefault="00635E00" w:rsidP="00635E00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35E00" w:rsidRPr="00D81434" w14:paraId="686B01F6" w14:textId="77777777" w:rsidTr="005034C8">
        <w:tc>
          <w:tcPr>
            <w:tcW w:w="2263" w:type="dxa"/>
            <w:shd w:val="clear" w:color="auto" w:fill="D9D9D9" w:themeFill="background1" w:themeFillShade="D9"/>
          </w:tcPr>
          <w:p w14:paraId="670F2D69" w14:textId="77777777" w:rsidR="00635E00" w:rsidRPr="00EC69DD" w:rsidRDefault="00635E00" w:rsidP="005034C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C4E06E3" w14:textId="77777777" w:rsidR="00635E00" w:rsidRPr="00EC69DD" w:rsidRDefault="00635E00" w:rsidP="005034C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C372FDA" w14:textId="77777777" w:rsidR="00635E00" w:rsidRDefault="00635E00" w:rsidP="00635E00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C33B735" w14:textId="77777777" w:rsidR="00635E00" w:rsidRPr="004545C3" w:rsidRDefault="00635E00" w:rsidP="00635E00">
      <w:pPr>
        <w:rPr>
          <w:sz w:val="6"/>
          <w:szCs w:val="6"/>
        </w:rPr>
      </w:pPr>
    </w:p>
    <w:p w14:paraId="07082D38" w14:textId="77777777" w:rsidR="00635E00" w:rsidRDefault="00635E00" w:rsidP="00635E00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35E00" w14:paraId="28B1E1C9" w14:textId="77777777" w:rsidTr="005034C8">
        <w:tc>
          <w:tcPr>
            <w:tcW w:w="3114" w:type="dxa"/>
          </w:tcPr>
          <w:p w14:paraId="5FBB8353" w14:textId="77777777" w:rsidR="00635E00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7A9FA05" w14:textId="77777777" w:rsidR="00635E00" w:rsidRPr="006F1D67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997D697" w14:textId="77777777" w:rsidR="00AA09C1" w:rsidRDefault="00635E00" w:rsidP="005034C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</w:t>
            </w:r>
            <w:r w:rsidR="00AA09C1">
              <w:rPr>
                <w:rFonts w:hint="eastAsia"/>
                <w:noProof/>
                <w:sz w:val="16"/>
                <w:szCs w:val="16"/>
              </w:rPr>
              <w:t>[</w:t>
            </w:r>
          </w:p>
          <w:p w14:paraId="78DB5E98" w14:textId="21ED59B9" w:rsidR="00635E00" w:rsidRDefault="00635E00" w:rsidP="00AA09C1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14A49A29" w14:textId="5962E610" w:rsidR="00635E00" w:rsidRPr="00635E00" w:rsidRDefault="00635E00" w:rsidP="00AA09C1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635E00">
              <w:rPr>
                <w:noProof/>
                <w:sz w:val="16"/>
                <w:szCs w:val="16"/>
              </w:rPr>
              <w:t>sugarRecordDate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LocalDate</w:t>
            </w:r>
          </w:p>
          <w:p w14:paraId="3D74E628" w14:textId="423035F0" w:rsidR="00635E00" w:rsidRDefault="00635E00" w:rsidP="00AA09C1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635E00">
              <w:rPr>
                <w:noProof/>
                <w:sz w:val="16"/>
                <w:szCs w:val="16"/>
              </w:rPr>
              <w:t>bloodSugarLevel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Short</w:t>
            </w:r>
          </w:p>
          <w:p w14:paraId="234839C6" w14:textId="77777777" w:rsidR="00AA09C1" w:rsidRDefault="00635E00" w:rsidP="00AA09C1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  <w:p w14:paraId="0EE956C1" w14:textId="4110242A" w:rsidR="00635E00" w:rsidRPr="006F1D67" w:rsidRDefault="00AA09C1" w:rsidP="005034C8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]</w:t>
            </w:r>
          </w:p>
        </w:tc>
      </w:tr>
    </w:tbl>
    <w:p w14:paraId="68B482CC" w14:textId="77777777" w:rsidR="00711D9C" w:rsidRDefault="00711D9C" w:rsidP="00981511">
      <w:pPr>
        <w:rPr>
          <w:b/>
          <w:bCs/>
          <w:noProof/>
          <w:color w:val="196B24" w:themeColor="accent3"/>
          <w:sz w:val="6"/>
          <w:szCs w:val="6"/>
        </w:rPr>
      </w:pPr>
    </w:p>
    <w:p w14:paraId="163D0597" w14:textId="66EB1306" w:rsidR="00BC72DD" w:rsidRPr="00BC72DD" w:rsidRDefault="00711D9C" w:rsidP="00BC72DD">
      <w:pPr>
        <w:rPr>
          <w:sz w:val="16"/>
          <w:szCs w:val="16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1C2365C4" wp14:editId="5DE2E9C4">
                <wp:extent cx="2748280" cy="3586138"/>
                <wp:effectExtent l="0" t="0" r="0" b="0"/>
                <wp:docPr id="2064476877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280" cy="3586138"/>
                          <a:chOff x="0" y="0"/>
                          <a:chExt cx="2748280" cy="3586138"/>
                        </a:xfrm>
                      </wpg:grpSpPr>
                      <pic:pic xmlns:pic="http://schemas.openxmlformats.org/drawingml/2006/picture">
                        <pic:nvPicPr>
                          <pic:cNvPr id="63345078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280" cy="2053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691641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1"/>
                          <a:stretch/>
                        </pic:blipFill>
                        <pic:spPr bwMode="auto">
                          <a:xfrm>
                            <a:off x="0" y="2053883"/>
                            <a:ext cx="2748280" cy="1532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D3BEDD" id="그룹 1" o:spid="_x0000_s1026" style="width:216.4pt;height:282.35pt;mso-position-horizontal-relative:char;mso-position-vertical-relative:line" coordsize="27482,35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소프트웨어, 멀티미디어 소프트웨어이(가) 표시된 사진&#10;&#10;자동 생성된 설명" style="position:absolute;width:27482;height:20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">
                  <v:imagedata r:id="rId185" o:title="텍스트, 스크린샷, 소프트웨어, 멀티미디어 소프트웨어이(가) 표시된 사진&#10;&#10;자동 생성된 설명"/>
                </v:shape>
                <v:shape id="그림 1" o:spid="_x0000_s1028" type="#_x0000_t75" alt="텍스트, 스크린샷, 폰트이(가) 표시된 사진&#10;&#10;자동 생성된 설명" style="position:absolute;top:20538;width:27482;height:15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">
                  <v:imagedata r:id="rId186" o:title="텍스트, 스크린샷, 폰트이(가) 표시된 사진&#10;&#10;자동 생성된 설명" cropright="1947f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color w:val="196B24" w:themeColor="accent3"/>
          <w:sz w:val="16"/>
          <w:szCs w:val="16"/>
        </w:rPr>
        <w:t xml:space="preserve"> </w:t>
      </w:r>
      <w:r w:rsidR="00BC72DD">
        <w:rPr>
          <w:rFonts w:hint="eastAsia"/>
          <w:sz w:val="16"/>
          <w:szCs w:val="16"/>
        </w:rPr>
        <w:t xml:space="preserve">해당 </w:t>
      </w:r>
      <w:proofErr w:type="spellStart"/>
      <w:r w:rsidR="00BC72DD">
        <w:rPr>
          <w:rFonts w:hint="eastAsia"/>
          <w:sz w:val="16"/>
          <w:szCs w:val="16"/>
        </w:rPr>
        <w:t>petId</w:t>
      </w:r>
      <w:proofErr w:type="spellEnd"/>
      <w:r w:rsidR="00BC72DD">
        <w:rPr>
          <w:rFonts w:hint="eastAsia"/>
          <w:sz w:val="16"/>
          <w:szCs w:val="16"/>
        </w:rPr>
        <w:t xml:space="preserve">의 저장된 blood-sugar-level값이 7개 이상인 </w:t>
      </w:r>
      <w:proofErr w:type="gramStart"/>
      <w:r w:rsidR="00BC72DD">
        <w:rPr>
          <w:rFonts w:hint="eastAsia"/>
          <w:sz w:val="16"/>
          <w:szCs w:val="16"/>
        </w:rPr>
        <w:t>경우  -</w:t>
      </w:r>
      <w:proofErr w:type="gramEnd"/>
      <w:r w:rsidR="00BC72DD">
        <w:rPr>
          <w:rFonts w:hint="eastAsia"/>
          <w:sz w:val="16"/>
          <w:szCs w:val="16"/>
        </w:rPr>
        <w:t>&gt; 최근 7개 조회</w:t>
      </w:r>
      <w:r w:rsidR="00AA09C1">
        <w:rPr>
          <w:rFonts w:hint="eastAsia"/>
          <w:sz w:val="16"/>
          <w:szCs w:val="16"/>
        </w:rPr>
        <w:t>됨</w:t>
      </w:r>
    </w:p>
    <w:p w14:paraId="42363301" w14:textId="7A88433E" w:rsidR="00711D9C" w:rsidRDefault="00BC72DD" w:rsidP="00981511">
      <w:pPr>
        <w:rPr>
          <w:b/>
          <w:bCs/>
          <w:color w:val="196B24" w:themeColor="accent3"/>
          <w:sz w:val="6"/>
          <w:szCs w:val="6"/>
        </w:rPr>
      </w:pPr>
      <w:r w:rsidRPr="00711D9C">
        <w:rPr>
          <w:b/>
          <w:bCs/>
          <w:noProof/>
          <w:color w:val="196B24" w:themeColor="accent3"/>
          <w:sz w:val="16"/>
          <w:szCs w:val="16"/>
        </w:rPr>
        <w:lastRenderedPageBreak/>
        <w:drawing>
          <wp:inline distT="0" distB="0" distL="0" distR="0" wp14:anchorId="2C0C69CB" wp14:editId="73435E5E">
            <wp:extent cx="2672862" cy="1899076"/>
            <wp:effectExtent l="0" t="0" r="0" b="6350"/>
            <wp:docPr id="207089624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9624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679621" cy="190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 저장된 blood-sugar-level값이 7개 미만인 경우</w:t>
      </w:r>
    </w:p>
    <w:p w14:paraId="19443744" w14:textId="5617440F" w:rsidR="00635E00" w:rsidRPr="00635E00" w:rsidRDefault="00711D9C" w:rsidP="00981511">
      <w:pPr>
        <w:rPr>
          <w:b/>
          <w:bCs/>
          <w:color w:val="196B24" w:themeColor="accent3"/>
          <w:sz w:val="6"/>
          <w:szCs w:val="6"/>
        </w:rPr>
      </w:pPr>
      <w:r w:rsidRPr="00711D9C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06999238" wp14:editId="031438A4">
            <wp:extent cx="2679773" cy="780833"/>
            <wp:effectExtent l="0" t="0" r="6350" b="635"/>
            <wp:docPr id="636448261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48261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707126" cy="78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2DD" w:rsidRPr="00BC72DD">
        <w:rPr>
          <w:rFonts w:hint="eastAsia"/>
          <w:sz w:val="16"/>
          <w:szCs w:val="16"/>
        </w:rPr>
        <w:t xml:space="preserve"> </w:t>
      </w:r>
      <w:r w:rsidR="00BC72DD">
        <w:rPr>
          <w:rFonts w:hint="eastAsia"/>
          <w:sz w:val="16"/>
          <w:szCs w:val="16"/>
        </w:rPr>
        <w:t xml:space="preserve">해당 </w:t>
      </w:r>
      <w:proofErr w:type="spellStart"/>
      <w:r w:rsidR="00BC72DD">
        <w:rPr>
          <w:rFonts w:hint="eastAsia"/>
          <w:sz w:val="16"/>
          <w:szCs w:val="16"/>
        </w:rPr>
        <w:t>petId</w:t>
      </w:r>
      <w:proofErr w:type="spellEnd"/>
      <w:r w:rsidR="00BC72DD">
        <w:rPr>
          <w:rFonts w:hint="eastAsia"/>
          <w:sz w:val="16"/>
          <w:szCs w:val="16"/>
        </w:rPr>
        <w:t>의 저장된 blood-sugar-level값이 없는 경우</w:t>
      </w:r>
    </w:p>
    <w:p w14:paraId="5AC9F680" w14:textId="193384C3" w:rsidR="00981511" w:rsidRPr="00910ABB" w:rsidRDefault="00711D9C" w:rsidP="00BB3FBC">
      <w:pPr>
        <w:rPr>
          <w:sz w:val="16"/>
          <w:szCs w:val="1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48F554C5" wp14:editId="7FC31604">
            <wp:extent cx="2679700" cy="844939"/>
            <wp:effectExtent l="0" t="0" r="6350" b="0"/>
            <wp:docPr id="470528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28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749641" cy="8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BB" w:rsidRPr="00910ABB">
        <w:rPr>
          <w:rFonts w:hint="eastAsia"/>
          <w:sz w:val="16"/>
          <w:szCs w:val="16"/>
        </w:rPr>
        <w:t xml:space="preserve"> </w:t>
      </w:r>
      <w:r w:rsidR="00910ABB" w:rsidRPr="00CE10B8">
        <w:rPr>
          <w:rFonts w:hint="eastAsia"/>
          <w:sz w:val="16"/>
          <w:szCs w:val="16"/>
        </w:rPr>
        <w:t>요청한</w:t>
      </w:r>
      <w:r w:rsidR="00910ABB" w:rsidRPr="00CE10B8">
        <w:rPr>
          <w:sz w:val="16"/>
          <w:szCs w:val="16"/>
        </w:rPr>
        <w:t xml:space="preserve"> </w:t>
      </w:r>
      <w:proofErr w:type="spellStart"/>
      <w:r w:rsidR="00910ABB">
        <w:rPr>
          <w:rFonts w:hint="eastAsia"/>
          <w:sz w:val="16"/>
          <w:szCs w:val="16"/>
        </w:rPr>
        <w:t>pet</w:t>
      </w:r>
      <w:r w:rsidR="00910ABB" w:rsidRPr="00CE10B8">
        <w:rPr>
          <w:rFonts w:hint="eastAsia"/>
          <w:sz w:val="16"/>
          <w:szCs w:val="16"/>
        </w:rPr>
        <w:t>Id</w:t>
      </w:r>
      <w:proofErr w:type="spellEnd"/>
      <w:r w:rsidR="00910ABB" w:rsidRPr="00CE10B8">
        <w:rPr>
          <w:rFonts w:hint="eastAsia"/>
          <w:sz w:val="16"/>
          <w:szCs w:val="16"/>
        </w:rPr>
        <w:t>의 리소스를 찾을 수 없는 경우</w:t>
      </w:r>
      <w:r w:rsidR="00910ABB">
        <w:rPr>
          <w:rFonts w:hint="eastAsia"/>
          <w:sz w:val="16"/>
          <w:szCs w:val="16"/>
        </w:rPr>
        <w:t xml:space="preserve"> </w:t>
      </w:r>
    </w:p>
    <w:p w14:paraId="1F36B721" w14:textId="59DEF26B" w:rsidR="00910ABB" w:rsidRPr="00910ABB" w:rsidRDefault="00910ABB" w:rsidP="00BB3FBC">
      <w:pPr>
        <w:rPr>
          <w:b/>
          <w:bCs/>
          <w:sz w:val="18"/>
          <w:szCs w:val="18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2E865328" wp14:editId="7D0B53C8">
                <wp:extent cx="2672715" cy="893258"/>
                <wp:effectExtent l="0" t="0" r="0" b="2540"/>
                <wp:docPr id="97928330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729132" cy="977705"/>
                        </a:xfrm>
                      </wpg:grpSpPr>
                      <wpg:grpSp>
                        <wpg:cNvPr id="1260878989" name="그룹 2"/>
                        <wpg:cNvGrpSpPr/>
                        <wpg:grpSpPr>
                          <a:xfrm>
                            <a:off x="0" y="0"/>
                            <a:ext cx="2729132" cy="977705"/>
                            <a:chOff x="0" y="0"/>
                            <a:chExt cx="2606040" cy="919686"/>
                          </a:xfrm>
                        </wpg:grpSpPr>
                        <wpg:grpSp>
                          <wpg:cNvPr id="2084260084" name="그룹 1"/>
                          <wpg:cNvGrpSpPr/>
                          <wpg:grpSpPr>
                            <a:xfrm>
                              <a:off x="0" y="0"/>
                              <a:ext cx="2606040" cy="919686"/>
                              <a:chOff x="0" y="0"/>
                              <a:chExt cx="2630908" cy="946113"/>
                            </a:xfrm>
                          </wpg:grpSpPr>
                          <wpg:grpSp>
                            <wpg:cNvPr id="2061772840" name="그룹 1"/>
                            <wpg:cNvGrpSpPr/>
                            <wpg:grpSpPr>
                              <a:xfrm>
                                <a:off x="0" y="0"/>
                                <a:ext cx="2630908" cy="946113"/>
                                <a:chOff x="0" y="0"/>
                                <a:chExt cx="2630908" cy="946113"/>
                              </a:xfrm>
                            </wpg:grpSpPr>
                            <wpg:grpSp>
                              <wpg:cNvPr id="1001941894" name="그룹 6"/>
                              <wpg:cNvGrpSpPr/>
                              <wpg:grpSpPr>
                                <a:xfrm>
                                  <a:off x="0" y="0"/>
                                  <a:ext cx="2630908" cy="946113"/>
                                  <a:chOff x="0" y="0"/>
                                  <a:chExt cx="2753360" cy="972185"/>
                                </a:xfrm>
                              </wpg:grpSpPr>
                              <wpg:grpSp>
                                <wpg:cNvPr id="1532239071" name="그룹 5"/>
                                <wpg:cNvGrpSpPr/>
                                <wpg:grpSpPr>
                                  <a:xfrm>
                                    <a:off x="0" y="0"/>
                                    <a:ext cx="2753360" cy="972185"/>
                                    <a:chOff x="0" y="0"/>
                                    <a:chExt cx="2753771" cy="972541"/>
                                  </a:xfrm>
                                </wpg:grpSpPr>
                                <wpg:grpSp>
                                  <wpg:cNvPr id="2055293299" name="그룹 4"/>
                                  <wpg:cNvGrpSpPr/>
                                  <wpg:grpSpPr>
                                    <a:xfrm>
                                      <a:off x="0" y="0"/>
                                      <a:ext cx="2753771" cy="972541"/>
                                      <a:chOff x="0" y="0"/>
                                      <a:chExt cx="2769628" cy="983112"/>
                                    </a:xfrm>
                                  </wpg:grpSpPr>
                                  <wpg:grpSp>
                                    <wpg:cNvPr id="1397970229" name="그룹 3"/>
                                    <wpg:cNvGrpSpPr/>
                                    <wpg:grpSpPr>
                                      <a:xfrm>
                                        <a:off x="0" y="0"/>
                                        <a:ext cx="2769628" cy="983112"/>
                                        <a:chOff x="0" y="0"/>
                                        <a:chExt cx="2507810" cy="896293"/>
                                      </a:xfrm>
                                    </wpg:grpSpPr>
                                    <wpg:grpSp>
                                      <wpg:cNvPr id="1434273359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7810" cy="896293"/>
                                          <a:chOff x="0" y="0"/>
                                          <a:chExt cx="2507810" cy="896293"/>
                                        </a:xfrm>
                                      </wpg:grpSpPr>
                                      <wpg:grpSp>
                                        <wpg:cNvPr id="274665173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07810" cy="896293"/>
                                            <a:chOff x="0" y="0"/>
                                            <a:chExt cx="2527300" cy="901700"/>
                                          </a:xfrm>
                                        </wpg:grpSpPr>
                                        <wpg:grpSp>
                                          <wpg:cNvPr id="1033307402" name="그룹 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27300" cy="901700"/>
                                              <a:chOff x="0" y="0"/>
                                              <a:chExt cx="2644775" cy="96139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860604051" name="그림 1" descr="텍스트, 스크린샷, 소프트웨어, 폰트이(가) 표시된 사진&#10;&#10;자동 생성된 설명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5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4775" cy="9613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40128569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6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43337" y="619245"/>
                                                <a:ext cx="1221105" cy="135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596786807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09873" y="588475"/>
                                              <a:ext cx="1225550" cy="117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125657000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880172" y="577001"/>
                                            <a:ext cx="14554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615760845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89000" y="605366"/>
                                          <a:ext cx="889000" cy="93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63698562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782233" y="584200"/>
                                          <a:ext cx="614045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78552300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98969" y="650122"/>
                                        <a:ext cx="977265" cy="130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412163037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7827" y="660694"/>
                                      <a:ext cx="669290" cy="102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80129263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83848" y="659757"/>
                                    <a:ext cx="65913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5139407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8267" y="630767"/>
                                  <a:ext cx="1252220" cy="110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680715" name="그림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" r="33571" b="-3936"/>
                                <a:stretch/>
                              </pic:blipFill>
                              <pic:spPr bwMode="auto">
                                <a:xfrm>
                                  <a:off x="2214034" y="630767"/>
                                  <a:ext cx="330200" cy="1060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1888286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46156" y="630789"/>
                                <a:ext cx="239395" cy="107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1842094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0180" y="620202"/>
                              <a:ext cx="1231265" cy="914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8308400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2541" y="655408"/>
                            <a:ext cx="1323340" cy="110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722252" id="그룹 2" o:spid="_x0000_s1026" style="width:210.45pt;height:70.35pt;mso-position-horizontal-relative:char;mso-position-vertical-relative:line" coordsize="27291,9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">
                <v:group id="_x0000_s1027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">
                  <v:group id="그룹 1" o:spid="_x0000_s1028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">
                    <v:group id="그룹 1" o:spid="_x0000_s1029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">
                      <v:group id="그룹 6" o:spid="_x0000_s1030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">
                        <v:group id="그룹 5" o:spid="_x0000_s1031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">
                          <v:group id="그룹 4" o:spid="_x0000_s1032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">
                            <v:group id="그룹 3" o:spid="_x0000_s1033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">
                              <v:group id="_x0000_s1034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">
                                <v:group id="그룹 1" o:spid="_x0000_s1035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">
                                  <v:group id="_x0000_s1036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">
                                    <v:shape id="그림 1" o:spid="_x0000_s103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">
                                      <v:imagedata r:id="rId191" o:title="텍스트, 스크린샷, 소프트웨어, 폰트이(가) 표시된 사진&#10;&#10;자동 생성된 설명"/>
                                    </v:shape>
                                    <v:shape id="그림 1" o:spid="_x0000_s103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">
                                      <v:imagedata r:id="rId192" o:title=""/>
                                    </v:shape>
                                  </v:group>
                                  <v:shape id="그림 1" o:spid="_x0000_s1039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">
                                    <v:imagedata r:id="rId193" o:title=""/>
                                  </v:shape>
                                </v:group>
                                <v:shape id="그림 1" o:spid="_x0000_s1040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">
                                  <v:imagedata r:id="rId194" o:title=""/>
                                </v:shape>
                              </v:group>
                              <v:shape id="그림 1" o:spid="_x0000_s1041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">
                                <v:imagedata r:id="rId195" o:title=""/>
                              </v:shape>
                              <v:shape id="그림 1" o:spid="_x0000_s1042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">
                                <v:imagedata r:id="rId196" o:title=""/>
                              </v:shape>
                            </v:group>
                            <v:shape id="그림 1" o:spid="_x0000_s1043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">
                              <v:imagedata r:id="rId197" o:title=""/>
                            </v:shape>
                          </v:group>
                          <v:shape id="그림 1" o:spid="_x0000_s1044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">
                            <v:imagedata r:id="rId198" o:title=""/>
                          </v:shape>
                        </v:group>
                        <v:shape id="그림 1" o:spid="_x0000_s1045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">
                          <v:imagedata r:id="rId199" o:title=""/>
                        </v:shape>
                      </v:group>
                      <v:shape id="그림 1" o:spid="_x0000_s1046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">
                        <v:imagedata r:id="rId200" o:title=""/>
                      </v:shape>
                      <v:shape id="그림 1" o:spid="_x0000_s1047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">
                        <v:imagedata r:id="rId201" o:title="" croptop="1f" cropbottom="-2579f" cropright="22001f"/>
                      </v:shape>
                    </v:group>
                    <v:shape id="그림 1" o:spid="_x0000_s1048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">
                      <v:imagedata r:id="rId202" o:title=""/>
                    </v:shape>
                  </v:group>
                  <v:shape id="그림 1" o:spid="_x0000_s1049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">
                    <v:imagedata r:id="rId203" o:title=""/>
                  </v:shape>
                </v:group>
                <v:shape id="그림 1" o:spid="_x0000_s1050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">
                  <v:imagedata r:id="rId204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9B2233E" w14:textId="4468F2C6" w:rsidR="00635E00" w:rsidRDefault="00711D9C" w:rsidP="00BB3FBC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7DC9B503" wp14:editId="2655E710">
            <wp:extent cx="2672715" cy="469930"/>
            <wp:effectExtent l="0" t="0" r="0" b="6350"/>
            <wp:docPr id="16533842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BB" w:rsidRPr="00910ABB">
        <w:rPr>
          <w:rFonts w:hint="eastAsia"/>
          <w:sz w:val="16"/>
          <w:szCs w:val="16"/>
        </w:rPr>
        <w:t xml:space="preserve"> </w:t>
      </w:r>
      <w:r w:rsidR="00910ABB">
        <w:rPr>
          <w:rFonts w:hint="eastAsia"/>
          <w:sz w:val="16"/>
          <w:szCs w:val="16"/>
        </w:rPr>
        <w:t>JWT토큰의 유효기간이 만료된 경우, JWT토큰이 null인 경우</w:t>
      </w:r>
    </w:p>
    <w:p w14:paraId="59028D81" w14:textId="28B86215" w:rsidR="00635E00" w:rsidRDefault="00635E00" w:rsidP="00BB3FBC">
      <w:pPr>
        <w:rPr>
          <w:sz w:val="6"/>
          <w:szCs w:val="6"/>
        </w:rPr>
      </w:pPr>
    </w:p>
    <w:p w14:paraId="74679AA2" w14:textId="77777777" w:rsidR="00C31BA3" w:rsidRDefault="00C31BA3" w:rsidP="00BB3FBC">
      <w:pPr>
        <w:rPr>
          <w:sz w:val="6"/>
          <w:szCs w:val="6"/>
        </w:rPr>
      </w:pPr>
    </w:p>
    <w:p w14:paraId="314B4ABE" w14:textId="77777777" w:rsidR="00C31BA3" w:rsidRDefault="00C31BA3" w:rsidP="00BB3FBC">
      <w:pPr>
        <w:rPr>
          <w:sz w:val="6"/>
          <w:szCs w:val="6"/>
        </w:rPr>
      </w:pPr>
    </w:p>
    <w:p w14:paraId="18F9AC88" w14:textId="29B8A2C5" w:rsidR="00C31BA3" w:rsidRDefault="00C31BA3" w:rsidP="00BB3FBC">
      <w:pPr>
        <w:rPr>
          <w:sz w:val="6"/>
          <w:szCs w:val="6"/>
        </w:rPr>
      </w:pPr>
    </w:p>
    <w:p w14:paraId="25796565" w14:textId="44542C32" w:rsidR="00C31BA3" w:rsidRDefault="00C31BA3" w:rsidP="00BB3FBC">
      <w:pPr>
        <w:rPr>
          <w:sz w:val="6"/>
          <w:szCs w:val="6"/>
        </w:rPr>
      </w:pPr>
    </w:p>
    <w:p w14:paraId="7D428960" w14:textId="4988BCBA" w:rsidR="00C31BA3" w:rsidRDefault="00C31BA3" w:rsidP="00BB3FBC">
      <w:pPr>
        <w:rPr>
          <w:sz w:val="6"/>
          <w:szCs w:val="6"/>
        </w:rPr>
      </w:pPr>
    </w:p>
    <w:p w14:paraId="338D5F39" w14:textId="0E2A9370" w:rsidR="00C31BA3" w:rsidRDefault="00C31BA3" w:rsidP="00BB3FBC">
      <w:pPr>
        <w:rPr>
          <w:sz w:val="6"/>
          <w:szCs w:val="6"/>
        </w:rPr>
      </w:pPr>
    </w:p>
    <w:p w14:paraId="5504E405" w14:textId="7AF158D9" w:rsidR="00C31BA3" w:rsidRDefault="00C31BA3" w:rsidP="00BB3FBC">
      <w:pPr>
        <w:rPr>
          <w:sz w:val="6"/>
          <w:szCs w:val="6"/>
        </w:rPr>
      </w:pPr>
    </w:p>
    <w:p w14:paraId="6CA15B95" w14:textId="678F4C6E" w:rsidR="00C31BA3" w:rsidRDefault="00C31BA3" w:rsidP="00BB3FBC">
      <w:pPr>
        <w:rPr>
          <w:sz w:val="6"/>
          <w:szCs w:val="6"/>
        </w:rPr>
      </w:pPr>
    </w:p>
    <w:p w14:paraId="197423D2" w14:textId="1D979348" w:rsidR="00C31BA3" w:rsidRDefault="00C31BA3" w:rsidP="00BB3FBC">
      <w:pPr>
        <w:rPr>
          <w:sz w:val="6"/>
          <w:szCs w:val="6"/>
        </w:rPr>
      </w:pPr>
    </w:p>
    <w:p w14:paraId="0410A8F2" w14:textId="77777777" w:rsidR="008F428F" w:rsidRDefault="008F428F" w:rsidP="00BB3FBC">
      <w:pPr>
        <w:rPr>
          <w:sz w:val="6"/>
          <w:szCs w:val="6"/>
        </w:rPr>
      </w:pPr>
    </w:p>
    <w:p w14:paraId="1515F7BA" w14:textId="77777777" w:rsidR="008F428F" w:rsidRDefault="008F428F" w:rsidP="00BB3FBC">
      <w:pPr>
        <w:rPr>
          <w:sz w:val="6"/>
          <w:szCs w:val="6"/>
        </w:rPr>
      </w:pPr>
    </w:p>
    <w:p w14:paraId="10850E03" w14:textId="77777777" w:rsidR="008F428F" w:rsidRDefault="008F428F" w:rsidP="00BB3FBC">
      <w:pPr>
        <w:rPr>
          <w:sz w:val="6"/>
          <w:szCs w:val="6"/>
        </w:rPr>
      </w:pPr>
    </w:p>
    <w:p w14:paraId="0AB13D74" w14:textId="77777777" w:rsidR="008F428F" w:rsidRDefault="008F428F" w:rsidP="00BB3FBC">
      <w:pPr>
        <w:rPr>
          <w:sz w:val="6"/>
          <w:szCs w:val="6"/>
        </w:rPr>
      </w:pPr>
    </w:p>
    <w:p w14:paraId="2C56DC9C" w14:textId="77777777" w:rsidR="008F428F" w:rsidRDefault="008F428F" w:rsidP="00BB3FBC">
      <w:pPr>
        <w:rPr>
          <w:sz w:val="6"/>
          <w:szCs w:val="6"/>
        </w:rPr>
      </w:pPr>
    </w:p>
    <w:p w14:paraId="69DDDFC8" w14:textId="77777777" w:rsidR="008F428F" w:rsidRDefault="008F428F" w:rsidP="00BB3FBC">
      <w:pPr>
        <w:rPr>
          <w:sz w:val="6"/>
          <w:szCs w:val="6"/>
        </w:rPr>
      </w:pPr>
    </w:p>
    <w:p w14:paraId="24A5644F" w14:textId="77777777" w:rsidR="008F428F" w:rsidRDefault="008F428F" w:rsidP="00BB3FBC">
      <w:pPr>
        <w:rPr>
          <w:sz w:val="6"/>
          <w:szCs w:val="6"/>
        </w:rPr>
      </w:pPr>
    </w:p>
    <w:p w14:paraId="15DE225D" w14:textId="77777777" w:rsidR="008F428F" w:rsidRDefault="008F428F" w:rsidP="00BB3FBC">
      <w:pPr>
        <w:rPr>
          <w:sz w:val="6"/>
          <w:szCs w:val="6"/>
        </w:rPr>
      </w:pPr>
    </w:p>
    <w:p w14:paraId="59AF804E" w14:textId="5679C5C3" w:rsidR="008F428F" w:rsidRDefault="008F428F" w:rsidP="008F428F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2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635E00">
        <w:rPr>
          <w:b/>
          <w:bCs/>
          <w:color w:val="196B24" w:themeColor="accent3"/>
          <w:sz w:val="18"/>
          <w:szCs w:val="18"/>
        </w:rPr>
        <w:t xml:space="preserve">the most recent 7 </w:t>
      </w:r>
      <w:r>
        <w:rPr>
          <w:rFonts w:hint="eastAsia"/>
          <w:b/>
          <w:bCs/>
          <w:color w:val="196B24" w:themeColor="accent3"/>
          <w:sz w:val="18"/>
          <w:szCs w:val="18"/>
        </w:rPr>
        <w:t>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 w:rsidRPr="00635E00">
        <w:rPr>
          <w:rFonts w:hint="eastAsia"/>
          <w:b/>
          <w:bCs/>
          <w:color w:val="196B24" w:themeColor="accent3"/>
          <w:sz w:val="18"/>
          <w:szCs w:val="18"/>
        </w:rPr>
        <w:t>조회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최근 반려동물 몸무게 최대 7개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8F428F" w:rsidRPr="006A3DDD" w14:paraId="5DDCE61C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CDA0AED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13E1F0BB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8F428F" w:rsidRPr="006A3DDD" w14:paraId="7E4509CD" w14:textId="77777777" w:rsidTr="00AD613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E74B881" w14:textId="77777777" w:rsidR="008F428F" w:rsidRPr="006A3DDD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5ED72220" w14:textId="4F4DD4BA" w:rsidR="008F428F" w:rsidRPr="00635E00" w:rsidRDefault="008F428F" w:rsidP="00AD6135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weight</w:t>
            </w:r>
            <w:r w:rsidRPr="00635E00">
              <w:rPr>
                <w:sz w:val="16"/>
                <w:szCs w:val="16"/>
              </w:rPr>
              <w:t>/recent/7</w:t>
            </w:r>
          </w:p>
        </w:tc>
      </w:tr>
    </w:tbl>
    <w:p w14:paraId="3995F80E" w14:textId="77777777" w:rsidR="008F428F" w:rsidRPr="006A3DDD" w:rsidRDefault="008F428F" w:rsidP="008F428F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최근 혈당을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495A1138" w14:textId="77777777" w:rsidR="008F428F" w:rsidRPr="006A3DDD" w:rsidRDefault="008F428F" w:rsidP="008F428F">
      <w:pPr>
        <w:rPr>
          <w:sz w:val="6"/>
          <w:szCs w:val="6"/>
        </w:rPr>
      </w:pPr>
    </w:p>
    <w:p w14:paraId="1F536CE9" w14:textId="77777777" w:rsidR="008F428F" w:rsidRPr="00F04583" w:rsidRDefault="008F428F" w:rsidP="008F428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F428F" w:rsidRPr="00D81434" w14:paraId="7623402E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5E85D8C5" w14:textId="77777777" w:rsidR="008F428F" w:rsidRPr="00EC69DD" w:rsidRDefault="008F428F" w:rsidP="00AD6135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D9EB43" w14:textId="77777777" w:rsidR="008F428F" w:rsidRPr="00EC69DD" w:rsidRDefault="008F428F" w:rsidP="00AD613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162128E" w14:textId="77777777" w:rsidR="008F428F" w:rsidRDefault="008F428F" w:rsidP="008F428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6A6EB683" w14:textId="77777777" w:rsidR="008F428F" w:rsidRPr="004545C3" w:rsidRDefault="008F428F" w:rsidP="008F428F">
      <w:pPr>
        <w:rPr>
          <w:sz w:val="6"/>
          <w:szCs w:val="6"/>
        </w:rPr>
      </w:pPr>
    </w:p>
    <w:p w14:paraId="345CB321" w14:textId="77777777" w:rsidR="008F428F" w:rsidRDefault="008F428F" w:rsidP="008F428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F428F" w14:paraId="6E278673" w14:textId="77777777" w:rsidTr="00AD6135">
        <w:tc>
          <w:tcPr>
            <w:tcW w:w="3114" w:type="dxa"/>
          </w:tcPr>
          <w:p w14:paraId="6350D646" w14:textId="77777777" w:rsidR="008F428F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F391ABD" w14:textId="77777777" w:rsidR="008F428F" w:rsidRPr="006F1D67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CC3A04C" w14:textId="77777777" w:rsidR="008F428F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[</w:t>
            </w:r>
          </w:p>
          <w:p w14:paraId="37E96312" w14:textId="77777777" w:rsidR="008F428F" w:rsidRDefault="008F428F" w:rsidP="00AD6135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0F8A6CC1" w14:textId="772C3F2A" w:rsidR="008F428F" w:rsidRPr="00635E00" w:rsidRDefault="008F428F" w:rsidP="008F428F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8F428F">
              <w:rPr>
                <w:noProof/>
                <w:sz w:val="16"/>
                <w:szCs w:val="16"/>
              </w:rPr>
              <w:t>weightRecordDate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35E00">
              <w:rPr>
                <w:noProof/>
                <w:sz w:val="16"/>
                <w:szCs w:val="16"/>
              </w:rPr>
              <w:t>LocalDate</w:t>
            </w:r>
          </w:p>
          <w:p w14:paraId="4C7AD8F7" w14:textId="46AA6AB0" w:rsidR="008F428F" w:rsidRDefault="008F428F" w:rsidP="008F428F">
            <w:pPr>
              <w:ind w:firstLineChars="400" w:firstLine="640"/>
              <w:rPr>
                <w:noProof/>
                <w:sz w:val="16"/>
                <w:szCs w:val="16"/>
              </w:rPr>
            </w:pPr>
            <w:r w:rsidRPr="008F428F">
              <w:rPr>
                <w:noProof/>
                <w:sz w:val="16"/>
                <w:szCs w:val="16"/>
              </w:rPr>
              <w:t>weight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8F428F">
              <w:rPr>
                <w:noProof/>
                <w:sz w:val="16"/>
                <w:szCs w:val="16"/>
              </w:rPr>
              <w:t>BigDecimal</w:t>
            </w:r>
          </w:p>
          <w:p w14:paraId="1FE2660E" w14:textId="77777777" w:rsidR="008F428F" w:rsidRDefault="008F428F" w:rsidP="00AD6135">
            <w:pPr>
              <w:ind w:firstLineChars="200" w:firstLine="32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  <w:p w14:paraId="4B71F742" w14:textId="77777777" w:rsidR="008F428F" w:rsidRPr="006F1D67" w:rsidRDefault="008F428F" w:rsidP="00AD6135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]</w:t>
            </w:r>
          </w:p>
        </w:tc>
      </w:tr>
    </w:tbl>
    <w:p w14:paraId="2A8D057B" w14:textId="77777777" w:rsidR="00C435BF" w:rsidRPr="00C435BF" w:rsidRDefault="00C435BF" w:rsidP="00BB3FBC">
      <w:pPr>
        <w:rPr>
          <w:noProof/>
          <w:sz w:val="6"/>
          <w:szCs w:val="6"/>
        </w:rPr>
      </w:pPr>
    </w:p>
    <w:p w14:paraId="0517F22A" w14:textId="77777777" w:rsidR="00DF07F7" w:rsidRDefault="00C435BF" w:rsidP="00BB3FBC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5AEABB40" wp14:editId="041D2722">
                <wp:extent cx="2668905" cy="3308754"/>
                <wp:effectExtent l="0" t="0" r="0" b="6350"/>
                <wp:docPr id="1396687850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905" cy="3308754"/>
                          <a:chOff x="0" y="0"/>
                          <a:chExt cx="2242185" cy="3078906"/>
                        </a:xfrm>
                      </wpg:grpSpPr>
                      <pic:pic xmlns:pic="http://schemas.openxmlformats.org/drawingml/2006/picture">
                        <pic:nvPicPr>
                          <pic:cNvPr id="97203173" name="그림 1" descr="텍스트, 스크린샷, 소프트웨어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5" cy="1648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4669258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80"/>
                          <a:stretch/>
                        </pic:blipFill>
                        <pic:spPr bwMode="auto">
                          <a:xfrm>
                            <a:off x="0" y="1643806"/>
                            <a:ext cx="2242185" cy="143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00F0DB" id="그룹 1" o:spid="_x0000_s1026" style="width:210.15pt;height:260.55pt;mso-position-horizontal-relative:char;mso-position-vertical-relative:line" coordsize="22421,30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소프트웨어, 멀티미디어 소프트웨어이(가) 표시된 사진&#10;&#10;자동 생성된 설명" style="position:absolute;width:22421;height:16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">
                  <v:imagedata r:id="rId208" o:title="텍스트, 스크린샷, 소프트웨어, 멀티미디어 소프트웨어이(가) 표시된 사진&#10;&#10;자동 생성된 설명"/>
                </v:shape>
                <v:shape id="그림 1" o:spid="_x0000_s1028" type="#_x0000_t75" alt="텍스트, 스크린샷, 폰트이(가) 표시된 사진&#10;&#10;자동 생성된 설명" style="position:absolute;top:16438;width:22421;height:14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">
                  <v:imagedata r:id="rId209" o:title="텍스트, 스크린샷, 폰트이(가) 표시된 사진&#10;&#10;자동 생성된 설명" cropright="3460f"/>
                </v:shape>
                <w10:anchorlock/>
              </v:group>
            </w:pict>
          </mc:Fallback>
        </mc:AlternateContent>
      </w:r>
      <w:r w:rsidRPr="00C435B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저장된 weight값이 7개 이상인 경우  </w:t>
      </w:r>
    </w:p>
    <w:p w14:paraId="744A190A" w14:textId="55825C33" w:rsidR="008F428F" w:rsidRDefault="00C435BF" w:rsidP="00BB3FB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-&gt; 최근 7개 조회됨</w:t>
      </w:r>
    </w:p>
    <w:p w14:paraId="16272A07" w14:textId="05B98C67" w:rsidR="00C435BF" w:rsidRDefault="00C435BF" w:rsidP="00BB3FBC">
      <w:pPr>
        <w:rPr>
          <w:sz w:val="16"/>
          <w:szCs w:val="16"/>
        </w:rPr>
      </w:pPr>
      <w:r w:rsidRPr="00C435BF">
        <w:rPr>
          <w:noProof/>
          <w:sz w:val="16"/>
          <w:szCs w:val="16"/>
        </w:rPr>
        <w:lastRenderedPageBreak/>
        <w:drawing>
          <wp:inline distT="0" distB="0" distL="0" distR="0" wp14:anchorId="4EF1F13C" wp14:editId="42C963D0">
            <wp:extent cx="2686873" cy="2077221"/>
            <wp:effectExtent l="0" t="0" r="0" b="0"/>
            <wp:docPr id="138831230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1230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698045" cy="208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5B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의 저장된 weight값이 7개 미만인 경우</w:t>
      </w:r>
    </w:p>
    <w:p w14:paraId="0F2B3821" w14:textId="506A197D" w:rsidR="00C435BF" w:rsidRPr="00C435BF" w:rsidRDefault="00DE32EB" w:rsidP="00BB3FBC">
      <w:pPr>
        <w:rPr>
          <w:b/>
          <w:bCs/>
          <w:color w:val="196B24" w:themeColor="accent3"/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1160B21F" wp14:editId="0BA2BCFD">
                <wp:extent cx="2679700" cy="780415"/>
                <wp:effectExtent l="0" t="0" r="6350" b="635"/>
                <wp:docPr id="594454364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700" cy="780415"/>
                          <a:chOff x="0" y="0"/>
                          <a:chExt cx="2679700" cy="780415"/>
                        </a:xfrm>
                      </wpg:grpSpPr>
                      <pic:pic xmlns:pic="http://schemas.openxmlformats.org/drawingml/2006/picture">
                        <pic:nvPicPr>
                          <pic:cNvPr id="426536526" name="그림 1" descr="텍스트, 스크린샷, 멀티미디어 소프트웨어,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780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573533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7761" y="487235"/>
                            <a:ext cx="1731645" cy="18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6666466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7772" y="530619"/>
                            <a:ext cx="259715" cy="83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824630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8099" y="517270"/>
                            <a:ext cx="1071245" cy="93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0A4BC2" id="그룹 2" o:spid="_x0000_s1026" style="width:211pt;height:61.45pt;mso-position-horizontal-relative:char;mso-position-vertical-relative:line" coordsize="26797,7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">
                <v:shape id="그림 1" o:spid="_x0000_s1027" type="#_x0000_t75" alt="텍스트, 스크린샷, 멀티미디어 소프트웨어, 소프트웨어이(가) 표시된 사진&#10;&#10;자동 생성된 설명" style="position:absolute;width:26797;height:7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">
                  <v:imagedata r:id="rId215" o:title="텍스트, 스크린샷, 멀티미디어 소프트웨어, 소프트웨어이(가) 표시된 사진&#10;&#10;자동 생성된 설명"/>
                </v:shape>
                <v:shape id="그림 1" o:spid="_x0000_s1028" type="#_x0000_t75" style="position:absolute;left:9377;top:4872;width:17317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">
                  <v:imagedata r:id="rId216" o:title=""/>
                </v:shape>
                <v:shape id="그림 1" o:spid="_x0000_s1029" type="#_x0000_t75" style="position:absolute;left:9477;top:5306;width:2597;height: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">
                  <v:imagedata r:id="rId217" o:title=""/>
                </v:shape>
                <v:shape id="그림 1" o:spid="_x0000_s1030" type="#_x0000_t75" style="position:absolute;left:12280;top:5172;width:10713;height: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">
                  <v:imagedata r:id="rId218" o:title=""/>
                </v:shape>
                <w10:anchorlock/>
              </v:group>
            </w:pict>
          </mc:Fallback>
        </mc:AlternateContent>
      </w:r>
      <w:r w:rsidR="00C435BF" w:rsidRPr="00BC72DD">
        <w:rPr>
          <w:rFonts w:hint="eastAsia"/>
          <w:sz w:val="16"/>
          <w:szCs w:val="16"/>
        </w:rPr>
        <w:t xml:space="preserve"> </w:t>
      </w:r>
      <w:r w:rsidR="00C435BF">
        <w:rPr>
          <w:rFonts w:hint="eastAsia"/>
          <w:sz w:val="16"/>
          <w:szCs w:val="16"/>
        </w:rPr>
        <w:t xml:space="preserve">해당 </w:t>
      </w:r>
      <w:proofErr w:type="spellStart"/>
      <w:r w:rsidR="00C435BF">
        <w:rPr>
          <w:rFonts w:hint="eastAsia"/>
          <w:sz w:val="16"/>
          <w:szCs w:val="16"/>
        </w:rPr>
        <w:t>petId</w:t>
      </w:r>
      <w:proofErr w:type="spellEnd"/>
      <w:r w:rsidR="00C435BF">
        <w:rPr>
          <w:rFonts w:hint="eastAsia"/>
          <w:sz w:val="16"/>
          <w:szCs w:val="16"/>
        </w:rPr>
        <w:t>의 저장된 weight값이 없는 경우(우리 앱의 경우 반려동물을 처음에 등록할 때 무조건 몸무게를 입력하게 되어있어서 이 결과는 나오지 않을 것임)</w:t>
      </w:r>
    </w:p>
    <w:p w14:paraId="31FB06E2" w14:textId="3584B3B9" w:rsidR="00682441" w:rsidRDefault="00682441" w:rsidP="00682441">
      <w:pPr>
        <w:rPr>
          <w:sz w:val="16"/>
          <w:szCs w:val="16"/>
        </w:rPr>
      </w:pPr>
      <w:r w:rsidRPr="00682441">
        <w:rPr>
          <w:noProof/>
          <w:sz w:val="6"/>
          <w:szCs w:val="6"/>
        </w:rPr>
        <w:drawing>
          <wp:inline distT="0" distB="0" distL="0" distR="0" wp14:anchorId="0BE26A97" wp14:editId="7D5D58F7">
            <wp:extent cx="2669202" cy="837193"/>
            <wp:effectExtent l="0" t="0" r="0" b="1270"/>
            <wp:docPr id="21494306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43060" name="그림 1" descr="텍스트, 스크린샷, 폰트이(가) 표시된 사진&#10;&#10;자동 생성된 설명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13351" cy="8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441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54E53D9" w14:textId="0CC0A4E3" w:rsidR="00DE32EB" w:rsidRPr="00910ABB" w:rsidRDefault="00DF07F7" w:rsidP="00DE32EB">
      <w:pPr>
        <w:rPr>
          <w:b/>
          <w:bCs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0A96C0C3" wp14:editId="546DA0DA">
                <wp:extent cx="2672715" cy="893258"/>
                <wp:effectExtent l="0" t="0" r="0" b="2540"/>
                <wp:docPr id="2115981466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684404027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729132" cy="977705"/>
                          </a:xfrm>
                        </wpg:grpSpPr>
                        <wpg:grpSp>
                          <wpg:cNvPr id="2097998665" name="그룹 2"/>
                          <wpg:cNvGrpSpPr/>
                          <wpg:grpSpPr>
                            <a:xfrm>
                              <a:off x="0" y="0"/>
                              <a:ext cx="2729132" cy="977705"/>
                              <a:chOff x="0" y="0"/>
                              <a:chExt cx="2606040" cy="919686"/>
                            </a:xfrm>
                          </wpg:grpSpPr>
                          <wpg:grpSp>
                            <wpg:cNvPr id="203758269" name="그룹 1"/>
                            <wpg:cNvGrpSpPr/>
                            <wpg:grpSpPr>
                              <a:xfrm>
                                <a:off x="0" y="0"/>
                                <a:ext cx="2606040" cy="919686"/>
                                <a:chOff x="0" y="0"/>
                                <a:chExt cx="2630908" cy="946113"/>
                              </a:xfrm>
                            </wpg:grpSpPr>
                            <wpg:grpSp>
                              <wpg:cNvPr id="171122262" name="그룹 1"/>
                              <wpg:cNvGrpSpPr/>
                              <wpg:grpSpPr>
                                <a:xfrm>
                                  <a:off x="0" y="0"/>
                                  <a:ext cx="2630908" cy="946113"/>
                                  <a:chOff x="0" y="0"/>
                                  <a:chExt cx="2630908" cy="946113"/>
                                </a:xfrm>
                              </wpg:grpSpPr>
                              <wpg:grpSp>
                                <wpg:cNvPr id="138719057" name="그룹 6"/>
                                <wpg:cNvGrpSpPr/>
                                <wpg:grpSpPr>
                                  <a:xfrm>
                                    <a:off x="0" y="0"/>
                                    <a:ext cx="2630908" cy="946113"/>
                                    <a:chOff x="0" y="0"/>
                                    <a:chExt cx="2753360" cy="972185"/>
                                  </a:xfrm>
                                </wpg:grpSpPr>
                                <wpg:grpSp>
                                  <wpg:cNvPr id="201836792" name="그룹 5"/>
                                  <wpg:cNvGrpSpPr/>
                                  <wpg:grpSpPr>
                                    <a:xfrm>
                                      <a:off x="0" y="0"/>
                                      <a:ext cx="2753360" cy="972185"/>
                                      <a:chOff x="0" y="0"/>
                                      <a:chExt cx="2753771" cy="972541"/>
                                    </a:xfrm>
                                  </wpg:grpSpPr>
                                  <wpg:grpSp>
                                    <wpg:cNvPr id="1051461208" name="그룹 4"/>
                                    <wpg:cNvGrpSpPr/>
                                    <wpg:grpSpPr>
                                      <a:xfrm>
                                        <a:off x="0" y="0"/>
                                        <a:ext cx="2753771" cy="972541"/>
                                        <a:chOff x="0" y="0"/>
                                        <a:chExt cx="2769628" cy="983112"/>
                                      </a:xfrm>
                                    </wpg:grpSpPr>
                                    <wpg:grpSp>
                                      <wpg:cNvPr id="1817374869" name="그룹 3"/>
                                      <wpg:cNvGrpSpPr/>
                                      <wpg:grpSpPr>
                                        <a:xfrm>
                                          <a:off x="0" y="0"/>
                                          <a:ext cx="2769628" cy="983112"/>
                                          <a:chOff x="0" y="0"/>
                                          <a:chExt cx="2507810" cy="896293"/>
                                        </a:xfrm>
                                      </wpg:grpSpPr>
                                      <wpg:grpSp>
                                        <wpg:cNvPr id="776648565" name="그룹 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07810" cy="896293"/>
                                            <a:chOff x="0" y="0"/>
                                            <a:chExt cx="2507810" cy="896293"/>
                                          </a:xfrm>
                                        </wpg:grpSpPr>
                                        <wpg:grpSp>
                                          <wpg:cNvPr id="1707428837" name="그룹 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07810" cy="896293"/>
                                              <a:chOff x="0" y="0"/>
                                              <a:chExt cx="2527300" cy="901700"/>
                                            </a:xfrm>
                                          </wpg:grpSpPr>
                                          <wpg:grpSp>
                                            <wpg:cNvPr id="1408320617" name="그룹 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27300" cy="901700"/>
                                                <a:chOff x="0" y="1"/>
                                                <a:chExt cx="2644775" cy="96139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986062840" name="그림 1" descr="텍스트, 스크린샷, 소프트웨어, 폰트이(가) 표시된 사진&#10;&#10;자동 생성된 설명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5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1"/>
                                                  <a:ext cx="2644775" cy="9613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1862774459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6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43337" y="619245"/>
                                                  <a:ext cx="1221105" cy="135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778316071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09873" y="588475"/>
                                                <a:ext cx="1225550" cy="117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309673579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880172" y="577001"/>
                                              <a:ext cx="1455420" cy="121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74766882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889000" y="605366"/>
                                            <a:ext cx="88900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76487743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782233" y="584200"/>
                                            <a:ext cx="61404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140955028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98969" y="650122"/>
                                          <a:ext cx="977265" cy="130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765489709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77827" y="660694"/>
                                        <a:ext cx="669290" cy="102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204428184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83848" y="659757"/>
                                      <a:ext cx="659130" cy="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6069023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48267" y="630767"/>
                                    <a:ext cx="1252220" cy="110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15852981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" r="33571" b="-3936"/>
                                  <a:stretch/>
                                </pic:blipFill>
                                <pic:spPr bwMode="auto">
                                  <a:xfrm>
                                    <a:off x="2214034" y="630767"/>
                                    <a:ext cx="330200" cy="1060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8462371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6156" y="630789"/>
                                  <a:ext cx="239395" cy="10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27782175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0180" y="620202"/>
                                <a:ext cx="1231265" cy="91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4827370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2541" y="655407"/>
                              <a:ext cx="132334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954905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4464" y="575285"/>
                            <a:ext cx="992505" cy="132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22091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5380" y="617675"/>
                            <a:ext cx="214630" cy="74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394406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4578" y="614647"/>
                            <a:ext cx="396240" cy="86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28CBA6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">
                <v:group id="그룹 2" o:spid="_x0000_s1027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">
                  <v:group id="그룹 2" o:spid="_x0000_s1028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">
                    <v:group id="그룹 1" o:spid="_x0000_s1029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">
                      <v:group id="그룹 1" o:spid="_x0000_s1030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">
                        <v:group id="그룹 6" o:spid="_x0000_s1031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">
                          <v:group id="그룹 5" o:spid="_x0000_s1032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">
                            <v:group id="그룹 4" o:spid="_x0000_s1033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">
                              <v:group id="_x0000_s1034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">
                                <v:group id="그룹 2" o:spid="_x0000_s1035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">
                                  <v:group id="그룹 1" o:spid="_x0000_s1036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">
                                    <v:group id="그룹 2" o:spid="_x0000_s1037" style="position:absolute;width:25273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">
                                      <v:shape id="그림 1" o:spid="_x0000_s1038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">
                                        <v:imagedata r:id="rId223" o:title="텍스트, 스크린샷, 소프트웨어, 폰트이(가) 표시된 사진&#10;&#10;자동 생성된 설명"/>
                                      </v:shape>
                                      <v:shape id="그림 1" o:spid="_x0000_s1039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">
                                        <v:imagedata r:id="rId224" o:title=""/>
                                      </v:shape>
                                    </v:group>
                                    <v:shape id="그림 1" o:spid="_x0000_s1040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">
                                      <v:imagedata r:id="rId225" o:title=""/>
                                    </v:shape>
                                  </v:group>
                                  <v:shape id="그림 1" o:spid="_x0000_s1041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">
                                    <v:imagedata r:id="rId226" o:title=""/>
                                  </v:shape>
                                </v:group>
                                <v:shape id="그림 1" o:spid="_x0000_s1042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">
                                  <v:imagedata r:id="rId227" o:title=""/>
                                </v:shape>
                                <v:shape id="그림 1" o:spid="_x0000_s1043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">
                                  <v:imagedata r:id="rId228" o:title=""/>
                                </v:shape>
                              </v:group>
                              <v:shape id="그림 1" o:spid="_x0000_s1044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">
                                <v:imagedata r:id="rId229" o:title=""/>
                              </v:shape>
                            </v:group>
                            <v:shape id="그림 1" o:spid="_x0000_s1045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">
                              <v:imagedata r:id="rId230" o:title=""/>
                            </v:shape>
                          </v:group>
                          <v:shape id="그림 1" o:spid="_x0000_s1046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">
                            <v:imagedata r:id="rId231" o:title=""/>
                          </v:shape>
                        </v:group>
                        <v:shape id="그림 1" o:spid="_x0000_s1047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">
                          <v:imagedata r:id="rId232" o:title=""/>
                        </v:shape>
                        <v:shape id="그림 1" o:spid="_x0000_s1048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">
                          <v:imagedata r:id="rId233" o:title="" croptop="1f" cropbottom="-2579f" cropright="22001f"/>
                        </v:shape>
                      </v:group>
                      <v:shape id="그림 1" o:spid="_x0000_s1049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">
                        <v:imagedata r:id="rId234" o:title=""/>
                      </v:shape>
                    </v:group>
                    <v:shape id="그림 1" o:spid="_x0000_s1050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">
                      <v:imagedata r:id="rId235" o:title=""/>
                    </v:shape>
                  </v:group>
                  <v:shape id="그림 1" o:spid="_x0000_s1051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">
                    <v:imagedata r:id="rId236" o:title=""/>
                  </v:shape>
                </v:group>
                <v:shape id="그림 1" o:spid="_x0000_s1052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">
                  <v:imagedata r:id="rId237" o:title=""/>
                </v:shape>
                <v:shape id="그림 1" o:spid="_x0000_s1053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">
                  <v:imagedata r:id="rId238" o:title=""/>
                </v:shape>
                <v:shape id="그림 1" o:spid="_x0000_s1054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">
                  <v:imagedata r:id="rId23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DE32EB" w:rsidRPr="001E7070">
        <w:rPr>
          <w:sz w:val="16"/>
          <w:szCs w:val="16"/>
        </w:rPr>
        <w:t>서버에서 요청을 처리하는 중 오류가 발생</w:t>
      </w:r>
      <w:r w:rsidR="00DE32EB">
        <w:rPr>
          <w:rFonts w:hint="eastAsia"/>
          <w:sz w:val="16"/>
          <w:szCs w:val="16"/>
        </w:rPr>
        <w:t>한 경우</w:t>
      </w:r>
    </w:p>
    <w:p w14:paraId="28F360BC" w14:textId="2E2A5EE1" w:rsidR="00DE32EB" w:rsidRDefault="00DE32EB" w:rsidP="00DE32EB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462AC3FF" wp14:editId="356F3454">
            <wp:extent cx="2672715" cy="469930"/>
            <wp:effectExtent l="0" t="0" r="0" b="6350"/>
            <wp:docPr id="58112706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5550C116" w14:textId="16DDC00E" w:rsidR="00682441" w:rsidRPr="00DE32EB" w:rsidRDefault="00682441" w:rsidP="00682441">
      <w:pPr>
        <w:rPr>
          <w:sz w:val="16"/>
          <w:szCs w:val="16"/>
        </w:rPr>
      </w:pPr>
    </w:p>
    <w:p w14:paraId="4F4522D1" w14:textId="2B44B48C" w:rsidR="00C435BF" w:rsidRDefault="00C435BF" w:rsidP="00BB3FBC">
      <w:pPr>
        <w:rPr>
          <w:sz w:val="6"/>
          <w:szCs w:val="6"/>
        </w:rPr>
      </w:pPr>
    </w:p>
    <w:p w14:paraId="6E0C694E" w14:textId="77777777" w:rsidR="00DF07F7" w:rsidRDefault="00DF07F7" w:rsidP="00BB3FBC">
      <w:pPr>
        <w:rPr>
          <w:sz w:val="6"/>
          <w:szCs w:val="6"/>
        </w:rPr>
      </w:pPr>
    </w:p>
    <w:p w14:paraId="06295920" w14:textId="37BA5ECD" w:rsidR="00DF07F7" w:rsidRDefault="00DF07F7" w:rsidP="00BB3FBC">
      <w:pPr>
        <w:rPr>
          <w:sz w:val="6"/>
          <w:szCs w:val="6"/>
        </w:rPr>
      </w:pPr>
    </w:p>
    <w:p w14:paraId="4BDF4D39" w14:textId="036A6D0F" w:rsidR="00DF07F7" w:rsidRDefault="00DF07F7" w:rsidP="00BB3FBC">
      <w:pPr>
        <w:rPr>
          <w:sz w:val="6"/>
          <w:szCs w:val="6"/>
        </w:rPr>
      </w:pPr>
    </w:p>
    <w:p w14:paraId="00199377" w14:textId="0D0945B3" w:rsidR="00DF07F7" w:rsidRDefault="00DF07F7" w:rsidP="00BB3FBC">
      <w:pPr>
        <w:rPr>
          <w:sz w:val="6"/>
          <w:szCs w:val="6"/>
        </w:rPr>
      </w:pPr>
    </w:p>
    <w:p w14:paraId="62BD08C5" w14:textId="77777777" w:rsidR="00295170" w:rsidRDefault="00295170" w:rsidP="00BB3FBC">
      <w:pPr>
        <w:rPr>
          <w:sz w:val="6"/>
          <w:szCs w:val="6"/>
        </w:rPr>
      </w:pPr>
    </w:p>
    <w:p w14:paraId="28E8A7B3" w14:textId="77777777" w:rsidR="00295170" w:rsidRDefault="00295170" w:rsidP="00BB3FBC">
      <w:pPr>
        <w:rPr>
          <w:sz w:val="6"/>
          <w:szCs w:val="6"/>
        </w:rPr>
      </w:pPr>
    </w:p>
    <w:p w14:paraId="51FF8BE7" w14:textId="77777777" w:rsidR="00295170" w:rsidRDefault="00295170" w:rsidP="00BB3FBC">
      <w:pPr>
        <w:rPr>
          <w:sz w:val="6"/>
          <w:szCs w:val="6"/>
        </w:rPr>
      </w:pPr>
    </w:p>
    <w:p w14:paraId="4B12828C" w14:textId="77777777" w:rsidR="00295170" w:rsidRDefault="00295170" w:rsidP="00BB3FBC">
      <w:pPr>
        <w:rPr>
          <w:sz w:val="6"/>
          <w:szCs w:val="6"/>
        </w:rPr>
      </w:pPr>
    </w:p>
    <w:p w14:paraId="15773A2F" w14:textId="77777777" w:rsidR="00295170" w:rsidRDefault="00295170" w:rsidP="00BB3FBC">
      <w:pPr>
        <w:rPr>
          <w:sz w:val="6"/>
          <w:szCs w:val="6"/>
        </w:rPr>
      </w:pPr>
    </w:p>
    <w:p w14:paraId="21977295" w14:textId="4203A69F" w:rsidR="00DF07F7" w:rsidRDefault="00DF07F7" w:rsidP="00BB3FBC">
      <w:pPr>
        <w:rPr>
          <w:sz w:val="6"/>
          <w:szCs w:val="6"/>
        </w:rPr>
      </w:pPr>
    </w:p>
    <w:p w14:paraId="66AE9EF0" w14:textId="15C86757" w:rsidR="00682441" w:rsidRDefault="00682441" w:rsidP="00BB3FBC">
      <w:pPr>
        <w:rPr>
          <w:sz w:val="6"/>
          <w:szCs w:val="6"/>
        </w:rPr>
      </w:pPr>
    </w:p>
    <w:p w14:paraId="09269DE9" w14:textId="77777777" w:rsidR="00295170" w:rsidRDefault="00295170" w:rsidP="00BB3FBC">
      <w:pPr>
        <w:rPr>
          <w:sz w:val="6"/>
          <w:szCs w:val="6"/>
        </w:rPr>
      </w:pPr>
    </w:p>
    <w:p w14:paraId="62931058" w14:textId="77777777" w:rsidR="00295170" w:rsidRDefault="00295170" w:rsidP="00BB3FBC">
      <w:pPr>
        <w:rPr>
          <w:sz w:val="6"/>
          <w:szCs w:val="6"/>
        </w:rPr>
      </w:pPr>
    </w:p>
    <w:p w14:paraId="3B6C52C8" w14:textId="77777777" w:rsidR="00295170" w:rsidRDefault="00295170" w:rsidP="00BB3FBC">
      <w:pPr>
        <w:rPr>
          <w:sz w:val="6"/>
          <w:szCs w:val="6"/>
        </w:rPr>
      </w:pPr>
    </w:p>
    <w:p w14:paraId="6BB19F47" w14:textId="02023B0A" w:rsidR="00295170" w:rsidRDefault="00295170" w:rsidP="00295170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3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update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설정</w:t>
      </w:r>
      <w:r w:rsidR="009B4B84">
        <w:rPr>
          <w:rFonts w:hint="eastAsia"/>
          <w:b/>
          <w:bCs/>
          <w:color w:val="196B24" w:themeColor="accent3"/>
          <w:sz w:val="18"/>
          <w:szCs w:val="18"/>
        </w:rPr>
        <w:t>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680"/>
      </w:tblGrid>
      <w:tr w:rsidR="00295170" w:rsidRPr="0055794E" w14:paraId="0DE2A0FD" w14:textId="77777777" w:rsidTr="009B4B8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8965C4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680" w:type="dxa"/>
            <w:shd w:val="clear" w:color="auto" w:fill="auto"/>
          </w:tcPr>
          <w:p w14:paraId="7311D343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295170" w:rsidRPr="0055794E" w14:paraId="138BE24A" w14:textId="77777777" w:rsidTr="009B4B8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A46AFE6" w14:textId="77777777" w:rsidR="00295170" w:rsidRPr="0055794E" w:rsidRDefault="00295170" w:rsidP="00AD6135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680" w:type="dxa"/>
          </w:tcPr>
          <w:p w14:paraId="14D6E7EB" w14:textId="342D1FD3" w:rsidR="00295170" w:rsidRPr="00933BC9" w:rsidRDefault="00295170" w:rsidP="00AD6135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</w:t>
            </w:r>
            <w:r>
              <w:rPr>
                <w:rFonts w:hint="eastAsia"/>
                <w:sz w:val="16"/>
                <w:szCs w:val="16"/>
              </w:rPr>
              <w:t>target-weight</w:t>
            </w:r>
          </w:p>
        </w:tc>
      </w:tr>
    </w:tbl>
    <w:p w14:paraId="7874E208" w14:textId="58379835" w:rsidR="00295170" w:rsidRPr="0055794E" w:rsidRDefault="00295170" w:rsidP="00295170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>
        <w:rPr>
          <w:rFonts w:hint="eastAsia"/>
          <w:sz w:val="16"/>
          <w:szCs w:val="16"/>
        </w:rPr>
        <w:t>target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3710531B" w14:textId="77777777" w:rsidR="00295170" w:rsidRPr="00507307" w:rsidRDefault="00295170" w:rsidP="00295170">
      <w:pPr>
        <w:rPr>
          <w:sz w:val="6"/>
          <w:szCs w:val="6"/>
        </w:rPr>
      </w:pPr>
    </w:p>
    <w:p w14:paraId="0850F294" w14:textId="77777777" w:rsidR="00295170" w:rsidRPr="00F04583" w:rsidRDefault="00295170" w:rsidP="00295170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95170" w:rsidRPr="00EC69DD" w14:paraId="0AB92448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2476BAFC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9F01741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95170" w:rsidRPr="00D81434" w14:paraId="600CEEDB" w14:textId="77777777" w:rsidTr="00AD6135">
        <w:tc>
          <w:tcPr>
            <w:tcW w:w="2263" w:type="dxa"/>
            <w:shd w:val="clear" w:color="auto" w:fill="D9D9D9" w:themeFill="background1" w:themeFillShade="D9"/>
          </w:tcPr>
          <w:p w14:paraId="7BB1A7CF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97F9F3E" w14:textId="77777777" w:rsidR="00295170" w:rsidRPr="00EC69DD" w:rsidRDefault="00295170" w:rsidP="00AD613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B341F86" w14:textId="77777777" w:rsidR="00295170" w:rsidRDefault="00295170" w:rsidP="00295170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9AA3AF6" w14:textId="77777777" w:rsidR="00295170" w:rsidRPr="00507307" w:rsidRDefault="00295170" w:rsidP="00295170">
      <w:pPr>
        <w:rPr>
          <w:sz w:val="6"/>
          <w:szCs w:val="6"/>
        </w:rPr>
      </w:pPr>
    </w:p>
    <w:p w14:paraId="22A4BCC5" w14:textId="77777777" w:rsidR="00295170" w:rsidRPr="00EC69DD" w:rsidRDefault="00295170" w:rsidP="00295170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295170" w:rsidRPr="00EC69DD" w14:paraId="22A53EB7" w14:textId="77777777" w:rsidTr="00AD6135">
        <w:trPr>
          <w:trHeight w:val="1100"/>
        </w:trPr>
        <w:tc>
          <w:tcPr>
            <w:tcW w:w="5807" w:type="dxa"/>
          </w:tcPr>
          <w:p w14:paraId="24EA9D65" w14:textId="77777777" w:rsidR="00295170" w:rsidRPr="00CD4958" w:rsidRDefault="00295170" w:rsidP="00AD6135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57A4FEA3" w14:textId="7488F021" w:rsidR="00295170" w:rsidRDefault="00295170" w:rsidP="00AD6135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="00AF7B6D" w:rsidRPr="00AF7B6D">
              <w:rPr>
                <w:sz w:val="16"/>
                <w:szCs w:val="16"/>
              </w:rPr>
              <w:t>targetWeight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="00AF7B6D" w:rsidRPr="00AF7B6D">
              <w:rPr>
                <w:sz w:val="16"/>
                <w:szCs w:val="16"/>
              </w:rPr>
              <w:t>BigDecimal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6FC98FF9" w14:textId="77777777" w:rsidR="00295170" w:rsidRPr="001E7070" w:rsidRDefault="00295170" w:rsidP="00AD6135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67D04A6" w14:textId="77777777" w:rsidR="00295170" w:rsidRPr="004545C3" w:rsidRDefault="00295170" w:rsidP="00295170">
      <w:pPr>
        <w:rPr>
          <w:sz w:val="6"/>
          <w:szCs w:val="6"/>
        </w:rPr>
      </w:pPr>
    </w:p>
    <w:p w14:paraId="65285268" w14:textId="77777777" w:rsidR="00295170" w:rsidRDefault="00295170" w:rsidP="00295170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95170" w14:paraId="37EA0C80" w14:textId="77777777" w:rsidTr="00AD6135">
        <w:tc>
          <w:tcPr>
            <w:tcW w:w="1696" w:type="dxa"/>
          </w:tcPr>
          <w:p w14:paraId="56EE5485" w14:textId="77777777" w:rsidR="00295170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02D4C02" w14:textId="77777777" w:rsidR="00295170" w:rsidRPr="006F1D67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4C9AC76" w14:textId="77777777" w:rsidR="00295170" w:rsidRPr="006F1D67" w:rsidRDefault="00295170" w:rsidP="00AD613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44AFBFB" w14:textId="77777777" w:rsidR="00295170" w:rsidRDefault="00295170" w:rsidP="00BB3FBC">
      <w:pPr>
        <w:rPr>
          <w:sz w:val="6"/>
          <w:szCs w:val="6"/>
        </w:rPr>
      </w:pPr>
    </w:p>
    <w:p w14:paraId="3DAFA63C" w14:textId="4B8F2FD9" w:rsidR="001768F6" w:rsidRDefault="001768F6" w:rsidP="00BB3FBC">
      <w:pPr>
        <w:rPr>
          <w:sz w:val="16"/>
          <w:szCs w:val="16"/>
        </w:rPr>
      </w:pPr>
      <w:r w:rsidRPr="001768F6">
        <w:rPr>
          <w:noProof/>
          <w:sz w:val="6"/>
          <w:szCs w:val="6"/>
        </w:rPr>
        <w:drawing>
          <wp:inline distT="0" distB="0" distL="0" distR="0" wp14:anchorId="5046851F" wp14:editId="15DE45C4">
            <wp:extent cx="2670996" cy="822960"/>
            <wp:effectExtent l="0" t="0" r="0" b="0"/>
            <wp:docPr id="6288815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815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692820" cy="82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</w:t>
      </w:r>
      <w:r w:rsidR="009B4B84">
        <w:rPr>
          <w:rFonts w:hint="eastAsia"/>
          <w:sz w:val="16"/>
          <w:szCs w:val="16"/>
        </w:rPr>
        <w:t>저장/수정</w:t>
      </w:r>
      <w:r>
        <w:rPr>
          <w:rFonts w:hint="eastAsia"/>
          <w:sz w:val="16"/>
          <w:szCs w:val="16"/>
        </w:rPr>
        <w:t>됨</w:t>
      </w:r>
    </w:p>
    <w:p w14:paraId="5BD621FC" w14:textId="027FD27C" w:rsidR="000F6FEA" w:rsidRDefault="000F6FEA" w:rsidP="00BB3FBC">
      <w:pPr>
        <w:rPr>
          <w:sz w:val="16"/>
          <w:szCs w:val="16"/>
        </w:rPr>
      </w:pPr>
      <w:r w:rsidRPr="000F6FEA">
        <w:rPr>
          <w:noProof/>
          <w:sz w:val="16"/>
          <w:szCs w:val="16"/>
        </w:rPr>
        <w:drawing>
          <wp:inline distT="0" distB="0" distL="0" distR="0" wp14:anchorId="68AD19FC" wp14:editId="741A59A3">
            <wp:extent cx="2672715" cy="826747"/>
            <wp:effectExtent l="0" t="0" r="0" b="0"/>
            <wp:docPr id="58776334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6334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23268" cy="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요청한 </w:t>
      </w:r>
      <w:proofErr w:type="spellStart"/>
      <w:r>
        <w:rPr>
          <w:rFonts w:hint="eastAsia"/>
          <w:sz w:val="16"/>
          <w:szCs w:val="16"/>
        </w:rPr>
        <w:t>targetWeight</w:t>
      </w:r>
      <w:proofErr w:type="spellEnd"/>
      <w:r>
        <w:rPr>
          <w:rFonts w:hint="eastAsia"/>
          <w:sz w:val="16"/>
          <w:szCs w:val="16"/>
        </w:rPr>
        <w:t xml:space="preserve"> 값이 null인 경우</w:t>
      </w:r>
    </w:p>
    <w:p w14:paraId="7E9615DB" w14:textId="25B36300" w:rsidR="000F6FEA" w:rsidRDefault="000F6FEA" w:rsidP="000F6FEA">
      <w:pPr>
        <w:rPr>
          <w:sz w:val="16"/>
          <w:szCs w:val="16"/>
        </w:rPr>
      </w:pPr>
      <w:r w:rsidRPr="000F6FEA">
        <w:rPr>
          <w:noProof/>
          <w:sz w:val="16"/>
          <w:szCs w:val="16"/>
        </w:rPr>
        <w:drawing>
          <wp:inline distT="0" distB="0" distL="0" distR="0" wp14:anchorId="1A4C8894" wp14:editId="481343D0">
            <wp:extent cx="2672715" cy="824379"/>
            <wp:effectExtent l="0" t="0" r="0" b="0"/>
            <wp:docPr id="102177551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7551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713537" cy="8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FEA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7F6A5BD1" w14:textId="3D7B1529" w:rsidR="000F6FEA" w:rsidRPr="00910ABB" w:rsidRDefault="000F6FEA" w:rsidP="000F6FEA">
      <w:pPr>
        <w:rPr>
          <w:b/>
          <w:bCs/>
          <w:sz w:val="18"/>
          <w:szCs w:val="18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35E79932" wp14:editId="10ECF446">
                <wp:extent cx="2672715" cy="893258"/>
                <wp:effectExtent l="0" t="0" r="0" b="2540"/>
                <wp:docPr id="468510494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6" cy="893256"/>
                          <a:chOff x="0" y="0"/>
                          <a:chExt cx="2672716" cy="893256"/>
                        </a:xfrm>
                      </wpg:grpSpPr>
                      <wpg:grpSp>
                        <wpg:cNvPr id="398178356" name="그룹 3"/>
                        <wpg:cNvGrpSpPr/>
                        <wpg:grpSpPr>
                          <a:xfrm>
                            <a:off x="0" y="0"/>
                            <a:ext cx="2672716" cy="893256"/>
                            <a:chOff x="0" y="0"/>
                            <a:chExt cx="2672716" cy="893256"/>
                          </a:xfrm>
                        </wpg:grpSpPr>
                        <wpg:grpSp>
                          <wpg:cNvPr id="1029563170" name="그룹 2"/>
                          <wpg:cNvGrpSpPr/>
                          <wpg:grpSpPr>
                            <a:xfrm>
                              <a:off x="0" y="0"/>
                              <a:ext cx="2672716" cy="893256"/>
                              <a:chOff x="0" y="0"/>
                              <a:chExt cx="2729134" cy="977703"/>
                            </a:xfrm>
                          </wpg:grpSpPr>
                          <wpg:grpSp>
                            <wpg:cNvPr id="664892243" name="그룹 2"/>
                            <wpg:cNvGrpSpPr/>
                            <wpg:grpSpPr>
                              <a:xfrm>
                                <a:off x="0" y="0"/>
                                <a:ext cx="2729134" cy="977703"/>
                                <a:chOff x="0" y="0"/>
                                <a:chExt cx="2606042" cy="919685"/>
                              </a:xfrm>
                            </wpg:grpSpPr>
                            <wpg:grpSp>
                              <wpg:cNvPr id="1559797390" name="그룹 1"/>
                              <wpg:cNvGrpSpPr/>
                              <wpg:grpSpPr>
                                <a:xfrm>
                                  <a:off x="0" y="0"/>
                                  <a:ext cx="2606042" cy="919685"/>
                                  <a:chOff x="0" y="0"/>
                                  <a:chExt cx="2630910" cy="946113"/>
                                </a:xfrm>
                              </wpg:grpSpPr>
                              <wpg:grpSp>
                                <wpg:cNvPr id="1290795962" name="그룹 1"/>
                                <wpg:cNvGrpSpPr/>
                                <wpg:grpSpPr>
                                  <a:xfrm>
                                    <a:off x="0" y="0"/>
                                    <a:ext cx="2630910" cy="946113"/>
                                    <a:chOff x="0" y="0"/>
                                    <a:chExt cx="2630910" cy="946113"/>
                                  </a:xfrm>
                                </wpg:grpSpPr>
                                <wpg:grpSp>
                                  <wpg:cNvPr id="1595441343" name="그룹 6"/>
                                  <wpg:cNvGrpSpPr/>
                                  <wpg:grpSpPr>
                                    <a:xfrm>
                                      <a:off x="0" y="0"/>
                                      <a:ext cx="2630910" cy="946113"/>
                                      <a:chOff x="0" y="0"/>
                                      <a:chExt cx="2753362" cy="972188"/>
                                    </a:xfrm>
                                  </wpg:grpSpPr>
                                  <wpg:grpSp>
                                    <wpg:cNvPr id="1483217308" name="그룹 5"/>
                                    <wpg:cNvGrpSpPr/>
                                    <wpg:grpSpPr>
                                      <a:xfrm>
                                        <a:off x="0" y="0"/>
                                        <a:ext cx="2753362" cy="972188"/>
                                        <a:chOff x="0" y="0"/>
                                        <a:chExt cx="2753772" cy="972542"/>
                                      </a:xfrm>
                                    </wpg:grpSpPr>
                                    <wpg:grpSp>
                                      <wpg:cNvPr id="1002612991" name="그룹 4"/>
                                      <wpg:cNvGrpSpPr/>
                                      <wpg:grpSpPr>
                                        <a:xfrm>
                                          <a:off x="0" y="0"/>
                                          <a:ext cx="2753772" cy="972542"/>
                                          <a:chOff x="0" y="0"/>
                                          <a:chExt cx="2769628" cy="983111"/>
                                        </a:xfrm>
                                      </wpg:grpSpPr>
                                      <wpg:grpSp>
                                        <wpg:cNvPr id="1936421191" name="그룹 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69628" cy="983111"/>
                                            <a:chOff x="0" y="0"/>
                                            <a:chExt cx="2507810" cy="896295"/>
                                          </a:xfrm>
                                        </wpg:grpSpPr>
                                        <wpg:grpSp>
                                          <wpg:cNvPr id="398783068" name="그룹 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07810" cy="896295"/>
                                              <a:chOff x="0" y="0"/>
                                              <a:chExt cx="2507810" cy="896295"/>
                                            </a:xfrm>
                                          </wpg:grpSpPr>
                                          <wpg:grpSp>
                                            <wpg:cNvPr id="1506695877" name="그룹 1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07810" cy="896295"/>
                                                <a:chOff x="0" y="0"/>
                                                <a:chExt cx="2527299" cy="901700"/>
                                              </a:xfrm>
                                            </wpg:grpSpPr>
                                            <wpg:grpSp>
                                              <wpg:cNvPr id="843789420" name="그룹 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27299" cy="901700"/>
                                                  <a:chOff x="0" y="1"/>
                                                  <a:chExt cx="2644775" cy="96139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1136056799" name="그림 1" descr="텍스트, 스크린샷, 소프트웨어, 폰트이(가) 표시된 사진&#10;&#10;자동 생성된 설명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5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1"/>
                                                    <a:ext cx="2644775" cy="9613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200516801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6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43337" y="619245"/>
                                                    <a:ext cx="1221105" cy="1358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300656049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09873" y="588475"/>
                                                  <a:ext cx="1225550" cy="117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44861128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880172" y="577001"/>
                                                <a:ext cx="14554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827198519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889000" y="605366"/>
                                              <a:ext cx="889000" cy="93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389295922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1782233" y="584200"/>
                                              <a:ext cx="614045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82296128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98969" y="650122"/>
                                            <a:ext cx="977265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24446313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77827" y="660694"/>
                                          <a:ext cx="669290" cy="102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70422737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83848" y="659757"/>
                                        <a:ext cx="659130" cy="93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873995413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48267" y="630767"/>
                                      <a:ext cx="1252220" cy="110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5495512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" r="33571" b="-3936"/>
                                    <a:stretch/>
                                  </pic:blipFill>
                                  <pic:spPr bwMode="auto">
                                    <a:xfrm>
                                      <a:off x="2214034" y="630767"/>
                                      <a:ext cx="330200" cy="1060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94531896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946156" y="630789"/>
                                    <a:ext cx="239395" cy="107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932176587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0180" y="620202"/>
                                  <a:ext cx="1231265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2103127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2541" y="655407"/>
                                <a:ext cx="1323340" cy="11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65716439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74464" y="575285"/>
                              <a:ext cx="992505" cy="1320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3958042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65380" y="617675"/>
                              <a:ext cx="214630" cy="742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2099136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4578" y="614647"/>
                              <a:ext cx="396240" cy="863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5166110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2472" y="537443"/>
                            <a:ext cx="45529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80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0384" y="608355"/>
                            <a:ext cx="762000" cy="86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121783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1620" y="593426"/>
                            <a:ext cx="716280" cy="119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ED0D26" id="그룹 1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">
                <v:group id="그룹 3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">
                  <v:group id="그룹 2" o:spid="_x0000_s1028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">
                    <v:group id="그룹 2" o:spid="_x0000_s1029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">
                      <v:group id="_x0000_s1030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">
                        <v:group id="_x0000_s1031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">
                          <v:group id="그룹 6" o:spid="_x0000_s1032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">
                            <v:group id="그룹 5" o:spid="_x0000_s1033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">
                              <v:group id="그룹 4" o:spid="_x0000_s1034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">
                                <v:group id="그룹 3" o:spid="_x0000_s1035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">
                                  <v:group id="그룹 2" o:spid="_x0000_s1036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">
                                    <v:group id="_x0000_s1037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">
                                      <v:group id="그룹 2" o:spid="_x0000_s1038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그림 1" o:spid="_x0000_s1039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">
                                          <v:imagedata r:id="rId246" o:title="텍스트, 스크린샷, 소프트웨어, 폰트이(가) 표시된 사진&#10;&#10;자동 생성된 설명"/>
                                        </v:shape>
                                        <v:shape id="그림 1" o:spid="_x0000_s1040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">
                                          <v:imagedata r:id="rId247" o:title=""/>
                                        </v:shape>
                                      </v:group>
                                      <v:shape id="그림 1" o:spid="_x0000_s1041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">
                                        <v:imagedata r:id="rId248" o:title=""/>
                                      </v:shape>
                                    </v:group>
                                    <v:shape id="그림 1" o:spid="_x0000_s1042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">
                                      <v:imagedata r:id="rId249" o:title=""/>
                                    </v:shape>
                                  </v:group>
                                  <v:shape id="그림 1" o:spid="_x0000_s1043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">
                                    <v:imagedata r:id="rId250" o:title=""/>
                                  </v:shape>
                                  <v:shape id="그림 1" o:spid="_x0000_s1044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">
                                    <v:imagedata r:id="rId251" o:title=""/>
                                  </v:shape>
                                </v:group>
                                <v:shape id="그림 1" o:spid="_x0000_s1045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">
                                  <v:imagedata r:id="rId252" o:title=""/>
                                </v:shape>
                              </v:group>
                              <v:shape id="그림 1" o:spid="_x0000_s1046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">
                                <v:imagedata r:id="rId253" o:title=""/>
                              </v:shape>
                            </v:group>
                            <v:shape id="그림 1" o:spid="_x0000_s1047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">
                              <v:imagedata r:id="rId254" o:title=""/>
                            </v:shape>
                          </v:group>
                          <v:shape id="그림 1" o:spid="_x0000_s1048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">
                            <v:imagedata r:id="rId255" o:title=""/>
                          </v:shape>
                          <v:shape id="그림 1" o:spid="_x0000_s1049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">
                            <v:imagedata r:id="rId256" o:title="" croptop="1f" cropbottom="-2579f" cropright="22001f"/>
                          </v:shape>
                        </v:group>
                        <v:shape id="그림 1" o:spid="_x0000_s1050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">
                          <v:imagedata r:id="rId257" o:title=""/>
                        </v:shape>
                      </v:group>
                      <v:shape id="그림 1" o:spid="_x0000_s1051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">
                        <v:imagedata r:id="rId258" o:title=""/>
                      </v:shape>
                    </v:group>
                    <v:shape id="그림 1" o:spid="_x0000_s1052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">
                      <v:imagedata r:id="rId259" o:title=""/>
                    </v:shape>
                  </v:group>
                  <v:shape id="그림 1" o:spid="_x0000_s1053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">
                    <v:imagedata r:id="rId260" o:title=""/>
                  </v:shape>
                  <v:shape id="그림 1" o:spid="_x0000_s1054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">
                    <v:imagedata r:id="rId261" o:title=""/>
                  </v:shape>
                  <v:shape id="그림 1" o:spid="_x0000_s1055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">
                    <v:imagedata r:id="rId262" o:title=""/>
                  </v:shape>
                </v:group>
                <v:shape id="그림 1" o:spid="_x0000_s1056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">
                  <v:imagedata r:id="rId263" o:title=""/>
                </v:shape>
                <v:shape id="그림 1" o:spid="_x0000_s1057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">
                  <v:imagedata r:id="rId264" o:title=""/>
                </v:shape>
                <v:shape id="그림 1" o:spid="_x0000_s1058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">
                  <v:imagedata r:id="rId265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E515691" w14:textId="77777777" w:rsidR="000F6FEA" w:rsidRDefault="000F6FEA" w:rsidP="000F6FEA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lastRenderedPageBreak/>
        <w:drawing>
          <wp:inline distT="0" distB="0" distL="0" distR="0" wp14:anchorId="5D6CD889" wp14:editId="33BBF36C">
            <wp:extent cx="2672715" cy="469930"/>
            <wp:effectExtent l="0" t="0" r="0" b="6350"/>
            <wp:docPr id="90785014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31687" cy="4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3B76D6E0" w14:textId="17722F8C" w:rsidR="000F6FEA" w:rsidRPr="000F6FEA" w:rsidRDefault="000F6FEA" w:rsidP="000F6FEA">
      <w:pPr>
        <w:rPr>
          <w:sz w:val="16"/>
          <w:szCs w:val="16"/>
        </w:rPr>
      </w:pPr>
    </w:p>
    <w:p w14:paraId="1A498ABD" w14:textId="37E52A5F" w:rsidR="000F6FEA" w:rsidRDefault="000F6FEA" w:rsidP="00BB3FBC">
      <w:pPr>
        <w:rPr>
          <w:sz w:val="16"/>
          <w:szCs w:val="16"/>
        </w:rPr>
      </w:pPr>
    </w:p>
    <w:p w14:paraId="2FD15753" w14:textId="77777777" w:rsidR="00D92C20" w:rsidRDefault="00D92C20" w:rsidP="00BB3FBC">
      <w:pPr>
        <w:rPr>
          <w:sz w:val="16"/>
          <w:szCs w:val="16"/>
        </w:rPr>
      </w:pPr>
    </w:p>
    <w:p w14:paraId="00008966" w14:textId="77777777" w:rsidR="00D92C20" w:rsidRDefault="00D92C20" w:rsidP="00BB3FBC">
      <w:pPr>
        <w:rPr>
          <w:sz w:val="16"/>
          <w:szCs w:val="16"/>
        </w:rPr>
      </w:pPr>
    </w:p>
    <w:p w14:paraId="35D76C04" w14:textId="77777777" w:rsidR="00D92C20" w:rsidRDefault="00D92C20" w:rsidP="00BB3FBC">
      <w:pPr>
        <w:rPr>
          <w:sz w:val="16"/>
          <w:szCs w:val="16"/>
        </w:rPr>
      </w:pPr>
    </w:p>
    <w:p w14:paraId="50577FAA" w14:textId="77777777" w:rsidR="00D92C20" w:rsidRDefault="00D92C20" w:rsidP="00BB3FBC">
      <w:pPr>
        <w:rPr>
          <w:sz w:val="16"/>
          <w:szCs w:val="16"/>
        </w:rPr>
      </w:pPr>
    </w:p>
    <w:p w14:paraId="1517316F" w14:textId="77777777" w:rsidR="00D92C20" w:rsidRDefault="00D92C20" w:rsidP="00BB3FBC">
      <w:pPr>
        <w:rPr>
          <w:sz w:val="16"/>
          <w:szCs w:val="16"/>
        </w:rPr>
      </w:pPr>
    </w:p>
    <w:p w14:paraId="0B5E34F6" w14:textId="77777777" w:rsidR="00D92C20" w:rsidRDefault="00D92C20" w:rsidP="00BB3FBC">
      <w:pPr>
        <w:rPr>
          <w:sz w:val="16"/>
          <w:szCs w:val="16"/>
        </w:rPr>
      </w:pPr>
    </w:p>
    <w:p w14:paraId="1CA4573F" w14:textId="77777777" w:rsidR="00D92C20" w:rsidRDefault="00D92C20" w:rsidP="00BB3FBC">
      <w:pPr>
        <w:rPr>
          <w:sz w:val="16"/>
          <w:szCs w:val="16"/>
        </w:rPr>
      </w:pPr>
    </w:p>
    <w:p w14:paraId="7902BEF3" w14:textId="77777777" w:rsidR="00D92C20" w:rsidRDefault="00D92C20" w:rsidP="00BB3FBC">
      <w:pPr>
        <w:rPr>
          <w:sz w:val="16"/>
          <w:szCs w:val="16"/>
        </w:rPr>
      </w:pPr>
    </w:p>
    <w:p w14:paraId="1C4A7B4C" w14:textId="77777777" w:rsidR="00D92C20" w:rsidRDefault="00D92C20" w:rsidP="00BB3FBC">
      <w:pPr>
        <w:rPr>
          <w:sz w:val="16"/>
          <w:szCs w:val="16"/>
        </w:rPr>
      </w:pPr>
    </w:p>
    <w:p w14:paraId="7FA37EBA" w14:textId="77777777" w:rsidR="00D92C20" w:rsidRDefault="00D92C20" w:rsidP="00BB3FBC">
      <w:pPr>
        <w:rPr>
          <w:sz w:val="16"/>
          <w:szCs w:val="16"/>
        </w:rPr>
      </w:pPr>
    </w:p>
    <w:p w14:paraId="78F15E1F" w14:textId="77777777" w:rsidR="00D92C20" w:rsidRDefault="00D92C20" w:rsidP="00BB3FBC">
      <w:pPr>
        <w:rPr>
          <w:sz w:val="16"/>
          <w:szCs w:val="16"/>
        </w:rPr>
      </w:pPr>
    </w:p>
    <w:p w14:paraId="5598AC76" w14:textId="77777777" w:rsidR="00D92C20" w:rsidRDefault="00D92C20" w:rsidP="00BB3FBC">
      <w:pPr>
        <w:rPr>
          <w:sz w:val="16"/>
          <w:szCs w:val="16"/>
        </w:rPr>
      </w:pPr>
    </w:p>
    <w:p w14:paraId="3EC2F47C" w14:textId="77777777" w:rsidR="00D92C20" w:rsidRDefault="00D92C20" w:rsidP="00BB3FBC">
      <w:pPr>
        <w:rPr>
          <w:sz w:val="16"/>
          <w:szCs w:val="16"/>
        </w:rPr>
      </w:pPr>
    </w:p>
    <w:p w14:paraId="60A7C5B2" w14:textId="77777777" w:rsidR="00D92C20" w:rsidRDefault="00D92C20" w:rsidP="00BB3FBC">
      <w:pPr>
        <w:rPr>
          <w:sz w:val="16"/>
          <w:szCs w:val="16"/>
        </w:rPr>
      </w:pPr>
    </w:p>
    <w:p w14:paraId="15087951" w14:textId="77777777" w:rsidR="00D92C20" w:rsidRDefault="00D92C20" w:rsidP="00BB3FBC">
      <w:pPr>
        <w:rPr>
          <w:sz w:val="16"/>
          <w:szCs w:val="16"/>
        </w:rPr>
      </w:pPr>
    </w:p>
    <w:p w14:paraId="324AE82E" w14:textId="77777777" w:rsidR="00D92C20" w:rsidRDefault="00D92C20" w:rsidP="00BB3FBC">
      <w:pPr>
        <w:rPr>
          <w:sz w:val="16"/>
          <w:szCs w:val="16"/>
        </w:rPr>
      </w:pPr>
    </w:p>
    <w:p w14:paraId="4215C6D6" w14:textId="77777777" w:rsidR="00D92C20" w:rsidRDefault="00D92C20" w:rsidP="00BB3FBC">
      <w:pPr>
        <w:rPr>
          <w:sz w:val="16"/>
          <w:szCs w:val="16"/>
        </w:rPr>
      </w:pPr>
    </w:p>
    <w:p w14:paraId="5432CB18" w14:textId="77777777" w:rsidR="00D92C20" w:rsidRDefault="00D92C20" w:rsidP="00BB3FBC">
      <w:pPr>
        <w:rPr>
          <w:sz w:val="16"/>
          <w:szCs w:val="16"/>
        </w:rPr>
      </w:pPr>
    </w:p>
    <w:p w14:paraId="74CA69F5" w14:textId="77777777" w:rsidR="00D92C20" w:rsidRDefault="00D92C20" w:rsidP="00BB3FBC">
      <w:pPr>
        <w:rPr>
          <w:sz w:val="16"/>
          <w:szCs w:val="16"/>
        </w:rPr>
      </w:pPr>
    </w:p>
    <w:p w14:paraId="57E4E1CF" w14:textId="77777777" w:rsidR="00D92C20" w:rsidRDefault="00D92C20" w:rsidP="00BB3FBC">
      <w:pPr>
        <w:rPr>
          <w:sz w:val="16"/>
          <w:szCs w:val="16"/>
        </w:rPr>
      </w:pPr>
    </w:p>
    <w:p w14:paraId="5A234F35" w14:textId="77777777" w:rsidR="00D92C20" w:rsidRDefault="00D92C20" w:rsidP="00BB3FBC">
      <w:pPr>
        <w:rPr>
          <w:sz w:val="16"/>
          <w:szCs w:val="16"/>
        </w:rPr>
      </w:pPr>
    </w:p>
    <w:p w14:paraId="516754E6" w14:textId="77777777" w:rsidR="00D92C20" w:rsidRDefault="00D92C20" w:rsidP="00BB3FBC">
      <w:pPr>
        <w:rPr>
          <w:sz w:val="16"/>
          <w:szCs w:val="16"/>
        </w:rPr>
      </w:pPr>
    </w:p>
    <w:p w14:paraId="62B63B7F" w14:textId="77777777" w:rsidR="00D92C20" w:rsidRDefault="00D92C20" w:rsidP="00BB3FBC">
      <w:pPr>
        <w:rPr>
          <w:sz w:val="16"/>
          <w:szCs w:val="16"/>
        </w:rPr>
      </w:pPr>
    </w:p>
    <w:p w14:paraId="43B5F720" w14:textId="77777777" w:rsidR="00D92C20" w:rsidRDefault="00D92C20" w:rsidP="00BB3FBC">
      <w:pPr>
        <w:rPr>
          <w:sz w:val="16"/>
          <w:szCs w:val="16"/>
        </w:rPr>
      </w:pPr>
    </w:p>
    <w:p w14:paraId="5AD1F4CC" w14:textId="77777777" w:rsidR="00D92C20" w:rsidRDefault="00D92C20" w:rsidP="00BB3FBC">
      <w:pPr>
        <w:rPr>
          <w:sz w:val="16"/>
          <w:szCs w:val="16"/>
        </w:rPr>
      </w:pPr>
    </w:p>
    <w:p w14:paraId="478AF250" w14:textId="77777777" w:rsidR="00D92C20" w:rsidRDefault="00D92C20" w:rsidP="00BB3FBC">
      <w:pPr>
        <w:rPr>
          <w:sz w:val="16"/>
          <w:szCs w:val="16"/>
        </w:rPr>
      </w:pPr>
    </w:p>
    <w:p w14:paraId="70793E12" w14:textId="77777777" w:rsidR="00D92C20" w:rsidRDefault="00D92C20" w:rsidP="00BB3FBC">
      <w:pPr>
        <w:rPr>
          <w:sz w:val="16"/>
          <w:szCs w:val="16"/>
        </w:rPr>
      </w:pPr>
    </w:p>
    <w:p w14:paraId="1171379A" w14:textId="4765F181" w:rsidR="00D92C20" w:rsidRDefault="00D92C20" w:rsidP="00D92C20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4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delete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47"/>
      </w:tblGrid>
      <w:tr w:rsidR="00985DB8" w:rsidRPr="0055794E" w14:paraId="4940998C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61B61FD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47" w:type="dxa"/>
            <w:shd w:val="clear" w:color="auto" w:fill="auto"/>
          </w:tcPr>
          <w:p w14:paraId="438B120F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85DB8" w:rsidRPr="0055794E" w14:paraId="253F81B0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E4F705E" w14:textId="77777777" w:rsidR="00985DB8" w:rsidRPr="0055794E" w:rsidRDefault="00985DB8" w:rsidP="00DB54C9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47" w:type="dxa"/>
          </w:tcPr>
          <w:p w14:paraId="58969E30" w14:textId="50604DCC" w:rsidR="00985DB8" w:rsidRPr="00933BC9" w:rsidRDefault="00985DB8" w:rsidP="00DB54C9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</w:t>
            </w:r>
            <w:r>
              <w:rPr>
                <w:rFonts w:hint="eastAsia"/>
                <w:sz w:val="16"/>
                <w:szCs w:val="16"/>
              </w:rPr>
              <w:t>target-weight/delete</w:t>
            </w:r>
          </w:p>
        </w:tc>
      </w:tr>
    </w:tbl>
    <w:p w14:paraId="105F0625" w14:textId="11C6DB20" w:rsidR="00985DB8" w:rsidRPr="0055794E" w:rsidRDefault="00985DB8" w:rsidP="00985DB8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>
        <w:rPr>
          <w:rFonts w:hint="eastAsia"/>
          <w:sz w:val="16"/>
          <w:szCs w:val="16"/>
        </w:rPr>
        <w:t>target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287B7EAD" w14:textId="77777777" w:rsidR="00985DB8" w:rsidRPr="00507307" w:rsidRDefault="00985DB8" w:rsidP="00985DB8">
      <w:pPr>
        <w:rPr>
          <w:sz w:val="6"/>
          <w:szCs w:val="6"/>
        </w:rPr>
      </w:pPr>
    </w:p>
    <w:p w14:paraId="24B78665" w14:textId="77777777" w:rsidR="00985DB8" w:rsidRPr="00F04583" w:rsidRDefault="00985DB8" w:rsidP="00985DB8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85DB8" w:rsidRPr="00D81434" w14:paraId="13B22A02" w14:textId="77777777" w:rsidTr="00DB54C9">
        <w:tc>
          <w:tcPr>
            <w:tcW w:w="2263" w:type="dxa"/>
            <w:shd w:val="clear" w:color="auto" w:fill="D9D9D9" w:themeFill="background1" w:themeFillShade="D9"/>
          </w:tcPr>
          <w:p w14:paraId="2FAB9879" w14:textId="77777777" w:rsidR="00985DB8" w:rsidRPr="00EC69DD" w:rsidRDefault="00985DB8" w:rsidP="00DB54C9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505343E" w14:textId="77777777" w:rsidR="00985DB8" w:rsidRPr="00EC69DD" w:rsidRDefault="00985DB8" w:rsidP="00DB54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5024F64" w14:textId="77777777" w:rsidR="00985DB8" w:rsidRDefault="00985DB8" w:rsidP="00985DB8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34AC7FCD" w14:textId="77777777" w:rsidR="00985DB8" w:rsidRPr="004545C3" w:rsidRDefault="00985DB8" w:rsidP="00985DB8">
      <w:pPr>
        <w:rPr>
          <w:sz w:val="6"/>
          <w:szCs w:val="6"/>
        </w:rPr>
      </w:pPr>
    </w:p>
    <w:p w14:paraId="58AFB875" w14:textId="77777777" w:rsidR="00985DB8" w:rsidRDefault="00985DB8" w:rsidP="00985DB8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85DB8" w14:paraId="221DDA83" w14:textId="77777777" w:rsidTr="00DB54C9">
        <w:tc>
          <w:tcPr>
            <w:tcW w:w="1696" w:type="dxa"/>
          </w:tcPr>
          <w:p w14:paraId="68444A4D" w14:textId="77777777" w:rsidR="00985DB8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EE35819" w14:textId="77777777" w:rsidR="00985DB8" w:rsidRPr="006F1D67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2B76EAF" w14:textId="77777777" w:rsidR="00985DB8" w:rsidRPr="006F1D67" w:rsidRDefault="00985DB8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5EC331A" w14:textId="77777777" w:rsidR="00D92C20" w:rsidRPr="00B956A9" w:rsidRDefault="00D92C20" w:rsidP="00BB3FBC">
      <w:pPr>
        <w:rPr>
          <w:sz w:val="6"/>
          <w:szCs w:val="6"/>
        </w:rPr>
      </w:pPr>
    </w:p>
    <w:p w14:paraId="457038DC" w14:textId="2B6FCA35" w:rsidR="00B956A9" w:rsidRDefault="00B956A9" w:rsidP="00BB3FBC">
      <w:pPr>
        <w:rPr>
          <w:sz w:val="16"/>
          <w:szCs w:val="16"/>
        </w:rPr>
      </w:pPr>
      <w:r w:rsidRPr="00B956A9">
        <w:rPr>
          <w:noProof/>
          <w:sz w:val="16"/>
          <w:szCs w:val="16"/>
        </w:rPr>
        <w:drawing>
          <wp:inline distT="0" distB="0" distL="0" distR="0" wp14:anchorId="327EA603" wp14:editId="4685AD5A">
            <wp:extent cx="2672716" cy="826747"/>
            <wp:effectExtent l="0" t="0" r="0" b="0"/>
            <wp:docPr id="9712749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749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732114" cy="84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삭제됨</w:t>
      </w:r>
    </w:p>
    <w:p w14:paraId="5E409F11" w14:textId="772A8D92" w:rsidR="00B956A9" w:rsidRDefault="00B956A9" w:rsidP="00BB3FBC">
      <w:pPr>
        <w:rPr>
          <w:sz w:val="16"/>
          <w:szCs w:val="16"/>
        </w:rPr>
      </w:pPr>
      <w:r w:rsidRPr="00B956A9">
        <w:rPr>
          <w:noProof/>
          <w:sz w:val="16"/>
          <w:szCs w:val="16"/>
        </w:rPr>
        <w:drawing>
          <wp:inline distT="0" distB="0" distL="0" distR="0" wp14:anchorId="21A73F84" wp14:editId="6A9976C2">
            <wp:extent cx="2672715" cy="822304"/>
            <wp:effectExtent l="0" t="0" r="0" b="0"/>
            <wp:docPr id="144182791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27919" name="그림 1" descr="텍스트, 스크린샷, 폰트이(가) 표시된 사진&#10;&#10;자동 생성된 설명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725594" cy="8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6E3D80DB" w14:textId="65F04517" w:rsidR="00B956A9" w:rsidRPr="00910ABB" w:rsidRDefault="00B956A9" w:rsidP="00B956A9">
      <w:pPr>
        <w:rPr>
          <w:b/>
          <w:bCs/>
          <w:sz w:val="18"/>
          <w:szCs w:val="18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4F8FBA36" wp14:editId="57E777EB">
                <wp:extent cx="2672715" cy="893258"/>
                <wp:effectExtent l="0" t="0" r="0" b="2540"/>
                <wp:docPr id="684823341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557043518" name="그룹 1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6" cy="893256"/>
                          </a:xfrm>
                        </wpg:grpSpPr>
                        <wpg:grpSp>
                          <wpg:cNvPr id="878773525" name="그룹 3"/>
                          <wpg:cNvGrpSpPr/>
                          <wpg:grpSpPr>
                            <a:xfrm>
                              <a:off x="0" y="0"/>
                              <a:ext cx="2672716" cy="893256"/>
                              <a:chOff x="0" y="0"/>
                              <a:chExt cx="2672716" cy="893256"/>
                            </a:xfrm>
                          </wpg:grpSpPr>
                          <wpg:grpSp>
                            <wpg:cNvPr id="251425048" name="그룹 2"/>
                            <wpg:cNvGrpSpPr/>
                            <wpg:grpSpPr>
                              <a:xfrm>
                                <a:off x="0" y="0"/>
                                <a:ext cx="2672716" cy="893256"/>
                                <a:chOff x="0" y="0"/>
                                <a:chExt cx="2729134" cy="977703"/>
                              </a:xfrm>
                            </wpg:grpSpPr>
                            <wpg:grpSp>
                              <wpg:cNvPr id="1836462658" name="그룹 2"/>
                              <wpg:cNvGrpSpPr/>
                              <wpg:grpSpPr>
                                <a:xfrm>
                                  <a:off x="0" y="0"/>
                                  <a:ext cx="2729134" cy="977703"/>
                                  <a:chOff x="0" y="0"/>
                                  <a:chExt cx="2606042" cy="919685"/>
                                </a:xfrm>
                              </wpg:grpSpPr>
                              <wpg:grpSp>
                                <wpg:cNvPr id="20760277" name="그룹 1"/>
                                <wpg:cNvGrpSpPr/>
                                <wpg:grpSpPr>
                                  <a:xfrm>
                                    <a:off x="0" y="0"/>
                                    <a:ext cx="2606042" cy="919685"/>
                                    <a:chOff x="0" y="0"/>
                                    <a:chExt cx="2630910" cy="946113"/>
                                  </a:xfrm>
                                </wpg:grpSpPr>
                                <wpg:grpSp>
                                  <wpg:cNvPr id="1856098781" name="그룹 1"/>
                                  <wpg:cNvGrpSpPr/>
                                  <wpg:grpSpPr>
                                    <a:xfrm>
                                      <a:off x="0" y="0"/>
                                      <a:ext cx="2630910" cy="946113"/>
                                      <a:chOff x="0" y="0"/>
                                      <a:chExt cx="2630910" cy="946113"/>
                                    </a:xfrm>
                                  </wpg:grpSpPr>
                                  <wpg:grpSp>
                                    <wpg:cNvPr id="1640533597" name="그룹 6"/>
                                    <wpg:cNvGrpSpPr/>
                                    <wpg:grpSpPr>
                                      <a:xfrm>
                                        <a:off x="0" y="0"/>
                                        <a:ext cx="2630910" cy="946113"/>
                                        <a:chOff x="0" y="0"/>
                                        <a:chExt cx="2753362" cy="972188"/>
                                      </a:xfrm>
                                    </wpg:grpSpPr>
                                    <wpg:grpSp>
                                      <wpg:cNvPr id="1055280085" name="그룹 5"/>
                                      <wpg:cNvGrpSpPr/>
                                      <wpg:grpSpPr>
                                        <a:xfrm>
                                          <a:off x="0" y="0"/>
                                          <a:ext cx="2753362" cy="972188"/>
                                          <a:chOff x="0" y="0"/>
                                          <a:chExt cx="2753772" cy="972542"/>
                                        </a:xfrm>
                                      </wpg:grpSpPr>
                                      <wpg:grpSp>
                                        <wpg:cNvPr id="1028362983" name="그룹 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53772" cy="972542"/>
                                            <a:chOff x="0" y="0"/>
                                            <a:chExt cx="2769628" cy="983111"/>
                                          </a:xfrm>
                                        </wpg:grpSpPr>
                                        <wpg:grpSp>
                                          <wpg:cNvPr id="1510376647" name="그룹 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69628" cy="983111"/>
                                              <a:chOff x="0" y="0"/>
                                              <a:chExt cx="2507810" cy="896295"/>
                                            </a:xfrm>
                                          </wpg:grpSpPr>
                                          <wpg:grpSp>
                                            <wpg:cNvPr id="1474473603" name="그룹 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07810" cy="896295"/>
                                                <a:chOff x="0" y="0"/>
                                                <a:chExt cx="2507810" cy="896295"/>
                                              </a:xfrm>
                                            </wpg:grpSpPr>
                                            <wpg:grpSp>
                                              <wpg:cNvPr id="153907457" name="그룹 1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07810" cy="896295"/>
                                                  <a:chOff x="0" y="0"/>
                                                  <a:chExt cx="2527299" cy="901700"/>
                                                </a:xfrm>
                                              </wpg:grpSpPr>
                                              <wpg:grpSp>
                                                <wpg:cNvPr id="1458506666" name="그룹 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27299" cy="901700"/>
                                                    <a:chOff x="0" y="1"/>
                                                    <a:chExt cx="2644775" cy="96139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286682935" name="그림 1" descr="텍스트, 스크린샷, 소프트웨어, 폰트이(가) 표시된 사진&#10;&#10;자동 생성된 설명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5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1"/>
                                                      <a:ext cx="2644775" cy="9613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1237136239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6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43337" y="619245"/>
                                                      <a:ext cx="1221105" cy="1358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74332957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09873" y="588475"/>
                                                    <a:ext cx="1225550" cy="1174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527005101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880172" y="577001"/>
                                                  <a:ext cx="1455420" cy="121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61715376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889000" y="605366"/>
                                                <a:ext cx="889000" cy="93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1453109604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1782233" y="584200"/>
                                                <a:ext cx="614045" cy="15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29938604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98969" y="650122"/>
                                              <a:ext cx="977265" cy="130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78626718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77827" y="660694"/>
                                            <a:ext cx="66929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54535255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83848" y="659757"/>
                                          <a:ext cx="659130" cy="93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66529443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48267" y="630767"/>
                                        <a:ext cx="1252220" cy="110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6905068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2" r="33571" b="-3936"/>
                                      <a:stretch/>
                                    </pic:blipFill>
                                    <pic:spPr bwMode="auto">
                                      <a:xfrm>
                                        <a:off x="2214034" y="630767"/>
                                        <a:ext cx="330200" cy="10604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678913897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946156" y="630789"/>
                                      <a:ext cx="239395" cy="107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36662719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50180" y="620202"/>
                                    <a:ext cx="1231265" cy="914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73293193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2541" y="655407"/>
                                  <a:ext cx="1323340" cy="110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2355985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74464" y="575285"/>
                                <a:ext cx="992505" cy="132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43474077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65380" y="617675"/>
                                <a:ext cx="214630" cy="742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8866643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04578" y="614647"/>
                                <a:ext cx="396240" cy="86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1385353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2472" y="537443"/>
                              <a:ext cx="455295" cy="213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639443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0384" y="608355"/>
                              <a:ext cx="762000" cy="86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559442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620" y="593426"/>
                              <a:ext cx="716280" cy="1193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8298303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3134" y="578734"/>
                            <a:ext cx="248285" cy="137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3C04EF" id="그룹 2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">
                <v:group id="그룹 1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">
                  <v:group id="그룹 3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">
                    <v:group id="_x0000_s1029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">
                      <v:group id="_x0000_s1030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">
                        <v:group id="그룹 1" o:spid="_x0000_s1031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">
                          <v:group id="그룹 1" o:spid="_x0000_s1032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">
                            <v:group id="그룹 6" o:spid="_x0000_s1033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">
                              <v:group id="그룹 5" o:spid="_x0000_s1034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">
                                <v:group id="그룹 4" o:spid="_x0000_s1035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">
                                  <v:group id="그룹 3" o:spid="_x0000_s1036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">
                                    <v:group id="_x0000_s1037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">
                                      <v:group id="그룹 1" o:spid="_x0000_s1038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">
                                        <v:group id="_x0000_s1039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">
                                          <v:shape id="그림 1" o:spid="_x0000_s104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">
                                            <v:imagedata r:id="rId246" o:title="텍스트, 스크린샷, 소프트웨어, 폰트이(가) 표시된 사진&#10;&#10;자동 생성된 설명"/>
                                          </v:shape>
                                          <v:shape id="그림 1" o:spid="_x0000_s104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">
                                            <v:imagedata r:id="rId247" o:title=""/>
                                          </v:shape>
                                        </v:group>
                                        <v:shape id="그림 1" o:spid="_x0000_s104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">
                                          <v:imagedata r:id="rId248" o:title=""/>
                                        </v:shape>
                                      </v:group>
                                      <v:shape id="그림 1" o:spid="_x0000_s104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">
                                        <v:imagedata r:id="rId249" o:title=""/>
                                      </v:shape>
                                    </v:group>
                                    <v:shape id="그림 1" o:spid="_x0000_s1044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">
                                      <v:imagedata r:id="rId250" o:title=""/>
                                    </v:shape>
                                    <v:shape id="그림 1" o:spid="_x0000_s1045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">
                                      <v:imagedata r:id="rId251" o:title=""/>
                                    </v:shape>
                                  </v:group>
                                  <v:shape id="그림 1" o:spid="_x0000_s1046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">
                                    <v:imagedata r:id="rId252" o:title=""/>
                                  </v:shape>
                                </v:group>
                                <v:shape id="그림 1" o:spid="_x0000_s1047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">
                                  <v:imagedata r:id="rId253" o:title=""/>
                                </v:shape>
                              </v:group>
                              <v:shape id="그림 1" o:spid="_x0000_s1048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">
                                <v:imagedata r:id="rId254" o:title=""/>
                              </v:shape>
                            </v:group>
                            <v:shape id="그림 1" o:spid="_x0000_s1049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">
                              <v:imagedata r:id="rId255" o:title=""/>
                            </v:shape>
                            <v:shape id="그림 1" o:spid="_x0000_s1050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">
                              <v:imagedata r:id="rId256" o:title="" croptop="1f" cropbottom="-2579f" cropright="22001f"/>
                            </v:shape>
                          </v:group>
                          <v:shape id="그림 1" o:spid="_x0000_s1051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">
                            <v:imagedata r:id="rId257" o:title=""/>
                          </v:shape>
                        </v:group>
                        <v:shape id="그림 1" o:spid="_x0000_s1052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">
                          <v:imagedata r:id="rId258" o:title=""/>
                        </v:shape>
                      </v:group>
                      <v:shape id="그림 1" o:spid="_x0000_s1053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">
                        <v:imagedata r:id="rId259" o:title=""/>
                      </v:shape>
                    </v:group>
                    <v:shape id="그림 1" o:spid="_x0000_s1054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">
                      <v:imagedata r:id="rId260" o:title=""/>
                    </v:shape>
                    <v:shape id="그림 1" o:spid="_x0000_s1055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">
                      <v:imagedata r:id="rId261" o:title=""/>
                    </v:shape>
                    <v:shape id="그림 1" o:spid="_x0000_s1056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">
                      <v:imagedata r:id="rId262" o:title=""/>
                    </v:shape>
                  </v:group>
                  <v:shape id="그림 1" o:spid="_x0000_s1057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">
                    <v:imagedata r:id="rId263" o:title=""/>
                  </v:shape>
                  <v:shape id="그림 1" o:spid="_x0000_s1058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">
                    <v:imagedata r:id="rId264" o:title=""/>
                  </v:shape>
                  <v:shape id="그림 1" o:spid="_x0000_s1059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">
                    <v:imagedata r:id="rId265" o:title=""/>
                  </v:shape>
                </v:group>
                <v:shape id="그림 1" o:spid="_x0000_s1060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">
                  <v:imagedata r:id="rId26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88540E7" w14:textId="77777777" w:rsidR="00B956A9" w:rsidRDefault="00B956A9" w:rsidP="00B956A9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66DB8291" wp14:editId="46C03A96">
            <wp:extent cx="2666145" cy="468775"/>
            <wp:effectExtent l="0" t="0" r="1270" b="7620"/>
            <wp:docPr id="45166379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26832" cy="4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E8D522B" w14:textId="68851179" w:rsidR="00B956A9" w:rsidRDefault="00B956A9" w:rsidP="00BB3FBC">
      <w:pPr>
        <w:rPr>
          <w:sz w:val="16"/>
          <w:szCs w:val="16"/>
        </w:rPr>
      </w:pPr>
    </w:p>
    <w:p w14:paraId="3D3AF6C3" w14:textId="77777777" w:rsidR="005B23A4" w:rsidRDefault="005B23A4" w:rsidP="00BB3FBC">
      <w:pPr>
        <w:rPr>
          <w:sz w:val="16"/>
          <w:szCs w:val="16"/>
        </w:rPr>
      </w:pPr>
    </w:p>
    <w:p w14:paraId="5D271354" w14:textId="77777777" w:rsidR="005B23A4" w:rsidRDefault="005B23A4" w:rsidP="00BB3FBC">
      <w:pPr>
        <w:rPr>
          <w:sz w:val="16"/>
          <w:szCs w:val="16"/>
        </w:rPr>
      </w:pPr>
    </w:p>
    <w:p w14:paraId="67B2216E" w14:textId="77777777" w:rsidR="005B23A4" w:rsidRDefault="005B23A4" w:rsidP="00BB3FBC">
      <w:pPr>
        <w:rPr>
          <w:sz w:val="16"/>
          <w:szCs w:val="16"/>
        </w:rPr>
      </w:pPr>
    </w:p>
    <w:p w14:paraId="5EB830F7" w14:textId="77777777" w:rsidR="005B23A4" w:rsidRDefault="005B23A4" w:rsidP="00BB3FBC">
      <w:pPr>
        <w:rPr>
          <w:sz w:val="16"/>
          <w:szCs w:val="16"/>
        </w:rPr>
      </w:pPr>
    </w:p>
    <w:p w14:paraId="118838C2" w14:textId="77777777" w:rsidR="005B23A4" w:rsidRDefault="005B23A4" w:rsidP="00BB3FBC">
      <w:pPr>
        <w:rPr>
          <w:sz w:val="16"/>
          <w:szCs w:val="16"/>
        </w:rPr>
      </w:pPr>
    </w:p>
    <w:p w14:paraId="4DB93F57" w14:textId="77777777" w:rsidR="005B23A4" w:rsidRDefault="005B23A4" w:rsidP="00BB3FBC">
      <w:pPr>
        <w:rPr>
          <w:sz w:val="16"/>
          <w:szCs w:val="16"/>
        </w:rPr>
      </w:pPr>
    </w:p>
    <w:p w14:paraId="566DF85C" w14:textId="5D281F9F" w:rsidR="005B23A4" w:rsidRDefault="005B23A4" w:rsidP="005B23A4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5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>target weight</w:t>
      </w:r>
      <w:r w:rsidRPr="00635E00">
        <w:rPr>
          <w:b/>
          <w:bCs/>
          <w:color w:val="196B24" w:themeColor="accent3"/>
          <w:sz w:val="18"/>
          <w:szCs w:val="18"/>
        </w:rPr>
        <w:t xml:space="preserve">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조회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목표 몸무게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672"/>
      </w:tblGrid>
      <w:tr w:rsidR="005B23A4" w:rsidRPr="006A3DDD" w14:paraId="0802F0BC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64633C8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672" w:type="dxa"/>
            <w:shd w:val="clear" w:color="auto" w:fill="auto"/>
          </w:tcPr>
          <w:p w14:paraId="2E3D7D76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5B23A4" w:rsidRPr="006A3DDD" w14:paraId="54604980" w14:textId="77777777" w:rsidTr="00DB54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3DA201B" w14:textId="77777777" w:rsidR="005B23A4" w:rsidRPr="006A3DDD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672" w:type="dxa"/>
          </w:tcPr>
          <w:p w14:paraId="120E9469" w14:textId="183D095A" w:rsidR="005B23A4" w:rsidRPr="00635E00" w:rsidRDefault="005B23A4" w:rsidP="00DB54C9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635E00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target-weight</w:t>
            </w:r>
          </w:p>
        </w:tc>
      </w:tr>
    </w:tbl>
    <w:p w14:paraId="0CF086AD" w14:textId="509A8A80" w:rsidR="005B23A4" w:rsidRPr="006A3DDD" w:rsidRDefault="005B23A4" w:rsidP="005B23A4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목표 몸무게를 </w:t>
      </w:r>
      <w:r w:rsidRPr="006A3DDD">
        <w:rPr>
          <w:sz w:val="16"/>
          <w:szCs w:val="16"/>
        </w:rPr>
        <w:t xml:space="preserve">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026B3FCB" w14:textId="77777777" w:rsidR="005B23A4" w:rsidRPr="006A3DDD" w:rsidRDefault="005B23A4" w:rsidP="005B23A4">
      <w:pPr>
        <w:rPr>
          <w:sz w:val="6"/>
          <w:szCs w:val="6"/>
        </w:rPr>
      </w:pPr>
    </w:p>
    <w:p w14:paraId="677AF0E9" w14:textId="77777777" w:rsidR="005B23A4" w:rsidRPr="00F04583" w:rsidRDefault="005B23A4" w:rsidP="005B23A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5B23A4" w:rsidRPr="00D81434" w14:paraId="7FE1E83E" w14:textId="77777777" w:rsidTr="00DB54C9">
        <w:tc>
          <w:tcPr>
            <w:tcW w:w="2263" w:type="dxa"/>
            <w:shd w:val="clear" w:color="auto" w:fill="D9D9D9" w:themeFill="background1" w:themeFillShade="D9"/>
          </w:tcPr>
          <w:p w14:paraId="72791441" w14:textId="77777777" w:rsidR="005B23A4" w:rsidRPr="00EC69DD" w:rsidRDefault="005B23A4" w:rsidP="00DB54C9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A0AEAE4" w14:textId="77777777" w:rsidR="005B23A4" w:rsidRPr="00EC69DD" w:rsidRDefault="005B23A4" w:rsidP="00DB54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897944D" w14:textId="77777777" w:rsidR="005B23A4" w:rsidRDefault="005B23A4" w:rsidP="005B23A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A211888" w14:textId="77777777" w:rsidR="005B23A4" w:rsidRPr="004545C3" w:rsidRDefault="005B23A4" w:rsidP="005B23A4">
      <w:pPr>
        <w:rPr>
          <w:sz w:val="6"/>
          <w:szCs w:val="6"/>
        </w:rPr>
      </w:pPr>
    </w:p>
    <w:p w14:paraId="32B6C29E" w14:textId="77777777" w:rsidR="005B23A4" w:rsidRDefault="005B23A4" w:rsidP="005B23A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5B23A4" w14:paraId="139C21E6" w14:textId="77777777" w:rsidTr="005B23A4">
        <w:tc>
          <w:tcPr>
            <w:tcW w:w="1838" w:type="dxa"/>
          </w:tcPr>
          <w:p w14:paraId="2854FD7E" w14:textId="77777777" w:rsidR="005B23A4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F8D994C" w14:textId="77777777" w:rsidR="005B23A4" w:rsidRPr="006F1D67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EBB5442" w14:textId="5BCA53B0" w:rsidR="005B23A4" w:rsidRPr="006F1D67" w:rsidRDefault="005B23A4" w:rsidP="00DB54C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5B23A4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18D8F64F" w14:textId="77777777" w:rsidR="005B23A4" w:rsidRPr="003477A9" w:rsidRDefault="005B23A4" w:rsidP="00BB3FBC">
      <w:pPr>
        <w:rPr>
          <w:sz w:val="6"/>
          <w:szCs w:val="6"/>
        </w:rPr>
      </w:pPr>
    </w:p>
    <w:p w14:paraId="6A90CB0D" w14:textId="51BBC69F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6836F83E" wp14:editId="2681C5C6">
            <wp:extent cx="2672715" cy="838296"/>
            <wp:effectExtent l="0" t="0" r="0" b="0"/>
            <wp:docPr id="208789358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9358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707194" cy="8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조회됨(값이 있는 경우)</w:t>
      </w:r>
    </w:p>
    <w:p w14:paraId="1F911EBF" w14:textId="7F1FF5CC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0B86E7D2" wp14:editId="1085D2D3">
            <wp:extent cx="2685327" cy="832135"/>
            <wp:effectExtent l="0" t="0" r="1270" b="6350"/>
            <wp:docPr id="5054791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791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727848" cy="84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target_weight</w:t>
      </w:r>
      <w:proofErr w:type="spellEnd"/>
      <w:r>
        <w:rPr>
          <w:rFonts w:hint="eastAsia"/>
          <w:sz w:val="16"/>
          <w:szCs w:val="16"/>
        </w:rPr>
        <w:t xml:space="preserve"> 값 조회됨(값이 없는 경우)</w:t>
      </w:r>
    </w:p>
    <w:p w14:paraId="251B504A" w14:textId="206CC7BA" w:rsidR="003477A9" w:rsidRDefault="003477A9" w:rsidP="00BB3FBC">
      <w:pPr>
        <w:rPr>
          <w:sz w:val="16"/>
          <w:szCs w:val="16"/>
        </w:rPr>
      </w:pPr>
      <w:r w:rsidRPr="003477A9">
        <w:rPr>
          <w:noProof/>
          <w:sz w:val="16"/>
          <w:szCs w:val="16"/>
        </w:rPr>
        <w:drawing>
          <wp:inline distT="0" distB="0" distL="0" distR="0" wp14:anchorId="761216BD" wp14:editId="36A9C898">
            <wp:extent cx="2672715" cy="829116"/>
            <wp:effectExtent l="0" t="0" r="0" b="9525"/>
            <wp:docPr id="120049566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9566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712518" cy="8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A9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44FFF82" w14:textId="24FE7315" w:rsidR="003477A9" w:rsidRPr="00910ABB" w:rsidRDefault="003477A9" w:rsidP="003477A9">
      <w:pPr>
        <w:rPr>
          <w:b/>
          <w:bCs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3B30CA05" wp14:editId="59C2E600">
                <wp:extent cx="2672715" cy="893258"/>
                <wp:effectExtent l="0" t="0" r="0" b="2540"/>
                <wp:docPr id="1988400488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37622552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285768138" name="그룹 1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6" cy="893256"/>
                            </a:xfrm>
                          </wpg:grpSpPr>
                          <wpg:grpSp>
                            <wpg:cNvPr id="312336162" name="그룹 3"/>
                            <wpg:cNvGrpSpPr/>
                            <wpg:grpSpPr>
                              <a:xfrm>
                                <a:off x="0" y="0"/>
                                <a:ext cx="2672716" cy="893256"/>
                                <a:chOff x="0" y="0"/>
                                <a:chExt cx="2672716" cy="893256"/>
                              </a:xfrm>
                            </wpg:grpSpPr>
                            <wpg:grpSp>
                              <wpg:cNvPr id="1573177158" name="그룹 2"/>
                              <wpg:cNvGrpSpPr/>
                              <wpg:grpSpPr>
                                <a:xfrm>
                                  <a:off x="0" y="0"/>
                                  <a:ext cx="2672716" cy="893256"/>
                                  <a:chOff x="0" y="0"/>
                                  <a:chExt cx="2729134" cy="977703"/>
                                </a:xfrm>
                              </wpg:grpSpPr>
                              <wpg:grpSp>
                                <wpg:cNvPr id="1722257990" name="그룹 2"/>
                                <wpg:cNvGrpSpPr/>
                                <wpg:grpSpPr>
                                  <a:xfrm>
                                    <a:off x="0" y="0"/>
                                    <a:ext cx="2729134" cy="977703"/>
                                    <a:chOff x="0" y="0"/>
                                    <a:chExt cx="2606042" cy="919685"/>
                                  </a:xfrm>
                                </wpg:grpSpPr>
                                <wpg:grpSp>
                                  <wpg:cNvPr id="2063399808" name="그룹 1"/>
                                  <wpg:cNvGrpSpPr/>
                                  <wpg:grpSpPr>
                                    <a:xfrm>
                                      <a:off x="0" y="0"/>
                                      <a:ext cx="2606042" cy="919685"/>
                                      <a:chOff x="0" y="0"/>
                                      <a:chExt cx="2630910" cy="946113"/>
                                    </a:xfrm>
                                  </wpg:grpSpPr>
                                  <wpg:grpSp>
                                    <wpg:cNvPr id="1256598818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630910" cy="946113"/>
                                        <a:chOff x="0" y="0"/>
                                        <a:chExt cx="2630910" cy="946113"/>
                                      </a:xfrm>
                                    </wpg:grpSpPr>
                                    <wpg:grpSp>
                                      <wpg:cNvPr id="1011346507" name="그룹 6"/>
                                      <wpg:cNvGrpSpPr/>
                                      <wpg:grpSpPr>
                                        <a:xfrm>
                                          <a:off x="0" y="0"/>
                                          <a:ext cx="2630910" cy="946113"/>
                                          <a:chOff x="0" y="0"/>
                                          <a:chExt cx="2753362" cy="972188"/>
                                        </a:xfrm>
                                      </wpg:grpSpPr>
                                      <wpg:grpSp>
                                        <wpg:cNvPr id="1293526423" name="그룹 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53362" cy="972188"/>
                                            <a:chOff x="0" y="0"/>
                                            <a:chExt cx="2753772" cy="972542"/>
                                          </a:xfrm>
                                        </wpg:grpSpPr>
                                        <wpg:grpSp>
                                          <wpg:cNvPr id="188411143" name="그룹 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53772" cy="972542"/>
                                              <a:chOff x="0" y="0"/>
                                              <a:chExt cx="2769628" cy="983111"/>
                                            </a:xfrm>
                                          </wpg:grpSpPr>
                                          <wpg:grpSp>
                                            <wpg:cNvPr id="1111091651" name="그룹 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69628" cy="983111"/>
                                                <a:chOff x="0" y="0"/>
                                                <a:chExt cx="2507810" cy="896295"/>
                                              </a:xfrm>
                                            </wpg:grpSpPr>
                                            <wpg:grpSp>
                                              <wpg:cNvPr id="687399180" name="그룹 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07810" cy="896295"/>
                                                  <a:chOff x="0" y="0"/>
                                                  <a:chExt cx="2507810" cy="896295"/>
                                                </a:xfrm>
                                              </wpg:grpSpPr>
                                              <wpg:grpSp>
                                                <wpg:cNvPr id="1975625766" name="그룹 1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07810" cy="896295"/>
                                                    <a:chOff x="0" y="0"/>
                                                    <a:chExt cx="2527299" cy="901700"/>
                                                  </a:xfrm>
                                                </wpg:grpSpPr>
                                                <wpg:grpSp>
                                                  <wpg:cNvPr id="23504254" name="그룹 2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27299" cy="901700"/>
                                                      <a:chOff x="0" y="1"/>
                                                      <a:chExt cx="2644775" cy="961390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1822091397" name="그림 1" descr="텍스트, 스크린샷, 소프트웨어, 폰트이(가) 표시된 사진&#10;&#10;자동 생성된 설명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5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1"/>
                                                        <a:ext cx="2644775" cy="9613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2140397344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6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943337" y="619245"/>
                                                        <a:ext cx="1221105" cy="1358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82524962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09873" y="588475"/>
                                                      <a:ext cx="1225550" cy="1174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664488297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880172" y="577001"/>
                                                    <a:ext cx="1455420" cy="1219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650357784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889000" y="605366"/>
                                                  <a:ext cx="889000" cy="93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1010641750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1782233" y="584200"/>
                                                  <a:ext cx="614045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274797015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98969" y="650122"/>
                                                <a:ext cx="977265" cy="130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97772955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77827" y="660694"/>
                                              <a:ext cx="669290" cy="102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626508065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83848" y="659757"/>
                                            <a:ext cx="65913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2055049693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48267" y="630767"/>
                                          <a:ext cx="1252220" cy="1104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071669971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3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" r="33571" b="-3936"/>
                                        <a:stretch/>
                                      </pic:blipFill>
                                      <pic:spPr bwMode="auto">
                                        <a:xfrm>
                                          <a:off x="2214034" y="630767"/>
                                          <a:ext cx="330200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745702173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946156" y="630789"/>
                                        <a:ext cx="239395" cy="107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271873865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50180" y="620202"/>
                                      <a:ext cx="1231265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8773455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2541" y="655407"/>
                                    <a:ext cx="1323340" cy="110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1973294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74464" y="575285"/>
                                  <a:ext cx="992505" cy="132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751272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5380" y="617675"/>
                                  <a:ext cx="214630" cy="74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818948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4578" y="614647"/>
                                  <a:ext cx="396240" cy="86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69249117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82472" y="537443"/>
                                <a:ext cx="455295" cy="213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1846333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0384" y="608355"/>
                                <a:ext cx="762000" cy="86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3842298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61620" y="593426"/>
                                <a:ext cx="716280" cy="119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0655062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3134" y="578734"/>
                              <a:ext cx="248285" cy="1371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280530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728" y="604038"/>
                            <a:ext cx="186690" cy="99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215955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8601" y="600701"/>
                            <a:ext cx="600710" cy="11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0F80B3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">
                <v:group id="그룹 2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">
                  <v:group id="그룹 1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">
                      <v:group id="그룹 2" o:spid="_x0000_s1030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">
                        <v:group id="그룹 2" o:spid="_x0000_s1031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">
                          <v:group id="그룹 1" o:spid="_x0000_s1032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">
                            <v:group id="그룹 1" o:spid="_x0000_s1033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">
                              <v:group id="그룹 6" o:spid="_x0000_s1034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">
                                <v:group id="그룹 5" o:spid="_x0000_s1035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">
                                  <v:group id="그룹 4" o:spid="_x0000_s1036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">
                                    <v:group id="_x0000_s1037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">
                                      <v:group id="그룹 2" o:spid="_x0000_s1038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">
                                        <v:group id="그룹 1" o:spid="_x0000_s1039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">
                                          <v:group id="그룹 2" o:spid="_x0000_s1040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">
                                            <v:shape id="그림 1" o:spid="_x0000_s1041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">
                                              <v:imagedata r:id="rId246" o:title="텍스트, 스크린샷, 소프트웨어, 폰트이(가) 표시된 사진&#10;&#10;자동 생성된 설명"/>
                                            </v:shape>
                                            <v:shape id="그림 1" o:spid="_x0000_s1042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">
                                              <v:imagedata r:id="rId247" o:title=""/>
                                            </v:shape>
                                          </v:group>
                                          <v:shape id="그림 1" o:spid="_x0000_s1043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">
                                            <v:imagedata r:id="rId248" o:title=""/>
                                          </v:shape>
                                        </v:group>
                                        <v:shape id="그림 1" o:spid="_x0000_s1044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">
                                          <v:imagedata r:id="rId249" o:title=""/>
                                        </v:shape>
                                      </v:group>
                                      <v:shape id="그림 1" o:spid="_x0000_s1045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">
                                        <v:imagedata r:id="rId250" o:title=""/>
                                      </v:shape>
                                      <v:shape id="그림 1" o:spid="_x0000_s1046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">
                                        <v:imagedata r:id="rId251" o:title=""/>
                                      </v:shape>
                                    </v:group>
                                    <v:shape id="그림 1" o:spid="_x0000_s1047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">
                                      <v:imagedata r:id="rId252" o:title=""/>
                                    </v:shape>
                                  </v:group>
                                  <v:shape id="그림 1" o:spid="_x0000_s1048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">
                                    <v:imagedata r:id="rId253" o:title=""/>
                                  </v:shape>
                                </v:group>
                                <v:shape id="그림 1" o:spid="_x0000_s1049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">
                                  <v:imagedata r:id="rId254" o:title=""/>
                                </v:shape>
                              </v:group>
                              <v:shape id="그림 1" o:spid="_x0000_s1050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">
                                <v:imagedata r:id="rId255" o:title=""/>
                              </v:shape>
                              <v:shape id="그림 1" o:spid="_x0000_s1051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">
                                <v:imagedata r:id="rId256" o:title="" croptop="1f" cropbottom="-2579f" cropright="22001f"/>
                              </v:shape>
                            </v:group>
                            <v:shape id="그림 1" o:spid="_x0000_s1052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">
                              <v:imagedata r:id="rId257" o:title=""/>
                            </v:shape>
                          </v:group>
                          <v:shape id="그림 1" o:spid="_x0000_s1053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">
                            <v:imagedata r:id="rId258" o:title=""/>
                          </v:shape>
                        </v:group>
                        <v:shape id="그림 1" o:spid="_x0000_s1054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">
                          <v:imagedata r:id="rId259" o:title=""/>
                        </v:shape>
                      </v:group>
                      <v:shape id="그림 1" o:spid="_x0000_s1055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">
                        <v:imagedata r:id="rId260" o:title=""/>
                      </v:shape>
                      <v:shape id="그림 1" o:spid="_x0000_s1056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">
                        <v:imagedata r:id="rId261" o:title=""/>
                      </v:shape>
                      <v:shape id="그림 1" o:spid="_x0000_s1057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">
                        <v:imagedata r:id="rId262" o:title=""/>
                      </v:shape>
                    </v:group>
                    <v:shape id="그림 1" o:spid="_x0000_s1058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">
                      <v:imagedata r:id="rId263" o:title=""/>
                    </v:shape>
                    <v:shape id="그림 1" o:spid="_x0000_s1059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">
                      <v:imagedata r:id="rId264" o:title=""/>
                    </v:shape>
                    <v:shape id="그림 1" o:spid="_x0000_s1060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">
                      <v:imagedata r:id="rId265" o:title=""/>
                    </v:shape>
                  </v:group>
                  <v:shape id="그림 1" o:spid="_x0000_s1061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">
                    <v:imagedata r:id="rId269" o:title=""/>
                  </v:shape>
                </v:group>
                <v:shape id="그림 1" o:spid="_x0000_s1062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">
                  <v:imagedata r:id="rId275" o:title=""/>
                </v:shape>
                <v:shape id="그림 1" o:spid="_x0000_s1063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">
                  <v:imagedata r:id="rId276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C09F1C5" w14:textId="77777777" w:rsidR="003477A9" w:rsidRDefault="003477A9" w:rsidP="003477A9">
      <w:pPr>
        <w:rPr>
          <w:sz w:val="6"/>
          <w:szCs w:val="6"/>
        </w:rPr>
      </w:pPr>
      <w:r w:rsidRPr="00711D9C">
        <w:rPr>
          <w:noProof/>
          <w:sz w:val="6"/>
          <w:szCs w:val="6"/>
        </w:rPr>
        <w:drawing>
          <wp:inline distT="0" distB="0" distL="0" distR="0" wp14:anchorId="392ACAA4" wp14:editId="39ACD45D">
            <wp:extent cx="2666145" cy="468775"/>
            <wp:effectExtent l="0" t="0" r="1270" b="7620"/>
            <wp:docPr id="10953710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42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26832" cy="4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B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24CC3505" w14:textId="1A5807E2" w:rsidR="003477A9" w:rsidRDefault="003477A9" w:rsidP="00BB3FBC">
      <w:pPr>
        <w:rPr>
          <w:sz w:val="16"/>
          <w:szCs w:val="16"/>
        </w:rPr>
      </w:pPr>
    </w:p>
    <w:p w14:paraId="2285FBC5" w14:textId="7E0C9018" w:rsidR="003477A9" w:rsidRDefault="003477A9" w:rsidP="00BB3FBC">
      <w:pPr>
        <w:rPr>
          <w:sz w:val="16"/>
          <w:szCs w:val="16"/>
        </w:rPr>
      </w:pPr>
    </w:p>
    <w:p w14:paraId="7D01420E" w14:textId="0226783B" w:rsidR="003477A9" w:rsidRDefault="003477A9" w:rsidP="00BB3FBC">
      <w:pPr>
        <w:rPr>
          <w:sz w:val="16"/>
          <w:szCs w:val="16"/>
        </w:rPr>
      </w:pPr>
    </w:p>
    <w:p w14:paraId="41E1DA25" w14:textId="51060D65" w:rsidR="00C342AD" w:rsidRDefault="00C342AD" w:rsidP="00BB3FBC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204D92">
        <w:rPr>
          <w:rFonts w:hint="eastAsia"/>
          <w:b/>
          <w:bCs/>
          <w:color w:val="196B24" w:themeColor="accent3"/>
          <w:sz w:val="18"/>
          <w:szCs w:val="18"/>
        </w:rPr>
        <w:t>6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current-weight</w:t>
      </w:r>
      <w:r w:rsidR="0003572A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반려동물 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현재 몸무게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F86E82" w:rsidRPr="006A3DDD" w14:paraId="3886BB26" w14:textId="77777777" w:rsidTr="0018524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799627D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62642FB2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F86E82" w:rsidRPr="006A3DDD" w14:paraId="72E6AE29" w14:textId="77777777" w:rsidTr="00185240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3C66178" w14:textId="77777777" w:rsidR="00F86E82" w:rsidRPr="006A3DDD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0C960912" w14:textId="261EA560" w:rsidR="00F86E82" w:rsidRPr="00F86E82" w:rsidRDefault="00F86E82" w:rsidP="00CC30D8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</w:t>
            </w:r>
            <w:r w:rsidRPr="00F86E82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F86E82">
              <w:rPr>
                <w:sz w:val="16"/>
                <w:szCs w:val="16"/>
              </w:rPr>
              <w:t>{petId}/current-weight</w:t>
            </w:r>
          </w:p>
        </w:tc>
      </w:tr>
    </w:tbl>
    <w:p w14:paraId="16B444B2" w14:textId="7853E42D" w:rsidR="00F86E82" w:rsidRPr="006A3DDD" w:rsidRDefault="00F86E82" w:rsidP="00F86E82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>} 부분에</w:t>
      </w:r>
      <w:r>
        <w:rPr>
          <w:rFonts w:hint="eastAsia"/>
          <w:sz w:val="16"/>
          <w:szCs w:val="16"/>
        </w:rPr>
        <w:t xml:space="preserve"> 현재 몸무게를 </w:t>
      </w:r>
      <w:r w:rsidRPr="006A3DDD">
        <w:rPr>
          <w:sz w:val="16"/>
          <w:szCs w:val="16"/>
        </w:rPr>
        <w:t xml:space="preserve">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1CBC266D" w14:textId="77777777" w:rsidR="00F86E82" w:rsidRPr="006A3DDD" w:rsidRDefault="00F86E82" w:rsidP="00F86E82">
      <w:pPr>
        <w:rPr>
          <w:sz w:val="6"/>
          <w:szCs w:val="6"/>
        </w:rPr>
      </w:pPr>
    </w:p>
    <w:p w14:paraId="791ADB31" w14:textId="77777777" w:rsidR="00F86E82" w:rsidRPr="00F04583" w:rsidRDefault="00F86E82" w:rsidP="00F86E82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F86E82" w:rsidRPr="00D81434" w14:paraId="09CB61FF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657DE77" w14:textId="77777777" w:rsidR="00F86E82" w:rsidRPr="00EC69DD" w:rsidRDefault="00F86E82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3FE31DA" w14:textId="77777777" w:rsidR="00F86E82" w:rsidRPr="00EC69DD" w:rsidRDefault="00F86E82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A7B3965" w14:textId="77777777" w:rsidR="00F86E82" w:rsidRDefault="00F86E82" w:rsidP="00F86E82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455B5A7" w14:textId="77777777" w:rsidR="00F86E82" w:rsidRPr="004545C3" w:rsidRDefault="00F86E82" w:rsidP="00F86E82">
      <w:pPr>
        <w:rPr>
          <w:sz w:val="6"/>
          <w:szCs w:val="6"/>
        </w:rPr>
      </w:pPr>
    </w:p>
    <w:p w14:paraId="272698F8" w14:textId="77777777" w:rsidR="00F86E82" w:rsidRDefault="00F86E82" w:rsidP="00F86E82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F86E82" w14:paraId="4F798FC4" w14:textId="77777777" w:rsidTr="00CC30D8">
        <w:tc>
          <w:tcPr>
            <w:tcW w:w="1838" w:type="dxa"/>
          </w:tcPr>
          <w:p w14:paraId="0EC718A5" w14:textId="77777777" w:rsidR="00F86E82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7092E6A" w14:textId="77777777" w:rsidR="00F86E82" w:rsidRPr="006F1D67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6463C07" w14:textId="77777777" w:rsidR="00F86E82" w:rsidRPr="006F1D67" w:rsidRDefault="00F86E82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5B23A4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2C335039" w14:textId="77777777" w:rsidR="00F86E82" w:rsidRDefault="00F86E82" w:rsidP="00BB3FBC">
      <w:pPr>
        <w:rPr>
          <w:b/>
          <w:bCs/>
          <w:color w:val="196B24" w:themeColor="accent3"/>
          <w:sz w:val="6"/>
          <w:szCs w:val="6"/>
        </w:rPr>
      </w:pPr>
    </w:p>
    <w:p w14:paraId="211838FE" w14:textId="0C90F462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19C8937A" wp14:editId="27CE73FA">
            <wp:extent cx="2673350" cy="826945"/>
            <wp:effectExtent l="0" t="0" r="0" b="0"/>
            <wp:docPr id="193377653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7653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742754" cy="84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current_weight</w:t>
      </w:r>
      <w:proofErr w:type="spellEnd"/>
      <w:r>
        <w:rPr>
          <w:rFonts w:hint="eastAsia"/>
          <w:sz w:val="16"/>
          <w:szCs w:val="16"/>
        </w:rPr>
        <w:t xml:space="preserve"> 값 조회됨</w:t>
      </w:r>
    </w:p>
    <w:p w14:paraId="219EBBC1" w14:textId="5095068D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7421BF5D" wp14:editId="608F0E2C">
            <wp:extent cx="2673350" cy="831386"/>
            <wp:effectExtent l="0" t="0" r="0" b="6985"/>
            <wp:docPr id="125059569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9569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729228" cy="84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4D3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3A0ABB0" w14:textId="32A8F47E" w:rsidR="006D74D3" w:rsidRPr="006D74D3" w:rsidRDefault="006D74D3" w:rsidP="00BB3FBC">
      <w:pPr>
        <w:rPr>
          <w:b/>
          <w:bCs/>
          <w:sz w:val="18"/>
          <w:szCs w:val="18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1C4B32D7" wp14:editId="0BEA32BB">
                <wp:extent cx="2672715" cy="893258"/>
                <wp:effectExtent l="0" t="0" r="0" b="2540"/>
                <wp:docPr id="1714350363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257814644" name="그룹 3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414080016" name="그룹 2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1558795831" name="그룹 1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6" cy="893256"/>
                              </a:xfrm>
                            </wpg:grpSpPr>
                            <wpg:grpSp>
                              <wpg:cNvPr id="48996002" name="그룹 3"/>
                              <wpg:cNvGrpSpPr/>
                              <wpg:grpSpPr>
                                <a:xfrm>
                                  <a:off x="0" y="0"/>
                                  <a:ext cx="2672716" cy="893256"/>
                                  <a:chOff x="0" y="0"/>
                                  <a:chExt cx="2672716" cy="893256"/>
                                </a:xfrm>
                              </wpg:grpSpPr>
                              <wpg:grpSp>
                                <wpg:cNvPr id="1670638132" name="그룹 2"/>
                                <wpg:cNvGrpSpPr/>
                                <wpg:grpSpPr>
                                  <a:xfrm>
                                    <a:off x="0" y="0"/>
                                    <a:ext cx="2672716" cy="893256"/>
                                    <a:chOff x="0" y="0"/>
                                    <a:chExt cx="2729134" cy="977703"/>
                                  </a:xfrm>
                                </wpg:grpSpPr>
                                <wpg:grpSp>
                                  <wpg:cNvPr id="353100062" name="그룹 2"/>
                                  <wpg:cNvGrpSpPr/>
                                  <wpg:grpSpPr>
                                    <a:xfrm>
                                      <a:off x="0" y="0"/>
                                      <a:ext cx="2729134" cy="977703"/>
                                      <a:chOff x="0" y="0"/>
                                      <a:chExt cx="2606042" cy="919685"/>
                                    </a:xfrm>
                                  </wpg:grpSpPr>
                                  <wpg:grpSp>
                                    <wpg:cNvPr id="145265525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606042" cy="919685"/>
                                        <a:chOff x="0" y="0"/>
                                        <a:chExt cx="2630910" cy="946113"/>
                                      </a:xfrm>
                                    </wpg:grpSpPr>
                                    <wpg:grpSp>
                                      <wpg:cNvPr id="1650053602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630910" cy="946113"/>
                                          <a:chOff x="0" y="0"/>
                                          <a:chExt cx="2630910" cy="946113"/>
                                        </a:xfrm>
                                      </wpg:grpSpPr>
                                      <wpg:grpSp>
                                        <wpg:cNvPr id="290216182" name="그룹 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30910" cy="946113"/>
                                            <a:chOff x="0" y="0"/>
                                            <a:chExt cx="2753362" cy="972188"/>
                                          </a:xfrm>
                                        </wpg:grpSpPr>
                                        <wpg:grpSp>
                                          <wpg:cNvPr id="1588687806" name="그룹 5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53362" cy="972188"/>
                                              <a:chOff x="0" y="0"/>
                                              <a:chExt cx="2753772" cy="972542"/>
                                            </a:xfrm>
                                          </wpg:grpSpPr>
                                          <wpg:grpSp>
                                            <wpg:cNvPr id="744141178" name="그룹 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53772" cy="972542"/>
                                                <a:chOff x="0" y="0"/>
                                                <a:chExt cx="2769628" cy="983111"/>
                                              </a:xfrm>
                                            </wpg:grpSpPr>
                                            <wpg:grpSp>
                                              <wpg:cNvPr id="1327770758" name="그룹 3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69628" cy="983111"/>
                                                  <a:chOff x="0" y="0"/>
                                                  <a:chExt cx="2507810" cy="896295"/>
                                                </a:xfrm>
                                              </wpg:grpSpPr>
                                              <wpg:grpSp>
                                                <wpg:cNvPr id="1916247769" name="그룹 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07810" cy="896295"/>
                                                    <a:chOff x="0" y="0"/>
                                                    <a:chExt cx="2507810" cy="896295"/>
                                                  </a:xfrm>
                                                </wpg:grpSpPr>
                                                <wpg:grpSp>
                                                  <wpg:cNvPr id="1784132413" name="그룹 1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07810" cy="896295"/>
                                                      <a:chOff x="0" y="0"/>
                                                      <a:chExt cx="2527299" cy="901700"/>
                                                    </a:xfrm>
                                                  </wpg:grpSpPr>
                                                  <wpg:grpSp>
                                                    <wpg:cNvPr id="117506585" name="그룹 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27299" cy="901700"/>
                                                        <a:chOff x="0" y="1"/>
                                                        <a:chExt cx="2644775" cy="961390"/>
                                                      </a:xfrm>
                                                    </wpg:grpSpPr>
                                                    <pic:pic xmlns:pic="http://schemas.openxmlformats.org/drawingml/2006/picture">
                                                      <pic:nvPicPr>
                                                        <pic:cNvPr id="13572828" name="그림 1" descr="텍스트, 스크린샷, 소프트웨어, 폰트이(가) 표시된 사진&#10;&#10;자동 생성된 설명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59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1"/>
                                                          <a:ext cx="2644775" cy="96139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  <pic:pic xmlns:pic="http://schemas.openxmlformats.org/drawingml/2006/picture">
                                                      <pic:nvPicPr>
                                                        <pic:cNvPr id="1508860821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67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943337" y="619245"/>
                                                          <a:ext cx="1221105" cy="13589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661819822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909873" y="588475"/>
                                                        <a:ext cx="1225550" cy="1174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45315340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880172" y="577001"/>
                                                      <a:ext cx="1455420" cy="1219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298680501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2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889000" y="605366"/>
                                                    <a:ext cx="889000" cy="939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1344020561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2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1782233" y="584200"/>
                                                    <a:ext cx="614045" cy="152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402529877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98969" y="650122"/>
                                                  <a:ext cx="977265" cy="130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235504947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77827" y="660694"/>
                                                <a:ext cx="669290" cy="1022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561575020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83848" y="659757"/>
                                              <a:ext cx="659130" cy="93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68695997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48267" y="630767"/>
                                            <a:ext cx="1252220" cy="110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15372553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" r="33571" b="-39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2214034" y="630767"/>
                                            <a:ext cx="33020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379880379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6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946156" y="630789"/>
                                          <a:ext cx="239395" cy="107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6319853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50180" y="620202"/>
                                        <a:ext cx="1231265" cy="914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16044915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2541" y="655407"/>
                                      <a:ext cx="1323340" cy="110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740226310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74464" y="575285"/>
                                    <a:ext cx="992505" cy="132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8973583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65380" y="617675"/>
                                    <a:ext cx="214630" cy="74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13504195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804578" y="614647"/>
                                    <a:ext cx="396240" cy="86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415406258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82472" y="537443"/>
                                  <a:ext cx="455295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580495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0384" y="608355"/>
                                  <a:ext cx="762000" cy="86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207549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61620" y="593426"/>
                                  <a:ext cx="716280" cy="119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500782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93134" y="578734"/>
                                <a:ext cx="248285" cy="137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6881511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1728" y="604038"/>
                              <a:ext cx="186690" cy="996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8305789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58601" y="600701"/>
                              <a:ext cx="600710" cy="1143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1686347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8720" y="611109"/>
                            <a:ext cx="524510" cy="83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5D380E" id="그룹 1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">
                <v:group id="그룹 3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">
                  <v:group id="그룹 2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">
                      <v:group id="그룹 3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">
                        <v:group id="그룹 2" o:spid="_x0000_s1031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">
                          <v:group id="그룹 2" o:spid="_x0000_s1032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Fb4yAAAAOI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">
                            <v:group id="_x0000_s1033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">
                              <v:group id="_x0000_s1034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">
                                <v:group id="그룹 6" o:spid="_x0000_s1035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">
                                  <v:group id="그룹 5" o:spid="_x0000_s1036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">
                                    <v:group id="그룹 4" o:spid="_x0000_s1037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">
                                      <v:group id="그룹 3" o:spid="_x0000_s1038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">
                                        <v:group id="그룹 2" o:spid="_x0000_s1039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">
                                          <v:group id="_x0000_s1040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">
                                            <v:group id="그룹 2" o:spid="_x0000_s1041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">
                                              <v:shapetype id="_x0000_t75" coordsize="21600,21600" o:spt="75" o:preferrelative="t" path="m@4@5l@4@11@9@11@9@5xe" filled="f" stroked="f">
                                                <v:stroke joinstyle="miter"/>
                                                <v:formulas>
                                                  <v:f eqn="if lineDrawn pixelLineWidth 0"/>
                                                  <v:f eqn="sum @0 1 0"/>
                                                  <v:f eqn="sum 0 0 @1"/>
                                                  <v:f eqn="prod @2 1 2"/>
                                                  <v:f eqn="prod @3 21600 pixelWidth"/>
                                                  <v:f eqn="prod @3 21600 pixelHeight"/>
                                                  <v:f eqn="sum @0 0 1"/>
                                                  <v:f eqn="prod @6 1 2"/>
                                                  <v:f eqn="prod @7 21600 pixelWidth"/>
                                                  <v:f eqn="sum @8 21600 0"/>
                                                  <v:f eqn="prod @7 21600 pixelHeight"/>
                                                  <v:f eqn="sum @10 21600 0"/>
                                                </v:formulas>
                                                <v:path o:extrusionok="f" gradientshapeok="t" o:connecttype="rect"/>
                                                <o:lock v:ext="edit" aspectratio="t"/>
                                              </v:shapetype>
                                              <v:shape id="그림 1" o:spid="_x0000_s1042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">
                                                <v:imagedata r:id="rId280" o:title="텍스트, 스크린샷, 소프트웨어, 폰트이(가) 표시된 사진&#10;&#10;자동 생성된 설명"/>
                                              </v:shape>
                                              <v:shape id="그림 1" o:spid="_x0000_s1043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">
                                                <v:imagedata r:id="rId281" o:title=""/>
                                              </v:shape>
                                            </v:group>
                                            <v:shape id="그림 1" o:spid="_x0000_s1044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">
                                              <v:imagedata r:id="rId282" o:title=""/>
                                            </v:shape>
                                          </v:group>
                                          <v:shape id="그림 1" o:spid="_x0000_s1045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">
                                            <v:imagedata r:id="rId283" o:title=""/>
                                          </v:shape>
                                        </v:group>
                                        <v:shape id="그림 1" o:spid="_x0000_s1046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">
                                          <v:imagedata r:id="rId284" o:title=""/>
                                        </v:shape>
                                        <v:shape id="그림 1" o:spid="_x0000_s1047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">
                                          <v:imagedata r:id="rId285" o:title=""/>
                                        </v:shape>
                                      </v:group>
                                      <v:shape id="그림 1" o:spid="_x0000_s1048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">
                                        <v:imagedata r:id="rId286" o:title=""/>
                                      </v:shape>
                                    </v:group>
                                    <v:shape id="그림 1" o:spid="_x0000_s1049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">
                                      <v:imagedata r:id="rId287" o:title=""/>
                                    </v:shape>
                                  </v:group>
                                  <v:shape id="그림 1" o:spid="_x0000_s1050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">
                                    <v:imagedata r:id="rId288" o:title=""/>
                                  </v:shape>
                                </v:group>
                                <v:shape id="그림 1" o:spid="_x0000_s1051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">
                                  <v:imagedata r:id="rId289" o:title=""/>
                                </v:shape>
                                <v:shape id="그림 1" o:spid="_x0000_s1052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">
                                  <v:imagedata r:id="rId290" o:title="" croptop="1f" cropbottom="-2579f" cropright="22001f"/>
                                </v:shape>
                              </v:group>
                              <v:shape id="그림 1" o:spid="_x0000_s1053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">
                                <v:imagedata r:id="rId291" o:title=""/>
                              </v:shape>
                            </v:group>
                            <v:shape id="그림 1" o:spid="_x0000_s1054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">
                              <v:imagedata r:id="rId292" o:title=""/>
                            </v:shape>
                          </v:group>
                          <v:shape id="그림 1" o:spid="_x0000_s1055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">
                            <v:imagedata r:id="rId293" o:title=""/>
                          </v:shape>
                        </v:group>
                        <v:shape id="그림 1" o:spid="_x0000_s1056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">
                          <v:imagedata r:id="rId294" o:title=""/>
                        </v:shape>
                        <v:shape id="그림 1" o:spid="_x0000_s1057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">
                          <v:imagedata r:id="rId295" o:title=""/>
                        </v:shape>
                        <v:shape id="그림 1" o:spid="_x0000_s1058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">
                          <v:imagedata r:id="rId296" o:title=""/>
                        </v:shape>
                      </v:group>
                      <v:shape id="그림 1" o:spid="_x0000_s1059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">
                        <v:imagedata r:id="rId297" o:title=""/>
                      </v:shape>
                      <v:shape id="그림 1" o:spid="_x0000_s1060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">
                        <v:imagedata r:id="rId298" o:title=""/>
                      </v:shape>
                      <v:shape id="그림 1" o:spid="_x0000_s1061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">
                        <v:imagedata r:id="rId299" o:title=""/>
                      </v:shape>
                    </v:group>
                    <v:shape id="그림 1" o:spid="_x0000_s1062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">
                      <v:imagedata r:id="rId300" o:title=""/>
                    </v:shape>
                  </v:group>
                  <v:shape id="그림 1" o:spid="_x0000_s1063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">
                    <v:imagedata r:id="rId301" o:title=""/>
                  </v:shape>
                  <v:shape id="그림 1" o:spid="_x0000_s1064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">
                    <v:imagedata r:id="rId302" o:title=""/>
                  </v:shape>
                </v:group>
                <v:shape id="그림 1" o:spid="_x0000_s1065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">
                  <v:imagedata r:id="rId303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A2BAC9B" w14:textId="12051ED8" w:rsidR="006D74D3" w:rsidRPr="006D74D3" w:rsidRDefault="006D74D3" w:rsidP="006D74D3">
      <w:pPr>
        <w:rPr>
          <w:b/>
          <w:bCs/>
          <w:color w:val="196B24" w:themeColor="accent3"/>
          <w:sz w:val="6"/>
          <w:szCs w:val="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552D9617" wp14:editId="305F0BDF">
            <wp:extent cx="2673752" cy="470705"/>
            <wp:effectExtent l="0" t="0" r="0" b="5715"/>
            <wp:docPr id="17457699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1184AE9E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5C777FB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05FC1770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4FCC52C6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794973C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354443B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2D6A7469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7E8D057C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5BCC6356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1FDF5A91" w14:textId="77777777" w:rsid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27532BD7" w14:textId="77777777" w:rsidR="006D74D3" w:rsidRPr="006D74D3" w:rsidRDefault="006D74D3" w:rsidP="00BB3FBC">
      <w:pPr>
        <w:rPr>
          <w:b/>
          <w:bCs/>
          <w:color w:val="196B24" w:themeColor="accent3"/>
          <w:sz w:val="6"/>
          <w:szCs w:val="6"/>
        </w:rPr>
      </w:pPr>
    </w:p>
    <w:p w14:paraId="020BAEC6" w14:textId="4FAD5642" w:rsidR="0003572A" w:rsidRDefault="00204D92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27</w:t>
      </w:r>
      <w:r w:rsidR="0003572A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 w:rsidR="00C86DEF" w:rsidRPr="00C86DEF">
        <w:rPr>
          <w:b/>
          <w:bCs/>
          <w:color w:val="196B24" w:themeColor="accent3"/>
          <w:sz w:val="18"/>
          <w:szCs w:val="18"/>
        </w:rPr>
        <w:t>current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C86DEF" w:rsidRPr="00C86DEF">
        <w:rPr>
          <w:b/>
          <w:bCs/>
          <w:color w:val="196B24" w:themeColor="accent3"/>
          <w:sz w:val="18"/>
          <w:szCs w:val="18"/>
        </w:rPr>
        <w:t>weight</w:t>
      </w:r>
      <w:r w:rsidR="00C86DEF">
        <w:rPr>
          <w:rFonts w:hint="eastAsia"/>
          <w:b/>
          <w:bCs/>
          <w:color w:val="196B24" w:themeColor="accent3"/>
          <w:sz w:val="18"/>
          <w:szCs w:val="18"/>
        </w:rPr>
        <w:t xml:space="preserve"> update API: 반려동물 현재 몸무게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BA7EE9" w:rsidRPr="0055794E" w14:paraId="73157A20" w14:textId="77777777" w:rsidTr="00BA7EE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D01948B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00AC751D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A7EE9" w:rsidRPr="0055794E" w14:paraId="0BD80DA6" w14:textId="77777777" w:rsidTr="00BA7EE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9FB1E5B" w14:textId="77777777" w:rsidR="00BA7EE9" w:rsidRPr="0055794E" w:rsidRDefault="00BA7EE9" w:rsidP="00CC30D8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51C84A52" w14:textId="6EFBB74E" w:rsidR="00BA7EE9" w:rsidRPr="00933BC9" w:rsidRDefault="00BA7EE9" w:rsidP="00CC30D8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current-weight</w:t>
            </w:r>
          </w:p>
        </w:tc>
      </w:tr>
    </w:tbl>
    <w:p w14:paraId="7A905552" w14:textId="19D80782" w:rsidR="00BA7EE9" w:rsidRPr="0055794E" w:rsidRDefault="00BA7EE9" w:rsidP="00BA7EE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 w:rsidRPr="00BA7EE9">
        <w:rPr>
          <w:sz w:val="16"/>
          <w:szCs w:val="16"/>
        </w:rPr>
        <w:t>current</w:t>
      </w:r>
      <w:r>
        <w:rPr>
          <w:rFonts w:hint="eastAsia"/>
          <w:sz w:val="16"/>
          <w:szCs w:val="16"/>
        </w:rPr>
        <w:t>-weight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0E261797" w14:textId="77777777" w:rsidR="00BA7EE9" w:rsidRPr="00507307" w:rsidRDefault="00BA7EE9" w:rsidP="00BA7EE9">
      <w:pPr>
        <w:rPr>
          <w:sz w:val="6"/>
          <w:szCs w:val="6"/>
        </w:rPr>
      </w:pPr>
    </w:p>
    <w:p w14:paraId="6663A570" w14:textId="77777777" w:rsidR="00BA7EE9" w:rsidRPr="00F04583" w:rsidRDefault="00BA7EE9" w:rsidP="00BA7EE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A7EE9" w:rsidRPr="00EC69DD" w14:paraId="02CFB580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7CEB2A0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FA75E0B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A7EE9" w:rsidRPr="00D81434" w14:paraId="067A3A3D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75729962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873330C" w14:textId="77777777" w:rsidR="00BA7EE9" w:rsidRPr="00EC69DD" w:rsidRDefault="00BA7EE9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A18F8B3" w14:textId="77777777" w:rsidR="00BA7EE9" w:rsidRDefault="00BA7EE9" w:rsidP="00BA7EE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B09A9E4" w14:textId="77777777" w:rsidR="00BA7EE9" w:rsidRPr="00507307" w:rsidRDefault="00BA7EE9" w:rsidP="00BA7EE9">
      <w:pPr>
        <w:rPr>
          <w:sz w:val="6"/>
          <w:szCs w:val="6"/>
        </w:rPr>
      </w:pPr>
    </w:p>
    <w:p w14:paraId="4CC778E1" w14:textId="77777777" w:rsidR="00BA7EE9" w:rsidRPr="00EC69DD" w:rsidRDefault="00BA7EE9" w:rsidP="00BA7EE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BA7EE9" w:rsidRPr="00EC69DD" w14:paraId="5F102848" w14:textId="77777777" w:rsidTr="00CC30D8">
        <w:trPr>
          <w:trHeight w:val="1100"/>
        </w:trPr>
        <w:tc>
          <w:tcPr>
            <w:tcW w:w="5807" w:type="dxa"/>
          </w:tcPr>
          <w:p w14:paraId="1B751C8B" w14:textId="77777777" w:rsidR="00BA7EE9" w:rsidRPr="00CD4958" w:rsidRDefault="00BA7EE9" w:rsidP="00CC30D8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76D4BAF0" w14:textId="58A07C19" w:rsidR="00BA7EE9" w:rsidRDefault="00BA7EE9" w:rsidP="00CC30D8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Pr="00BA7EE9">
              <w:rPr>
                <w:sz w:val="16"/>
                <w:szCs w:val="16"/>
              </w:rPr>
              <w:t>currentWeight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AF7B6D">
              <w:rPr>
                <w:sz w:val="16"/>
                <w:szCs w:val="16"/>
              </w:rPr>
              <w:t>BigDecimal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5A147D1A" w14:textId="77777777" w:rsidR="00BA7EE9" w:rsidRPr="001E7070" w:rsidRDefault="00BA7EE9" w:rsidP="00CC30D8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09E64A32" w14:textId="77777777" w:rsidR="00BA7EE9" w:rsidRPr="004545C3" w:rsidRDefault="00BA7EE9" w:rsidP="00BA7EE9">
      <w:pPr>
        <w:rPr>
          <w:sz w:val="6"/>
          <w:szCs w:val="6"/>
        </w:rPr>
      </w:pPr>
    </w:p>
    <w:p w14:paraId="62B91330" w14:textId="77777777" w:rsidR="00BA7EE9" w:rsidRDefault="00BA7EE9" w:rsidP="00BA7EE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BA7EE9" w14:paraId="2F12273F" w14:textId="77777777" w:rsidTr="00CC30D8">
        <w:tc>
          <w:tcPr>
            <w:tcW w:w="1696" w:type="dxa"/>
          </w:tcPr>
          <w:p w14:paraId="71220D06" w14:textId="77777777" w:rsidR="00BA7EE9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25A914C" w14:textId="77777777" w:rsidR="00BA7EE9" w:rsidRPr="006F1D67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784DCAA" w14:textId="77777777" w:rsidR="00BA7EE9" w:rsidRPr="006F1D67" w:rsidRDefault="00BA7EE9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A791F34" w14:textId="77777777" w:rsidR="00E533CE" w:rsidRPr="00BA7EE9" w:rsidRDefault="00E533CE" w:rsidP="00BB3FBC">
      <w:pPr>
        <w:rPr>
          <w:b/>
          <w:bCs/>
          <w:color w:val="196B24" w:themeColor="accent3"/>
          <w:sz w:val="6"/>
          <w:szCs w:val="6"/>
        </w:rPr>
      </w:pPr>
    </w:p>
    <w:p w14:paraId="5C7319EC" w14:textId="3CA9C608" w:rsidR="00E533CE" w:rsidRDefault="00BA7EE9" w:rsidP="00BB3FBC">
      <w:pPr>
        <w:rPr>
          <w:b/>
          <w:bCs/>
          <w:color w:val="196B24" w:themeColor="accent3"/>
          <w:sz w:val="18"/>
          <w:szCs w:val="18"/>
        </w:rPr>
      </w:pPr>
      <w:r w:rsidRPr="00BA7EE9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B474A9E" wp14:editId="62372875">
            <wp:extent cx="2692400" cy="828064"/>
            <wp:effectExtent l="0" t="0" r="0" b="0"/>
            <wp:docPr id="111883293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3293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715548" cy="83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4787" w14:textId="6AC63EB6" w:rsidR="00BA7EE9" w:rsidRDefault="00BA7EE9" w:rsidP="00BB3FBC">
      <w:pPr>
        <w:rPr>
          <w:sz w:val="16"/>
          <w:szCs w:val="16"/>
        </w:rPr>
      </w:pPr>
      <w:r w:rsidRPr="00BA7EE9">
        <w:rPr>
          <w:rFonts w:hint="eastAsia"/>
          <w:sz w:val="16"/>
          <w:szCs w:val="16"/>
        </w:rPr>
        <w:t xml:space="preserve">pets 테이블의 </w:t>
      </w:r>
      <w:proofErr w:type="spellStart"/>
      <w:r w:rsidRPr="00BA7EE9">
        <w:rPr>
          <w:rFonts w:hint="eastAsia"/>
          <w:sz w:val="16"/>
          <w:szCs w:val="16"/>
        </w:rPr>
        <w:t>current_weight</w:t>
      </w:r>
      <w:proofErr w:type="spellEnd"/>
      <w:r w:rsidRPr="00BA7EE9">
        <w:rPr>
          <w:rFonts w:hint="eastAsia"/>
          <w:sz w:val="16"/>
          <w:szCs w:val="16"/>
        </w:rPr>
        <w:t xml:space="preserve"> 값이 변경되어 저장되고, 해당 </w:t>
      </w:r>
      <w:proofErr w:type="spellStart"/>
      <w:r w:rsidRPr="00BA7EE9">
        <w:rPr>
          <w:rFonts w:hint="eastAsia"/>
          <w:sz w:val="16"/>
          <w:szCs w:val="16"/>
        </w:rPr>
        <w:t>petId</w:t>
      </w:r>
      <w:proofErr w:type="spellEnd"/>
      <w:r w:rsidRPr="00BA7EE9">
        <w:rPr>
          <w:rFonts w:hint="eastAsia"/>
          <w:sz w:val="16"/>
          <w:szCs w:val="16"/>
        </w:rPr>
        <w:t xml:space="preserve">의 현재날짜로 </w:t>
      </w:r>
      <w:proofErr w:type="spellStart"/>
      <w:r w:rsidRPr="00BA7EE9">
        <w:rPr>
          <w:rFonts w:hint="eastAsia"/>
          <w:sz w:val="16"/>
          <w:szCs w:val="16"/>
        </w:rPr>
        <w:t>weight_records</w:t>
      </w:r>
      <w:proofErr w:type="spellEnd"/>
      <w:r w:rsidRPr="00BA7EE9">
        <w:rPr>
          <w:rFonts w:hint="eastAsia"/>
          <w:sz w:val="16"/>
          <w:szCs w:val="16"/>
        </w:rPr>
        <w:t xml:space="preserve"> 테이블에 저장되어 있는 데이터가 있다면 해당 데이터의 weight 값만 변경되어 저장되고 만약 없다면 해당 </w:t>
      </w:r>
      <w:proofErr w:type="spellStart"/>
      <w:r w:rsidRPr="00BA7EE9">
        <w:rPr>
          <w:rFonts w:hint="eastAsia"/>
          <w:sz w:val="16"/>
          <w:szCs w:val="16"/>
        </w:rPr>
        <w:t>petId</w:t>
      </w:r>
      <w:proofErr w:type="spellEnd"/>
      <w:r w:rsidRPr="00BA7EE9">
        <w:rPr>
          <w:rFonts w:hint="eastAsia"/>
          <w:sz w:val="16"/>
          <w:szCs w:val="16"/>
        </w:rPr>
        <w:t>의 현재날짜로 새롭게 weight 기록</w:t>
      </w:r>
      <w:r w:rsidR="00BF54BF">
        <w:rPr>
          <w:rFonts w:hint="eastAsia"/>
          <w:sz w:val="16"/>
          <w:szCs w:val="16"/>
        </w:rPr>
        <w:t>이</w:t>
      </w:r>
      <w:r w:rsidRPr="00BA7EE9">
        <w:rPr>
          <w:rFonts w:hint="eastAsia"/>
          <w:sz w:val="16"/>
          <w:szCs w:val="16"/>
        </w:rPr>
        <w:t xml:space="preserve"> </w:t>
      </w:r>
      <w:proofErr w:type="spellStart"/>
      <w:r w:rsidRPr="00BA7EE9">
        <w:rPr>
          <w:rFonts w:hint="eastAsia"/>
          <w:sz w:val="16"/>
          <w:szCs w:val="16"/>
        </w:rPr>
        <w:t>weight_records</w:t>
      </w:r>
      <w:proofErr w:type="spellEnd"/>
      <w:r w:rsidRPr="00BA7EE9">
        <w:rPr>
          <w:rFonts w:hint="eastAsia"/>
          <w:sz w:val="16"/>
          <w:szCs w:val="16"/>
        </w:rPr>
        <w:t xml:space="preserve"> 테이블에 추가</w:t>
      </w:r>
      <w:r w:rsidR="00BF54BF">
        <w:rPr>
          <w:rFonts w:hint="eastAsia"/>
          <w:sz w:val="16"/>
          <w:szCs w:val="16"/>
        </w:rPr>
        <w:t xml:space="preserve">됨 </w:t>
      </w:r>
    </w:p>
    <w:p w14:paraId="642F92B1" w14:textId="0C1B6F8D" w:rsidR="00BF54BF" w:rsidRDefault="00BF54BF" w:rsidP="00BB3FBC">
      <w:pPr>
        <w:rPr>
          <w:sz w:val="16"/>
          <w:szCs w:val="16"/>
        </w:rPr>
      </w:pPr>
      <w:r w:rsidRPr="00BF54BF">
        <w:rPr>
          <w:noProof/>
          <w:sz w:val="16"/>
          <w:szCs w:val="16"/>
        </w:rPr>
        <w:drawing>
          <wp:inline distT="0" distB="0" distL="0" distR="0" wp14:anchorId="40537595" wp14:editId="70C511D7">
            <wp:extent cx="2686050" cy="831170"/>
            <wp:effectExtent l="0" t="0" r="0" b="7620"/>
            <wp:docPr id="189163266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32667" name="그림 1" descr="텍스트, 스크린샷, 폰트이(가) 표시된 사진&#10;&#10;자동 생성된 설명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698426" cy="8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4BF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</w:t>
      </w:r>
    </w:p>
    <w:p w14:paraId="3857B87D" w14:textId="0D1BCB04" w:rsidR="00BF54BF" w:rsidRPr="006D74D3" w:rsidRDefault="00BF54BF" w:rsidP="00BF54BF">
      <w:pPr>
        <w:rPr>
          <w:b/>
          <w:bCs/>
          <w:sz w:val="18"/>
          <w:szCs w:val="18"/>
        </w:rPr>
      </w:pPr>
      <w:r>
        <w:rPr>
          <w:rFonts w:hint="eastAsia"/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7E480901" wp14:editId="2C8E602E">
                <wp:extent cx="2672715" cy="893258"/>
                <wp:effectExtent l="0" t="0" r="0" b="2540"/>
                <wp:docPr id="1002292441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704210371" name="그룹 1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721497425" name="그룹 3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1228400562" name="그룹 2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5" cy="893258"/>
                              </a:xfrm>
                            </wpg:grpSpPr>
                            <wpg:grpSp>
                              <wpg:cNvPr id="1256721963" name="그룹 1"/>
                              <wpg:cNvGrpSpPr/>
                              <wpg:grpSpPr>
                                <a:xfrm>
                                  <a:off x="0" y="0"/>
                                  <a:ext cx="2672715" cy="893258"/>
                                  <a:chOff x="0" y="0"/>
                                  <a:chExt cx="2672716" cy="893256"/>
                                </a:xfrm>
                              </wpg:grpSpPr>
                              <wpg:grpSp>
                                <wpg:cNvPr id="854272140" name="그룹 3"/>
                                <wpg:cNvGrpSpPr/>
                                <wpg:grpSpPr>
                                  <a:xfrm>
                                    <a:off x="0" y="0"/>
                                    <a:ext cx="2672716" cy="893256"/>
                                    <a:chOff x="0" y="0"/>
                                    <a:chExt cx="2672716" cy="893256"/>
                                  </a:xfrm>
                                </wpg:grpSpPr>
                                <wpg:grpSp>
                                  <wpg:cNvPr id="2102830401" name="그룹 2"/>
                                  <wpg:cNvGrpSpPr/>
                                  <wpg:grpSpPr>
                                    <a:xfrm>
                                      <a:off x="0" y="0"/>
                                      <a:ext cx="2672716" cy="893256"/>
                                      <a:chOff x="0" y="0"/>
                                      <a:chExt cx="2729134" cy="977703"/>
                                    </a:xfrm>
                                  </wpg:grpSpPr>
                                  <wpg:grpSp>
                                    <wpg:cNvPr id="773075329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729134" cy="977703"/>
                                        <a:chOff x="0" y="0"/>
                                        <a:chExt cx="2606042" cy="919685"/>
                                      </a:xfrm>
                                    </wpg:grpSpPr>
                                    <wpg:grpSp>
                                      <wpg:cNvPr id="1235846949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606042" cy="919685"/>
                                          <a:chOff x="0" y="0"/>
                                          <a:chExt cx="2630910" cy="946113"/>
                                        </a:xfrm>
                                      </wpg:grpSpPr>
                                      <wpg:grpSp>
                                        <wpg:cNvPr id="1321035156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30910" cy="946113"/>
                                            <a:chOff x="0" y="0"/>
                                            <a:chExt cx="2630910" cy="946113"/>
                                          </a:xfrm>
                                        </wpg:grpSpPr>
                                        <wpg:grpSp>
                                          <wpg:cNvPr id="456557210" name="그룹 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630910" cy="946113"/>
                                              <a:chOff x="0" y="0"/>
                                              <a:chExt cx="2753362" cy="972188"/>
                                            </a:xfrm>
                                          </wpg:grpSpPr>
                                          <wpg:grpSp>
                                            <wpg:cNvPr id="1382431110" name="그룹 5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53362" cy="972188"/>
                                                <a:chOff x="0" y="0"/>
                                                <a:chExt cx="2753772" cy="972542"/>
                                              </a:xfrm>
                                            </wpg:grpSpPr>
                                            <wpg:grpSp>
                                              <wpg:cNvPr id="887554466" name="그룹 4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53772" cy="972542"/>
                                                  <a:chOff x="0" y="0"/>
                                                  <a:chExt cx="2769628" cy="983111"/>
                                                </a:xfrm>
                                              </wpg:grpSpPr>
                                              <wpg:grpSp>
                                                <wpg:cNvPr id="563658139" name="그룹 3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769628" cy="983111"/>
                                                    <a:chOff x="0" y="0"/>
                                                    <a:chExt cx="2507810" cy="896295"/>
                                                  </a:xfrm>
                                                </wpg:grpSpPr>
                                                <wpg:grpSp>
                                                  <wpg:cNvPr id="1244892903" name="그룹 2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07810" cy="896295"/>
                                                      <a:chOff x="0" y="0"/>
                                                      <a:chExt cx="2507810" cy="896295"/>
                                                    </a:xfrm>
                                                  </wpg:grpSpPr>
                                                  <wpg:grpSp>
                                                    <wpg:cNvPr id="2032519851" name="그룹 1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07810" cy="896295"/>
                                                        <a:chOff x="0" y="0"/>
                                                        <a:chExt cx="2527299" cy="901700"/>
                                                      </a:xfrm>
                                                    </wpg:grpSpPr>
                                                    <wpg:grpSp>
                                                      <wpg:cNvPr id="1876496257" name="그룹 2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527299" cy="901700"/>
                                                          <a:chOff x="0" y="1"/>
                                                          <a:chExt cx="2644775" cy="961390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513555683" name="그림 1" descr="텍스트, 스크린샷, 소프트웨어, 폰트이(가) 표시된 사진&#10;&#10;자동 생성된 설명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59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0" y="1"/>
                                                            <a:ext cx="2644775" cy="9613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  <pic:pic xmlns:pic="http://schemas.openxmlformats.org/drawingml/2006/picture">
                                                        <pic:nvPicPr>
                                                          <pic:cNvPr id="991409892" name="그림 1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67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943337" y="619245"/>
                                                            <a:ext cx="1221105" cy="1358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</wpg:grpSp>
                                                    <pic:pic xmlns:pic="http://schemas.openxmlformats.org/drawingml/2006/picture">
                                                      <pic:nvPicPr>
                                                        <pic:cNvPr id="1189767824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10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909873" y="588475"/>
                                                          <a:ext cx="1225550" cy="11747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730049797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880172" y="577001"/>
                                                        <a:ext cx="1455420" cy="12192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908248725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2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889000" y="605366"/>
                                                      <a:ext cx="889000" cy="939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798768320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2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1782233" y="584200"/>
                                                      <a:ext cx="614045" cy="1524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639745958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98969" y="650122"/>
                                                    <a:ext cx="977265" cy="1301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2061062662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77827" y="660694"/>
                                                  <a:ext cx="669290" cy="102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85701440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83848" y="659757"/>
                                                <a:ext cx="659130" cy="93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2043132842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48267" y="630767"/>
                                              <a:ext cx="1252220" cy="1104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1159177366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2" r="33571" b="-3936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2214034" y="630767"/>
                                              <a:ext cx="330200" cy="1060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926044701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946156" y="630789"/>
                                            <a:ext cx="239395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412660466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50180" y="620202"/>
                                          <a:ext cx="1231265" cy="914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72369339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9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72541" y="655407"/>
                                        <a:ext cx="1323340" cy="110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948719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74464" y="575285"/>
                                      <a:ext cx="992505" cy="132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30185149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65380" y="617675"/>
                                      <a:ext cx="214630" cy="74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915680790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804578" y="614647"/>
                                      <a:ext cx="396240" cy="8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1680367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82472" y="537443"/>
                                    <a:ext cx="455295" cy="213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65221705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0384" y="608355"/>
                                    <a:ext cx="762000" cy="86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6404026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61620" y="593426"/>
                                    <a:ext cx="716280" cy="1193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1417248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3134" y="578734"/>
                                  <a:ext cx="248285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4348817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81728" y="604038"/>
                                <a:ext cx="186690" cy="99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5177636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58601" y="600701"/>
                                <a:ext cx="600710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2071273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68720" y="611109"/>
                              <a:ext cx="524510" cy="838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3191684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666" y="620183"/>
                            <a:ext cx="190500" cy="88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A56509" id="그룹 2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">
                <v:group id="그룹 1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">
                  <v:group id="그룹 3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">
                      <v:group id="그룹 1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">
                        <v:group id="그룹 3" o:spid="_x0000_s1031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">
                          <v:group id="_x0000_s1032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">
                            <v:group id="_x0000_s1033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">
                              <v:group id="그룹 1" o:spid="_x0000_s1034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">
                                <v:group id="그룹 1" o:spid="_x0000_s1035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">
                                  <v:group id="그룹 6" o:spid="_x0000_s1036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">
                                    <v:group id="그룹 5" o:spid="_x0000_s1037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">
                                      <v:group id="그룹 4" o:spid="_x0000_s1038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">
                                        <v:group id="그룹 3" o:spid="_x0000_s1039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">
                                          <v:group id="_x0000_s1040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">
                                            <v:group id="그룹 1" o:spid="_x0000_s1041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">
                                              <v:group id="_x0000_s1042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">
                                                <v:shape id="그림 1" o:spid="_x0000_s1043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">
                                                  <v:imagedata r:id="rId280" o:title="텍스트, 스크린샷, 소프트웨어, 폰트이(가) 표시된 사진&#10;&#10;자동 생성된 설명"/>
                                                </v:shape>
                                                <v:shape id="그림 1" o:spid="_x0000_s1044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">
                                                  <v:imagedata r:id="rId281" o:title=""/>
                                                </v:shape>
                                              </v:group>
                                              <v:shape id="그림 1" o:spid="_x0000_s1045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">
                                                <v:imagedata r:id="rId282" o:title=""/>
                                              </v:shape>
                                            </v:group>
                                            <v:shape id="그림 1" o:spid="_x0000_s1046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">
                                              <v:imagedata r:id="rId283" o:title=""/>
                                            </v:shape>
                                          </v:group>
                                          <v:shape id="그림 1" o:spid="_x0000_s1047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">
                                            <v:imagedata r:id="rId284" o:title=""/>
                                          </v:shape>
                                          <v:shape id="그림 1" o:spid="_x0000_s1048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">
                                            <v:imagedata r:id="rId285" o:title=""/>
                                          </v:shape>
                                        </v:group>
                                        <v:shape id="그림 1" o:spid="_x0000_s1049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">
                                          <v:imagedata r:id="rId286" o:title=""/>
                                        </v:shape>
                                      </v:group>
                                      <v:shape id="그림 1" o:spid="_x0000_s1050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">
                                        <v:imagedata r:id="rId287" o:title=""/>
                                      </v:shape>
                                    </v:group>
                                    <v:shape id="그림 1" o:spid="_x0000_s1051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">
                                      <v:imagedata r:id="rId288" o:title=""/>
                                    </v:shape>
                                  </v:group>
                                  <v:shape id="그림 1" o:spid="_x0000_s1052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">
                                    <v:imagedata r:id="rId289" o:title=""/>
                                  </v:shape>
                                  <v:shape id="그림 1" o:spid="_x0000_s1053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">
                                    <v:imagedata r:id="rId290" o:title="" croptop="1f" cropbottom="-2579f" cropright="22001f"/>
                                  </v:shape>
                                </v:group>
                                <v:shape id="그림 1" o:spid="_x0000_s1054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">
                                  <v:imagedata r:id="rId291" o:title=""/>
                                </v:shape>
                              </v:group>
                              <v:shape id="그림 1" o:spid="_x0000_s1055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">
                                <v:imagedata r:id="rId292" o:title=""/>
                              </v:shape>
                            </v:group>
                            <v:shape id="그림 1" o:spid="_x0000_s1056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">
                              <v:imagedata r:id="rId293" o:title=""/>
                            </v:shape>
                          </v:group>
                          <v:shape id="그림 1" o:spid="_x0000_s1057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">
                            <v:imagedata r:id="rId294" o:title=""/>
                          </v:shape>
                          <v:shape id="그림 1" o:spid="_x0000_s1058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">
                            <v:imagedata r:id="rId295" o:title=""/>
                          </v:shape>
                          <v:shape id="그림 1" o:spid="_x0000_s1059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">
                            <v:imagedata r:id="rId296" o:title=""/>
                          </v:shape>
                        </v:group>
                        <v:shape id="그림 1" o:spid="_x0000_s1060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">
                          <v:imagedata r:id="rId297" o:title=""/>
                        </v:shape>
                        <v:shape id="그림 1" o:spid="_x0000_s1061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">
                          <v:imagedata r:id="rId298" o:title=""/>
                        </v:shape>
                        <v:shape id="그림 1" o:spid="_x0000_s1062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">
                          <v:imagedata r:id="rId299" o:title=""/>
                        </v:shape>
                      </v:group>
                      <v:shape id="그림 1" o:spid="_x0000_s1063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">
                        <v:imagedata r:id="rId300" o:title=""/>
                      </v:shape>
                    </v:group>
                    <v:shape id="그림 1" o:spid="_x0000_s1064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">
                      <v:imagedata r:id="rId301" o:title=""/>
                    </v:shape>
                    <v:shape id="그림 1" o:spid="_x0000_s1065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">
                      <v:imagedata r:id="rId302" o:title=""/>
                    </v:shape>
                  </v:group>
                  <v:shape id="그림 1" o:spid="_x0000_s1066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">
                    <v:imagedata r:id="rId303" o:title=""/>
                  </v:shape>
                </v:group>
                <v:shape id="그림 1" o:spid="_x0000_s1067" type="#_x0000_t75" style="position:absolute;left:14816;top:6201;width:1905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">
                  <v:imagedata r:id="rId308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AA1343F" w14:textId="4C465E8F" w:rsidR="00BF54BF" w:rsidRDefault="00BF54BF" w:rsidP="00BB3FBC">
      <w:pPr>
        <w:rPr>
          <w:sz w:val="16"/>
          <w:szCs w:val="1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3A7B5431" wp14:editId="50B26D8E">
            <wp:extent cx="2673752" cy="470705"/>
            <wp:effectExtent l="0" t="0" r="0" b="5715"/>
            <wp:docPr id="40788418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58547C70" w14:textId="0F9DBFA8" w:rsidR="00D66BB9" w:rsidRPr="007A475B" w:rsidRDefault="00D66BB9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*표준 몸무게</w:t>
      </w:r>
      <w:r w:rsidR="007A475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7A475B" w:rsidRPr="007A475B">
        <w:rPr>
          <w:b/>
          <w:bCs/>
          <w:color w:val="196B24" w:themeColor="accent3"/>
          <w:sz w:val="18"/>
          <w:szCs w:val="18"/>
        </w:rPr>
        <w:t>데이터 레코드를 추가하는 SQL</w:t>
      </w:r>
      <w:r>
        <w:rPr>
          <w:rFonts w:hint="eastAsia"/>
          <w:b/>
          <w:bCs/>
          <w:color w:val="196B24" w:themeColor="accent3"/>
          <w:sz w:val="18"/>
          <w:szCs w:val="18"/>
        </w:rPr>
        <w:t>: MySQL Workbench에 아래 코드 입력해 해당 테이블에 데이터 삽입</w:t>
      </w:r>
    </w:p>
    <w:tbl>
      <w:tblPr>
        <w:tblStyle w:val="aa"/>
        <w:tblW w:w="11624" w:type="dxa"/>
        <w:tblInd w:w="-1281" w:type="dxa"/>
        <w:tblLook w:val="04A0" w:firstRow="1" w:lastRow="0" w:firstColumn="1" w:lastColumn="0" w:noHBand="0" w:noVBand="1"/>
      </w:tblPr>
      <w:tblGrid>
        <w:gridCol w:w="11624"/>
      </w:tblGrid>
      <w:tr w:rsidR="00D66BB9" w14:paraId="552924E3" w14:textId="77777777" w:rsidTr="00D66BB9">
        <w:trPr>
          <w:trHeight w:val="11747"/>
        </w:trPr>
        <w:tc>
          <w:tcPr>
            <w:tcW w:w="11624" w:type="dxa"/>
          </w:tcPr>
          <w:p w14:paraId="5BE29368" w14:textId="77777777" w:rsid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44E0E920" w14:textId="77777777" w:rsid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2033A564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INSERT INTO dog_average_weights (dog_average_weight_id, dog_average_weight_max, dog_average_weight_min, dog_breed, dog_gender, dog_is_neutered)</w:t>
            </w:r>
          </w:p>
          <w:p w14:paraId="785CAF3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VALUES </w:t>
            </w:r>
          </w:p>
          <w:p w14:paraId="16B9B7AE" w14:textId="74F94E1D" w:rsidR="004D7C40" w:rsidRPr="004D7C40" w:rsidRDefault="004D7C40" w:rsidP="004D7C40">
            <w:pPr>
              <w:ind w:firstLineChars="200" w:firstLine="320"/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(1, 3.0, 1.5, "치와와", "f", 0),</w:t>
            </w:r>
          </w:p>
          <w:p w14:paraId="6DC84FC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, 3.0, 1.5, "치와와", "f", 1),</w:t>
            </w:r>
          </w:p>
          <w:p w14:paraId="38A9364C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3, 3.0, 1.5, "치와와", "m", 0),</w:t>
            </w:r>
          </w:p>
          <w:p w14:paraId="4E94D3A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4, 3.0, 1.5, "치와와", "m", 1),</w:t>
            </w:r>
          </w:p>
          <w:p w14:paraId="3E88A9E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5, 4.0, 3.0, "말티즈", "f", 0),</w:t>
            </w:r>
          </w:p>
          <w:p w14:paraId="1BEABC8A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6, 4.0, 3.0, "말티즈", "f", 1),</w:t>
            </w:r>
          </w:p>
          <w:p w14:paraId="174FC7C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7, 4.5, 3.5, "말티즈", "m", 0),</w:t>
            </w:r>
          </w:p>
          <w:p w14:paraId="6AAF3E3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8, 4.0, 3.0, "말티즈", "m", 1),</w:t>
            </w:r>
          </w:p>
          <w:p w14:paraId="5FF2643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9, 3.5, 1.5, "포메", "f", 0),</w:t>
            </w:r>
          </w:p>
          <w:p w14:paraId="70FAD669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0, 3.0, 1.5, "포메", "f", 1),</w:t>
            </w:r>
          </w:p>
          <w:p w14:paraId="62006AD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1, 3.5, 1.5, "포메", "m", 0),</w:t>
            </w:r>
          </w:p>
          <w:p w14:paraId="450F74C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2, 3.0, 1.5, "포메", "m", 1),</w:t>
            </w:r>
          </w:p>
          <w:p w14:paraId="7CFFB262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3, 7.0, 4.0, "비숑", "f", 0),</w:t>
            </w:r>
          </w:p>
          <w:p w14:paraId="786B4D5D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4, 6.0, 4.0, "비숑", "f", 1),</w:t>
            </w:r>
          </w:p>
          <w:p w14:paraId="4783DB0D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5, 7.0, 4.0, "비숑", "m", 0),</w:t>
            </w:r>
          </w:p>
          <w:p w14:paraId="28775BB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6, 6.5, 4.5, "비숑", "m", 1),</w:t>
            </w:r>
          </w:p>
          <w:p w14:paraId="060634BB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7, 3.0, 2.0, "푸들(소형)", "f", 0),</w:t>
            </w:r>
          </w:p>
          <w:p w14:paraId="372194B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8, 3.0, 2.0, "푸들(소형)", "f", 1),</w:t>
            </w:r>
          </w:p>
          <w:p w14:paraId="1E5325D2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19, 3.0, 2.0, "푸들(소형)", "m", 0),</w:t>
            </w:r>
          </w:p>
          <w:p w14:paraId="76DEADFF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0, 3.0, 2.0, "푸들(소형)", "m", 1),</w:t>
            </w:r>
          </w:p>
          <w:p w14:paraId="57C5FF21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1, 6.0, 3.0, "푸들(중형)", "f", 0),</w:t>
            </w:r>
          </w:p>
          <w:p w14:paraId="61D9799E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2, 6.0, 3.0, "푸들(중형)", "f", 1),</w:t>
            </w:r>
          </w:p>
          <w:p w14:paraId="6F1B7A1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3, 6.0, 3.0, "푸들(중형)", "m", 0),</w:t>
            </w:r>
          </w:p>
          <w:p w14:paraId="0C26A596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4, 6.0, 3.0, "푸들(중형)", "m", 1),</w:t>
            </w:r>
          </w:p>
          <w:p w14:paraId="41AB2304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5, 20.0, 6.0, "푸들(대형)", "f", 0),</w:t>
            </w:r>
          </w:p>
          <w:p w14:paraId="5D6B1AC8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6, 20.0, 6.0, "푸들(대형)", "f", 1),</w:t>
            </w:r>
          </w:p>
          <w:p w14:paraId="70EF4BB0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7, 20.0, 6.0, "푸들(대형)", "m", 0),</w:t>
            </w:r>
          </w:p>
          <w:p w14:paraId="27378165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8, 20.0, 6.0, "푸들(대형)", "m", 1);</w:t>
            </w:r>
          </w:p>
          <w:p w14:paraId="176BCD3F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</w:p>
          <w:p w14:paraId="1DAD9D4A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INSERT INTO cat_average_weights (cat_average_weight_id, cat_average_weight_max, cat_average_weight_min, cat_breed)</w:t>
            </w:r>
          </w:p>
          <w:p w14:paraId="2877EA9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VALUES </w:t>
            </w:r>
          </w:p>
          <w:p w14:paraId="1B6F5A01" w14:textId="252E1C1D" w:rsidR="004D7C40" w:rsidRPr="004D7C40" w:rsidRDefault="004D7C40" w:rsidP="004D7C40">
            <w:pPr>
              <w:ind w:firstLineChars="200" w:firstLine="320"/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>(1, 5.1, 3.4, "코숏"),</w:t>
            </w:r>
          </w:p>
          <w:p w14:paraId="19DCA637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2, 6.0, 4.0, "스코티쉬폴드"),</w:t>
            </w:r>
          </w:p>
          <w:p w14:paraId="40E15B41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3, 4.9, 3.3, "터키쉬앙고라"),</w:t>
            </w:r>
          </w:p>
          <w:p w14:paraId="2076AD33" w14:textId="77777777" w:rsidR="004D7C40" w:rsidRPr="004D7C40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4, 5.7, 3.6, "페르시안"),</w:t>
            </w:r>
          </w:p>
          <w:p w14:paraId="4CA0F022" w14:textId="03DF362D" w:rsidR="00D66BB9" w:rsidRPr="006F1D67" w:rsidRDefault="004D7C40" w:rsidP="004D7C40">
            <w:pPr>
              <w:rPr>
                <w:noProof/>
                <w:sz w:val="16"/>
                <w:szCs w:val="16"/>
              </w:rPr>
            </w:pPr>
            <w:r w:rsidRPr="004D7C40">
              <w:rPr>
                <w:noProof/>
                <w:sz w:val="16"/>
                <w:szCs w:val="16"/>
              </w:rPr>
              <w:t xml:space="preserve">    (5, 3.8, 2.5, "러시안블루");</w:t>
            </w:r>
          </w:p>
        </w:tc>
      </w:tr>
    </w:tbl>
    <w:p w14:paraId="505FD239" w14:textId="77777777" w:rsidR="00D66BB9" w:rsidRDefault="00D66BB9" w:rsidP="00BB3FBC">
      <w:pPr>
        <w:rPr>
          <w:b/>
          <w:bCs/>
          <w:color w:val="196B24" w:themeColor="accent3"/>
          <w:sz w:val="18"/>
          <w:szCs w:val="18"/>
        </w:rPr>
      </w:pPr>
    </w:p>
    <w:p w14:paraId="26C7D962" w14:textId="77777777" w:rsidR="00D66BB9" w:rsidRDefault="00D66BB9" w:rsidP="00BB3FBC">
      <w:pPr>
        <w:rPr>
          <w:b/>
          <w:bCs/>
          <w:color w:val="196B24" w:themeColor="accent3"/>
          <w:sz w:val="18"/>
          <w:szCs w:val="18"/>
        </w:rPr>
      </w:pPr>
    </w:p>
    <w:p w14:paraId="05919106" w14:textId="473FD354" w:rsidR="00FC1D6A" w:rsidRDefault="00204D92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28</w:t>
      </w:r>
      <w:r w:rsidR="001369C5" w:rsidRPr="0020434C">
        <w:rPr>
          <w:b/>
          <w:bCs/>
          <w:color w:val="196B24" w:themeColor="accent3"/>
          <w:sz w:val="18"/>
          <w:szCs w:val="18"/>
        </w:rPr>
        <w:t>.</w:t>
      </w:r>
      <w:r w:rsidR="005D67E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FC1D6A" w:rsidRPr="00FC1D6A">
        <w:rPr>
          <w:b/>
          <w:bCs/>
          <w:color w:val="196B24" w:themeColor="accent3"/>
          <w:sz w:val="18"/>
          <w:szCs w:val="18"/>
        </w:rPr>
        <w:t>standard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FC1D6A" w:rsidRPr="00FC1D6A">
        <w:rPr>
          <w:b/>
          <w:bCs/>
          <w:color w:val="196B24" w:themeColor="accent3"/>
          <w:sz w:val="18"/>
          <w:szCs w:val="18"/>
        </w:rPr>
        <w:t>weight check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1369C5" w:rsidRPr="0020434C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="001369C5" w:rsidRPr="0020434C">
        <w:rPr>
          <w:b/>
          <w:bCs/>
          <w:color w:val="196B24" w:themeColor="accent3"/>
          <w:sz w:val="18"/>
          <w:szCs w:val="18"/>
        </w:rPr>
        <w:t>:</w:t>
      </w:r>
      <w:r w:rsidR="001369C5">
        <w:rPr>
          <w:rFonts w:hint="eastAsia"/>
          <w:b/>
          <w:bCs/>
          <w:color w:val="196B24" w:themeColor="accent3"/>
          <w:sz w:val="18"/>
          <w:szCs w:val="18"/>
        </w:rPr>
        <w:t xml:space="preserve"> 반려동물</w:t>
      </w:r>
      <w:r w:rsidR="00FC1D6A">
        <w:rPr>
          <w:b/>
          <w:bCs/>
          <w:color w:val="196B24" w:themeColor="accent3"/>
          <w:sz w:val="18"/>
          <w:szCs w:val="18"/>
        </w:rPr>
        <w:t>의</w:t>
      </w:r>
      <w:r w:rsidR="00FC1D6A">
        <w:rPr>
          <w:rFonts w:hint="eastAsia"/>
          <w:b/>
          <w:bCs/>
          <w:color w:val="196B24" w:themeColor="accent3"/>
          <w:sz w:val="18"/>
          <w:szCs w:val="18"/>
        </w:rPr>
        <w:t xml:space="preserve"> 현재 </w:t>
      </w:r>
      <w:r w:rsidR="001369C5">
        <w:rPr>
          <w:rFonts w:hint="eastAsia"/>
          <w:b/>
          <w:bCs/>
          <w:color w:val="196B24" w:themeColor="accent3"/>
          <w:sz w:val="18"/>
          <w:szCs w:val="18"/>
        </w:rPr>
        <w:t>몸무게를 각 해당 표준 몸무게와 비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2A3641" w:rsidRPr="0055794E" w14:paraId="34074398" w14:textId="77777777" w:rsidTr="00CC30D8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D8D8824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9ACC4D0" w14:textId="6E4BA50A" w:rsidR="002A3641" w:rsidRPr="00C31786" w:rsidRDefault="0025484D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2A3641" w:rsidRPr="0055794E" w14:paraId="63996E30" w14:textId="77777777" w:rsidTr="00CC30D8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5B8E481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7122EADF" w14:textId="77777777" w:rsidR="002A3641" w:rsidRPr="00C31786" w:rsidRDefault="002A3641" w:rsidP="00CC30D8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>
              <w:rPr>
                <w:rFonts w:hint="eastAsia"/>
                <w:sz w:val="16"/>
                <w:szCs w:val="16"/>
              </w:rPr>
              <w:t>check/standard-weight</w:t>
            </w:r>
          </w:p>
        </w:tc>
      </w:tr>
    </w:tbl>
    <w:p w14:paraId="102506F9" w14:textId="77777777" w:rsidR="002A3641" w:rsidRPr="0055794E" w:rsidRDefault="002A3641" w:rsidP="002A3641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현재 몸무게를 각 해당 표준 몸무게와 비교하려</w:t>
      </w:r>
      <w:r w:rsidRPr="0055794E">
        <w:rPr>
          <w:sz w:val="16"/>
          <w:szCs w:val="16"/>
        </w:rPr>
        <w:t xml:space="preserve">는 </w:t>
      </w:r>
      <w:r>
        <w:rPr>
          <w:rFonts w:hint="eastAsia"/>
          <w:sz w:val="16"/>
          <w:szCs w:val="16"/>
        </w:rPr>
        <w:t>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778948A2" w14:textId="77777777" w:rsidR="002A3641" w:rsidRPr="00C31786" w:rsidRDefault="002A3641" w:rsidP="002A3641">
      <w:pPr>
        <w:rPr>
          <w:sz w:val="6"/>
          <w:szCs w:val="6"/>
        </w:rPr>
      </w:pPr>
    </w:p>
    <w:p w14:paraId="68B4684F" w14:textId="77777777" w:rsidR="002A3641" w:rsidRPr="00F04583" w:rsidRDefault="002A3641" w:rsidP="002A364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A3641" w:rsidRPr="00EC69DD" w14:paraId="4E728E84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6C128978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1E30BA94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A3641" w:rsidRPr="00D81434" w14:paraId="5D0DF59E" w14:textId="77777777" w:rsidTr="00CC30D8">
        <w:tc>
          <w:tcPr>
            <w:tcW w:w="2263" w:type="dxa"/>
            <w:shd w:val="clear" w:color="auto" w:fill="D9D9D9" w:themeFill="background1" w:themeFillShade="D9"/>
          </w:tcPr>
          <w:p w14:paraId="1BD23420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265EC1" w14:textId="77777777" w:rsidR="002A3641" w:rsidRPr="00EC69DD" w:rsidRDefault="002A3641" w:rsidP="00CC30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B9490A0" w14:textId="77777777" w:rsidR="002A3641" w:rsidRPr="00B84521" w:rsidRDefault="002A3641" w:rsidP="002A3641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D7D4F5A" w14:textId="77777777" w:rsidR="002A3641" w:rsidRPr="00507307" w:rsidRDefault="002A3641" w:rsidP="002A3641">
      <w:pPr>
        <w:rPr>
          <w:sz w:val="6"/>
          <w:szCs w:val="6"/>
        </w:rPr>
      </w:pPr>
    </w:p>
    <w:p w14:paraId="1B59E1AD" w14:textId="77777777" w:rsidR="002A3641" w:rsidRDefault="002A3641" w:rsidP="002A364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A3641" w14:paraId="360CA63E" w14:textId="77777777" w:rsidTr="00CC30D8">
        <w:tc>
          <w:tcPr>
            <w:tcW w:w="1696" w:type="dxa"/>
          </w:tcPr>
          <w:p w14:paraId="6233633E" w14:textId="77777777" w:rsidR="002A3641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873209B" w14:textId="77777777" w:rsidR="002A3641" w:rsidRPr="006F1D67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3B6C768" w14:textId="77777777" w:rsidR="002A3641" w:rsidRPr="006F1D67" w:rsidRDefault="002A3641" w:rsidP="00CC30D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4B8662EA" w14:textId="77777777" w:rsidR="002A3641" w:rsidRPr="00E711CB" w:rsidRDefault="002A3641" w:rsidP="00BB3FBC">
      <w:pPr>
        <w:rPr>
          <w:b/>
          <w:bCs/>
          <w:color w:val="196B24" w:themeColor="accent3"/>
          <w:sz w:val="6"/>
          <w:szCs w:val="6"/>
        </w:rPr>
      </w:pPr>
    </w:p>
    <w:p w14:paraId="12BA39C3" w14:textId="2AA221ED" w:rsidR="00C766E1" w:rsidRDefault="00E711CB" w:rsidP="00BB3FBC">
      <w:pPr>
        <w:rPr>
          <w:b/>
          <w:bCs/>
          <w:color w:val="196B24" w:themeColor="accent3"/>
          <w:sz w:val="6"/>
          <w:szCs w:val="6"/>
        </w:rPr>
      </w:pPr>
      <w:r w:rsidRPr="00E711CB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67558788" wp14:editId="15D9C0ED">
            <wp:extent cx="2693963" cy="841378"/>
            <wp:effectExtent l="0" t="0" r="0" b="0"/>
            <wp:docPr id="8034851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851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724033" cy="8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 xml:space="preserve">현재 몸무게 = </w:t>
      </w:r>
      <w:proofErr w:type="spellStart"/>
      <w:r w:rsidR="001E6BC5">
        <w:rPr>
          <w:rFonts w:hint="eastAsia"/>
          <w:sz w:val="16"/>
          <w:szCs w:val="16"/>
        </w:rPr>
        <w:t>표준몸무게</w:t>
      </w:r>
      <w:proofErr w:type="spellEnd"/>
    </w:p>
    <w:p w14:paraId="5A6B1363" w14:textId="70829B2A" w:rsidR="00E711CB" w:rsidRDefault="007F0CAB" w:rsidP="00BB3FBC">
      <w:pPr>
        <w:rPr>
          <w:b/>
          <w:bCs/>
          <w:color w:val="196B24" w:themeColor="accent3"/>
          <w:sz w:val="6"/>
          <w:szCs w:val="6"/>
        </w:rPr>
      </w:pPr>
      <w:r w:rsidRPr="007F0CAB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4F93FC9F" wp14:editId="331E7A1A">
            <wp:extent cx="2686929" cy="837991"/>
            <wp:effectExtent l="0" t="0" r="0" b="635"/>
            <wp:docPr id="13564022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022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722326" cy="84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rFonts w:hint="eastAsia"/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 xml:space="preserve">현재 몸무게 </w:t>
      </w:r>
      <w:proofErr w:type="gramStart"/>
      <w:r w:rsidR="001E6BC5">
        <w:rPr>
          <w:rFonts w:hint="eastAsia"/>
          <w:sz w:val="16"/>
          <w:szCs w:val="16"/>
        </w:rPr>
        <w:t xml:space="preserve">&lt; </w:t>
      </w:r>
      <w:proofErr w:type="spellStart"/>
      <w:r w:rsidR="001E6BC5">
        <w:rPr>
          <w:rFonts w:hint="eastAsia"/>
          <w:sz w:val="16"/>
          <w:szCs w:val="16"/>
        </w:rPr>
        <w:t>표준몸무게</w:t>
      </w:r>
      <w:proofErr w:type="spellEnd"/>
      <w:proofErr w:type="gramEnd"/>
    </w:p>
    <w:p w14:paraId="076E7FA1" w14:textId="4BBFB95F" w:rsidR="007F0CAB" w:rsidRPr="001E6BC5" w:rsidRDefault="00425952" w:rsidP="00BB3FBC">
      <w:pPr>
        <w:rPr>
          <w:b/>
          <w:bCs/>
          <w:color w:val="196B24" w:themeColor="accent3"/>
          <w:sz w:val="6"/>
          <w:szCs w:val="6"/>
        </w:rPr>
      </w:pPr>
      <w:r w:rsidRPr="00425952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24DBD7F3" wp14:editId="349D9667">
            <wp:extent cx="2679700" cy="839596"/>
            <wp:effectExtent l="0" t="0" r="6350" b="0"/>
            <wp:docPr id="2912503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503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719404" cy="85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C5" w:rsidRPr="001E6BC5">
        <w:rPr>
          <w:rFonts w:hint="eastAsia"/>
          <w:sz w:val="16"/>
          <w:szCs w:val="16"/>
        </w:rPr>
        <w:t xml:space="preserve"> </w:t>
      </w:r>
      <w:r w:rsidR="001E6BC5">
        <w:rPr>
          <w:rFonts w:hint="eastAsia"/>
          <w:sz w:val="16"/>
          <w:szCs w:val="16"/>
        </w:rPr>
        <w:t xml:space="preserve">현재 </w:t>
      </w:r>
      <w:proofErr w:type="gramStart"/>
      <w:r w:rsidR="001E6BC5">
        <w:rPr>
          <w:rFonts w:hint="eastAsia"/>
          <w:sz w:val="16"/>
          <w:szCs w:val="16"/>
        </w:rPr>
        <w:t>몸무게 &gt;</w:t>
      </w:r>
      <w:proofErr w:type="gramEnd"/>
      <w:r w:rsidR="001E6BC5">
        <w:rPr>
          <w:rFonts w:hint="eastAsia"/>
          <w:sz w:val="16"/>
          <w:szCs w:val="16"/>
        </w:rPr>
        <w:t xml:space="preserve"> </w:t>
      </w:r>
      <w:proofErr w:type="spellStart"/>
      <w:r w:rsidR="001E6BC5">
        <w:rPr>
          <w:rFonts w:hint="eastAsia"/>
          <w:sz w:val="16"/>
          <w:szCs w:val="16"/>
        </w:rPr>
        <w:t>표준몸무게</w:t>
      </w:r>
      <w:proofErr w:type="spellEnd"/>
    </w:p>
    <w:p w14:paraId="7F6CB4C2" w14:textId="3B71B0B5" w:rsidR="00425952" w:rsidRDefault="001E6BC5" w:rsidP="00BB3FBC">
      <w:pPr>
        <w:rPr>
          <w:b/>
          <w:bCs/>
          <w:color w:val="196B24" w:themeColor="accent3"/>
          <w:sz w:val="6"/>
          <w:szCs w:val="6"/>
        </w:rPr>
      </w:pPr>
      <w:r w:rsidRPr="001E6BC5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3C907266" wp14:editId="4F89E55D">
            <wp:extent cx="2679895" cy="836985"/>
            <wp:effectExtent l="0" t="0" r="6350" b="1270"/>
            <wp:docPr id="118076657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6657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723189" cy="85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BC5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43101C7" w14:textId="5A55062A" w:rsidR="001E6BC5" w:rsidRPr="006D74D3" w:rsidRDefault="001E6BC5" w:rsidP="001E6BC5">
      <w:pPr>
        <w:rPr>
          <w:b/>
          <w:bCs/>
          <w:sz w:val="18"/>
          <w:szCs w:val="18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0ADA5589" wp14:editId="75102383">
                <wp:extent cx="2672715" cy="893258"/>
                <wp:effectExtent l="0" t="0" r="0" b="2540"/>
                <wp:docPr id="3447606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893258"/>
                          <a:chOff x="0" y="0"/>
                          <a:chExt cx="2672715" cy="893258"/>
                        </a:xfrm>
                      </wpg:grpSpPr>
                      <wpg:grpSp>
                        <wpg:cNvPr id="1514445448" name="그룹 2"/>
                        <wpg:cNvGrpSpPr/>
                        <wpg:grpSpPr>
                          <a:xfrm>
                            <a:off x="0" y="0"/>
                            <a:ext cx="2672715" cy="893258"/>
                            <a:chOff x="0" y="0"/>
                            <a:chExt cx="2672715" cy="893258"/>
                          </a:xfrm>
                        </wpg:grpSpPr>
                        <wpg:grpSp>
                          <wpg:cNvPr id="72223995" name="그룹 1"/>
                          <wpg:cNvGrpSpPr/>
                          <wpg:grpSpPr>
                            <a:xfrm>
                              <a:off x="0" y="0"/>
                              <a:ext cx="2672715" cy="893258"/>
                              <a:chOff x="0" y="0"/>
                              <a:chExt cx="2672715" cy="893258"/>
                            </a:xfrm>
                          </wpg:grpSpPr>
                          <wpg:grpSp>
                            <wpg:cNvPr id="334391859" name="그룹 3"/>
                            <wpg:cNvGrpSpPr/>
                            <wpg:grpSpPr>
                              <a:xfrm>
                                <a:off x="0" y="0"/>
                                <a:ext cx="2672715" cy="893258"/>
                                <a:chOff x="0" y="0"/>
                                <a:chExt cx="2672715" cy="893258"/>
                              </a:xfrm>
                            </wpg:grpSpPr>
                            <wpg:grpSp>
                              <wpg:cNvPr id="2080025303" name="그룹 2"/>
                              <wpg:cNvGrpSpPr/>
                              <wpg:grpSpPr>
                                <a:xfrm>
                                  <a:off x="0" y="0"/>
                                  <a:ext cx="2672715" cy="893258"/>
                                  <a:chOff x="0" y="0"/>
                                  <a:chExt cx="2672715" cy="893258"/>
                                </a:xfrm>
                              </wpg:grpSpPr>
                              <wpg:grpSp>
                                <wpg:cNvPr id="1404364000" name="그룹 1"/>
                                <wpg:cNvGrpSpPr/>
                                <wpg:grpSpPr>
                                  <a:xfrm>
                                    <a:off x="0" y="0"/>
                                    <a:ext cx="2672715" cy="893258"/>
                                    <a:chOff x="0" y="0"/>
                                    <a:chExt cx="2672716" cy="893256"/>
                                  </a:xfrm>
                                </wpg:grpSpPr>
                                <wpg:grpSp>
                                  <wpg:cNvPr id="172802934" name="그룹 3"/>
                                  <wpg:cNvGrpSpPr/>
                                  <wpg:grpSpPr>
                                    <a:xfrm>
                                      <a:off x="0" y="0"/>
                                      <a:ext cx="2672716" cy="893256"/>
                                      <a:chOff x="0" y="0"/>
                                      <a:chExt cx="2672716" cy="893256"/>
                                    </a:xfrm>
                                  </wpg:grpSpPr>
                                  <wpg:grpSp>
                                    <wpg:cNvPr id="1287393049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672716" cy="893256"/>
                                        <a:chOff x="0" y="0"/>
                                        <a:chExt cx="2729134" cy="977703"/>
                                      </a:xfrm>
                                    </wpg:grpSpPr>
                                    <wpg:grpSp>
                                      <wpg:cNvPr id="1982026439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729134" cy="977703"/>
                                          <a:chOff x="0" y="0"/>
                                          <a:chExt cx="2606042" cy="919685"/>
                                        </a:xfrm>
                                      </wpg:grpSpPr>
                                      <wpg:grpSp>
                                        <wpg:cNvPr id="125588722" name="그룹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06042" cy="919685"/>
                                            <a:chOff x="0" y="0"/>
                                            <a:chExt cx="2630910" cy="946113"/>
                                          </a:xfrm>
                                        </wpg:grpSpPr>
                                        <wpg:grpSp>
                                          <wpg:cNvPr id="681343304" name="그룹 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630910" cy="946113"/>
                                              <a:chOff x="0" y="0"/>
                                              <a:chExt cx="2630910" cy="946113"/>
                                            </a:xfrm>
                                          </wpg:grpSpPr>
                                          <wpg:grpSp>
                                            <wpg:cNvPr id="1060350687" name="그룹 6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630910" cy="946113"/>
                                                <a:chOff x="0" y="0"/>
                                                <a:chExt cx="2753362" cy="972188"/>
                                              </a:xfrm>
                                            </wpg:grpSpPr>
                                            <wpg:grpSp>
                                              <wpg:cNvPr id="498024256" name="그룹 5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753362" cy="972188"/>
                                                  <a:chOff x="0" y="0"/>
                                                  <a:chExt cx="2753772" cy="972542"/>
                                                </a:xfrm>
                                              </wpg:grpSpPr>
                                              <wpg:grpSp>
                                                <wpg:cNvPr id="1098111510" name="그룹 4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753772" cy="972542"/>
                                                    <a:chOff x="0" y="0"/>
                                                    <a:chExt cx="2769628" cy="983111"/>
                                                  </a:xfrm>
                                                </wpg:grpSpPr>
                                                <wpg:grpSp>
                                                  <wpg:cNvPr id="198486773" name="그룹 3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769628" cy="983111"/>
                                                      <a:chOff x="0" y="0"/>
                                                      <a:chExt cx="2507810" cy="896295"/>
                                                    </a:xfrm>
                                                  </wpg:grpSpPr>
                                                  <wpg:grpSp>
                                                    <wpg:cNvPr id="1760714119" name="그룹 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07810" cy="896295"/>
                                                        <a:chOff x="0" y="0"/>
                                                        <a:chExt cx="2507810" cy="896295"/>
                                                      </a:xfrm>
                                                    </wpg:grpSpPr>
                                                    <wpg:grpSp>
                                                      <wpg:cNvPr id="612523021" name="그룹 1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507810" cy="896295"/>
                                                          <a:chOff x="0" y="0"/>
                                                          <a:chExt cx="2527299" cy="901700"/>
                                                        </a:xfrm>
                                                      </wpg:grpSpPr>
                                                      <wpg:grpSp>
                                                        <wpg:cNvPr id="1105643901" name="그룹 2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2527299" cy="901700"/>
                                                            <a:chOff x="0" y="1"/>
                                                            <a:chExt cx="2644775" cy="961390"/>
                                                          </a:xfrm>
                                                        </wpg:grpSpPr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406452518" name="그림 1" descr="텍스트, 스크린샷, 소프트웨어, 폰트이(가) 표시된 사진&#10;&#10;자동 생성된 설명"/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59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0" y="1"/>
                                                              <a:ext cx="2644775" cy="96139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pic:spPr>
                                                        </pic:pic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517718978" name="그림 1"/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67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943337" y="619245"/>
                                                              <a:ext cx="1221105" cy="13589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pic:spPr>
                                                        </pic:pic>
                                                      </wpg:grpSp>
                                                      <pic:pic xmlns:pic="http://schemas.openxmlformats.org/drawingml/2006/picture">
                                                        <pic:nvPicPr>
                                                          <pic:cNvPr id="1378749027" name="그림 1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10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909873" y="588475"/>
                                                            <a:ext cx="1225550" cy="11747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</wpg:grpSp>
                                                    <pic:pic xmlns:pic="http://schemas.openxmlformats.org/drawingml/2006/picture">
                                                      <pic:nvPicPr>
                                                        <pic:cNvPr id="1186767761" name="그림 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17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880172" y="577001"/>
                                                          <a:ext cx="1455420" cy="12192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pic:pic xmlns:pic="http://schemas.openxmlformats.org/drawingml/2006/picture">
                                                    <pic:nvPicPr>
                                                      <pic:cNvPr id="18769644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2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889000" y="605366"/>
                                                        <a:ext cx="889000" cy="939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1920576909" name="그림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26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1782233" y="584200"/>
                                                        <a:ext cx="614045" cy="1524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1926298358" name="그림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3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998969" y="650122"/>
                                                      <a:ext cx="977265" cy="130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350914949" name="그림 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3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977827" y="660694"/>
                                                    <a:ext cx="669290" cy="1022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866969191" name="그림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983848" y="659757"/>
                                                  <a:ext cx="659130" cy="93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76053420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948267" y="630767"/>
                                                <a:ext cx="1252220" cy="1104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716148926" name="그림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13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" r="33571" b="-393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2214034" y="630767"/>
                                                <a:ext cx="330200" cy="1060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852798586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6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1946156" y="630789"/>
                                              <a:ext cx="239395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27447789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50180" y="620202"/>
                                            <a:ext cx="1231265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905515825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72541" y="655407"/>
                                          <a:ext cx="1323340" cy="1104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249840602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74464" y="575285"/>
                                        <a:ext cx="992505" cy="1320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71837485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65380" y="617675"/>
                                        <a:ext cx="214630" cy="74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8084403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804578" y="614647"/>
                                        <a:ext cx="396240" cy="86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084550916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82472" y="537443"/>
                                      <a:ext cx="455295" cy="213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95577331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70384" y="608355"/>
                                      <a:ext cx="762000" cy="8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84305789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61620" y="593426"/>
                                      <a:ext cx="716280" cy="119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863527731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93134" y="578734"/>
                                    <a:ext cx="248285" cy="137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1959531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1728" y="604038"/>
                                  <a:ext cx="186690" cy="99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685416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58601" y="600701"/>
                                  <a:ext cx="60071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730103846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68720" y="611109"/>
                                <a:ext cx="524510" cy="83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73884029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1666" y="620183"/>
                              <a:ext cx="190500" cy="882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1474931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025" y="615950"/>
                            <a:ext cx="708660" cy="75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51070D" id="그룹 3" o:spid="_x0000_s1026" style="width:210.45pt;height:70.35pt;mso-position-horizontal-relative:char;mso-position-vertical-relative:line" coordsize="26727,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">
                <v:group id="그룹 2" o:spid="_x0000_s1027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">
                  <v:group id="그룹 1" o:spid="_x0000_s1028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">
                    <v:group id="_x0000_s1029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">
                      <v:group id="그룹 2" o:spid="_x0000_s1030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">
                        <v:group id="그룹 1" o:spid="_x0000_s1031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">
                          <v:group id="_x0000_s1032" style="position:absolute;width:26727;height:8932" coordsize="2672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">
                            <v:group id="그룹 2" o:spid="_x0000_s1033" style="position:absolute;width:26727;height:8932" coordsize="27291,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">
                              <v:group id="그룹 2" o:spid="_x0000_s1034" style="position:absolute;width:27291;height:9777" coordsize="26060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">
                                <v:group id="그룹 1" o:spid="_x0000_s1035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">
                                  <v:group id="그룹 1" o:spid="_x0000_s1036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">
                                    <v:group id="그룹 6" o:spid="_x0000_s1037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">
                                      <v:group id="그룹 5" o:spid="_x0000_s1038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">
                                        <v:group id="그룹 4" o:spid="_x0000_s1039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">
                                          <v:group id="_x0000_s1040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">
                                            <v:group id="그룹 2" o:spid="_x0000_s1041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">
                                              <v:group id="그룹 1" o:spid="_x0000_s1042" style="position:absolute;width:25078;height:8962" coordsize="25272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">
                                                <v:group id="그룹 2" o:spid="_x0000_s1043" style="position:absolute;width:25272;height:9017" coordorigin="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">
                                                  <v:shape id="그림 1" o:spid="_x0000_s1044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">
                                                    <v:imagedata r:id="rId280" o:title="텍스트, 스크린샷, 소프트웨어, 폰트이(가) 표시된 사진&#10;&#10;자동 생성된 설명"/>
                                                  </v:shape>
                                                  <v:shape id="그림 1" o:spid="_x0000_s1045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">
                                                    <v:imagedata r:id="rId281" o:title=""/>
                                                  </v:shape>
                                                </v:group>
                                                <v:shape id="그림 1" o:spid="_x0000_s1046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">
                                                  <v:imagedata r:id="rId282" o:title=""/>
                                                </v:shape>
                                              </v:group>
                                              <v:shape id="그림 1" o:spid="_x0000_s1047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">
                                                <v:imagedata r:id="rId283" o:title=""/>
                                              </v:shape>
                                            </v:group>
                                            <v:shape id="그림 1" o:spid="_x0000_s1048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">
                                              <v:imagedata r:id="rId284" o:title=""/>
                                            </v:shape>
                                            <v:shape id="그림 1" o:spid="_x0000_s1049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">
                                              <v:imagedata r:id="rId285" o:title=""/>
                                            </v:shape>
                                          </v:group>
                                          <v:shape id="그림 1" o:spid="_x0000_s1050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">
                                            <v:imagedata r:id="rId286" o:title=""/>
                                          </v:shape>
                                        </v:group>
                                        <v:shape id="그림 1" o:spid="_x0000_s1051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">
                                          <v:imagedata r:id="rId287" o:title=""/>
                                        </v:shape>
                                      </v:group>
                                      <v:shape id="그림 1" o:spid="_x0000_s1052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">
                                        <v:imagedata r:id="rId288" o:title=""/>
                                      </v:shape>
                                    </v:group>
                                    <v:shape id="그림 1" o:spid="_x0000_s1053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">
                                      <v:imagedata r:id="rId289" o:title=""/>
                                    </v:shape>
                                    <v:shape id="그림 1" o:spid="_x0000_s1054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">
                                      <v:imagedata r:id="rId290" o:title="" croptop="1f" cropbottom="-2579f" cropright="22001f"/>
                                    </v:shape>
                                  </v:group>
                                  <v:shape id="그림 1" o:spid="_x0000_s1055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">
                                    <v:imagedata r:id="rId291" o:title=""/>
                                  </v:shape>
                                </v:group>
                                <v:shape id="그림 1" o:spid="_x0000_s1056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">
                                  <v:imagedata r:id="rId292" o:title=""/>
                                </v:shape>
                              </v:group>
                              <v:shape id="그림 1" o:spid="_x0000_s1057" type="#_x0000_t75" style="position:absolute;left:9725;top:6554;width:13233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">
                                <v:imagedata r:id="rId293" o:title=""/>
                              </v:shape>
                            </v:group>
                            <v:shape id="그림 1" o:spid="_x0000_s1058" type="#_x0000_t75" style="position:absolute;left:15744;top:5752;width:992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">
                              <v:imagedata r:id="rId294" o:title=""/>
                            </v:shape>
                            <v:shape id="그림 1" o:spid="_x0000_s1059" type="#_x0000_t75" style="position:absolute;left:15653;top:6176;width:214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">
                              <v:imagedata r:id="rId295" o:title=""/>
                            </v:shape>
                            <v:shape id="그림 1" o:spid="_x0000_s1060" type="#_x0000_t75" style="position:absolute;left:18045;top:6146;width:39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">
                              <v:imagedata r:id="rId296" o:title=""/>
                            </v:shape>
                          </v:group>
                          <v:shape id="그림 1" o:spid="_x0000_s1061" type="#_x0000_t75" style="position:absolute;left:15824;top:5374;width:45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">
                            <v:imagedata r:id="rId297" o:title=""/>
                          </v:shape>
                          <v:shape id="그림 1" o:spid="_x0000_s1062" type="#_x0000_t75" style="position:absolute;left:9703;top:6083;width:762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">
                            <v:imagedata r:id="rId298" o:title=""/>
                          </v:shape>
                          <v:shape id="그림 1" o:spid="_x0000_s1063" type="#_x0000_t75" style="position:absolute;left:17616;top:5934;width:7163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">
                            <v:imagedata r:id="rId299" o:title=""/>
                          </v:shape>
                        </v:group>
                        <v:shape id="그림 1" o:spid="_x0000_s1064" type="#_x0000_t75" style="position:absolute;left:14931;top:5787;width:24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">
                          <v:imagedata r:id="rId300" o:title=""/>
                        </v:shape>
                      </v:group>
                      <v:shape id="그림 1" o:spid="_x0000_s1065" type="#_x0000_t75" style="position:absolute;left:14817;top:6040;width:186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">
                        <v:imagedata r:id="rId301" o:title=""/>
                      </v:shape>
                      <v:shape id="그림 1" o:spid="_x0000_s1066" type="#_x0000_t75" style="position:absolute;left:16586;top:6007;width:6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">
                        <v:imagedata r:id="rId302" o:title=""/>
                      </v:shape>
                    </v:group>
                    <v:shape id="그림 1" o:spid="_x0000_s1067" type="#_x0000_t75" style="position:absolute;left:9687;top:6111;width:524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">
                      <v:imagedata r:id="rId303" o:title=""/>
                    </v:shape>
                  </v:group>
                  <v:shape id="그림 1" o:spid="_x0000_s1068" type="#_x0000_t75" style="position:absolute;left:14816;top:6201;width:1905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">
                    <v:imagedata r:id="rId308" o:title=""/>
                  </v:shape>
                </v:group>
                <v:shape id="그림 1" o:spid="_x0000_s1069" type="#_x0000_t75" style="position:absolute;left:9620;top:6159;width:7086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">
                  <v:imagedata r:id="rId314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52EDA03" w14:textId="79551014" w:rsidR="002D310B" w:rsidRPr="002D310B" w:rsidRDefault="001E6BC5" w:rsidP="00BB3FBC">
      <w:pPr>
        <w:rPr>
          <w:sz w:val="16"/>
          <w:szCs w:val="1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lastRenderedPageBreak/>
        <w:drawing>
          <wp:inline distT="0" distB="0" distL="0" distR="0" wp14:anchorId="2B67CB04" wp14:editId="47E42B2C">
            <wp:extent cx="2673752" cy="470705"/>
            <wp:effectExtent l="0" t="0" r="0" b="5715"/>
            <wp:docPr id="33687827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732332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42B2B40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D98B7F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F715D7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8894C9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4FBF4F61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1DA8F7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176E74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263C129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944377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D0C5025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0AD464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17BE73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0C2346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E0C6F2C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637F82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1AA4A69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2955303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7AA16554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9F01BC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29299EEF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EABA63D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5B73ABC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F82B85B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09D34BAE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622B5686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18FD98D0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41D9395A" w14:textId="77777777" w:rsidR="002D310B" w:rsidRDefault="002D310B" w:rsidP="00BB3FBC">
      <w:pPr>
        <w:rPr>
          <w:b/>
          <w:bCs/>
          <w:color w:val="196B24" w:themeColor="accent3"/>
          <w:sz w:val="18"/>
          <w:szCs w:val="18"/>
        </w:rPr>
      </w:pPr>
    </w:p>
    <w:p w14:paraId="39F4CAAE" w14:textId="407FD1B3" w:rsidR="005D67E2" w:rsidRPr="00AE7BCC" w:rsidRDefault="00204D92" w:rsidP="00BB3FBC">
      <w:pPr>
        <w:rPr>
          <w:b/>
          <w:bCs/>
          <w:color w:val="196B24" w:themeColor="accent3"/>
          <w:sz w:val="18"/>
          <w:szCs w:val="18"/>
        </w:rPr>
      </w:pPr>
      <w:r w:rsidRPr="00AE7BC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9</w:t>
      </w:r>
      <w:r w:rsidR="00E44E47" w:rsidRPr="00AE7BCC">
        <w:rPr>
          <w:rFonts w:hint="eastAsia"/>
          <w:b/>
          <w:bCs/>
          <w:color w:val="196B24" w:themeColor="accent3"/>
          <w:sz w:val="18"/>
          <w:szCs w:val="18"/>
        </w:rPr>
        <w:t>-1</w:t>
      </w:r>
      <w:r w:rsidR="005D67E2" w:rsidRPr="00AE7BCC">
        <w:rPr>
          <w:rFonts w:hint="eastAsia"/>
          <w:b/>
          <w:bCs/>
          <w:color w:val="196B24" w:themeColor="accent3"/>
          <w:sz w:val="18"/>
          <w:szCs w:val="18"/>
        </w:rPr>
        <w:t>.</w:t>
      </w:r>
      <w:r w:rsidR="002243BF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445B02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비만도 체크 후 </w:t>
      </w:r>
      <w:r w:rsidR="005D67E2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하루 적정 칼로리 계산 API: </w:t>
      </w:r>
      <w:r w:rsidR="002243BF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반려동물의 </w:t>
      </w:r>
      <w:r w:rsidR="00446683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표준 몸무게와의 비교 결과, 질문 답 결과, </w:t>
      </w:r>
      <w:proofErr w:type="spellStart"/>
      <w:r w:rsidR="00446683" w:rsidRPr="00AE7BCC">
        <w:rPr>
          <w:rFonts w:hint="eastAsia"/>
          <w:b/>
          <w:bCs/>
          <w:color w:val="196B24" w:themeColor="accent3"/>
          <w:sz w:val="18"/>
          <w:szCs w:val="18"/>
        </w:rPr>
        <w:t>눈바디</w:t>
      </w:r>
      <w:proofErr w:type="spellEnd"/>
      <w:r w:rsidR="00033E60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 체크</w:t>
      </w:r>
      <w:r w:rsidR="00446683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 결과</w:t>
      </w:r>
      <w:r w:rsidR="00033E60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를 통한 </w:t>
      </w:r>
      <w:proofErr w:type="spellStart"/>
      <w:r w:rsidR="00A43D05" w:rsidRPr="00AE7BCC">
        <w:rPr>
          <w:rFonts w:hint="eastAsia"/>
          <w:b/>
          <w:bCs/>
          <w:color w:val="196B24" w:themeColor="accent3"/>
          <w:sz w:val="18"/>
          <w:szCs w:val="18"/>
        </w:rPr>
        <w:t>fatPoint</w:t>
      </w:r>
      <w:proofErr w:type="spellEnd"/>
      <w:r w:rsidR="00033E60" w:rsidRPr="00AE7BCC">
        <w:rPr>
          <w:rFonts w:hint="eastAsia"/>
          <w:b/>
          <w:bCs/>
          <w:color w:val="196B24" w:themeColor="accent3"/>
          <w:sz w:val="18"/>
          <w:szCs w:val="18"/>
        </w:rPr>
        <w:t>,</w:t>
      </w:r>
      <w:r w:rsidR="00446683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 그리고</w:t>
      </w:r>
      <w:r w:rsidR="00033E60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 운동량</w:t>
      </w:r>
      <w:r w:rsidR="00A43D05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에 따라 </w:t>
      </w:r>
      <w:r w:rsidR="00537F20" w:rsidRPr="00AE7BCC">
        <w:rPr>
          <w:rFonts w:hint="eastAsia"/>
          <w:b/>
          <w:bCs/>
          <w:color w:val="196B24" w:themeColor="accent3"/>
          <w:sz w:val="18"/>
          <w:szCs w:val="18"/>
        </w:rPr>
        <w:t xml:space="preserve">비만도 체크 후 </w:t>
      </w:r>
      <w:r w:rsidR="002243BF" w:rsidRPr="00AE7BCC">
        <w:rPr>
          <w:rFonts w:hint="eastAsia"/>
          <w:b/>
          <w:bCs/>
          <w:color w:val="196B24" w:themeColor="accent3"/>
          <w:sz w:val="18"/>
          <w:szCs w:val="18"/>
        </w:rPr>
        <w:t>하루 적정 칼로리 계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B720C9" w:rsidRPr="0055794E" w14:paraId="54DF1DCA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74BD660" w14:textId="77777777" w:rsidR="00B720C9" w:rsidRPr="00C31786" w:rsidRDefault="00B720C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36C17F0" w14:textId="77777777" w:rsidR="00B720C9" w:rsidRPr="00C31786" w:rsidRDefault="00B720C9" w:rsidP="00496F26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B720C9" w:rsidRPr="0055794E" w14:paraId="04100937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E86B2CA" w14:textId="77777777" w:rsidR="00B720C9" w:rsidRPr="00C31786" w:rsidRDefault="00B720C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6085B224" w14:textId="63A6189C" w:rsidR="00B720C9" w:rsidRPr="00C31786" w:rsidRDefault="00B720C9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 w:rsidR="00295472" w:rsidRPr="00295472">
              <w:rPr>
                <w:sz w:val="16"/>
                <w:szCs w:val="16"/>
              </w:rPr>
              <w:t>calculate/daily-calorie</w:t>
            </w:r>
          </w:p>
        </w:tc>
      </w:tr>
    </w:tbl>
    <w:p w14:paraId="763E394D" w14:textId="3B41DFF1" w:rsidR="00B720C9" w:rsidRPr="0055794E" w:rsidRDefault="00B720C9" w:rsidP="00B720C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295472">
        <w:rPr>
          <w:rFonts w:hint="eastAsia"/>
          <w:sz w:val="16"/>
          <w:szCs w:val="16"/>
        </w:rPr>
        <w:t xml:space="preserve">하루 적정 칼로리를 계산하려는 </w:t>
      </w:r>
      <w:r>
        <w:rPr>
          <w:rFonts w:hint="eastAsia"/>
          <w:sz w:val="16"/>
          <w:szCs w:val="16"/>
        </w:rPr>
        <w:t>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4C293343" w14:textId="77777777" w:rsidR="00B720C9" w:rsidRPr="00C31786" w:rsidRDefault="00B720C9" w:rsidP="00B720C9">
      <w:pPr>
        <w:rPr>
          <w:sz w:val="6"/>
          <w:szCs w:val="6"/>
        </w:rPr>
      </w:pPr>
    </w:p>
    <w:p w14:paraId="63A06795" w14:textId="77777777" w:rsidR="00B720C9" w:rsidRPr="00F04583" w:rsidRDefault="00B720C9" w:rsidP="00B720C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720C9" w:rsidRPr="00EC69DD" w14:paraId="7CA639C3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1BB29B98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2E07CF3E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B720C9" w:rsidRPr="00D81434" w14:paraId="0097B833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1002EF8B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BAC6B28" w14:textId="77777777" w:rsidR="00B720C9" w:rsidRPr="00EC69DD" w:rsidRDefault="00B720C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78227C3" w14:textId="77777777" w:rsidR="00B720C9" w:rsidRDefault="00B720C9" w:rsidP="00B720C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B3A4A08" w14:textId="77777777" w:rsidR="00C1636E" w:rsidRPr="00C1636E" w:rsidRDefault="00C1636E" w:rsidP="00B720C9">
      <w:pPr>
        <w:rPr>
          <w:sz w:val="6"/>
          <w:szCs w:val="6"/>
        </w:rPr>
      </w:pPr>
    </w:p>
    <w:p w14:paraId="76A908BA" w14:textId="77777777" w:rsidR="00C1636E" w:rsidRPr="00EC69DD" w:rsidRDefault="00C1636E" w:rsidP="00C1636E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C1636E" w:rsidRPr="00731BFE" w14:paraId="445E7396" w14:textId="77777777" w:rsidTr="00496F26">
        <w:trPr>
          <w:trHeight w:val="1100"/>
        </w:trPr>
        <w:tc>
          <w:tcPr>
            <w:tcW w:w="5807" w:type="dxa"/>
          </w:tcPr>
          <w:p w14:paraId="4DC0C47A" w14:textId="77777777" w:rsidR="00C1636E" w:rsidRPr="00CD4958" w:rsidRDefault="00C1636E" w:rsidP="00496F26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773E4E5D" w14:textId="671D4B87" w:rsidR="00C1636E" w:rsidRDefault="00C1636E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</w:t>
            </w:r>
            <w:r w:rsidR="00731BFE">
              <w:rPr>
                <w:rFonts w:hint="eastAsia"/>
                <w:sz w:val="16"/>
                <w:szCs w:val="16"/>
              </w:rPr>
              <w:t xml:space="preserve"> </w:t>
            </w:r>
            <w:r w:rsidRPr="00CD4958">
              <w:rPr>
                <w:sz w:val="16"/>
                <w:szCs w:val="16"/>
              </w:rPr>
              <w:t xml:space="preserve"> "</w:t>
            </w:r>
            <w:proofErr w:type="spellStart"/>
            <w:r w:rsidRPr="00C1636E">
              <w:rPr>
                <w:sz w:val="16"/>
                <w:szCs w:val="16"/>
              </w:rPr>
              <w:t>weightStatus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gramStart"/>
            <w:r>
              <w:rPr>
                <w:rFonts w:hint="eastAsia"/>
                <w:sz w:val="16"/>
                <w:szCs w:val="16"/>
              </w:rPr>
              <w:t>String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7E05CA">
              <w:rPr>
                <w:rFonts w:hint="eastAsia"/>
                <w:sz w:val="16"/>
                <w:szCs w:val="16"/>
              </w:rPr>
              <w:t>,</w:t>
            </w:r>
          </w:p>
          <w:p w14:paraId="51D13AB9" w14:textId="69E75FCB" w:rsidR="00731BFE" w:rsidRDefault="00731BFE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waistRibVisibility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731BFE">
              <w:rPr>
                <w:sz w:val="16"/>
                <w:szCs w:val="16"/>
              </w:rPr>
              <w:t>Character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>
              <w:rPr>
                <w:rFonts w:hint="eastAsia"/>
                <w:sz w:val="16"/>
                <w:szCs w:val="16"/>
              </w:rPr>
              <w:t>nullable = true)</w:t>
            </w:r>
            <w:r w:rsidR="007E05CA">
              <w:rPr>
                <w:rFonts w:hint="eastAsia"/>
                <w:sz w:val="16"/>
                <w:szCs w:val="16"/>
              </w:rPr>
              <w:t>,</w:t>
            </w:r>
          </w:p>
          <w:p w14:paraId="1D7C22AC" w14:textId="6C52E235" w:rsidR="00731BFE" w:rsidRDefault="00731BFE" w:rsidP="00731BFE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ribTouchability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731BFE">
              <w:rPr>
                <w:sz w:val="16"/>
                <w:szCs w:val="16"/>
              </w:rPr>
              <w:t>Character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>
              <w:rPr>
                <w:rFonts w:hint="eastAsia"/>
                <w:sz w:val="16"/>
                <w:szCs w:val="16"/>
              </w:rPr>
              <w:t>nullable = true)</w:t>
            </w:r>
            <w:r w:rsidR="007E05CA">
              <w:rPr>
                <w:rFonts w:hint="eastAsia"/>
                <w:sz w:val="16"/>
                <w:szCs w:val="16"/>
              </w:rPr>
              <w:t>,</w:t>
            </w:r>
          </w:p>
          <w:p w14:paraId="4422D1FB" w14:textId="42BD07EF" w:rsidR="00731BFE" w:rsidRDefault="00731BFE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bodyShap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731BFE">
              <w:rPr>
                <w:sz w:val="16"/>
                <w:szCs w:val="16"/>
              </w:rPr>
              <w:t>Integer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>
              <w:rPr>
                <w:rFonts w:hint="eastAsia"/>
                <w:sz w:val="16"/>
                <w:szCs w:val="16"/>
              </w:rPr>
              <w:t>nullable = true)</w:t>
            </w:r>
            <w:r w:rsidR="007E05CA">
              <w:rPr>
                <w:rFonts w:hint="eastAsia"/>
                <w:sz w:val="16"/>
                <w:szCs w:val="16"/>
              </w:rPr>
              <w:t>,</w:t>
            </w:r>
          </w:p>
          <w:p w14:paraId="2E9C28CB" w14:textId="0331E9E6" w:rsidR="00731BFE" w:rsidRPr="00731BFE" w:rsidRDefault="00731BFE" w:rsidP="00731BFE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Pr="00731BFE">
              <w:rPr>
                <w:sz w:val="16"/>
                <w:szCs w:val="16"/>
              </w:rPr>
              <w:t>activityLevel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Pr="00731BFE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nullable = </w:t>
            </w:r>
            <w:r w:rsidR="00EE5A67">
              <w:rPr>
                <w:rFonts w:hint="eastAsia"/>
                <w:sz w:val="16"/>
                <w:szCs w:val="16"/>
              </w:rPr>
              <w:t>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2C514205" w14:textId="77777777" w:rsidR="00C1636E" w:rsidRPr="001E7070" w:rsidRDefault="00C1636E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76851D0D" w14:textId="695B3115" w:rsidR="00C1636E" w:rsidRDefault="00FD5F76" w:rsidP="00C1636E">
      <w:pPr>
        <w:rPr>
          <w:sz w:val="6"/>
          <w:szCs w:val="6"/>
        </w:rPr>
      </w:pPr>
      <w:r w:rsidRPr="00FD5F76">
        <w:rPr>
          <w:noProof/>
          <w:sz w:val="6"/>
          <w:szCs w:val="6"/>
        </w:rPr>
        <w:drawing>
          <wp:inline distT="0" distB="0" distL="0" distR="0" wp14:anchorId="2F0C140E" wp14:editId="760286C1">
            <wp:extent cx="1325000" cy="717550"/>
            <wp:effectExtent l="0" t="0" r="8890" b="6350"/>
            <wp:docPr id="79091940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19402" name="그림 1" descr="텍스트, 스크린샷, 폰트, 번호이(가) 표시된 사진&#10;&#10;자동 생성된 설명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1334644" cy="72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50D" w:rsidRPr="00C7550D">
        <w:rPr>
          <w:noProof/>
          <w:sz w:val="6"/>
          <w:szCs w:val="6"/>
        </w:rPr>
        <w:t xml:space="preserve"> </w:t>
      </w:r>
      <w:r w:rsidR="00C7550D" w:rsidRPr="00C7550D">
        <w:rPr>
          <w:noProof/>
          <w:sz w:val="6"/>
          <w:szCs w:val="6"/>
        </w:rPr>
        <w:drawing>
          <wp:inline distT="0" distB="0" distL="0" distR="0" wp14:anchorId="24A13312" wp14:editId="75DFA30B">
            <wp:extent cx="1278136" cy="717550"/>
            <wp:effectExtent l="0" t="0" r="0" b="6350"/>
            <wp:docPr id="5653121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12145" name="그림 1" descr="텍스트, 스크린샷, 폰트이(가) 표시된 사진&#10;&#10;자동 생성된 설명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1289276" cy="72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50D">
        <w:rPr>
          <w:rFonts w:hint="eastAsia"/>
          <w:noProof/>
          <w:sz w:val="6"/>
          <w:szCs w:val="6"/>
        </w:rPr>
        <w:t xml:space="preserve"> </w:t>
      </w:r>
      <w:r w:rsidR="00C7550D" w:rsidRPr="00C7550D">
        <w:rPr>
          <w:noProof/>
          <w:sz w:val="6"/>
          <w:szCs w:val="6"/>
        </w:rPr>
        <w:drawing>
          <wp:inline distT="0" distB="0" distL="0" distR="0" wp14:anchorId="01821FAB" wp14:editId="55936490">
            <wp:extent cx="1295400" cy="716687"/>
            <wp:effectExtent l="0" t="0" r="0" b="7620"/>
            <wp:docPr id="22522967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29675" name="그림 1" descr="텍스트, 스크린샷, 폰트이(가) 표시된 사진&#10;&#10;자동 생성된 설명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1342381" cy="74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50D">
        <w:rPr>
          <w:rFonts w:hint="eastAsia"/>
          <w:noProof/>
          <w:sz w:val="6"/>
          <w:szCs w:val="6"/>
        </w:rPr>
        <w:t xml:space="preserve"> </w:t>
      </w:r>
      <w:r w:rsidR="00C7550D" w:rsidRPr="00C7550D">
        <w:rPr>
          <w:noProof/>
          <w:sz w:val="6"/>
          <w:szCs w:val="6"/>
        </w:rPr>
        <w:drawing>
          <wp:inline distT="0" distB="0" distL="0" distR="0" wp14:anchorId="6A76E87D" wp14:editId="5D36D1C5">
            <wp:extent cx="1308100" cy="716340"/>
            <wp:effectExtent l="0" t="0" r="6350" b="7620"/>
            <wp:docPr id="396990815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90815" name="그림 1" descr="텍스트, 폰트, 스크린샷, 디자인이(가) 표시된 사진&#10;&#10;자동 생성된 설명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1323283" cy="7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07C9" w14:textId="77777777" w:rsidR="00AF1912" w:rsidRPr="004545C3" w:rsidRDefault="00AF1912" w:rsidP="00C1636E">
      <w:pPr>
        <w:rPr>
          <w:sz w:val="6"/>
          <w:szCs w:val="6"/>
        </w:rPr>
      </w:pPr>
    </w:p>
    <w:p w14:paraId="6BB87A93" w14:textId="77777777" w:rsidR="00C1636E" w:rsidRDefault="00C1636E" w:rsidP="00C1636E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C1636E" w14:paraId="72316BA3" w14:textId="77777777" w:rsidTr="00AF1912">
        <w:tc>
          <w:tcPr>
            <w:tcW w:w="4531" w:type="dxa"/>
          </w:tcPr>
          <w:p w14:paraId="1F43472D" w14:textId="77777777" w:rsidR="00C1636E" w:rsidRDefault="00C1636E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30E40DE" w14:textId="77777777" w:rsidR="00C1636E" w:rsidRPr="006F1D67" w:rsidRDefault="00C1636E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EBCB4FF" w14:textId="77777777" w:rsidR="00AF1912" w:rsidRDefault="00C1636E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</w:t>
            </w:r>
            <w:r w:rsidR="00731BFE">
              <w:rPr>
                <w:rFonts w:hint="eastAsia"/>
                <w:noProof/>
                <w:sz w:val="16"/>
                <w:szCs w:val="16"/>
              </w:rPr>
              <w:t xml:space="preserve"> </w:t>
            </w:r>
            <w:r w:rsidR="00AF1912">
              <w:rPr>
                <w:rFonts w:hint="eastAsia"/>
                <w:noProof/>
                <w:sz w:val="16"/>
                <w:szCs w:val="16"/>
              </w:rPr>
              <w:t>{</w:t>
            </w:r>
          </w:p>
          <w:p w14:paraId="2228E06F" w14:textId="431027D9" w:rsidR="00EE5A67" w:rsidRDefault="00EE5A67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petNam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,</w:t>
            </w:r>
          </w:p>
          <w:p w14:paraId="67E22102" w14:textId="6C1A8412" w:rsidR="00AF1912" w:rsidRPr="00AF1912" w:rsidRDefault="00AF1912" w:rsidP="00AF1912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obesityDegre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String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27CFC6C1" w14:textId="6CE86522" w:rsidR="00AF1912" w:rsidRPr="00AF1912" w:rsidRDefault="00AF1912" w:rsidP="00AF1912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recommendedCalories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BigDecimal</w:t>
            </w:r>
          </w:p>
          <w:p w14:paraId="04DB7558" w14:textId="029DE73D" w:rsidR="00C1636E" w:rsidRPr="006F1D67" w:rsidRDefault="00AF1912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78B425C6" w14:textId="77777777" w:rsidR="00C7550D" w:rsidRPr="00C7550D" w:rsidRDefault="00C7550D" w:rsidP="00BB3FBC">
      <w:pPr>
        <w:rPr>
          <w:b/>
          <w:bCs/>
          <w:color w:val="196B24" w:themeColor="accent3"/>
          <w:sz w:val="6"/>
          <w:szCs w:val="6"/>
        </w:rPr>
      </w:pPr>
    </w:p>
    <w:p w14:paraId="58398348" w14:textId="6D572160" w:rsidR="000371B9" w:rsidRDefault="00C57D90" w:rsidP="00BB3FBC">
      <w:pPr>
        <w:rPr>
          <w:sz w:val="16"/>
          <w:szCs w:val="16"/>
        </w:rPr>
      </w:pPr>
      <w:r w:rsidRPr="00C57D90">
        <w:rPr>
          <w:noProof/>
          <w:sz w:val="16"/>
          <w:szCs w:val="16"/>
        </w:rPr>
        <w:drawing>
          <wp:inline distT="0" distB="0" distL="0" distR="0" wp14:anchorId="42A84507" wp14:editId="5EB85DE4">
            <wp:extent cx="2863850" cy="1261224"/>
            <wp:effectExtent l="0" t="0" r="0" b="0"/>
            <wp:docPr id="1024350782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50782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884281" cy="127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4BE7" w14:textId="4492E1B7" w:rsidR="00C7550D" w:rsidRDefault="00C57D90" w:rsidP="00BB3FBC">
      <w:pPr>
        <w:rPr>
          <w:sz w:val="16"/>
          <w:szCs w:val="16"/>
        </w:rPr>
      </w:pPr>
      <w:r w:rsidRPr="00C57D90">
        <w:rPr>
          <w:noProof/>
          <w:sz w:val="16"/>
          <w:szCs w:val="16"/>
        </w:rPr>
        <w:lastRenderedPageBreak/>
        <w:drawing>
          <wp:inline distT="0" distB="0" distL="0" distR="0" wp14:anchorId="51E9F0F6" wp14:editId="4F6D4EDC">
            <wp:extent cx="2850776" cy="1264625"/>
            <wp:effectExtent l="0" t="0" r="6985" b="0"/>
            <wp:docPr id="1633336039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36039" name="그림 1" descr="텍스트, 스크린샷, 소프트웨어, 폰트이(가) 표시된 사진&#10;&#10;자동 생성된 설명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2868490" cy="127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4E51" w14:textId="2A3FE746" w:rsidR="00C7550D" w:rsidRDefault="00C57D90" w:rsidP="00BB3FBC">
      <w:pPr>
        <w:rPr>
          <w:sz w:val="16"/>
          <w:szCs w:val="16"/>
        </w:rPr>
      </w:pPr>
      <w:r w:rsidRPr="00C57D90">
        <w:rPr>
          <w:noProof/>
          <w:sz w:val="16"/>
          <w:szCs w:val="16"/>
        </w:rPr>
        <w:drawing>
          <wp:inline distT="0" distB="0" distL="0" distR="0" wp14:anchorId="7098274B" wp14:editId="53FE76AC">
            <wp:extent cx="2844800" cy="1262920"/>
            <wp:effectExtent l="0" t="0" r="0" b="0"/>
            <wp:docPr id="6857502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5023" name="그림 1" descr="텍스트, 스크린샷, 폰트, 소프트웨어이(가) 표시된 사진&#10;&#10;자동 생성된 설명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863333" cy="127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B0C2" w14:textId="3AE92CE7" w:rsidR="002D5D3B" w:rsidRDefault="00C57D90" w:rsidP="00BB3FBC">
      <w:pPr>
        <w:rPr>
          <w:sz w:val="16"/>
          <w:szCs w:val="16"/>
        </w:rPr>
      </w:pPr>
      <w:r w:rsidRPr="00C57D90">
        <w:rPr>
          <w:noProof/>
          <w:sz w:val="16"/>
          <w:szCs w:val="16"/>
        </w:rPr>
        <w:drawing>
          <wp:inline distT="0" distB="0" distL="0" distR="0" wp14:anchorId="1E6C5C75" wp14:editId="698E9F2C">
            <wp:extent cx="2844800" cy="1248737"/>
            <wp:effectExtent l="0" t="0" r="0" b="8890"/>
            <wp:docPr id="209145906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5906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868996" cy="12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2FFC" w14:textId="0C1F863A" w:rsidR="00325F7F" w:rsidRDefault="000371B9" w:rsidP="000371B9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반려동물 </w:t>
      </w:r>
      <w:r w:rsidRPr="000371B9">
        <w:rPr>
          <w:rFonts w:hint="eastAsia"/>
          <w:sz w:val="16"/>
          <w:szCs w:val="16"/>
        </w:rPr>
        <w:t>비만도 체크 후 하루 적정 칼로리 계산</w:t>
      </w:r>
      <w:r>
        <w:rPr>
          <w:rFonts w:hint="eastAsia"/>
          <w:sz w:val="16"/>
          <w:szCs w:val="16"/>
        </w:rPr>
        <w:t xml:space="preserve">됨          </w:t>
      </w:r>
      <w:r w:rsidR="00C57D90">
        <w:rPr>
          <w:rFonts w:hint="eastAsia"/>
          <w:sz w:val="16"/>
          <w:szCs w:val="16"/>
        </w:rPr>
        <w:t xml:space="preserve">                                          </w:t>
      </w:r>
      <w:r>
        <w:rPr>
          <w:rFonts w:hint="eastAsia"/>
          <w:sz w:val="16"/>
          <w:szCs w:val="16"/>
        </w:rPr>
        <w:t xml:space="preserve"> </w:t>
      </w:r>
      <w:proofErr w:type="spellStart"/>
      <w:r w:rsidR="00C57D90">
        <w:rPr>
          <w:rFonts w:hint="eastAsia"/>
          <w:sz w:val="16"/>
          <w:szCs w:val="16"/>
        </w:rPr>
        <w:t>petName</w:t>
      </w:r>
      <w:proofErr w:type="spellEnd"/>
      <w:r w:rsidR="00C57D90">
        <w:rPr>
          <w:rFonts w:hint="eastAsia"/>
          <w:sz w:val="16"/>
          <w:szCs w:val="16"/>
        </w:rPr>
        <w:t xml:space="preserve">, </w:t>
      </w:r>
      <w:proofErr w:type="spellStart"/>
      <w:r w:rsidR="00C57D90">
        <w:rPr>
          <w:rFonts w:hint="eastAsia"/>
          <w:sz w:val="16"/>
          <w:szCs w:val="16"/>
        </w:rPr>
        <w:t>obesityDegree</w:t>
      </w:r>
      <w:proofErr w:type="spellEnd"/>
      <w:r w:rsidR="00C57D90">
        <w:rPr>
          <w:rFonts w:hint="eastAsia"/>
          <w:sz w:val="16"/>
          <w:szCs w:val="16"/>
        </w:rPr>
        <w:t xml:space="preserve">, </w:t>
      </w:r>
      <w:proofErr w:type="spellStart"/>
      <w:r w:rsidR="00C57D90">
        <w:rPr>
          <w:rFonts w:hint="eastAsia"/>
          <w:sz w:val="16"/>
          <w:szCs w:val="16"/>
        </w:rPr>
        <w:t>recommendedCalories</w:t>
      </w:r>
      <w:proofErr w:type="spellEnd"/>
      <w:r w:rsidR="00C57D90">
        <w:rPr>
          <w:rFonts w:hint="eastAsia"/>
          <w:sz w:val="16"/>
          <w:szCs w:val="16"/>
        </w:rPr>
        <w:t xml:space="preserve">는 프론트의 비만도 체크, </w:t>
      </w:r>
      <w:proofErr w:type="spellStart"/>
      <w:r w:rsidR="00C57D90">
        <w:rPr>
          <w:rFonts w:hint="eastAsia"/>
          <w:sz w:val="16"/>
          <w:szCs w:val="16"/>
        </w:rPr>
        <w:t>하루적정칼로리</w:t>
      </w:r>
      <w:proofErr w:type="spellEnd"/>
      <w:r w:rsidR="00C57D90">
        <w:rPr>
          <w:rFonts w:hint="eastAsia"/>
          <w:sz w:val="16"/>
          <w:szCs w:val="16"/>
        </w:rPr>
        <w:t xml:space="preserve"> 계산 결과 보여주는 화면에서 사용하고, </w:t>
      </w:r>
      <w:proofErr w:type="spellStart"/>
      <w:r w:rsidR="00C57D90">
        <w:rPr>
          <w:rFonts w:hint="eastAsia"/>
          <w:sz w:val="16"/>
          <w:szCs w:val="16"/>
        </w:rPr>
        <w:t>obesityDegree</w:t>
      </w:r>
      <w:proofErr w:type="spellEnd"/>
      <w:r w:rsidR="00C57D90">
        <w:rPr>
          <w:rFonts w:hint="eastAsia"/>
          <w:sz w:val="16"/>
          <w:szCs w:val="16"/>
        </w:rPr>
        <w:t xml:space="preserve">, </w:t>
      </w:r>
      <w:proofErr w:type="spellStart"/>
      <w:r w:rsidR="00C57D90">
        <w:rPr>
          <w:rFonts w:hint="eastAsia"/>
          <w:sz w:val="16"/>
          <w:szCs w:val="16"/>
        </w:rPr>
        <w:t>recommendedCalories</w:t>
      </w:r>
      <w:proofErr w:type="spellEnd"/>
      <w:r w:rsidR="00C57D90">
        <w:rPr>
          <w:rFonts w:hint="eastAsia"/>
          <w:sz w:val="16"/>
          <w:szCs w:val="16"/>
        </w:rPr>
        <w:t xml:space="preserve">, </w:t>
      </w:r>
      <w:proofErr w:type="spellStart"/>
      <w:r w:rsidR="00C57D90">
        <w:rPr>
          <w:rFonts w:hint="eastAsia"/>
          <w:sz w:val="16"/>
          <w:szCs w:val="16"/>
        </w:rPr>
        <w:t>weightCalRecommendedCalories</w:t>
      </w:r>
      <w:proofErr w:type="spellEnd"/>
      <w:r w:rsidR="00C57D90">
        <w:rPr>
          <w:rFonts w:hint="eastAsia"/>
          <w:sz w:val="16"/>
          <w:szCs w:val="16"/>
        </w:rPr>
        <w:t xml:space="preserve">, </w:t>
      </w:r>
      <w:proofErr w:type="spellStart"/>
      <w:r w:rsidR="00C57D90">
        <w:rPr>
          <w:rFonts w:hint="eastAsia"/>
          <w:sz w:val="16"/>
          <w:szCs w:val="16"/>
        </w:rPr>
        <w:t>calRecommendedCaloriesDate</w:t>
      </w:r>
      <w:proofErr w:type="spellEnd"/>
      <w:r w:rsidR="00C57D90">
        <w:rPr>
          <w:rFonts w:hint="eastAsia"/>
          <w:sz w:val="16"/>
          <w:szCs w:val="16"/>
        </w:rPr>
        <w:t>는 프론트 다음 단계에서 등록하기 버튼을 누를 경우 보내줄 데이터로 사용됨</w:t>
      </w:r>
    </w:p>
    <w:p w14:paraId="3359560E" w14:textId="695C95DF" w:rsidR="00214AAA" w:rsidRDefault="00214AAA" w:rsidP="000371B9">
      <w:pPr>
        <w:rPr>
          <w:sz w:val="16"/>
          <w:szCs w:val="16"/>
        </w:rPr>
      </w:pPr>
      <w:r w:rsidRPr="00214AAA">
        <w:rPr>
          <w:noProof/>
          <w:sz w:val="16"/>
          <w:szCs w:val="16"/>
        </w:rPr>
        <w:drawing>
          <wp:inline distT="0" distB="0" distL="0" distR="0" wp14:anchorId="3D39913E" wp14:editId="476C1452">
            <wp:extent cx="2830195" cy="795189"/>
            <wp:effectExtent l="0" t="0" r="8255" b="5080"/>
            <wp:docPr id="20972960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9601" name="그림 1" descr="텍스트, 스크린샷, 폰트이(가) 표시된 사진&#10;&#10;자동 생성된 설명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847026" cy="79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5A12757F" w14:textId="77777777" w:rsidR="00214AAA" w:rsidRDefault="00214AAA" w:rsidP="000371B9">
      <w:pPr>
        <w:rPr>
          <w:sz w:val="16"/>
          <w:szCs w:val="16"/>
        </w:rPr>
      </w:pPr>
      <w:r w:rsidRPr="00214AAA">
        <w:rPr>
          <w:noProof/>
          <w:sz w:val="16"/>
          <w:szCs w:val="16"/>
        </w:rPr>
        <w:drawing>
          <wp:inline distT="0" distB="0" distL="0" distR="0" wp14:anchorId="4F815CDD" wp14:editId="20F2122A">
            <wp:extent cx="2818046" cy="851096"/>
            <wp:effectExtent l="0" t="0" r="1905" b="6350"/>
            <wp:docPr id="6622527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52762" name="그림 1" descr="텍스트, 스크린샷, 폰트이(가) 표시된 사진&#10;&#10;자동 생성된 설명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840325" cy="8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398221BD" w14:textId="496C47FC" w:rsidR="00902CD8" w:rsidRPr="00214AAA" w:rsidRDefault="00214AAA" w:rsidP="000371B9">
      <w:pPr>
        <w:rPr>
          <w:sz w:val="16"/>
          <w:szCs w:val="16"/>
        </w:rPr>
      </w:pP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over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averag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under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y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n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, 1, 2, 3 외의 다른 값이 요청된 경우</w:t>
      </w:r>
    </w:p>
    <w:p w14:paraId="7441AE65" w14:textId="2F0E04F2" w:rsidR="00325F7F" w:rsidRDefault="00902CD8" w:rsidP="00BB3FBC">
      <w:pPr>
        <w:rPr>
          <w:sz w:val="16"/>
          <w:szCs w:val="16"/>
        </w:rPr>
      </w:pPr>
      <w:r w:rsidRPr="00902CD8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9AECAE8" wp14:editId="6FC79F1B">
            <wp:extent cx="2799471" cy="785936"/>
            <wp:effectExtent l="0" t="0" r="1270" b="0"/>
            <wp:docPr id="161692015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20154" name="그림 1" descr="텍스트, 스크린샷, 폰트이(가) 표시된 사진&#10;&#10;자동 생성된 설명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818185" cy="79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AAA" w:rsidRPr="00214AAA">
        <w:rPr>
          <w:sz w:val="16"/>
          <w:szCs w:val="16"/>
        </w:rPr>
        <w:t xml:space="preserve"> </w:t>
      </w:r>
      <w:r w:rsidR="00214AAA" w:rsidRPr="001E7070">
        <w:rPr>
          <w:sz w:val="16"/>
          <w:szCs w:val="16"/>
        </w:rPr>
        <w:t>서버에서 요청을 처리하는 중 오류가 발생</w:t>
      </w:r>
      <w:r w:rsidR="00214AAA">
        <w:rPr>
          <w:rFonts w:hint="eastAsia"/>
          <w:sz w:val="16"/>
          <w:szCs w:val="16"/>
        </w:rPr>
        <w:t>한 경우</w:t>
      </w:r>
    </w:p>
    <w:p w14:paraId="42C8EC8B" w14:textId="430C35CD" w:rsidR="00E44E47" w:rsidRPr="00214AAA" w:rsidRDefault="00214AAA" w:rsidP="00BB3FBC">
      <w:pPr>
        <w:rPr>
          <w:sz w:val="16"/>
          <w:szCs w:val="1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36FC110F" wp14:editId="4929754E">
            <wp:extent cx="2799080" cy="492769"/>
            <wp:effectExtent l="0" t="0" r="1270" b="2540"/>
            <wp:docPr id="146382190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872238" cy="50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1FD6D755" w14:textId="6742F386" w:rsidR="00E44E47" w:rsidRPr="003C6C6D" w:rsidRDefault="00E44E47" w:rsidP="00E44E47">
      <w:pPr>
        <w:rPr>
          <w:b/>
          <w:bCs/>
          <w:color w:val="196B24" w:themeColor="accent3"/>
          <w:sz w:val="18"/>
          <w:szCs w:val="18"/>
        </w:rPr>
      </w:pPr>
      <w:r w:rsidRPr="003C6C6D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9-2. 비만도 체크, 하루 적정 칼로리 계산 결과 update API: 비만도, 하루 적정 칼로리 계산 결과, 계산하는데 사용한 몸무게, 계산 날짜를 pets 테이블 각 칼럼에 값 저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E44E47" w:rsidRPr="0055794E" w14:paraId="28CE90C6" w14:textId="77777777" w:rsidTr="009C4A4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7F58148" w14:textId="77777777" w:rsidR="00E44E47" w:rsidRPr="00C31786" w:rsidRDefault="00E44E47" w:rsidP="009C4A4E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206DA137" w14:textId="6082DEA7" w:rsidR="00E44E47" w:rsidRPr="00C31786" w:rsidRDefault="00E44E47" w:rsidP="009C4A4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TCH</w:t>
            </w:r>
          </w:p>
        </w:tc>
      </w:tr>
      <w:tr w:rsidR="00E44E47" w:rsidRPr="0055794E" w14:paraId="557748C0" w14:textId="77777777" w:rsidTr="009C4A4E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94D4F3" w14:textId="77777777" w:rsidR="00E44E47" w:rsidRPr="00C31786" w:rsidRDefault="00E44E47" w:rsidP="009C4A4E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43BA19A9" w14:textId="6EED3AB6" w:rsidR="00E44E47" w:rsidRPr="00C31786" w:rsidRDefault="00E44E47" w:rsidP="009C4A4E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</w:t>
            </w:r>
            <w:r w:rsidRPr="00295472">
              <w:rPr>
                <w:sz w:val="16"/>
                <w:szCs w:val="16"/>
              </w:rPr>
              <w:t>/daily-calorie</w:t>
            </w:r>
          </w:p>
        </w:tc>
      </w:tr>
    </w:tbl>
    <w:p w14:paraId="5C2EDE37" w14:textId="64F0625B" w:rsidR="00E44E47" w:rsidRPr="0055794E" w:rsidRDefault="00E44E47" w:rsidP="00E44E47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비만도,</w:t>
      </w:r>
      <w:r w:rsidR="005C374A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하루 적정 칼로리 계산 결과를 저장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0D0FD679" w14:textId="77777777" w:rsidR="00E44E47" w:rsidRPr="00E44E47" w:rsidRDefault="00E44E47" w:rsidP="00E44E47">
      <w:pPr>
        <w:rPr>
          <w:sz w:val="6"/>
          <w:szCs w:val="6"/>
        </w:rPr>
      </w:pPr>
    </w:p>
    <w:p w14:paraId="33A3A86A" w14:textId="77777777" w:rsidR="00E44E47" w:rsidRPr="00F04583" w:rsidRDefault="00E44E47" w:rsidP="00E44E47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E44E47" w:rsidRPr="00EC69DD" w14:paraId="77828D8A" w14:textId="77777777" w:rsidTr="009C4A4E">
        <w:tc>
          <w:tcPr>
            <w:tcW w:w="2263" w:type="dxa"/>
            <w:shd w:val="clear" w:color="auto" w:fill="D9D9D9" w:themeFill="background1" w:themeFillShade="D9"/>
          </w:tcPr>
          <w:p w14:paraId="2880B6C9" w14:textId="77777777" w:rsidR="00E44E47" w:rsidRPr="00EC69DD" w:rsidRDefault="00E44E47" w:rsidP="009C4A4E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CF11369" w14:textId="77777777" w:rsidR="00E44E47" w:rsidRPr="00EC69DD" w:rsidRDefault="00E44E47" w:rsidP="009C4A4E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E44E47" w:rsidRPr="00D81434" w14:paraId="49F6A934" w14:textId="77777777" w:rsidTr="009C4A4E">
        <w:tc>
          <w:tcPr>
            <w:tcW w:w="2263" w:type="dxa"/>
            <w:shd w:val="clear" w:color="auto" w:fill="D9D9D9" w:themeFill="background1" w:themeFillShade="D9"/>
          </w:tcPr>
          <w:p w14:paraId="667CE4A3" w14:textId="77777777" w:rsidR="00E44E47" w:rsidRPr="00EC69DD" w:rsidRDefault="00E44E47" w:rsidP="009C4A4E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05C24A5" w14:textId="77777777" w:rsidR="00E44E47" w:rsidRPr="00EC69DD" w:rsidRDefault="00E44E47" w:rsidP="009C4A4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6C612E0" w14:textId="77777777" w:rsidR="00E44E47" w:rsidRDefault="00E44E47" w:rsidP="00E44E47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7CECCD4" w14:textId="77777777" w:rsidR="00E44E47" w:rsidRPr="00C1636E" w:rsidRDefault="00E44E47" w:rsidP="00E44E47">
      <w:pPr>
        <w:rPr>
          <w:sz w:val="6"/>
          <w:szCs w:val="6"/>
        </w:rPr>
      </w:pPr>
    </w:p>
    <w:p w14:paraId="6394B65B" w14:textId="77777777" w:rsidR="00E44E47" w:rsidRPr="00EC69DD" w:rsidRDefault="00E44E47" w:rsidP="00E44E47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E44E47" w:rsidRPr="00731BFE" w14:paraId="54EC444E" w14:textId="77777777" w:rsidTr="009C4A4E">
        <w:trPr>
          <w:trHeight w:val="1100"/>
        </w:trPr>
        <w:tc>
          <w:tcPr>
            <w:tcW w:w="5807" w:type="dxa"/>
          </w:tcPr>
          <w:p w14:paraId="5B24BCFD" w14:textId="77777777" w:rsidR="00E44E47" w:rsidRDefault="00E44E47" w:rsidP="009C4A4E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184417E0" w14:textId="60E7F987" w:rsidR="00E44E47" w:rsidRPr="00AF1912" w:rsidRDefault="00E44E47" w:rsidP="00E44E47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obesityDegre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proofErr w:type="gramStart"/>
            <w:r w:rsidRPr="00AF1912">
              <w:rPr>
                <w:noProof/>
                <w:sz w:val="16"/>
                <w:szCs w:val="16"/>
              </w:rPr>
              <w:t>String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0754BCDA" w14:textId="3E5CA05C" w:rsidR="00E44E47" w:rsidRDefault="00E44E47" w:rsidP="00E44E47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recommendedCalories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proofErr w:type="gramStart"/>
            <w:r w:rsidRPr="00AF1912">
              <w:rPr>
                <w:noProof/>
                <w:sz w:val="16"/>
                <w:szCs w:val="16"/>
              </w:rPr>
              <w:t>BigDecimal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281609D4" w14:textId="68D58EB6" w:rsidR="00E44E47" w:rsidRPr="00AF1912" w:rsidRDefault="00E44E47" w:rsidP="00E22C14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="00E22C14" w:rsidRPr="00E22C14">
              <w:rPr>
                <w:noProof/>
                <w:sz w:val="16"/>
                <w:szCs w:val="16"/>
              </w:rPr>
              <w:t>weightCalRecommendedCalorie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proofErr w:type="gramStart"/>
            <w:r w:rsidR="00E22C14" w:rsidRPr="00E22C14">
              <w:rPr>
                <w:noProof/>
                <w:sz w:val="16"/>
                <w:szCs w:val="16"/>
              </w:rPr>
              <w:t>BigDecimal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032E739D" w14:textId="2B72DD23" w:rsidR="00E44E47" w:rsidRPr="00E44E47" w:rsidRDefault="00E44E47" w:rsidP="005C374A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="00E22C14" w:rsidRPr="00E22C14">
              <w:rPr>
                <w:noProof/>
                <w:sz w:val="16"/>
                <w:szCs w:val="16"/>
              </w:rPr>
              <w:t>calRecommendedCaloriesDate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proofErr w:type="gramStart"/>
            <w:r w:rsidR="00E22C14" w:rsidRPr="00E22C14">
              <w:rPr>
                <w:noProof/>
                <w:sz w:val="16"/>
                <w:szCs w:val="16"/>
              </w:rPr>
              <w:t>LocalDate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41E6F906" w14:textId="77777777" w:rsidR="00E44E47" w:rsidRPr="001E7070" w:rsidRDefault="00E44E47" w:rsidP="009C4A4E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0705381C" w14:textId="5E0E5540" w:rsidR="00E44E47" w:rsidRDefault="005C374A" w:rsidP="00E44E47">
      <w:pPr>
        <w:rPr>
          <w:sz w:val="6"/>
          <w:szCs w:val="6"/>
        </w:rPr>
      </w:pPr>
      <w:r w:rsidRPr="005C374A">
        <w:rPr>
          <w:noProof/>
          <w:sz w:val="6"/>
          <w:szCs w:val="6"/>
        </w:rPr>
        <w:drawing>
          <wp:inline distT="0" distB="0" distL="0" distR="0" wp14:anchorId="66E94F8A" wp14:editId="7D763EDF">
            <wp:extent cx="1882588" cy="693000"/>
            <wp:effectExtent l="0" t="0" r="3810" b="0"/>
            <wp:docPr id="31887809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78099" name="그림 1" descr="텍스트, 스크린샷, 폰트이(가) 표시된 사진&#10;&#10;자동 생성된 설명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1927773" cy="70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407E" w14:textId="77777777" w:rsidR="00E44E47" w:rsidRPr="004545C3" w:rsidRDefault="00E44E47" w:rsidP="00E44E47">
      <w:pPr>
        <w:rPr>
          <w:sz w:val="6"/>
          <w:szCs w:val="6"/>
        </w:rPr>
      </w:pPr>
    </w:p>
    <w:p w14:paraId="18251611" w14:textId="77777777" w:rsidR="00E44E47" w:rsidRDefault="00E44E47" w:rsidP="00E44E47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E44E47" w14:paraId="7034805E" w14:textId="77777777" w:rsidTr="009C4A4E">
        <w:tc>
          <w:tcPr>
            <w:tcW w:w="4531" w:type="dxa"/>
          </w:tcPr>
          <w:p w14:paraId="61CC3A0E" w14:textId="77777777" w:rsidR="00E44E47" w:rsidRDefault="00E44E47" w:rsidP="009C4A4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2DC078B" w14:textId="77777777" w:rsidR="00E44E47" w:rsidRPr="006F1D67" w:rsidRDefault="00E44E47" w:rsidP="009C4A4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44E703C" w14:textId="0D6D2877" w:rsidR="00E44E47" w:rsidRPr="006F1D67" w:rsidRDefault="00E44E47" w:rsidP="009C4A4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</w:t>
            </w:r>
            <w:r w:rsidR="00E22C14">
              <w:rPr>
                <w:rFonts w:hint="eastAsia"/>
                <w:noProof/>
                <w:sz w:val="16"/>
                <w:szCs w:val="16"/>
              </w:rPr>
              <w:t xml:space="preserve"> null</w:t>
            </w:r>
          </w:p>
        </w:tc>
      </w:tr>
    </w:tbl>
    <w:p w14:paraId="51FCFC43" w14:textId="77777777" w:rsidR="00E44E47" w:rsidRPr="005C374A" w:rsidRDefault="00E44E47" w:rsidP="00E44E47">
      <w:pPr>
        <w:rPr>
          <w:b/>
          <w:bCs/>
          <w:color w:val="FF0000"/>
          <w:sz w:val="6"/>
          <w:szCs w:val="6"/>
        </w:rPr>
      </w:pPr>
    </w:p>
    <w:p w14:paraId="0AF3ADC0" w14:textId="7DD90215" w:rsidR="00214AAA" w:rsidRDefault="005C374A" w:rsidP="00BB3FBC">
      <w:pPr>
        <w:rPr>
          <w:b/>
          <w:bCs/>
          <w:color w:val="196B24" w:themeColor="accent3"/>
          <w:sz w:val="18"/>
          <w:szCs w:val="18"/>
        </w:rPr>
      </w:pPr>
      <w:r w:rsidRPr="005C374A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0931D9FE" wp14:editId="03BDC2A1">
            <wp:extent cx="2812648" cy="767822"/>
            <wp:effectExtent l="0" t="0" r="6985" b="0"/>
            <wp:docPr id="124774423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44235" name="그림 1" descr="텍스트, 스크린샷, 폰트이(가) 표시된 사진&#10;&#10;자동 생성된 설명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843441" cy="77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46AB" w14:textId="44FBDEE8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sz w:val="16"/>
          <w:szCs w:val="16"/>
        </w:rPr>
        <w:t xml:space="preserve">pets 테이블의 해당 칼럼에 </w:t>
      </w:r>
      <w:proofErr w:type="spellStart"/>
      <w:r>
        <w:rPr>
          <w:rFonts w:hint="eastAsia"/>
          <w:sz w:val="16"/>
          <w:szCs w:val="16"/>
        </w:rPr>
        <w:t>obesityDegree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recommendedCalories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weightCalRecommendedCalories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calRecommendedCaloriesDate</w:t>
      </w:r>
      <w:proofErr w:type="spellEnd"/>
      <w:r>
        <w:rPr>
          <w:rFonts w:hint="eastAsia"/>
          <w:sz w:val="16"/>
          <w:szCs w:val="16"/>
        </w:rPr>
        <w:t xml:space="preserve"> 값이 저장됨</w:t>
      </w:r>
    </w:p>
    <w:p w14:paraId="52ADF9D1" w14:textId="745B8881" w:rsidR="00E44E47" w:rsidRDefault="00086766" w:rsidP="00BB3FBC">
      <w:pPr>
        <w:rPr>
          <w:b/>
          <w:bCs/>
          <w:color w:val="196B24" w:themeColor="accent3"/>
          <w:sz w:val="18"/>
          <w:szCs w:val="18"/>
        </w:rPr>
      </w:pPr>
      <w:r w:rsidRPr="00086766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7690B02D" wp14:editId="09D634C2">
            <wp:extent cx="2801073" cy="771800"/>
            <wp:effectExtent l="0" t="0" r="0" b="9525"/>
            <wp:docPr id="10671640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64038" name="그림 1" descr="텍스트, 스크린샷, 폰트이(가) 표시된 사진&#10;&#10;자동 생성된 설명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820330" cy="77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F5A9" w14:textId="4739C4F1" w:rsidR="00664F0D" w:rsidRDefault="00664F0D" w:rsidP="00BB3FBC">
      <w:pPr>
        <w:rPr>
          <w:b/>
          <w:bCs/>
          <w:color w:val="196B24" w:themeColor="accent3"/>
          <w:sz w:val="18"/>
          <w:szCs w:val="18"/>
        </w:rPr>
      </w:pPr>
      <w:proofErr w:type="spellStart"/>
      <w:r>
        <w:rPr>
          <w:rFonts w:hint="eastAsia"/>
          <w:sz w:val="16"/>
          <w:szCs w:val="16"/>
        </w:rPr>
        <w:t>obesityDegree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recommendedCalories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weightCalRecommendedCalories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calRecommendedCaloriesDate</w:t>
      </w:r>
      <w:proofErr w:type="spellEnd"/>
      <w:r w:rsidR="003C6C6D">
        <w:rPr>
          <w:rFonts w:hint="eastAsia"/>
          <w:sz w:val="16"/>
          <w:szCs w:val="16"/>
        </w:rPr>
        <w:t xml:space="preserve"> 중에 적어도 하나가 null 값이 요청된 경우</w:t>
      </w:r>
    </w:p>
    <w:p w14:paraId="29F3BB80" w14:textId="77777777" w:rsidR="00664F0D" w:rsidRDefault="00664F0D" w:rsidP="00BB3FBC">
      <w:pPr>
        <w:rPr>
          <w:b/>
          <w:bCs/>
          <w:color w:val="196B24" w:themeColor="accent3"/>
          <w:sz w:val="18"/>
          <w:szCs w:val="18"/>
        </w:rPr>
      </w:pPr>
      <w:r w:rsidRPr="00664F0D">
        <w:rPr>
          <w:b/>
          <w:bCs/>
          <w:noProof/>
          <w:color w:val="196B24" w:themeColor="accent3"/>
          <w:sz w:val="18"/>
          <w:szCs w:val="18"/>
        </w:rPr>
        <w:lastRenderedPageBreak/>
        <w:drawing>
          <wp:inline distT="0" distB="0" distL="0" distR="0" wp14:anchorId="086BC1CD" wp14:editId="5405F70C">
            <wp:extent cx="2800985" cy="757811"/>
            <wp:effectExtent l="0" t="0" r="0" b="4445"/>
            <wp:docPr id="208378614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86142" name="그림 1" descr="텍스트, 스크린샷, 폰트이(가) 표시된 사진&#10;&#10;자동 생성된 설명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836876" cy="76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</w:p>
    <w:p w14:paraId="5811B196" w14:textId="6408355A" w:rsidR="00086766" w:rsidRPr="00664F0D" w:rsidRDefault="00664F0D" w:rsidP="00BB3FBC">
      <w:pPr>
        <w:rPr>
          <w:b/>
          <w:bCs/>
          <w:color w:val="196B24" w:themeColor="accent3"/>
          <w:sz w:val="18"/>
          <w:szCs w:val="18"/>
        </w:rPr>
      </w:pPr>
      <w:r w:rsidRPr="00AF1912">
        <w:rPr>
          <w:noProof/>
          <w:sz w:val="16"/>
          <w:szCs w:val="16"/>
        </w:rPr>
        <w:t>obesityDegree</w:t>
      </w:r>
      <w:r>
        <w:rPr>
          <w:rFonts w:hint="eastAsia"/>
          <w:noProof/>
          <w:sz w:val="16"/>
          <w:szCs w:val="16"/>
        </w:rPr>
        <w:t xml:space="preserve">에 </w:t>
      </w:r>
      <w:r>
        <w:rPr>
          <w:noProof/>
          <w:sz w:val="16"/>
          <w:szCs w:val="16"/>
        </w:rPr>
        <w:t>“</w:t>
      </w:r>
      <w:r>
        <w:rPr>
          <w:rFonts w:hint="eastAsia"/>
          <w:noProof/>
          <w:sz w:val="16"/>
          <w:szCs w:val="16"/>
        </w:rPr>
        <w:t>정상</w:t>
      </w:r>
      <w:r>
        <w:rPr>
          <w:noProof/>
          <w:sz w:val="16"/>
          <w:szCs w:val="16"/>
        </w:rPr>
        <w:t>”</w:t>
      </w:r>
      <w:r>
        <w:rPr>
          <w:rFonts w:hint="eastAsia"/>
          <w:noProof/>
          <w:sz w:val="16"/>
          <w:szCs w:val="16"/>
        </w:rPr>
        <w:t xml:space="preserve">, </w:t>
      </w:r>
      <w:r>
        <w:rPr>
          <w:noProof/>
          <w:sz w:val="16"/>
          <w:szCs w:val="16"/>
        </w:rPr>
        <w:t>“</w:t>
      </w:r>
      <w:r>
        <w:rPr>
          <w:rFonts w:hint="eastAsia"/>
          <w:noProof/>
          <w:sz w:val="16"/>
          <w:szCs w:val="16"/>
        </w:rPr>
        <w:t>저체중</w:t>
      </w:r>
      <w:r>
        <w:rPr>
          <w:noProof/>
          <w:sz w:val="16"/>
          <w:szCs w:val="16"/>
        </w:rPr>
        <w:t>”</w:t>
      </w:r>
      <w:r>
        <w:rPr>
          <w:rFonts w:hint="eastAsia"/>
          <w:noProof/>
          <w:sz w:val="16"/>
          <w:szCs w:val="16"/>
        </w:rPr>
        <w:t xml:space="preserve">, </w:t>
      </w:r>
      <w:r>
        <w:rPr>
          <w:noProof/>
          <w:sz w:val="16"/>
          <w:szCs w:val="16"/>
        </w:rPr>
        <w:t>“</w:t>
      </w:r>
      <w:r>
        <w:rPr>
          <w:rFonts w:hint="eastAsia"/>
          <w:noProof/>
          <w:sz w:val="16"/>
          <w:szCs w:val="16"/>
        </w:rPr>
        <w:t>과체중</w:t>
      </w:r>
      <w:r>
        <w:rPr>
          <w:noProof/>
          <w:sz w:val="16"/>
          <w:szCs w:val="16"/>
        </w:rPr>
        <w:t>”</w:t>
      </w:r>
      <w:r>
        <w:rPr>
          <w:rFonts w:hint="eastAsia"/>
          <w:noProof/>
          <w:sz w:val="16"/>
          <w:szCs w:val="16"/>
        </w:rPr>
        <w:t xml:space="preserve"> 외의 값이 요청된 경우</w:t>
      </w:r>
    </w:p>
    <w:p w14:paraId="5852C6EB" w14:textId="51F4D226" w:rsidR="00664F0D" w:rsidRDefault="00664F0D" w:rsidP="00BB3FBC">
      <w:pPr>
        <w:rPr>
          <w:b/>
          <w:bCs/>
          <w:color w:val="196B24" w:themeColor="accent3"/>
          <w:sz w:val="18"/>
          <w:szCs w:val="18"/>
        </w:rPr>
      </w:pPr>
      <w:r w:rsidRPr="00664F0D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39811182" wp14:editId="5528D161">
            <wp:extent cx="2811101" cy="782661"/>
            <wp:effectExtent l="0" t="0" r="8890" b="0"/>
            <wp:docPr id="154029057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90576" name="그림 1" descr="텍스트, 스크린샷, 폰트이(가) 표시된 사진&#10;&#10;자동 생성된 설명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841303" cy="79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F0D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485732C" w14:textId="04690899" w:rsidR="005C374A" w:rsidRDefault="00664F0D" w:rsidP="005C374A">
      <w:pPr>
        <w:rPr>
          <w:sz w:val="16"/>
          <w:szCs w:val="16"/>
        </w:rPr>
      </w:pPr>
      <w:r>
        <w:rPr>
          <w:b/>
          <w:bCs/>
          <w:noProof/>
          <w:color w:val="196B24" w:themeColor="accent3"/>
          <w:sz w:val="6"/>
          <w:szCs w:val="6"/>
        </w:rPr>
        <mc:AlternateContent>
          <mc:Choice Requires="wpg">
            <w:drawing>
              <wp:inline distT="0" distB="0" distL="0" distR="0" wp14:anchorId="4C7B798C" wp14:editId="37F2D0E4">
                <wp:extent cx="2799080" cy="785495"/>
                <wp:effectExtent l="0" t="0" r="1270" b="0"/>
                <wp:docPr id="1537119957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80" cy="785495"/>
                          <a:chOff x="0" y="0"/>
                          <a:chExt cx="2799080" cy="785495"/>
                        </a:xfrm>
                      </wpg:grpSpPr>
                      <wpg:grpSp>
                        <wpg:cNvPr id="145688395" name="그룹 2"/>
                        <wpg:cNvGrpSpPr/>
                        <wpg:grpSpPr>
                          <a:xfrm>
                            <a:off x="0" y="0"/>
                            <a:ext cx="2799080" cy="785495"/>
                            <a:chOff x="0" y="0"/>
                            <a:chExt cx="2799080" cy="785495"/>
                          </a:xfrm>
                        </wpg:grpSpPr>
                        <wpg:grpSp>
                          <wpg:cNvPr id="822907323" name="그룹 1"/>
                          <wpg:cNvGrpSpPr/>
                          <wpg:grpSpPr>
                            <a:xfrm>
                              <a:off x="0" y="0"/>
                              <a:ext cx="2799080" cy="785495"/>
                              <a:chOff x="0" y="0"/>
                              <a:chExt cx="2799080" cy="785495"/>
                            </a:xfrm>
                          </wpg:grpSpPr>
                          <pic:pic xmlns:pic="http://schemas.openxmlformats.org/drawingml/2006/picture">
                            <pic:nvPicPr>
                              <pic:cNvPr id="1328024734" name="그림 1" descr="텍스트, 스크린샷, 폰트이(가) 표시된 사진&#10;&#10;자동 생성된 설명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99080" cy="785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4462599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62821" y="433415"/>
                                <a:ext cx="1631950" cy="247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2781561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87547" y="523270"/>
                                <a:ext cx="623570" cy="1028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43358856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7098" y="517984"/>
                                <a:ext cx="258445" cy="1352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12152614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87651" y="529628"/>
                              <a:ext cx="1280795" cy="971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35066095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9663" y="516048"/>
                              <a:ext cx="285115" cy="107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2248670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1231" y="534155"/>
                            <a:ext cx="1244600" cy="86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E57E02F" id="그룹 1" o:spid="_x0000_s1026" style="width:220.4pt;height:61.85pt;mso-position-horizontal-relative:char;mso-position-vertical-relative:line" coordsize="27990,7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">
                <v:group id="그룹 2" o:spid="_x0000_s1027" style="position:absolute;width:27990;height:7854" coordsize="27990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">
                  <v:group id="_x0000_s1028" style="position:absolute;width:27990;height:7854" coordsize="27990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그림 1" o:spid="_x0000_s1029" type="#_x0000_t75" alt="텍스트, 스크린샷, 폰트이(가) 표시된 사진&#10;&#10;자동 생성된 설명" style="position:absolute;width:27990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">
                      <v:imagedata r:id="rId338" o:title="텍스트, 스크린샷, 폰트이(가) 표시된 사진&#10;&#10;자동 생성된 설명"/>
                    </v:shape>
                    <v:shape id="그림 1" o:spid="_x0000_s1030" type="#_x0000_t75" style="position:absolute;left:11628;top:4334;width:16319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">
                      <v:imagedata r:id="rId339" o:title=""/>
                    </v:shape>
                    <v:shape id="그림 1" o:spid="_x0000_s1031" type="#_x0000_t75" style="position:absolute;left:7875;top:5232;width:6236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">
                      <v:imagedata r:id="rId340" o:title=""/>
                    </v:shape>
                    <v:shape id="그림 1" o:spid="_x0000_s1032" type="#_x0000_t75" style="position:absolute;left:14270;top:5179;width:2585;height: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">
                      <v:imagedata r:id="rId341" o:title=""/>
                    </v:shape>
                  </v:group>
                  <v:shape id="그림 1" o:spid="_x0000_s1033" type="#_x0000_t75" style="position:absolute;left:7876;top:5296;width:12808;height: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">
                    <v:imagedata r:id="rId342" o:title=""/>
                  </v:shape>
                  <v:shape id="그림 1" o:spid="_x0000_s1034" type="#_x0000_t75" style="position:absolute;left:20596;top:5160;width:2851;height: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">
                    <v:imagedata r:id="rId343" o:title=""/>
                  </v:shape>
                </v:group>
                <v:shape id="그림 1" o:spid="_x0000_s1035" type="#_x0000_t75" style="position:absolute;left:8012;top:5341;width:12446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">
                  <v:imagedata r:id="rId344" o:title=""/>
                </v:shape>
                <w10:anchorlock/>
              </v:group>
            </w:pict>
          </mc:Fallback>
        </mc:AlternateContent>
      </w:r>
      <w:r w:rsidR="005C374A" w:rsidRPr="00214AAA">
        <w:rPr>
          <w:sz w:val="16"/>
          <w:szCs w:val="16"/>
        </w:rPr>
        <w:t xml:space="preserve"> </w:t>
      </w:r>
      <w:r w:rsidR="005C374A" w:rsidRPr="001E7070">
        <w:rPr>
          <w:sz w:val="16"/>
          <w:szCs w:val="16"/>
        </w:rPr>
        <w:t>서버에서 요청을 처리하는 중 오류가 발생</w:t>
      </w:r>
      <w:r w:rsidR="005C374A">
        <w:rPr>
          <w:rFonts w:hint="eastAsia"/>
          <w:sz w:val="16"/>
          <w:szCs w:val="16"/>
        </w:rPr>
        <w:t>한 경우</w:t>
      </w:r>
    </w:p>
    <w:p w14:paraId="7EA03CCB" w14:textId="2CF8B4C8" w:rsidR="005C374A" w:rsidRPr="00214AAA" w:rsidRDefault="005C374A" w:rsidP="005C374A">
      <w:pPr>
        <w:rPr>
          <w:sz w:val="16"/>
          <w:szCs w:val="16"/>
        </w:rPr>
      </w:pPr>
      <w:r w:rsidRPr="006D74D3">
        <w:rPr>
          <w:b/>
          <w:bCs/>
          <w:noProof/>
          <w:color w:val="196B24" w:themeColor="accent3"/>
          <w:sz w:val="6"/>
          <w:szCs w:val="6"/>
        </w:rPr>
        <w:drawing>
          <wp:inline distT="0" distB="0" distL="0" distR="0" wp14:anchorId="646BAA56" wp14:editId="01CDCE52">
            <wp:extent cx="2799080" cy="492769"/>
            <wp:effectExtent l="0" t="0" r="1270" b="2540"/>
            <wp:docPr id="88113148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872238" cy="50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9F9FCE7" w14:textId="11339022" w:rsidR="00E44E47" w:rsidRPr="005C374A" w:rsidRDefault="00E44E47" w:rsidP="00BB3FBC">
      <w:pPr>
        <w:rPr>
          <w:b/>
          <w:bCs/>
          <w:color w:val="196B24" w:themeColor="accent3"/>
          <w:sz w:val="18"/>
          <w:szCs w:val="18"/>
        </w:rPr>
      </w:pPr>
    </w:p>
    <w:p w14:paraId="0F483C72" w14:textId="1EDEF816" w:rsidR="00E44E47" w:rsidRDefault="00E44E47" w:rsidP="00BB3FBC">
      <w:pPr>
        <w:rPr>
          <w:b/>
          <w:bCs/>
          <w:color w:val="196B24" w:themeColor="accent3"/>
          <w:sz w:val="18"/>
          <w:szCs w:val="18"/>
        </w:rPr>
      </w:pPr>
    </w:p>
    <w:p w14:paraId="790FBC5C" w14:textId="61839CEA" w:rsidR="00E44E47" w:rsidRDefault="00E44E47" w:rsidP="00BB3FBC">
      <w:pPr>
        <w:rPr>
          <w:b/>
          <w:bCs/>
          <w:color w:val="196B24" w:themeColor="accent3"/>
          <w:sz w:val="18"/>
          <w:szCs w:val="18"/>
        </w:rPr>
      </w:pPr>
    </w:p>
    <w:p w14:paraId="5A474A9E" w14:textId="1E15C495" w:rsidR="00E44E47" w:rsidRDefault="00E44E47" w:rsidP="00BB3FBC">
      <w:pPr>
        <w:rPr>
          <w:b/>
          <w:bCs/>
          <w:color w:val="196B24" w:themeColor="accent3"/>
          <w:sz w:val="18"/>
          <w:szCs w:val="18"/>
        </w:rPr>
      </w:pPr>
    </w:p>
    <w:p w14:paraId="4DE60F00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09867402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25E33D7F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36143C57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74528680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7460A56F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2D7E6C6B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5D59BE82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121CC1DC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3353EC2B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236BD6AA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3A989F78" w14:textId="77777777" w:rsidR="003C6C6D" w:rsidRDefault="003C6C6D" w:rsidP="00BB3FBC">
      <w:pPr>
        <w:rPr>
          <w:b/>
          <w:bCs/>
          <w:color w:val="196B24" w:themeColor="accent3"/>
          <w:sz w:val="18"/>
          <w:szCs w:val="18"/>
        </w:rPr>
      </w:pPr>
    </w:p>
    <w:p w14:paraId="1C4DE2DA" w14:textId="77777777" w:rsidR="00E44E47" w:rsidRPr="00E44E47" w:rsidRDefault="00E44E47" w:rsidP="00BB3FBC">
      <w:pPr>
        <w:rPr>
          <w:b/>
          <w:bCs/>
          <w:color w:val="196B24" w:themeColor="accent3"/>
          <w:sz w:val="18"/>
          <w:szCs w:val="18"/>
        </w:rPr>
      </w:pPr>
    </w:p>
    <w:p w14:paraId="0E7CAD68" w14:textId="6162BE07" w:rsidR="00446683" w:rsidRPr="0089059A" w:rsidRDefault="00446683" w:rsidP="00446683">
      <w:pPr>
        <w:rPr>
          <w:b/>
          <w:bCs/>
          <w:color w:val="196B24" w:themeColor="accent3"/>
          <w:sz w:val="18"/>
          <w:szCs w:val="18"/>
        </w:rPr>
      </w:pPr>
      <w:r w:rsidRPr="0089059A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0. 하루 적정 칼로리 조회 API: 반려동물의 하루 적정 칼로리, 하루 적정 칼로리 계산 날짜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325F7F" w:rsidRPr="0055794E" w14:paraId="1359060D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CBB67E2" w14:textId="77777777" w:rsidR="00325F7F" w:rsidRPr="00C31786" w:rsidRDefault="00325F7F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C8D49E7" w14:textId="77777777" w:rsidR="00325F7F" w:rsidRPr="00C31786" w:rsidRDefault="00325F7F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325F7F" w:rsidRPr="0055794E" w14:paraId="413E9488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949E01C" w14:textId="77777777" w:rsidR="00325F7F" w:rsidRPr="00C31786" w:rsidRDefault="00325F7F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022785A4" w14:textId="3F2730FD" w:rsidR="00325F7F" w:rsidRPr="00ED3C89" w:rsidRDefault="00325F7F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 w:rsidRPr="00295472">
              <w:rPr>
                <w:sz w:val="16"/>
                <w:szCs w:val="16"/>
              </w:rPr>
              <w:t>daily-calorie</w:t>
            </w:r>
          </w:p>
        </w:tc>
      </w:tr>
    </w:tbl>
    <w:p w14:paraId="18D508D7" w14:textId="040690ED" w:rsidR="00325F7F" w:rsidRPr="0055794E" w:rsidRDefault="00325F7F" w:rsidP="00325F7F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하루 적정 칼로리를 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3FC0EC02" w14:textId="77777777" w:rsidR="00325F7F" w:rsidRPr="00C31786" w:rsidRDefault="00325F7F" w:rsidP="00325F7F">
      <w:pPr>
        <w:rPr>
          <w:sz w:val="6"/>
          <w:szCs w:val="6"/>
        </w:rPr>
      </w:pPr>
    </w:p>
    <w:p w14:paraId="672AE2A3" w14:textId="77777777" w:rsidR="00325F7F" w:rsidRPr="00F04583" w:rsidRDefault="00325F7F" w:rsidP="00325F7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325F7F" w:rsidRPr="00D81434" w14:paraId="67D440C8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73458637" w14:textId="77777777" w:rsidR="00325F7F" w:rsidRPr="00EC69DD" w:rsidRDefault="00325F7F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D3AE79D" w14:textId="77777777" w:rsidR="00325F7F" w:rsidRPr="00EC69DD" w:rsidRDefault="00325F7F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4C63530" w14:textId="77777777" w:rsidR="00325F7F" w:rsidRPr="006518D7" w:rsidRDefault="00325F7F" w:rsidP="00325F7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52F347EE" w14:textId="77777777" w:rsidR="00325F7F" w:rsidRPr="004545C3" w:rsidRDefault="00325F7F" w:rsidP="00325F7F">
      <w:pPr>
        <w:rPr>
          <w:sz w:val="6"/>
          <w:szCs w:val="6"/>
        </w:rPr>
      </w:pPr>
    </w:p>
    <w:p w14:paraId="5A1B58F7" w14:textId="77777777" w:rsidR="00325F7F" w:rsidRDefault="00325F7F" w:rsidP="00325F7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325F7F" w14:paraId="4CB48E3C" w14:textId="77777777" w:rsidTr="00496F26">
        <w:tc>
          <w:tcPr>
            <w:tcW w:w="4531" w:type="dxa"/>
          </w:tcPr>
          <w:p w14:paraId="6630DDF6" w14:textId="77777777" w:rsidR="00325F7F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BC00539" w14:textId="77777777" w:rsidR="00325F7F" w:rsidRPr="006F1D67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8123BC7" w14:textId="77777777" w:rsidR="00325F7F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0F10D667" w14:textId="760C5E2B" w:rsidR="00325F7F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325F7F">
              <w:rPr>
                <w:noProof/>
                <w:sz w:val="16"/>
                <w:szCs w:val="16"/>
              </w:rPr>
              <w:t>calRecommendedCalories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325F7F">
              <w:rPr>
                <w:noProof/>
                <w:sz w:val="16"/>
                <w:szCs w:val="16"/>
              </w:rPr>
              <w:t>LocalDat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43603B5D" w14:textId="52363626" w:rsidR="00325F7F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“</w:t>
            </w:r>
            <w:r w:rsidRPr="00325F7F">
              <w:rPr>
                <w:noProof/>
                <w:sz w:val="16"/>
                <w:szCs w:val="16"/>
              </w:rPr>
              <w:t>recommendedCalorie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325F7F">
              <w:rPr>
                <w:noProof/>
                <w:sz w:val="16"/>
                <w:szCs w:val="16"/>
              </w:rPr>
              <w:t>BigDecimal</w:t>
            </w:r>
          </w:p>
          <w:p w14:paraId="10955A44" w14:textId="0E8C0136" w:rsidR="00325F7F" w:rsidRPr="006F1D67" w:rsidRDefault="00325F7F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61923AFC" w14:textId="77777777" w:rsidR="00325F7F" w:rsidRPr="0089059A" w:rsidRDefault="00325F7F" w:rsidP="00446683">
      <w:pPr>
        <w:rPr>
          <w:b/>
          <w:bCs/>
          <w:color w:val="FF0000"/>
          <w:sz w:val="6"/>
          <w:szCs w:val="6"/>
        </w:rPr>
      </w:pPr>
    </w:p>
    <w:p w14:paraId="023C00A4" w14:textId="3EC56C51" w:rsidR="00B72272" w:rsidRDefault="0089059A" w:rsidP="00446683">
      <w:pPr>
        <w:rPr>
          <w:b/>
          <w:bCs/>
          <w:color w:val="FF0000"/>
          <w:sz w:val="18"/>
          <w:szCs w:val="18"/>
        </w:rPr>
      </w:pPr>
      <w:r w:rsidRPr="0089059A">
        <w:rPr>
          <w:b/>
          <w:bCs/>
          <w:noProof/>
          <w:color w:val="FF0000"/>
          <w:sz w:val="18"/>
          <w:szCs w:val="18"/>
        </w:rPr>
        <w:drawing>
          <wp:inline distT="0" distB="0" distL="0" distR="0" wp14:anchorId="2E66D91D" wp14:editId="26EE7EC5">
            <wp:extent cx="2815628" cy="1065297"/>
            <wp:effectExtent l="0" t="0" r="3810" b="1905"/>
            <wp:docPr id="233707862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07862" name="그림 1" descr="텍스트, 스크린샷, 소프트웨어, 폰트이(가) 표시된 사진&#10;&#10;자동 생성된 설명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2849564" cy="107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272">
        <w:rPr>
          <w:rFonts w:hint="eastAsia"/>
          <w:b/>
          <w:bCs/>
          <w:color w:val="FF0000"/>
          <w:sz w:val="18"/>
          <w:szCs w:val="18"/>
        </w:rPr>
        <w:t xml:space="preserve"> </w:t>
      </w:r>
      <w:r w:rsidR="00B72272" w:rsidRPr="00B72272">
        <w:rPr>
          <w:b/>
          <w:bCs/>
          <w:noProof/>
          <w:color w:val="FF0000"/>
          <w:sz w:val="18"/>
          <w:szCs w:val="18"/>
        </w:rPr>
        <w:drawing>
          <wp:inline distT="0" distB="0" distL="0" distR="0" wp14:anchorId="36D92CE7" wp14:editId="6C8F04E8">
            <wp:extent cx="2838893" cy="1067494"/>
            <wp:effectExtent l="0" t="0" r="0" b="0"/>
            <wp:docPr id="1065078313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78313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859388" cy="107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55A6" w14:textId="72771D79" w:rsidR="00325F7F" w:rsidRPr="00B72272" w:rsidRDefault="00B72272" w:rsidP="0044668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해당 반려동물의 하</w:t>
      </w:r>
      <w:r w:rsidRPr="00B72272">
        <w:rPr>
          <w:rFonts w:hint="eastAsia"/>
          <w:sz w:val="16"/>
          <w:szCs w:val="16"/>
        </w:rPr>
        <w:t>루</w:t>
      </w:r>
      <w:r>
        <w:rPr>
          <w:rFonts w:hint="eastAsia"/>
          <w:sz w:val="16"/>
          <w:szCs w:val="16"/>
        </w:rPr>
        <w:t xml:space="preserve"> 적정 칼로리, 하루 적정 칼로리 계산 날짜 조회됨 (저장된 정보가 없으면 null)</w:t>
      </w:r>
    </w:p>
    <w:p w14:paraId="32B19A87" w14:textId="54B5986C" w:rsidR="00325F7F" w:rsidRDefault="00B72272" w:rsidP="00446683">
      <w:pPr>
        <w:rPr>
          <w:b/>
          <w:bCs/>
          <w:color w:val="FF0000"/>
          <w:sz w:val="18"/>
          <w:szCs w:val="18"/>
        </w:rPr>
      </w:pPr>
      <w:r w:rsidRPr="00B72272">
        <w:rPr>
          <w:b/>
          <w:bCs/>
          <w:noProof/>
          <w:color w:val="FF0000"/>
          <w:sz w:val="18"/>
          <w:szCs w:val="18"/>
        </w:rPr>
        <w:drawing>
          <wp:inline distT="0" distB="0" distL="0" distR="0" wp14:anchorId="3D6DFB6A" wp14:editId="76C152C9">
            <wp:extent cx="2815590" cy="783599"/>
            <wp:effectExtent l="0" t="0" r="3810" b="0"/>
            <wp:docPr id="34005933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59333" name="그림 1" descr="텍스트, 스크린샷, 폰트이(가) 표시된 사진&#10;&#10;자동 생성된 설명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2842406" cy="79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FF0000"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5FF870C4" w14:textId="1CC9B30D" w:rsidR="0089059A" w:rsidRDefault="00B72272" w:rsidP="0089059A">
      <w:pPr>
        <w:rPr>
          <w:sz w:val="16"/>
          <w:szCs w:val="16"/>
        </w:rPr>
      </w:pPr>
      <w:r>
        <w:rPr>
          <w:b/>
          <w:bCs/>
          <w:noProof/>
          <w:color w:val="FF0000"/>
          <w:sz w:val="18"/>
          <w:szCs w:val="18"/>
        </w:rPr>
        <mc:AlternateContent>
          <mc:Choice Requires="wpg">
            <w:drawing>
              <wp:inline distT="0" distB="0" distL="0" distR="0" wp14:anchorId="00E6ABDB" wp14:editId="5EB29CC6">
                <wp:extent cx="2799080" cy="785495"/>
                <wp:effectExtent l="0" t="0" r="1270" b="0"/>
                <wp:docPr id="209709175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80" cy="785495"/>
                          <a:chOff x="0" y="0"/>
                          <a:chExt cx="2799080" cy="785495"/>
                        </a:xfrm>
                      </wpg:grpSpPr>
                      <pic:pic xmlns:pic="http://schemas.openxmlformats.org/drawingml/2006/picture">
                        <pic:nvPicPr>
                          <pic:cNvPr id="1015130816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080" cy="785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570614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2821" y="433415"/>
                            <a:ext cx="1631950" cy="247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917383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7547" y="523270"/>
                            <a:ext cx="623570" cy="102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714626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7098" y="517984"/>
                            <a:ext cx="258445" cy="135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1D6548" id="그룹 1" o:spid="_x0000_s1026" style="width:220.4pt;height:61.85pt;mso-position-horizontal-relative:char;mso-position-vertical-relative:line" coordsize="27990,7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폰트이(가) 표시된 사진&#10;&#10;자동 생성된 설명" style="position:absolute;width:27990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">
                  <v:imagedata r:id="rId348" o:title="텍스트, 스크린샷, 폰트이(가) 표시된 사진&#10;&#10;자동 생성된 설명"/>
                </v:shape>
                <v:shape id="그림 1" o:spid="_x0000_s1028" type="#_x0000_t75" style="position:absolute;left:11628;top:4334;width:16319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">
                  <v:imagedata r:id="rId349" o:title=""/>
                </v:shape>
                <v:shape id="그림 1" o:spid="_x0000_s1029" type="#_x0000_t75" style="position:absolute;left:7875;top:5232;width:6236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">
                  <v:imagedata r:id="rId350" o:title=""/>
                </v:shape>
                <v:shape id="그림 1" o:spid="_x0000_s1030" type="#_x0000_t75" style="position:absolute;left:14270;top:5179;width:2585;height: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">
                  <v:imagedata r:id="rId351" o:title=""/>
                </v:shape>
                <w10:anchorlock/>
              </v:group>
            </w:pict>
          </mc:Fallback>
        </mc:AlternateContent>
      </w:r>
      <w:r w:rsidR="0089059A" w:rsidRPr="00214AAA">
        <w:rPr>
          <w:sz w:val="16"/>
          <w:szCs w:val="16"/>
        </w:rPr>
        <w:t xml:space="preserve"> </w:t>
      </w:r>
      <w:r w:rsidR="0089059A" w:rsidRPr="001E7070">
        <w:rPr>
          <w:sz w:val="16"/>
          <w:szCs w:val="16"/>
        </w:rPr>
        <w:t>서버에서 요청을 처리하는 중 오류가 발생</w:t>
      </w:r>
      <w:r w:rsidR="0089059A">
        <w:rPr>
          <w:rFonts w:hint="eastAsia"/>
          <w:sz w:val="16"/>
          <w:szCs w:val="16"/>
        </w:rPr>
        <w:t>한 경우</w:t>
      </w:r>
    </w:p>
    <w:p w14:paraId="590AFD7F" w14:textId="205252CF" w:rsidR="0089059A" w:rsidRPr="002D310B" w:rsidRDefault="00B72272" w:rsidP="0089059A">
      <w:pPr>
        <w:rPr>
          <w:sz w:val="16"/>
          <w:szCs w:val="16"/>
        </w:rPr>
      </w:pPr>
      <w:r w:rsidRPr="00B72272">
        <w:rPr>
          <w:noProof/>
          <w:sz w:val="16"/>
          <w:szCs w:val="16"/>
        </w:rPr>
        <w:drawing>
          <wp:inline distT="0" distB="0" distL="0" distR="0" wp14:anchorId="20ED6715" wp14:editId="09782294">
            <wp:extent cx="2799080" cy="473543"/>
            <wp:effectExtent l="0" t="0" r="1270" b="3175"/>
            <wp:docPr id="170025499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54994" name="그림 1" descr="텍스트, 스크린샷, 폰트이(가) 표시된 사진&#10;&#10;자동 생성된 설명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2828327" cy="47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272">
        <w:rPr>
          <w:rFonts w:hint="eastAsia"/>
          <w:sz w:val="16"/>
          <w:szCs w:val="16"/>
        </w:rPr>
        <w:t xml:space="preserve"> </w:t>
      </w:r>
      <w:r w:rsidR="0089059A">
        <w:rPr>
          <w:rFonts w:hint="eastAsia"/>
          <w:sz w:val="16"/>
          <w:szCs w:val="16"/>
        </w:rPr>
        <w:t>JWT토큰의 유효기간이 만료된 경우, JWT토큰이 null인 경우</w:t>
      </w:r>
    </w:p>
    <w:p w14:paraId="2DBCC6E7" w14:textId="2ACE4F13" w:rsidR="00325F7F" w:rsidRPr="00B72272" w:rsidRDefault="00325F7F" w:rsidP="00446683">
      <w:pPr>
        <w:rPr>
          <w:b/>
          <w:bCs/>
          <w:color w:val="FF0000"/>
          <w:sz w:val="18"/>
          <w:szCs w:val="18"/>
        </w:rPr>
      </w:pPr>
    </w:p>
    <w:p w14:paraId="03924D8A" w14:textId="5F4EA92C" w:rsidR="00325F7F" w:rsidRDefault="00325F7F" w:rsidP="00446683">
      <w:pPr>
        <w:rPr>
          <w:b/>
          <w:bCs/>
          <w:color w:val="196B24" w:themeColor="accent3"/>
          <w:sz w:val="18"/>
          <w:szCs w:val="18"/>
        </w:rPr>
      </w:pPr>
    </w:p>
    <w:p w14:paraId="6F715FB1" w14:textId="2D57EDA6" w:rsidR="00B72272" w:rsidRDefault="00B72272" w:rsidP="00DB3550">
      <w:pPr>
        <w:rPr>
          <w:b/>
          <w:bCs/>
          <w:color w:val="FF0000"/>
          <w:sz w:val="18"/>
          <w:szCs w:val="18"/>
        </w:rPr>
      </w:pPr>
    </w:p>
    <w:p w14:paraId="20F4EE49" w14:textId="77777777" w:rsidR="00B72272" w:rsidRDefault="00B72272" w:rsidP="00DB3550">
      <w:pPr>
        <w:rPr>
          <w:b/>
          <w:bCs/>
          <w:color w:val="FF0000"/>
          <w:sz w:val="18"/>
          <w:szCs w:val="18"/>
        </w:rPr>
      </w:pPr>
    </w:p>
    <w:p w14:paraId="08803377" w14:textId="3E0D57FA" w:rsidR="00DB3550" w:rsidRPr="00900AC3" w:rsidRDefault="00DB3550" w:rsidP="00DB3550">
      <w:pPr>
        <w:rPr>
          <w:b/>
          <w:bCs/>
          <w:color w:val="196B24" w:themeColor="accent3"/>
          <w:sz w:val="18"/>
          <w:szCs w:val="18"/>
        </w:rPr>
      </w:pPr>
      <w:r w:rsidRPr="00900AC3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31. </w:t>
      </w:r>
      <w:r w:rsidRPr="00900AC3">
        <w:rPr>
          <w:b/>
          <w:bCs/>
          <w:color w:val="196B24" w:themeColor="accent3"/>
          <w:sz w:val="18"/>
          <w:szCs w:val="18"/>
        </w:rPr>
        <w:t>비만도</w:t>
      </w:r>
      <w:r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체크</w:t>
      </w:r>
      <w:r w:rsidR="00791B01"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후 </w:t>
      </w:r>
      <w:r w:rsidRPr="00900AC3">
        <w:rPr>
          <w:b/>
          <w:bCs/>
          <w:color w:val="196B24" w:themeColor="accent3"/>
          <w:sz w:val="18"/>
          <w:szCs w:val="18"/>
        </w:rPr>
        <w:t>하루 적정 칼로리 계산에서 사용된 몸무게</w:t>
      </w:r>
      <w:r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조회 API: 반려동물의 </w:t>
      </w:r>
      <w:r w:rsidRPr="00900AC3">
        <w:rPr>
          <w:b/>
          <w:bCs/>
          <w:color w:val="196B24" w:themeColor="accent3"/>
          <w:sz w:val="18"/>
          <w:szCs w:val="18"/>
        </w:rPr>
        <w:t>이전 비만도 체크</w:t>
      </w:r>
      <w:r w:rsidR="00791B01"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후 </w:t>
      </w:r>
      <w:r w:rsidRPr="00900AC3">
        <w:rPr>
          <w:b/>
          <w:bCs/>
          <w:color w:val="196B24" w:themeColor="accent3"/>
          <w:sz w:val="18"/>
          <w:szCs w:val="18"/>
        </w:rPr>
        <w:t>하루 적정 칼로리 계산에서 사용된 몸무게</w:t>
      </w:r>
      <w:r w:rsidRPr="00900AC3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656"/>
      </w:tblGrid>
      <w:tr w:rsidR="00791B01" w:rsidRPr="0055794E" w14:paraId="3A20647E" w14:textId="77777777" w:rsidTr="001E310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FF74F5" w14:textId="77777777" w:rsidR="00791B01" w:rsidRPr="00C31786" w:rsidRDefault="00791B01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656" w:type="dxa"/>
            <w:shd w:val="clear" w:color="auto" w:fill="auto"/>
          </w:tcPr>
          <w:p w14:paraId="6736BDE8" w14:textId="77777777" w:rsidR="00791B01" w:rsidRPr="00C31786" w:rsidRDefault="00791B01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791B01" w:rsidRPr="0055794E" w14:paraId="4FC6A6B0" w14:textId="77777777" w:rsidTr="001E310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7BC0F3E" w14:textId="77777777" w:rsidR="00791B01" w:rsidRPr="00C31786" w:rsidRDefault="00791B01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656" w:type="dxa"/>
          </w:tcPr>
          <w:p w14:paraId="54A16C5A" w14:textId="444034BB" w:rsidR="00791B01" w:rsidRPr="00791B01" w:rsidRDefault="00791B01" w:rsidP="00496F26">
            <w:pPr>
              <w:rPr>
                <w:noProof/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obesity-management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BA7EE9">
              <w:rPr>
                <w:sz w:val="16"/>
                <w:szCs w:val="16"/>
              </w:rPr>
              <w:t>{petId}/</w:t>
            </w:r>
            <w:r w:rsidRPr="00791B01">
              <w:rPr>
                <w:noProof/>
                <w:sz w:val="16"/>
                <w:szCs w:val="16"/>
              </w:rPr>
              <w:t>weight</w:t>
            </w:r>
            <w:r>
              <w:rPr>
                <w:rFonts w:hint="eastAsia"/>
                <w:noProof/>
                <w:sz w:val="16"/>
                <w:szCs w:val="16"/>
              </w:rPr>
              <w:t>-c</w:t>
            </w:r>
            <w:r w:rsidRPr="00791B01">
              <w:rPr>
                <w:noProof/>
                <w:sz w:val="16"/>
                <w:szCs w:val="16"/>
              </w:rPr>
              <w:t>al</w:t>
            </w:r>
            <w:r>
              <w:rPr>
                <w:rFonts w:hint="eastAsia"/>
                <w:noProof/>
                <w:sz w:val="16"/>
                <w:szCs w:val="16"/>
              </w:rPr>
              <w:t>-r</w:t>
            </w:r>
            <w:r w:rsidRPr="00791B01">
              <w:rPr>
                <w:noProof/>
                <w:sz w:val="16"/>
                <w:szCs w:val="16"/>
              </w:rPr>
              <w:t>ecommended</w:t>
            </w:r>
            <w:r>
              <w:rPr>
                <w:rFonts w:hint="eastAsia"/>
                <w:noProof/>
                <w:sz w:val="16"/>
                <w:szCs w:val="16"/>
              </w:rPr>
              <w:t>-c</w:t>
            </w:r>
            <w:r w:rsidRPr="00791B01">
              <w:rPr>
                <w:noProof/>
                <w:sz w:val="16"/>
                <w:szCs w:val="16"/>
              </w:rPr>
              <w:t>alories</w:t>
            </w:r>
          </w:p>
        </w:tc>
      </w:tr>
    </w:tbl>
    <w:p w14:paraId="12F5A0A8" w14:textId="7BE29B51" w:rsidR="00791B01" w:rsidRPr="00791B01" w:rsidRDefault="00791B01" w:rsidP="00791B01">
      <w:pPr>
        <w:rPr>
          <w:sz w:val="16"/>
          <w:szCs w:val="16"/>
        </w:rPr>
      </w:pPr>
      <w:r w:rsidRPr="00791B01">
        <w:rPr>
          <w:sz w:val="16"/>
          <w:szCs w:val="16"/>
        </w:rPr>
        <w:t>{</w:t>
      </w:r>
      <w:proofErr w:type="spellStart"/>
      <w:r w:rsidRPr="00791B01">
        <w:rPr>
          <w:sz w:val="16"/>
          <w:szCs w:val="16"/>
        </w:rPr>
        <w:t>petId</w:t>
      </w:r>
      <w:proofErr w:type="spellEnd"/>
      <w:r w:rsidRPr="00791B01">
        <w:rPr>
          <w:sz w:val="16"/>
          <w:szCs w:val="16"/>
        </w:rPr>
        <w:t>}부분에 이전 비만도 체크</w:t>
      </w:r>
      <w:r w:rsidRPr="00791B01">
        <w:rPr>
          <w:rFonts w:hint="eastAsia"/>
          <w:sz w:val="16"/>
          <w:szCs w:val="16"/>
        </w:rPr>
        <w:t xml:space="preserve"> 후 </w:t>
      </w:r>
      <w:r w:rsidRPr="00791B01">
        <w:rPr>
          <w:sz w:val="16"/>
          <w:szCs w:val="16"/>
        </w:rPr>
        <w:t>하루 적정 칼로리 계산에서 사용된 몸무게</w:t>
      </w:r>
      <w:r>
        <w:rPr>
          <w:rFonts w:hint="eastAsia"/>
          <w:sz w:val="16"/>
          <w:szCs w:val="16"/>
        </w:rPr>
        <w:t>를</w:t>
      </w:r>
      <w:r w:rsidRPr="00791B01">
        <w:rPr>
          <w:rFonts w:hint="eastAsia"/>
          <w:sz w:val="16"/>
          <w:szCs w:val="16"/>
        </w:rPr>
        <w:t xml:space="preserve"> 조회하려는 반려동물</w:t>
      </w:r>
      <w:r w:rsidRPr="00791B01">
        <w:rPr>
          <w:sz w:val="16"/>
          <w:szCs w:val="16"/>
        </w:rPr>
        <w:t xml:space="preserve">의 </w:t>
      </w:r>
      <w:proofErr w:type="spellStart"/>
      <w:r w:rsidRPr="00791B01">
        <w:rPr>
          <w:rFonts w:hint="eastAsia"/>
          <w:sz w:val="16"/>
          <w:szCs w:val="16"/>
        </w:rPr>
        <w:t>petId</w:t>
      </w:r>
      <w:proofErr w:type="spellEnd"/>
      <w:r w:rsidRPr="00791B01">
        <w:rPr>
          <w:sz w:val="16"/>
          <w:szCs w:val="16"/>
        </w:rPr>
        <w:t xml:space="preserve"> 넣기</w:t>
      </w:r>
    </w:p>
    <w:p w14:paraId="74210407" w14:textId="77777777" w:rsidR="00791B01" w:rsidRPr="00C31786" w:rsidRDefault="00791B01" w:rsidP="00791B01">
      <w:pPr>
        <w:rPr>
          <w:sz w:val="6"/>
          <w:szCs w:val="6"/>
        </w:rPr>
      </w:pPr>
    </w:p>
    <w:p w14:paraId="31A466D2" w14:textId="77777777" w:rsidR="00791B01" w:rsidRPr="00F04583" w:rsidRDefault="00791B01" w:rsidP="00791B0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791B01" w:rsidRPr="00D81434" w14:paraId="5D87FB10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0B095DE2" w14:textId="77777777" w:rsidR="00791B01" w:rsidRPr="00EC69DD" w:rsidRDefault="00791B01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163678B" w14:textId="77777777" w:rsidR="00791B01" w:rsidRPr="00EC69DD" w:rsidRDefault="00791B01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4B77E2A" w14:textId="77777777" w:rsidR="00791B01" w:rsidRPr="006518D7" w:rsidRDefault="00791B01" w:rsidP="00791B01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E6FDF08" w14:textId="77777777" w:rsidR="00791B01" w:rsidRPr="004545C3" w:rsidRDefault="00791B01" w:rsidP="00791B01">
      <w:pPr>
        <w:rPr>
          <w:sz w:val="6"/>
          <w:szCs w:val="6"/>
        </w:rPr>
      </w:pPr>
    </w:p>
    <w:p w14:paraId="34CC2494" w14:textId="77777777" w:rsidR="00791B01" w:rsidRDefault="00791B01" w:rsidP="00791B0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</w:tblGrid>
      <w:tr w:rsidR="00791B01" w14:paraId="210F31C6" w14:textId="77777777" w:rsidTr="001E310B">
        <w:tc>
          <w:tcPr>
            <w:tcW w:w="1980" w:type="dxa"/>
          </w:tcPr>
          <w:p w14:paraId="16A4001C" w14:textId="77777777" w:rsidR="00791B01" w:rsidRDefault="00791B01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CA4EA72" w14:textId="77777777" w:rsidR="00791B01" w:rsidRPr="006F1D67" w:rsidRDefault="00791B01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B4F6CD7" w14:textId="289D9FE4" w:rsidR="00791B01" w:rsidRPr="006F1D67" w:rsidRDefault="00791B01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791B01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079E0CFC" w14:textId="77777777" w:rsidR="00ED3C89" w:rsidRPr="00900AC3" w:rsidRDefault="00ED3C89" w:rsidP="00DB3550">
      <w:pPr>
        <w:rPr>
          <w:b/>
          <w:bCs/>
          <w:color w:val="196B24" w:themeColor="accent3"/>
          <w:sz w:val="6"/>
          <w:szCs w:val="6"/>
        </w:rPr>
      </w:pPr>
    </w:p>
    <w:p w14:paraId="5C7FA599" w14:textId="77777777" w:rsidR="00900AC3" w:rsidRDefault="00900AC3" w:rsidP="00DB3550">
      <w:pPr>
        <w:rPr>
          <w:sz w:val="16"/>
          <w:szCs w:val="16"/>
        </w:rPr>
      </w:pPr>
      <w:r w:rsidRPr="00900AC3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5D6B902B" wp14:editId="36CE2696">
            <wp:extent cx="2813050" cy="779152"/>
            <wp:effectExtent l="0" t="0" r="6350" b="1905"/>
            <wp:docPr id="161425371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5371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2838374" cy="78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14:paraId="3F7DEAA4" w14:textId="6EB8727E" w:rsidR="00900AC3" w:rsidRPr="00900AC3" w:rsidRDefault="00900AC3" w:rsidP="00DB3550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sz w:val="16"/>
          <w:szCs w:val="16"/>
        </w:rPr>
        <w:t>비만도 체크 후 하루 적정 칼로리 계산에서 사용한 몸무게 조회 (값이 있는 경우)</w:t>
      </w:r>
    </w:p>
    <w:p w14:paraId="3F0509E2" w14:textId="1BB3D1AD" w:rsidR="00900AC3" w:rsidRDefault="00900AC3" w:rsidP="00DB3550">
      <w:pPr>
        <w:rPr>
          <w:sz w:val="16"/>
          <w:szCs w:val="16"/>
        </w:rPr>
      </w:pPr>
      <w:r w:rsidRPr="00900AC3">
        <w:rPr>
          <w:noProof/>
          <w:sz w:val="16"/>
          <w:szCs w:val="16"/>
        </w:rPr>
        <w:drawing>
          <wp:inline distT="0" distB="0" distL="0" distR="0" wp14:anchorId="2F499789" wp14:editId="283355D7">
            <wp:extent cx="2813050" cy="882001"/>
            <wp:effectExtent l="0" t="0" r="6350" b="0"/>
            <wp:docPr id="128167591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75917" name="그림 1" descr="텍스트, 스크린샷, 폰트이(가) 표시된 사진&#10;&#10;자동 생성된 설명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270460" cy="102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5379" w14:textId="7A559250" w:rsidR="00ED3C89" w:rsidRDefault="00900AC3" w:rsidP="00DB3550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sz w:val="16"/>
          <w:szCs w:val="16"/>
        </w:rPr>
        <w:t>비만도 체크 후 하루 적정 칼로리 계산에서 사용한 몸무게 조회 (값이 없는 경우)</w:t>
      </w:r>
    </w:p>
    <w:p w14:paraId="1E2F9C90" w14:textId="7DB8C2BE" w:rsidR="00ED3C89" w:rsidRDefault="00900AC3" w:rsidP="00DB3550">
      <w:pPr>
        <w:rPr>
          <w:b/>
          <w:bCs/>
          <w:color w:val="196B24" w:themeColor="accent3"/>
          <w:sz w:val="18"/>
          <w:szCs w:val="18"/>
        </w:rPr>
      </w:pPr>
      <w:r w:rsidRPr="00900AC3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EEA4538" wp14:editId="77B6FBF0">
            <wp:extent cx="2813050" cy="781957"/>
            <wp:effectExtent l="0" t="0" r="6350" b="0"/>
            <wp:docPr id="1683332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322" name="그림 1" descr="텍스트, 스크린샷, 폰트이(가) 표시된 사진&#10;&#10;자동 생성된 설명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2854208" cy="79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71D3A531" w14:textId="3EDB5E9C" w:rsidR="00900AC3" w:rsidRDefault="00900AC3" w:rsidP="00900AC3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00C96F80" wp14:editId="4AC73965">
                <wp:extent cx="2799080" cy="785495"/>
                <wp:effectExtent l="0" t="0" r="1270" b="0"/>
                <wp:docPr id="2008650212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80" cy="785495"/>
                          <a:chOff x="0" y="0"/>
                          <a:chExt cx="2799080" cy="785495"/>
                        </a:xfrm>
                      </wpg:grpSpPr>
                      <wpg:grpSp>
                        <wpg:cNvPr id="389125375" name="그룹 1"/>
                        <wpg:cNvGrpSpPr/>
                        <wpg:grpSpPr>
                          <a:xfrm>
                            <a:off x="0" y="0"/>
                            <a:ext cx="2799080" cy="785495"/>
                            <a:chOff x="0" y="0"/>
                            <a:chExt cx="2799080" cy="785495"/>
                          </a:xfrm>
                        </wpg:grpSpPr>
                        <pic:pic xmlns:pic="http://schemas.openxmlformats.org/drawingml/2006/picture">
                          <pic:nvPicPr>
                            <pic:cNvPr id="936876806" name="그림 1" descr="텍스트, 스크린샷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99080" cy="7854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3505401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62821" y="433415"/>
                              <a:ext cx="1631950" cy="247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53698315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87547" y="523270"/>
                              <a:ext cx="623570" cy="1028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50108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27098" y="517984"/>
                              <a:ext cx="258445" cy="1352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5456671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7651" y="529628"/>
                            <a:ext cx="1280795" cy="97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115985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9663" y="516048"/>
                            <a:ext cx="285115" cy="10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AF7C66" id="그룹 2" o:spid="_x0000_s1026" style="width:220.4pt;height:61.85pt;mso-position-horizontal-relative:char;mso-position-vertical-relative:line" coordsize="27990,7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">
                <v:group id="그룹 1" o:spid="_x0000_s1027" style="position:absolute;width:27990;height:7854" coordsize="27990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">
                  <v:shape id="그림 1" o:spid="_x0000_s1028" type="#_x0000_t75" alt="텍스트, 스크린샷, 폰트이(가) 표시된 사진&#10;&#10;자동 생성된 설명" style="position:absolute;width:27990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">
                    <v:imagedata r:id="rId348" o:title="텍스트, 스크린샷, 폰트이(가) 표시된 사진&#10;&#10;자동 생성된 설명"/>
                  </v:shape>
                  <v:shape id="그림 1" o:spid="_x0000_s1029" type="#_x0000_t75" style="position:absolute;left:11628;top:4334;width:16319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">
                    <v:imagedata r:id="rId349" o:title=""/>
                  </v:shape>
                  <v:shape id="그림 1" o:spid="_x0000_s1030" type="#_x0000_t75" style="position:absolute;left:7875;top:5232;width:6236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">
                    <v:imagedata r:id="rId350" o:title=""/>
                  </v:shape>
                  <v:shape id="그림 1" o:spid="_x0000_s1031" type="#_x0000_t75" style="position:absolute;left:14270;top:5179;width:2585;height: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">
                    <v:imagedata r:id="rId351" o:title=""/>
                  </v:shape>
                </v:group>
                <v:shape id="그림 1" o:spid="_x0000_s1032" type="#_x0000_t75" style="position:absolute;left:7876;top:5296;width:12808;height: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">
                  <v:imagedata r:id="rId356" o:title=""/>
                </v:shape>
                <v:shape id="그림 1" o:spid="_x0000_s1033" type="#_x0000_t75" style="position:absolute;left:20596;top:5160;width:2851;height: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">
                  <v:imagedata r:id="rId357" o:title=""/>
                </v:shape>
                <w10:anchorlock/>
              </v:group>
            </w:pict>
          </mc:Fallback>
        </mc:AlternateContent>
      </w:r>
      <w:r w:rsidRPr="00214AAA">
        <w:rPr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5F753465" w14:textId="1EAB67BE" w:rsidR="00900AC3" w:rsidRPr="002D310B" w:rsidRDefault="00900AC3" w:rsidP="00900AC3">
      <w:pPr>
        <w:rPr>
          <w:sz w:val="16"/>
          <w:szCs w:val="16"/>
        </w:rPr>
      </w:pPr>
      <w:r w:rsidRPr="00B72272">
        <w:rPr>
          <w:noProof/>
          <w:sz w:val="16"/>
          <w:szCs w:val="16"/>
        </w:rPr>
        <w:drawing>
          <wp:inline distT="0" distB="0" distL="0" distR="0" wp14:anchorId="015948DD" wp14:editId="30B79CD2">
            <wp:extent cx="2799080" cy="473543"/>
            <wp:effectExtent l="0" t="0" r="1270" b="3175"/>
            <wp:docPr id="152225171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54994" name="그림 1" descr="텍스트, 스크린샷, 폰트이(가) 표시된 사진&#10;&#10;자동 생성된 설명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2828327" cy="47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272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DE6B953" w14:textId="5478FE15" w:rsidR="00ED3C89" w:rsidRPr="00900AC3" w:rsidRDefault="00ED3C89" w:rsidP="00DB3550">
      <w:pPr>
        <w:rPr>
          <w:b/>
          <w:bCs/>
          <w:color w:val="196B24" w:themeColor="accent3"/>
          <w:sz w:val="18"/>
          <w:szCs w:val="18"/>
        </w:rPr>
      </w:pPr>
    </w:p>
    <w:p w14:paraId="2E84D625" w14:textId="77777777" w:rsidR="001E310B" w:rsidRDefault="001E310B" w:rsidP="00DB3550">
      <w:pPr>
        <w:rPr>
          <w:b/>
          <w:bCs/>
          <w:color w:val="196B24" w:themeColor="accent3"/>
          <w:sz w:val="18"/>
          <w:szCs w:val="18"/>
        </w:rPr>
      </w:pPr>
    </w:p>
    <w:p w14:paraId="70F8A91D" w14:textId="200EDD06" w:rsidR="00446683" w:rsidRPr="003D6A45" w:rsidRDefault="008122B3" w:rsidP="00BB3FBC">
      <w:pPr>
        <w:rPr>
          <w:b/>
          <w:bCs/>
          <w:color w:val="196B24" w:themeColor="accent3"/>
          <w:sz w:val="18"/>
          <w:szCs w:val="18"/>
        </w:rPr>
      </w:pPr>
      <w:r w:rsidRPr="003D6A45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2.</w:t>
      </w:r>
      <w:r w:rsidR="00ED3C89" w:rsidRPr="003D6A45">
        <w:rPr>
          <w:rFonts w:hint="eastAsia"/>
          <w:b/>
          <w:bCs/>
          <w:color w:val="196B24" w:themeColor="accent3"/>
          <w:sz w:val="18"/>
          <w:szCs w:val="18"/>
        </w:rPr>
        <w:t xml:space="preserve"> 당뇨 </w:t>
      </w:r>
      <w:r w:rsidR="00FC29B1" w:rsidRPr="003D6A45">
        <w:rPr>
          <w:rFonts w:hint="eastAsia"/>
          <w:b/>
          <w:bCs/>
          <w:color w:val="196B24" w:themeColor="accent3"/>
          <w:sz w:val="18"/>
          <w:szCs w:val="18"/>
        </w:rPr>
        <w:t xml:space="preserve">위험도 </w:t>
      </w:r>
      <w:r w:rsidR="00ED3C89" w:rsidRPr="003D6A45">
        <w:rPr>
          <w:rFonts w:hint="eastAsia"/>
          <w:b/>
          <w:bCs/>
          <w:color w:val="196B24" w:themeColor="accent3"/>
          <w:sz w:val="18"/>
          <w:szCs w:val="18"/>
        </w:rPr>
        <w:t>체크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ED3C89" w:rsidRPr="0055794E" w14:paraId="1354750D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68322D7" w14:textId="77777777" w:rsidR="00ED3C89" w:rsidRPr="00C31786" w:rsidRDefault="00ED3C8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0FDC5924" w14:textId="77777777" w:rsidR="00ED3C89" w:rsidRPr="00C31786" w:rsidRDefault="00ED3C89" w:rsidP="00496F26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ED3C89" w:rsidRPr="0055794E" w14:paraId="6A43A3A6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A1B2554" w14:textId="77777777" w:rsidR="00ED3C89" w:rsidRPr="00C31786" w:rsidRDefault="00ED3C89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6E73C46E" w14:textId="14EBFAC9" w:rsidR="00ED3C89" w:rsidRPr="00ED3C89" w:rsidRDefault="00ED3C89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="00DB3DE9" w:rsidRPr="00DB3DE9">
              <w:rPr>
                <w:sz w:val="16"/>
                <w:szCs w:val="16"/>
              </w:rPr>
              <w:t>diabetes-management/{petId}</w:t>
            </w:r>
            <w:r w:rsidR="00DB3DE9">
              <w:rPr>
                <w:rFonts w:hint="eastAsia"/>
                <w:sz w:val="16"/>
                <w:szCs w:val="16"/>
              </w:rPr>
              <w:t>/check/risk</w:t>
            </w:r>
          </w:p>
        </w:tc>
      </w:tr>
    </w:tbl>
    <w:p w14:paraId="3FEA0287" w14:textId="635C91F1" w:rsidR="00ED3C89" w:rsidRPr="0055794E" w:rsidRDefault="00ED3C89" w:rsidP="00ED3C8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FC29B1">
        <w:rPr>
          <w:rFonts w:hint="eastAsia"/>
          <w:sz w:val="16"/>
          <w:szCs w:val="16"/>
        </w:rPr>
        <w:t>당뇨 위험도를 체크하려는</w:t>
      </w:r>
      <w:r>
        <w:rPr>
          <w:rFonts w:hint="eastAsia"/>
          <w:sz w:val="16"/>
          <w:szCs w:val="16"/>
        </w:rPr>
        <w:t xml:space="preserve">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0F6FCC1D" w14:textId="77777777" w:rsidR="00ED3C89" w:rsidRPr="00C31786" w:rsidRDefault="00ED3C89" w:rsidP="00ED3C89">
      <w:pPr>
        <w:rPr>
          <w:sz w:val="6"/>
          <w:szCs w:val="6"/>
        </w:rPr>
      </w:pPr>
    </w:p>
    <w:p w14:paraId="4EF62A8F" w14:textId="77777777" w:rsidR="00ED3C89" w:rsidRPr="00F04583" w:rsidRDefault="00ED3C89" w:rsidP="00ED3C8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ED3C89" w:rsidRPr="00EC69DD" w14:paraId="3EDA028E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54CB885D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1F3B3E84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ED3C89" w:rsidRPr="00D81434" w14:paraId="68AFE5CA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4CA0C8B1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40169A" w14:textId="77777777" w:rsidR="00ED3C89" w:rsidRPr="00EC69DD" w:rsidRDefault="00ED3C8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F0F5A0A" w14:textId="77777777" w:rsidR="00ED3C89" w:rsidRDefault="00ED3C89" w:rsidP="00ED3C8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AFDFB70" w14:textId="77777777" w:rsidR="00ED3C89" w:rsidRPr="00C1636E" w:rsidRDefault="00ED3C89" w:rsidP="00ED3C89">
      <w:pPr>
        <w:rPr>
          <w:sz w:val="6"/>
          <w:szCs w:val="6"/>
        </w:rPr>
      </w:pPr>
    </w:p>
    <w:p w14:paraId="0CA3CE4F" w14:textId="77777777" w:rsidR="00ED3C89" w:rsidRPr="00EC69DD" w:rsidRDefault="00ED3C89" w:rsidP="00ED3C8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ED3C89" w:rsidRPr="00731BFE" w14:paraId="26121F4E" w14:textId="77777777" w:rsidTr="00496F26">
        <w:trPr>
          <w:trHeight w:val="1100"/>
        </w:trPr>
        <w:tc>
          <w:tcPr>
            <w:tcW w:w="5807" w:type="dxa"/>
          </w:tcPr>
          <w:p w14:paraId="032E5F48" w14:textId="77777777" w:rsidR="00ED3C89" w:rsidRPr="00CD4958" w:rsidRDefault="00ED3C89" w:rsidP="00496F26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2509F193" w14:textId="5B57486A" w:rsidR="00ED3C89" w:rsidRDefault="00ED3C89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CD4958">
              <w:rPr>
                <w:sz w:val="16"/>
                <w:szCs w:val="16"/>
              </w:rPr>
              <w:t xml:space="preserve"> "</w:t>
            </w:r>
            <w:r w:rsidR="00FC29B1" w:rsidRPr="00BA7EE9">
              <w:rPr>
                <w:sz w:val="16"/>
                <w:szCs w:val="16"/>
              </w:rPr>
              <w:t xml:space="preserve"> </w:t>
            </w:r>
            <w:proofErr w:type="spellStart"/>
            <w:r w:rsidR="00FC29B1">
              <w:rPr>
                <w:rFonts w:hint="eastAsia"/>
                <w:sz w:val="16"/>
                <w:szCs w:val="16"/>
              </w:rPr>
              <w:t>isO</w:t>
            </w:r>
            <w:r w:rsidR="00FC29B1" w:rsidRPr="00BA7EE9">
              <w:rPr>
                <w:sz w:val="16"/>
                <w:szCs w:val="16"/>
              </w:rPr>
              <w:t>besity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gramStart"/>
            <w:r w:rsidR="002D26C5" w:rsidRPr="00731BFE">
              <w:rPr>
                <w:sz w:val="16"/>
                <w:szCs w:val="16"/>
              </w:rPr>
              <w:t>Character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C85D60">
              <w:rPr>
                <w:rFonts w:hint="eastAsia"/>
                <w:sz w:val="16"/>
                <w:szCs w:val="16"/>
              </w:rPr>
              <w:t>,</w:t>
            </w:r>
          </w:p>
          <w:p w14:paraId="09855286" w14:textId="3E81E971" w:rsidR="00ED3C89" w:rsidRDefault="00ED3C8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="00817E1B" w:rsidRPr="00817E1B">
              <w:rPr>
                <w:sz w:val="16"/>
                <w:szCs w:val="16"/>
              </w:rPr>
              <w:t>daily</w:t>
            </w:r>
            <w:r w:rsidR="00817E1B">
              <w:rPr>
                <w:rFonts w:hint="eastAsia"/>
                <w:sz w:val="16"/>
                <w:szCs w:val="16"/>
              </w:rPr>
              <w:t>W</w:t>
            </w:r>
            <w:r w:rsidR="00817E1B" w:rsidRPr="00817E1B">
              <w:rPr>
                <w:sz w:val="16"/>
                <w:szCs w:val="16"/>
              </w:rPr>
              <w:t>ater</w:t>
            </w:r>
            <w:r w:rsidR="00817E1B">
              <w:rPr>
                <w:rFonts w:hint="eastAsia"/>
                <w:sz w:val="16"/>
                <w:szCs w:val="16"/>
              </w:rPr>
              <w:t>I</w:t>
            </w:r>
            <w:r w:rsidR="00817E1B" w:rsidRPr="00817E1B">
              <w:rPr>
                <w:sz w:val="16"/>
                <w:szCs w:val="16"/>
              </w:rPr>
              <w:t>ntak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2D26C5">
              <w:rPr>
                <w:rFonts w:hint="eastAsia"/>
                <w:sz w:val="16"/>
                <w:szCs w:val="16"/>
              </w:rPr>
              <w:t>String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  <w:r w:rsidR="00C85D60">
              <w:rPr>
                <w:rFonts w:hint="eastAsia"/>
                <w:sz w:val="16"/>
                <w:szCs w:val="16"/>
              </w:rPr>
              <w:t>,</w:t>
            </w:r>
          </w:p>
          <w:p w14:paraId="5ABB990C" w14:textId="18E57336" w:rsidR="00ED3C89" w:rsidRDefault="00ED3C89" w:rsidP="00496F2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="00817E1B" w:rsidRPr="00817E1B">
              <w:rPr>
                <w:sz w:val="16"/>
                <w:szCs w:val="16"/>
              </w:rPr>
              <w:t>food</w:t>
            </w:r>
            <w:r w:rsidR="00817E1B">
              <w:rPr>
                <w:rFonts w:hint="eastAsia"/>
                <w:sz w:val="16"/>
                <w:szCs w:val="16"/>
              </w:rPr>
              <w:t>I</w:t>
            </w:r>
            <w:r w:rsidR="00817E1B" w:rsidRPr="00817E1B">
              <w:rPr>
                <w:sz w:val="16"/>
                <w:szCs w:val="16"/>
              </w:rPr>
              <w:t>ntake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2D26C5">
              <w:rPr>
                <w:rFonts w:hint="eastAsia"/>
                <w:sz w:val="16"/>
                <w:szCs w:val="16"/>
              </w:rPr>
              <w:t>String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  <w:r w:rsidR="00C85D60">
              <w:rPr>
                <w:rFonts w:hint="eastAsia"/>
                <w:sz w:val="16"/>
                <w:szCs w:val="16"/>
              </w:rPr>
              <w:t>,</w:t>
            </w:r>
          </w:p>
          <w:p w14:paraId="69EB4E4E" w14:textId="3581AC52" w:rsidR="00ED3C89" w:rsidRDefault="00ED3C89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“</w:t>
            </w:r>
            <w:proofErr w:type="spellStart"/>
            <w:r w:rsidR="00817E1B">
              <w:rPr>
                <w:rFonts w:hint="eastAsia"/>
                <w:sz w:val="16"/>
                <w:szCs w:val="16"/>
              </w:rPr>
              <w:t>isW</w:t>
            </w:r>
            <w:r w:rsidR="00817E1B" w:rsidRPr="00817E1B">
              <w:rPr>
                <w:sz w:val="16"/>
                <w:szCs w:val="16"/>
              </w:rPr>
              <w:t>eight</w:t>
            </w:r>
            <w:r w:rsidR="00817E1B">
              <w:rPr>
                <w:rFonts w:hint="eastAsia"/>
                <w:sz w:val="16"/>
                <w:szCs w:val="16"/>
              </w:rPr>
              <w:t>L</w:t>
            </w:r>
            <w:r w:rsidR="00817E1B" w:rsidRPr="00817E1B">
              <w:rPr>
                <w:sz w:val="16"/>
                <w:szCs w:val="16"/>
              </w:rPr>
              <w:t>oss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2D26C5" w:rsidRPr="00731BFE">
              <w:rPr>
                <w:sz w:val="16"/>
                <w:szCs w:val="16"/>
              </w:rPr>
              <w:t>Character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  <w:r w:rsidR="00C85D60">
              <w:rPr>
                <w:rFonts w:hint="eastAsia"/>
                <w:sz w:val="16"/>
                <w:szCs w:val="16"/>
              </w:rPr>
              <w:t>,</w:t>
            </w:r>
          </w:p>
          <w:p w14:paraId="0327E43A" w14:textId="679C21F5" w:rsidR="00ED3C89" w:rsidRPr="00731BFE" w:rsidRDefault="00ED3C89" w:rsidP="00496F2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 w:rsidR="00817E1B">
              <w:rPr>
                <w:rFonts w:hint="eastAsia"/>
                <w:sz w:val="16"/>
                <w:szCs w:val="16"/>
              </w:rPr>
              <w:t>isI</w:t>
            </w:r>
            <w:r w:rsidR="00817E1B" w:rsidRPr="00817E1B">
              <w:rPr>
                <w:sz w:val="16"/>
                <w:szCs w:val="16"/>
              </w:rPr>
              <w:t>ncreased</w:t>
            </w:r>
            <w:r w:rsidR="00817E1B">
              <w:rPr>
                <w:rFonts w:hint="eastAsia"/>
                <w:sz w:val="16"/>
                <w:szCs w:val="16"/>
              </w:rPr>
              <w:t>U</w:t>
            </w:r>
            <w:r w:rsidR="00817E1B" w:rsidRPr="00817E1B">
              <w:rPr>
                <w:sz w:val="16"/>
                <w:szCs w:val="16"/>
              </w:rPr>
              <w:t>rination</w:t>
            </w:r>
            <w:proofErr w:type="spellEnd"/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proofErr w:type="gramStart"/>
            <w:r w:rsidR="002D26C5" w:rsidRPr="00731BFE">
              <w:rPr>
                <w:sz w:val="16"/>
                <w:szCs w:val="16"/>
              </w:rPr>
              <w:t>Character</w:t>
            </w:r>
            <w:r w:rsidR="002D26C5"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2D26C5" w:rsidRPr="00507307">
              <w:rPr>
                <w:sz w:val="16"/>
                <w:szCs w:val="16"/>
              </w:rPr>
              <w:t>nullable = false</w:t>
            </w:r>
            <w:r w:rsidR="002D26C5">
              <w:rPr>
                <w:rFonts w:hint="eastAsia"/>
                <w:sz w:val="16"/>
                <w:szCs w:val="16"/>
              </w:rPr>
              <w:t>)</w:t>
            </w:r>
          </w:p>
          <w:p w14:paraId="2C6B290A" w14:textId="77777777" w:rsidR="00ED3C89" w:rsidRPr="001E7070" w:rsidRDefault="00ED3C89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C3E70CC" w14:textId="77777777" w:rsidR="00952B6B" w:rsidRDefault="00146928" w:rsidP="00ED3C89">
      <w:pPr>
        <w:rPr>
          <w:sz w:val="6"/>
          <w:szCs w:val="6"/>
        </w:rPr>
      </w:pPr>
      <w:r w:rsidRPr="00146928">
        <w:rPr>
          <w:noProof/>
          <w:sz w:val="6"/>
          <w:szCs w:val="6"/>
        </w:rPr>
        <w:drawing>
          <wp:inline distT="0" distB="0" distL="0" distR="0" wp14:anchorId="112CDDCA" wp14:editId="0C45A47A">
            <wp:extent cx="1733384" cy="933743"/>
            <wp:effectExtent l="0" t="0" r="635" b="0"/>
            <wp:docPr id="176030145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01458" name="그림 1" descr="텍스트, 스크린샷, 폰트이(가) 표시된 사진&#10;&#10;자동 생성된 설명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1749274" cy="94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1D4">
        <w:rPr>
          <w:rFonts w:hint="eastAsia"/>
          <w:sz w:val="6"/>
          <w:szCs w:val="6"/>
        </w:rPr>
        <w:t xml:space="preserve"> </w:t>
      </w:r>
      <w:r w:rsidR="001D21D4" w:rsidRPr="001D21D4">
        <w:rPr>
          <w:noProof/>
          <w:sz w:val="6"/>
          <w:szCs w:val="6"/>
        </w:rPr>
        <w:drawing>
          <wp:inline distT="0" distB="0" distL="0" distR="0" wp14:anchorId="20E50A0F" wp14:editId="594AF01D">
            <wp:extent cx="1727200" cy="928495"/>
            <wp:effectExtent l="0" t="0" r="6350" b="5080"/>
            <wp:docPr id="134790330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03308" name="그림 1" descr="텍스트, 스크린샷, 폰트이(가) 표시된 사진&#10;&#10;자동 생성된 설명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747168" cy="93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B6B">
        <w:rPr>
          <w:rFonts w:hint="eastAsia"/>
          <w:sz w:val="6"/>
          <w:szCs w:val="6"/>
        </w:rPr>
        <w:t xml:space="preserve"> </w:t>
      </w:r>
      <w:r w:rsidR="00952B6B" w:rsidRPr="00952B6B">
        <w:rPr>
          <w:noProof/>
          <w:sz w:val="6"/>
          <w:szCs w:val="6"/>
        </w:rPr>
        <w:drawing>
          <wp:inline distT="0" distB="0" distL="0" distR="0" wp14:anchorId="4E863C09" wp14:editId="22508EFE">
            <wp:extent cx="1758950" cy="933825"/>
            <wp:effectExtent l="0" t="0" r="0" b="0"/>
            <wp:docPr id="196971477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14773" name="그림 1" descr="텍스트, 스크린샷, 폰트이(가) 표시된 사진&#10;&#10;자동 생성된 설명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1773738" cy="94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B6B">
        <w:rPr>
          <w:rFonts w:hint="eastAsia"/>
          <w:sz w:val="6"/>
          <w:szCs w:val="6"/>
        </w:rPr>
        <w:t xml:space="preserve"> </w:t>
      </w:r>
    </w:p>
    <w:p w14:paraId="2047C66F" w14:textId="6F70C31E" w:rsidR="00ED3C89" w:rsidRDefault="00952B6B" w:rsidP="00ED3C89">
      <w:pPr>
        <w:rPr>
          <w:sz w:val="6"/>
          <w:szCs w:val="6"/>
        </w:rPr>
      </w:pPr>
      <w:r w:rsidRPr="00952B6B">
        <w:rPr>
          <w:noProof/>
          <w:sz w:val="6"/>
          <w:szCs w:val="6"/>
        </w:rPr>
        <w:drawing>
          <wp:inline distT="0" distB="0" distL="0" distR="0" wp14:anchorId="515F2475" wp14:editId="654BE133">
            <wp:extent cx="1732915" cy="925534"/>
            <wp:effectExtent l="0" t="0" r="635" b="8255"/>
            <wp:docPr id="94886772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67722" name="그림 1" descr="텍스트, 스크린샷, 폰트이(가) 표시된 사진&#10;&#10;자동 생성된 설명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743117" cy="93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6"/>
          <w:szCs w:val="6"/>
        </w:rPr>
        <w:t xml:space="preserve"> </w:t>
      </w:r>
      <w:r w:rsidRPr="00952B6B">
        <w:rPr>
          <w:noProof/>
          <w:sz w:val="6"/>
          <w:szCs w:val="6"/>
        </w:rPr>
        <w:drawing>
          <wp:inline distT="0" distB="0" distL="0" distR="0" wp14:anchorId="53FA4B03" wp14:editId="472789F7">
            <wp:extent cx="1659987" cy="924366"/>
            <wp:effectExtent l="0" t="0" r="0" b="9525"/>
            <wp:docPr id="171228458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84588" name="그림 1" descr="텍스트, 스크린샷, 폰트이(가) 표시된 사진&#10;&#10;자동 생성된 설명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1698581" cy="94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54A8" w14:textId="77777777" w:rsidR="00ED3C89" w:rsidRPr="004545C3" w:rsidRDefault="00ED3C89" w:rsidP="00ED3C89">
      <w:pPr>
        <w:rPr>
          <w:sz w:val="6"/>
          <w:szCs w:val="6"/>
        </w:rPr>
      </w:pPr>
    </w:p>
    <w:p w14:paraId="6180A40B" w14:textId="77777777" w:rsidR="00ED3C89" w:rsidRDefault="00ED3C89" w:rsidP="00ED3C8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ED3C89" w14:paraId="49336308" w14:textId="77777777" w:rsidTr="00496F26">
        <w:tc>
          <w:tcPr>
            <w:tcW w:w="4531" w:type="dxa"/>
          </w:tcPr>
          <w:p w14:paraId="1F22334F" w14:textId="77777777" w:rsidR="00ED3C89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E171418" w14:textId="77777777" w:rsidR="00ED3C89" w:rsidRPr="006F1D67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66AD7FA" w14:textId="77777777" w:rsidR="00ED3C89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5BEC6404" w14:textId="77777777" w:rsidR="00ED3C89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      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petNam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,</w:t>
            </w:r>
          </w:p>
          <w:p w14:paraId="16C5D143" w14:textId="6B3C9DBF" w:rsidR="00ED3C89" w:rsidRPr="00AF1912" w:rsidRDefault="00ED3C89" w:rsidP="00496F26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="00817E1B" w:rsidRPr="00817E1B">
              <w:rPr>
                <w:noProof/>
                <w:sz w:val="16"/>
                <w:szCs w:val="16"/>
              </w:rPr>
              <w:t>diabetes</w:t>
            </w:r>
            <w:r w:rsidR="00817E1B">
              <w:rPr>
                <w:rFonts w:hint="eastAsia"/>
                <w:noProof/>
                <w:sz w:val="16"/>
                <w:szCs w:val="16"/>
              </w:rPr>
              <w:t>R</w:t>
            </w:r>
            <w:r w:rsidR="00817E1B" w:rsidRPr="00817E1B">
              <w:rPr>
                <w:noProof/>
                <w:sz w:val="16"/>
                <w:szCs w:val="16"/>
              </w:rPr>
              <w:t>isk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String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5FDD0ADA" w14:textId="17ACF218" w:rsidR="00CD2C8E" w:rsidRDefault="00ED3C89" w:rsidP="00496F26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AF1912">
              <w:rPr>
                <w:noProof/>
                <w:sz w:val="16"/>
                <w:szCs w:val="16"/>
              </w:rPr>
              <w:t>recommended</w:t>
            </w:r>
            <w:r w:rsidR="00CD2C8E">
              <w:rPr>
                <w:rFonts w:hint="eastAsia"/>
                <w:noProof/>
                <w:sz w:val="16"/>
                <w:szCs w:val="16"/>
              </w:rPr>
              <w:t>Note</w:t>
            </w: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CD2C8E"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DCA6938" w14:textId="77777777" w:rsidR="00ED3C89" w:rsidRPr="006F1D67" w:rsidRDefault="00ED3C89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CF53871" w14:textId="77777777" w:rsidR="00ED3C89" w:rsidRPr="00146928" w:rsidRDefault="00ED3C89" w:rsidP="00BB3FBC">
      <w:pPr>
        <w:rPr>
          <w:b/>
          <w:bCs/>
          <w:color w:val="196B24" w:themeColor="accent3"/>
          <w:sz w:val="6"/>
          <w:szCs w:val="6"/>
        </w:rPr>
      </w:pPr>
    </w:p>
    <w:p w14:paraId="6609ADDB" w14:textId="4E581180" w:rsidR="00C77723" w:rsidRDefault="00146928" w:rsidP="00BB3FBC">
      <w:pPr>
        <w:rPr>
          <w:b/>
          <w:bCs/>
          <w:color w:val="196B24" w:themeColor="accent3"/>
          <w:sz w:val="18"/>
          <w:szCs w:val="18"/>
        </w:rPr>
      </w:pPr>
      <w:r w:rsidRPr="00146928">
        <w:rPr>
          <w:b/>
          <w:bCs/>
          <w:noProof/>
          <w:color w:val="196B24" w:themeColor="accent3"/>
          <w:sz w:val="18"/>
          <w:szCs w:val="18"/>
        </w:rPr>
        <w:lastRenderedPageBreak/>
        <w:drawing>
          <wp:inline distT="0" distB="0" distL="0" distR="0" wp14:anchorId="23A44347" wp14:editId="3F988A53">
            <wp:extent cx="2751151" cy="1113750"/>
            <wp:effectExtent l="0" t="0" r="0" b="0"/>
            <wp:docPr id="44697268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7268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773639" cy="112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A924" w14:textId="0F1BE5E4" w:rsidR="006518D7" w:rsidRDefault="001D21D4" w:rsidP="00BB3FBC">
      <w:pPr>
        <w:rPr>
          <w:b/>
          <w:bCs/>
          <w:color w:val="196B24" w:themeColor="accent3"/>
          <w:sz w:val="18"/>
          <w:szCs w:val="18"/>
        </w:rPr>
      </w:pPr>
      <w:r w:rsidRPr="001D21D4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3C4F1C91" wp14:editId="41B94494">
            <wp:extent cx="2788720" cy="1149350"/>
            <wp:effectExtent l="0" t="0" r="0" b="0"/>
            <wp:docPr id="1148085516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85516" name="그림 1" descr="텍스트, 스크린샷, 폰트, 소프트웨어이(가) 표시된 사진&#10;&#10;자동 생성된 설명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2793896" cy="115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DACB" w14:textId="76A946C5" w:rsidR="001D21D4" w:rsidRDefault="00952B6B" w:rsidP="00BB3FBC">
      <w:pPr>
        <w:rPr>
          <w:b/>
          <w:bCs/>
          <w:color w:val="196B24" w:themeColor="accent3"/>
          <w:sz w:val="18"/>
          <w:szCs w:val="18"/>
        </w:rPr>
      </w:pPr>
      <w:r w:rsidRPr="00952B6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570CEB60" wp14:editId="5B647CE5">
            <wp:extent cx="2778369" cy="1130618"/>
            <wp:effectExtent l="0" t="0" r="3175" b="0"/>
            <wp:docPr id="137740516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0516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2797980" cy="113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A923" w14:textId="5D0A2DE7" w:rsidR="006518D7" w:rsidRDefault="00952B6B" w:rsidP="00BB3FBC">
      <w:pPr>
        <w:rPr>
          <w:b/>
          <w:bCs/>
          <w:color w:val="196B24" w:themeColor="accent3"/>
          <w:sz w:val="18"/>
          <w:szCs w:val="18"/>
        </w:rPr>
      </w:pPr>
      <w:r w:rsidRPr="00952B6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6A8FEC8E" wp14:editId="6E774CD7">
            <wp:extent cx="2764302" cy="1114786"/>
            <wp:effectExtent l="0" t="0" r="0" b="9525"/>
            <wp:docPr id="20051535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535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791237" cy="112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C7BF" w14:textId="0A56CB60" w:rsidR="006518D7" w:rsidRDefault="00B22FD0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sz w:val="16"/>
          <w:szCs w:val="16"/>
        </w:rPr>
        <w:t xml:space="preserve">선택한 항목에 따라 당뇨 위험도가 계산되고, pets 테이블의 </w:t>
      </w:r>
      <w:proofErr w:type="spellStart"/>
      <w:r w:rsidRPr="00B22FD0">
        <w:rPr>
          <w:sz w:val="16"/>
          <w:szCs w:val="16"/>
        </w:rPr>
        <w:t>diabetes_risk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 w:rsidRPr="00B22FD0">
        <w:rPr>
          <w:sz w:val="16"/>
          <w:szCs w:val="16"/>
        </w:rPr>
        <w:t>diabetes_risk_check_date</w:t>
      </w:r>
      <w:proofErr w:type="spellEnd"/>
      <w:r>
        <w:rPr>
          <w:rFonts w:hint="eastAsia"/>
          <w:sz w:val="16"/>
          <w:szCs w:val="16"/>
        </w:rPr>
        <w:t>에 값 저장됨</w:t>
      </w:r>
    </w:p>
    <w:p w14:paraId="2CBCD8F1" w14:textId="5DD20D0E" w:rsidR="006518D7" w:rsidRDefault="00DB1825" w:rsidP="00BB3FBC">
      <w:pPr>
        <w:rPr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6CC8BAB6" wp14:editId="65806DF1">
            <wp:extent cx="2729132" cy="763770"/>
            <wp:effectExtent l="0" t="0" r="0" b="0"/>
            <wp:docPr id="7524358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35844" name="그림 1" descr="텍스트, 스크린샷, 폰트이(가) 표시된 사진&#10;&#10;자동 생성된 설명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766103" cy="77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66EB8514" w14:textId="77777777" w:rsidR="003D6A45" w:rsidRDefault="00DB1825" w:rsidP="00BB3FBC">
      <w:pPr>
        <w:rPr>
          <w:sz w:val="16"/>
          <w:szCs w:val="16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12D1E238" wp14:editId="0AA7919D">
            <wp:extent cx="2715065" cy="757427"/>
            <wp:effectExtent l="0" t="0" r="0" b="5080"/>
            <wp:docPr id="27705665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56653" name="그림 1" descr="텍스트, 스크린샷, 폰트이(가) 표시된 사진&#10;&#10;자동 생성된 설명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2743058" cy="76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</w:p>
    <w:p w14:paraId="17D8073E" w14:textId="71B2797C" w:rsidR="00DB1825" w:rsidRDefault="00DB1825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y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n</w:t>
      </w:r>
      <w:r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이상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동일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이하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많음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보통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, </w:t>
      </w:r>
      <w:r w:rsidR="003D6A45">
        <w:rPr>
          <w:sz w:val="16"/>
          <w:szCs w:val="16"/>
        </w:rPr>
        <w:t>“</w:t>
      </w:r>
      <w:r w:rsidR="003D6A45">
        <w:rPr>
          <w:rFonts w:hint="eastAsia"/>
          <w:sz w:val="16"/>
          <w:szCs w:val="16"/>
        </w:rPr>
        <w:t>적음</w:t>
      </w:r>
      <w:r w:rsidR="003D6A45">
        <w:rPr>
          <w:sz w:val="16"/>
          <w:szCs w:val="16"/>
        </w:rPr>
        <w:t>”</w:t>
      </w:r>
      <w:r w:rsidR="003D6A45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외의 다른 값이 요청된 경우</w:t>
      </w:r>
    </w:p>
    <w:p w14:paraId="24FF513E" w14:textId="7E75B4BD" w:rsidR="00DB1825" w:rsidRDefault="00DB1825" w:rsidP="00BB3FBC">
      <w:pPr>
        <w:rPr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2E4D186" wp14:editId="69FBFE1B">
            <wp:extent cx="2700997" cy="751407"/>
            <wp:effectExtent l="0" t="0" r="4445" b="0"/>
            <wp:docPr id="77121236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12365" name="그림 1" descr="텍스트, 스크린샷, 폰트이(가) 표시된 사진&#10;&#10;자동 생성된 설명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2716785" cy="75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8BFFF36" w14:textId="745D33FE" w:rsidR="00C77723" w:rsidRDefault="00DB1825" w:rsidP="00BB3FBC">
      <w:pPr>
        <w:rPr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7A8F8F19" wp14:editId="7618A016">
            <wp:extent cx="2686929" cy="417954"/>
            <wp:effectExtent l="0" t="0" r="0" b="1270"/>
            <wp:docPr id="95565674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56748" name="그림 1" descr="텍스트, 스크린샷, 폰트이(가) 표시된 사진&#10;&#10;자동 생성된 설명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736587" cy="42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23B96441" w14:textId="5659DF5A" w:rsidR="00C77723" w:rsidRPr="009D23FC" w:rsidRDefault="00C77723" w:rsidP="00C77723">
      <w:pPr>
        <w:rPr>
          <w:b/>
          <w:bCs/>
          <w:color w:val="196B24" w:themeColor="accent3"/>
          <w:sz w:val="18"/>
          <w:szCs w:val="18"/>
        </w:rPr>
      </w:pPr>
      <w:r w:rsidRPr="009D23FC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33. 하루 평균 </w:t>
      </w:r>
      <w:proofErr w:type="spellStart"/>
      <w:r w:rsidRPr="009D23FC">
        <w:rPr>
          <w:rFonts w:hint="eastAsia"/>
          <w:b/>
          <w:bCs/>
          <w:color w:val="196B24" w:themeColor="accent3"/>
          <w:sz w:val="18"/>
          <w:szCs w:val="18"/>
        </w:rPr>
        <w:t>음수량</w:t>
      </w:r>
      <w:proofErr w:type="spellEnd"/>
      <w:r w:rsidRPr="009D23FC">
        <w:rPr>
          <w:rFonts w:hint="eastAsia"/>
          <w:b/>
          <w:bCs/>
          <w:color w:val="196B24" w:themeColor="accent3"/>
          <w:sz w:val="18"/>
          <w:szCs w:val="18"/>
        </w:rPr>
        <w:t xml:space="preserve"> 조회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6518D7" w:rsidRPr="0055794E" w14:paraId="16CA0CF2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5FCE610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3212D033" w14:textId="6B9C2F2D" w:rsidR="006518D7" w:rsidRPr="00C31786" w:rsidRDefault="006518D7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6518D7" w:rsidRPr="0055794E" w14:paraId="2428FF96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05F6047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45FD5EC2" w14:textId="222AA72B" w:rsidR="006518D7" w:rsidRPr="00ED3C89" w:rsidRDefault="006518D7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DB3DE9">
              <w:rPr>
                <w:sz w:val="16"/>
                <w:szCs w:val="16"/>
              </w:rPr>
              <w:t>diabetes-management/{petId}</w:t>
            </w:r>
            <w:r>
              <w:rPr>
                <w:rFonts w:hint="eastAsia"/>
                <w:sz w:val="16"/>
                <w:szCs w:val="16"/>
              </w:rPr>
              <w:t>/daily-water-intake</w:t>
            </w:r>
          </w:p>
        </w:tc>
      </w:tr>
    </w:tbl>
    <w:p w14:paraId="53E1DF6E" w14:textId="77C1479A" w:rsidR="006518D7" w:rsidRPr="0055794E" w:rsidRDefault="006518D7" w:rsidP="006518D7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하루 평균 음수량을 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1B4552CF" w14:textId="77777777" w:rsidR="006518D7" w:rsidRPr="00C31786" w:rsidRDefault="006518D7" w:rsidP="006518D7">
      <w:pPr>
        <w:rPr>
          <w:sz w:val="6"/>
          <w:szCs w:val="6"/>
        </w:rPr>
      </w:pPr>
    </w:p>
    <w:p w14:paraId="4D868C7D" w14:textId="77777777" w:rsidR="006518D7" w:rsidRPr="00F04583" w:rsidRDefault="006518D7" w:rsidP="006518D7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518D7" w:rsidRPr="00D81434" w14:paraId="43A76F1E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5226CE46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35C4380F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6D25236" w14:textId="4CE4CB5E" w:rsidR="006518D7" w:rsidRPr="006518D7" w:rsidRDefault="006518D7" w:rsidP="006518D7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DA89132" w14:textId="77777777" w:rsidR="006518D7" w:rsidRPr="004545C3" w:rsidRDefault="006518D7" w:rsidP="006518D7">
      <w:pPr>
        <w:rPr>
          <w:sz w:val="6"/>
          <w:szCs w:val="6"/>
        </w:rPr>
      </w:pPr>
    </w:p>
    <w:p w14:paraId="56D7121D" w14:textId="77777777" w:rsidR="006518D7" w:rsidRDefault="006518D7" w:rsidP="006518D7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6518D7" w14:paraId="01F07915" w14:textId="77777777" w:rsidTr="00496F26">
        <w:tc>
          <w:tcPr>
            <w:tcW w:w="4531" w:type="dxa"/>
          </w:tcPr>
          <w:p w14:paraId="13DED268" w14:textId="77777777" w:rsidR="006518D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63A9A86" w14:textId="77777777" w:rsidR="006518D7" w:rsidRPr="006F1D6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9E2EED0" w14:textId="2454BBB2" w:rsidR="006518D7" w:rsidRPr="006F1D6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518D7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075E71B2" w14:textId="77777777" w:rsidR="006518D7" w:rsidRPr="00B66E74" w:rsidRDefault="006518D7" w:rsidP="00C77723">
      <w:pPr>
        <w:rPr>
          <w:b/>
          <w:bCs/>
          <w:color w:val="196B24" w:themeColor="accent3"/>
          <w:sz w:val="6"/>
          <w:szCs w:val="6"/>
        </w:rPr>
      </w:pPr>
    </w:p>
    <w:p w14:paraId="3D206189" w14:textId="38578A7C" w:rsidR="005F4F92" w:rsidRPr="00B66E74" w:rsidRDefault="00B66E74" w:rsidP="00C77723">
      <w:pPr>
        <w:rPr>
          <w:sz w:val="16"/>
          <w:szCs w:val="16"/>
        </w:rPr>
      </w:pPr>
      <w:r w:rsidRPr="00B66E74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16F97A8" wp14:editId="4FA40428">
            <wp:extent cx="2691114" cy="752832"/>
            <wp:effectExtent l="0" t="0" r="0" b="9525"/>
            <wp:docPr id="125587402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74026" name="그림 1" descr="텍스트, 스크린샷, 폰트이(가) 표시된 사진&#10;&#10;자동 생성된 설명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717414" cy="76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B66E74">
        <w:rPr>
          <w:rFonts w:hint="eastAsia"/>
          <w:sz w:val="16"/>
          <w:szCs w:val="16"/>
        </w:rPr>
        <w:t xml:space="preserve">요청한 </w:t>
      </w:r>
      <w:proofErr w:type="spellStart"/>
      <w:r w:rsidRPr="00B66E74"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 반려동물의 현재 몸무게로 평균 </w:t>
      </w:r>
      <w:proofErr w:type="spellStart"/>
      <w:r>
        <w:rPr>
          <w:rFonts w:hint="eastAsia"/>
          <w:sz w:val="16"/>
          <w:szCs w:val="16"/>
        </w:rPr>
        <w:t>음수량</w:t>
      </w:r>
      <w:proofErr w:type="spellEnd"/>
      <w:r>
        <w:rPr>
          <w:rFonts w:hint="eastAsia"/>
          <w:sz w:val="16"/>
          <w:szCs w:val="16"/>
        </w:rPr>
        <w:t xml:space="preserve"> 계산됨</w:t>
      </w:r>
    </w:p>
    <w:p w14:paraId="6F966098" w14:textId="5617F5BD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  <w:r w:rsidRPr="00B66E74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75CFCDBA" wp14:editId="217DC1D5">
            <wp:extent cx="2679590" cy="749609"/>
            <wp:effectExtent l="0" t="0" r="6985" b="0"/>
            <wp:docPr id="30977470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74705" name="그림 1" descr="텍스트, 스크린샷, 폰트이(가) 표시된 사진&#10;&#10;자동 생성된 설명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2729430" cy="76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0B0" w:rsidRPr="00AA10B0">
        <w:rPr>
          <w:rFonts w:hint="eastAsia"/>
          <w:sz w:val="16"/>
          <w:szCs w:val="16"/>
        </w:rPr>
        <w:t xml:space="preserve"> </w:t>
      </w:r>
      <w:r w:rsidR="00AA10B0" w:rsidRPr="00CE10B8">
        <w:rPr>
          <w:rFonts w:hint="eastAsia"/>
          <w:sz w:val="16"/>
          <w:szCs w:val="16"/>
        </w:rPr>
        <w:t>요청한</w:t>
      </w:r>
      <w:r w:rsidR="00AA10B0" w:rsidRPr="00CE10B8">
        <w:rPr>
          <w:sz w:val="16"/>
          <w:szCs w:val="16"/>
        </w:rPr>
        <w:t xml:space="preserve"> </w:t>
      </w:r>
      <w:proofErr w:type="spellStart"/>
      <w:r w:rsidR="00AA10B0">
        <w:rPr>
          <w:rFonts w:hint="eastAsia"/>
          <w:sz w:val="16"/>
          <w:szCs w:val="16"/>
        </w:rPr>
        <w:t>pet</w:t>
      </w:r>
      <w:r w:rsidR="00AA10B0" w:rsidRPr="00CE10B8">
        <w:rPr>
          <w:rFonts w:hint="eastAsia"/>
          <w:sz w:val="16"/>
          <w:szCs w:val="16"/>
        </w:rPr>
        <w:t>Id</w:t>
      </w:r>
      <w:proofErr w:type="spellEnd"/>
      <w:r w:rsidR="00AA10B0" w:rsidRPr="00CE10B8">
        <w:rPr>
          <w:rFonts w:hint="eastAsia"/>
          <w:sz w:val="16"/>
          <w:szCs w:val="16"/>
        </w:rPr>
        <w:t>의 리소스를 찾을 수 없는 경우</w:t>
      </w:r>
    </w:p>
    <w:p w14:paraId="6F3DC31F" w14:textId="2312A57A" w:rsidR="00B66E74" w:rsidRDefault="00B66E74" w:rsidP="00B66E74">
      <w:pPr>
        <w:rPr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786E42E5" wp14:editId="268BF4A3">
                <wp:extent cx="2679065" cy="783167"/>
                <wp:effectExtent l="0" t="0" r="6985" b="0"/>
                <wp:docPr id="2052686495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065" cy="783167"/>
                          <a:chOff x="0" y="0"/>
                          <a:chExt cx="2657475" cy="739140"/>
                        </a:xfrm>
                      </wpg:grpSpPr>
                      <pic:pic xmlns:pic="http://schemas.openxmlformats.org/drawingml/2006/picture">
                        <pic:nvPicPr>
                          <pic:cNvPr id="414587967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739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999921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9667" y="491066"/>
                            <a:ext cx="746760" cy="86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17AC180" id="그룹 3" o:spid="_x0000_s1026" style="width:210.95pt;height:61.65pt;mso-position-horizontal-relative:char;mso-position-vertical-relative:line" coordsize="26574,7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">
                <v:shape id="그림 1" o:spid="_x0000_s1027" type="#_x0000_t75" alt="텍스트, 스크린샷, 폰트이(가) 표시된 사진&#10;&#10;자동 생성된 설명" style="position:absolute;width:26574;height: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">
                  <v:imagedata r:id="rId375" o:title="텍스트, 스크린샷, 폰트이(가) 표시된 사진&#10;&#10;자동 생성된 설명"/>
                </v:shape>
                <v:shape id="그림 1" o:spid="_x0000_s1028" type="#_x0000_t75" style="position:absolute;left:7196;top:4910;width:7468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">
                  <v:imagedata r:id="rId376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F736670" w14:textId="77777777" w:rsidR="00B66E74" w:rsidRDefault="00B66E74" w:rsidP="00B66E74">
      <w:pPr>
        <w:rPr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B62F034" wp14:editId="6AE677B9">
            <wp:extent cx="2671233" cy="415513"/>
            <wp:effectExtent l="0" t="0" r="0" b="3810"/>
            <wp:docPr id="112802321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56748" name="그림 1" descr="텍스트, 스크린샷, 폰트이(가) 표시된 사진&#10;&#10;자동 생성된 설명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759174" cy="42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70D2B2B" w14:textId="1AC94320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3E95A584" w14:textId="7D0C1B4F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086919D8" w14:textId="0B80D9BC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026396DC" w14:textId="62A1D5F5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11FB601F" w14:textId="1FCFA6FC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57404248" w14:textId="77777777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24C195F7" w14:textId="77777777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54384248" w14:textId="77777777" w:rsidR="00B66E74" w:rsidRDefault="00B66E74" w:rsidP="00C77723">
      <w:pPr>
        <w:rPr>
          <w:b/>
          <w:bCs/>
          <w:color w:val="196B24" w:themeColor="accent3"/>
          <w:sz w:val="18"/>
          <w:szCs w:val="18"/>
        </w:rPr>
      </w:pPr>
    </w:p>
    <w:p w14:paraId="775219EC" w14:textId="372822CD" w:rsidR="00C77723" w:rsidRPr="0069500F" w:rsidRDefault="00C77723" w:rsidP="00BB3FBC">
      <w:pPr>
        <w:rPr>
          <w:b/>
          <w:bCs/>
          <w:color w:val="196B24" w:themeColor="accent3"/>
          <w:sz w:val="18"/>
          <w:szCs w:val="18"/>
        </w:rPr>
      </w:pPr>
      <w:r w:rsidRPr="0069500F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34. der 칼로리 </w:t>
      </w:r>
      <w:r w:rsidR="00E74C2B" w:rsidRPr="0069500F">
        <w:rPr>
          <w:rFonts w:hint="eastAsia"/>
          <w:b/>
          <w:bCs/>
          <w:color w:val="196B24" w:themeColor="accent3"/>
          <w:sz w:val="18"/>
          <w:szCs w:val="18"/>
        </w:rPr>
        <w:t xml:space="preserve">기준 </w:t>
      </w:r>
      <w:r w:rsidR="006518D7" w:rsidRPr="0069500F">
        <w:rPr>
          <w:rFonts w:hint="eastAsia"/>
          <w:b/>
          <w:bCs/>
          <w:color w:val="196B24" w:themeColor="accent3"/>
          <w:sz w:val="18"/>
          <w:szCs w:val="18"/>
        </w:rPr>
        <w:t>계산</w:t>
      </w:r>
      <w:r w:rsidRPr="0069500F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097"/>
      </w:tblGrid>
      <w:tr w:rsidR="006518D7" w:rsidRPr="0055794E" w14:paraId="3185F34B" w14:textId="77777777" w:rsidTr="006518D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3A1C14C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097" w:type="dxa"/>
            <w:shd w:val="clear" w:color="auto" w:fill="auto"/>
          </w:tcPr>
          <w:p w14:paraId="4F81617E" w14:textId="52B2FCAD" w:rsidR="006518D7" w:rsidRPr="00C31786" w:rsidRDefault="00652548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</w:tr>
      <w:tr w:rsidR="006518D7" w:rsidRPr="0055794E" w14:paraId="5342806B" w14:textId="77777777" w:rsidTr="006518D7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AD359E3" w14:textId="77777777" w:rsidR="006518D7" w:rsidRPr="00C31786" w:rsidRDefault="006518D7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097" w:type="dxa"/>
          </w:tcPr>
          <w:p w14:paraId="192C4AE9" w14:textId="640F842D" w:rsidR="006518D7" w:rsidRPr="006518D7" w:rsidRDefault="006518D7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DB3DE9">
              <w:rPr>
                <w:sz w:val="16"/>
                <w:szCs w:val="16"/>
              </w:rPr>
              <w:t>diabetes-management/{petId}</w:t>
            </w:r>
            <w:r>
              <w:rPr>
                <w:rFonts w:hint="eastAsia"/>
                <w:sz w:val="16"/>
                <w:szCs w:val="16"/>
              </w:rPr>
              <w:t>/der-</w:t>
            </w:r>
            <w:r w:rsidRPr="006518D7">
              <w:rPr>
                <w:sz w:val="16"/>
                <w:szCs w:val="16"/>
              </w:rPr>
              <w:t>calories</w:t>
            </w:r>
          </w:p>
        </w:tc>
      </w:tr>
    </w:tbl>
    <w:p w14:paraId="3945766B" w14:textId="6C3C16E4" w:rsidR="006518D7" w:rsidRPr="0055794E" w:rsidRDefault="006518D7" w:rsidP="006518D7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5F4F92">
        <w:rPr>
          <w:rFonts w:hint="eastAsia"/>
          <w:sz w:val="16"/>
          <w:szCs w:val="16"/>
        </w:rPr>
        <w:t>der 칼로리 기준을 계산하려는</w:t>
      </w:r>
      <w:r>
        <w:rPr>
          <w:rFonts w:hint="eastAsia"/>
          <w:sz w:val="16"/>
          <w:szCs w:val="16"/>
        </w:rPr>
        <w:t xml:space="preserve">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38DCAFC7" w14:textId="77777777" w:rsidR="006518D7" w:rsidRPr="005F4F92" w:rsidRDefault="006518D7" w:rsidP="006518D7">
      <w:pPr>
        <w:rPr>
          <w:sz w:val="6"/>
          <w:szCs w:val="6"/>
        </w:rPr>
      </w:pPr>
    </w:p>
    <w:p w14:paraId="05503505" w14:textId="77777777" w:rsidR="006518D7" w:rsidRPr="00F04583" w:rsidRDefault="006518D7" w:rsidP="006518D7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518D7" w:rsidRPr="00EC69DD" w14:paraId="05D8BC0B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710EBE7B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5DAE6154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6518D7" w:rsidRPr="00D81434" w14:paraId="67461E1E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66B2B461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0BEEAE4" w14:textId="77777777" w:rsidR="006518D7" w:rsidRPr="00EC69DD" w:rsidRDefault="006518D7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7FE5751" w14:textId="77777777" w:rsidR="006518D7" w:rsidRPr="006518D7" w:rsidRDefault="006518D7" w:rsidP="006518D7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3687FEA" w14:textId="77777777" w:rsidR="006518D7" w:rsidRDefault="006518D7" w:rsidP="006518D7">
      <w:pPr>
        <w:rPr>
          <w:sz w:val="6"/>
          <w:szCs w:val="6"/>
        </w:rPr>
      </w:pPr>
    </w:p>
    <w:p w14:paraId="2023A3AA" w14:textId="77777777" w:rsidR="00652548" w:rsidRPr="00EC69DD" w:rsidRDefault="00652548" w:rsidP="00652548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</w:tblGrid>
      <w:tr w:rsidR="00652548" w:rsidRPr="00731BFE" w14:paraId="6AD9F568" w14:textId="77777777" w:rsidTr="005F4F92">
        <w:trPr>
          <w:trHeight w:val="1100"/>
        </w:trPr>
        <w:tc>
          <w:tcPr>
            <w:tcW w:w="4815" w:type="dxa"/>
          </w:tcPr>
          <w:p w14:paraId="124A72C6" w14:textId="77777777" w:rsidR="00652548" w:rsidRPr="00CD4958" w:rsidRDefault="00652548" w:rsidP="00496F26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4D21CA61" w14:textId="6E95C363" w:rsidR="00652548" w:rsidRDefault="00652548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CD4958">
              <w:rPr>
                <w:sz w:val="16"/>
                <w:szCs w:val="16"/>
              </w:rPr>
              <w:t xml:space="preserve"> "</w:t>
            </w:r>
            <w:proofErr w:type="spellStart"/>
            <w:r>
              <w:rPr>
                <w:rFonts w:hint="eastAsia"/>
                <w:sz w:val="16"/>
                <w:szCs w:val="16"/>
              </w:rPr>
              <w:t>isO</w:t>
            </w:r>
            <w:r w:rsidRPr="00BA7EE9">
              <w:rPr>
                <w:sz w:val="16"/>
                <w:szCs w:val="16"/>
              </w:rPr>
              <w:t>besity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gramStart"/>
            <w:r w:rsidRPr="00731BFE">
              <w:rPr>
                <w:sz w:val="16"/>
                <w:szCs w:val="16"/>
              </w:rPr>
              <w:t>Character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0F6D3013" w14:textId="77777777" w:rsidR="00652548" w:rsidRPr="001E7070" w:rsidRDefault="00652548" w:rsidP="00496F26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7E15A9E5" w14:textId="77777777" w:rsidR="00652548" w:rsidRPr="004545C3" w:rsidRDefault="00652548" w:rsidP="006518D7">
      <w:pPr>
        <w:rPr>
          <w:sz w:val="6"/>
          <w:szCs w:val="6"/>
        </w:rPr>
      </w:pPr>
    </w:p>
    <w:p w14:paraId="1B000469" w14:textId="77777777" w:rsidR="006518D7" w:rsidRDefault="006518D7" w:rsidP="006518D7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6518D7" w14:paraId="639B1EF9" w14:textId="77777777" w:rsidTr="005F4F92">
        <w:tc>
          <w:tcPr>
            <w:tcW w:w="1838" w:type="dxa"/>
          </w:tcPr>
          <w:p w14:paraId="6AB5DFCC" w14:textId="77777777" w:rsidR="006518D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E578307" w14:textId="77777777" w:rsidR="006518D7" w:rsidRPr="006F1D6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6BD34B0" w14:textId="37AA830E" w:rsidR="006518D7" w:rsidRPr="006F1D67" w:rsidRDefault="006518D7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518D7">
              <w:rPr>
                <w:noProof/>
                <w:sz w:val="16"/>
                <w:szCs w:val="16"/>
              </w:rPr>
              <w:t>BigDecimal</w:t>
            </w:r>
          </w:p>
        </w:tc>
      </w:tr>
    </w:tbl>
    <w:p w14:paraId="4168917A" w14:textId="77777777" w:rsidR="006518D7" w:rsidRPr="00626143" w:rsidRDefault="006518D7" w:rsidP="00BB3FBC">
      <w:pPr>
        <w:rPr>
          <w:b/>
          <w:bCs/>
          <w:color w:val="196B24" w:themeColor="accent3"/>
          <w:sz w:val="6"/>
          <w:szCs w:val="6"/>
        </w:rPr>
      </w:pPr>
    </w:p>
    <w:p w14:paraId="7744482F" w14:textId="77777777" w:rsidR="00991D6E" w:rsidRDefault="00626143" w:rsidP="00BB3FBC">
      <w:pPr>
        <w:rPr>
          <w:b/>
          <w:bCs/>
          <w:color w:val="196B24" w:themeColor="accent3"/>
          <w:sz w:val="18"/>
          <w:szCs w:val="18"/>
        </w:rPr>
      </w:pPr>
      <w:r w:rsidRPr="00626143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6AFD3D79" wp14:editId="5D2EF495">
            <wp:extent cx="2635624" cy="740520"/>
            <wp:effectExtent l="0" t="0" r="0" b="2540"/>
            <wp:docPr id="13960735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73515" name="그림 1" descr="텍스트, 스크린샷, 폰트이(가) 표시된 사진&#10;&#10;자동 생성된 설명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2714944" cy="76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D6E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</w:p>
    <w:p w14:paraId="64A3D527" w14:textId="7401EB97" w:rsidR="00626143" w:rsidRPr="00991D6E" w:rsidRDefault="00991D6E" w:rsidP="00BB3FB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선택한 </w:t>
      </w:r>
      <w:r>
        <w:rPr>
          <w:sz w:val="16"/>
          <w:szCs w:val="16"/>
        </w:rPr>
        <w:t>“</w:t>
      </w:r>
      <w:proofErr w:type="spellStart"/>
      <w:r w:rsidRPr="00991D6E">
        <w:rPr>
          <w:sz w:val="16"/>
          <w:szCs w:val="16"/>
        </w:rPr>
        <w:t>isObesity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값에 따라, 요청한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 반려동물의 현재 몸무게로 der 칼로리 기준이 계산됨</w:t>
      </w:r>
    </w:p>
    <w:p w14:paraId="2B981EEA" w14:textId="43BBCB59" w:rsidR="00626143" w:rsidRPr="00626143" w:rsidRDefault="00626143" w:rsidP="00BB3FBC">
      <w:pPr>
        <w:rPr>
          <w:b/>
          <w:bCs/>
          <w:color w:val="196B24" w:themeColor="accent3"/>
          <w:sz w:val="18"/>
          <w:szCs w:val="18"/>
        </w:rPr>
      </w:pPr>
      <w:r w:rsidRPr="00626143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0191C4BD" wp14:editId="25D3E25C">
            <wp:extent cx="2625844" cy="727881"/>
            <wp:effectExtent l="0" t="0" r="3175" b="0"/>
            <wp:docPr id="78313848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38486" name="그림 1" descr="텍스트, 스크린샷, 폰트이(가) 표시된 사진&#10;&#10;자동 생성된 설명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2664825" cy="7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143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5AE3BDCC" w14:textId="08996D42" w:rsidR="00626143" w:rsidRDefault="00991D6E" w:rsidP="00BB3FBC">
      <w:pPr>
        <w:rPr>
          <w:sz w:val="16"/>
          <w:szCs w:val="16"/>
        </w:rPr>
      </w:pPr>
      <w:r w:rsidRPr="00991D6E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9C48F2C" wp14:editId="26FD1F4B">
            <wp:extent cx="2625725" cy="723776"/>
            <wp:effectExtent l="0" t="0" r="3175" b="635"/>
            <wp:docPr id="73980821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08217" name="그림 1" descr="텍스트, 스크린샷, 폰트이(가) 표시된 사진&#10;&#10;자동 생성된 설명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664323" cy="73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y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n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외에 다른 값이 요청된 경우</w:t>
      </w:r>
    </w:p>
    <w:p w14:paraId="4D1881B6" w14:textId="26E965C5" w:rsidR="00991D6E" w:rsidRDefault="00991D6E" w:rsidP="00BB3FBC">
      <w:pPr>
        <w:rPr>
          <w:b/>
          <w:bCs/>
          <w:color w:val="196B24" w:themeColor="accent3"/>
          <w:sz w:val="18"/>
          <w:szCs w:val="18"/>
        </w:rPr>
      </w:pPr>
      <w:r w:rsidRPr="00991D6E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56C45FC4" wp14:editId="5860AABA">
            <wp:extent cx="2616064" cy="723722"/>
            <wp:effectExtent l="0" t="0" r="0" b="635"/>
            <wp:docPr id="11945018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01869" name="그림 1" descr="텍스트, 스크린샷, 폰트이(가) 표시된 사진&#10;&#10;자동 생성된 설명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2658210" cy="73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D6E">
        <w:rPr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745322E" w14:textId="77777777" w:rsidR="00626143" w:rsidRDefault="00626143" w:rsidP="00626143">
      <w:pPr>
        <w:rPr>
          <w:b/>
          <w:bCs/>
          <w:color w:val="196B24" w:themeColor="accent3"/>
          <w:sz w:val="18"/>
          <w:szCs w:val="18"/>
        </w:rPr>
      </w:pPr>
      <w:r w:rsidRPr="00DB1825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54A2CD80" wp14:editId="5DDA5CE7">
            <wp:extent cx="2606284" cy="405409"/>
            <wp:effectExtent l="0" t="0" r="3810" b="0"/>
            <wp:docPr id="153424464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56748" name="그림 1" descr="텍스트, 스크린샷, 폰트이(가) 표시된 사진&#10;&#10;자동 생성된 설명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714182" cy="42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25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4CCA05E" w14:textId="58491C8D" w:rsidR="006422CC" w:rsidRPr="00B02B39" w:rsidRDefault="006422CC" w:rsidP="006422CC">
      <w:pPr>
        <w:rPr>
          <w:b/>
          <w:bCs/>
          <w:color w:val="196B24" w:themeColor="accent3"/>
          <w:sz w:val="18"/>
          <w:szCs w:val="18"/>
        </w:rPr>
      </w:pPr>
      <w:r w:rsidRPr="00B02B39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5. 당뇨 위험도 조회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5664"/>
      </w:tblGrid>
      <w:tr w:rsidR="006422CC" w:rsidRPr="0055794E" w14:paraId="07EA10EE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7FF4648" w14:textId="77777777" w:rsidR="006422CC" w:rsidRPr="00C31786" w:rsidRDefault="006422CC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5664" w:type="dxa"/>
            <w:shd w:val="clear" w:color="auto" w:fill="auto"/>
          </w:tcPr>
          <w:p w14:paraId="0737EF75" w14:textId="77777777" w:rsidR="006422CC" w:rsidRPr="00C31786" w:rsidRDefault="006422CC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6422CC" w:rsidRPr="0055794E" w14:paraId="4C14C3C6" w14:textId="77777777" w:rsidTr="00496F26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998417E" w14:textId="77777777" w:rsidR="006422CC" w:rsidRPr="00C31786" w:rsidRDefault="006422CC" w:rsidP="00496F26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5664" w:type="dxa"/>
          </w:tcPr>
          <w:p w14:paraId="2115601C" w14:textId="080E5725" w:rsidR="006422CC" w:rsidRPr="00ED3C89" w:rsidRDefault="006422CC" w:rsidP="00496F26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DB3DE9">
              <w:rPr>
                <w:sz w:val="16"/>
                <w:szCs w:val="16"/>
              </w:rPr>
              <w:t>diabetes-management/{petId}</w:t>
            </w:r>
            <w:r>
              <w:rPr>
                <w:rFonts w:hint="eastAsia"/>
                <w:sz w:val="16"/>
                <w:szCs w:val="16"/>
              </w:rPr>
              <w:t>/risk</w:t>
            </w:r>
          </w:p>
        </w:tc>
      </w:tr>
    </w:tbl>
    <w:p w14:paraId="53A76635" w14:textId="7E4B21D9" w:rsidR="006422CC" w:rsidRPr="0055794E" w:rsidRDefault="006422CC" w:rsidP="006422CC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당뇨 위험도를 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5808F2F1" w14:textId="77777777" w:rsidR="006422CC" w:rsidRPr="00C31786" w:rsidRDefault="006422CC" w:rsidP="006422CC">
      <w:pPr>
        <w:rPr>
          <w:sz w:val="6"/>
          <w:szCs w:val="6"/>
        </w:rPr>
      </w:pPr>
    </w:p>
    <w:p w14:paraId="6A5CF2C5" w14:textId="77777777" w:rsidR="006422CC" w:rsidRPr="00F04583" w:rsidRDefault="006422CC" w:rsidP="006422CC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422CC" w:rsidRPr="00D81434" w14:paraId="6CA87198" w14:textId="77777777" w:rsidTr="00496F26">
        <w:tc>
          <w:tcPr>
            <w:tcW w:w="2263" w:type="dxa"/>
            <w:shd w:val="clear" w:color="auto" w:fill="D9D9D9" w:themeFill="background1" w:themeFillShade="D9"/>
          </w:tcPr>
          <w:p w14:paraId="0ADA6D00" w14:textId="77777777" w:rsidR="006422CC" w:rsidRPr="00EC69DD" w:rsidRDefault="006422CC" w:rsidP="00496F26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8944F05" w14:textId="77777777" w:rsidR="006422CC" w:rsidRPr="00EC69DD" w:rsidRDefault="006422CC" w:rsidP="00496F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51ABAF3" w14:textId="77777777" w:rsidR="006422CC" w:rsidRPr="006518D7" w:rsidRDefault="006422CC" w:rsidP="006422CC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3D82B0F4" w14:textId="77777777" w:rsidR="006422CC" w:rsidRPr="004545C3" w:rsidRDefault="006422CC" w:rsidP="006422CC">
      <w:pPr>
        <w:rPr>
          <w:sz w:val="6"/>
          <w:szCs w:val="6"/>
        </w:rPr>
      </w:pPr>
    </w:p>
    <w:p w14:paraId="59CB4EB7" w14:textId="77777777" w:rsidR="006422CC" w:rsidRDefault="006422CC" w:rsidP="006422CC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6422CC" w14:paraId="44FC952F" w14:textId="77777777" w:rsidTr="00496F26">
        <w:tc>
          <w:tcPr>
            <w:tcW w:w="4531" w:type="dxa"/>
          </w:tcPr>
          <w:p w14:paraId="6797A6A8" w14:textId="77777777" w:rsidR="006422CC" w:rsidRDefault="006422CC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FE1759D" w14:textId="77777777" w:rsidR="006422CC" w:rsidRPr="006F1D67" w:rsidRDefault="006422CC" w:rsidP="00496F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E1A5D3E" w14:textId="77777777" w:rsidR="006422CC" w:rsidRDefault="006422CC" w:rsidP="006422CC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3C348B7B" w14:textId="45BC6352" w:rsidR="006422CC" w:rsidRDefault="006422CC" w:rsidP="006422CC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6422CC">
              <w:rPr>
                <w:noProof/>
                <w:sz w:val="16"/>
                <w:szCs w:val="16"/>
              </w:rPr>
              <w:t>diabetesRiskCheckDat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6422CC">
              <w:rPr>
                <w:noProof/>
                <w:sz w:val="16"/>
                <w:szCs w:val="16"/>
              </w:rPr>
              <w:t>LocalDate</w:t>
            </w:r>
            <w:r>
              <w:rPr>
                <w:rFonts w:hint="eastAsia"/>
                <w:noProof/>
                <w:sz w:val="16"/>
                <w:szCs w:val="16"/>
              </w:rPr>
              <w:t>,</w:t>
            </w:r>
          </w:p>
          <w:p w14:paraId="2ADB5ABB" w14:textId="673B2A10" w:rsidR="006422CC" w:rsidRPr="006422CC" w:rsidRDefault="006422CC" w:rsidP="006422CC">
            <w:pPr>
              <w:ind w:firstLineChars="300" w:firstLine="4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817E1B">
              <w:rPr>
                <w:noProof/>
                <w:sz w:val="16"/>
                <w:szCs w:val="16"/>
              </w:rPr>
              <w:t>diabetes</w:t>
            </w:r>
            <w:r>
              <w:rPr>
                <w:rFonts w:hint="eastAsia"/>
                <w:noProof/>
                <w:sz w:val="16"/>
                <w:szCs w:val="16"/>
              </w:rPr>
              <w:t>R</w:t>
            </w:r>
            <w:r w:rsidRPr="00817E1B">
              <w:rPr>
                <w:noProof/>
                <w:sz w:val="16"/>
                <w:szCs w:val="16"/>
              </w:rPr>
              <w:t>isk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AF1912">
              <w:rPr>
                <w:noProof/>
                <w:sz w:val="16"/>
                <w:szCs w:val="16"/>
              </w:rPr>
              <w:t>String</w:t>
            </w:r>
          </w:p>
          <w:p w14:paraId="4769E82B" w14:textId="5E6EC262" w:rsidR="006422CC" w:rsidRPr="006F1D67" w:rsidRDefault="006422CC" w:rsidP="00496F26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1465C47" w14:textId="77777777" w:rsidR="006422CC" w:rsidRPr="00EB68AB" w:rsidRDefault="006422CC" w:rsidP="006422CC">
      <w:pPr>
        <w:rPr>
          <w:b/>
          <w:bCs/>
          <w:color w:val="FF0000"/>
          <w:sz w:val="6"/>
          <w:szCs w:val="6"/>
        </w:rPr>
      </w:pPr>
    </w:p>
    <w:p w14:paraId="6A0C9308" w14:textId="5F7F8311" w:rsidR="000F4B8B" w:rsidRDefault="00EB68AB" w:rsidP="00BB3FBC">
      <w:pPr>
        <w:rPr>
          <w:b/>
          <w:bCs/>
          <w:color w:val="196B24" w:themeColor="accent3"/>
          <w:sz w:val="18"/>
          <w:szCs w:val="18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40364F6F" wp14:editId="6273DE1E">
            <wp:extent cx="2620645" cy="980782"/>
            <wp:effectExtent l="0" t="0" r="8255" b="0"/>
            <wp:docPr id="1177954494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54494" name="그림 1" descr="텍스트, 스크린샷, 소프트웨어, 폰트이(가) 표시된 사진&#10;&#10;자동 생성된 설명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654690" cy="99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954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0F4B8B" w:rsidRPr="000F4B8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39D3F992" wp14:editId="77705EA7">
            <wp:extent cx="2736166" cy="978545"/>
            <wp:effectExtent l="0" t="0" r="7620" b="0"/>
            <wp:docPr id="1626765372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65372" name="그림 1" descr="텍스트, 스크린샷, 폰트, 소프트웨어이(가) 표시된 사진&#10;&#10;자동 생성된 설명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2752235" cy="98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8776" w14:textId="19BD17D7" w:rsidR="006422CC" w:rsidRDefault="000D4954" w:rsidP="00BB3FBC">
      <w:pPr>
        <w:rPr>
          <w:b/>
          <w:bCs/>
          <w:color w:val="196B24" w:themeColor="accent3"/>
          <w:sz w:val="18"/>
          <w:szCs w:val="18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>
        <w:rPr>
          <w:rFonts w:hint="eastAsia"/>
          <w:sz w:val="16"/>
          <w:szCs w:val="16"/>
        </w:rPr>
        <w:t>의 당뇨 위험도, 당뇨 위험도 계산 날짜 조회됨</w:t>
      </w:r>
      <w:r w:rsidR="000F4B8B">
        <w:rPr>
          <w:rFonts w:hint="eastAsia"/>
          <w:sz w:val="16"/>
          <w:szCs w:val="16"/>
        </w:rPr>
        <w:t xml:space="preserve"> (저장된 정보가 없으면 null)</w:t>
      </w:r>
    </w:p>
    <w:p w14:paraId="6A900778" w14:textId="2844D5DC" w:rsidR="00EB68AB" w:rsidRDefault="00EB68AB" w:rsidP="00BB3FBC">
      <w:pPr>
        <w:rPr>
          <w:b/>
          <w:bCs/>
          <w:color w:val="196B24" w:themeColor="accent3"/>
          <w:sz w:val="18"/>
          <w:szCs w:val="18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7926B233" wp14:editId="0E7398F2">
            <wp:extent cx="2620954" cy="734367"/>
            <wp:effectExtent l="0" t="0" r="8255" b="8890"/>
            <wp:docPr id="109004001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40014" name="그림 1" descr="텍스트, 스크린샷, 폰트이(가) 표시된 사진&#10;&#10;자동 생성된 설명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2739459" cy="76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9B4623D" w14:textId="0067A7F4" w:rsidR="00EB68AB" w:rsidRPr="00EB68AB" w:rsidRDefault="000D4954" w:rsidP="00BB3FBC">
      <w:pPr>
        <w:rPr>
          <w:b/>
          <w:bCs/>
          <w:color w:val="196B24" w:themeColor="accent3"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393CFEE7" wp14:editId="740BB690">
                <wp:extent cx="2615565" cy="723265"/>
                <wp:effectExtent l="0" t="0" r="0" b="635"/>
                <wp:docPr id="655643190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pic:pic xmlns:pic="http://schemas.openxmlformats.org/drawingml/2006/picture">
                        <pic:nvPicPr>
                          <pic:cNvPr id="1178938835" name="그림 1" descr="텍스트, 스크린샷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565" cy="723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765253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815" y="474314"/>
                            <a:ext cx="760730" cy="97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751EB6" id="그룹 4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">
                <v:shape id="그림 1" o:spid="_x0000_s1027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">
                  <v:imagedata r:id="rId386" o:title="텍스트, 스크린샷, 폰트이(가) 표시된 사진&#10;&#10;자동 생성된 설명"/>
                </v:shape>
                <v:shape id="그림 1" o:spid="_x0000_s1028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">
                  <v:imagedata r:id="rId387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="00EB68AB" w:rsidRPr="001E7070">
        <w:rPr>
          <w:sz w:val="16"/>
          <w:szCs w:val="16"/>
        </w:rPr>
        <w:t>서버에서 요청을 처리하는 중 오류가 발생</w:t>
      </w:r>
      <w:r w:rsidR="00EB68AB">
        <w:rPr>
          <w:rFonts w:hint="eastAsia"/>
          <w:sz w:val="16"/>
          <w:szCs w:val="16"/>
        </w:rPr>
        <w:t>한 경우</w:t>
      </w:r>
    </w:p>
    <w:p w14:paraId="4390FB18" w14:textId="54A7FC72" w:rsidR="00EB68AB" w:rsidRDefault="00EB68AB" w:rsidP="00BB3FBC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5A79F4E" wp14:editId="6371A6F6">
            <wp:extent cx="2615565" cy="403665"/>
            <wp:effectExtent l="0" t="0" r="0" b="0"/>
            <wp:docPr id="9901249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7F94763" w14:textId="3B204F69" w:rsidR="00EB68AB" w:rsidRDefault="00EB68AB" w:rsidP="00BB3FBC">
      <w:pPr>
        <w:rPr>
          <w:sz w:val="16"/>
          <w:szCs w:val="16"/>
        </w:rPr>
      </w:pPr>
    </w:p>
    <w:p w14:paraId="60DA363D" w14:textId="26F23811" w:rsidR="00EB68AB" w:rsidRDefault="00EB68AB" w:rsidP="00BB3FBC">
      <w:pPr>
        <w:rPr>
          <w:b/>
          <w:bCs/>
          <w:color w:val="196B24" w:themeColor="accent3"/>
          <w:sz w:val="18"/>
          <w:szCs w:val="18"/>
        </w:rPr>
      </w:pPr>
    </w:p>
    <w:p w14:paraId="420153E5" w14:textId="5EB901D9" w:rsidR="00EB68AB" w:rsidRDefault="00EB68AB" w:rsidP="00BB3FBC">
      <w:pPr>
        <w:rPr>
          <w:b/>
          <w:bCs/>
          <w:color w:val="196B24" w:themeColor="accent3"/>
          <w:sz w:val="18"/>
          <w:szCs w:val="18"/>
        </w:rPr>
      </w:pPr>
    </w:p>
    <w:p w14:paraId="16B985E4" w14:textId="466AD6E1" w:rsidR="00EB68AB" w:rsidRDefault="00EB68AB" w:rsidP="00BB3FBC">
      <w:pPr>
        <w:rPr>
          <w:b/>
          <w:bCs/>
          <w:color w:val="196B24" w:themeColor="accent3"/>
          <w:sz w:val="18"/>
          <w:szCs w:val="18"/>
        </w:rPr>
      </w:pPr>
    </w:p>
    <w:p w14:paraId="545753ED" w14:textId="77777777" w:rsidR="006E108E" w:rsidRDefault="006E108E" w:rsidP="00BB3FBC">
      <w:pPr>
        <w:rPr>
          <w:b/>
          <w:bCs/>
          <w:color w:val="196B24" w:themeColor="accent3"/>
          <w:sz w:val="18"/>
          <w:szCs w:val="18"/>
        </w:rPr>
      </w:pPr>
    </w:p>
    <w:p w14:paraId="0024F280" w14:textId="3D5013EE" w:rsidR="006E108E" w:rsidRDefault="006E108E" w:rsidP="006E108E">
      <w:pPr>
        <w:rPr>
          <w:b/>
          <w:bCs/>
          <w:color w:val="196B24" w:themeColor="accent3"/>
          <w:sz w:val="18"/>
          <w:szCs w:val="18"/>
        </w:rPr>
      </w:pPr>
      <w:r w:rsidRPr="00B02B39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</w:t>
      </w:r>
      <w:r>
        <w:rPr>
          <w:rFonts w:hint="eastAsia"/>
          <w:b/>
          <w:bCs/>
          <w:color w:val="196B24" w:themeColor="accent3"/>
          <w:sz w:val="18"/>
          <w:szCs w:val="18"/>
        </w:rPr>
        <w:t>6</w:t>
      </w:r>
      <w:r w:rsidRPr="00B02B39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>
        <w:rPr>
          <w:rFonts w:hint="eastAsia"/>
          <w:b/>
          <w:bCs/>
          <w:color w:val="196B24" w:themeColor="accent3"/>
          <w:sz w:val="18"/>
          <w:szCs w:val="18"/>
        </w:rPr>
        <w:t>목표 산책 시간 update</w:t>
      </w:r>
      <w:r w:rsidRPr="00B02B3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="00BA20C6">
        <w:rPr>
          <w:rFonts w:hint="eastAsia"/>
          <w:b/>
          <w:bCs/>
          <w:color w:val="196B24" w:themeColor="accent3"/>
          <w:sz w:val="18"/>
          <w:szCs w:val="18"/>
        </w:rPr>
        <w:t xml:space="preserve">: </w:t>
      </w:r>
      <w:r w:rsidR="00BA20C6">
        <w:rPr>
          <w:rFonts w:hint="eastAsia"/>
          <w:b/>
          <w:bCs/>
          <w:color w:val="196B24" w:themeColor="accent3"/>
          <w:sz w:val="18"/>
          <w:szCs w:val="18"/>
        </w:rPr>
        <w:t>반려동물 목표</w:t>
      </w:r>
      <w:r w:rsidR="00BA20C6">
        <w:rPr>
          <w:rFonts w:hint="eastAsia"/>
          <w:b/>
          <w:bCs/>
          <w:color w:val="196B24" w:themeColor="accent3"/>
          <w:sz w:val="18"/>
          <w:szCs w:val="18"/>
        </w:rPr>
        <w:t xml:space="preserve"> 산책 시간</w:t>
      </w:r>
      <w:r w:rsidR="00BA20C6">
        <w:rPr>
          <w:rFonts w:hint="eastAsia"/>
          <w:b/>
          <w:bCs/>
          <w:color w:val="196B24" w:themeColor="accent3"/>
          <w:sz w:val="18"/>
          <w:szCs w:val="18"/>
        </w:rPr>
        <w:t xml:space="preserve"> 설정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089"/>
      </w:tblGrid>
      <w:tr w:rsidR="0070573B" w:rsidRPr="0055794E" w14:paraId="0AA07461" w14:textId="77777777" w:rsidTr="0070573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9D8C916" w14:textId="77777777" w:rsidR="0070573B" w:rsidRPr="0055794E" w:rsidRDefault="0070573B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089" w:type="dxa"/>
            <w:shd w:val="clear" w:color="auto" w:fill="auto"/>
          </w:tcPr>
          <w:p w14:paraId="0CA75625" w14:textId="77777777" w:rsidR="0070573B" w:rsidRPr="0055794E" w:rsidRDefault="0070573B" w:rsidP="00264E44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70573B" w:rsidRPr="0070573B" w14:paraId="6E9C8D12" w14:textId="77777777" w:rsidTr="0070573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89D63C9" w14:textId="77777777" w:rsidR="0070573B" w:rsidRPr="0055794E" w:rsidRDefault="0070573B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089" w:type="dxa"/>
          </w:tcPr>
          <w:p w14:paraId="5909F8D9" w14:textId="78C1AE7A" w:rsidR="0070573B" w:rsidRPr="0070573B" w:rsidRDefault="0070573B" w:rsidP="00264E44">
            <w:pPr>
              <w:rPr>
                <w:rFonts w:hint="eastAsia"/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70573B">
              <w:rPr>
                <w:sz w:val="16"/>
                <w:szCs w:val="16"/>
              </w:rPr>
              <w:t>curren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arge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ime</w:t>
            </w:r>
          </w:p>
        </w:tc>
      </w:tr>
    </w:tbl>
    <w:p w14:paraId="06DCEF7E" w14:textId="4B7808A3" w:rsidR="0070573B" w:rsidRPr="0055794E" w:rsidRDefault="0070573B" w:rsidP="0070573B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proofErr w:type="spellStart"/>
      <w:r w:rsidRPr="0070573B">
        <w:rPr>
          <w:sz w:val="16"/>
          <w:szCs w:val="16"/>
        </w:rPr>
        <w:t>current_target_walking_time</w:t>
      </w:r>
      <w:proofErr w:type="spellEnd"/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64DC634D" w14:textId="77777777" w:rsidR="0070573B" w:rsidRPr="00507307" w:rsidRDefault="0070573B" w:rsidP="0070573B">
      <w:pPr>
        <w:rPr>
          <w:sz w:val="6"/>
          <w:szCs w:val="6"/>
        </w:rPr>
      </w:pPr>
    </w:p>
    <w:p w14:paraId="75DA7974" w14:textId="77777777" w:rsidR="0070573B" w:rsidRPr="00F04583" w:rsidRDefault="0070573B" w:rsidP="0070573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70573B" w:rsidRPr="00EC69DD" w14:paraId="18C28478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59725A57" w14:textId="77777777" w:rsidR="0070573B" w:rsidRPr="00EC69DD" w:rsidRDefault="0070573B" w:rsidP="00264E44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1300978C" w14:textId="77777777" w:rsidR="0070573B" w:rsidRPr="00EC69DD" w:rsidRDefault="0070573B" w:rsidP="00264E44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70573B" w:rsidRPr="00D81434" w14:paraId="30C6BD1A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7960A251" w14:textId="77777777" w:rsidR="0070573B" w:rsidRPr="00EC69DD" w:rsidRDefault="0070573B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B3FFC82" w14:textId="77777777" w:rsidR="0070573B" w:rsidRPr="00EC69DD" w:rsidRDefault="0070573B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35158EC" w14:textId="77777777" w:rsidR="0070573B" w:rsidRDefault="0070573B" w:rsidP="0070573B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2CD44B3" w14:textId="77777777" w:rsidR="0070573B" w:rsidRPr="00507307" w:rsidRDefault="0070573B" w:rsidP="0070573B">
      <w:pPr>
        <w:rPr>
          <w:sz w:val="6"/>
          <w:szCs w:val="6"/>
        </w:rPr>
      </w:pPr>
    </w:p>
    <w:p w14:paraId="47D1879B" w14:textId="77777777" w:rsidR="0070573B" w:rsidRPr="00EC69DD" w:rsidRDefault="0070573B" w:rsidP="0070573B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70573B" w:rsidRPr="00EC69DD" w14:paraId="3DD0A7B6" w14:textId="77777777" w:rsidTr="00264E44">
        <w:trPr>
          <w:trHeight w:val="1100"/>
        </w:trPr>
        <w:tc>
          <w:tcPr>
            <w:tcW w:w="5807" w:type="dxa"/>
          </w:tcPr>
          <w:p w14:paraId="4C4C1375" w14:textId="77777777" w:rsidR="0070573B" w:rsidRPr="00CD4958" w:rsidRDefault="0070573B" w:rsidP="00264E44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1D935AA7" w14:textId="1D63B15C" w:rsidR="0070573B" w:rsidRDefault="0070573B" w:rsidP="00264E44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="00EF0E8A" w:rsidRPr="00EF0E8A">
              <w:rPr>
                <w:sz w:val="16"/>
                <w:szCs w:val="16"/>
              </w:rPr>
              <w:t>currentTargetWalkingTime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gramStart"/>
            <w:r w:rsidR="00EF0E8A" w:rsidRPr="00EF0E8A">
              <w:rPr>
                <w:sz w:val="16"/>
                <w:szCs w:val="16"/>
              </w:rPr>
              <w:t>Short</w:t>
            </w:r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390988C4" w14:textId="77777777" w:rsidR="0070573B" w:rsidRPr="001E7070" w:rsidRDefault="0070573B" w:rsidP="00264E44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08BEC929" w14:textId="719C02D9" w:rsidR="0070573B" w:rsidRPr="00FB2350" w:rsidRDefault="00FB25AF" w:rsidP="0070573B">
      <w:pPr>
        <w:rPr>
          <w:sz w:val="18"/>
          <w:szCs w:val="18"/>
        </w:rPr>
      </w:pPr>
      <w:r w:rsidRPr="00FB25AF">
        <w:rPr>
          <w:sz w:val="18"/>
          <w:szCs w:val="18"/>
        </w:rPr>
        <w:drawing>
          <wp:inline distT="0" distB="0" distL="0" distR="0" wp14:anchorId="09264615" wp14:editId="3303FBDA">
            <wp:extent cx="2025205" cy="400929"/>
            <wp:effectExtent l="0" t="0" r="0" b="0"/>
            <wp:docPr id="704029660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29660" name="그림 1" descr="텍스트, 폰트, 스크린샷이(가) 표시된 사진&#10;&#10;자동 생성된 설명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2056203" cy="40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EDC8" w14:textId="77777777" w:rsidR="0070573B" w:rsidRPr="004545C3" w:rsidRDefault="0070573B" w:rsidP="0070573B">
      <w:pPr>
        <w:rPr>
          <w:sz w:val="6"/>
          <w:szCs w:val="6"/>
        </w:rPr>
      </w:pPr>
    </w:p>
    <w:p w14:paraId="6EA9DADC" w14:textId="77777777" w:rsidR="0070573B" w:rsidRDefault="0070573B" w:rsidP="0070573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70573B" w14:paraId="2EB2E677" w14:textId="77777777" w:rsidTr="00264E44">
        <w:tc>
          <w:tcPr>
            <w:tcW w:w="1696" w:type="dxa"/>
          </w:tcPr>
          <w:p w14:paraId="053E1586" w14:textId="77777777" w:rsidR="0070573B" w:rsidRDefault="0070573B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9CC62DD" w14:textId="77777777" w:rsidR="0070573B" w:rsidRPr="006F1D67" w:rsidRDefault="0070573B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0F98010" w14:textId="77777777" w:rsidR="0070573B" w:rsidRPr="006F1D67" w:rsidRDefault="0070573B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34CD508" w14:textId="77777777" w:rsidR="00FB25AF" w:rsidRPr="00FB25AF" w:rsidRDefault="00FB25AF" w:rsidP="006E108E">
      <w:pPr>
        <w:rPr>
          <w:b/>
          <w:bCs/>
          <w:color w:val="196B24" w:themeColor="accent3"/>
          <w:sz w:val="6"/>
          <w:szCs w:val="6"/>
        </w:rPr>
      </w:pPr>
    </w:p>
    <w:p w14:paraId="57A1EB9D" w14:textId="18528C00" w:rsidR="0070573B" w:rsidRDefault="00FB25AF" w:rsidP="006E108E">
      <w:pPr>
        <w:rPr>
          <w:b/>
          <w:bCs/>
          <w:color w:val="196B24" w:themeColor="accent3"/>
          <w:sz w:val="18"/>
          <w:szCs w:val="18"/>
        </w:rPr>
      </w:pPr>
      <w:r w:rsidRPr="00FB25AF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6774BEB5" wp14:editId="22638B52">
            <wp:extent cx="2615565" cy="697793"/>
            <wp:effectExtent l="0" t="0" r="0" b="7620"/>
            <wp:docPr id="196527824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7824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2659238" cy="70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5A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 w:rsidRPr="0070573B">
        <w:rPr>
          <w:sz w:val="16"/>
          <w:szCs w:val="16"/>
        </w:rPr>
        <w:t>current_target_walking_time</w:t>
      </w:r>
      <w:proofErr w:type="spellEnd"/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값 저장/수정됨</w:t>
      </w:r>
    </w:p>
    <w:p w14:paraId="5FE6DBAD" w14:textId="3161EDD0" w:rsidR="00FB25AF" w:rsidRPr="00945620" w:rsidRDefault="00FB25AF" w:rsidP="006E108E">
      <w:pPr>
        <w:rPr>
          <w:rFonts w:hint="eastAsia"/>
          <w:sz w:val="16"/>
          <w:szCs w:val="16"/>
        </w:rPr>
      </w:pPr>
      <w:r w:rsidRPr="00FB25AF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25389607" wp14:editId="6AA340E0">
            <wp:extent cx="2615565" cy="706197"/>
            <wp:effectExtent l="0" t="0" r="0" b="0"/>
            <wp:docPr id="150904801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48018" name="그림 1" descr="텍스트, 스크린샷, 폰트이(가) 표시된 사진&#10;&#10;자동 생성된 설명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636927" cy="71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620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945620" w:rsidRPr="00CE10B8">
        <w:rPr>
          <w:rFonts w:hint="eastAsia"/>
          <w:sz w:val="16"/>
          <w:szCs w:val="16"/>
        </w:rPr>
        <w:t>요청한</w:t>
      </w:r>
      <w:r w:rsidR="00945620" w:rsidRPr="00CE10B8">
        <w:rPr>
          <w:sz w:val="16"/>
          <w:szCs w:val="16"/>
        </w:rPr>
        <w:t xml:space="preserve"> </w:t>
      </w:r>
      <w:proofErr w:type="spellStart"/>
      <w:r w:rsidR="00945620" w:rsidRPr="00945620">
        <w:rPr>
          <w:sz w:val="16"/>
          <w:szCs w:val="16"/>
        </w:rPr>
        <w:t>currentTargetWalkingTime</w:t>
      </w:r>
      <w:proofErr w:type="spellEnd"/>
      <w:r w:rsidR="00945620">
        <w:rPr>
          <w:rFonts w:hint="eastAsia"/>
          <w:sz w:val="16"/>
          <w:szCs w:val="16"/>
        </w:rPr>
        <w:t xml:space="preserve"> 값이 null인 경우</w:t>
      </w:r>
    </w:p>
    <w:p w14:paraId="6174954D" w14:textId="01F724B5" w:rsidR="00FB25AF" w:rsidRPr="00945620" w:rsidRDefault="00FB25AF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  <w:r w:rsidRPr="00FB25AF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68E2798F" wp14:editId="51B70D14">
            <wp:extent cx="2615565" cy="694026"/>
            <wp:effectExtent l="0" t="0" r="0" b="0"/>
            <wp:docPr id="133469758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97585" name="그림 1" descr="텍스트, 스크린샷, 폰트이(가) 표시된 사진&#10;&#10;자동 생성된 설명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652172" cy="70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620" w:rsidRPr="00945620">
        <w:rPr>
          <w:rFonts w:hint="eastAsia"/>
          <w:sz w:val="16"/>
          <w:szCs w:val="16"/>
        </w:rPr>
        <w:t xml:space="preserve"> </w:t>
      </w:r>
      <w:r w:rsidR="00945620" w:rsidRPr="00CE10B8">
        <w:rPr>
          <w:rFonts w:hint="eastAsia"/>
          <w:sz w:val="16"/>
          <w:szCs w:val="16"/>
        </w:rPr>
        <w:t>요청한</w:t>
      </w:r>
      <w:r w:rsidR="00945620" w:rsidRPr="00CE10B8">
        <w:rPr>
          <w:sz w:val="16"/>
          <w:szCs w:val="16"/>
        </w:rPr>
        <w:t xml:space="preserve"> </w:t>
      </w:r>
      <w:proofErr w:type="spellStart"/>
      <w:r w:rsidR="00945620">
        <w:rPr>
          <w:rFonts w:hint="eastAsia"/>
          <w:sz w:val="16"/>
          <w:szCs w:val="16"/>
        </w:rPr>
        <w:t>pet</w:t>
      </w:r>
      <w:r w:rsidR="00945620" w:rsidRPr="00CE10B8">
        <w:rPr>
          <w:rFonts w:hint="eastAsia"/>
          <w:sz w:val="16"/>
          <w:szCs w:val="16"/>
        </w:rPr>
        <w:t>Id</w:t>
      </w:r>
      <w:proofErr w:type="spellEnd"/>
      <w:r w:rsidR="00945620" w:rsidRPr="00CE10B8">
        <w:rPr>
          <w:rFonts w:hint="eastAsia"/>
          <w:sz w:val="16"/>
          <w:szCs w:val="16"/>
        </w:rPr>
        <w:t>의 리소스를 찾을 수 없는 경우</w:t>
      </w:r>
    </w:p>
    <w:p w14:paraId="2D6F530B" w14:textId="5BCBA8CF" w:rsidR="00945620" w:rsidRPr="00945620" w:rsidRDefault="00945620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2A6D7B48" wp14:editId="451F45F5">
                <wp:extent cx="2615565" cy="723265"/>
                <wp:effectExtent l="0" t="0" r="0" b="635"/>
                <wp:docPr id="1049596150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346567779" name="그룹 4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pic:pic xmlns:pic="http://schemas.openxmlformats.org/drawingml/2006/picture">
                          <pic:nvPicPr>
                            <pic:cNvPr id="860816954" name="그림 1" descr="텍스트, 스크린샷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15565" cy="7232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0617034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815" y="474314"/>
                              <a:ext cx="760730" cy="977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8000796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9350" y="473103"/>
                            <a:ext cx="1073150" cy="8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565173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4703" y="469127"/>
                            <a:ext cx="254000" cy="91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9272690" id="그룹 1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">
                <v:group id="그룹 4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1" o:spid="_x0000_s1028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">
                    <v:imagedata r:id="rId395" o:title="텍스트, 스크린샷, 폰트이(가) 표시된 사진&#10;&#10;자동 생성된 설명"/>
                  </v:shape>
                  <v:shape id="그림 1" o:spid="_x0000_s1029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">
                    <v:imagedata r:id="rId396" o:title=""/>
                  </v:shape>
                </v:group>
                <v:shape id="그림 1" o:spid="_x0000_s1030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">
                  <v:imagedata r:id="rId397" o:title=""/>
                </v:shape>
                <v:shape id="그림 1" o:spid="_x0000_s1031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">
                  <v:imagedata r:id="rId398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6FB17CA" w14:textId="77777777" w:rsidR="00FB25AF" w:rsidRDefault="00FB25AF" w:rsidP="00FB25AF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lastRenderedPageBreak/>
        <w:drawing>
          <wp:inline distT="0" distB="0" distL="0" distR="0" wp14:anchorId="69CC435F" wp14:editId="5C418D0B">
            <wp:extent cx="2615565" cy="403665"/>
            <wp:effectExtent l="0" t="0" r="0" b="0"/>
            <wp:docPr id="8895677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632D40A" w14:textId="77777777" w:rsidR="00945620" w:rsidRDefault="00945620" w:rsidP="006E108E">
      <w:pPr>
        <w:rPr>
          <w:noProof/>
          <w:sz w:val="16"/>
          <w:szCs w:val="16"/>
        </w:rPr>
      </w:pPr>
    </w:p>
    <w:p w14:paraId="6325638A" w14:textId="77777777" w:rsidR="00945620" w:rsidRDefault="00945620" w:rsidP="006E108E">
      <w:pPr>
        <w:rPr>
          <w:noProof/>
          <w:sz w:val="16"/>
          <w:szCs w:val="16"/>
        </w:rPr>
      </w:pPr>
    </w:p>
    <w:p w14:paraId="40B65E4D" w14:textId="619B9F0A" w:rsidR="00945620" w:rsidRDefault="00945620" w:rsidP="006E108E">
      <w:pPr>
        <w:rPr>
          <w:noProof/>
          <w:sz w:val="16"/>
          <w:szCs w:val="16"/>
        </w:rPr>
      </w:pPr>
    </w:p>
    <w:p w14:paraId="254D0DE0" w14:textId="76045466" w:rsidR="00945620" w:rsidRDefault="00945620" w:rsidP="006E108E">
      <w:pPr>
        <w:rPr>
          <w:noProof/>
          <w:sz w:val="16"/>
          <w:szCs w:val="16"/>
        </w:rPr>
      </w:pPr>
    </w:p>
    <w:p w14:paraId="3BF23A6A" w14:textId="49B129AB" w:rsidR="00945620" w:rsidRDefault="00945620" w:rsidP="006E108E">
      <w:pPr>
        <w:rPr>
          <w:noProof/>
          <w:sz w:val="16"/>
          <w:szCs w:val="16"/>
        </w:rPr>
      </w:pPr>
    </w:p>
    <w:p w14:paraId="7BD3CA0C" w14:textId="02E2D067" w:rsidR="00FB25AF" w:rsidRDefault="00FB25AF" w:rsidP="006E108E">
      <w:pPr>
        <w:rPr>
          <w:b/>
          <w:bCs/>
          <w:color w:val="196B24" w:themeColor="accent3"/>
          <w:sz w:val="18"/>
          <w:szCs w:val="18"/>
        </w:rPr>
      </w:pPr>
    </w:p>
    <w:p w14:paraId="4F35514F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1C138F97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6291B6D5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65929C84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3341E7BB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4A9A71C3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22A27E2B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766B09BB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432276C7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7F473788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73979C37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2C128BF6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58E4B5D2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3E1A8FB4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72522B56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47F3B534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7995961C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4BD4FD31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001D70B7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50093D3A" w14:textId="77777777" w:rsidR="00147374" w:rsidRDefault="00147374" w:rsidP="006E108E">
      <w:pPr>
        <w:rPr>
          <w:b/>
          <w:bCs/>
          <w:color w:val="196B24" w:themeColor="accent3"/>
          <w:sz w:val="18"/>
          <w:szCs w:val="18"/>
        </w:rPr>
      </w:pPr>
    </w:p>
    <w:p w14:paraId="2293967B" w14:textId="77777777" w:rsidR="00147374" w:rsidRPr="00FB25AF" w:rsidRDefault="00147374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01A6C13C" w14:textId="63D2210A" w:rsidR="006E108E" w:rsidRDefault="006E108E" w:rsidP="006E108E">
      <w:pPr>
        <w:rPr>
          <w:b/>
          <w:bCs/>
          <w:color w:val="196B24" w:themeColor="accent3"/>
          <w:sz w:val="18"/>
          <w:szCs w:val="18"/>
        </w:rPr>
      </w:pPr>
      <w:r w:rsidRPr="00B02B39">
        <w:rPr>
          <w:rFonts w:hint="eastAsia"/>
          <w:b/>
          <w:bCs/>
          <w:color w:val="196B24" w:themeColor="accent3"/>
          <w:sz w:val="18"/>
          <w:szCs w:val="18"/>
        </w:rPr>
        <w:lastRenderedPageBreak/>
        <w:t>3</w:t>
      </w:r>
      <w:r>
        <w:rPr>
          <w:rFonts w:hint="eastAsia"/>
          <w:b/>
          <w:bCs/>
          <w:color w:val="196B24" w:themeColor="accent3"/>
          <w:sz w:val="18"/>
          <w:szCs w:val="18"/>
        </w:rPr>
        <w:t>7</w:t>
      </w:r>
      <w:r w:rsidRPr="00B02B39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>
        <w:rPr>
          <w:rFonts w:hint="eastAsia"/>
          <w:b/>
          <w:bCs/>
          <w:color w:val="196B24" w:themeColor="accent3"/>
          <w:sz w:val="18"/>
          <w:szCs w:val="18"/>
        </w:rPr>
        <w:t xml:space="preserve">목표 산책 시간 </w:t>
      </w:r>
      <w:r w:rsidR="00BA20C6">
        <w:rPr>
          <w:rFonts w:hint="eastAsia"/>
          <w:b/>
          <w:bCs/>
          <w:color w:val="196B24" w:themeColor="accent3"/>
          <w:sz w:val="18"/>
          <w:szCs w:val="18"/>
        </w:rPr>
        <w:t xml:space="preserve">delete </w:t>
      </w:r>
      <w:r w:rsidRPr="00B02B39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="00BA20C6">
        <w:rPr>
          <w:rFonts w:hint="eastAsia"/>
          <w:b/>
          <w:bCs/>
          <w:color w:val="196B24" w:themeColor="accent3"/>
          <w:sz w:val="18"/>
          <w:szCs w:val="18"/>
        </w:rPr>
        <w:t xml:space="preserve">: </w:t>
      </w:r>
      <w:r w:rsidR="00BA20C6">
        <w:rPr>
          <w:rFonts w:hint="eastAsia"/>
          <w:b/>
          <w:bCs/>
          <w:color w:val="196B24" w:themeColor="accent3"/>
          <w:sz w:val="18"/>
          <w:szCs w:val="18"/>
        </w:rPr>
        <w:t>반려동물 목표 산책 시간</w:t>
      </w:r>
      <w:r w:rsidR="00BA20C6">
        <w:rPr>
          <w:rFonts w:hint="eastAsia"/>
          <w:b/>
          <w:bCs/>
          <w:color w:val="196B24" w:themeColor="accent3"/>
          <w:sz w:val="18"/>
          <w:szCs w:val="18"/>
        </w:rPr>
        <w:t xml:space="preserve">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515"/>
      </w:tblGrid>
      <w:tr w:rsidR="009B13C9" w:rsidRPr="0055794E" w14:paraId="7D02961C" w14:textId="77777777" w:rsidTr="009B13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0228973" w14:textId="77777777" w:rsidR="009B13C9" w:rsidRPr="0055794E" w:rsidRDefault="009B13C9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515" w:type="dxa"/>
            <w:shd w:val="clear" w:color="auto" w:fill="auto"/>
          </w:tcPr>
          <w:p w14:paraId="07FFD7B3" w14:textId="77777777" w:rsidR="009B13C9" w:rsidRPr="0055794E" w:rsidRDefault="009B13C9" w:rsidP="00264E44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B13C9" w:rsidRPr="0055794E" w14:paraId="09704C0B" w14:textId="77777777" w:rsidTr="009B13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745B731" w14:textId="77777777" w:rsidR="009B13C9" w:rsidRPr="0055794E" w:rsidRDefault="009B13C9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515" w:type="dxa"/>
          </w:tcPr>
          <w:p w14:paraId="7891B8ED" w14:textId="418CFD60" w:rsidR="009B13C9" w:rsidRPr="00933BC9" w:rsidRDefault="009B13C9" w:rsidP="00264E44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70573B">
              <w:rPr>
                <w:sz w:val="16"/>
                <w:szCs w:val="16"/>
              </w:rPr>
              <w:t>curren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arge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ime</w:t>
            </w:r>
            <w:r>
              <w:rPr>
                <w:rFonts w:hint="eastAsia"/>
                <w:sz w:val="16"/>
                <w:szCs w:val="16"/>
              </w:rPr>
              <w:t>/delete</w:t>
            </w:r>
          </w:p>
        </w:tc>
      </w:tr>
    </w:tbl>
    <w:p w14:paraId="342203DC" w14:textId="06FE819F" w:rsidR="009B13C9" w:rsidRPr="0055794E" w:rsidRDefault="009B13C9" w:rsidP="009B13C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 w:rsidRPr="0070573B">
        <w:rPr>
          <w:sz w:val="16"/>
          <w:szCs w:val="16"/>
        </w:rPr>
        <w:t>current</w:t>
      </w:r>
      <w:r>
        <w:rPr>
          <w:rFonts w:hint="eastAsia"/>
          <w:sz w:val="16"/>
          <w:szCs w:val="16"/>
        </w:rPr>
        <w:t>-</w:t>
      </w:r>
      <w:r w:rsidRPr="0070573B">
        <w:rPr>
          <w:sz w:val="16"/>
          <w:szCs w:val="16"/>
        </w:rPr>
        <w:t>target</w:t>
      </w:r>
      <w:r>
        <w:rPr>
          <w:rFonts w:hint="eastAsia"/>
          <w:sz w:val="16"/>
          <w:szCs w:val="16"/>
        </w:rPr>
        <w:t>-</w:t>
      </w:r>
      <w:r w:rsidRPr="0070573B">
        <w:rPr>
          <w:sz w:val="16"/>
          <w:szCs w:val="16"/>
        </w:rPr>
        <w:t>walking</w:t>
      </w:r>
      <w:r>
        <w:rPr>
          <w:rFonts w:hint="eastAsia"/>
          <w:sz w:val="16"/>
          <w:szCs w:val="16"/>
        </w:rPr>
        <w:t>-</w:t>
      </w:r>
      <w:r w:rsidRPr="0070573B">
        <w:rPr>
          <w:sz w:val="16"/>
          <w:szCs w:val="16"/>
        </w:rPr>
        <w:t>tim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17FADBCD" w14:textId="77777777" w:rsidR="009B13C9" w:rsidRPr="00507307" w:rsidRDefault="009B13C9" w:rsidP="009B13C9">
      <w:pPr>
        <w:rPr>
          <w:sz w:val="6"/>
          <w:szCs w:val="6"/>
        </w:rPr>
      </w:pPr>
    </w:p>
    <w:p w14:paraId="0DCF08E3" w14:textId="77777777" w:rsidR="009B13C9" w:rsidRPr="00F04583" w:rsidRDefault="009B13C9" w:rsidP="009B13C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B13C9" w:rsidRPr="00D81434" w14:paraId="6F01400F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5A94B5E5" w14:textId="77777777" w:rsidR="009B13C9" w:rsidRPr="00EC69DD" w:rsidRDefault="009B13C9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1612EC55" w14:textId="77777777" w:rsidR="009B13C9" w:rsidRPr="00EC69DD" w:rsidRDefault="009B13C9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E036EB8" w14:textId="77777777" w:rsidR="009B13C9" w:rsidRDefault="009B13C9" w:rsidP="009B13C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4BB58A5" w14:textId="77777777" w:rsidR="009B13C9" w:rsidRPr="004545C3" w:rsidRDefault="009B13C9" w:rsidP="009B13C9">
      <w:pPr>
        <w:rPr>
          <w:sz w:val="6"/>
          <w:szCs w:val="6"/>
        </w:rPr>
      </w:pPr>
    </w:p>
    <w:p w14:paraId="22447694" w14:textId="77777777" w:rsidR="009B13C9" w:rsidRDefault="009B13C9" w:rsidP="009B13C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B13C9" w14:paraId="77B9CF8D" w14:textId="77777777" w:rsidTr="00264E44">
        <w:tc>
          <w:tcPr>
            <w:tcW w:w="1696" w:type="dxa"/>
          </w:tcPr>
          <w:p w14:paraId="3785CDEE" w14:textId="77777777" w:rsidR="009B13C9" w:rsidRDefault="009B13C9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339E5D9" w14:textId="77777777" w:rsidR="009B13C9" w:rsidRPr="006F1D67" w:rsidRDefault="009B13C9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F338D1F" w14:textId="77777777" w:rsidR="009B13C9" w:rsidRPr="006F1D67" w:rsidRDefault="009B13C9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BA48A91" w14:textId="77777777" w:rsidR="009B13C9" w:rsidRPr="00046890" w:rsidRDefault="009B13C9" w:rsidP="006E108E">
      <w:pPr>
        <w:rPr>
          <w:b/>
          <w:bCs/>
          <w:color w:val="196B24" w:themeColor="accent3"/>
          <w:sz w:val="6"/>
          <w:szCs w:val="6"/>
        </w:rPr>
      </w:pPr>
    </w:p>
    <w:p w14:paraId="2243A115" w14:textId="67351309" w:rsidR="00046890" w:rsidRPr="00046890" w:rsidRDefault="00046890" w:rsidP="006E108E">
      <w:pPr>
        <w:rPr>
          <w:color w:val="196B24" w:themeColor="accent3"/>
          <w:sz w:val="18"/>
          <w:szCs w:val="18"/>
        </w:rPr>
      </w:pPr>
      <w:r w:rsidRPr="00046890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503B38FD" wp14:editId="41DCB07E">
            <wp:extent cx="2615565" cy="702430"/>
            <wp:effectExtent l="0" t="0" r="0" b="2540"/>
            <wp:docPr id="7058026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02678" name="그림 1" descr="텍스트, 스크린샷, 폰트이(가) 표시된 사진&#10;&#10;자동 생성된 설명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2648480" cy="7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890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 w:rsidRPr="0070573B">
        <w:rPr>
          <w:sz w:val="16"/>
          <w:szCs w:val="16"/>
        </w:rPr>
        <w:t>current_target_walking_time</w:t>
      </w:r>
      <w:proofErr w:type="spellEnd"/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값 삭제됨</w:t>
      </w:r>
    </w:p>
    <w:p w14:paraId="366F9F78" w14:textId="1E1623D8" w:rsidR="00046890" w:rsidRDefault="00046890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  <w:r w:rsidRPr="00046890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47C468AA" wp14:editId="30085BF8">
            <wp:extent cx="2615565" cy="710254"/>
            <wp:effectExtent l="0" t="0" r="0" b="0"/>
            <wp:docPr id="77984553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45535" name="그림 1" descr="텍스트, 스크린샷, 폰트이(가) 표시된 사진&#10;&#10;자동 생성된 설명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2640040" cy="7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890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140AB478" w14:textId="0A2BE323" w:rsidR="00046890" w:rsidRPr="00945620" w:rsidRDefault="00046890" w:rsidP="00046890">
      <w:pPr>
        <w:rPr>
          <w:rFonts w:hint="eastAsia"/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1B804B14" wp14:editId="23CCFDA8">
                <wp:extent cx="2615565" cy="723265"/>
                <wp:effectExtent l="0" t="0" r="0" b="635"/>
                <wp:docPr id="251681778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1381989566" name="그룹 1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509941878" name="그룹 4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pic:pic xmlns:pic="http://schemas.openxmlformats.org/drawingml/2006/picture">
                            <pic:nvPicPr>
                              <pic:cNvPr id="1001106247" name="그림 1" descr="텍스트, 스크린샷, 폰트이(가) 표시된 사진&#10;&#10;자동 생성된 설명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15565" cy="7232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53952200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62815" y="474314"/>
                                <a:ext cx="760730" cy="977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2602726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59350" y="473103"/>
                              <a:ext cx="1073150" cy="82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74255227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44703" y="469127"/>
                              <a:ext cx="254000" cy="914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5163754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4150" y="466253"/>
                            <a:ext cx="201295" cy="108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DC0D9D6" id="그룹 2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">
                <v:group id="그룹 1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">
                  <v:group id="그룹 4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">
                    <v:shape id="그림 1" o:spid="_x0000_s1029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">
                      <v:imagedata r:id="rId395" o:title="텍스트, 스크린샷, 폰트이(가) 표시된 사진&#10;&#10;자동 생성된 설명"/>
                    </v:shape>
                    <v:shape id="그림 1" o:spid="_x0000_s1030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">
                      <v:imagedata r:id="rId396" o:title=""/>
                    </v:shape>
                  </v:group>
                  <v:shape id="그림 1" o:spid="_x0000_s1031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">
                    <v:imagedata r:id="rId397" o:title=""/>
                  </v:shape>
                  <v:shape id="그림 1" o:spid="_x0000_s1032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">
                    <v:imagedata r:id="rId398" o:title=""/>
                  </v:shape>
                </v:group>
                <v:shape id="그림 1" o:spid="_x0000_s1033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">
                  <v:imagedata r:id="rId402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9BA2BB8" w14:textId="4D8FC8B7" w:rsidR="00046890" w:rsidRDefault="00046890" w:rsidP="00046890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62A19D9B" wp14:editId="6D28308D">
            <wp:extent cx="2615565" cy="403665"/>
            <wp:effectExtent l="0" t="0" r="0" b="0"/>
            <wp:docPr id="22352493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21109401" w14:textId="446DD1E8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04FD79E8" w14:textId="170222EC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5BE3DAB7" w14:textId="3E2B5546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79B413E7" w14:textId="40197DF9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38F416C1" w14:textId="77777777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74949B42" w14:textId="77777777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387C69F2" w14:textId="77777777" w:rsidR="00046890" w:rsidRDefault="00046890" w:rsidP="006E108E">
      <w:pPr>
        <w:rPr>
          <w:b/>
          <w:bCs/>
          <w:color w:val="196B24" w:themeColor="accent3"/>
          <w:sz w:val="18"/>
          <w:szCs w:val="18"/>
        </w:rPr>
      </w:pPr>
    </w:p>
    <w:p w14:paraId="5137CFA3" w14:textId="77777777" w:rsidR="00046890" w:rsidRPr="00046890" w:rsidRDefault="00046890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67507ED7" w14:textId="3746DA7C" w:rsidR="00BD01A1" w:rsidRDefault="00BD01A1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38. 목표 산책 시간 조회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089"/>
      </w:tblGrid>
      <w:tr w:rsidR="00CF78C2" w:rsidRPr="0055794E" w14:paraId="4CB50CD4" w14:textId="77777777" w:rsidTr="00CF78C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4BCF0F2" w14:textId="77777777" w:rsidR="00CF78C2" w:rsidRPr="00C31786" w:rsidRDefault="00CF78C2" w:rsidP="00264E44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089" w:type="dxa"/>
            <w:shd w:val="clear" w:color="auto" w:fill="auto"/>
          </w:tcPr>
          <w:p w14:paraId="1F745386" w14:textId="77777777" w:rsidR="00CF78C2" w:rsidRPr="00C31786" w:rsidRDefault="00CF78C2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</w:tr>
      <w:tr w:rsidR="00CF78C2" w:rsidRPr="0055794E" w14:paraId="489137AD" w14:textId="77777777" w:rsidTr="00CF78C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8B9EFFD" w14:textId="77777777" w:rsidR="00CF78C2" w:rsidRPr="00C31786" w:rsidRDefault="00CF78C2" w:rsidP="00264E44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089" w:type="dxa"/>
          </w:tcPr>
          <w:p w14:paraId="7038A7FB" w14:textId="4CC3474C" w:rsidR="00CF78C2" w:rsidRPr="00BD2DF9" w:rsidRDefault="00CF78C2" w:rsidP="00264E44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</w:t>
            </w:r>
            <w:r w:rsidRPr="00BA7EE9">
              <w:rPr>
                <w:sz w:val="16"/>
                <w:szCs w:val="16"/>
              </w:rPr>
              <w:t>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70573B">
              <w:rPr>
                <w:sz w:val="16"/>
                <w:szCs w:val="16"/>
              </w:rPr>
              <w:t>curren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arget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70573B">
              <w:rPr>
                <w:sz w:val="16"/>
                <w:szCs w:val="16"/>
              </w:rPr>
              <w:t>time</w:t>
            </w:r>
          </w:p>
        </w:tc>
      </w:tr>
    </w:tbl>
    <w:p w14:paraId="0611CC7B" w14:textId="43F5CF1A" w:rsidR="00CF78C2" w:rsidRPr="0055794E" w:rsidRDefault="00CF78C2" w:rsidP="00CF78C2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BD2DF9">
        <w:rPr>
          <w:rFonts w:hint="eastAsia"/>
          <w:sz w:val="16"/>
          <w:szCs w:val="16"/>
        </w:rPr>
        <w:t xml:space="preserve">목표 산책 시간을 </w:t>
      </w:r>
      <w:r>
        <w:rPr>
          <w:rFonts w:hint="eastAsia"/>
          <w:sz w:val="16"/>
          <w:szCs w:val="16"/>
        </w:rPr>
        <w:t>조회하려는 반려동물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73DE3BFC" w14:textId="77777777" w:rsidR="00CF78C2" w:rsidRPr="00C31786" w:rsidRDefault="00CF78C2" w:rsidP="00CF78C2">
      <w:pPr>
        <w:rPr>
          <w:sz w:val="6"/>
          <w:szCs w:val="6"/>
        </w:rPr>
      </w:pPr>
    </w:p>
    <w:p w14:paraId="2FB02051" w14:textId="77777777" w:rsidR="00CF78C2" w:rsidRPr="00F04583" w:rsidRDefault="00CF78C2" w:rsidP="00CF78C2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F78C2" w:rsidRPr="00D81434" w14:paraId="0375915D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12D4A150" w14:textId="77777777" w:rsidR="00CF78C2" w:rsidRPr="00EC69DD" w:rsidRDefault="00CF78C2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23D4465" w14:textId="77777777" w:rsidR="00CF78C2" w:rsidRPr="00EC69DD" w:rsidRDefault="00CF78C2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05658E1" w14:textId="77777777" w:rsidR="00CF78C2" w:rsidRPr="006518D7" w:rsidRDefault="00CF78C2" w:rsidP="00CF78C2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B9C9423" w14:textId="77777777" w:rsidR="00CF78C2" w:rsidRPr="004545C3" w:rsidRDefault="00CF78C2" w:rsidP="00CF78C2">
      <w:pPr>
        <w:rPr>
          <w:sz w:val="6"/>
          <w:szCs w:val="6"/>
        </w:rPr>
      </w:pPr>
    </w:p>
    <w:p w14:paraId="60EBB630" w14:textId="77777777" w:rsidR="00CF78C2" w:rsidRDefault="00CF78C2" w:rsidP="00CF78C2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</w:tblGrid>
      <w:tr w:rsidR="00CF78C2" w14:paraId="7BFF3E7F" w14:textId="77777777" w:rsidTr="00BD2DF9">
        <w:tc>
          <w:tcPr>
            <w:tcW w:w="4815" w:type="dxa"/>
          </w:tcPr>
          <w:p w14:paraId="4DB94779" w14:textId="77777777" w:rsidR="00CF78C2" w:rsidRDefault="00CF78C2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7F7C658" w14:textId="77777777" w:rsidR="00CF78C2" w:rsidRPr="006F1D67" w:rsidRDefault="00CF78C2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A54A308" w14:textId="05EF3DE5" w:rsidR="00CF78C2" w:rsidRPr="006F1D67" w:rsidRDefault="00CF78C2" w:rsidP="00BD2DF9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BD2DF9" w:rsidRPr="00EF0E8A">
              <w:rPr>
                <w:sz w:val="16"/>
                <w:szCs w:val="16"/>
              </w:rPr>
              <w:t>Short</w:t>
            </w:r>
          </w:p>
        </w:tc>
      </w:tr>
    </w:tbl>
    <w:p w14:paraId="3A44496E" w14:textId="77777777" w:rsidR="00BA20C6" w:rsidRPr="00B50341" w:rsidRDefault="00BA20C6" w:rsidP="006E108E">
      <w:pPr>
        <w:rPr>
          <w:b/>
          <w:bCs/>
          <w:color w:val="196B24" w:themeColor="accent3"/>
          <w:sz w:val="6"/>
          <w:szCs w:val="6"/>
        </w:rPr>
      </w:pPr>
    </w:p>
    <w:p w14:paraId="23EDC9FE" w14:textId="68C3454A" w:rsidR="00CF78C2" w:rsidRDefault="00B50341" w:rsidP="006E108E">
      <w:pPr>
        <w:rPr>
          <w:b/>
          <w:bCs/>
          <w:color w:val="196B24" w:themeColor="accent3"/>
          <w:sz w:val="18"/>
          <w:szCs w:val="18"/>
        </w:rPr>
      </w:pPr>
      <w:r w:rsidRPr="00B50341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12125AF2" wp14:editId="08F23755">
            <wp:extent cx="2632203" cy="707481"/>
            <wp:effectExtent l="0" t="0" r="0" b="0"/>
            <wp:docPr id="117467777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77773" name="그림 1" descr="텍스트, 스크린샷, 폰트이(가) 표시된 사진&#10;&#10;자동 생성된 설명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2699151" cy="7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341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 w:rsidRPr="0070573B">
        <w:rPr>
          <w:sz w:val="16"/>
          <w:szCs w:val="16"/>
        </w:rPr>
        <w:t>current_target_walking_time</w:t>
      </w:r>
      <w:proofErr w:type="spellEnd"/>
      <w:r>
        <w:rPr>
          <w:rFonts w:hint="eastAsia"/>
          <w:sz w:val="16"/>
          <w:szCs w:val="16"/>
        </w:rPr>
        <w:t xml:space="preserve"> 값 </w:t>
      </w:r>
      <w:r>
        <w:rPr>
          <w:rFonts w:hint="eastAsia"/>
          <w:sz w:val="16"/>
          <w:szCs w:val="16"/>
        </w:rPr>
        <w:t>조회</w:t>
      </w:r>
      <w:r>
        <w:rPr>
          <w:rFonts w:hint="eastAsia"/>
          <w:sz w:val="16"/>
          <w:szCs w:val="16"/>
        </w:rPr>
        <w:t>됨</w:t>
      </w:r>
    </w:p>
    <w:p w14:paraId="44390AA8" w14:textId="4781F23A" w:rsidR="00CF78C2" w:rsidRDefault="00B50341" w:rsidP="006E108E">
      <w:pPr>
        <w:rPr>
          <w:b/>
          <w:bCs/>
          <w:color w:val="196B24" w:themeColor="accent3"/>
          <w:sz w:val="18"/>
          <w:szCs w:val="18"/>
        </w:rPr>
      </w:pPr>
      <w:r w:rsidRPr="00B50341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133EB687" wp14:editId="1B8FF80E">
            <wp:extent cx="2623930" cy="702351"/>
            <wp:effectExtent l="0" t="0" r="5080" b="2540"/>
            <wp:docPr id="169261763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17637" name="그림 1" descr="텍스트, 스크린샷, 폰트이(가) 표시된 사진&#10;&#10;자동 생성된 설명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2666888" cy="7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341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369DE9A6" w14:textId="3B7357DE" w:rsidR="00B50341" w:rsidRPr="00945620" w:rsidRDefault="00B50341" w:rsidP="00B50341">
      <w:pPr>
        <w:rPr>
          <w:rFonts w:hint="eastAsia"/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2BC334FB" wp14:editId="7AD43E9F">
                <wp:extent cx="2615565" cy="723265"/>
                <wp:effectExtent l="0" t="0" r="0" b="635"/>
                <wp:docPr id="111371380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1627569678" name="그룹 2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242325656" name="그룹 1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wpg:grpSp>
                            <wpg:cNvPr id="1937071497" name="그룹 4"/>
                            <wpg:cNvGrpSpPr/>
                            <wpg:grpSpPr>
                              <a:xfrm>
                                <a:off x="0" y="0"/>
                                <a:ext cx="2615565" cy="723265"/>
                                <a:chOff x="0" y="0"/>
                                <a:chExt cx="2615565" cy="7232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7565781" name="그림 1" descr="텍스트, 스크린샷, 폰트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5565" cy="723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012250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15" y="474314"/>
                                  <a:ext cx="760730" cy="97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3196432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59350" y="473103"/>
                                <a:ext cx="1073150" cy="82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4699645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44703" y="469127"/>
                                <a:ext cx="254000" cy="91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751122082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4150" y="466253"/>
                              <a:ext cx="201295" cy="1085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5125468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3993" y="461175"/>
                            <a:ext cx="186690" cy="123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86464B" id="그룹 3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">
                <v:group id="그룹 2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">
                  <v:group id="그룹 1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">
                    <v:group id="그룹 4" o:spid="_x0000_s1029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">
                      <v:shape id="그림 1" o:spid="_x0000_s1030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">
                        <v:imagedata r:id="rId395" o:title="텍스트, 스크린샷, 폰트이(가) 표시된 사진&#10;&#10;자동 생성된 설명"/>
                      </v:shape>
                      <v:shape id="그림 1" o:spid="_x0000_s1031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">
                        <v:imagedata r:id="rId396" o:title=""/>
                      </v:shape>
                    </v:group>
                    <v:shape id="그림 1" o:spid="_x0000_s1032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">
                      <v:imagedata r:id="rId397" o:title=""/>
                    </v:shape>
                    <v:shape id="그림 1" o:spid="_x0000_s1033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">
                      <v:imagedata r:id="rId398" o:title=""/>
                    </v:shape>
                  </v:group>
                  <v:shape id="그림 1" o:spid="_x0000_s1034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">
                    <v:imagedata r:id="rId402" o:title=""/>
                  </v:shape>
                </v:group>
                <v:shape id="그림 1" o:spid="_x0000_s1035" type="#_x0000_t75" style="position:absolute;left:16339;top:4611;width:186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">
                  <v:imagedata r:id="rId406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6319619D" w14:textId="77777777" w:rsidR="00B50341" w:rsidRDefault="00B50341" w:rsidP="00B50341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drawing>
          <wp:inline distT="0" distB="0" distL="0" distR="0" wp14:anchorId="2C565604" wp14:editId="072EA216">
            <wp:extent cx="2615565" cy="403665"/>
            <wp:effectExtent l="0" t="0" r="0" b="0"/>
            <wp:docPr id="6727942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0FEB9D2" w14:textId="71F453AC" w:rsidR="00CF78C2" w:rsidRPr="00B50341" w:rsidRDefault="00CF78C2" w:rsidP="006E108E">
      <w:pPr>
        <w:rPr>
          <w:b/>
          <w:bCs/>
          <w:color w:val="196B24" w:themeColor="accent3"/>
          <w:sz w:val="18"/>
          <w:szCs w:val="18"/>
        </w:rPr>
      </w:pPr>
    </w:p>
    <w:p w14:paraId="2BB810FD" w14:textId="12543C15" w:rsidR="00CF78C2" w:rsidRDefault="00CF78C2" w:rsidP="006E108E">
      <w:pPr>
        <w:rPr>
          <w:b/>
          <w:bCs/>
          <w:color w:val="196B24" w:themeColor="accent3"/>
          <w:sz w:val="18"/>
          <w:szCs w:val="18"/>
        </w:rPr>
      </w:pPr>
    </w:p>
    <w:p w14:paraId="2C6E0399" w14:textId="2AB2182A" w:rsidR="00CF78C2" w:rsidRDefault="00CF78C2" w:rsidP="006E108E">
      <w:pPr>
        <w:rPr>
          <w:b/>
          <w:bCs/>
          <w:color w:val="196B24" w:themeColor="accent3"/>
          <w:sz w:val="18"/>
          <w:szCs w:val="18"/>
        </w:rPr>
      </w:pPr>
    </w:p>
    <w:p w14:paraId="1A21963E" w14:textId="77777777" w:rsidR="00CF78C2" w:rsidRDefault="00CF78C2" w:rsidP="006E108E">
      <w:pPr>
        <w:rPr>
          <w:b/>
          <w:bCs/>
          <w:color w:val="196B24" w:themeColor="accent3"/>
          <w:sz w:val="18"/>
          <w:szCs w:val="18"/>
        </w:rPr>
      </w:pPr>
    </w:p>
    <w:p w14:paraId="719B497F" w14:textId="77777777" w:rsidR="00CF78C2" w:rsidRDefault="00CF78C2" w:rsidP="006E108E">
      <w:pPr>
        <w:rPr>
          <w:b/>
          <w:bCs/>
          <w:color w:val="196B24" w:themeColor="accent3"/>
          <w:sz w:val="18"/>
          <w:szCs w:val="18"/>
        </w:rPr>
      </w:pPr>
    </w:p>
    <w:p w14:paraId="4584CC7E" w14:textId="77777777" w:rsidR="00CF78C2" w:rsidRDefault="00CF78C2" w:rsidP="006E108E">
      <w:pPr>
        <w:rPr>
          <w:b/>
          <w:bCs/>
          <w:color w:val="196B24" w:themeColor="accent3"/>
          <w:sz w:val="18"/>
          <w:szCs w:val="18"/>
        </w:rPr>
      </w:pPr>
    </w:p>
    <w:p w14:paraId="7F6192CC" w14:textId="77777777" w:rsidR="00CF78C2" w:rsidRDefault="00CF78C2" w:rsidP="006E108E">
      <w:pPr>
        <w:rPr>
          <w:b/>
          <w:bCs/>
          <w:color w:val="196B24" w:themeColor="accent3"/>
          <w:sz w:val="18"/>
          <w:szCs w:val="18"/>
        </w:rPr>
      </w:pPr>
    </w:p>
    <w:p w14:paraId="6D5A4B15" w14:textId="77777777" w:rsidR="00CF78C2" w:rsidRDefault="00CF78C2" w:rsidP="006E108E">
      <w:pPr>
        <w:rPr>
          <w:b/>
          <w:bCs/>
          <w:color w:val="196B24" w:themeColor="accent3"/>
          <w:sz w:val="18"/>
          <w:szCs w:val="18"/>
        </w:rPr>
      </w:pPr>
    </w:p>
    <w:p w14:paraId="349332B9" w14:textId="7BDA1220" w:rsidR="00BA20C6" w:rsidRDefault="00BA20C6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3</w:t>
      </w:r>
      <w:r w:rsidR="00BD01A1">
        <w:rPr>
          <w:rFonts w:hint="eastAsia"/>
          <w:b/>
          <w:bCs/>
          <w:color w:val="196B24" w:themeColor="accent3"/>
          <w:sz w:val="18"/>
          <w:szCs w:val="18"/>
        </w:rPr>
        <w:t>9</w:t>
      </w:r>
      <w:r>
        <w:rPr>
          <w:rFonts w:hint="eastAsia"/>
          <w:b/>
          <w:bCs/>
          <w:color w:val="196B24" w:themeColor="accent3"/>
          <w:sz w:val="18"/>
          <w:szCs w:val="18"/>
        </w:rPr>
        <w:t>. 산책 시각 update API: 반려동물 산책 시각 설정(저장+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6089"/>
      </w:tblGrid>
      <w:tr w:rsidR="002F21B4" w:rsidRPr="0055794E" w14:paraId="32AD15E8" w14:textId="77777777" w:rsidTr="00264E4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4520543" w14:textId="77777777" w:rsidR="002F21B4" w:rsidRPr="0055794E" w:rsidRDefault="002F21B4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6089" w:type="dxa"/>
            <w:shd w:val="clear" w:color="auto" w:fill="auto"/>
          </w:tcPr>
          <w:p w14:paraId="49A0A37F" w14:textId="77777777" w:rsidR="002F21B4" w:rsidRPr="0055794E" w:rsidRDefault="002F21B4" w:rsidP="00264E44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2F21B4" w:rsidRPr="0070573B" w14:paraId="55E7302B" w14:textId="77777777" w:rsidTr="00264E4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2E25CC" w14:textId="77777777" w:rsidR="002F21B4" w:rsidRPr="0055794E" w:rsidRDefault="002F21B4" w:rsidP="00264E44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6089" w:type="dxa"/>
          </w:tcPr>
          <w:p w14:paraId="466CC5A5" w14:textId="228DBCCA" w:rsidR="002F21B4" w:rsidRPr="002F21B4" w:rsidRDefault="002F21B4" w:rsidP="00264E44">
            <w:pPr>
              <w:rPr>
                <w:rFonts w:hint="eastAsia"/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 w:rsidRPr="0070573B">
              <w:rPr>
                <w:sz w:val="16"/>
                <w:szCs w:val="16"/>
              </w:rPr>
              <w:t>walking-management</w:t>
            </w:r>
            <w:r w:rsidRPr="00933BC9">
              <w:rPr>
                <w:sz w:val="16"/>
                <w:szCs w:val="16"/>
              </w:rPr>
              <w:t>/{petId}/</w:t>
            </w:r>
            <w:r w:rsidRPr="002F21B4">
              <w:rPr>
                <w:sz w:val="16"/>
                <w:szCs w:val="16"/>
              </w:rPr>
              <w:t>walking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2F21B4">
              <w:rPr>
                <w:sz w:val="16"/>
                <w:szCs w:val="16"/>
              </w:rPr>
              <w:t>schedule</w:t>
            </w:r>
          </w:p>
        </w:tc>
      </w:tr>
    </w:tbl>
    <w:p w14:paraId="212FCAAC" w14:textId="530AD482" w:rsidR="002F21B4" w:rsidRPr="0055794E" w:rsidRDefault="002F21B4" w:rsidP="002F21B4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proofErr w:type="spellStart"/>
      <w:r w:rsidRPr="002F21B4">
        <w:rPr>
          <w:sz w:val="16"/>
          <w:szCs w:val="16"/>
        </w:rPr>
        <w:t>walking_schedule</w:t>
      </w:r>
      <w:proofErr w:type="spellEnd"/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417EF549" w14:textId="77777777" w:rsidR="002F21B4" w:rsidRPr="00507307" w:rsidRDefault="002F21B4" w:rsidP="002F21B4">
      <w:pPr>
        <w:rPr>
          <w:sz w:val="6"/>
          <w:szCs w:val="6"/>
        </w:rPr>
      </w:pPr>
    </w:p>
    <w:p w14:paraId="3E94D254" w14:textId="77777777" w:rsidR="002F21B4" w:rsidRPr="00F04583" w:rsidRDefault="002F21B4" w:rsidP="002F21B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F21B4" w:rsidRPr="00EC69DD" w14:paraId="6D823767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6E55AE10" w14:textId="77777777" w:rsidR="002F21B4" w:rsidRPr="00EC69DD" w:rsidRDefault="002F21B4" w:rsidP="00264E44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8039BF0" w14:textId="77777777" w:rsidR="002F21B4" w:rsidRPr="00EC69DD" w:rsidRDefault="002F21B4" w:rsidP="00264E44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2F21B4" w:rsidRPr="00D81434" w14:paraId="6189D2BD" w14:textId="77777777" w:rsidTr="00264E44">
        <w:tc>
          <w:tcPr>
            <w:tcW w:w="2263" w:type="dxa"/>
            <w:shd w:val="clear" w:color="auto" w:fill="D9D9D9" w:themeFill="background1" w:themeFillShade="D9"/>
          </w:tcPr>
          <w:p w14:paraId="379455DE" w14:textId="77777777" w:rsidR="002F21B4" w:rsidRPr="00EC69DD" w:rsidRDefault="002F21B4" w:rsidP="00264E44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0AEEB68" w14:textId="77777777" w:rsidR="002F21B4" w:rsidRPr="00EC69DD" w:rsidRDefault="002F21B4" w:rsidP="00264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F669451" w14:textId="77777777" w:rsidR="002F21B4" w:rsidRDefault="002F21B4" w:rsidP="002F21B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D54EAB4" w14:textId="77777777" w:rsidR="002F21B4" w:rsidRPr="00507307" w:rsidRDefault="002F21B4" w:rsidP="002F21B4">
      <w:pPr>
        <w:rPr>
          <w:sz w:val="6"/>
          <w:szCs w:val="6"/>
        </w:rPr>
      </w:pPr>
    </w:p>
    <w:p w14:paraId="5DBCB7DB" w14:textId="77777777" w:rsidR="002F21B4" w:rsidRPr="00EC69DD" w:rsidRDefault="002F21B4" w:rsidP="002F21B4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2F21B4" w:rsidRPr="00EC69DD" w14:paraId="47DF5838" w14:textId="77777777" w:rsidTr="00264E44">
        <w:trPr>
          <w:trHeight w:val="1100"/>
        </w:trPr>
        <w:tc>
          <w:tcPr>
            <w:tcW w:w="5807" w:type="dxa"/>
          </w:tcPr>
          <w:p w14:paraId="2BE63CCD" w14:textId="77777777" w:rsidR="002F21B4" w:rsidRPr="00CD4958" w:rsidRDefault="002F21B4" w:rsidP="00264E44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AB7620F" w14:textId="6B4C6EFA" w:rsidR="002F21B4" w:rsidRDefault="002F21B4" w:rsidP="00264E44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="00E755C1" w:rsidRPr="00E755C1">
              <w:rPr>
                <w:sz w:val="16"/>
                <w:szCs w:val="16"/>
              </w:rPr>
              <w:t>walkingSchedule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="00E755C1" w:rsidRPr="00E755C1">
              <w:rPr>
                <w:sz w:val="16"/>
                <w:szCs w:val="16"/>
              </w:rPr>
              <w:t>LocalTime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2839AE45" w14:textId="77777777" w:rsidR="002F21B4" w:rsidRPr="001E7070" w:rsidRDefault="002F21B4" w:rsidP="00264E44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5E483D4D" w14:textId="02CA0E07" w:rsidR="002F21B4" w:rsidRPr="00FB2350" w:rsidRDefault="00C3756F" w:rsidP="002F21B4">
      <w:pPr>
        <w:rPr>
          <w:sz w:val="18"/>
          <w:szCs w:val="18"/>
        </w:rPr>
      </w:pPr>
      <w:r w:rsidRPr="00C3756F">
        <w:rPr>
          <w:sz w:val="18"/>
          <w:szCs w:val="18"/>
        </w:rPr>
        <w:drawing>
          <wp:inline distT="0" distB="0" distL="0" distR="0" wp14:anchorId="1C88C4DD" wp14:editId="3C2C14B1">
            <wp:extent cx="2254250" cy="435227"/>
            <wp:effectExtent l="0" t="0" r="0" b="3175"/>
            <wp:docPr id="431614912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14912" name="그림 1" descr="텍스트, 폰트, 스크린샷, 디자인이(가) 표시된 사진&#10;&#10;자동 생성된 설명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300245" cy="44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8E77" w14:textId="77777777" w:rsidR="002F21B4" w:rsidRPr="004545C3" w:rsidRDefault="002F21B4" w:rsidP="002F21B4">
      <w:pPr>
        <w:rPr>
          <w:sz w:val="6"/>
          <w:szCs w:val="6"/>
        </w:rPr>
      </w:pPr>
    </w:p>
    <w:p w14:paraId="70BA1663" w14:textId="77777777" w:rsidR="002F21B4" w:rsidRDefault="002F21B4" w:rsidP="002F21B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F21B4" w14:paraId="424B3B66" w14:textId="77777777" w:rsidTr="00264E44">
        <w:tc>
          <w:tcPr>
            <w:tcW w:w="1696" w:type="dxa"/>
          </w:tcPr>
          <w:p w14:paraId="2DF9C5C8" w14:textId="77777777" w:rsidR="002F21B4" w:rsidRDefault="002F21B4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2256032" w14:textId="77777777" w:rsidR="002F21B4" w:rsidRPr="006F1D67" w:rsidRDefault="002F21B4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EE85680" w14:textId="77777777" w:rsidR="002F21B4" w:rsidRPr="006F1D67" w:rsidRDefault="002F21B4" w:rsidP="00264E4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59E712A6" w14:textId="77777777" w:rsidR="00CD3220" w:rsidRPr="00C3756F" w:rsidRDefault="00CD3220" w:rsidP="006E108E">
      <w:pPr>
        <w:rPr>
          <w:b/>
          <w:bCs/>
          <w:color w:val="196B24" w:themeColor="accent3"/>
          <w:sz w:val="6"/>
          <w:szCs w:val="6"/>
        </w:rPr>
      </w:pPr>
    </w:p>
    <w:p w14:paraId="055ED1FF" w14:textId="09F6C512" w:rsidR="00C3756F" w:rsidRDefault="00C3756F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  <w:r w:rsidRPr="00C3756F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2783A93D" wp14:editId="066BE254">
            <wp:extent cx="2622550" cy="695298"/>
            <wp:effectExtent l="0" t="0" r="6350" b="0"/>
            <wp:docPr id="26345966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59664" name="그림 1" descr="텍스트, 스크린샷, 폰트이(가) 표시된 사진&#10;&#10;자동 생성된 설명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689944" cy="7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56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 w:rsidRPr="002F21B4">
        <w:rPr>
          <w:sz w:val="16"/>
          <w:szCs w:val="16"/>
        </w:rPr>
        <w:t>walking_schedule</w:t>
      </w:r>
      <w:proofErr w:type="spellEnd"/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값 저장/수정됨</w:t>
      </w:r>
    </w:p>
    <w:p w14:paraId="32111BF1" w14:textId="70D4B544" w:rsidR="00C3756F" w:rsidRPr="00C3756F" w:rsidRDefault="00C3756F" w:rsidP="006E108E">
      <w:pPr>
        <w:rPr>
          <w:rFonts w:hint="eastAsia"/>
          <w:sz w:val="16"/>
          <w:szCs w:val="16"/>
        </w:rPr>
      </w:pPr>
      <w:r w:rsidRPr="00C3756F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0E3D0540" wp14:editId="627071A5">
            <wp:extent cx="2622550" cy="708373"/>
            <wp:effectExtent l="0" t="0" r="6350" b="0"/>
            <wp:docPr id="199386379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63790" name="그림 1" descr="텍스트, 스크린샷, 폰트이(가) 표시된 사진&#10;&#10;자동 생성된 설명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633503" cy="71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56F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 w:rsidRPr="00C3756F">
        <w:rPr>
          <w:sz w:val="16"/>
          <w:szCs w:val="16"/>
        </w:rPr>
        <w:t>walkingSchedule</w:t>
      </w:r>
      <w:proofErr w:type="spellEnd"/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값이 null인 경우</w:t>
      </w:r>
    </w:p>
    <w:p w14:paraId="0461E675" w14:textId="12AE9AC2" w:rsidR="00C3756F" w:rsidRPr="00C3756F" w:rsidRDefault="00C3756F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  <w:r w:rsidRPr="00C3756F">
        <w:rPr>
          <w:b/>
          <w:bCs/>
          <w:color w:val="196B24" w:themeColor="accent3"/>
          <w:sz w:val="18"/>
          <w:szCs w:val="18"/>
        </w:rPr>
        <w:drawing>
          <wp:inline distT="0" distB="0" distL="0" distR="0" wp14:anchorId="05801148" wp14:editId="20F944B9">
            <wp:extent cx="2616200" cy="708107"/>
            <wp:effectExtent l="0" t="0" r="0" b="0"/>
            <wp:docPr id="7752559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5590" name="그림 1" descr="텍스트, 스크린샷, 폰트이(가) 표시된 사진&#10;&#10;자동 생성된 설명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2634498" cy="71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56F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1A68BFBD" w14:textId="3AECB813" w:rsidR="00C3756F" w:rsidRPr="00945620" w:rsidRDefault="00C3756F" w:rsidP="00C3756F">
      <w:pPr>
        <w:rPr>
          <w:rFonts w:hint="eastAsia"/>
          <w:b/>
          <w:bCs/>
          <w:color w:val="196B24" w:themeColor="accent3"/>
          <w:sz w:val="18"/>
          <w:szCs w:val="18"/>
        </w:rPr>
      </w:pPr>
      <w:r>
        <w:rPr>
          <w:b/>
          <w:bCs/>
          <w:noProof/>
          <w:color w:val="196B24" w:themeColor="accent3"/>
          <w:sz w:val="18"/>
          <w:szCs w:val="18"/>
        </w:rPr>
        <mc:AlternateContent>
          <mc:Choice Requires="wpg">
            <w:drawing>
              <wp:inline distT="0" distB="0" distL="0" distR="0" wp14:anchorId="48B4B9EE" wp14:editId="584DC789">
                <wp:extent cx="2615565" cy="723265"/>
                <wp:effectExtent l="0" t="0" r="0" b="635"/>
                <wp:docPr id="1670721188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3265"/>
                          <a:chOff x="0" y="0"/>
                          <a:chExt cx="2615565" cy="723265"/>
                        </a:xfrm>
                      </wpg:grpSpPr>
                      <wpg:grpSp>
                        <wpg:cNvPr id="325265055" name="그룹 3"/>
                        <wpg:cNvGrpSpPr/>
                        <wpg:grpSpPr>
                          <a:xfrm>
                            <a:off x="0" y="0"/>
                            <a:ext cx="2615565" cy="723265"/>
                            <a:chOff x="0" y="0"/>
                            <a:chExt cx="2615565" cy="723265"/>
                          </a:xfrm>
                        </wpg:grpSpPr>
                        <wpg:grpSp>
                          <wpg:cNvPr id="1632509434" name="그룹 2"/>
                          <wpg:cNvGrpSpPr/>
                          <wpg:grpSpPr>
                            <a:xfrm>
                              <a:off x="0" y="0"/>
                              <a:ext cx="2615565" cy="723265"/>
                              <a:chOff x="0" y="0"/>
                              <a:chExt cx="2615565" cy="723265"/>
                            </a:xfrm>
                          </wpg:grpSpPr>
                          <wpg:grpSp>
                            <wpg:cNvPr id="4755258" name="그룹 1"/>
                            <wpg:cNvGrpSpPr/>
                            <wpg:grpSpPr>
                              <a:xfrm>
                                <a:off x="0" y="0"/>
                                <a:ext cx="2615565" cy="723265"/>
                                <a:chOff x="0" y="0"/>
                                <a:chExt cx="2615565" cy="723265"/>
                              </a:xfrm>
                            </wpg:grpSpPr>
                            <wpg:grpSp>
                              <wpg:cNvPr id="886622012" name="그룹 4"/>
                              <wpg:cNvGrpSpPr/>
                              <wpg:grpSpPr>
                                <a:xfrm>
                                  <a:off x="0" y="0"/>
                                  <a:ext cx="2615565" cy="723265"/>
                                  <a:chOff x="0" y="0"/>
                                  <a:chExt cx="2615565" cy="7232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82701831" name="그림 1" descr="텍스트, 스크린샷, 폰트이(가) 표시된 사진&#10;&#10;자동 생성된 설명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15565" cy="7232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9909140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62815" y="474314"/>
                                    <a:ext cx="760730" cy="977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6489419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9350" y="473103"/>
                                  <a:ext cx="1073150" cy="82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762024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44703" y="469127"/>
                                  <a:ext cx="254000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326681091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0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34150" y="466253"/>
                                <a:ext cx="201295" cy="1085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1417325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3993" y="461175"/>
                              <a:ext cx="186690" cy="1231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8172548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717" y="470263"/>
                            <a:ext cx="794385" cy="106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317130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5291" y="466531"/>
                            <a:ext cx="746125" cy="125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6E6EAF2" id="그룹 4" o:spid="_x0000_s1026" style="width:205.95pt;height:56.95pt;mso-position-horizontal-relative:char;mso-position-vertical-relative:line" coordsize="26155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">
                <v:group id="그룹 3" o:spid="_x0000_s1027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">
                  <v:group id="그룹 2" o:spid="_x0000_s1028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">
                    <v:group id="그룹 1" o:spid="_x0000_s1029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">
                      <v:group id="_x0000_s1030" style="position:absolute;width:26155;height:7232" coordsize="26155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">
                        <v:shape id="그림 1" o:spid="_x0000_s1031" type="#_x0000_t75" alt="텍스트, 스크린샷, 폰트이(가) 표시된 사진&#10;&#10;자동 생성된 설명" style="position:absolute;width:2615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">
                          <v:imagedata r:id="rId395" o:title="텍스트, 스크린샷, 폰트이(가) 표시된 사진&#10;&#10;자동 생성된 설명"/>
                        </v:shape>
                        <v:shape id="그림 1" o:spid="_x0000_s1032" type="#_x0000_t75" style="position:absolute;left:7628;top:4743;width:7607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">
                          <v:imagedata r:id="rId396" o:title=""/>
                        </v:shape>
                      </v:group>
                      <v:shape id="그림 1" o:spid="_x0000_s1033" type="#_x0000_t75" style="position:absolute;left:7593;top:4731;width:1073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">
                        <v:imagedata r:id="rId397" o:title=""/>
                      </v:shape>
                      <v:shape id="그림 1" o:spid="_x0000_s1034" type="#_x0000_t75" style="position:absolute;left:18447;top:4691;width:25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">
                        <v:imagedata r:id="rId398" o:title=""/>
                      </v:shape>
                    </v:group>
                    <v:shape id="그림 1" o:spid="_x0000_s1035" type="#_x0000_t75" style="position:absolute;left:16341;top:4662;width:2013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">
                      <v:imagedata r:id="rId402" o:title=""/>
                    </v:shape>
                  </v:group>
                  <v:shape id="그림 1" o:spid="_x0000_s1036" type="#_x0000_t75" style="position:absolute;left:16339;top:4611;width:186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">
                    <v:imagedata r:id="rId406" o:title=""/>
                  </v:shape>
                </v:group>
                <v:shape id="그림 1" o:spid="_x0000_s1037" type="#_x0000_t75" style="position:absolute;left:7427;top:4702;width:7944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">
                  <v:imagedata r:id="rId413" o:title=""/>
                </v:shape>
                <v:shape id="그림 1" o:spid="_x0000_s1038" type="#_x0000_t75" style="position:absolute;left:15152;top:4665;width:7462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">
                  <v:imagedata r:id="rId414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F90641E" w14:textId="7E05C0BE" w:rsidR="00C3756F" w:rsidRDefault="00C3756F" w:rsidP="00C3756F">
      <w:pPr>
        <w:rPr>
          <w:sz w:val="16"/>
          <w:szCs w:val="16"/>
        </w:rPr>
      </w:pPr>
      <w:r w:rsidRPr="00EB68AB">
        <w:rPr>
          <w:b/>
          <w:bCs/>
          <w:noProof/>
          <w:color w:val="196B24" w:themeColor="accent3"/>
          <w:sz w:val="18"/>
          <w:szCs w:val="18"/>
        </w:rPr>
        <w:lastRenderedPageBreak/>
        <w:drawing>
          <wp:inline distT="0" distB="0" distL="0" distR="0" wp14:anchorId="5502A3B3" wp14:editId="614EDB8C">
            <wp:extent cx="2615565" cy="403665"/>
            <wp:effectExtent l="0" t="0" r="0" b="0"/>
            <wp:docPr id="63489211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4997" name="그림 1" descr="텍스트, 스크린샷, 폰트이(가) 표시된 사진&#10;&#10;자동 생성된 설명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2773611" cy="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A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A903C5E" w14:textId="7E2CD139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5A1A76E9" w14:textId="085EEDAC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65A13344" w14:textId="1B91A1E2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3DE5DD1C" w14:textId="403BDB93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2928A013" w14:textId="0FAC1292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6F100594" w14:textId="77777777" w:rsidR="00C3756F" w:rsidRDefault="00C3756F" w:rsidP="006E108E">
      <w:pPr>
        <w:rPr>
          <w:b/>
          <w:bCs/>
          <w:color w:val="196B24" w:themeColor="accent3"/>
          <w:sz w:val="18"/>
          <w:szCs w:val="18"/>
        </w:rPr>
      </w:pPr>
    </w:p>
    <w:p w14:paraId="4A432520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0AE386D9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2F1AF0E2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9B83993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21799C53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241FF9A7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2C7F3CA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4D6A8B99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6F5952F8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79FCA794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173D54AC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6490E6E5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061C6E76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1C80A32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0719B5D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1D8B0174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01131AE8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D32A0F2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337C834B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1D388DB8" w14:textId="77777777" w:rsidR="00480992" w:rsidRDefault="00480992" w:rsidP="006E108E">
      <w:pPr>
        <w:rPr>
          <w:b/>
          <w:bCs/>
          <w:color w:val="196B24" w:themeColor="accent3"/>
          <w:sz w:val="18"/>
          <w:szCs w:val="18"/>
        </w:rPr>
      </w:pPr>
    </w:p>
    <w:p w14:paraId="57E33B5B" w14:textId="77777777" w:rsidR="00480992" w:rsidRPr="00C3756F" w:rsidRDefault="00480992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3BA84ACC" w14:textId="0D9E9521" w:rsidR="00BA20C6" w:rsidRDefault="00BD01A1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40</w:t>
      </w:r>
      <w:r w:rsidR="00BA20C6">
        <w:rPr>
          <w:rFonts w:hint="eastAsia"/>
          <w:b/>
          <w:bCs/>
          <w:color w:val="196B24" w:themeColor="accent3"/>
          <w:sz w:val="18"/>
          <w:szCs w:val="18"/>
        </w:rPr>
        <w:t>. 산책 시각 delete API: 반려동물 산책 시각 삭제</w:t>
      </w:r>
    </w:p>
    <w:p w14:paraId="2E08D1E4" w14:textId="77777777" w:rsidR="00CD3220" w:rsidRDefault="00CD3220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6DDD1432" w14:textId="7C9E170F" w:rsidR="00BA20C6" w:rsidRDefault="00BD01A1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t>41. 산책 시각 조회 API</w:t>
      </w:r>
    </w:p>
    <w:p w14:paraId="02EDADDA" w14:textId="77777777" w:rsidR="00BD01A1" w:rsidRDefault="00BD01A1" w:rsidP="006E108E">
      <w:pPr>
        <w:rPr>
          <w:b/>
          <w:bCs/>
          <w:color w:val="196B24" w:themeColor="accent3"/>
          <w:sz w:val="18"/>
          <w:szCs w:val="18"/>
        </w:rPr>
      </w:pPr>
    </w:p>
    <w:p w14:paraId="09EF971C" w14:textId="77777777" w:rsidR="00CD3220" w:rsidRDefault="00CD3220" w:rsidP="006E108E">
      <w:pPr>
        <w:rPr>
          <w:b/>
          <w:bCs/>
          <w:color w:val="196B24" w:themeColor="accent3"/>
          <w:sz w:val="18"/>
          <w:szCs w:val="18"/>
        </w:rPr>
      </w:pPr>
    </w:p>
    <w:p w14:paraId="4BEDA5D2" w14:textId="77777777" w:rsidR="00CD3220" w:rsidRDefault="00CD3220" w:rsidP="006E108E">
      <w:pPr>
        <w:rPr>
          <w:b/>
          <w:bCs/>
          <w:color w:val="196B24" w:themeColor="accent3"/>
          <w:sz w:val="18"/>
          <w:szCs w:val="18"/>
        </w:rPr>
      </w:pPr>
    </w:p>
    <w:p w14:paraId="391E21E7" w14:textId="77777777" w:rsidR="00CD3220" w:rsidRDefault="00CD3220" w:rsidP="006E108E">
      <w:pPr>
        <w:rPr>
          <w:b/>
          <w:bCs/>
          <w:color w:val="196B24" w:themeColor="accent3"/>
          <w:sz w:val="18"/>
          <w:szCs w:val="18"/>
        </w:rPr>
      </w:pPr>
    </w:p>
    <w:p w14:paraId="3D2287A2" w14:textId="77777777" w:rsidR="00CD3220" w:rsidRPr="00BD01A1" w:rsidRDefault="00CD3220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298858DA" w14:textId="6CBCF80C" w:rsidR="00BA20C6" w:rsidRDefault="00BA20C6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t>4</w:t>
      </w:r>
      <w:r w:rsidR="00BD01A1">
        <w:rPr>
          <w:rFonts w:hint="eastAsia"/>
          <w:b/>
          <w:bCs/>
          <w:color w:val="196B24" w:themeColor="accent3"/>
          <w:sz w:val="18"/>
          <w:szCs w:val="18"/>
        </w:rPr>
        <w:t>2</w:t>
      </w:r>
      <w:r>
        <w:rPr>
          <w:rFonts w:hint="eastAsia"/>
          <w:b/>
          <w:bCs/>
          <w:color w:val="196B24" w:themeColor="accent3"/>
          <w:sz w:val="18"/>
          <w:szCs w:val="18"/>
        </w:rPr>
        <w:t>. 날짜별 산책 기록 add API:</w:t>
      </w:r>
    </w:p>
    <w:p w14:paraId="02233557" w14:textId="0CC59F8C" w:rsidR="00BA20C6" w:rsidRDefault="00BA20C6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t>4</w:t>
      </w:r>
      <w:r w:rsidR="00BD01A1">
        <w:rPr>
          <w:rFonts w:hint="eastAsia"/>
          <w:b/>
          <w:bCs/>
          <w:color w:val="196B24" w:themeColor="accent3"/>
          <w:sz w:val="18"/>
          <w:szCs w:val="18"/>
        </w:rPr>
        <w:t>3</w:t>
      </w:r>
      <w:r>
        <w:rPr>
          <w:rFonts w:hint="eastAsia"/>
          <w:b/>
          <w:bCs/>
          <w:color w:val="196B24" w:themeColor="accent3"/>
          <w:sz w:val="18"/>
          <w:szCs w:val="18"/>
        </w:rPr>
        <w:t>. 날짜별 산책 기록 update API:</w:t>
      </w:r>
    </w:p>
    <w:p w14:paraId="59EA999A" w14:textId="0834B9B3" w:rsidR="00BA20C6" w:rsidRDefault="00BA20C6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t>4</w:t>
      </w:r>
      <w:r w:rsidR="00BD01A1">
        <w:rPr>
          <w:rFonts w:hint="eastAsia"/>
          <w:b/>
          <w:bCs/>
          <w:color w:val="196B24" w:themeColor="accent3"/>
          <w:sz w:val="18"/>
          <w:szCs w:val="18"/>
        </w:rPr>
        <w:t>4</w:t>
      </w:r>
      <w:r>
        <w:rPr>
          <w:rFonts w:hint="eastAsia"/>
          <w:b/>
          <w:bCs/>
          <w:color w:val="196B24" w:themeColor="accent3"/>
          <w:sz w:val="18"/>
          <w:szCs w:val="18"/>
        </w:rPr>
        <w:t>. 날짜별 산책 기록 delete API:</w:t>
      </w:r>
    </w:p>
    <w:p w14:paraId="3587FE8D" w14:textId="38F01157" w:rsidR="00BD01A1" w:rsidRDefault="00BD01A1" w:rsidP="006E108E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t>45. 날짜별 산책 기록 조회 API:</w:t>
      </w:r>
    </w:p>
    <w:p w14:paraId="6BBD5186" w14:textId="77777777" w:rsidR="00BD01A1" w:rsidRDefault="00BD01A1" w:rsidP="006E108E">
      <w:pPr>
        <w:rPr>
          <w:b/>
          <w:bCs/>
          <w:color w:val="196B24" w:themeColor="accent3"/>
          <w:sz w:val="18"/>
          <w:szCs w:val="18"/>
        </w:rPr>
      </w:pPr>
    </w:p>
    <w:p w14:paraId="26FEF67E" w14:textId="68D55CA1" w:rsidR="00BD01A1" w:rsidRDefault="00BD01A1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t>46. 4가지 알람 유무 설정 API</w:t>
      </w:r>
    </w:p>
    <w:p w14:paraId="5F42E87C" w14:textId="77777777" w:rsidR="00BD01A1" w:rsidRPr="00BD01A1" w:rsidRDefault="00BD01A1" w:rsidP="006E108E">
      <w:pPr>
        <w:rPr>
          <w:rFonts w:hint="eastAsia"/>
          <w:b/>
          <w:bCs/>
          <w:color w:val="196B24" w:themeColor="accent3"/>
          <w:sz w:val="18"/>
          <w:szCs w:val="18"/>
        </w:rPr>
      </w:pPr>
    </w:p>
    <w:p w14:paraId="48CF0CB2" w14:textId="77777777" w:rsidR="006E108E" w:rsidRPr="006E108E" w:rsidRDefault="006E108E" w:rsidP="00BB3FBC">
      <w:pPr>
        <w:rPr>
          <w:rFonts w:hint="eastAsia"/>
          <w:b/>
          <w:bCs/>
          <w:color w:val="196B24" w:themeColor="accent3"/>
          <w:sz w:val="18"/>
          <w:szCs w:val="18"/>
        </w:rPr>
      </w:pPr>
    </w:p>
    <w:sectPr w:rsidR="006E108E" w:rsidRPr="006E10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5CB41" w14:textId="77777777" w:rsidR="00D2762C" w:rsidRDefault="00D2762C" w:rsidP="00414FD9">
      <w:pPr>
        <w:spacing w:after="0"/>
      </w:pPr>
      <w:r>
        <w:separator/>
      </w:r>
    </w:p>
  </w:endnote>
  <w:endnote w:type="continuationSeparator" w:id="0">
    <w:p w14:paraId="1C576881" w14:textId="77777777" w:rsidR="00D2762C" w:rsidRDefault="00D2762C" w:rsidP="00414F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DEF6F" w14:textId="77777777" w:rsidR="00D2762C" w:rsidRDefault="00D2762C" w:rsidP="00414FD9">
      <w:pPr>
        <w:spacing w:after="0"/>
      </w:pPr>
      <w:r>
        <w:separator/>
      </w:r>
    </w:p>
  </w:footnote>
  <w:footnote w:type="continuationSeparator" w:id="0">
    <w:p w14:paraId="544857B0" w14:textId="77777777" w:rsidR="00D2762C" w:rsidRDefault="00D2762C" w:rsidP="00414F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2000D"/>
    <w:multiLevelType w:val="hybridMultilevel"/>
    <w:tmpl w:val="C7B4FD70"/>
    <w:lvl w:ilvl="0" w:tplc="B9B299EE">
      <w:start w:val="24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6C8158DF"/>
    <w:multiLevelType w:val="hybridMultilevel"/>
    <w:tmpl w:val="1C74E514"/>
    <w:lvl w:ilvl="0" w:tplc="B8BCB3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89644979">
    <w:abstractNumId w:val="1"/>
  </w:num>
  <w:num w:numId="2" w16cid:durableId="106891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BE"/>
    <w:rsid w:val="0000232B"/>
    <w:rsid w:val="00010148"/>
    <w:rsid w:val="00013080"/>
    <w:rsid w:val="00033E60"/>
    <w:rsid w:val="0003572A"/>
    <w:rsid w:val="000371B9"/>
    <w:rsid w:val="00046890"/>
    <w:rsid w:val="000471AD"/>
    <w:rsid w:val="00051390"/>
    <w:rsid w:val="000604BF"/>
    <w:rsid w:val="000632E9"/>
    <w:rsid w:val="00067B21"/>
    <w:rsid w:val="000706EA"/>
    <w:rsid w:val="0008181C"/>
    <w:rsid w:val="000830B8"/>
    <w:rsid w:val="00084200"/>
    <w:rsid w:val="00086766"/>
    <w:rsid w:val="000A509A"/>
    <w:rsid w:val="000A5183"/>
    <w:rsid w:val="000A6DDF"/>
    <w:rsid w:val="000B6B13"/>
    <w:rsid w:val="000B77D5"/>
    <w:rsid w:val="000C0740"/>
    <w:rsid w:val="000C3704"/>
    <w:rsid w:val="000C596A"/>
    <w:rsid w:val="000D42A8"/>
    <w:rsid w:val="000D4954"/>
    <w:rsid w:val="000D5A7D"/>
    <w:rsid w:val="000F1D3E"/>
    <w:rsid w:val="000F3071"/>
    <w:rsid w:val="000F4B8B"/>
    <w:rsid w:val="000F6FEA"/>
    <w:rsid w:val="00100A2A"/>
    <w:rsid w:val="001012ED"/>
    <w:rsid w:val="00103565"/>
    <w:rsid w:val="00106341"/>
    <w:rsid w:val="001142EF"/>
    <w:rsid w:val="00132539"/>
    <w:rsid w:val="00135207"/>
    <w:rsid w:val="001369C5"/>
    <w:rsid w:val="00136F17"/>
    <w:rsid w:val="001376C3"/>
    <w:rsid w:val="0014300E"/>
    <w:rsid w:val="0014430A"/>
    <w:rsid w:val="00146928"/>
    <w:rsid w:val="00147374"/>
    <w:rsid w:val="0015668D"/>
    <w:rsid w:val="001652C2"/>
    <w:rsid w:val="0017361D"/>
    <w:rsid w:val="001768F6"/>
    <w:rsid w:val="00185240"/>
    <w:rsid w:val="001A5265"/>
    <w:rsid w:val="001D21D4"/>
    <w:rsid w:val="001E310B"/>
    <w:rsid w:val="001E45EE"/>
    <w:rsid w:val="001E6BC5"/>
    <w:rsid w:val="001E6F64"/>
    <w:rsid w:val="001F700C"/>
    <w:rsid w:val="0020434C"/>
    <w:rsid w:val="00204D92"/>
    <w:rsid w:val="00207863"/>
    <w:rsid w:val="002107FD"/>
    <w:rsid w:val="00210A83"/>
    <w:rsid w:val="00214AAA"/>
    <w:rsid w:val="002243BF"/>
    <w:rsid w:val="00224897"/>
    <w:rsid w:val="0025484D"/>
    <w:rsid w:val="00260A7D"/>
    <w:rsid w:val="00262F35"/>
    <w:rsid w:val="00266926"/>
    <w:rsid w:val="00275FB4"/>
    <w:rsid w:val="002856BC"/>
    <w:rsid w:val="00295170"/>
    <w:rsid w:val="00295472"/>
    <w:rsid w:val="002A0B10"/>
    <w:rsid w:val="002A1BCF"/>
    <w:rsid w:val="002A3641"/>
    <w:rsid w:val="002A5F9B"/>
    <w:rsid w:val="002A622E"/>
    <w:rsid w:val="002A746D"/>
    <w:rsid w:val="002B78D4"/>
    <w:rsid w:val="002D26C5"/>
    <w:rsid w:val="002D310B"/>
    <w:rsid w:val="002D4FFC"/>
    <w:rsid w:val="002D5D3B"/>
    <w:rsid w:val="002D6193"/>
    <w:rsid w:val="002E0A63"/>
    <w:rsid w:val="002E7553"/>
    <w:rsid w:val="002F21B4"/>
    <w:rsid w:val="002F4440"/>
    <w:rsid w:val="002F4C99"/>
    <w:rsid w:val="0031055B"/>
    <w:rsid w:val="0031199C"/>
    <w:rsid w:val="00311D8F"/>
    <w:rsid w:val="00325F7F"/>
    <w:rsid w:val="0033494F"/>
    <w:rsid w:val="00343BB7"/>
    <w:rsid w:val="003477A9"/>
    <w:rsid w:val="003563EB"/>
    <w:rsid w:val="00367010"/>
    <w:rsid w:val="0038133B"/>
    <w:rsid w:val="0038685D"/>
    <w:rsid w:val="003901C3"/>
    <w:rsid w:val="0039080A"/>
    <w:rsid w:val="003A4FD8"/>
    <w:rsid w:val="003B3BCB"/>
    <w:rsid w:val="003C6C6D"/>
    <w:rsid w:val="003D6A45"/>
    <w:rsid w:val="003D6DEF"/>
    <w:rsid w:val="003F2235"/>
    <w:rsid w:val="003F5C7D"/>
    <w:rsid w:val="00414F94"/>
    <w:rsid w:val="00414FD9"/>
    <w:rsid w:val="004255B3"/>
    <w:rsid w:val="00425952"/>
    <w:rsid w:val="004269A7"/>
    <w:rsid w:val="004277C8"/>
    <w:rsid w:val="00431F4E"/>
    <w:rsid w:val="00445B02"/>
    <w:rsid w:val="00446683"/>
    <w:rsid w:val="00446979"/>
    <w:rsid w:val="004473EB"/>
    <w:rsid w:val="00455438"/>
    <w:rsid w:val="004667C3"/>
    <w:rsid w:val="00470583"/>
    <w:rsid w:val="00480992"/>
    <w:rsid w:val="00485A72"/>
    <w:rsid w:val="0049094E"/>
    <w:rsid w:val="004A3E45"/>
    <w:rsid w:val="004B2BCF"/>
    <w:rsid w:val="004C2532"/>
    <w:rsid w:val="004D363A"/>
    <w:rsid w:val="004D36C6"/>
    <w:rsid w:val="004D7C40"/>
    <w:rsid w:val="004E2826"/>
    <w:rsid w:val="004E2A13"/>
    <w:rsid w:val="004F3530"/>
    <w:rsid w:val="00500438"/>
    <w:rsid w:val="0051013A"/>
    <w:rsid w:val="005106A7"/>
    <w:rsid w:val="005140DE"/>
    <w:rsid w:val="00515F05"/>
    <w:rsid w:val="0052623F"/>
    <w:rsid w:val="00537F20"/>
    <w:rsid w:val="0054010D"/>
    <w:rsid w:val="00546B51"/>
    <w:rsid w:val="00550D06"/>
    <w:rsid w:val="00551976"/>
    <w:rsid w:val="00552658"/>
    <w:rsid w:val="005743BA"/>
    <w:rsid w:val="0057538E"/>
    <w:rsid w:val="005777C0"/>
    <w:rsid w:val="005B23A4"/>
    <w:rsid w:val="005B5DAB"/>
    <w:rsid w:val="005C086D"/>
    <w:rsid w:val="005C1011"/>
    <w:rsid w:val="005C2F5D"/>
    <w:rsid w:val="005C374A"/>
    <w:rsid w:val="005C3DD3"/>
    <w:rsid w:val="005C765F"/>
    <w:rsid w:val="005D2548"/>
    <w:rsid w:val="005D3978"/>
    <w:rsid w:val="005D67E2"/>
    <w:rsid w:val="005E10E6"/>
    <w:rsid w:val="005E1CE5"/>
    <w:rsid w:val="005E5153"/>
    <w:rsid w:val="005E5C0E"/>
    <w:rsid w:val="005F4F92"/>
    <w:rsid w:val="005F7AB1"/>
    <w:rsid w:val="00626143"/>
    <w:rsid w:val="00635E00"/>
    <w:rsid w:val="006422CC"/>
    <w:rsid w:val="006518D7"/>
    <w:rsid w:val="00652548"/>
    <w:rsid w:val="00664234"/>
    <w:rsid w:val="00664F0D"/>
    <w:rsid w:val="006750BC"/>
    <w:rsid w:val="00682441"/>
    <w:rsid w:val="00685283"/>
    <w:rsid w:val="006866C8"/>
    <w:rsid w:val="00693676"/>
    <w:rsid w:val="0069500F"/>
    <w:rsid w:val="006A3DDD"/>
    <w:rsid w:val="006A796D"/>
    <w:rsid w:val="006B1FD5"/>
    <w:rsid w:val="006B244A"/>
    <w:rsid w:val="006C325B"/>
    <w:rsid w:val="006D74D3"/>
    <w:rsid w:val="006D7802"/>
    <w:rsid w:val="006E108E"/>
    <w:rsid w:val="006E7879"/>
    <w:rsid w:val="006F1400"/>
    <w:rsid w:val="006F1D67"/>
    <w:rsid w:val="0070573B"/>
    <w:rsid w:val="00711D9C"/>
    <w:rsid w:val="007154F6"/>
    <w:rsid w:val="007230E4"/>
    <w:rsid w:val="00731BFE"/>
    <w:rsid w:val="00752B17"/>
    <w:rsid w:val="00755534"/>
    <w:rsid w:val="00763186"/>
    <w:rsid w:val="00763612"/>
    <w:rsid w:val="00766F74"/>
    <w:rsid w:val="00776C67"/>
    <w:rsid w:val="007820F7"/>
    <w:rsid w:val="00791B01"/>
    <w:rsid w:val="00791D0A"/>
    <w:rsid w:val="007A1361"/>
    <w:rsid w:val="007A475B"/>
    <w:rsid w:val="007E05CA"/>
    <w:rsid w:val="007F0CAB"/>
    <w:rsid w:val="008021BD"/>
    <w:rsid w:val="0080511C"/>
    <w:rsid w:val="008122B3"/>
    <w:rsid w:val="008165FA"/>
    <w:rsid w:val="00817E1B"/>
    <w:rsid w:val="008206EE"/>
    <w:rsid w:val="008334E2"/>
    <w:rsid w:val="0083672E"/>
    <w:rsid w:val="0084745E"/>
    <w:rsid w:val="00857E60"/>
    <w:rsid w:val="0086129D"/>
    <w:rsid w:val="00865821"/>
    <w:rsid w:val="00870263"/>
    <w:rsid w:val="0088009F"/>
    <w:rsid w:val="0089059A"/>
    <w:rsid w:val="008A4A4D"/>
    <w:rsid w:val="008B0393"/>
    <w:rsid w:val="008C28E3"/>
    <w:rsid w:val="008C6A67"/>
    <w:rsid w:val="008D7AD4"/>
    <w:rsid w:val="008E63A2"/>
    <w:rsid w:val="008E6F3C"/>
    <w:rsid w:val="008F14C7"/>
    <w:rsid w:val="008F428F"/>
    <w:rsid w:val="00900AC3"/>
    <w:rsid w:val="00902CD8"/>
    <w:rsid w:val="00903874"/>
    <w:rsid w:val="00904459"/>
    <w:rsid w:val="00910ABB"/>
    <w:rsid w:val="00923342"/>
    <w:rsid w:val="00933BC9"/>
    <w:rsid w:val="00945620"/>
    <w:rsid w:val="00952B6B"/>
    <w:rsid w:val="009726CB"/>
    <w:rsid w:val="00975D37"/>
    <w:rsid w:val="00977F0D"/>
    <w:rsid w:val="00981511"/>
    <w:rsid w:val="00985DB8"/>
    <w:rsid w:val="00991D6E"/>
    <w:rsid w:val="009A5562"/>
    <w:rsid w:val="009B13C9"/>
    <w:rsid w:val="009B4B84"/>
    <w:rsid w:val="009D0E64"/>
    <w:rsid w:val="009D23FC"/>
    <w:rsid w:val="009D53FB"/>
    <w:rsid w:val="009E525D"/>
    <w:rsid w:val="009F591A"/>
    <w:rsid w:val="00A108C1"/>
    <w:rsid w:val="00A32249"/>
    <w:rsid w:val="00A36A09"/>
    <w:rsid w:val="00A42525"/>
    <w:rsid w:val="00A43D05"/>
    <w:rsid w:val="00A50235"/>
    <w:rsid w:val="00A5151B"/>
    <w:rsid w:val="00A62B39"/>
    <w:rsid w:val="00A70952"/>
    <w:rsid w:val="00A82002"/>
    <w:rsid w:val="00A844FE"/>
    <w:rsid w:val="00A96651"/>
    <w:rsid w:val="00AA09C1"/>
    <w:rsid w:val="00AA10B0"/>
    <w:rsid w:val="00AA4E87"/>
    <w:rsid w:val="00AA71AA"/>
    <w:rsid w:val="00AC2AFA"/>
    <w:rsid w:val="00AD2199"/>
    <w:rsid w:val="00AD6972"/>
    <w:rsid w:val="00AD7934"/>
    <w:rsid w:val="00AE7BCC"/>
    <w:rsid w:val="00AF1912"/>
    <w:rsid w:val="00AF5FE9"/>
    <w:rsid w:val="00AF7B6D"/>
    <w:rsid w:val="00B02B39"/>
    <w:rsid w:val="00B22FD0"/>
    <w:rsid w:val="00B239B7"/>
    <w:rsid w:val="00B32EB6"/>
    <w:rsid w:val="00B34FEA"/>
    <w:rsid w:val="00B45B89"/>
    <w:rsid w:val="00B45E86"/>
    <w:rsid w:val="00B47272"/>
    <w:rsid w:val="00B50341"/>
    <w:rsid w:val="00B564A5"/>
    <w:rsid w:val="00B579A0"/>
    <w:rsid w:val="00B65FD9"/>
    <w:rsid w:val="00B66E74"/>
    <w:rsid w:val="00B720C9"/>
    <w:rsid w:val="00B72272"/>
    <w:rsid w:val="00B956A9"/>
    <w:rsid w:val="00B96C0C"/>
    <w:rsid w:val="00BA20C6"/>
    <w:rsid w:val="00BA7EE9"/>
    <w:rsid w:val="00BB3FBC"/>
    <w:rsid w:val="00BC5D52"/>
    <w:rsid w:val="00BC644A"/>
    <w:rsid w:val="00BC72DD"/>
    <w:rsid w:val="00BD01A1"/>
    <w:rsid w:val="00BD0358"/>
    <w:rsid w:val="00BD2DF9"/>
    <w:rsid w:val="00BD64E9"/>
    <w:rsid w:val="00BF499D"/>
    <w:rsid w:val="00BF54BF"/>
    <w:rsid w:val="00BF5ADA"/>
    <w:rsid w:val="00C019C5"/>
    <w:rsid w:val="00C040DC"/>
    <w:rsid w:val="00C13816"/>
    <w:rsid w:val="00C1461E"/>
    <w:rsid w:val="00C1636E"/>
    <w:rsid w:val="00C31BA3"/>
    <w:rsid w:val="00C342AD"/>
    <w:rsid w:val="00C36407"/>
    <w:rsid w:val="00C3756F"/>
    <w:rsid w:val="00C435BF"/>
    <w:rsid w:val="00C523BF"/>
    <w:rsid w:val="00C57D90"/>
    <w:rsid w:val="00C628AB"/>
    <w:rsid w:val="00C65721"/>
    <w:rsid w:val="00C674FB"/>
    <w:rsid w:val="00C751B7"/>
    <w:rsid w:val="00C7550D"/>
    <w:rsid w:val="00C766E1"/>
    <w:rsid w:val="00C76C07"/>
    <w:rsid w:val="00C77723"/>
    <w:rsid w:val="00C84BE9"/>
    <w:rsid w:val="00C85D60"/>
    <w:rsid w:val="00C86DEF"/>
    <w:rsid w:val="00C875D4"/>
    <w:rsid w:val="00C92183"/>
    <w:rsid w:val="00C94675"/>
    <w:rsid w:val="00CB085E"/>
    <w:rsid w:val="00CB2B9A"/>
    <w:rsid w:val="00CB5D98"/>
    <w:rsid w:val="00CD2C8E"/>
    <w:rsid w:val="00CD3220"/>
    <w:rsid w:val="00CD5B4A"/>
    <w:rsid w:val="00CD7997"/>
    <w:rsid w:val="00CE363A"/>
    <w:rsid w:val="00CF2878"/>
    <w:rsid w:val="00CF78C2"/>
    <w:rsid w:val="00D1355A"/>
    <w:rsid w:val="00D1420E"/>
    <w:rsid w:val="00D163F2"/>
    <w:rsid w:val="00D252FE"/>
    <w:rsid w:val="00D2762C"/>
    <w:rsid w:val="00D37589"/>
    <w:rsid w:val="00D441D1"/>
    <w:rsid w:val="00D505A8"/>
    <w:rsid w:val="00D5142D"/>
    <w:rsid w:val="00D54F6D"/>
    <w:rsid w:val="00D57272"/>
    <w:rsid w:val="00D604BF"/>
    <w:rsid w:val="00D6583A"/>
    <w:rsid w:val="00D66BB9"/>
    <w:rsid w:val="00D8111D"/>
    <w:rsid w:val="00D82855"/>
    <w:rsid w:val="00D912C0"/>
    <w:rsid w:val="00D92C20"/>
    <w:rsid w:val="00D970B4"/>
    <w:rsid w:val="00DA2791"/>
    <w:rsid w:val="00DA65BD"/>
    <w:rsid w:val="00DB1825"/>
    <w:rsid w:val="00DB3325"/>
    <w:rsid w:val="00DB3550"/>
    <w:rsid w:val="00DB3DE9"/>
    <w:rsid w:val="00DD359C"/>
    <w:rsid w:val="00DD3D77"/>
    <w:rsid w:val="00DE0D45"/>
    <w:rsid w:val="00DE32EB"/>
    <w:rsid w:val="00DF07F7"/>
    <w:rsid w:val="00DF46C1"/>
    <w:rsid w:val="00DF6A77"/>
    <w:rsid w:val="00E030CE"/>
    <w:rsid w:val="00E05A52"/>
    <w:rsid w:val="00E178E1"/>
    <w:rsid w:val="00E22C14"/>
    <w:rsid w:val="00E22C5C"/>
    <w:rsid w:val="00E326D5"/>
    <w:rsid w:val="00E35300"/>
    <w:rsid w:val="00E373AB"/>
    <w:rsid w:val="00E377F7"/>
    <w:rsid w:val="00E4025A"/>
    <w:rsid w:val="00E44E47"/>
    <w:rsid w:val="00E47AB7"/>
    <w:rsid w:val="00E533CE"/>
    <w:rsid w:val="00E57B2A"/>
    <w:rsid w:val="00E61CB3"/>
    <w:rsid w:val="00E65336"/>
    <w:rsid w:val="00E67A26"/>
    <w:rsid w:val="00E711CB"/>
    <w:rsid w:val="00E71770"/>
    <w:rsid w:val="00E74C2B"/>
    <w:rsid w:val="00E755C1"/>
    <w:rsid w:val="00E755FB"/>
    <w:rsid w:val="00E90E83"/>
    <w:rsid w:val="00E95B57"/>
    <w:rsid w:val="00E97ED5"/>
    <w:rsid w:val="00EB68AB"/>
    <w:rsid w:val="00ED3C89"/>
    <w:rsid w:val="00ED5F2A"/>
    <w:rsid w:val="00EE2AC9"/>
    <w:rsid w:val="00EE5A67"/>
    <w:rsid w:val="00EE68A7"/>
    <w:rsid w:val="00EE7DCB"/>
    <w:rsid w:val="00EF0D2E"/>
    <w:rsid w:val="00EF0E8A"/>
    <w:rsid w:val="00EF5A07"/>
    <w:rsid w:val="00EF60E4"/>
    <w:rsid w:val="00F042A9"/>
    <w:rsid w:val="00F103A1"/>
    <w:rsid w:val="00F337B7"/>
    <w:rsid w:val="00F37796"/>
    <w:rsid w:val="00F45427"/>
    <w:rsid w:val="00F4781B"/>
    <w:rsid w:val="00F55B75"/>
    <w:rsid w:val="00F64D99"/>
    <w:rsid w:val="00F745B6"/>
    <w:rsid w:val="00F81B88"/>
    <w:rsid w:val="00F86E82"/>
    <w:rsid w:val="00F943F7"/>
    <w:rsid w:val="00F95FCB"/>
    <w:rsid w:val="00FB0CEE"/>
    <w:rsid w:val="00FB1143"/>
    <w:rsid w:val="00FB25AF"/>
    <w:rsid w:val="00FC13FE"/>
    <w:rsid w:val="00FC1D6A"/>
    <w:rsid w:val="00FC29B1"/>
    <w:rsid w:val="00FC77BE"/>
    <w:rsid w:val="00FD5F76"/>
    <w:rsid w:val="00FD6EE9"/>
    <w:rsid w:val="00FF32A5"/>
    <w:rsid w:val="00FF3F97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C345D"/>
  <w15:chartTrackingRefBased/>
  <w15:docId w15:val="{B77EE7B3-137D-49C3-9095-B710F828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44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C77B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77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77B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77B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77B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77B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77B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77B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77B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77B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C77B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C7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C77B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C77B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C77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C77B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C77B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C77B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C77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C77B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C77B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C77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414FD9"/>
  </w:style>
  <w:style w:type="paragraph" w:styleId="ac">
    <w:name w:val="footer"/>
    <w:basedOn w:val="a"/>
    <w:link w:val="Char4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414FD9"/>
  </w:style>
  <w:style w:type="paragraph" w:styleId="HTML">
    <w:name w:val="HTML Preformatted"/>
    <w:basedOn w:val="a"/>
    <w:link w:val="HTMLChar"/>
    <w:uiPriority w:val="99"/>
    <w:semiHidden/>
    <w:unhideWhenUsed/>
    <w:rsid w:val="00BC644A"/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C644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77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1.png"/><Relationship Id="rId324" Type="http://schemas.openxmlformats.org/officeDocument/2006/relationships/image" Target="media/image302.png"/><Relationship Id="rId366" Type="http://schemas.openxmlformats.org/officeDocument/2006/relationships/image" Target="media/image33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11.png"/><Relationship Id="rId32" Type="http://schemas.openxmlformats.org/officeDocument/2006/relationships/image" Target="media/image25.png"/><Relationship Id="rId74" Type="http://schemas.openxmlformats.org/officeDocument/2006/relationships/image" Target="media/image66.png"/><Relationship Id="rId128" Type="http://schemas.openxmlformats.org/officeDocument/2006/relationships/image" Target="media/image1150.png"/><Relationship Id="rId335" Type="http://schemas.openxmlformats.org/officeDocument/2006/relationships/image" Target="media/image313.png"/><Relationship Id="rId377" Type="http://schemas.openxmlformats.org/officeDocument/2006/relationships/image" Target="media/image347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70.png"/><Relationship Id="rId279" Type="http://schemas.openxmlformats.org/officeDocument/2006/relationships/image" Target="media/image236.png"/><Relationship Id="rId43" Type="http://schemas.openxmlformats.org/officeDocument/2006/relationships/image" Target="media/image36.png"/><Relationship Id="rId139" Type="http://schemas.openxmlformats.org/officeDocument/2006/relationships/image" Target="media/image128.png"/><Relationship Id="rId290" Type="http://schemas.openxmlformats.org/officeDocument/2006/relationships/image" Target="media/image266.png"/><Relationship Id="rId304" Type="http://schemas.openxmlformats.org/officeDocument/2006/relationships/image" Target="media/image282.png"/><Relationship Id="rId346" Type="http://schemas.openxmlformats.org/officeDocument/2006/relationships/image" Target="media/image324.png"/><Relationship Id="rId388" Type="http://schemas.openxmlformats.org/officeDocument/2006/relationships/image" Target="media/image356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69.png"/><Relationship Id="rId413" Type="http://schemas.openxmlformats.org/officeDocument/2006/relationships/image" Target="media/image381.png"/><Relationship Id="rId248" Type="http://schemas.openxmlformats.org/officeDocument/2006/relationships/image" Target="media/image240.png"/><Relationship Id="rId12" Type="http://schemas.openxmlformats.org/officeDocument/2006/relationships/image" Target="media/image5.png"/><Relationship Id="rId108" Type="http://schemas.openxmlformats.org/officeDocument/2006/relationships/image" Target="media/image100.png"/><Relationship Id="rId315" Type="http://schemas.openxmlformats.org/officeDocument/2006/relationships/image" Target="media/image293.png"/><Relationship Id="rId357" Type="http://schemas.openxmlformats.org/officeDocument/2006/relationships/image" Target="media/image3220.png"/><Relationship Id="rId54" Type="http://schemas.openxmlformats.org/officeDocument/2006/relationships/image" Target="media/image47.png"/><Relationship Id="rId96" Type="http://schemas.openxmlformats.org/officeDocument/2006/relationships/image" Target="media/image88.png"/><Relationship Id="rId161" Type="http://schemas.openxmlformats.org/officeDocument/2006/relationships/image" Target="media/image130.png"/><Relationship Id="rId217" Type="http://schemas.openxmlformats.org/officeDocument/2006/relationships/image" Target="media/image209.png"/><Relationship Id="rId399" Type="http://schemas.openxmlformats.org/officeDocument/2006/relationships/image" Target="media/image367.png"/><Relationship Id="rId259" Type="http://schemas.openxmlformats.org/officeDocument/2006/relationships/image" Target="media/image251.png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270" Type="http://schemas.openxmlformats.org/officeDocument/2006/relationships/image" Target="media/image212.png"/><Relationship Id="rId326" Type="http://schemas.openxmlformats.org/officeDocument/2006/relationships/image" Target="media/image304.png"/><Relationship Id="rId65" Type="http://schemas.openxmlformats.org/officeDocument/2006/relationships/image" Target="media/image58.png"/><Relationship Id="rId130" Type="http://schemas.openxmlformats.org/officeDocument/2006/relationships/image" Target="media/image119.png"/><Relationship Id="rId368" Type="http://schemas.openxmlformats.org/officeDocument/2006/relationships/image" Target="media/image34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281" Type="http://schemas.openxmlformats.org/officeDocument/2006/relationships/image" Target="media/image2360.png"/><Relationship Id="rId337" Type="http://schemas.openxmlformats.org/officeDocument/2006/relationships/image" Target="media/image315.png"/><Relationship Id="rId34" Type="http://schemas.openxmlformats.org/officeDocument/2006/relationships/image" Target="media/image27.png"/><Relationship Id="rId76" Type="http://schemas.openxmlformats.org/officeDocument/2006/relationships/image" Target="media/image68.png"/><Relationship Id="rId379" Type="http://schemas.openxmlformats.org/officeDocument/2006/relationships/image" Target="media/image349.png"/><Relationship Id="rId7" Type="http://schemas.openxmlformats.org/officeDocument/2006/relationships/endnotes" Target="endnotes.xml"/><Relationship Id="rId183" Type="http://schemas.openxmlformats.org/officeDocument/2006/relationships/image" Target="media/image139.png"/><Relationship Id="rId239" Type="http://schemas.openxmlformats.org/officeDocument/2006/relationships/image" Target="media/image231.png"/><Relationship Id="rId390" Type="http://schemas.openxmlformats.org/officeDocument/2006/relationships/image" Target="media/image358.png"/><Relationship Id="rId404" Type="http://schemas.openxmlformats.org/officeDocument/2006/relationships/image" Target="media/image372.png"/><Relationship Id="rId250" Type="http://schemas.openxmlformats.org/officeDocument/2006/relationships/image" Target="media/image242.png"/><Relationship Id="rId292" Type="http://schemas.openxmlformats.org/officeDocument/2006/relationships/image" Target="media/image270.png"/><Relationship Id="rId306" Type="http://schemas.openxmlformats.org/officeDocument/2006/relationships/image" Target="media/image284.png"/><Relationship Id="rId45" Type="http://schemas.openxmlformats.org/officeDocument/2006/relationships/image" Target="media/image3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3110.png"/><Relationship Id="rId152" Type="http://schemas.openxmlformats.org/officeDocument/2006/relationships/image" Target="media/image144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415" Type="http://schemas.openxmlformats.org/officeDocument/2006/relationships/fontTable" Target="fontTable.xml"/><Relationship Id="rId261" Type="http://schemas.openxmlformats.org/officeDocument/2006/relationships/image" Target="media/image253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295.png"/><Relationship Id="rId359" Type="http://schemas.openxmlformats.org/officeDocument/2006/relationships/image" Target="media/image33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63" Type="http://schemas.openxmlformats.org/officeDocument/2006/relationships/image" Target="media/image132.png"/><Relationship Id="rId219" Type="http://schemas.openxmlformats.org/officeDocument/2006/relationships/image" Target="media/image179.png"/><Relationship Id="rId370" Type="http://schemas.openxmlformats.org/officeDocument/2006/relationships/image" Target="media/image342.png"/><Relationship Id="rId230" Type="http://schemas.openxmlformats.org/officeDocument/2006/relationships/image" Target="media/image222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14.png"/><Relationship Id="rId328" Type="http://schemas.openxmlformats.org/officeDocument/2006/relationships/image" Target="media/image306.png"/><Relationship Id="rId132" Type="http://schemas.openxmlformats.org/officeDocument/2006/relationships/image" Target="media/image121.png"/><Relationship Id="rId174" Type="http://schemas.openxmlformats.org/officeDocument/2006/relationships/image" Target="media/image166.png"/><Relationship Id="rId381" Type="http://schemas.openxmlformats.org/officeDocument/2006/relationships/image" Target="media/image351.png"/><Relationship Id="rId241" Type="http://schemas.openxmlformats.org/officeDocument/2006/relationships/image" Target="media/image198.png"/><Relationship Id="rId36" Type="http://schemas.openxmlformats.org/officeDocument/2006/relationships/image" Target="media/image29.png"/><Relationship Id="rId283" Type="http://schemas.openxmlformats.org/officeDocument/2006/relationships/image" Target="media/image258.png"/><Relationship Id="rId339" Type="http://schemas.openxmlformats.org/officeDocument/2006/relationships/image" Target="media/image317.png"/><Relationship Id="rId78" Type="http://schemas.openxmlformats.org/officeDocument/2006/relationships/image" Target="media/image70.png"/><Relationship Id="rId101" Type="http://schemas.openxmlformats.org/officeDocument/2006/relationships/image" Target="media/image93.png"/><Relationship Id="rId185" Type="http://schemas.openxmlformats.org/officeDocument/2006/relationships/image" Target="media/image177.png"/><Relationship Id="rId350" Type="http://schemas.openxmlformats.org/officeDocument/2006/relationships/image" Target="media/image3130.png"/><Relationship Id="rId406" Type="http://schemas.openxmlformats.org/officeDocument/2006/relationships/image" Target="media/image374.png"/><Relationship Id="rId9" Type="http://schemas.openxmlformats.org/officeDocument/2006/relationships/image" Target="media/image2.png"/><Relationship Id="rId210" Type="http://schemas.openxmlformats.org/officeDocument/2006/relationships/image" Target="media/image171.png"/><Relationship Id="rId392" Type="http://schemas.openxmlformats.org/officeDocument/2006/relationships/image" Target="media/image360.png"/><Relationship Id="rId252" Type="http://schemas.openxmlformats.org/officeDocument/2006/relationships/image" Target="media/image244.png"/><Relationship Id="rId294" Type="http://schemas.openxmlformats.org/officeDocument/2006/relationships/image" Target="media/image272.png"/><Relationship Id="rId308" Type="http://schemas.openxmlformats.org/officeDocument/2006/relationships/image" Target="media/image286.png"/><Relationship Id="rId47" Type="http://schemas.openxmlformats.org/officeDocument/2006/relationships/image" Target="media/image4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54" Type="http://schemas.openxmlformats.org/officeDocument/2006/relationships/image" Target="media/image146.png"/><Relationship Id="rId361" Type="http://schemas.openxmlformats.org/officeDocument/2006/relationships/image" Target="media/image333.png"/><Relationship Id="rId196" Type="http://schemas.openxmlformats.org/officeDocument/2006/relationships/image" Target="media/image188.png"/><Relationship Id="rId16" Type="http://schemas.openxmlformats.org/officeDocument/2006/relationships/image" Target="media/image9.png"/><Relationship Id="rId221" Type="http://schemas.openxmlformats.org/officeDocument/2006/relationships/image" Target="media/image181.png"/><Relationship Id="rId263" Type="http://schemas.openxmlformats.org/officeDocument/2006/relationships/image" Target="media/image255.png"/><Relationship Id="rId319" Type="http://schemas.openxmlformats.org/officeDocument/2006/relationships/image" Target="media/image297.png"/><Relationship Id="rId58" Type="http://schemas.openxmlformats.org/officeDocument/2006/relationships/image" Target="media/image51.png"/><Relationship Id="rId123" Type="http://schemas.openxmlformats.org/officeDocument/2006/relationships/image" Target="media/image115.png"/><Relationship Id="rId330" Type="http://schemas.openxmlformats.org/officeDocument/2006/relationships/image" Target="media/image308.png"/><Relationship Id="rId165" Type="http://schemas.openxmlformats.org/officeDocument/2006/relationships/image" Target="media/image157.png"/><Relationship Id="rId372" Type="http://schemas.openxmlformats.org/officeDocument/2006/relationships/image" Target="media/image344.png"/><Relationship Id="rId211" Type="http://schemas.openxmlformats.org/officeDocument/2006/relationships/image" Target="media/image172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33.png"/><Relationship Id="rId295" Type="http://schemas.openxmlformats.org/officeDocument/2006/relationships/image" Target="media/image273.png"/><Relationship Id="rId309" Type="http://schemas.openxmlformats.org/officeDocument/2006/relationships/image" Target="media/image287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3.png"/><Relationship Id="rId320" Type="http://schemas.openxmlformats.org/officeDocument/2006/relationships/image" Target="media/image298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33.png"/><Relationship Id="rId197" Type="http://schemas.openxmlformats.org/officeDocument/2006/relationships/image" Target="media/image189.png"/><Relationship Id="rId341" Type="http://schemas.openxmlformats.org/officeDocument/2006/relationships/image" Target="media/image319.png"/><Relationship Id="rId362" Type="http://schemas.openxmlformats.org/officeDocument/2006/relationships/image" Target="media/image334.png"/><Relationship Id="rId383" Type="http://schemas.openxmlformats.org/officeDocument/2006/relationships/image" Target="media/image353.png"/><Relationship Id="rId201" Type="http://schemas.openxmlformats.org/officeDocument/2006/relationships/image" Target="media/image193.png"/><Relationship Id="rId222" Type="http://schemas.openxmlformats.org/officeDocument/2006/relationships/image" Target="media/image182.png"/><Relationship Id="rId243" Type="http://schemas.openxmlformats.org/officeDocument/2006/relationships/image" Target="media/image202.png"/><Relationship Id="rId264" Type="http://schemas.openxmlformats.org/officeDocument/2006/relationships/image" Target="media/image256.png"/><Relationship Id="rId285" Type="http://schemas.openxmlformats.org/officeDocument/2006/relationships/image" Target="media/image260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288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66" Type="http://schemas.openxmlformats.org/officeDocument/2006/relationships/image" Target="media/image158.png"/><Relationship Id="rId187" Type="http://schemas.openxmlformats.org/officeDocument/2006/relationships/image" Target="media/image152.png"/><Relationship Id="rId331" Type="http://schemas.openxmlformats.org/officeDocument/2006/relationships/image" Target="media/image309.png"/><Relationship Id="rId352" Type="http://schemas.openxmlformats.org/officeDocument/2006/relationships/image" Target="media/image326.png"/><Relationship Id="rId373" Type="http://schemas.openxmlformats.org/officeDocument/2006/relationships/image" Target="media/image345.png"/><Relationship Id="rId394" Type="http://schemas.openxmlformats.org/officeDocument/2006/relationships/image" Target="media/image362.png"/><Relationship Id="rId408" Type="http://schemas.openxmlformats.org/officeDocument/2006/relationships/image" Target="media/image376.png"/><Relationship Id="rId1" Type="http://schemas.openxmlformats.org/officeDocument/2006/relationships/customXml" Target="../customXml/item1.xml"/><Relationship Id="rId212" Type="http://schemas.openxmlformats.org/officeDocument/2006/relationships/image" Target="media/image17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74.png"/><Relationship Id="rId300" Type="http://schemas.openxmlformats.org/officeDocument/2006/relationships/image" Target="media/image278.png"/><Relationship Id="rId60" Type="http://schemas.openxmlformats.org/officeDocument/2006/relationships/image" Target="media/image53.png"/><Relationship Id="rId81" Type="http://schemas.openxmlformats.org/officeDocument/2006/relationships/image" Target="media/image73.png"/><Relationship Id="rId135" Type="http://schemas.openxmlformats.org/officeDocument/2006/relationships/image" Target="media/image124.png"/><Relationship Id="rId156" Type="http://schemas.openxmlformats.org/officeDocument/2006/relationships/image" Target="media/image148.png"/><Relationship Id="rId177" Type="http://schemas.openxmlformats.org/officeDocument/2006/relationships/image" Target="media/image134.png"/><Relationship Id="rId198" Type="http://schemas.openxmlformats.org/officeDocument/2006/relationships/image" Target="media/image190.png"/><Relationship Id="rId321" Type="http://schemas.openxmlformats.org/officeDocument/2006/relationships/image" Target="media/image299.png"/><Relationship Id="rId342" Type="http://schemas.openxmlformats.org/officeDocument/2006/relationships/image" Target="media/image320.png"/><Relationship Id="rId363" Type="http://schemas.openxmlformats.org/officeDocument/2006/relationships/image" Target="media/image335.png"/><Relationship Id="rId384" Type="http://schemas.openxmlformats.org/officeDocument/2006/relationships/image" Target="media/image354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03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7.png"/><Relationship Id="rId286" Type="http://schemas.openxmlformats.org/officeDocument/2006/relationships/image" Target="media/image262.png"/><Relationship Id="rId50" Type="http://schemas.openxmlformats.org/officeDocument/2006/relationships/image" Target="media/image43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67" Type="http://schemas.openxmlformats.org/officeDocument/2006/relationships/image" Target="media/image159.png"/><Relationship Id="rId188" Type="http://schemas.openxmlformats.org/officeDocument/2006/relationships/image" Target="media/image153.png"/><Relationship Id="rId311" Type="http://schemas.openxmlformats.org/officeDocument/2006/relationships/image" Target="media/image289.png"/><Relationship Id="rId332" Type="http://schemas.openxmlformats.org/officeDocument/2006/relationships/image" Target="media/image310.png"/><Relationship Id="rId353" Type="http://schemas.openxmlformats.org/officeDocument/2006/relationships/image" Target="media/image327.png"/><Relationship Id="rId374" Type="http://schemas.openxmlformats.org/officeDocument/2006/relationships/image" Target="media/image346.png"/><Relationship Id="rId395" Type="http://schemas.openxmlformats.org/officeDocument/2006/relationships/image" Target="media/image363.png"/><Relationship Id="rId409" Type="http://schemas.openxmlformats.org/officeDocument/2006/relationships/image" Target="media/image377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17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75.png"/><Relationship Id="rId40" Type="http://schemas.openxmlformats.org/officeDocument/2006/relationships/image" Target="media/image33.png"/><Relationship Id="rId115" Type="http://schemas.openxmlformats.org/officeDocument/2006/relationships/image" Target="media/image107.png"/><Relationship Id="rId136" Type="http://schemas.openxmlformats.org/officeDocument/2006/relationships/image" Target="media/image125.png"/><Relationship Id="rId157" Type="http://schemas.openxmlformats.org/officeDocument/2006/relationships/image" Target="media/image149.png"/><Relationship Id="rId178" Type="http://schemas.openxmlformats.org/officeDocument/2006/relationships/image" Target="media/image135.png"/><Relationship Id="rId301" Type="http://schemas.openxmlformats.org/officeDocument/2006/relationships/image" Target="media/image279.png"/><Relationship Id="rId322" Type="http://schemas.openxmlformats.org/officeDocument/2006/relationships/image" Target="media/image300.png"/><Relationship Id="rId343" Type="http://schemas.openxmlformats.org/officeDocument/2006/relationships/image" Target="media/image321.png"/><Relationship Id="rId364" Type="http://schemas.openxmlformats.org/officeDocument/2006/relationships/image" Target="media/image336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55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image" Target="media/image204.png"/><Relationship Id="rId266" Type="http://schemas.openxmlformats.org/officeDocument/2006/relationships/image" Target="media/image205.png"/><Relationship Id="rId287" Type="http://schemas.openxmlformats.org/officeDocument/2006/relationships/image" Target="media/image263.png"/><Relationship Id="rId410" Type="http://schemas.openxmlformats.org/officeDocument/2006/relationships/image" Target="media/image378.png"/><Relationship Id="rId30" Type="http://schemas.openxmlformats.org/officeDocument/2006/relationships/image" Target="media/image23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68" Type="http://schemas.openxmlformats.org/officeDocument/2006/relationships/image" Target="media/image160.png"/><Relationship Id="rId312" Type="http://schemas.openxmlformats.org/officeDocument/2006/relationships/image" Target="media/image290.png"/><Relationship Id="rId333" Type="http://schemas.openxmlformats.org/officeDocument/2006/relationships/image" Target="media/image311.png"/><Relationship Id="rId354" Type="http://schemas.openxmlformats.org/officeDocument/2006/relationships/image" Target="media/image328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54.png"/><Relationship Id="rId375" Type="http://schemas.openxmlformats.org/officeDocument/2006/relationships/image" Target="media/image3400.png"/><Relationship Id="rId396" Type="http://schemas.openxmlformats.org/officeDocument/2006/relationships/image" Target="media/image364.png"/><Relationship Id="rId3" Type="http://schemas.openxmlformats.org/officeDocument/2006/relationships/styles" Target="styles.xml"/><Relationship Id="rId214" Type="http://schemas.openxmlformats.org/officeDocument/2006/relationships/image" Target="media/image17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34.png"/><Relationship Id="rId298" Type="http://schemas.openxmlformats.org/officeDocument/2006/relationships/image" Target="media/image276.png"/><Relationship Id="rId400" Type="http://schemas.openxmlformats.org/officeDocument/2006/relationships/image" Target="media/image368.png"/><Relationship Id="rId116" Type="http://schemas.openxmlformats.org/officeDocument/2006/relationships/image" Target="media/image108.png"/><Relationship Id="rId137" Type="http://schemas.openxmlformats.org/officeDocument/2006/relationships/image" Target="media/image126.png"/><Relationship Id="rId158" Type="http://schemas.openxmlformats.org/officeDocument/2006/relationships/image" Target="media/image150.png"/><Relationship Id="rId302" Type="http://schemas.openxmlformats.org/officeDocument/2006/relationships/image" Target="media/image280.png"/><Relationship Id="rId323" Type="http://schemas.openxmlformats.org/officeDocument/2006/relationships/image" Target="media/image301.png"/><Relationship Id="rId344" Type="http://schemas.openxmlformats.org/officeDocument/2006/relationships/image" Target="media/image32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179" Type="http://schemas.openxmlformats.org/officeDocument/2006/relationships/image" Target="media/image136.png"/><Relationship Id="rId365" Type="http://schemas.openxmlformats.org/officeDocument/2006/relationships/image" Target="media/image337.png"/><Relationship Id="rId386" Type="http://schemas.openxmlformats.org/officeDocument/2006/relationships/image" Target="media/image3500.png"/><Relationship Id="rId190" Type="http://schemas.openxmlformats.org/officeDocument/2006/relationships/image" Target="media/image155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06.png"/><Relationship Id="rId288" Type="http://schemas.openxmlformats.org/officeDocument/2006/relationships/image" Target="media/image264.png"/><Relationship Id="rId411" Type="http://schemas.openxmlformats.org/officeDocument/2006/relationships/image" Target="media/image379.png"/><Relationship Id="rId106" Type="http://schemas.openxmlformats.org/officeDocument/2006/relationships/image" Target="media/image98.png"/><Relationship Id="rId127" Type="http://schemas.openxmlformats.org/officeDocument/2006/relationships/image" Target="media/image1090.png"/><Relationship Id="rId313" Type="http://schemas.openxmlformats.org/officeDocument/2006/relationships/image" Target="media/image291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69" Type="http://schemas.openxmlformats.org/officeDocument/2006/relationships/image" Target="media/image161.png"/><Relationship Id="rId334" Type="http://schemas.openxmlformats.org/officeDocument/2006/relationships/image" Target="media/image312.png"/><Relationship Id="rId355" Type="http://schemas.openxmlformats.org/officeDocument/2006/relationships/image" Target="media/image329.png"/><Relationship Id="rId376" Type="http://schemas.openxmlformats.org/officeDocument/2006/relationships/image" Target="media/image3410.png"/><Relationship Id="rId397" Type="http://schemas.openxmlformats.org/officeDocument/2006/relationships/image" Target="media/image365.png"/><Relationship Id="rId4" Type="http://schemas.openxmlformats.org/officeDocument/2006/relationships/settings" Target="settings.xml"/><Relationship Id="rId180" Type="http://schemas.openxmlformats.org/officeDocument/2006/relationships/image" Target="media/image137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35.png"/><Relationship Id="rId401" Type="http://schemas.openxmlformats.org/officeDocument/2006/relationships/image" Target="media/image369.png"/><Relationship Id="rId303" Type="http://schemas.openxmlformats.org/officeDocument/2006/relationships/image" Target="media/image281.png"/><Relationship Id="rId42" Type="http://schemas.openxmlformats.org/officeDocument/2006/relationships/image" Target="media/image35.png"/><Relationship Id="rId84" Type="http://schemas.openxmlformats.org/officeDocument/2006/relationships/image" Target="media/image76.png"/><Relationship Id="rId138" Type="http://schemas.openxmlformats.org/officeDocument/2006/relationships/image" Target="media/image127.png"/><Relationship Id="rId345" Type="http://schemas.openxmlformats.org/officeDocument/2006/relationships/image" Target="media/image323.png"/><Relationship Id="rId387" Type="http://schemas.openxmlformats.org/officeDocument/2006/relationships/image" Target="media/image3510.png"/><Relationship Id="rId191" Type="http://schemas.openxmlformats.org/officeDocument/2006/relationships/image" Target="media/image183.png"/><Relationship Id="rId205" Type="http://schemas.openxmlformats.org/officeDocument/2006/relationships/image" Target="media/image168.png"/><Relationship Id="rId247" Type="http://schemas.openxmlformats.org/officeDocument/2006/relationships/image" Target="media/image239.png"/><Relationship Id="rId412" Type="http://schemas.openxmlformats.org/officeDocument/2006/relationships/image" Target="media/image380.png"/><Relationship Id="rId107" Type="http://schemas.openxmlformats.org/officeDocument/2006/relationships/image" Target="media/image99.png"/><Relationship Id="rId289" Type="http://schemas.openxmlformats.org/officeDocument/2006/relationships/image" Target="media/image265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1.png"/><Relationship Id="rId314" Type="http://schemas.openxmlformats.org/officeDocument/2006/relationships/image" Target="media/image292.png"/><Relationship Id="rId356" Type="http://schemas.openxmlformats.org/officeDocument/2006/relationships/image" Target="media/image3210.png"/><Relationship Id="rId398" Type="http://schemas.openxmlformats.org/officeDocument/2006/relationships/image" Target="media/image366.png"/><Relationship Id="rId95" Type="http://schemas.openxmlformats.org/officeDocument/2006/relationships/image" Target="media/image87.png"/><Relationship Id="rId160" Type="http://schemas.openxmlformats.org/officeDocument/2006/relationships/image" Target="media/image129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325" Type="http://schemas.openxmlformats.org/officeDocument/2006/relationships/image" Target="media/image303.png"/><Relationship Id="rId367" Type="http://schemas.openxmlformats.org/officeDocument/2006/relationships/image" Target="media/image33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33" Type="http://schemas.openxmlformats.org/officeDocument/2006/relationships/image" Target="media/image26.png"/><Relationship Id="rId129" Type="http://schemas.openxmlformats.org/officeDocument/2006/relationships/image" Target="media/image1160.png"/><Relationship Id="rId280" Type="http://schemas.openxmlformats.org/officeDocument/2006/relationships/image" Target="media/image2350.png"/><Relationship Id="rId336" Type="http://schemas.openxmlformats.org/officeDocument/2006/relationships/image" Target="media/image314.png"/><Relationship Id="rId75" Type="http://schemas.openxmlformats.org/officeDocument/2006/relationships/image" Target="media/image67.png"/><Relationship Id="rId182" Type="http://schemas.openxmlformats.org/officeDocument/2006/relationships/image" Target="media/image138.png"/><Relationship Id="rId378" Type="http://schemas.openxmlformats.org/officeDocument/2006/relationships/image" Target="media/image348.png"/><Relationship Id="rId403" Type="http://schemas.openxmlformats.org/officeDocument/2006/relationships/image" Target="media/image371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91" Type="http://schemas.openxmlformats.org/officeDocument/2006/relationships/image" Target="media/image269.png"/><Relationship Id="rId305" Type="http://schemas.openxmlformats.org/officeDocument/2006/relationships/image" Target="media/image283.png"/><Relationship Id="rId347" Type="http://schemas.openxmlformats.org/officeDocument/2006/relationships/image" Target="media/image325.png"/><Relationship Id="rId44" Type="http://schemas.openxmlformats.org/officeDocument/2006/relationships/image" Target="media/image37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57.png"/><Relationship Id="rId193" Type="http://schemas.openxmlformats.org/officeDocument/2006/relationships/image" Target="media/image185.png"/><Relationship Id="rId207" Type="http://schemas.openxmlformats.org/officeDocument/2006/relationships/image" Target="media/image170.png"/><Relationship Id="rId249" Type="http://schemas.openxmlformats.org/officeDocument/2006/relationships/image" Target="media/image241.png"/><Relationship Id="rId414" Type="http://schemas.openxmlformats.org/officeDocument/2006/relationships/image" Target="media/image382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image" Target="media/image294.png"/><Relationship Id="rId55" Type="http://schemas.openxmlformats.org/officeDocument/2006/relationships/image" Target="media/image4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30.png"/><Relationship Id="rId162" Type="http://schemas.openxmlformats.org/officeDocument/2006/relationships/image" Target="media/image131.png"/><Relationship Id="rId218" Type="http://schemas.openxmlformats.org/officeDocument/2006/relationships/image" Target="media/image210.png"/><Relationship Id="rId271" Type="http://schemas.openxmlformats.org/officeDocument/2006/relationships/image" Target="media/image213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0.png"/><Relationship Id="rId327" Type="http://schemas.openxmlformats.org/officeDocument/2006/relationships/image" Target="media/image305.png"/><Relationship Id="rId369" Type="http://schemas.openxmlformats.org/officeDocument/2006/relationships/image" Target="media/image341.png"/><Relationship Id="rId173" Type="http://schemas.openxmlformats.org/officeDocument/2006/relationships/image" Target="media/image165.png"/><Relationship Id="rId229" Type="http://schemas.openxmlformats.org/officeDocument/2006/relationships/image" Target="media/image221.png"/><Relationship Id="rId380" Type="http://schemas.openxmlformats.org/officeDocument/2006/relationships/image" Target="media/image350.png"/><Relationship Id="rId240" Type="http://schemas.openxmlformats.org/officeDocument/2006/relationships/image" Target="media/image197.png"/><Relationship Id="rId35" Type="http://schemas.openxmlformats.org/officeDocument/2006/relationships/image" Target="media/image2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37.png"/><Relationship Id="rId338" Type="http://schemas.openxmlformats.org/officeDocument/2006/relationships/image" Target="media/image316.png"/><Relationship Id="rId8" Type="http://schemas.openxmlformats.org/officeDocument/2006/relationships/image" Target="media/image1.png"/><Relationship Id="rId184" Type="http://schemas.openxmlformats.org/officeDocument/2006/relationships/image" Target="media/image140.png"/><Relationship Id="rId391" Type="http://schemas.openxmlformats.org/officeDocument/2006/relationships/image" Target="media/image359.png"/><Relationship Id="rId405" Type="http://schemas.openxmlformats.org/officeDocument/2006/relationships/image" Target="media/image373.png"/><Relationship Id="rId251" Type="http://schemas.openxmlformats.org/officeDocument/2006/relationships/image" Target="media/image243.png"/><Relationship Id="rId46" Type="http://schemas.openxmlformats.org/officeDocument/2006/relationships/image" Target="media/image39.png"/><Relationship Id="rId293" Type="http://schemas.openxmlformats.org/officeDocument/2006/relationships/image" Target="media/image271.png"/><Relationship Id="rId307" Type="http://schemas.openxmlformats.org/officeDocument/2006/relationships/image" Target="media/image285.png"/><Relationship Id="rId349" Type="http://schemas.openxmlformats.org/officeDocument/2006/relationships/image" Target="media/image3120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3" Type="http://schemas.openxmlformats.org/officeDocument/2006/relationships/image" Target="media/image145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32.png"/><Relationship Id="rId416" Type="http://schemas.openxmlformats.org/officeDocument/2006/relationships/theme" Target="theme/theme1.xml"/><Relationship Id="rId220" Type="http://schemas.openxmlformats.org/officeDocument/2006/relationships/image" Target="media/image180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4.png"/><Relationship Id="rId318" Type="http://schemas.openxmlformats.org/officeDocument/2006/relationships/image" Target="media/image296.png"/><Relationship Id="rId99" Type="http://schemas.openxmlformats.org/officeDocument/2006/relationships/image" Target="media/image91.png"/><Relationship Id="rId122" Type="http://schemas.openxmlformats.org/officeDocument/2006/relationships/image" Target="media/image114.png"/><Relationship Id="rId164" Type="http://schemas.openxmlformats.org/officeDocument/2006/relationships/image" Target="media/image156.png"/><Relationship Id="rId371" Type="http://schemas.openxmlformats.org/officeDocument/2006/relationships/image" Target="media/image343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73" Type="http://schemas.openxmlformats.org/officeDocument/2006/relationships/image" Target="media/image232.png"/><Relationship Id="rId329" Type="http://schemas.openxmlformats.org/officeDocument/2006/relationships/image" Target="media/image307.png"/><Relationship Id="rId68" Type="http://schemas.openxmlformats.org/officeDocument/2006/relationships/image" Target="media/image600.png"/><Relationship Id="rId133" Type="http://schemas.openxmlformats.org/officeDocument/2006/relationships/image" Target="media/image122.png"/><Relationship Id="rId175" Type="http://schemas.openxmlformats.org/officeDocument/2006/relationships/image" Target="media/image167.png"/><Relationship Id="rId340" Type="http://schemas.openxmlformats.org/officeDocument/2006/relationships/image" Target="media/image318.png"/><Relationship Id="rId200" Type="http://schemas.openxmlformats.org/officeDocument/2006/relationships/image" Target="media/image192.png"/><Relationship Id="rId382" Type="http://schemas.openxmlformats.org/officeDocument/2006/relationships/image" Target="media/image352.png"/><Relationship Id="rId242" Type="http://schemas.openxmlformats.org/officeDocument/2006/relationships/image" Target="media/image199.png"/><Relationship Id="rId284" Type="http://schemas.openxmlformats.org/officeDocument/2006/relationships/image" Target="media/image259.png"/><Relationship Id="rId37" Type="http://schemas.openxmlformats.org/officeDocument/2006/relationships/image" Target="media/image3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90" Type="http://schemas.openxmlformats.org/officeDocument/2006/relationships/image" Target="media/image82.png"/><Relationship Id="rId186" Type="http://schemas.openxmlformats.org/officeDocument/2006/relationships/image" Target="media/image178.png"/><Relationship Id="rId351" Type="http://schemas.openxmlformats.org/officeDocument/2006/relationships/image" Target="media/image3140.png"/><Relationship Id="rId393" Type="http://schemas.openxmlformats.org/officeDocument/2006/relationships/image" Target="media/image361.png"/><Relationship Id="rId407" Type="http://schemas.openxmlformats.org/officeDocument/2006/relationships/image" Target="media/image37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1E6F-C2B0-428D-A68C-2D8C2EEB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53</TotalTime>
  <Pages>63</Pages>
  <Words>4716</Words>
  <Characters>26884</Characters>
  <Application>Microsoft Office Word</Application>
  <DocSecurity>0</DocSecurity>
  <Lines>224</Lines>
  <Paragraphs>6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다영</dc:creator>
  <cp:keywords/>
  <dc:description/>
  <cp:lastModifiedBy>최다영</cp:lastModifiedBy>
  <cp:revision>168</cp:revision>
  <dcterms:created xsi:type="dcterms:W3CDTF">2024-07-31T18:37:00Z</dcterms:created>
  <dcterms:modified xsi:type="dcterms:W3CDTF">2024-09-14T14:56:00Z</dcterms:modified>
</cp:coreProperties>
</file>